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58F38C" w14:textId="4F4538E3" w:rsidR="002E664C" w:rsidRDefault="002E664C"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6F4CF371" wp14:editId="762427CA">
                <wp:simplePos x="0" y="0"/>
                <wp:positionH relativeFrom="column">
                  <wp:posOffset>1015425</wp:posOffset>
                </wp:positionH>
                <wp:positionV relativeFrom="paragraph">
                  <wp:posOffset>9441349</wp:posOffset>
                </wp:positionV>
                <wp:extent cx="458280" cy="206640"/>
                <wp:effectExtent l="38100" t="38100" r="37465" b="4127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5828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169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5" o:spid="_x0000_s1026" type="#_x0000_t75" style="position:absolute;margin-left:36.95pt;margin-top:708.05pt;width:79.3pt;height:5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4176665" wp14:editId="70C00DD3">
                <wp:simplePos x="0" y="0"/>
                <wp:positionH relativeFrom="column">
                  <wp:posOffset>174024</wp:posOffset>
                </wp:positionH>
                <wp:positionV relativeFrom="paragraph">
                  <wp:posOffset>9194457</wp:posOffset>
                </wp:positionV>
                <wp:extent cx="49530" cy="49352"/>
                <wp:effectExtent l="38100" t="38100" r="45720" b="4635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9530" cy="49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78F7" id="Ink 599" o:spid="_x0000_s1026" type="#_x0000_t75" style="position:absolute;margin-left:13.35pt;margin-top:723.6pt;width:4.6pt;height:4.6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6F7DB532" wp14:editId="449D4510">
                <wp:simplePos x="0" y="0"/>
                <wp:positionH relativeFrom="column">
                  <wp:posOffset>116359</wp:posOffset>
                </wp:positionH>
                <wp:positionV relativeFrom="paragraph">
                  <wp:posOffset>8634284</wp:posOffset>
                </wp:positionV>
                <wp:extent cx="37139" cy="28673"/>
                <wp:effectExtent l="38100" t="38100" r="39370" b="4762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139" cy="28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8E1A" id="Ink 561" o:spid="_x0000_s1026" type="#_x0000_t75" style="position:absolute;margin-left:8.8pt;margin-top:679.5pt;width:3.6pt;height:2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606F4111" wp14:editId="2720033E">
                <wp:simplePos x="0" y="0"/>
                <wp:positionH relativeFrom="column">
                  <wp:posOffset>-373792</wp:posOffset>
                </wp:positionH>
                <wp:positionV relativeFrom="paragraph">
                  <wp:posOffset>7992618</wp:posOffset>
                </wp:positionV>
                <wp:extent cx="1816200" cy="216360"/>
                <wp:effectExtent l="38100" t="38100" r="31750" b="317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6200" cy="21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AA18" id="Ink 558" o:spid="_x0000_s1026" type="#_x0000_t75" style="position:absolute;margin-left:-29.8pt;margin-top:579.3pt;width:264.05pt;height:67.4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220786E" wp14:editId="32B8D41A">
                <wp:simplePos x="0" y="0"/>
                <wp:positionH relativeFrom="column">
                  <wp:posOffset>3407226</wp:posOffset>
                </wp:positionH>
                <wp:positionV relativeFrom="paragraph">
                  <wp:posOffset>7610366</wp:posOffset>
                </wp:positionV>
                <wp:extent cx="5400" cy="8280"/>
                <wp:effectExtent l="38100" t="19050" r="33020" b="4889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400" cy="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B93" id="Ink 491" o:spid="_x0000_s1026" type="#_x0000_t75" style="position:absolute;margin-left:267.95pt;margin-top:598.9pt;width:1.15pt;height:1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7ADAF81" wp14:editId="5D32D256">
                <wp:simplePos x="0" y="0"/>
                <wp:positionH relativeFrom="column">
                  <wp:posOffset>-709999</wp:posOffset>
                </wp:positionH>
                <wp:positionV relativeFrom="paragraph">
                  <wp:posOffset>7497462</wp:posOffset>
                </wp:positionV>
                <wp:extent cx="149341" cy="122689"/>
                <wp:effectExtent l="38100" t="38100" r="41275" b="4889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9341" cy="1226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BB74A" id="Ink 430" o:spid="_x0000_s1026" type="#_x0000_t75" style="position:absolute;margin-left:-56.25pt;margin-top:590pt;width:12.45pt;height:10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AB2CD8B" wp14:editId="58841474">
                <wp:simplePos x="0" y="0"/>
                <wp:positionH relativeFrom="column">
                  <wp:posOffset>-188441</wp:posOffset>
                </wp:positionH>
                <wp:positionV relativeFrom="paragraph">
                  <wp:posOffset>6871386</wp:posOffset>
                </wp:positionV>
                <wp:extent cx="1020240" cy="227520"/>
                <wp:effectExtent l="38100" t="38100" r="8890" b="3937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0240" cy="22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5BA3" id="Ink 425" o:spid="_x0000_s1026" type="#_x0000_t75" style="position:absolute;margin-left:-15.2pt;margin-top:526.1pt;width:268.6pt;height:45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E118081" wp14:editId="607BB0F3">
                <wp:simplePos x="0" y="0"/>
                <wp:positionH relativeFrom="column">
                  <wp:posOffset>-184343</wp:posOffset>
                </wp:positionH>
                <wp:positionV relativeFrom="paragraph">
                  <wp:posOffset>6880443</wp:posOffset>
                </wp:positionV>
                <wp:extent cx="46800" cy="15480"/>
                <wp:effectExtent l="38100" t="38100" r="48895" b="4191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1644" id="Ink 424" o:spid="_x0000_s1026" type="#_x0000_t75" style="position:absolute;margin-left:-14.85pt;margin-top:541.4pt;width:4.4pt;height:1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4403D30" wp14:editId="2F7804EC">
                <wp:simplePos x="0" y="0"/>
                <wp:positionH relativeFrom="column">
                  <wp:posOffset>-303770</wp:posOffset>
                </wp:positionH>
                <wp:positionV relativeFrom="paragraph">
                  <wp:posOffset>6891981</wp:posOffset>
                </wp:positionV>
                <wp:extent cx="68760" cy="137880"/>
                <wp:effectExtent l="38100" t="38100" r="45720" b="3365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760" cy="13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5426" id="Ink 423" o:spid="_x0000_s1026" type="#_x0000_t75" style="position:absolute;margin-left:-24.25pt;margin-top:542.35pt;width:6.1pt;height:11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A61AB33" wp14:editId="7FF198B8">
                <wp:simplePos x="0" y="0"/>
                <wp:positionH relativeFrom="column">
                  <wp:posOffset>-732138</wp:posOffset>
                </wp:positionH>
                <wp:positionV relativeFrom="paragraph">
                  <wp:posOffset>6809603</wp:posOffset>
                </wp:positionV>
                <wp:extent cx="124129" cy="220680"/>
                <wp:effectExtent l="38100" t="38100" r="28575" b="4635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4129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C29B4" id="Ink 418" o:spid="_x0000_s1026" type="#_x0000_t75" style="position:absolute;margin-left:-58pt;margin-top:535.85pt;width:10.45pt;height:18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">
                <v:imagedata r:id="rId36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901E2B7" wp14:editId="58638D0D">
                <wp:simplePos x="0" y="0"/>
                <wp:positionH relativeFrom="column">
                  <wp:posOffset>-271103</wp:posOffset>
                </wp:positionH>
                <wp:positionV relativeFrom="paragraph">
                  <wp:posOffset>6360603</wp:posOffset>
                </wp:positionV>
                <wp:extent cx="612720" cy="196560"/>
                <wp:effectExtent l="38100" t="38100" r="16510" b="3238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27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14F89" id="Ink 398" o:spid="_x0000_s1026" type="#_x0000_t75" style="position:absolute;margin-left:-21.7pt;margin-top:500.5pt;width:49pt;height:16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">
                <v:imagedata r:id="rId42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E270E40" wp14:editId="3B5AA7FC">
                <wp:simplePos x="0" y="0"/>
                <wp:positionH relativeFrom="column">
                  <wp:posOffset>-266783</wp:posOffset>
                </wp:positionH>
                <wp:positionV relativeFrom="paragraph">
                  <wp:posOffset>6362763</wp:posOffset>
                </wp:positionV>
                <wp:extent cx="122400" cy="148680"/>
                <wp:effectExtent l="38100" t="38100" r="49530" b="419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24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FA8AC" id="Ink 397" o:spid="_x0000_s1026" type="#_x0000_t75" style="position:absolute;margin-left:-21.35pt;margin-top:500.65pt;width:10.35pt;height:12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">
                <v:imagedata r:id="rId44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FEB3668" wp14:editId="1D92EEAD">
                <wp:simplePos x="0" y="0"/>
                <wp:positionH relativeFrom="column">
                  <wp:posOffset>-102391</wp:posOffset>
                </wp:positionH>
                <wp:positionV relativeFrom="paragraph">
                  <wp:posOffset>6372868</wp:posOffset>
                </wp:positionV>
                <wp:extent cx="63000" cy="182160"/>
                <wp:effectExtent l="38100" t="38100" r="32385" b="469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3000" cy="18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933A" id="Ink 396" o:spid="_x0000_s1026" type="#_x0000_t75" style="position:absolute;margin-left:-8.4pt;margin-top:501.45pt;width:5.65pt;height:15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">
                <v:imagedata r:id="rId46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F4B80D8" wp14:editId="0E9ACE31">
                <wp:simplePos x="0" y="0"/>
                <wp:positionH relativeFrom="column">
                  <wp:posOffset>297592</wp:posOffset>
                </wp:positionH>
                <wp:positionV relativeFrom="paragraph">
                  <wp:posOffset>5915797</wp:posOffset>
                </wp:positionV>
                <wp:extent cx="34719" cy="23316"/>
                <wp:effectExtent l="38100" t="38100" r="41910" b="3429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4719" cy="233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BFF20" id="Ink 358" o:spid="_x0000_s1026" type="#_x0000_t75" style="position:absolute;margin-left:23.1pt;margin-top:465.45pt;width:3.45pt;height:2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">
                <v:imagedata r:id="rId62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3E4DAAE" wp14:editId="5DA63DD8">
                <wp:simplePos x="0" y="0"/>
                <wp:positionH relativeFrom="column">
                  <wp:posOffset>-258462</wp:posOffset>
                </wp:positionH>
                <wp:positionV relativeFrom="paragraph">
                  <wp:posOffset>5837538</wp:posOffset>
                </wp:positionV>
                <wp:extent cx="427540" cy="191076"/>
                <wp:effectExtent l="38100" t="38100" r="48895" b="3810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27540" cy="191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79117" id="Ink 359" o:spid="_x0000_s1026" type="#_x0000_t75" style="position:absolute;margin-left:-20.7pt;margin-top:459.3pt;width:34.35pt;height:15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">
                <v:imagedata r:id="rId64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D9F723E" wp14:editId="78EE8824">
                <wp:simplePos x="0" y="0"/>
                <wp:positionH relativeFrom="column">
                  <wp:posOffset>2291149</wp:posOffset>
                </wp:positionH>
                <wp:positionV relativeFrom="paragraph">
                  <wp:posOffset>5092014</wp:posOffset>
                </wp:positionV>
                <wp:extent cx="625025" cy="328541"/>
                <wp:effectExtent l="38100" t="38100" r="22860" b="3365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25025" cy="328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77D54" id="Ink 339" o:spid="_x0000_s1026" type="#_x0000_t75" style="position:absolute;margin-left:180.05pt;margin-top:400.6pt;width:49.9pt;height:26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">
                <v:imagedata r:id="rId66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2FA8A89" wp14:editId="50A169C2">
                <wp:simplePos x="0" y="0"/>
                <wp:positionH relativeFrom="column">
                  <wp:posOffset>396446</wp:posOffset>
                </wp:positionH>
                <wp:positionV relativeFrom="paragraph">
                  <wp:posOffset>5050824</wp:posOffset>
                </wp:positionV>
                <wp:extent cx="1576440" cy="453240"/>
                <wp:effectExtent l="38100" t="38100" r="24130" b="425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76440" cy="453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4ABA" id="Ink 324" o:spid="_x0000_s1026" type="#_x0000_t75" style="position:absolute;margin-left:30.85pt;margin-top:397.35pt;width:124.85pt;height:3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">
                <v:imagedata r:id="rId70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B6315F6" wp14:editId="034E5A15">
                <wp:simplePos x="0" y="0"/>
                <wp:positionH relativeFrom="column">
                  <wp:posOffset>-287295</wp:posOffset>
                </wp:positionH>
                <wp:positionV relativeFrom="paragraph">
                  <wp:posOffset>5096132</wp:posOffset>
                </wp:positionV>
                <wp:extent cx="548271" cy="253239"/>
                <wp:effectExtent l="38100" t="38100" r="4445" b="3302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8271" cy="253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1356" id="Ink 299" o:spid="_x0000_s1026" type="#_x0000_t75" style="position:absolute;margin-left:-22.95pt;margin-top:400.9pt;width:43.85pt;height:20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">
                <v:imagedata r:id="rId72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FE297B1" wp14:editId="62E246C1">
                <wp:simplePos x="0" y="0"/>
                <wp:positionH relativeFrom="column">
                  <wp:posOffset>2668297</wp:posOffset>
                </wp:positionH>
                <wp:positionV relativeFrom="paragraph">
                  <wp:posOffset>4103763</wp:posOffset>
                </wp:positionV>
                <wp:extent cx="116280" cy="588240"/>
                <wp:effectExtent l="38100" t="38100" r="36195" b="4064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1628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692D4" id="Ink 289" o:spid="_x0000_s1026" type="#_x0000_t75" style="position:absolute;margin-left:209.75pt;margin-top:322.8pt;width:9.85pt;height:4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">
                <v:imagedata r:id="rId74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DC148C9" wp14:editId="1B12055D">
                <wp:simplePos x="0" y="0"/>
                <wp:positionH relativeFrom="column">
                  <wp:posOffset>2509537</wp:posOffset>
                </wp:positionH>
                <wp:positionV relativeFrom="paragraph">
                  <wp:posOffset>4347483</wp:posOffset>
                </wp:positionV>
                <wp:extent cx="92160" cy="119160"/>
                <wp:effectExtent l="38100" t="38100" r="22225" b="336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21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5552" id="Ink 288" o:spid="_x0000_s1026" type="#_x0000_t75" style="position:absolute;margin-left:197.25pt;margin-top:341.95pt;width:7.95pt;height:10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">
                <v:imagedata r:id="rId76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D64790F" wp14:editId="3284F7BC">
                <wp:simplePos x="0" y="0"/>
                <wp:positionH relativeFrom="column">
                  <wp:posOffset>2291149</wp:posOffset>
                </wp:positionH>
                <wp:positionV relativeFrom="paragraph">
                  <wp:posOffset>4342370</wp:posOffset>
                </wp:positionV>
                <wp:extent cx="84600" cy="123825"/>
                <wp:effectExtent l="38100" t="38100" r="29845" b="4762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460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46EF" id="Ink 286" o:spid="_x0000_s1026" type="#_x0000_t75" style="position:absolute;margin-left:180.05pt;margin-top:341.55pt;width:7.35pt;height:1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">
                <v:imagedata r:id="rId78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20C57C" wp14:editId="2E44E5E3">
                <wp:simplePos x="0" y="0"/>
                <wp:positionH relativeFrom="column">
                  <wp:posOffset>688889</wp:posOffset>
                </wp:positionH>
                <wp:positionV relativeFrom="paragraph">
                  <wp:posOffset>4111711</wp:posOffset>
                </wp:positionV>
                <wp:extent cx="1501560" cy="552960"/>
                <wp:effectExtent l="38100" t="38100" r="41910" b="381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50156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FBD5A" id="Ink 283" o:spid="_x0000_s1026" type="#_x0000_t75" style="position:absolute;margin-left:54.05pt;margin-top:323.45pt;width:118.95pt;height:44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">
                <v:imagedata r:id="rId80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917DCAD" wp14:editId="63799F0E">
                <wp:simplePos x="0" y="0"/>
                <wp:positionH relativeFrom="column">
                  <wp:posOffset>412922</wp:posOffset>
                </wp:positionH>
                <wp:positionV relativeFrom="paragraph">
                  <wp:posOffset>4144662</wp:posOffset>
                </wp:positionV>
                <wp:extent cx="324068" cy="573840"/>
                <wp:effectExtent l="38100" t="38100" r="38100" b="3619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24068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DA18" id="Ink 277" o:spid="_x0000_s1026" type="#_x0000_t75" style="position:absolute;margin-left:32.15pt;margin-top:326pt;width:26.2pt;height:45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">
                <v:imagedata r:id="rId84" o:title=""/>
              </v:shape>
            </w:pict>
          </mc:Fallback>
        </mc:AlternateContent>
      </w:r>
      <w:r w:rsidR="001B24D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BD7BD7E" wp14:editId="2E8D69B5">
                <wp:simplePos x="0" y="0"/>
                <wp:positionH relativeFrom="column">
                  <wp:posOffset>-320246</wp:posOffset>
                </wp:positionH>
                <wp:positionV relativeFrom="paragraph">
                  <wp:posOffset>4264111</wp:posOffset>
                </wp:positionV>
                <wp:extent cx="566981" cy="283077"/>
                <wp:effectExtent l="38100" t="38100" r="5080" b="412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66981" cy="283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E141" id="Ink 278" o:spid="_x0000_s1026" type="#_x0000_t75" style="position:absolute;margin-left:-25.55pt;margin-top:335.4pt;width:45.35pt;height:2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">
                <v:imagedata r:id="rId86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21D23EB" wp14:editId="32F795B6">
                <wp:simplePos x="0" y="0"/>
                <wp:positionH relativeFrom="column">
                  <wp:posOffset>-307889</wp:posOffset>
                </wp:positionH>
                <wp:positionV relativeFrom="paragraph">
                  <wp:posOffset>3728651</wp:posOffset>
                </wp:positionV>
                <wp:extent cx="563760" cy="254118"/>
                <wp:effectExtent l="38100" t="38100" r="8255" b="317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63760" cy="254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02F9" id="Ink 262" o:spid="_x0000_s1026" type="#_x0000_t75" style="position:absolute;margin-left:-24.6pt;margin-top:293.25pt;width:45.1pt;height:20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">
                <v:imagedata r:id="rId88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F372875" wp14:editId="6217E9F7">
                <wp:simplePos x="0" y="0"/>
                <wp:positionH relativeFrom="column">
                  <wp:posOffset>606511</wp:posOffset>
                </wp:positionH>
                <wp:positionV relativeFrom="paragraph">
                  <wp:posOffset>3473278</wp:posOffset>
                </wp:positionV>
                <wp:extent cx="2856600" cy="601560"/>
                <wp:effectExtent l="38100" t="38100" r="39370" b="4635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85660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7795" id="Ink 254" o:spid="_x0000_s1026" type="#_x0000_t75" style="position:absolute;margin-left:47.4pt;margin-top:273.15pt;width:225.65pt;height:48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">
                <v:imagedata r:id="rId90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A77A449" wp14:editId="6AE67283">
                <wp:simplePos x="0" y="0"/>
                <wp:positionH relativeFrom="column">
                  <wp:posOffset>622777</wp:posOffset>
                </wp:positionH>
                <wp:positionV relativeFrom="paragraph">
                  <wp:posOffset>3490683</wp:posOffset>
                </wp:positionV>
                <wp:extent cx="45000" cy="37800"/>
                <wp:effectExtent l="38100" t="38100" r="31750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0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2B683" id="Ink 252" o:spid="_x0000_s1026" type="#_x0000_t75" style="position:absolute;margin-left:48.7pt;margin-top:274.5pt;width:4.25pt;height:3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">
                <v:imagedata r:id="rId92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5C3FE4F" wp14:editId="6AFFD3C5">
                <wp:simplePos x="0" y="0"/>
                <wp:positionH relativeFrom="column">
                  <wp:posOffset>408803</wp:posOffset>
                </wp:positionH>
                <wp:positionV relativeFrom="paragraph">
                  <wp:posOffset>3543300</wp:posOffset>
                </wp:positionV>
                <wp:extent cx="475475" cy="486582"/>
                <wp:effectExtent l="38100" t="38100" r="39370" b="469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5475" cy="4865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05A11" id="Ink 227" o:spid="_x0000_s1026" type="#_x0000_t75" style="position:absolute;margin-left:31.85pt;margin-top:278.65pt;width:38.15pt;height:3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">
                <v:imagedata r:id="rId94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36C19CF" wp14:editId="1527141C">
                <wp:simplePos x="0" y="0"/>
                <wp:positionH relativeFrom="column">
                  <wp:posOffset>-312008</wp:posOffset>
                </wp:positionH>
                <wp:positionV relativeFrom="paragraph">
                  <wp:posOffset>3007841</wp:posOffset>
                </wp:positionV>
                <wp:extent cx="1102634" cy="433705"/>
                <wp:effectExtent l="38100" t="38100" r="40640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02634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68A34" id="Ink 218" o:spid="_x0000_s1026" type="#_x0000_t75" style="position:absolute;margin-left:-24.9pt;margin-top:236.5pt;width:87.5pt;height:34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">
                <v:imagedata r:id="rId96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73B3E08" wp14:editId="56C773CC">
                <wp:simplePos x="0" y="0"/>
                <wp:positionH relativeFrom="column">
                  <wp:posOffset>898954</wp:posOffset>
                </wp:positionH>
                <wp:positionV relativeFrom="paragraph">
                  <wp:posOffset>2970770</wp:posOffset>
                </wp:positionV>
                <wp:extent cx="1333385" cy="314566"/>
                <wp:effectExtent l="38100" t="38100" r="38735" b="4762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333385" cy="314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033F" id="Ink 207" o:spid="_x0000_s1026" type="#_x0000_t75" style="position:absolute;margin-left:70.45pt;margin-top:233.55pt;width:105.7pt;height:25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">
                <v:imagedata r:id="rId98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CB25078" wp14:editId="1FC5F2FF">
                <wp:simplePos x="0" y="0"/>
                <wp:positionH relativeFrom="column">
                  <wp:posOffset>1599170</wp:posOffset>
                </wp:positionH>
                <wp:positionV relativeFrom="paragraph">
                  <wp:posOffset>2357051</wp:posOffset>
                </wp:positionV>
                <wp:extent cx="564989" cy="186312"/>
                <wp:effectExtent l="38100" t="38100" r="45085" b="425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64989" cy="186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2612" id="Ink 168" o:spid="_x0000_s1026" type="#_x0000_t75" style="position:absolute;margin-left:125.55pt;margin-top:185.25pt;width:45.2pt;height:15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">
                <v:imagedata r:id="rId100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807ED98" wp14:editId="3332823D">
                <wp:simplePos x="0" y="0"/>
                <wp:positionH relativeFrom="column">
                  <wp:posOffset>1339678</wp:posOffset>
                </wp:positionH>
                <wp:positionV relativeFrom="paragraph">
                  <wp:posOffset>2373527</wp:posOffset>
                </wp:positionV>
                <wp:extent cx="197517" cy="213600"/>
                <wp:effectExtent l="38100" t="38100" r="31115" b="342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7517" cy="2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0D4E" id="Ink 157" o:spid="_x0000_s1026" type="#_x0000_t75" style="position:absolute;margin-left:105.15pt;margin-top:186.55pt;width:16.25pt;height:1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">
                <v:imagedata r:id="rId102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3BB2378" wp14:editId="2D4C8D1C">
                <wp:simplePos x="0" y="0"/>
                <wp:positionH relativeFrom="column">
                  <wp:posOffset>367614</wp:posOffset>
                </wp:positionH>
                <wp:positionV relativeFrom="paragraph">
                  <wp:posOffset>2303505</wp:posOffset>
                </wp:positionV>
                <wp:extent cx="893160" cy="389160"/>
                <wp:effectExtent l="38100" t="38100" r="2540" b="3048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93160" cy="388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84B1C" id="Ink 151" o:spid="_x0000_s1026" type="#_x0000_t75" style="position:absolute;margin-left:28.6pt;margin-top:181.05pt;width:71.05pt;height:31.3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">
                <v:imagedata r:id="rId104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CCE2ED4" wp14:editId="3CE77C0B">
                <wp:simplePos x="0" y="0"/>
                <wp:positionH relativeFrom="column">
                  <wp:posOffset>639462</wp:posOffset>
                </wp:positionH>
                <wp:positionV relativeFrom="paragraph">
                  <wp:posOffset>2241722</wp:posOffset>
                </wp:positionV>
                <wp:extent cx="195007" cy="463635"/>
                <wp:effectExtent l="38100" t="38100" r="33655" b="317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5007" cy="46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16322" id="Ink 149" o:spid="_x0000_s1026" type="#_x0000_t75" style="position:absolute;margin-left:50pt;margin-top:176.15pt;width:16.05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">
                <v:imagedata r:id="rId106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78E83BF" wp14:editId="5160F061">
                <wp:simplePos x="0" y="0"/>
                <wp:positionH relativeFrom="column">
                  <wp:posOffset>-184322</wp:posOffset>
                </wp:positionH>
                <wp:positionV relativeFrom="paragraph">
                  <wp:posOffset>2324100</wp:posOffset>
                </wp:positionV>
                <wp:extent cx="414623" cy="322200"/>
                <wp:effectExtent l="38100" t="38100" r="5080" b="4000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14623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7EC7" id="Ink 126" o:spid="_x0000_s1026" type="#_x0000_t75" style="position:absolute;margin-left:-14.85pt;margin-top:182.65pt;width:33.4pt;height:26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">
                <v:imagedata r:id="rId108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EF2A9B5" wp14:editId="0E6550E2">
                <wp:simplePos x="0" y="0"/>
                <wp:positionH relativeFrom="column">
                  <wp:posOffset>-369673</wp:posOffset>
                </wp:positionH>
                <wp:positionV relativeFrom="paragraph">
                  <wp:posOffset>2365289</wp:posOffset>
                </wp:positionV>
                <wp:extent cx="123480" cy="162360"/>
                <wp:effectExtent l="38100" t="38100" r="48260" b="476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3480" cy="16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44D5" id="Ink 118" o:spid="_x0000_s1026" type="#_x0000_t75" style="position:absolute;margin-left:-29.45pt;margin-top:185.9pt;width:10.4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">
                <v:imagedata r:id="rId110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FDCB68E" wp14:editId="3154583A">
                <wp:simplePos x="0" y="0"/>
                <wp:positionH relativeFrom="column">
                  <wp:posOffset>-711543</wp:posOffset>
                </wp:positionH>
                <wp:positionV relativeFrom="paragraph">
                  <wp:posOffset>2315862</wp:posOffset>
                </wp:positionV>
                <wp:extent cx="113254" cy="108892"/>
                <wp:effectExtent l="38100" t="38100" r="39370" b="4381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3254" cy="108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F788" id="Ink 113" o:spid="_x0000_s1026" type="#_x0000_t75" style="position:absolute;margin-left:-56.4pt;margin-top:182pt;width:9.6pt;height: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">
                <v:imagedata r:id="rId112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BC97F77" wp14:editId="4C2BBC44">
                <wp:simplePos x="0" y="0"/>
                <wp:positionH relativeFrom="column">
                  <wp:posOffset>1360273</wp:posOffset>
                </wp:positionH>
                <wp:positionV relativeFrom="paragraph">
                  <wp:posOffset>1652716</wp:posOffset>
                </wp:positionV>
                <wp:extent cx="197280" cy="342980"/>
                <wp:effectExtent l="38100" t="38100" r="1270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7280" cy="34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B334" id="Ink 110" o:spid="_x0000_s1026" type="#_x0000_t75" style="position:absolute;margin-left:106.75pt;margin-top:129.8pt;width:16.25pt;height:2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">
                <v:imagedata r:id="rId114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4E253D8" wp14:editId="39B768D3">
                <wp:simplePos x="0" y="0"/>
                <wp:positionH relativeFrom="column">
                  <wp:posOffset>1117257</wp:posOffset>
                </wp:positionH>
                <wp:positionV relativeFrom="paragraph">
                  <wp:posOffset>1833949</wp:posOffset>
                </wp:positionV>
                <wp:extent cx="57600" cy="29954"/>
                <wp:effectExtent l="38100" t="38100" r="38100" b="463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7600" cy="29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FEAF2" id="Ink 103" o:spid="_x0000_s1026" type="#_x0000_t75" style="position:absolute;margin-left:87.6pt;margin-top:144.05pt;width:5.25pt;height:3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">
                <v:imagedata r:id="rId116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C3D3AF2" wp14:editId="640B3D03">
                <wp:simplePos x="0" y="0"/>
                <wp:positionH relativeFrom="column">
                  <wp:posOffset>655938</wp:posOffset>
                </wp:positionH>
                <wp:positionV relativeFrom="paragraph">
                  <wp:posOffset>1619765</wp:posOffset>
                </wp:positionV>
                <wp:extent cx="277495" cy="375010"/>
                <wp:effectExtent l="38100" t="38100" r="27305" b="444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77495" cy="37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5538D" id="Ink 104" o:spid="_x0000_s1026" type="#_x0000_t75" style="position:absolute;margin-left:51.3pt;margin-top:127.2pt;width:22.55pt;height:3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">
                <v:imagedata r:id="rId118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E3099E6" wp14:editId="498CBF0E">
                <wp:simplePos x="0" y="0"/>
                <wp:positionH relativeFrom="column">
                  <wp:posOffset>421159</wp:posOffset>
                </wp:positionH>
                <wp:positionV relativeFrom="paragraph">
                  <wp:posOffset>1792759</wp:posOffset>
                </wp:positionV>
                <wp:extent cx="57150" cy="37431"/>
                <wp:effectExtent l="38100" t="38100" r="38100" b="393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7150" cy="374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4075" id="Ink 97" o:spid="_x0000_s1026" type="#_x0000_t75" style="position:absolute;margin-left:32.8pt;margin-top:140.8pt;width:5.2pt;height:3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">
                <v:imagedata r:id="rId120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78A6643" wp14:editId="5381DA93">
                <wp:simplePos x="0" y="0"/>
                <wp:positionH relativeFrom="column">
                  <wp:posOffset>75170</wp:posOffset>
                </wp:positionH>
                <wp:positionV relativeFrom="paragraph">
                  <wp:posOffset>1615646</wp:posOffset>
                </wp:positionV>
                <wp:extent cx="403589" cy="332974"/>
                <wp:effectExtent l="38100" t="38100" r="0" b="4826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03589" cy="332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62D5D" id="Ink 98" o:spid="_x0000_s1026" type="#_x0000_t75" style="position:absolute;margin-left:5.55pt;margin-top:126.85pt;width:32.5pt;height:26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">
                <v:imagedata r:id="rId122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7AB291F" wp14:editId="3C555D6F">
                <wp:simplePos x="0" y="0"/>
                <wp:positionH relativeFrom="column">
                  <wp:posOffset>-431457</wp:posOffset>
                </wp:positionH>
                <wp:positionV relativeFrom="paragraph">
                  <wp:posOffset>1660954</wp:posOffset>
                </wp:positionV>
                <wp:extent cx="317527" cy="151690"/>
                <wp:effectExtent l="38100" t="38100" r="6350" b="3937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17527" cy="15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4EFC2" id="Ink 99" o:spid="_x0000_s1026" type="#_x0000_t75" style="position:absolute;margin-left:-34.3pt;margin-top:130.45pt;width:25.7pt;height:1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">
                <v:imagedata r:id="rId124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1EE36A1" wp14:editId="1AB28705">
                <wp:simplePos x="0" y="0"/>
                <wp:positionH relativeFrom="column">
                  <wp:posOffset>-707424</wp:posOffset>
                </wp:positionH>
                <wp:positionV relativeFrom="paragraph">
                  <wp:posOffset>1599170</wp:posOffset>
                </wp:positionV>
                <wp:extent cx="114810" cy="165735"/>
                <wp:effectExtent l="38100" t="38100" r="19050" b="4381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481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4BB54" id="Ink 78" o:spid="_x0000_s1026" type="#_x0000_t75" style="position:absolute;margin-left:-56.05pt;margin-top:125.55pt;width:9.75pt;height:13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">
                <v:imagedata r:id="rId126" o:title=""/>
              </v:shape>
            </w:pict>
          </mc:Fallback>
        </mc:AlternateContent>
      </w:r>
      <w:r w:rsidR="002E10C4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DF29E10" wp14:editId="6FA69E15">
                <wp:simplePos x="0" y="0"/>
                <wp:positionH relativeFrom="column">
                  <wp:posOffset>2961697</wp:posOffset>
                </wp:positionH>
                <wp:positionV relativeFrom="paragraph">
                  <wp:posOffset>370203</wp:posOffset>
                </wp:positionV>
                <wp:extent cx="7200" cy="70560"/>
                <wp:effectExtent l="38100" t="38100" r="31115" b="4381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2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DE230" id="Ink 75" o:spid="_x0000_s1026" type="#_x0000_t75" style="position:absolute;margin-left:232.85pt;margin-top:28.8pt;width:1.25pt;height: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">
                <v:imagedata r:id="rId128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60B7666" wp14:editId="60CA211C">
                <wp:simplePos x="0" y="0"/>
                <wp:positionH relativeFrom="column">
                  <wp:posOffset>-456170</wp:posOffset>
                </wp:positionH>
                <wp:positionV relativeFrom="paragraph">
                  <wp:posOffset>853646</wp:posOffset>
                </wp:positionV>
                <wp:extent cx="3403271" cy="526680"/>
                <wp:effectExtent l="38100" t="38100" r="26035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403271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3C119" id="Ink 74" o:spid="_x0000_s1026" type="#_x0000_t75" style="position:absolute;margin-left:-36.25pt;margin-top:66.85pt;width:268.65pt;height:42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">
                <v:imagedata r:id="rId130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652B41" wp14:editId="55392EA9">
                <wp:simplePos x="0" y="0"/>
                <wp:positionH relativeFrom="column">
                  <wp:posOffset>-711543</wp:posOffset>
                </wp:positionH>
                <wp:positionV relativeFrom="paragraph">
                  <wp:posOffset>1282014</wp:posOffset>
                </wp:positionV>
                <wp:extent cx="112693" cy="86857"/>
                <wp:effectExtent l="38100" t="38100" r="40005" b="4699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2693" cy="868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434E" id="Ink 71" o:spid="_x0000_s1026" type="#_x0000_t75" style="position:absolute;margin-left:-56.4pt;margin-top:100.6pt;width:9.55pt;height: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">
                <v:imagedata r:id="rId132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DBFDF44" wp14:editId="14E4ED53">
                <wp:simplePos x="0" y="0"/>
                <wp:positionH relativeFrom="column">
                  <wp:posOffset>2999603</wp:posOffset>
                </wp:positionH>
                <wp:positionV relativeFrom="paragraph">
                  <wp:posOffset>-410862</wp:posOffset>
                </wp:positionV>
                <wp:extent cx="338400" cy="129600"/>
                <wp:effectExtent l="38100" t="38100" r="43180" b="419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38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FED4" id="Ink 68" o:spid="_x0000_s1026" type="#_x0000_t75" style="position:absolute;margin-left:235.85pt;margin-top:-32.7pt;width:27.4pt;height:10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">
                <v:imagedata r:id="rId134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D7156C8" wp14:editId="701AF106">
                <wp:simplePos x="0" y="0"/>
                <wp:positionH relativeFrom="column">
                  <wp:posOffset>-171965</wp:posOffset>
                </wp:positionH>
                <wp:positionV relativeFrom="paragraph">
                  <wp:posOffset>454111</wp:posOffset>
                </wp:positionV>
                <wp:extent cx="2178634" cy="346075"/>
                <wp:effectExtent l="38100" t="38100" r="31750" b="349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78634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8D604" id="Ink 65" o:spid="_x0000_s1026" type="#_x0000_t75" style="position:absolute;margin-left:-13.9pt;margin-top:35.4pt;width:172.3pt;height:2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">
                <v:imagedata r:id="rId136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9D6020" wp14:editId="347D89A9">
                <wp:simplePos x="0" y="0"/>
                <wp:positionH relativeFrom="column">
                  <wp:posOffset>2019300</wp:posOffset>
                </wp:positionH>
                <wp:positionV relativeFrom="paragraph">
                  <wp:posOffset>462349</wp:posOffset>
                </wp:positionV>
                <wp:extent cx="581317" cy="319320"/>
                <wp:effectExtent l="38100" t="38100" r="28575" b="4318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81317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E098" id="Ink 53" o:spid="_x0000_s1026" type="#_x0000_t75" style="position:absolute;margin-left:158.65pt;margin-top:36.05pt;width:46.45pt;height:25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">
                <v:imagedata r:id="rId138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16F0A9" wp14:editId="3E1B5C2F">
                <wp:simplePos x="0" y="0"/>
                <wp:positionH relativeFrom="column">
                  <wp:posOffset>5392695</wp:posOffset>
                </wp:positionH>
                <wp:positionV relativeFrom="paragraph">
                  <wp:posOffset>462349</wp:posOffset>
                </wp:positionV>
                <wp:extent cx="573133" cy="302040"/>
                <wp:effectExtent l="38100" t="38100" r="36830" b="41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73133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4786" id="Ink 50" o:spid="_x0000_s1026" type="#_x0000_t75" style="position:absolute;margin-left:424.25pt;margin-top:36.05pt;width:45.85pt;height:2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">
                <v:imagedata r:id="rId140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AAC5A48" wp14:editId="01104285">
                <wp:simplePos x="0" y="0"/>
                <wp:positionH relativeFrom="column">
                  <wp:posOffset>2587711</wp:posOffset>
                </wp:positionH>
                <wp:positionV relativeFrom="paragraph">
                  <wp:posOffset>437635</wp:posOffset>
                </wp:positionV>
                <wp:extent cx="2805490" cy="312243"/>
                <wp:effectExtent l="38100" t="38100" r="13970" b="311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805490" cy="3122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85ADD" id="Ink 47" o:spid="_x0000_s1026" type="#_x0000_t75" style="position:absolute;margin-left:203.4pt;margin-top:34.1pt;width:221.6pt;height:2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">
                <v:imagedata r:id="rId142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7D48AEE" wp14:editId="5FE2C984">
                <wp:simplePos x="0" y="0"/>
                <wp:positionH relativeFrom="column">
                  <wp:posOffset>2851897</wp:posOffset>
                </wp:positionH>
                <wp:positionV relativeFrom="paragraph">
                  <wp:posOffset>-393717</wp:posOffset>
                </wp:positionV>
                <wp:extent cx="113040" cy="1159200"/>
                <wp:effectExtent l="38100" t="38100" r="39370" b="4127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3040" cy="11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DBBDE" id="Ink 32" o:spid="_x0000_s1026" type="#_x0000_t75" style="position:absolute;margin-left:224.2pt;margin-top:-31.35pt;width:9.6pt;height:9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94sCiAEA&#10;AC8DAAAOAAAAAAAAAAAAAAAAADwCAABkcnMvZTJvRG9jLnhtbFBLAQItABQABgAIAAAAIQCniokx&#10;jgMAAGkIAAAQAAAAAAAAAAAAAAAAAPADAABkcnMvaW5rL2luazEueG1sUEsBAi0AFAAGAAgAAAAh&#10;AMQB7uveAAAACwEAAA8AAAAAAAAAAAAAAAAArA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59B854" wp14:editId="7F012D27">
                <wp:simplePos x="0" y="0"/>
                <wp:positionH relativeFrom="column">
                  <wp:posOffset>2905537</wp:posOffset>
                </wp:positionH>
                <wp:positionV relativeFrom="paragraph">
                  <wp:posOffset>-345837</wp:posOffset>
                </wp:positionV>
                <wp:extent cx="720" cy="360"/>
                <wp:effectExtent l="38100" t="38100" r="37465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C570" id="Ink 31" o:spid="_x0000_s1026" type="#_x0000_t75" style="position:absolute;margin-left:228.45pt;margin-top:-27.6pt;width: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">
                <v:imagedata r:id="rId22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B2E2BAC" wp14:editId="654E6516">
                <wp:simplePos x="0" y="0"/>
                <wp:positionH relativeFrom="column">
                  <wp:posOffset>-748614</wp:posOffset>
                </wp:positionH>
                <wp:positionV relativeFrom="paragraph">
                  <wp:posOffset>713603</wp:posOffset>
                </wp:positionV>
                <wp:extent cx="6749640" cy="326192"/>
                <wp:effectExtent l="38100" t="38100" r="32385" b="361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749640" cy="326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CD74" id="Ink 29" o:spid="_x0000_s1026" type="#_x0000_t75" style="position:absolute;margin-left:-59.3pt;margin-top:55.85pt;width:532.15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">
                <v:imagedata r:id="rId147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B88E3B9" wp14:editId="1D94E4CF">
                <wp:simplePos x="0" y="0"/>
                <wp:positionH relativeFrom="column">
                  <wp:posOffset>3436177</wp:posOffset>
                </wp:positionH>
                <wp:positionV relativeFrom="paragraph">
                  <wp:posOffset>713283</wp:posOffset>
                </wp:positionV>
                <wp:extent cx="2531880" cy="118800"/>
                <wp:effectExtent l="38100" t="38100" r="20955" b="336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5318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F095" id="Ink 24" o:spid="_x0000_s1026" type="#_x0000_t75" style="position:absolute;margin-left:270.2pt;margin-top:55.8pt;width:200.05pt;height:1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">
                <v:imagedata r:id="rId149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41AA04E" wp14:editId="3C84B8A3">
                <wp:simplePos x="0" y="0"/>
                <wp:positionH relativeFrom="column">
                  <wp:posOffset>3142057</wp:posOffset>
                </wp:positionH>
                <wp:positionV relativeFrom="paragraph">
                  <wp:posOffset>719763</wp:posOffset>
                </wp:positionV>
                <wp:extent cx="3960" cy="64800"/>
                <wp:effectExtent l="38100" t="38100" r="34290" b="304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9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078C1" id="Ink 23" o:spid="_x0000_s1026" type="#_x0000_t75" style="position:absolute;margin-left:247.05pt;margin-top:56.3pt;width:1pt;height: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">
                <v:imagedata r:id="rId151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AAC190F" wp14:editId="474A381B">
                <wp:simplePos x="0" y="0"/>
                <wp:positionH relativeFrom="column">
                  <wp:posOffset>6082331</wp:posOffset>
                </wp:positionH>
                <wp:positionV relativeFrom="paragraph">
                  <wp:posOffset>693079</wp:posOffset>
                </wp:positionV>
                <wp:extent cx="194760" cy="100800"/>
                <wp:effectExtent l="38100" t="38100" r="34290" b="330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4760" cy="10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3B5D" id="Ink 15" o:spid="_x0000_s1026" type="#_x0000_t75" style="position:absolute;margin-left:478.55pt;margin-top:54.2pt;width:16.0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">
                <v:imagedata r:id="rId153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572D9E" wp14:editId="7C7DB6A6">
                <wp:simplePos x="0" y="0"/>
                <wp:positionH relativeFrom="column">
                  <wp:posOffset>-715662</wp:posOffset>
                </wp:positionH>
                <wp:positionV relativeFrom="paragraph">
                  <wp:posOffset>726073</wp:posOffset>
                </wp:positionV>
                <wp:extent cx="6800760" cy="71280"/>
                <wp:effectExtent l="38100" t="38100" r="19685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800215" cy="71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57FC" id="Ink 10" o:spid="_x0000_s1026" type="#_x0000_t75" style="position:absolute;margin-left:-56.7pt;margin-top:56.8pt;width:536.2pt;height: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">
                <v:imagedata r:id="rId155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D4FD9B" wp14:editId="6F121486">
                <wp:simplePos x="0" y="0"/>
                <wp:positionH relativeFrom="column">
                  <wp:posOffset>-556223</wp:posOffset>
                </wp:positionH>
                <wp:positionV relativeFrom="paragraph">
                  <wp:posOffset>-764877</wp:posOffset>
                </wp:positionV>
                <wp:extent cx="4172400" cy="268560"/>
                <wp:effectExtent l="38100" t="38100" r="0" b="368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1724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D3A41" id="Ink 5" o:spid="_x0000_s1026" type="#_x0000_t75" style="position:absolute;margin-left:-44.15pt;margin-top:-60.6pt;width:329.2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">
                <v:imagedata r:id="rId157" o:title=""/>
              </v:shape>
            </w:pict>
          </mc:Fallback>
        </mc:AlternateContent>
      </w:r>
      <w:r w:rsidR="0056225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AA4434" wp14:editId="56074B8B">
                <wp:simplePos x="0" y="0"/>
                <wp:positionH relativeFrom="column">
                  <wp:posOffset>-713903</wp:posOffset>
                </wp:positionH>
                <wp:positionV relativeFrom="paragraph">
                  <wp:posOffset>-738237</wp:posOffset>
                </wp:positionV>
                <wp:extent cx="129240" cy="165240"/>
                <wp:effectExtent l="38100" t="38100" r="42545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92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058B8" id="Ink 4" o:spid="_x0000_s1026" type="#_x0000_t75" style="position:absolute;margin-left:-56.55pt;margin-top:-58.5pt;width:10.9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">
                <v:imagedata r:id="rId159" o:title=""/>
              </v:shape>
            </w:pict>
          </mc:Fallback>
        </mc:AlternateContent>
      </w:r>
      <w:r>
        <w:tab/>
      </w:r>
    </w:p>
    <w:p w14:paraId="52841375" w14:textId="75BE42B8" w:rsidR="002E664C" w:rsidRDefault="00444282"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1F127778" wp14:editId="4B134F6D">
                <wp:simplePos x="0" y="0"/>
                <wp:positionH relativeFrom="column">
                  <wp:posOffset>339298</wp:posOffset>
                </wp:positionH>
                <wp:positionV relativeFrom="paragraph">
                  <wp:posOffset>8041893</wp:posOffset>
                </wp:positionV>
                <wp:extent cx="1824120" cy="1131840"/>
                <wp:effectExtent l="38100" t="38100" r="43180" b="304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24120" cy="1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6A53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6.35pt;margin-top:632.85pt;width:144.35pt;height:89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420F822" wp14:editId="046C8124">
                <wp:simplePos x="0" y="0"/>
                <wp:positionH relativeFrom="column">
                  <wp:posOffset>412018</wp:posOffset>
                </wp:positionH>
                <wp:positionV relativeFrom="paragraph">
                  <wp:posOffset>8126493</wp:posOffset>
                </wp:positionV>
                <wp:extent cx="95400" cy="153720"/>
                <wp:effectExtent l="38100" t="38100" r="0" b="368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54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6047" id="Ink 128" o:spid="_x0000_s1026" type="#_x0000_t75" style="position:absolute;margin-left:32.1pt;margin-top:639.55pt;width:8.2pt;height:12.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2C7C1B0" wp14:editId="4ACC0EB9">
                <wp:simplePos x="0" y="0"/>
                <wp:positionH relativeFrom="column">
                  <wp:posOffset>2625658</wp:posOffset>
                </wp:positionH>
                <wp:positionV relativeFrom="paragraph">
                  <wp:posOffset>7158453</wp:posOffset>
                </wp:positionV>
                <wp:extent cx="810000" cy="264240"/>
                <wp:effectExtent l="38100" t="38100" r="47625" b="406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100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88B9" id="Ink 127" o:spid="_x0000_s1026" type="#_x0000_t75" style="position:absolute;margin-left:206.4pt;margin-top:563.3pt;width:64.5pt;height:21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6CEB6E0C" wp14:editId="7ED5FBC4">
                <wp:simplePos x="0" y="0"/>
                <wp:positionH relativeFrom="column">
                  <wp:posOffset>2611258</wp:posOffset>
                </wp:positionH>
                <wp:positionV relativeFrom="paragraph">
                  <wp:posOffset>7253853</wp:posOffset>
                </wp:positionV>
                <wp:extent cx="69120" cy="33120"/>
                <wp:effectExtent l="38100" t="38100" r="45720" b="4318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9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A647" id="Ink 125" o:spid="_x0000_s1026" type="#_x0000_t75" style="position:absolute;margin-left:205.25pt;margin-top:570.8pt;width:6.15pt;height:3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2080CE96" wp14:editId="1AA930B8">
                <wp:simplePos x="0" y="0"/>
                <wp:positionH relativeFrom="column">
                  <wp:posOffset>1736458</wp:posOffset>
                </wp:positionH>
                <wp:positionV relativeFrom="paragraph">
                  <wp:posOffset>7424853</wp:posOffset>
                </wp:positionV>
                <wp:extent cx="115200" cy="78840"/>
                <wp:effectExtent l="38100" t="38100" r="37465" b="355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5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4EBD" id="Ink 124" o:spid="_x0000_s1026" type="#_x0000_t75" style="position:absolute;margin-left:136.4pt;margin-top:584.3pt;width:9.75pt;height:6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10C1CD1" wp14:editId="0B193C2A">
                <wp:simplePos x="0" y="0"/>
                <wp:positionH relativeFrom="column">
                  <wp:posOffset>1564378</wp:posOffset>
                </wp:positionH>
                <wp:positionV relativeFrom="paragraph">
                  <wp:posOffset>7107693</wp:posOffset>
                </wp:positionV>
                <wp:extent cx="138240" cy="136080"/>
                <wp:effectExtent l="38100" t="38100" r="33655" b="3556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8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EB911" id="Ink 123" o:spid="_x0000_s1026" type="#_x0000_t75" style="position:absolute;margin-left:122.85pt;margin-top:559.3pt;width:11.6pt;height:11.4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3543499B" wp14:editId="7F3D506B">
                <wp:simplePos x="0" y="0"/>
                <wp:positionH relativeFrom="column">
                  <wp:posOffset>-385382</wp:posOffset>
                </wp:positionH>
                <wp:positionV relativeFrom="paragraph">
                  <wp:posOffset>7014093</wp:posOffset>
                </wp:positionV>
                <wp:extent cx="2907000" cy="520560"/>
                <wp:effectExtent l="38100" t="38100" r="46355" b="323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907000" cy="52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50B9" id="Ink 122" o:spid="_x0000_s1026" type="#_x0000_t75" style="position:absolute;margin-left:-30.7pt;margin-top:551.95pt;width:229.65pt;height:41.7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0F08F088" wp14:editId="53930392">
                <wp:simplePos x="0" y="0"/>
                <wp:positionH relativeFrom="column">
                  <wp:posOffset>-375662</wp:posOffset>
                </wp:positionH>
                <wp:positionV relativeFrom="paragraph">
                  <wp:posOffset>7211373</wp:posOffset>
                </wp:positionV>
                <wp:extent cx="88920" cy="120960"/>
                <wp:effectExtent l="38100" t="38100" r="44450" b="317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8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93B57" id="Ink 121" o:spid="_x0000_s1026" type="#_x0000_t75" style="position:absolute;margin-left:-29.95pt;margin-top:567.45pt;width:7.7pt;height:10.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0F8E3D6" wp14:editId="1674992B">
                <wp:simplePos x="0" y="0"/>
                <wp:positionH relativeFrom="column">
                  <wp:posOffset>2715397</wp:posOffset>
                </wp:positionH>
                <wp:positionV relativeFrom="paragraph">
                  <wp:posOffset>6449712</wp:posOffset>
                </wp:positionV>
                <wp:extent cx="164160" cy="334022"/>
                <wp:effectExtent l="38100" t="38100" r="45720" b="4699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4160" cy="3340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9175" id="Ink 119" o:spid="_x0000_s1026" type="#_x0000_t75" style="position:absolute;margin-left:213.45pt;margin-top:507.5pt;width:13.65pt;height:27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646CB7B" wp14:editId="1224D36D">
                <wp:simplePos x="0" y="0"/>
                <wp:positionH relativeFrom="column">
                  <wp:posOffset>2501214</wp:posOffset>
                </wp:positionH>
                <wp:positionV relativeFrom="paragraph">
                  <wp:posOffset>6610350</wp:posOffset>
                </wp:positionV>
                <wp:extent cx="47880" cy="36191"/>
                <wp:effectExtent l="38100" t="38100" r="47625" b="4064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7880" cy="36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BD8B" id="Ink 120" o:spid="_x0000_s1026" type="#_x0000_t75" style="position:absolute;margin-left:196.6pt;margin-top:520.15pt;width:4.45pt;height:3.6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12039DB8" wp14:editId="7A37C17D">
                <wp:simplePos x="0" y="0"/>
                <wp:positionH relativeFrom="column">
                  <wp:posOffset>1529458</wp:posOffset>
                </wp:positionH>
                <wp:positionV relativeFrom="paragraph">
                  <wp:posOffset>6332613</wp:posOffset>
                </wp:positionV>
                <wp:extent cx="790560" cy="531000"/>
                <wp:effectExtent l="38100" t="38100" r="48260" b="4064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9056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FA23" id="Ink 111" o:spid="_x0000_s1026" type="#_x0000_t75" style="position:absolute;margin-left:120.1pt;margin-top:498.3pt;width:63pt;height:42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9D64238" wp14:editId="06AB9F5C">
                <wp:simplePos x="0" y="0"/>
                <wp:positionH relativeFrom="column">
                  <wp:posOffset>1618738</wp:posOffset>
                </wp:positionH>
                <wp:positionV relativeFrom="paragraph">
                  <wp:posOffset>6439173</wp:posOffset>
                </wp:positionV>
                <wp:extent cx="107280" cy="152640"/>
                <wp:effectExtent l="38100" t="38100" r="2667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7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1F46" id="Ink 109" o:spid="_x0000_s1026" type="#_x0000_t75" style="position:absolute;margin-left:127.1pt;margin-top:506.65pt;width:9.2pt;height:12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0CCA1F5F" wp14:editId="276CC097">
                <wp:simplePos x="0" y="0"/>
                <wp:positionH relativeFrom="column">
                  <wp:posOffset>528658</wp:posOffset>
                </wp:positionH>
                <wp:positionV relativeFrom="paragraph">
                  <wp:posOffset>5916813</wp:posOffset>
                </wp:positionV>
                <wp:extent cx="633600" cy="507240"/>
                <wp:effectExtent l="38100" t="38100" r="33655" b="457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360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EA750" id="Ink 108" o:spid="_x0000_s1026" type="#_x0000_t75" style="position:absolute;margin-left:41.3pt;margin-top:465.55pt;width:50.6pt;height:40.6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6D597101" wp14:editId="204BE8D6">
                <wp:simplePos x="0" y="0"/>
                <wp:positionH relativeFrom="column">
                  <wp:posOffset>542698</wp:posOffset>
                </wp:positionH>
                <wp:positionV relativeFrom="paragraph">
                  <wp:posOffset>5998893</wp:posOffset>
                </wp:positionV>
                <wp:extent cx="95400" cy="138240"/>
                <wp:effectExtent l="38100" t="38100" r="19050" b="336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5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C2CF" id="Ink 107" o:spid="_x0000_s1026" type="#_x0000_t75" style="position:absolute;margin-left:42.4pt;margin-top:472pt;width:8.2pt;height:11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5C1B81F" wp14:editId="48FFACAB">
                <wp:simplePos x="0" y="0"/>
                <wp:positionH relativeFrom="column">
                  <wp:posOffset>1314965</wp:posOffset>
                </wp:positionH>
                <wp:positionV relativeFrom="paragraph">
                  <wp:posOffset>5403507</wp:posOffset>
                </wp:positionV>
                <wp:extent cx="802891" cy="232341"/>
                <wp:effectExtent l="38100" t="38100" r="35560" b="349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02891" cy="2323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BDAA" id="Ink 106" o:spid="_x0000_s1026" type="#_x0000_t75" style="position:absolute;margin-left:103.2pt;margin-top:425.1pt;width:63.9pt;height:1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DC6C681" wp14:editId="0BE9994B">
                <wp:simplePos x="0" y="0"/>
                <wp:positionH relativeFrom="column">
                  <wp:posOffset>1076938</wp:posOffset>
                </wp:positionH>
                <wp:positionV relativeFrom="paragraph">
                  <wp:posOffset>5538813</wp:posOffset>
                </wp:positionV>
                <wp:extent cx="54360" cy="14760"/>
                <wp:effectExtent l="38100" t="38100" r="41275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4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F77CD" id="Ink 85" o:spid="_x0000_s1026" type="#_x0000_t75" style="position:absolute;margin-left:84.45pt;margin-top:435.8pt;width:5pt;height:1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69C1DC2" wp14:editId="38944057">
                <wp:simplePos x="0" y="0"/>
                <wp:positionH relativeFrom="column">
                  <wp:posOffset>2088538</wp:posOffset>
                </wp:positionH>
                <wp:positionV relativeFrom="paragraph">
                  <wp:posOffset>4991253</wp:posOffset>
                </wp:positionV>
                <wp:extent cx="71640" cy="25200"/>
                <wp:effectExtent l="19050" t="38100" r="43180" b="3238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F187C" id="Ink 84" o:spid="_x0000_s1026" type="#_x0000_t75" style="position:absolute;margin-left:164.1pt;margin-top:392.65pt;width:6.35pt;height:2.7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">
                <v:imagedata r:id="rId193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7D48737D" wp14:editId="1ED47E36">
                <wp:simplePos x="0" y="0"/>
                <wp:positionH relativeFrom="column">
                  <wp:posOffset>915430</wp:posOffset>
                </wp:positionH>
                <wp:positionV relativeFrom="paragraph">
                  <wp:posOffset>6581518</wp:posOffset>
                </wp:positionV>
                <wp:extent cx="265320" cy="295200"/>
                <wp:effectExtent l="38100" t="38100" r="20955" b="482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65320" cy="29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7ECE" id="Ink 83" o:spid="_x0000_s1026" type="#_x0000_t75" style="position:absolute;margin-left:71.75pt;margin-top:517.9pt;width:21.6pt;height:23.9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">
                <v:imagedata r:id="rId195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43FAD65" wp14:editId="07C7196B">
                <wp:simplePos x="0" y="0"/>
                <wp:positionH relativeFrom="column">
                  <wp:posOffset>986218</wp:posOffset>
                </wp:positionH>
                <wp:positionV relativeFrom="paragraph">
                  <wp:posOffset>6535653</wp:posOffset>
                </wp:positionV>
                <wp:extent cx="8280" cy="137160"/>
                <wp:effectExtent l="38100" t="38100" r="48895" b="3429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65DBD" id="Ink 82" o:spid="_x0000_s1026" type="#_x0000_t75" style="position:absolute;margin-left:77.3pt;margin-top:514.25pt;width:1.35pt;height:11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">
                <v:imagedata r:id="rId197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AFCDEF3" wp14:editId="66D3304E">
                <wp:simplePos x="0" y="0"/>
                <wp:positionH relativeFrom="column">
                  <wp:posOffset>1192498</wp:posOffset>
                </wp:positionH>
                <wp:positionV relativeFrom="paragraph">
                  <wp:posOffset>5438733</wp:posOffset>
                </wp:positionV>
                <wp:extent cx="162720" cy="155160"/>
                <wp:effectExtent l="38100" t="38100" r="46990" b="355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27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D00B1" id="Ink 46" o:spid="_x0000_s1026" type="#_x0000_t75" style="position:absolute;margin-left:93.55pt;margin-top:427.9pt;width:13.5pt;height:12.9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">
                <v:imagedata r:id="rId199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030C6BC3" wp14:editId="59BE119A">
                <wp:simplePos x="0" y="0"/>
                <wp:positionH relativeFrom="column">
                  <wp:posOffset>586978</wp:posOffset>
                </wp:positionH>
                <wp:positionV relativeFrom="paragraph">
                  <wp:posOffset>5674533</wp:posOffset>
                </wp:positionV>
                <wp:extent cx="141840" cy="142560"/>
                <wp:effectExtent l="38100" t="38100" r="48895" b="482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1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E401" id="Ink 45" o:spid="_x0000_s1026" type="#_x0000_t75" style="position:absolute;margin-left:45.85pt;margin-top:446.45pt;width:11.85pt;height:11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">
                <v:imagedata r:id="rId201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4EF7D8E9" wp14:editId="20D3122B">
                <wp:simplePos x="0" y="0"/>
                <wp:positionH relativeFrom="column">
                  <wp:posOffset>1191397</wp:posOffset>
                </wp:positionH>
                <wp:positionV relativeFrom="paragraph">
                  <wp:posOffset>5485862</wp:posOffset>
                </wp:positionV>
                <wp:extent cx="80640" cy="132120"/>
                <wp:effectExtent l="38100" t="38100" r="34290" b="3937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0640" cy="13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7678" id="Ink 33" o:spid="_x0000_s1026" type="#_x0000_t75" style="position:absolute;margin-left:93.45pt;margin-top:431.6pt;width:7.1pt;height:11.1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">
                <v:imagedata r:id="rId203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31B6465F" wp14:editId="14E6DE10">
                <wp:simplePos x="0" y="0"/>
                <wp:positionH relativeFrom="column">
                  <wp:posOffset>543778</wp:posOffset>
                </wp:positionH>
                <wp:positionV relativeFrom="paragraph">
                  <wp:posOffset>5619093</wp:posOffset>
                </wp:positionV>
                <wp:extent cx="561240" cy="174240"/>
                <wp:effectExtent l="38100" t="38100" r="48895" b="355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612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1635" id="Ink 25" o:spid="_x0000_s1026" type="#_x0000_t75" style="position:absolute;margin-left:42.45pt;margin-top:442.1pt;width:44.9pt;height:14.4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">
                <v:imagedata r:id="rId205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C5CACE3" wp14:editId="16C3FF59">
                <wp:simplePos x="0" y="0"/>
                <wp:positionH relativeFrom="column">
                  <wp:posOffset>448378</wp:posOffset>
                </wp:positionH>
                <wp:positionV relativeFrom="paragraph">
                  <wp:posOffset>5717373</wp:posOffset>
                </wp:positionV>
                <wp:extent cx="84240" cy="360"/>
                <wp:effectExtent l="38100" t="38100" r="4953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EC4E7" id="Ink 22" o:spid="_x0000_s1026" type="#_x0000_t75" style="position:absolute;margin-left:34.95pt;margin-top:449.85pt;width:7.35pt;height:.7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">
                <v:imagedata r:id="rId207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834E21B" wp14:editId="6DD1E1B1">
                <wp:simplePos x="0" y="0"/>
                <wp:positionH relativeFrom="column">
                  <wp:posOffset>513538</wp:posOffset>
                </wp:positionH>
                <wp:positionV relativeFrom="paragraph">
                  <wp:posOffset>5583813</wp:posOffset>
                </wp:positionV>
                <wp:extent cx="516600" cy="21600"/>
                <wp:effectExtent l="38100" t="38100" r="36195" b="3556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16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52F9" id="Ink 18" o:spid="_x0000_s1026" type="#_x0000_t75" style="position:absolute;margin-left:40.1pt;margin-top:439.3pt;width:41.4pt;height:2.4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">
                <v:imagedata r:id="rId209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4D2CB2DE" wp14:editId="430ED075">
                <wp:simplePos x="0" y="0"/>
                <wp:positionH relativeFrom="column">
                  <wp:posOffset>778858</wp:posOffset>
                </wp:positionH>
                <wp:positionV relativeFrom="paragraph">
                  <wp:posOffset>5357733</wp:posOffset>
                </wp:positionV>
                <wp:extent cx="1800" cy="141120"/>
                <wp:effectExtent l="38100" t="38100" r="36830" b="495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CD0E2" id="Ink 17" o:spid="_x0000_s1026" type="#_x0000_t75" style="position:absolute;margin-left:61pt;margin-top:421.5pt;width:.85pt;height:11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">
                <v:imagedata r:id="rId211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4F122A61" wp14:editId="22FC2449">
                <wp:simplePos x="0" y="0"/>
                <wp:positionH relativeFrom="column">
                  <wp:posOffset>565322</wp:posOffset>
                </wp:positionH>
                <wp:positionV relativeFrom="paragraph">
                  <wp:posOffset>5012209</wp:posOffset>
                </wp:positionV>
                <wp:extent cx="395477" cy="193984"/>
                <wp:effectExtent l="38100" t="38100" r="43180" b="3492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5477" cy="193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E1C2" id="Ink 16" o:spid="_x0000_s1026" type="#_x0000_t75" style="position:absolute;margin-left:44.15pt;margin-top:394.3pt;width:31.85pt;height:15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">
                <v:imagedata r:id="rId213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02A183C3" wp14:editId="12BCF626">
                <wp:simplePos x="0" y="0"/>
                <wp:positionH relativeFrom="column">
                  <wp:posOffset>766618</wp:posOffset>
                </wp:positionH>
                <wp:positionV relativeFrom="paragraph">
                  <wp:posOffset>4135533</wp:posOffset>
                </wp:positionV>
                <wp:extent cx="258480" cy="192240"/>
                <wp:effectExtent l="38100" t="38100" r="46355" b="368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84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80AD4" id="Ink 2" o:spid="_x0000_s1026" type="#_x0000_t75" style="position:absolute;margin-left:60pt;margin-top:325.3pt;width:21.05pt;height:15.8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">
                <v:imagedata r:id="rId215" o:title=""/>
              </v:shape>
            </w:pict>
          </mc:Fallback>
        </mc:AlternateContent>
      </w:r>
      <w:r w:rsidR="00AF7D7F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0E7E4DCD" wp14:editId="1370270F">
                <wp:simplePos x="0" y="0"/>
                <wp:positionH relativeFrom="column">
                  <wp:posOffset>685618</wp:posOffset>
                </wp:positionH>
                <wp:positionV relativeFrom="paragraph">
                  <wp:posOffset>4232373</wp:posOffset>
                </wp:positionV>
                <wp:extent cx="60840" cy="7920"/>
                <wp:effectExtent l="38100" t="38100" r="34925" b="304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0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D321" id="Ink 1" o:spid="_x0000_s1026" type="#_x0000_t75" style="position:absolute;margin-left:53.65pt;margin-top:332.9pt;width:5.5pt;height:1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">
                <v:imagedata r:id="rId217" o:title=""/>
              </v:shape>
            </w:pict>
          </mc:Fallback>
        </mc:AlternateContent>
      </w:r>
      <w:r w:rsidR="002E664C">
        <w:br w:type="page"/>
      </w:r>
    </w:p>
    <w:p w14:paraId="2FEB41ED" w14:textId="7B9EB042" w:rsidR="008C40BB" w:rsidRDefault="0044428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A96C346" wp14:editId="30FD947C">
                <wp:simplePos x="0" y="0"/>
                <wp:positionH relativeFrom="column">
                  <wp:posOffset>1450889</wp:posOffset>
                </wp:positionH>
                <wp:positionV relativeFrom="paragraph">
                  <wp:posOffset>1753115</wp:posOffset>
                </wp:positionV>
                <wp:extent cx="2270115" cy="956269"/>
                <wp:effectExtent l="38100" t="38100" r="16510" b="349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270115" cy="956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1EE12" id="Ink 213" o:spid="_x0000_s1026" type="#_x0000_t75" style="position:absolute;margin-left:113.9pt;margin-top:137.7pt;width:179.5pt;height:76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7D36116A" wp14:editId="0D99E1CD">
                <wp:simplePos x="0" y="0"/>
                <wp:positionH relativeFrom="column">
                  <wp:posOffset>1459127</wp:posOffset>
                </wp:positionH>
                <wp:positionV relativeFrom="paragraph">
                  <wp:posOffset>1796878</wp:posOffset>
                </wp:positionV>
                <wp:extent cx="324175" cy="148713"/>
                <wp:effectExtent l="38100" t="38100" r="19050" b="419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24175" cy="1487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BAC9B" id="Ink 181" o:spid="_x0000_s1026" type="#_x0000_t75" style="position:absolute;margin-left:114.55pt;margin-top:141.15pt;width:26.25pt;height:12.4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250B1A4A" wp14:editId="22D63B09">
                <wp:simplePos x="0" y="0"/>
                <wp:positionH relativeFrom="column">
                  <wp:posOffset>3324997</wp:posOffset>
                </wp:positionH>
                <wp:positionV relativeFrom="paragraph">
                  <wp:posOffset>973095</wp:posOffset>
                </wp:positionV>
                <wp:extent cx="206485" cy="506520"/>
                <wp:effectExtent l="38100" t="38100" r="41275" b="4635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06485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9586E" id="Ink 176" o:spid="_x0000_s1026" type="#_x0000_t75" style="position:absolute;margin-left:261.45pt;margin-top:76.25pt;width:16.95pt;height:40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003C830B" wp14:editId="59000D82">
                <wp:simplePos x="0" y="0"/>
                <wp:positionH relativeFrom="column">
                  <wp:posOffset>1471484</wp:posOffset>
                </wp:positionH>
                <wp:positionV relativeFrom="paragraph">
                  <wp:posOffset>1001927</wp:posOffset>
                </wp:positionV>
                <wp:extent cx="1708174" cy="484505"/>
                <wp:effectExtent l="38100" t="38100" r="25400" b="488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708174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2C394" id="Ink 174" o:spid="_x0000_s1026" type="#_x0000_t75" style="position:absolute;margin-left:115.5pt;margin-top:78.55pt;width:135.2pt;height:38.8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65C7D38F" wp14:editId="50FC7880">
                <wp:simplePos x="0" y="0"/>
                <wp:positionH relativeFrom="column">
                  <wp:posOffset>1467365</wp:posOffset>
                </wp:positionH>
                <wp:positionV relativeFrom="paragraph">
                  <wp:posOffset>1014284</wp:posOffset>
                </wp:positionV>
                <wp:extent cx="534558" cy="186055"/>
                <wp:effectExtent l="38100" t="38100" r="0" b="425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34558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34B72" id="Ink 140" o:spid="_x0000_s1026" type="#_x0000_t75" style="position:absolute;margin-left:115.2pt;margin-top:79.5pt;width:42.8pt;height:15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1F571DD2" wp14:editId="6231787F">
                <wp:simplePos x="0" y="0"/>
                <wp:positionH relativeFrom="column">
                  <wp:posOffset>1319084</wp:posOffset>
                </wp:positionH>
                <wp:positionV relativeFrom="paragraph">
                  <wp:posOffset>1022522</wp:posOffset>
                </wp:positionV>
                <wp:extent cx="45000" cy="502877"/>
                <wp:effectExtent l="38100" t="38100" r="31750" b="311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5000" cy="502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16018" id="Ink 132" o:spid="_x0000_s1026" type="#_x0000_t75" style="position:absolute;margin-left:103.5pt;margin-top:80.15pt;width:4.25pt;height:40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">
                <v:imagedata r:id="rId229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0E9E65D" wp14:editId="583779F1">
                <wp:simplePos x="0" y="0"/>
                <wp:positionH relativeFrom="column">
                  <wp:posOffset>-291707</wp:posOffset>
                </wp:positionH>
                <wp:positionV relativeFrom="paragraph">
                  <wp:posOffset>1183333</wp:posOffset>
                </wp:positionV>
                <wp:extent cx="369720" cy="986040"/>
                <wp:effectExtent l="38100" t="38100" r="30480" b="4318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9720" cy="9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DA6B" id="Ink 789" o:spid="_x0000_s1026" type="#_x0000_t75" style="position:absolute;margin-left:-23.3pt;margin-top:92.85pt;width:29.8pt;height:78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">
                <v:imagedata r:id="rId231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634DEBA4" wp14:editId="3F55CB4B">
                <wp:simplePos x="0" y="0"/>
                <wp:positionH relativeFrom="column">
                  <wp:posOffset>-269387</wp:posOffset>
                </wp:positionH>
                <wp:positionV relativeFrom="paragraph">
                  <wp:posOffset>1240933</wp:posOffset>
                </wp:positionV>
                <wp:extent cx="68400" cy="64080"/>
                <wp:effectExtent l="38100" t="38100" r="46355" b="3175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84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1479" id="Ink 788" o:spid="_x0000_s1026" type="#_x0000_t75" style="position:absolute;margin-left:-21.55pt;margin-top:97.35pt;width:6.1pt;height:5.8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">
                <v:imagedata r:id="rId233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78A3D555" wp14:editId="403C24C0">
                <wp:simplePos x="0" y="0"/>
                <wp:positionH relativeFrom="column">
                  <wp:posOffset>1066933</wp:posOffset>
                </wp:positionH>
                <wp:positionV relativeFrom="paragraph">
                  <wp:posOffset>1695613</wp:posOffset>
                </wp:positionV>
                <wp:extent cx="90000" cy="69120"/>
                <wp:effectExtent l="38100" t="38100" r="43815" b="4572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0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8E086" id="Ink 783" o:spid="_x0000_s1026" type="#_x0000_t75" style="position:absolute;margin-left:83.65pt;margin-top:133.15pt;width:7.8pt;height:6.1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">
                <v:imagedata r:id="rId235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5E5AB1CA" wp14:editId="58637CA1">
                <wp:simplePos x="0" y="0"/>
                <wp:positionH relativeFrom="column">
                  <wp:posOffset>1153693</wp:posOffset>
                </wp:positionH>
                <wp:positionV relativeFrom="paragraph">
                  <wp:posOffset>2134813</wp:posOffset>
                </wp:positionV>
                <wp:extent cx="101160" cy="59400"/>
                <wp:effectExtent l="38100" t="38100" r="32385" b="3619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1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8ACDB" id="Ink 782" o:spid="_x0000_s1026" type="#_x0000_t75" style="position:absolute;margin-left:90.5pt;margin-top:167.75pt;width:8.65pt;height:5.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">
                <v:imagedata r:id="rId237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7BB11C0E" wp14:editId="548E30AF">
                <wp:simplePos x="0" y="0"/>
                <wp:positionH relativeFrom="column">
                  <wp:posOffset>421159</wp:posOffset>
                </wp:positionH>
                <wp:positionV relativeFrom="paragraph">
                  <wp:posOffset>1833949</wp:posOffset>
                </wp:positionV>
                <wp:extent cx="789120" cy="410040"/>
                <wp:effectExtent l="38100" t="38100" r="25400" b="4762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8912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CFAD" id="Ink 781" o:spid="_x0000_s1026" type="#_x0000_t75" style="position:absolute;margin-left:32.8pt;margin-top:144.05pt;width:62.85pt;height:3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">
                <v:imagedata r:id="rId239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6DEE7D1E" wp14:editId="7142D60A">
                <wp:simplePos x="0" y="0"/>
                <wp:positionH relativeFrom="column">
                  <wp:posOffset>514693</wp:posOffset>
                </wp:positionH>
                <wp:positionV relativeFrom="paragraph">
                  <wp:posOffset>1832053</wp:posOffset>
                </wp:positionV>
                <wp:extent cx="2880" cy="149400"/>
                <wp:effectExtent l="38100" t="38100" r="35560" b="4127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3451" id="Ink 780" o:spid="_x0000_s1026" type="#_x0000_t75" style="position:absolute;margin-left:40.2pt;margin-top:143.9pt;width:.95pt;height:12.4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">
                <v:imagedata r:id="rId241" o:title=""/>
              </v:shape>
            </w:pict>
          </mc:Fallback>
        </mc:AlternateContent>
      </w:r>
      <w:r w:rsidR="00613482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C1A3E70" wp14:editId="05DA0B75">
                <wp:simplePos x="0" y="0"/>
                <wp:positionH relativeFrom="column">
                  <wp:posOffset>198738</wp:posOffset>
                </wp:positionH>
                <wp:positionV relativeFrom="paragraph">
                  <wp:posOffset>2031657</wp:posOffset>
                </wp:positionV>
                <wp:extent cx="44640" cy="44714"/>
                <wp:effectExtent l="38100" t="38100" r="31750" b="3175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4640" cy="44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8BC1" id="Ink 772" o:spid="_x0000_s1026" type="#_x0000_t75" style="position:absolute;margin-left:15.3pt;margin-top:159.6pt;width:4.2pt;height:4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">
                <v:imagedata r:id="rId243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58C83D5A" wp14:editId="14E69A83">
                <wp:simplePos x="0" y="0"/>
                <wp:positionH relativeFrom="column">
                  <wp:posOffset>462349</wp:posOffset>
                </wp:positionH>
                <wp:positionV relativeFrom="paragraph">
                  <wp:posOffset>1006046</wp:posOffset>
                </wp:positionV>
                <wp:extent cx="751505" cy="522178"/>
                <wp:effectExtent l="38100" t="38100" r="10795" b="4953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51505" cy="522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7B97A" id="Ink 722" o:spid="_x0000_s1026" type="#_x0000_t75" style="position:absolute;margin-left:36.05pt;margin-top:78.85pt;width:59.85pt;height:41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">
                <v:imagedata r:id="rId245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6DC24DE2" wp14:editId="5232BD14">
                <wp:simplePos x="0" y="0"/>
                <wp:positionH relativeFrom="column">
                  <wp:posOffset>231689</wp:posOffset>
                </wp:positionH>
                <wp:positionV relativeFrom="paragraph">
                  <wp:posOffset>1282014</wp:posOffset>
                </wp:positionV>
                <wp:extent cx="54000" cy="25073"/>
                <wp:effectExtent l="38100" t="38100" r="41275" b="3238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25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B7A8B" id="Ink 706" o:spid="_x0000_s1026" type="#_x0000_t75" style="position:absolute;margin-left:17.9pt;margin-top:100.6pt;width:4.95pt;height:2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">
                <v:imagedata r:id="rId247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7F8C8A58" wp14:editId="4DA44941">
                <wp:simplePos x="0" y="0"/>
                <wp:positionH relativeFrom="column">
                  <wp:posOffset>3633916</wp:posOffset>
                </wp:positionH>
                <wp:positionV relativeFrom="paragraph">
                  <wp:posOffset>388208</wp:posOffset>
                </wp:positionV>
                <wp:extent cx="895275" cy="286920"/>
                <wp:effectExtent l="38100" t="38100" r="19685" b="3746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9527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0F60F" id="Ink 703" o:spid="_x0000_s1026" type="#_x0000_t75" style="position:absolute;margin-left:285.8pt;margin-top:30.2pt;width:71.2pt;height:23.3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">
                <v:imagedata r:id="rId249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29B230C" wp14:editId="049C5470">
                <wp:simplePos x="0" y="0"/>
                <wp:positionH relativeFrom="column">
                  <wp:posOffset>3044911</wp:posOffset>
                </wp:positionH>
                <wp:positionV relativeFrom="paragraph">
                  <wp:posOffset>433516</wp:posOffset>
                </wp:positionV>
                <wp:extent cx="510554" cy="217800"/>
                <wp:effectExtent l="38100" t="38100" r="41910" b="4953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10554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B49D2" id="Ink 689" o:spid="_x0000_s1026" type="#_x0000_t75" style="position:absolute;margin-left:239.4pt;margin-top:33.8pt;width:40.9pt;height:17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">
                <v:imagedata r:id="rId251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C5FEE54" wp14:editId="0746FBB7">
                <wp:simplePos x="0" y="0"/>
                <wp:positionH relativeFrom="column">
                  <wp:posOffset>2365289</wp:posOffset>
                </wp:positionH>
                <wp:positionV relativeFrom="paragraph">
                  <wp:posOffset>437635</wp:posOffset>
                </wp:positionV>
                <wp:extent cx="567785" cy="208898"/>
                <wp:effectExtent l="38100" t="38100" r="41910" b="3937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67785" cy="2088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07AF" id="Ink 678" o:spid="_x0000_s1026" type="#_x0000_t75" style="position:absolute;margin-left:185.9pt;margin-top:34.1pt;width:45.4pt;height:17.2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">
                <v:imagedata r:id="rId253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49333DDF" wp14:editId="4DD97C29">
                <wp:simplePos x="0" y="0"/>
                <wp:positionH relativeFrom="column">
                  <wp:posOffset>2109916</wp:posOffset>
                </wp:positionH>
                <wp:positionV relativeFrom="paragraph">
                  <wp:posOffset>491181</wp:posOffset>
                </wp:positionV>
                <wp:extent cx="180406" cy="126348"/>
                <wp:effectExtent l="38100" t="38100" r="48260" b="4572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80406" cy="1263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D7F4B" id="Ink 667" o:spid="_x0000_s1026" type="#_x0000_t75" style="position:absolute;margin-left:165.8pt;margin-top:38.35pt;width:14.9pt;height:10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">
                <v:imagedata r:id="rId255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2B7D1D2B" wp14:editId="79D4C027">
                <wp:simplePos x="0" y="0"/>
                <wp:positionH relativeFrom="column">
                  <wp:posOffset>1479722</wp:posOffset>
                </wp:positionH>
                <wp:positionV relativeFrom="paragraph">
                  <wp:posOffset>379970</wp:posOffset>
                </wp:positionV>
                <wp:extent cx="539429" cy="281305"/>
                <wp:effectExtent l="38100" t="38100" r="32385" b="425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39429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9924F" id="Ink 664" o:spid="_x0000_s1026" type="#_x0000_t75" style="position:absolute;margin-left:116.15pt;margin-top:29.55pt;width:43.15pt;height:22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">
                <v:imagedata r:id="rId257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1DC8795" wp14:editId="344A633B">
                <wp:simplePos x="0" y="0"/>
                <wp:positionH relativeFrom="column">
                  <wp:posOffset>1077373</wp:posOffset>
                </wp:positionH>
                <wp:positionV relativeFrom="paragraph">
                  <wp:posOffset>247333</wp:posOffset>
                </wp:positionV>
                <wp:extent cx="353520" cy="511920"/>
                <wp:effectExtent l="38100" t="38100" r="8890" b="4064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5352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33541" id="Ink 654" o:spid="_x0000_s1026" type="#_x0000_t75" style="position:absolute;margin-left:84.5pt;margin-top:19.15pt;width:28.55pt;height:41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">
                <v:imagedata r:id="rId259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24CD8AE7" wp14:editId="7C5689CB">
                <wp:simplePos x="0" y="0"/>
                <wp:positionH relativeFrom="column">
                  <wp:posOffset>1118773</wp:posOffset>
                </wp:positionH>
                <wp:positionV relativeFrom="paragraph">
                  <wp:posOffset>363253</wp:posOffset>
                </wp:positionV>
                <wp:extent cx="206640" cy="13320"/>
                <wp:effectExtent l="38100" t="38100" r="41275" b="4445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0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CB022" id="Ink 653" o:spid="_x0000_s1026" type="#_x0000_t75" style="position:absolute;margin-left:87.75pt;margin-top:28.25pt;width:16.95pt;height:1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">
                <v:imagedata r:id="rId261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1EF134B2" wp14:editId="267F658F">
                <wp:simplePos x="0" y="0"/>
                <wp:positionH relativeFrom="column">
                  <wp:posOffset>882478</wp:posOffset>
                </wp:positionH>
                <wp:positionV relativeFrom="paragraph">
                  <wp:posOffset>433516</wp:posOffset>
                </wp:positionV>
                <wp:extent cx="91800" cy="90170"/>
                <wp:effectExtent l="38100" t="38100" r="22860" b="4318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180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ADD9" id="Ink 645" o:spid="_x0000_s1026" type="#_x0000_t75" style="position:absolute;margin-left:69.15pt;margin-top:33.8pt;width:7.95pt;height:7.8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">
                <v:imagedata r:id="rId263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067F113" wp14:editId="2E981C60">
                <wp:simplePos x="0" y="0"/>
                <wp:positionH relativeFrom="column">
                  <wp:posOffset>-283176</wp:posOffset>
                </wp:positionH>
                <wp:positionV relativeFrom="paragraph">
                  <wp:posOffset>404684</wp:posOffset>
                </wp:positionV>
                <wp:extent cx="1027505" cy="211595"/>
                <wp:effectExtent l="38100" t="38100" r="39370" b="3619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27505" cy="21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54CE8" id="Ink 646" o:spid="_x0000_s1026" type="#_x0000_t75" style="position:absolute;margin-left:-22.65pt;margin-top:31.5pt;width:81.6pt;height:17.3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">
                <v:imagedata r:id="rId265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C856ABE" wp14:editId="455CB10C">
                <wp:simplePos x="0" y="0"/>
                <wp:positionH relativeFrom="column">
                  <wp:posOffset>-690949</wp:posOffset>
                </wp:positionH>
                <wp:positionV relativeFrom="paragraph">
                  <wp:posOffset>260522</wp:posOffset>
                </wp:positionV>
                <wp:extent cx="146524" cy="186690"/>
                <wp:effectExtent l="38100" t="38100" r="0" b="4191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6524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5B993" id="Ink 628" o:spid="_x0000_s1026" type="#_x0000_t75" style="position:absolute;margin-left:-54.75pt;margin-top:20.15pt;width:12.25pt;height:15.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">
                <v:imagedata r:id="rId267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1000F1C7" wp14:editId="0F481FA9">
                <wp:simplePos x="0" y="0"/>
                <wp:positionH relativeFrom="column">
                  <wp:posOffset>-121067</wp:posOffset>
                </wp:positionH>
                <wp:positionV relativeFrom="paragraph">
                  <wp:posOffset>-206267</wp:posOffset>
                </wp:positionV>
                <wp:extent cx="2023200" cy="225720"/>
                <wp:effectExtent l="38100" t="38100" r="15240" b="4127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0232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F2DE" id="Ink 625" o:spid="_x0000_s1026" type="#_x0000_t75" style="position:absolute;margin-left:-9.9pt;margin-top:-16.6pt;width:160pt;height:18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">
                <v:imagedata r:id="rId269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5CF34AFE" wp14:editId="7C90DFBE">
                <wp:simplePos x="0" y="0"/>
                <wp:positionH relativeFrom="column">
                  <wp:posOffset>-158867</wp:posOffset>
                </wp:positionH>
                <wp:positionV relativeFrom="paragraph">
                  <wp:posOffset>-153347</wp:posOffset>
                </wp:positionV>
                <wp:extent cx="61560" cy="139320"/>
                <wp:effectExtent l="38100" t="38100" r="15240" b="3238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1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00DC" id="Ink 624" o:spid="_x0000_s1026" type="#_x0000_t75" style="position:absolute;margin-left:-12.85pt;margin-top:-12.4pt;width:5.6pt;height:11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">
                <v:imagedata r:id="rId271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5CE46452" wp14:editId="40E997FF">
                <wp:simplePos x="0" y="0"/>
                <wp:positionH relativeFrom="column">
                  <wp:posOffset>-361435</wp:posOffset>
                </wp:positionH>
                <wp:positionV relativeFrom="paragraph">
                  <wp:posOffset>-699186</wp:posOffset>
                </wp:positionV>
                <wp:extent cx="4567320" cy="725040"/>
                <wp:effectExtent l="38100" t="38100" r="24130" b="3746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56732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9782A" id="Ink 623" o:spid="_x0000_s1026" type="#_x0000_t75" style="position:absolute;margin-left:-28.8pt;margin-top:-55.4pt;width:360.35pt;height:57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">
                <v:imagedata r:id="rId273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C78F54A" wp14:editId="2767080D">
                <wp:simplePos x="0" y="0"/>
                <wp:positionH relativeFrom="column">
                  <wp:posOffset>-551627</wp:posOffset>
                </wp:positionH>
                <wp:positionV relativeFrom="paragraph">
                  <wp:posOffset>-549347</wp:posOffset>
                </wp:positionV>
                <wp:extent cx="5040" cy="2160"/>
                <wp:effectExtent l="38100" t="38100" r="33655" b="3619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6319" id="Ink 622" o:spid="_x0000_s1026" type="#_x0000_t75" style="position:absolute;margin-left:-43.8pt;margin-top:-43.6pt;width:1.15pt;height: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">
                <v:imagedata r:id="rId22" o:title=""/>
              </v:shape>
            </w:pict>
          </mc:Fallback>
        </mc:AlternateContent>
      </w:r>
      <w:r w:rsidR="00B013FB"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6ACB157" wp14:editId="1A1C2F8C">
                <wp:simplePos x="0" y="0"/>
                <wp:positionH relativeFrom="column">
                  <wp:posOffset>-695068</wp:posOffset>
                </wp:positionH>
                <wp:positionV relativeFrom="paragraph">
                  <wp:posOffset>-703305</wp:posOffset>
                </wp:positionV>
                <wp:extent cx="73599" cy="147955"/>
                <wp:effectExtent l="38100" t="38100" r="41275" b="4254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3599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41E8D" id="Ink 621" o:spid="_x0000_s1026" type="#_x0000_t75" style="position:absolute;margin-left:-55.1pt;margin-top:-55.75pt;width:6.55pt;height:12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">
                <v:imagedata r:id="rId276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54"/>
    <w:rsid w:val="001B24D3"/>
    <w:rsid w:val="002E10C4"/>
    <w:rsid w:val="002E664C"/>
    <w:rsid w:val="00444282"/>
    <w:rsid w:val="00562254"/>
    <w:rsid w:val="00613482"/>
    <w:rsid w:val="008C40BB"/>
    <w:rsid w:val="00AF7D7F"/>
    <w:rsid w:val="00B0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7BC9B1"/>
  <w15:chartTrackingRefBased/>
  <w15:docId w15:val="{17C7CA26-E435-44C2-8426-186A73B9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0.xml"/><Relationship Id="rId42" Type="http://schemas.openxmlformats.org/officeDocument/2006/relationships/image" Target="media/image19.png"/><Relationship Id="rId63" Type="http://schemas.openxmlformats.org/officeDocument/2006/relationships/customXml" Target="ink/ink15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image" Target="media/image77.png"/><Relationship Id="rId170" Type="http://schemas.openxmlformats.org/officeDocument/2006/relationships/customXml" Target="ink/ink67.xml"/><Relationship Id="rId191" Type="http://schemas.openxmlformats.org/officeDocument/2006/relationships/image" Target="media/image32.png"/><Relationship Id="rId205" Type="http://schemas.openxmlformats.org/officeDocument/2006/relationships/image" Target="media/image83.png"/><Relationship Id="rId226" Type="http://schemas.openxmlformats.org/officeDocument/2006/relationships/customXml" Target="ink/ink95.xml"/><Relationship Id="rId247" Type="http://schemas.openxmlformats.org/officeDocument/2006/relationships/image" Target="media/image97.png"/><Relationship Id="rId107" Type="http://schemas.openxmlformats.org/officeDocument/2006/relationships/customXml" Target="ink/ink35.xml"/><Relationship Id="rId268" Type="http://schemas.openxmlformats.org/officeDocument/2006/relationships/customXml" Target="ink/ink116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image" Target="media/image72.png"/><Relationship Id="rId5" Type="http://schemas.openxmlformats.org/officeDocument/2006/relationships/customXml" Target="ink/ink1.xml"/><Relationship Id="rId95" Type="http://schemas.openxmlformats.org/officeDocument/2006/relationships/customXml" Target="ink/ink29.xml"/><Relationship Id="rId160" Type="http://schemas.openxmlformats.org/officeDocument/2006/relationships/customXml" Target="ink/ink62.xml"/><Relationship Id="rId181" Type="http://schemas.openxmlformats.org/officeDocument/2006/relationships/image" Target="media/image24.png"/><Relationship Id="rId216" Type="http://schemas.openxmlformats.org/officeDocument/2006/relationships/customXml" Target="ink/ink90.xml"/><Relationship Id="rId237" Type="http://schemas.openxmlformats.org/officeDocument/2006/relationships/image" Target="media/image840.png"/><Relationship Id="rId258" Type="http://schemas.openxmlformats.org/officeDocument/2006/relationships/customXml" Target="ink/ink111.xml"/><Relationship Id="rId22" Type="http://schemas.openxmlformats.org/officeDocument/2006/relationships/image" Target="media/image9.png"/><Relationship Id="rId43" Type="http://schemas.openxmlformats.org/officeDocument/2006/relationships/customXml" Target="ink/ink12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51.xml"/><Relationship Id="rId85" Type="http://schemas.openxmlformats.org/officeDocument/2006/relationships/customXml" Target="ink/ink24.xml"/><Relationship Id="rId150" Type="http://schemas.openxmlformats.org/officeDocument/2006/relationships/customXml" Target="ink/ink57.xml"/><Relationship Id="rId171" Type="http://schemas.openxmlformats.org/officeDocument/2006/relationships/image" Target="media/image12.png"/><Relationship Id="rId192" Type="http://schemas.openxmlformats.org/officeDocument/2006/relationships/customXml" Target="ink/ink78.xml"/><Relationship Id="rId206" Type="http://schemas.openxmlformats.org/officeDocument/2006/relationships/customXml" Target="ink/ink85.xml"/><Relationship Id="rId227" Type="http://schemas.openxmlformats.org/officeDocument/2006/relationships/image" Target="media/image94.png"/><Relationship Id="rId248" Type="http://schemas.openxmlformats.org/officeDocument/2006/relationships/customXml" Target="ink/ink106.xml"/><Relationship Id="rId269" Type="http://schemas.openxmlformats.org/officeDocument/2006/relationships/image" Target="media/image108.png"/><Relationship Id="rId33" Type="http://schemas.openxmlformats.org/officeDocument/2006/relationships/customXml" Target="ink/ink9.xml"/><Relationship Id="rId108" Type="http://schemas.openxmlformats.org/officeDocument/2006/relationships/image" Target="media/image52.png"/><Relationship Id="rId129" Type="http://schemas.openxmlformats.org/officeDocument/2006/relationships/customXml" Target="ink/ink46.xml"/><Relationship Id="rId75" Type="http://schemas.openxmlformats.org/officeDocument/2006/relationships/customXml" Target="ink/ink20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image" Target="media/image3.png"/><Relationship Id="rId182" Type="http://schemas.openxmlformats.org/officeDocument/2006/relationships/customXml" Target="ink/ink73.xml"/><Relationship Id="rId217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customXml" Target="ink/ink101.xml"/><Relationship Id="rId259" Type="http://schemas.openxmlformats.org/officeDocument/2006/relationships/image" Target="media/image103.png"/><Relationship Id="rId23" Type="http://schemas.openxmlformats.org/officeDocument/2006/relationships/customXml" Target="ink/ink6.xml"/><Relationship Id="rId119" Type="http://schemas.openxmlformats.org/officeDocument/2006/relationships/customXml" Target="ink/ink41.xml"/><Relationship Id="rId270" Type="http://schemas.openxmlformats.org/officeDocument/2006/relationships/customXml" Target="ink/ink117.xml"/><Relationship Id="rId44" Type="http://schemas.openxmlformats.org/officeDocument/2006/relationships/image" Target="media/image20.png"/><Relationship Id="rId65" Type="http://schemas.openxmlformats.org/officeDocument/2006/relationships/customXml" Target="ink/ink16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image" Target="media/image73.png"/><Relationship Id="rId172" Type="http://schemas.openxmlformats.org/officeDocument/2006/relationships/customXml" Target="ink/ink68.xml"/><Relationship Id="rId193" Type="http://schemas.openxmlformats.org/officeDocument/2006/relationships/image" Target="media/image39.png"/><Relationship Id="rId207" Type="http://schemas.openxmlformats.org/officeDocument/2006/relationships/image" Target="media/image84.png"/><Relationship Id="rId228" Type="http://schemas.openxmlformats.org/officeDocument/2006/relationships/customXml" Target="ink/ink96.xml"/><Relationship Id="rId249" Type="http://schemas.openxmlformats.org/officeDocument/2006/relationships/image" Target="media/image98.png"/><Relationship Id="rId109" Type="http://schemas.openxmlformats.org/officeDocument/2006/relationships/customXml" Target="ink/ink36.xml"/><Relationship Id="rId260" Type="http://schemas.openxmlformats.org/officeDocument/2006/relationships/customXml" Target="ink/ink112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97" Type="http://schemas.openxmlformats.org/officeDocument/2006/relationships/customXml" Target="ink/ink30.xml"/><Relationship Id="rId120" Type="http://schemas.openxmlformats.org/officeDocument/2006/relationships/image" Target="media/image58.png"/><Relationship Id="rId141" Type="http://schemas.openxmlformats.org/officeDocument/2006/relationships/customXml" Target="ink/ink52.xml"/><Relationship Id="rId7" Type="http://schemas.openxmlformats.org/officeDocument/2006/relationships/customXml" Target="ink/ink2.xml"/><Relationship Id="rId162" Type="http://schemas.openxmlformats.org/officeDocument/2006/relationships/customXml" Target="ink/ink63.xml"/><Relationship Id="rId183" Type="http://schemas.openxmlformats.org/officeDocument/2006/relationships/image" Target="media/image25.png"/><Relationship Id="rId218" Type="http://schemas.openxmlformats.org/officeDocument/2006/relationships/customXml" Target="ink/ink91.xml"/><Relationship Id="rId239" Type="http://schemas.openxmlformats.org/officeDocument/2006/relationships/image" Target="media/image850.png"/><Relationship Id="rId250" Type="http://schemas.openxmlformats.org/officeDocument/2006/relationships/customXml" Target="ink/ink107.xml"/><Relationship Id="rId271" Type="http://schemas.openxmlformats.org/officeDocument/2006/relationships/image" Target="media/image109.png"/><Relationship Id="rId24" Type="http://schemas.openxmlformats.org/officeDocument/2006/relationships/image" Target="media/image10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25.xml"/><Relationship Id="rId110" Type="http://schemas.openxmlformats.org/officeDocument/2006/relationships/image" Target="media/image53.png"/><Relationship Id="rId131" Type="http://schemas.openxmlformats.org/officeDocument/2006/relationships/customXml" Target="ink/ink47.xml"/><Relationship Id="rId152" Type="http://schemas.openxmlformats.org/officeDocument/2006/relationships/customXml" Target="ink/ink58.xml"/><Relationship Id="rId173" Type="http://schemas.openxmlformats.org/officeDocument/2006/relationships/image" Target="media/image17.png"/><Relationship Id="rId194" Type="http://schemas.openxmlformats.org/officeDocument/2006/relationships/customXml" Target="ink/ink79.xml"/><Relationship Id="rId208" Type="http://schemas.openxmlformats.org/officeDocument/2006/relationships/customXml" Target="ink/ink86.xml"/><Relationship Id="rId229" Type="http://schemas.openxmlformats.org/officeDocument/2006/relationships/image" Target="media/image95.png"/><Relationship Id="rId240" Type="http://schemas.openxmlformats.org/officeDocument/2006/relationships/customXml" Target="ink/ink102.xml"/><Relationship Id="rId261" Type="http://schemas.openxmlformats.org/officeDocument/2006/relationships/image" Target="media/image104.png"/><Relationship Id="rId14" Type="http://schemas.openxmlformats.org/officeDocument/2006/relationships/image" Target="media/image5.png"/><Relationship Id="rId35" Type="http://schemas.openxmlformats.org/officeDocument/2006/relationships/customXml" Target="ink/ink10.xml"/><Relationship Id="rId77" Type="http://schemas.openxmlformats.org/officeDocument/2006/relationships/customXml" Target="ink/ink21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42.xml"/><Relationship Id="rId142" Type="http://schemas.openxmlformats.org/officeDocument/2006/relationships/image" Target="media/image69.png"/><Relationship Id="rId163" Type="http://schemas.openxmlformats.org/officeDocument/2006/relationships/image" Target="media/image4.png"/><Relationship Id="rId184" Type="http://schemas.openxmlformats.org/officeDocument/2006/relationships/customXml" Target="ink/ink74.xml"/><Relationship Id="rId219" Type="http://schemas.openxmlformats.org/officeDocument/2006/relationships/image" Target="media/image90.png"/><Relationship Id="rId230" Type="http://schemas.openxmlformats.org/officeDocument/2006/relationships/customXml" Target="ink/ink97.xml"/><Relationship Id="rId251" Type="http://schemas.openxmlformats.org/officeDocument/2006/relationships/image" Target="media/image99.png"/><Relationship Id="rId25" Type="http://schemas.openxmlformats.org/officeDocument/2006/relationships/customXml" Target="ink/ink7.xml"/><Relationship Id="rId46" Type="http://schemas.openxmlformats.org/officeDocument/2006/relationships/image" Target="media/image21.png"/><Relationship Id="rId67" Type="http://schemas.openxmlformats.org/officeDocument/2006/relationships/customXml" Target="ink/ink17.xml"/><Relationship Id="rId272" Type="http://schemas.openxmlformats.org/officeDocument/2006/relationships/customXml" Target="ink/ink118.xml"/><Relationship Id="rId88" Type="http://schemas.openxmlformats.org/officeDocument/2006/relationships/image" Target="media/image42.png"/><Relationship Id="rId111" Type="http://schemas.openxmlformats.org/officeDocument/2006/relationships/customXml" Target="ink/ink37.xml"/><Relationship Id="rId132" Type="http://schemas.openxmlformats.org/officeDocument/2006/relationships/image" Target="media/image64.png"/><Relationship Id="rId153" Type="http://schemas.openxmlformats.org/officeDocument/2006/relationships/image" Target="media/image74.png"/><Relationship Id="rId174" Type="http://schemas.openxmlformats.org/officeDocument/2006/relationships/customXml" Target="ink/ink69.xml"/><Relationship Id="rId195" Type="http://schemas.openxmlformats.org/officeDocument/2006/relationships/image" Target="media/image78.png"/><Relationship Id="rId209" Type="http://schemas.openxmlformats.org/officeDocument/2006/relationships/image" Target="media/image85.png"/><Relationship Id="rId220" Type="http://schemas.openxmlformats.org/officeDocument/2006/relationships/customXml" Target="ink/ink92.xml"/><Relationship Id="rId241" Type="http://schemas.openxmlformats.org/officeDocument/2006/relationships/image" Target="media/image860.png"/><Relationship Id="rId15" Type="http://schemas.openxmlformats.org/officeDocument/2006/relationships/customXml" Target="ink/ink4.xml"/><Relationship Id="rId36" Type="http://schemas.openxmlformats.org/officeDocument/2006/relationships/image" Target="media/image16.png"/><Relationship Id="rId106" Type="http://schemas.openxmlformats.org/officeDocument/2006/relationships/image" Target="media/image51.png"/><Relationship Id="rId127" Type="http://schemas.openxmlformats.org/officeDocument/2006/relationships/customXml" Target="ink/ink45.xml"/><Relationship Id="rId262" Type="http://schemas.openxmlformats.org/officeDocument/2006/relationships/customXml" Target="ink/ink113.xml"/><Relationship Id="rId31" Type="http://schemas.openxmlformats.org/officeDocument/2006/relationships/customXml" Target="ink/ink8.xml"/><Relationship Id="rId73" Type="http://schemas.openxmlformats.org/officeDocument/2006/relationships/customXml" Target="ink/ink19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31.xml"/><Relationship Id="rId101" Type="http://schemas.openxmlformats.org/officeDocument/2006/relationships/customXml" Target="ink/ink32.xml"/><Relationship Id="rId122" Type="http://schemas.openxmlformats.org/officeDocument/2006/relationships/image" Target="media/image59.png"/><Relationship Id="rId143" Type="http://schemas.openxmlformats.org/officeDocument/2006/relationships/customXml" Target="ink/ink53.xml"/><Relationship Id="rId148" Type="http://schemas.openxmlformats.org/officeDocument/2006/relationships/customXml" Target="ink/ink56.xml"/><Relationship Id="rId164" Type="http://schemas.openxmlformats.org/officeDocument/2006/relationships/customXml" Target="ink/ink64.xml"/><Relationship Id="rId169" Type="http://schemas.openxmlformats.org/officeDocument/2006/relationships/image" Target="media/image11.png"/><Relationship Id="rId185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72.xml"/><Relationship Id="rId210" Type="http://schemas.openxmlformats.org/officeDocument/2006/relationships/customXml" Target="ink/ink87.xml"/><Relationship Id="rId215" Type="http://schemas.openxmlformats.org/officeDocument/2006/relationships/image" Target="media/image88.png"/><Relationship Id="rId236" Type="http://schemas.openxmlformats.org/officeDocument/2006/relationships/customXml" Target="ink/ink100.xml"/><Relationship Id="rId257" Type="http://schemas.openxmlformats.org/officeDocument/2006/relationships/image" Target="media/image102.png"/><Relationship Id="rId278" Type="http://schemas.openxmlformats.org/officeDocument/2006/relationships/theme" Target="theme/theme1.xml"/><Relationship Id="rId231" Type="http://schemas.openxmlformats.org/officeDocument/2006/relationships/image" Target="media/image780.png"/><Relationship Id="rId252" Type="http://schemas.openxmlformats.org/officeDocument/2006/relationships/customXml" Target="ink/ink108.xml"/><Relationship Id="rId273" Type="http://schemas.openxmlformats.org/officeDocument/2006/relationships/image" Target="media/image110.png"/><Relationship Id="rId47" Type="http://schemas.openxmlformats.org/officeDocument/2006/relationships/customXml" Target="ink/ink14.xml"/><Relationship Id="rId89" Type="http://schemas.openxmlformats.org/officeDocument/2006/relationships/customXml" Target="ink/ink26.xml"/><Relationship Id="rId112" Type="http://schemas.openxmlformats.org/officeDocument/2006/relationships/image" Target="media/image54.png"/><Relationship Id="rId133" Type="http://schemas.openxmlformats.org/officeDocument/2006/relationships/customXml" Target="ink/ink48.xml"/><Relationship Id="rId154" Type="http://schemas.openxmlformats.org/officeDocument/2006/relationships/customXml" Target="ink/ink59.xml"/><Relationship Id="rId175" Type="http://schemas.openxmlformats.org/officeDocument/2006/relationships/image" Target="media/image18.png"/><Relationship Id="rId196" Type="http://schemas.openxmlformats.org/officeDocument/2006/relationships/customXml" Target="ink/ink80.xml"/><Relationship Id="rId200" Type="http://schemas.openxmlformats.org/officeDocument/2006/relationships/customXml" Target="ink/ink82.xml"/><Relationship Id="rId16" Type="http://schemas.openxmlformats.org/officeDocument/2006/relationships/image" Target="media/image6.png"/><Relationship Id="rId221" Type="http://schemas.openxmlformats.org/officeDocument/2006/relationships/image" Target="media/image91.png"/><Relationship Id="rId242" Type="http://schemas.openxmlformats.org/officeDocument/2006/relationships/customXml" Target="ink/ink103.xml"/><Relationship Id="rId263" Type="http://schemas.openxmlformats.org/officeDocument/2006/relationships/image" Target="media/image105.png"/><Relationship Id="rId37" Type="http://schemas.openxmlformats.org/officeDocument/2006/relationships/customXml" Target="ink/ink11.xml"/><Relationship Id="rId79" Type="http://schemas.openxmlformats.org/officeDocument/2006/relationships/customXml" Target="ink/ink22.xml"/><Relationship Id="rId102" Type="http://schemas.openxmlformats.org/officeDocument/2006/relationships/image" Target="media/image49.png"/><Relationship Id="rId123" Type="http://schemas.openxmlformats.org/officeDocument/2006/relationships/customXml" Target="ink/ink43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image" Target="media/image7.png"/><Relationship Id="rId186" Type="http://schemas.openxmlformats.org/officeDocument/2006/relationships/customXml" Target="ink/ink75.xml"/><Relationship Id="rId211" Type="http://schemas.openxmlformats.org/officeDocument/2006/relationships/image" Target="media/image86.png"/><Relationship Id="rId232" Type="http://schemas.openxmlformats.org/officeDocument/2006/relationships/customXml" Target="ink/ink98.xml"/><Relationship Id="rId253" Type="http://schemas.openxmlformats.org/officeDocument/2006/relationships/image" Target="media/image100.png"/><Relationship Id="rId274" Type="http://schemas.openxmlformats.org/officeDocument/2006/relationships/customXml" Target="ink/ink119.xml"/><Relationship Id="rId113" Type="http://schemas.openxmlformats.org/officeDocument/2006/relationships/customXml" Target="ink/ink38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image" Target="media/image75.png"/><Relationship Id="rId176" Type="http://schemas.openxmlformats.org/officeDocument/2006/relationships/customXml" Target="ink/ink70.xml"/><Relationship Id="rId197" Type="http://schemas.openxmlformats.org/officeDocument/2006/relationships/image" Target="media/image79.png"/><Relationship Id="rId201" Type="http://schemas.openxmlformats.org/officeDocument/2006/relationships/image" Target="media/image81.png"/><Relationship Id="rId222" Type="http://schemas.openxmlformats.org/officeDocument/2006/relationships/customXml" Target="ink/ink93.xml"/><Relationship Id="rId243" Type="http://schemas.openxmlformats.org/officeDocument/2006/relationships/image" Target="media/image870.png"/><Relationship Id="rId264" Type="http://schemas.openxmlformats.org/officeDocument/2006/relationships/customXml" Target="ink/ink114.xml"/><Relationship Id="rId17" Type="http://schemas.openxmlformats.org/officeDocument/2006/relationships/customXml" Target="ink/ink5.xml"/><Relationship Id="rId103" Type="http://schemas.openxmlformats.org/officeDocument/2006/relationships/customXml" Target="ink/ink33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27.xml"/><Relationship Id="rId145" Type="http://schemas.openxmlformats.org/officeDocument/2006/relationships/customXml" Target="ink/ink54.xml"/><Relationship Id="rId166" Type="http://schemas.openxmlformats.org/officeDocument/2006/relationships/customXml" Target="ink/ink65.xml"/><Relationship Id="rId187" Type="http://schemas.openxmlformats.org/officeDocument/2006/relationships/image" Target="media/image27.png"/><Relationship Id="rId1" Type="http://schemas.openxmlformats.org/officeDocument/2006/relationships/customXml" Target="../customXml/item1.xml"/><Relationship Id="rId212" Type="http://schemas.openxmlformats.org/officeDocument/2006/relationships/customXml" Target="ink/ink88.xml"/><Relationship Id="rId233" Type="http://schemas.openxmlformats.org/officeDocument/2006/relationships/image" Target="media/image790.png"/><Relationship Id="rId254" Type="http://schemas.openxmlformats.org/officeDocument/2006/relationships/customXml" Target="ink/ink109.xml"/><Relationship Id="rId114" Type="http://schemas.openxmlformats.org/officeDocument/2006/relationships/image" Target="media/image55.png"/><Relationship Id="rId275" Type="http://schemas.openxmlformats.org/officeDocument/2006/relationships/customXml" Target="ink/ink120.xml"/><Relationship Id="rId81" Type="http://schemas.openxmlformats.org/officeDocument/2006/relationships/customXml" Target="ink/ink23.xml"/><Relationship Id="rId135" Type="http://schemas.openxmlformats.org/officeDocument/2006/relationships/customXml" Target="ink/ink49.xml"/><Relationship Id="rId156" Type="http://schemas.openxmlformats.org/officeDocument/2006/relationships/customXml" Target="ink/ink60.xml"/><Relationship Id="rId177" Type="http://schemas.openxmlformats.org/officeDocument/2006/relationships/image" Target="media/image22.png"/><Relationship Id="rId198" Type="http://schemas.openxmlformats.org/officeDocument/2006/relationships/customXml" Target="ink/ink81.xml"/><Relationship Id="rId202" Type="http://schemas.openxmlformats.org/officeDocument/2006/relationships/customXml" Target="ink/ink83.xml"/><Relationship Id="rId223" Type="http://schemas.openxmlformats.org/officeDocument/2006/relationships/image" Target="media/image92.png"/><Relationship Id="rId244" Type="http://schemas.openxmlformats.org/officeDocument/2006/relationships/customXml" Target="ink/ink104.xml"/><Relationship Id="rId265" Type="http://schemas.openxmlformats.org/officeDocument/2006/relationships/image" Target="media/image106.png"/><Relationship Id="rId104" Type="http://schemas.openxmlformats.org/officeDocument/2006/relationships/image" Target="media/image50.png"/><Relationship Id="rId125" Type="http://schemas.openxmlformats.org/officeDocument/2006/relationships/customXml" Target="ink/ink44.xml"/><Relationship Id="rId146" Type="http://schemas.openxmlformats.org/officeDocument/2006/relationships/customXml" Target="ink/ink55.xml"/><Relationship Id="rId167" Type="http://schemas.openxmlformats.org/officeDocument/2006/relationships/image" Target="media/image8.png"/><Relationship Id="rId188" Type="http://schemas.openxmlformats.org/officeDocument/2006/relationships/customXml" Target="ink/ink76.xml"/><Relationship Id="rId71" Type="http://schemas.openxmlformats.org/officeDocument/2006/relationships/customXml" Target="ink/ink18.xml"/><Relationship Id="rId92" Type="http://schemas.openxmlformats.org/officeDocument/2006/relationships/image" Target="media/image44.png"/><Relationship Id="rId213" Type="http://schemas.openxmlformats.org/officeDocument/2006/relationships/image" Target="media/image87.png"/><Relationship Id="rId234" Type="http://schemas.openxmlformats.org/officeDocument/2006/relationships/customXml" Target="ink/ink99.xml"/><Relationship Id="rId2" Type="http://schemas.openxmlformats.org/officeDocument/2006/relationships/styles" Target="styles.xml"/><Relationship Id="rId255" Type="http://schemas.openxmlformats.org/officeDocument/2006/relationships/image" Target="media/image101.png"/><Relationship Id="rId276" Type="http://schemas.openxmlformats.org/officeDocument/2006/relationships/image" Target="media/image111.png"/><Relationship Id="rId115" Type="http://schemas.openxmlformats.org/officeDocument/2006/relationships/customXml" Target="ink/ink39.xml"/><Relationship Id="rId136" Type="http://schemas.openxmlformats.org/officeDocument/2006/relationships/image" Target="media/image66.png"/><Relationship Id="rId157" Type="http://schemas.openxmlformats.org/officeDocument/2006/relationships/image" Target="media/image76.png"/><Relationship Id="rId178" Type="http://schemas.openxmlformats.org/officeDocument/2006/relationships/customXml" Target="ink/ink71.xml"/><Relationship Id="rId199" Type="http://schemas.openxmlformats.org/officeDocument/2006/relationships/image" Target="media/image80.png"/><Relationship Id="rId203" Type="http://schemas.openxmlformats.org/officeDocument/2006/relationships/image" Target="media/image82.png"/><Relationship Id="rId224" Type="http://schemas.openxmlformats.org/officeDocument/2006/relationships/customXml" Target="ink/ink94.xml"/><Relationship Id="rId245" Type="http://schemas.openxmlformats.org/officeDocument/2006/relationships/image" Target="media/image96.png"/><Relationship Id="rId266" Type="http://schemas.openxmlformats.org/officeDocument/2006/relationships/customXml" Target="ink/ink115.xml"/><Relationship Id="rId30" Type="http://schemas.openxmlformats.org/officeDocument/2006/relationships/image" Target="media/image13.png"/><Relationship Id="rId105" Type="http://schemas.openxmlformats.org/officeDocument/2006/relationships/customXml" Target="ink/ink34.xml"/><Relationship Id="rId126" Type="http://schemas.openxmlformats.org/officeDocument/2006/relationships/image" Target="media/image61.png"/><Relationship Id="rId147" Type="http://schemas.openxmlformats.org/officeDocument/2006/relationships/image" Target="media/image71.png"/><Relationship Id="rId168" Type="http://schemas.openxmlformats.org/officeDocument/2006/relationships/customXml" Target="ink/ink66.xml"/><Relationship Id="rId72" Type="http://schemas.openxmlformats.org/officeDocument/2006/relationships/image" Target="media/image34.png"/><Relationship Id="rId93" Type="http://schemas.openxmlformats.org/officeDocument/2006/relationships/customXml" Target="ink/ink28.xml"/><Relationship Id="rId189" Type="http://schemas.openxmlformats.org/officeDocument/2006/relationships/image" Target="media/image28.png"/><Relationship Id="rId3" Type="http://schemas.openxmlformats.org/officeDocument/2006/relationships/settings" Target="settings.xml"/><Relationship Id="rId214" Type="http://schemas.openxmlformats.org/officeDocument/2006/relationships/customXml" Target="ink/ink89.xml"/><Relationship Id="rId235" Type="http://schemas.openxmlformats.org/officeDocument/2006/relationships/image" Target="media/image830.png"/><Relationship Id="rId256" Type="http://schemas.openxmlformats.org/officeDocument/2006/relationships/customXml" Target="ink/ink110.xml"/><Relationship Id="rId277" Type="http://schemas.openxmlformats.org/officeDocument/2006/relationships/fontTable" Target="fontTable.xml"/><Relationship Id="rId116" Type="http://schemas.openxmlformats.org/officeDocument/2006/relationships/image" Target="media/image56.png"/><Relationship Id="rId137" Type="http://schemas.openxmlformats.org/officeDocument/2006/relationships/customXml" Target="ink/ink50.xml"/><Relationship Id="rId158" Type="http://schemas.openxmlformats.org/officeDocument/2006/relationships/customXml" Target="ink/ink61.xml"/><Relationship Id="rId62" Type="http://schemas.openxmlformats.org/officeDocument/2006/relationships/image" Target="media/image29.png"/><Relationship Id="rId179" Type="http://schemas.openxmlformats.org/officeDocument/2006/relationships/image" Target="media/image23.png"/><Relationship Id="rId190" Type="http://schemas.openxmlformats.org/officeDocument/2006/relationships/customXml" Target="ink/ink77.xml"/><Relationship Id="rId204" Type="http://schemas.openxmlformats.org/officeDocument/2006/relationships/customXml" Target="ink/ink84.xml"/><Relationship Id="rId225" Type="http://schemas.openxmlformats.org/officeDocument/2006/relationships/image" Target="media/image93.png"/><Relationship Id="rId246" Type="http://schemas.openxmlformats.org/officeDocument/2006/relationships/customXml" Target="ink/ink105.xml"/><Relationship Id="rId267" Type="http://schemas.openxmlformats.org/officeDocument/2006/relationships/image" Target="media/image10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6:35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2 1809 16343,'12'-14'1953,"21"-12"-1937,25-17 112,27-16 113,19-10 655,15-8-512,7-1-112,-6 7-272,-12 12-16,-20 16 0,-23 23-208,-27 17-480,-25 3-1121,-13 23-48,-19 15 577,-23 8-753,-14 7-993,-12 7-1360</inkml:trace>
  <inkml:trace contextRef="#ctx0" brushRef="#br0" timeOffset="461.278">1819 1780 11013,'-7'0'5058,"10"-22"-1328,39-23-2978,26-14 721,21-12-577,18 0-239,10-1-513,-1 12-80,-6 8-16,-13 17-32,-14 12-16,-13 6-464,-10 0-76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9:43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348 4706,'-2'-3'6419,"-2"2"-6099,1 1-320,-1 0 0,2 0 32,1 0 48,1 0-48,-2 0-32,1 0 0,0 0 0,-2 0 0,1 5 0,1-2-1761,1 0-8003</inkml:trace>
  <inkml:trace contextRef="#ctx0" brushRef="#br0" timeOffset="702.021">146 318 11045,'1'-3'934,"0"1"0,-1 0 0,0-1 0,1 1 0,-1-1 0,0 1 1,0 0-1,-1-1 0,1 1 0,0-2-934,-1 3 107,1 1 1,0-1-1,-1 1 1,1-1 0,0 0-1,-1 1 1,1-1-1,-1 1 1,1-1-1,-1 1 1,1-1 0,-1 1-1,1 0 1,-1-1-1,0 1 1,1-1-1,-1 1 1,0 0-1,1 0 1,-1-1 0,0 1-1,1 0 1,-1 0-1,0 0 1,1 0-1,-1 0 1,0 0 0,1 0-1,-1 0 1,0 0-1,1 0 1,-1 0-1,0 0 1,0 1-108,-2 0 51,1-1 0,-1 1 0,0 0 0,1 1 0,-1-1 0,1 0 0,-1 1 0,1-1 0,0 1 0,0 0 0,0 0 0,0 0 0,0 0 0,0 0 0,-1 2-51,-4 6 45,0 0-1,-5 11-44,9-17 18,-6 13 1,0 1-1,1 0 0,1 0 0,1 1 0,1 0 1,0 0-1,1 0 0,1 1 0,1-1 0,1 1 1,1 12-20,0-31-6,0 0 0,-1 0 0,1 0 0,1 0 0,-1-1 0,0 1 0,0 0 0,0 0 0,0 0 0,0-1 0,1 1 0,-1 0 0,0 0 0,1 0 0,-1-1 0,1 1 0,-1 0 0,1-1 0,-1 1-1,1 0 1,-1-1 0,1 1 0,0-1 0,-1 1 0,1-1 0,0 1 0,-1-1 0,1 0 0,0 1 0,0-1 0,-1 0 0,1 1 0,0-1 0,0 0 0,0 0 0,-1 0 0,1 0 0,0 0 0,0 0-1,0 0 1,0 0 0,-1 0 0,1 0 0,0 0 0,0 0 0,0-1 0,-1 1 0,1 0 0,0 0 0,0-1 0,-1 1 0,1-1 0,0 1 0,-1-1 0,1 1 0,0-1 7,3-2-89,-1 0 1,0-1-1,0 1 1,0 0-1,-1-1 1,1 0-1,-1 1 1,1-2 88,17-36-736,-17 34 600,17-41-2677,-2-1 1,-3-1-1,5-25 2813,3-41-1527,-6-1 4305,-15 98-2090,0 1 4592,5-16-5280,-7 34 62,0 0 0,0 0 0,0 0 0,0 0 0,0 0 0,0 0 0,0 0-1,0 0 1,0 0 0,0 0 0,0 0 0,0 0 0,0 0 0,0 0 0,0 0 0,0 0 0,0 0 0,0 0 0,0 0 0,0 0 0,0 0 0,0 0-1,0 0 1,1 0 0,-1 0 0,0 0 0,0 0 0,0 0 0,0 0 0,0 0 0,0 0-62,0 9 81,-2 45 454,-3 0 1,-4 9-536,0 3 146,3 14-146,5-69-16,-1 27-513,4 29 529,2-46-1721,2-7-2280</inkml:trace>
  <inkml:trace contextRef="#ctx0" brushRef="#br0" timeOffset="1085.251">344 516 22906,'-9'0'929,"6"0"-737,3 5-176,0 15-16,0-2-96,0-1-789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7:52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4 14279,'1'0'5897,"2"-1"-2668,-3-9-3089,1 8-127,-1-1 1,0 0-1,0 0 0,-1 0 0,1 0 0,0 0 1,-2-2-14,2 4 7,0 0 1,-1 1-1,1-1 0,0 0 1,-1 1-1,1-1 1,-1 0-1,0 1 1,1-1-1,-1 0 1,1 1-1,-1-1 0,0 1 1,1-1-1,-1 1 1,0 0-1,0-1 1,1 1-1,-1 0 1,0-1-1,0 1 0,0 0 1,0 0-1,1 0 1,-1 0-1,0 0 1,0 0-1,0 0 1,0 0-8,-1 0 4,0 0 0,0 0 0,0 0 0,0 0 1,0 0-1,0 0 0,0 1 0,1-1 1,-1 1-1,0-1 0,0 1 0,0 0 0,1 0 1,-1 0-1,0 0 0,1 0 0,-1 0 0,1 0 1,-1 0-1,1 1 0,-1-1 0,1 1 1,0-1-1,0 1 0,0-1 0,0 1 0,0 0 1,0-1-1,0 1 0,1 0 0,-1 1-4,-2 7-3,1 0 0,0 1 0,1-1 0,0 1 0,0 0 0,1-1 0,1 1 0,0 2 3,-1-11-3,0-1-1,1 0 1,-1 0-1,0 0 1,1 1-1,-1-1 1,0 0-1,1 0 1,-1 0-1,1 0 1,0 0-1,-1 0 1,1 0 0,0 0-1,0 0 1,0 0-1,-1-1 1,1 1-1,0 0 1,0 0-1,0-1 1,0 1-1,0-1 1,0 1-1,1-1 1,-1 1-1,0-1 1,0 0-1,0 1 1,1-1 3,6 1-31,-1 0 1,0 0-1,0-1 1,0 0-1,0-1 31,4 1-92,-10 0 81,1 0 0,-1 0-1,1-1 1,-1 1 0,1-1 0,-1 1 0,0-1 0,1 0-1,-1 1 1,0-1 0,0 0 0,1 0 0,-1 0 0,0 0-1,0 0 1,0 0 0,0 0 0,0 0 0,0-1 11,18-29-145,-9 14 72,6-9 17,-10 16 23,-1 1 0,2 0 0,-1 0 1,1 0-1,0 1 0,4-3 33,-9 10-3,0 0-1,0 0 1,0 0 0,0 0 0,0 0 0,0 1 0,0-1-1,0 0 1,1 1 0,-1 0 0,0 0 0,0-1-1,1 1 4,-1 0-5,-1 0 0,1 0-1,-1 0 1,1 1-1,-1-1 1,1 0 0,-1 1-1,1-1 1,-1 0-1,1 1 1,-1 0 0,0-1-1,1 1 1,-1 0-1,0 0 1,1 0 0,-1-1-1,0 2 6,2 2-1,0 1-1,0-1 1,-1 1 0,0-1-1,0 1 1,0 0 0,0 0-1,-1 0 1,0 0 0,1 4 1,-1 1 0,-1 1 1,1-1 0,-2 1-1,0 7 0,1-16 9,-1 0 1,1 0-1,0 0 0,-1 0 0,0 0 0,1-1 0,-1 1 0,0 0 0,0 0 0,-1 1-9,2-3 22,0 1 1,-1-1-1,1 0 1,0 0-1,-1 0 0,1 1 1,0-1-1,0 0 0,-1 0 1,1 0-1,0 0 0,-1 0 1,1 0-1,0 0 0,-1 0 1,1 0-1,-1 0 0,1 0 1,0 0-1,-1 0 0,1 0 1,0 0-1,-1 0 0,1 0 1,0 0-1,0-1 0,-1 1 1,1 0-1,0 0 0,-1 0 1,1-1-1,0 1 1,0 0-1,-1 0-22,-7-7 142,-13-17-1868,-13-20 1726,31 41-467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7:40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559 7059,'-13'0'8631,"0"0"-4018,-46 0 1437,59 0-5812,0 0-78,1 0-29,102 1 82,121-2 57,-165-5-220,-32 3-95,0 1 0,9 2 45,-40 12-1420,-10 4-1114</inkml:trace>
  <inkml:trace contextRef="#ctx0" brushRef="#br0" timeOffset="1">167 885 16936,'-2'-3'444,"1"0"0,0 0 1,0 0-1,0 0 0,0 0 1,1 0-1,-1 0 0,1 0 1,0-1-1,0 1 0,0 0 1,0 0-1,0 0-444,1-2 99,-1 0 0,1 0 0,0 1 0,0-1 0,1 1 0,-1-1 0,1 1 0,1-2-99,0 0 68,1 1 1,0-1-1,0 1 1,1 0-1,0 0 0,0 0 1,1 0-69,-4 3 20,0 1 0,-1 0-1,1 0 1,0 0 0,0 0 0,0 0 0,0 1 0,0-1 0,0 0 0,0 1 0,0-1 0,1 1-20,-2 0 5,0 0 1,0 0 0,0 0 0,0 1-1,1-1 1,-1 0 0,0 0-1,0 1 1,0-1 0,0 1-1,0-1 1,0 1 0,0 0 0,0-1-1,0 1 1,0 0 0,0 0-1,0-1 1,-1 1 0,1 0-1,0 0 1,0 1-6,2 3 16,0 0 0,-1 0 0,1 0-1,-1 0 1,0 1 0,-1-1 0,1 1 0,-1 0-1,0-1 1,0 4-16,1 15 66,-1 21-66,-1-38 11,0 2-8,0 14 13,-1 0 0,-2 10-16,2-25 4,-1 0 1,0 0-1,0 0 0,-1 0 0,0-1 1,0 1-1,-1-1 0,-3 6-4,2-6 4,1 0 0,-2-1 0,1 1 0,0-1 0,-1 0 0,0-1 0,-1 1 0,-1 0-4,3-3 3,1 0 1,-1-1-1,0 1 1,0-1-1,0 0 1,0 0-1,0-1 1,0 0 0,-1 0-1,1 0 1,-1 0-1,1-1 1,-1 0-4,-10 0 162,16 0-151,4-1-19,2-1 25,1 0-1,0 0 1,0 1-1,-1 0 1,1 0-1,4 1-16,48 0 244,-24 1-123,-27-1-101,3 0-17,0 0 0,0 0 0,0 2 0,0-1 0,8 3-3,-16-2-271,-3-2-4522,0 0-10061</inkml:trace>
  <inkml:trace contextRef="#ctx0" brushRef="#br0" timeOffset="2">872 338 15271,'1'78'9445,"-3"131"-8960,-1-172-735,-2-14-3958,4-19-2224</inkml:trace>
  <inkml:trace contextRef="#ctx0" brushRef="#br0" timeOffset="3">758 533 17496,'-2'-2'1335,"0"0"-781,1 1 1,-1-1 0,1 0-1,0 0 1,0 0-1,0 1 1,0-1 0,0 0-1,0 0 1,0 0 0,1-1-1,-1 1-554,1 1 13,1 1 0,-1 0 0,0-1 0,0 1 0,1-1 0,-1 1-1,1 0 1,-1-1 0,0 1 0,1 0 0,-1 0 0,1-1 0,-1 1-1,1 0 1,-1 0 0,0 0 0,1-1 0,-1 1 0,1 0 0,-1 0-1,1 0 1,-1 0 0,1 0 0,-1 0 0,1 0-13,17-2 29,-14 2 15,85-4 265,22 5-309,-32 0-1219,-60-1-1470</inkml:trace>
  <inkml:trace contextRef="#ctx0" brushRef="#br0" timeOffset="4">1550 1 11189,'-32'-1'12886,"32"1"-12251,0 0-221,0 0-230,0 0-104,0 0-24,0 0-32,12 0 2,40 0 277,-1 3-1,1 2 0,41 9-302,-68-10 79,0-1 0,1-1-79,12 2 61,-16-3-13,15 0-48,-19-1 32,0 0 0,16 4-32,-4-1 14,0-1-1,0-2 1,6-1-14,8 0-163,-57 5-2638,5-1-94,-20 3-11312</inkml:trace>
  <inkml:trace contextRef="#ctx0" brushRef="#br0" timeOffset="5">1563 46 8308,'0'-1'768,"-1"-1"1,1 1-1,0 0 0,0 0 1,-1 0-1,1 0 0,-1 0 1,1 0-1,-1 0 0,1 0 1,-1 0-1,0 0-768,0 0 466,1 0 1,-1 0-1,0 0 0,1 1 0,-1-1 0,1 0 1,0 0-1,-1-1 0,1 1 0,0 0 0,-1 0 1,1 0-467,0 0 485,0 1-106,4 0 443,2 0-738,-1 1 0,1-1 0,0 1 0,-1 0 0,1 0 1,-1 0-1,1 1 0,-1 0 0,0 0 0,1 0 0,3 4-84,96 58 518,38 35-518,-120-80 47,-1 0 0,4 6-47,-2-1 21,13 8-21,-37-32 4,1 1 1,0-1-1,0 1 1,-1-1-1,1 1 1,0 0-1,-1-1 1,1 1-1,-1 0 1,1 0-1,-1-1 1,1 1-1,-1 0 1,1 0-1,-1 0 1,0-1-1,1 1 1,-1 0-1,0 0 1,0 0-1,0 1-4,0-1 4,0 0 0,-1 0 0,1 0-1,-1 0 1,1 0 0,-1-1 0,1 1 0,-1 0-1,1 0 1,-1 0 0,0 0 0,0 0 0,1-1-1,-1 1 1,0 0 0,0-1 0,0 1-1,0 0-3,-30 18 9,-1 0-1,-27 10-8,-28 16 10,33-12-9,-84 46-5,102-56-25,33-21 37,0 0 17,9 0-5,14 4 5,1-2-1,0-1 1,0 0-1,13-1-24,88-3 63,-103 1-66,50-4 4,21 0 41,68 4 62,-162 4-2023,-12 6-2395</inkml:trace>
  <inkml:trace contextRef="#ctx0" brushRef="#br0" timeOffset="6">1368 843 13094,'1'6'8678,"0"17"-7159,-1 30-2154,-3-27 662,-2 0 1,0 0-28,-3 12-15,3-18 13,4-14-587,-1 1 0,1-1 0,0 1-1,-1 5 590,2-11-78,0-5 465,1-10 294,4 4-591,0 0 0,1 1 0,0-1 0,1 1 1,0 0-1,7-5-90,-4 1 22,1-1-58,-6 8-268,0 1-1,0-1 1,0 0-1,0 1 1,6-4 304,-6 6-1392,-3 3-2885,-2 0-413</inkml:trace>
  <inkml:trace contextRef="#ctx0" brushRef="#br0" timeOffset="7">1414 968 16872,'0'0'2513,"4"6"-2481,-1 14 640,3 3 273,0 1-593,1-5-208,3-5-144,0-4-544,0-8-4403</inkml:trace>
  <inkml:trace contextRef="#ctx0" brushRef="#br0" timeOffset="8">1561 960 18825,'0'-1'2657,"3"1"-2193,2 0-320,3 0 176,5 0 112,2 0-223,-1 0-145,1 0-64,-5 1-160,-2 9-1009,-6 2-3009,-2 2-2561</inkml:trace>
  <inkml:trace contextRef="#ctx0" brushRef="#br0" timeOffset="9">1580 1048 16215,'-3'0'2722,"2"0"-1490,1 0-1168,0 0 16,0 0 256,10 0 1,3 0-337,1 0-705,-3 0-6562</inkml:trace>
  <inkml:trace contextRef="#ctx0" brushRef="#br0" timeOffset="10">1757 994 15511,'-5'-4'3906,"4"3"-2065,-1-1-561,2 2-271,0 0-65,0 0-688,5-1-224,11-3-16,2 2 64,4-2-64,1 1-16,-4 2-144,-3 1-1280,-5 1-358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7:31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9449,'1'-13'2305,"1"9"-1697,-1 3-448,1 1 721,-2 0 207,0 0-640,1 0-336,-1 15-80,0 18-16,0 12 97,0 7-49,0 0-48,0-3 0,0-3-16,0-1-80,0-3-1121,0-7-182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7:15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 15783,'0'0'4256,"0"0"-2461,3-1 2092,8 0-3991,-6 1 17,0 0 0,0 0 0,0 0-1,0 0 1,0 1 87,-4-1-255,0 0 1,0 0-1,0 1 1,0-1-1,0 0 0,-1 0 1,1 1-1,0-1 0,0 1 1,0-1-1,-1 1 0,1-1 1,0 1-1,-1-1 0,1 1 1,0 0-1,-1-1 0,1 1 1,-1 0-1,1 0 0,-1-1 1,1 1-1,-1 0 1,1 0-1,-1 0 0,0 0 1,0 0-1,1 0 255,0 13-8190</inkml:trace>
  <inkml:trace contextRef="#ctx0" brushRef="#br0" timeOffset="416.366">0 124 17272,'0'-4'3794,"0"4"-3362,0-1-160,0-2 496,2 1-143,8-5-337,4 4 0,2-6-192,1 3 0,2-2-48,-1-1-48,-4 4-144,-5 0-1089,-5 1-718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9:0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1 321 11621,'-34'0'8463,"30"0"-5956,5 0-383,19 0-101,36 3-1761,48 8-262,11 1 175,-98-11-161,55 4 154,5 4-168,-42-7-19,-34-2-184,-8 2-2334,-9 0-2180</inkml:trace>
  <inkml:trace contextRef="#ctx0" brushRef="#br0" timeOffset="1403.351">1346 351 13382,'-7'-7'11233,"12"10"-8695,2 3-3538,17 11 1116,1-2-1,1-1 0,0 0 1,19 5-116,-10-3 63,-1 0-1,14 11-62,18 15 24,-63-41-35,2 1-10,-5-2 23,0 0-1,0 1 0,0-1 1,1 0-1,-1 0 1,0 0-1,0 1 1,0-1-1,0 0 0,0 0 1,0 1-1,0-1 1,0 0-1,0 0 0,0 0 1,0 1-1,0-1 1,0 0-1,0 0 1,0 1-1,0-1 0,0 0 1,-1 0-1,1 0 1,0 1-1,0-1 0,0 0 1,0 0-1,0 0 1,0 1-1,-1-1 0,1 0 1,0 0-2,-6 7 71,-85 55-39,70-49-35,-18 13 6,-62 42 30,82-54-38,1 2-1,0 0 0,1 1 0,0 2 6,-35 34 24,52-53-26,0 0 0,0 0 0,-1 1 0,1-1 0,0 0 0,0 1 0,0-1 0,0 0 0,0 1 0,0-1 0,0 0 0,-1 1 0,1-1 0,0 0 0,0 0 0,0 1 0,0-1 0,1 0 0,-1 1 0,0-1 0,0 0 0,0 1 0,0-1 0,0 0 0,0 1 0,0-1 0,0 0 0,1 1-1,-1-1 1,0 0 0,0 0 0,0 1 0,1-1 0,-1 0 0,0 0 0,0 0 0,1 1 0,-1-1 0,0 0 0,1 0 0,-1 0 0,0 0 0,0 0 0,1 1 0,-1-1 0,0 0 0,1 0 0,-1 0 0,0 0 0,1 0 2,19 6 20,-18-5-21,40 8 13,1-2 0,19 0-12,28-4 131,-42-2 26,19 4-157,-41-3 115,0-2 1,13-1-116,3 0 73,-42 1-118,0 0-233,-4 0-4348,-9 0-7118</inkml:trace>
  <inkml:trace contextRef="#ctx0" brushRef="#br0" timeOffset="-3348.122">229 256 22762,'0'-4'401,"0"4"-17,0 4-384,0 21 0,2 9 320,-1 7 48,-1 5-144,0 0-192,0 0 32,0-1-64,0-6-48,3-9-992,0-7-4515</inkml:trace>
  <inkml:trace contextRef="#ctx0" brushRef="#br0" timeOffset="-2917.394">43 727 19241,'-30'0'4133,"19"0"-2463,9 0-738,6 0 139,64 1-1033,12 0 255,1-4-293,-49-1 79,23-6-79,-30 5-200,-1 1 1,1 2-1,10-1 200,-35 4-152,0-1 0,1 0 1,-1 0-1,0 0 0,0 0 1,0 1-1,1-1 0,-1 0 1,0 0-1,0 1 0,0-1 1,0 0-1,0 0 0,1 1 1,-1-1-1,0 0 0,0 0 1,0 1-1,0-1 0,0 0 1,0 1-1,0-1 1,0 0-1,0 0 0,0 1 1,0-1-1,0 0 0,0 1 1,0-1-1,0 0 0,-1 0 1,1 1-1,0-1 0,0 0 1,0 0-1,0 1 152,0 0-909,-5 13-14666</inkml:trace>
  <inkml:trace contextRef="#ctx0" brushRef="#br0" timeOffset="-2200.432">98 1104 14791,'0'0'350,"-1"0"0,1 0 0,-1 0 0,1 0 0,0 0 0,-1 0 0,1 0 0,-1 0 1,1 0-1,-1 0 0,1 0 0,0 0 0,-1-1 0,1 1 0,-1 0 0,1 0 0,0-1 0,-1 1 0,1 0 1,0 0-1,-1-1 0,1 1 0,0 0 0,0-1-350,-1 1 86,1-1 0,0 1 0,0-1 1,0 1-1,0-1 0,0 1 0,0-1 0,0 1 0,0-1 1,0 1-1,0-1 0,0 1 0,0-1 0,0 0 0,0 1 1,0-1-1,1 1-86,0-3-87,0 0 0,0 1 1,1-1-1,-1 1 0,1-1 1,0 1-1,0 0 87,0-1 13,0 1 0,0-1 0,1 1 0,-1 0 0,1 0 0,0 0 0,0 0 0,-1 1 0,1-1 0,0 1 0,1-1 0,-1 1-1,0 0 1,0 0 0,0 0 0,1 1 0,-1-1 0,0 1 0,1 0 0,-1 0 0,2 0-13,-4 0 4,0 1 0,0-1 0,0 0 0,0 1 0,0-1 0,0 1 0,0-1 0,0 1 0,0-1 0,-1 1 0,1 0 0,0-1 0,0 1 0,0 0 0,-1 0 0,1-1 0,0 1 0,-1 0 0,1 0 0,-1 0 0,1 0 0,-1 0 0,0 0 0,1 0 0,-1 0 0,0 0 0,1 0-4,0 5 23,0 1-1,0-1 1,0 0-1,-1 2-22,0-7 5,1 18 19,0 0-1,-2 0 1,0 0 0,-2 0 0,-3 16-24,4-26 4,-1 0 1,1 0-1,-2-1 1,1 1 0,-1-1-1,-1 0 1,1 0 0,-1 0-1,-1 0 1,1-1-1,-1 0 1,0 0 0,-3 1-5,5-5 44,0 0 1,-1 0-1,1-1 1,-1 1-1,1-1 1,-1 0-1,0 0 1,0-1-1,0 0 1,0 1-1,0-2 1,-1 1-1,1-1 1,0 1-1,0-1 1,-1-1-45,9-3 67,4 2-49,1 0-1,-1 1 1,1 0 0,-1 0 0,1 0 0,-1 1 0,1 0 0,7 1-18,6 0 54,-19-1-45,4 0 10,-1-1 0,1 1 0,-1 1 0,1-1 0,0 1 0,-1 0 0,1 0 0,-1 1 0,0-1 0,1 1 0,-1 1 1,2 0-20,-6-2-31,1 0 0,-1 0 0,1-1 0,-1 1 0,1-1 0,-1 1 0,1-1 0,-1 0 0,1 1 0,0-1 0,-1 0 0,1 0 0,-1 0 0,1 0 0,0 0 0,-1-1 0,1 1 0,-1 0 0,1-1 0,-1 1 0,2-1 31,15-13-2169</inkml:trace>
  <inkml:trace contextRef="#ctx0" brushRef="#br0" timeOffset="-1185.079">790 615 17448,'1'-7'6542,"2"16"-5296,2 21-1070,-2 0 0,-1 0 1,-2 26-177,3 36-127,-1-63-3410,-2-29-1604,0 0-4135</inkml:trace>
  <inkml:trace contextRef="#ctx0" brushRef="#br0" timeOffset="-786.98">732 739 19033,'-7'-5'2545,"4"5"-1008,3 0-529,0 0 161,0 0-641,0 0-464,5 0-32,17 0-32,8 2 0,4 1 16,3-3-16,1 0-96,-5 0-1889,-5 0-15479</inkml:trace>
  <inkml:trace contextRef="#ctx0" brushRef="#br0" timeOffset="2776.922">1221 1088 15239,'1'-10'3633,"0"9"-278,0 18-2195,-3 33-1149,-3 0 0,-9 36-11,10-61-1,-17 77 36,11-58-27,11-49 44,0-1 0,1 1 0,0 0 1,0 0-1,0 1 0,1-1 0,2-4-52,21-27 65,-11 16-723,-2 0 0,8-14 658,-19 27-3108,-2 3-2791</inkml:trace>
  <inkml:trace contextRef="#ctx0" brushRef="#br0" timeOffset="3178.382">1240 1309 16103,'-3'2'3954,"3"5"-3025,0 8-705,0 7 1248,0 2-751,0-1-593,7-4-48,3-6-64,3-6-32,5-7-512,-3 0-4115</inkml:trace>
  <inkml:trace contextRef="#ctx0" brushRef="#br0" timeOffset="3542.959">1377 1226 18248,'-3'0'3778,"3"0"-2849,0 0-625,0 0 64,1 0-240,12 0 80,5 1 144,-1-1-320,0 0 16,-4 1-48,-3 1-560,-5 3-1185,-5 0-5170</inkml:trace>
  <inkml:trace contextRef="#ctx0" brushRef="#br0" timeOffset="3543.959">1401 1268 16119,'-3'0'5107,"2"0"-3795,1 0-1024,0 0 289,0 0-273,6 1-288,10-1 16,5 0-32,-1 0-400,-2-4-5027</inkml:trace>
  <inkml:trace contextRef="#ctx0" brushRef="#br0" timeOffset="3931.361">1587 1221 16456,'-6'0'4001,"5"0"-1936,1 0-992,0 0 207,0 0-495,0 0-513,0 0-224,14 0-48,5 0 16,4-5-16,3-3-16,-3 4-1297,-4 3-5794</inkml:trace>
  <inkml:trace contextRef="#ctx0" brushRef="#br0" timeOffset="4916.722">1926 1202 5875,'2'0'596,"-1"0"0,0 0 1,0 0-1,0-1 0,0 1 1,0 0-1,0-1 0,0 1 1,0 0-1,0-1 0,0 1 1,0-1-1,0 0 0,0 1 1,0-1-1,0 0 0,-1 1 1,1-1-1,0-1-596,1 0 353,-1 0-1,1 0 1,-1-1 0,0 1-1,1-1 1,-1 1 0,-1-1-1,2-1-352,0-4 287,-1-1 0,1 0 0,-2 0 0,1 0-1,-1 0-286,0 7 65,0-1 0,0 1 0,0 0 0,0-1 0,-1 1 0,1 0 0,-1-1-1,1 1 1,-1 0 0,-1-2-65,1 3 12,1 0-1,-1 0 1,0 0-1,0 1 1,1-1-1,-1 0 1,0 0-1,0 1 1,0-1-1,0 1 1,0-1-1,0 0 1,0 1-1,-1 0 1,1-1-1,0 1 1,0 0-1,0 0 1,0-1-1,0 1 1,-1 0-1,0 0-11,0 0 5,0 0 0,-1 0-1,1 0 1,0 0 0,-1 0-1,1 0 1,0 1-1,-1-1 1,1 1 0,0 0-1,0-1 1,-1 1 0,1 0-1,-2 2-4,2-1-5,-1 0 0,1 1 0,0-1 0,-1 1 0,1 0-1,0 0 1,1 0 0,-1 0 0,0 2 5,-2 2-6,0 1 0,1 0 0,1 1 0,-1-1 0,1 0 0,1 1 1,-1 5 5,0 12-18,1 22 18,1-37 6,0-10-5,0 0 1,0 0-1,0 0 1,0 0-1,0 1 1,0-1-1,1 0 1,-1 0-1,0 0 1,1 0-1,-1 0 0,0-1 1,1 1-1,-1 0 1,1 0-1,0 0 1,-1 0-1,1 0 1,0-1-1,-1 1 1,1 0-1,0 0 1,0-1-1,0 1 1,-1-1-1,1 1 1,0-1-1,0 1 1,0-1-2,3 1 3,-1 0 0,1 0 0,-1-1 0,0 0-1,1 1 1,-1-1 0,1-1 0,1 1-3,-3 0 1,0-1-1,0 0 0,0 1 1,-1-1-1,1 0 1,0 0-1,0 0 1,-1 0-1,1 0 0,0-1 1,-1 1-1,1 0 1,-1-1-1,0 1 0,1-1 1,-1 0-1,1-1 0,19-32 11,-20 33-10,10-22 4,-7 16-20,0-1 1,0 1 0,1 0 0,0 0-1,0 0 1,1 1 0,-1-1 0,2 1 14,-5 6 1,0 0 0,0 0 0,-1 0 0,1 0 0,0 0 1,0 0-1,0 1 0,0-1 0,0 1 0,0-1 1,1 1-1,-1 0 0,0 0 0,0 0 0,0 0 1,0 0-1,0 1 0,0-1 0,0 1 0,0-1 0,0 1 1,0 0-1,0-1 0,0 1 0,0 0 0,0 0 1,-1 1-1,1-1 0,0 0 0,-1 0 0,1 1 0,-1-1 1,1 1-1,-1 0 0,0-1 0,1 2-1,0 3 6,0 0-1,-1 1 0,0-1 1,0 0-1,-1 0 0,1 1 1,-1-1-1,-1 0 0,0 6-5,1-10 41,-1 0 0,1-1-1,-1 1 1,1 0 0,-1 0 0,0-1-1,0 1 1,0-1 0,0 1-1,0-1 1,0 1 0,0-1 0,0 0-1,0 1 1,-1-1 0,1 0 0,-1 0-1,-1 1-40,3-1 28,-2-1-1,1 1 1,0-1-1,0 1 1,0-1-1,0 1 1,0-1-1,0 1 0,-1-1 1,1 0-1,0 0 1,0 0-1,0 0 1,-1 1-1,1-2 1,0 1-1,0 0 1,0 0-1,-1 0 1,1 0-1,0-1 0,0 1 1,0-1-1,0 1 1,-1-1-1,1 1 1,0-1-1,-1 0-27,-2-4 23,-1 1 1,1-1-1,0 0 0,0 0 0,0 0 0,1-1 0,0 1 0,-3-7-23,5 9-517,0-1-1,-1 1 0,1-1 0,1 1 1,-1-1-1,0-1 518,1-4-7113</inkml:trace>
  <inkml:trace contextRef="#ctx0" brushRef="#br0" timeOffset="6235.166">1557 127 7956,'2'-11'940,"1"0"1,-2-1 0,1 1 0,-1-1-1,-1 1 1,0-1 0,-1 1 0,-1-2-941,2 12 89,0 0 0,0 0 0,0 0 0,0 0 0,-1 0 0,1 0 0,-1 0 0,1 0 0,-1 0 0,1 0 0,-1 0 0,1 1 0,-1-1 0,0 0 0,1 0 0,-1 0 0,0 1 0,0-1 0,0 0 0,1 1 1,-1-1-1,0 1 0,0-1 0,0 1 0,0-1 0,0 1 0,0-1 0,0 1 0,0 0 0,0 0 0,0 0 0,-1 0-89,1-1 41,-1 1-1,0 0 1,0 0 0,0 1 0,1-1 0,-1 0-1,0 1 1,0-1 0,1 1 0,-1-1-1,0 1 1,1 0 0,-1 0 0,0-1-1,1 1 1,-1 0 0,1 1 0,-1 0-41,-2 2 63,0 0 0,0 1 0,1-1 0,-1 1 0,1 0 0,0 0 0,1 0 0,0 1 0,-1-1 0,0 6-63,0 0 200,2 0 0,-1 0 0,1 0 0,1 0 0,0 2-200,0-9 5,-1-1 3,1 0 0,0 0 0,1 0-1,-1 0 1,0 0 0,1 0-1,0-1 1,0 2-8,-1-3 1,1 0 1,0 0-1,-1 0 1,1 0-1,0-1 1,-1 1-1,1 0 1,0 0-1,0-1 1,0 1-1,-1-1 1,1 1-1,0-1 1,0 1-1,0-1 1,0 1-1,0-1 1,0 0-1,0 0 0,0 1 1,0-1-1,0 0 1,0 0-1,1 0 1,-1 0-2,2 0 11,0 0 1,0 0 0,0 0-1,0 0 1,0 0 0,1-1-1,-1 1 1,0-1-1,0 0 1,-1 0 0,1 0-1,0-1 1,2 0-12,-1-1 8,0 0 0,0-1 0,-1 1 0,1 0 1,-1-1-1,0 0 0,0 0 0,1-2-8,6-10-208,-1 0 1,-1 0-1,2-8 208,4-6-260,-13 28 254,0 0 0,0 0 0,0 1 0,1-1 0,-1 0 0,1 1 0,-1-1 0,1 1 0,0-1 1,0 1-1,-1 0 0,1-1 0,0 1 0,1 0 6,-2 0-4,0 1 0,-1 0 0,1-1 0,0 1 1,0 0-1,0 0 0,0 0 0,-1 0 0,1-1 0,0 1 1,0 0-1,0 0 0,0 1 0,0-1 0,-1 0 0,1 0 0,0 0 1,0 0-1,0 1 0,0-1 0,-1 0 0,1 1 0,0-1 1,0 1-1,-1-1 0,1 1 0,0-1 0,-1 1 0,1 0 1,0-1-1,-1 1 0,1 0 0,-1-1 0,1 1 0,-1 0 0,1 0 4,3 9-2,0 0-1,0 1 1,-1-1-1,0 1 0,-1 1 3,1 2 24,-1-8-13,-1 0 0,0 1-1,0-1 1,-1 0 0,0 1 0,0-1-1,0 0 1,-2 7-11,2-12 36,-1 1-1,1 0 0,-1 0 1,1-1-1,-1 1 0,0 0 1,1-1-1,-1 1 1,0-1-1,0 1 0,0-1 1,-1 1-1,1-1 1,0 0-1,0 1 0,-1-1 1,1 0-1,-1 0 1,1 0-1,-1 0 0,1 0 1,-1-1-1,1 1 1,-1 0-1,0-1 0,0 1 1,1-1-1,-1 0 0,0 1 1,0-1-1,1 0 1,-1 0-1,0 0-35,1 0 14,0 0 0,0 0 0,1-1-1,-1 1 1,0 0 0,0-1 0,1 1 0,-1 0-1,0-1 1,1 1 0,-1 0 0,0-1 0,1 1 0,-1-1-1,1 0 1,-1 1 0,1-1 0,-1 1 0,1-1 0,-1 0-1,1 1 1,0-1 0,-1 0 0,1 1 0,0-1-1,0 0 1,-1 0 0,1 1 0,0-1 0,0 0 0,0 0-14,-2-28-796,2 24 336,0-7-4107,0 1-662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50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 21178,'-15'-9'3707,"8"4"-1208,20 4-2025,87 1-2427,-95 1-296,-4 5-4748,-1-5 5289,0 6-9689</inkml:trace>
  <inkml:trace contextRef="#ctx0" brushRef="#br0" timeOffset="367.724">18 70 16744,'-7'0'4162,"3"0"-2402,-1 0-607,4 0 47,1 0-463,0 0-289,0 0-352,0 0 0,3 0-64,13 0 80,1 0-32,6 0-48,0 0 0,3 0-32,-3 0-592,-5 0-254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38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316 14727,'2'-18'4490,"-2"18"-2295,-2 0-973,1 0-1174,0 0 0,0 0 0,0 1 0,0-1-1,0 1 1,-1-1 0,1 1 0,0 0 0,0-1 0,0 1-1,1 0 1,-1 0 0,0-1 0,0 1 0,0 0-1,0 0 1,1 0 0,-1 0 0,0 1-48,-12 21 138,12-23-120,-1 6-11,0-1 0,0 0 0,0 0-1,0 1 1,1-1 0,0 1 0,0 0 0,0-1 0,1 1 0,-1 0-7,1-3 0,1 1 1,-1 0-1,1-1 0,-1 1 1,1-1-1,0 1 0,0-1 1,1 0-1,-1 1 1,1-1-1,-1 0 0,1 0 1,0 0-1,0 0 1,3 3-1,-1-2 4,1 1 2,-1 0-1,1 1 1,-1 0 0,1 1-6,-3-4 0,-1 0 0,0 0 0,1 0 1,-1 0-1,-1 0 0,1 0 0,0 0 0,-1 0 1,0 1-1,0-1 0,0 1 0,0 1 9,0 0 0,-1 0 0,1 0 0,-1 0 0,0 0 1,-1 0-1,1-1 0,-1 1 0,0 0 0,0-1 0,-1 1 0,1-1 0,-1 0 1,0 0-1,0 0 0,-1 0 0,1 0 0,-1-1 0,0 1 0,1-1 0,-2 0 0,1 0 1,0-1-1,-4 2-9,4-2 76,0 0-1,-1-1 1,1 0 0,0 0 0,-1 0 0,1-1 0,-1 1-76,4-1 224,2-4-198,1 0 0,-1 1 0,0-1 1,1 1-1,0-1 0,0 1 0,0 0 1,0 0-1,1 0 0,0-1-26,6-5-25,0 1 1,6-5 24,-3 3 3,16-14-5,1 2 0,1 1 0,1 1 0,9-3 2,-36 21 0,0 0 0,-1 0 1,1 1-1,0 0 0,0-1 0,-1 1 1,1 1-1,0-1 0,0 1 0,2-1 0,-6 1 2,1 0 0,-1 0-1,1 1 1,-1-1 0,1 0-1,-1 0 1,1 0 0,-1 0-1,1 0 1,-1 1-1,0-1 1,1 0 0,-1 0-1,1 1 1,-1-1 0,0 0-1,1 1 1,-1-1 0,0 0-1,1 1 1,-1-1-1,0 1 1,1-1 0,-1 0-1,0 1 1,0-1 0,0 1-1,1-1 1,-1 1-1,0-1 1,0 1 0,0-1-1,0 1-1,0 19 59,0-13-46,0-1-14,-1 0 0,1 0-1,-1-1 1,-1 1 0,1-1 0,-1 1 0,0-1 0,0 1 0,0-1-1,-1 0 1,0 0 0,0 0 0,0 0 0,-3 3 1,4-23-5416,2-10-3476</inkml:trace>
  <inkml:trace contextRef="#ctx0" brushRef="#br0" timeOffset="409.606">276 247 17432,'0'-18'3922,"0"9"-2530,0 6-527,0 3-273,3 0-352,4 0-240,9 13 16,4 6-32,3 3-672,-4 1-6403</inkml:trace>
  <inkml:trace contextRef="#ctx0" brushRef="#br0" timeOffset="837.535">334 417 16568,'0'0'3291,"0"6"-2909,-1 7-56,0-1-1,-1 1 1,0-1 0,-1 0-1,-1 0 1,0 3-326,-10 22 917,-8 12-917,19-42 71,3-5-23,-1-1-1,1 1 1,-1 0-1,0-1 1,0 1-1,1 0 1,-1-1-1,0 1 1,-1-1-1,1 0 1,0 1-1,0-1 1,-1 0-1,1 1-47,1-5 403,0 0-362,1 1 1,-1-1-1,1 0 1,0 0-1,0 0 0,0 1 1,1-1-1,-1 1 0,1-1 1,-1 1-1,1-1 0,0 1 1,1-1-42,5-7 84,7-11-29,1 1 0,0 1 1,2 0-1,0 1 0,1 1 0,1 1 1,4-1-56,2 3 40,-25 13-35,1 0 0,0 1 0,-1-1 0,1 1 0,0-1 0,0 1 0,0 0-1,-1 0 1,1 0 0,0 0 0,0 0 0,0 0 0,0 0 0,0 1-5,-1 0 2,0-1 1,0 1-1,-1-1 1,1 1-1,0 0 1,-1 0-1,1-1 1,-1 1-1,1 0 1,-1 0-1,1 0 1,-1-1-1,0 1 1,1 0-1,-1 0 1,0 0-1,0 0 1,1 0-1,-1 0 1,0 0-1,0 0 1,0 0-1,0 0 1,0 0-1,-1 0-2,1 3 13,1 12 4,-1-1 1,-1 0-1,0 0 1,-1 1 0,-2 6-18,0 6-1324,4-21-1578</inkml:trace>
  <inkml:trace contextRef="#ctx0" brushRef="#br0" timeOffset="1576.111">808 106 13686,'2'-22'5108,"-2"19"5,-4 24-4799,-1-1-1,-7 19-313,-4 10 120,3 7 25,3 0 0,2 0 0,2 1 0,3-1 1,3 2-146,0-56 4,0 0 0,0 1 1,0-1-1,0 0 1,0 1-1,1-1 1,0 0-1,-1 0 1,1 0-1,0 1 0,0-1 1,0 0-5,0-1-65,0 1 1,0-1-1,0 0 1,0 0-1,0 0 0,0-1 1,1 1-1,-1 0 1,0 0-1,0-1 0,1 1 1,-1 0-1,1-1 1,-1 1-1,0-1 1,1 0-1,-1 1 0,1-1 1,0 0 64,19 0-3439,2-2-5274</inkml:trace>
  <inkml:trace contextRef="#ctx0" brushRef="#br0" timeOffset="2315.173">1012 127 13958,'1'-12'7486,"-2"33"-6101,-7 43-1082,-5 10-303,1-8 79,3-9-55,-10 65 10,25-127-37,8-9 42,-8 9-29,23-22 220,13-9-230,-9 9-2693,0-3 2693,-28 24-4228,-5 3-871</inkml:trace>
  <inkml:trace contextRef="#ctx0" brushRef="#br0" timeOffset="2715.896">1074 357 15783,'0'-1'4498,"0"1"-3425,0 2-529,-1 19 689,-2 5-273,-1 3-256,2-1-480,2-3-128,0-5-79,8-5-17,12-9-289,3-6-1920,0 0-11317</inkml:trace>
  <inkml:trace contextRef="#ctx0" brushRef="#br0" timeOffset="3502.307">1337 296 7091,'11'-23'5331,"-7"17"-3862,-1 0 1,0 0-1,0 0 1,-1 0 0,0-1-1,0 1-1469,-6 16 496,0 1 1,0-1-1,-1 0 1,0 0-1,-6 8-496,-12 23 26,18-32-10,1 1 0,0 0 0,0 0 0,1 0 0,0 1 0,1-1 0,0 1 0,1 0 0,0 9-16,1-19 1,0-1 0,1 1 0,-1-1 1,0 0-1,0 0 0,1 1 0,-1-1 0,0 0 0,1 1 0,-1-1 1,0 0-1,1 0 0,-1 0 0,1 1 0,-1-1 0,0 0 0,1 0 1,-1 0-1,1 0 0,-1 0 0,1 0 0,-1 0 0,0 0 0,1 0 0,-1 0 1,1 0-1,-1 0 0,1 0-1,17 0 14,-12 0-7,0-1 0,0 0 0,-1 0 0,1-1 0,0 0 0,-1 0 0,1 0 0,-1 0 0,0-1 0,1 0 0,3-3-7,7-4-14,-15 12 39,-1 0 0,1 0-1,-1 0 1,0 0-1,0 0 1,1 0 0,-1 0-1,-1 0 1,1 1-25,-2 31 205,2-34-204,0 0 0,0 1 0,0-1 1,0 0-1,0 1 0,0-1 0,0 0 0,1 1 0,-1-1 0,0 0 0,0 1 0,0-1 0,1 0 0,-1 1 0,0-1 1,0 0-1,1 0 0,-1 0 0,0 1 0,1-1 0,-1 0 0,0 0 0,0 0 0,1 0 0,-1 1 0,0-1 0,1 0 1,-1 0-1,1 0 0,-1 0 0,0 0 0,1 0 0,-1 0-1,16 0 46,-11 0-24,-1 0-3,0-1-1,0 1 1,0-1-1,0 0 1,0-1-1,-1 1 1,1 0-1,0-1 1,-1 0-1,0 0 0,1 0 1,-1 0-1,0-1 1,1 0-19,8-8 91,0 0 0,8-11-91,-19 21-1,4-4 16,0 0-1,-1-1 0,1 0 1,-1 0-1,0-1 0,-1 1 1,1-1-1,-1 0 0,-1 0 1,1 0-1,-1 0 1,0 0-1,-1 0 0,0-1 1,0 1-1,0-7-14,-1 8 10,0 0 0,-1 0 0,0 0-1,0 0 1,-1-4-10,2 9-1,-1-1-1,1 1 1,0 0-1,-1 0 1,1 0-1,-1-1 0,0 1 1,1 0-1,-1 0 1,0 0-1,0 0 1,1 0-1,-1 0 1,0 0-1,0 1 0,0-1 1,0 0-1,0 0 1,0 1-1,0-1 1,-1 1-1,1-1 0,0 1 1,0-1-1,0 1 1,-1 0-1,1-1 1,0 1-1,0 0 1,-1 0 1,2 0-33,-1 0 0,1 0 0,0 0 1,-1 1-1,1-1 0,0 0 0,-1 0 1,1 0-1,0 0 0,-1 1 1,1-1-1,0 0 0,0 0 0,-1 0 1,1 1-1,0-1 0,0 0 1,0 1-1,-1-1 0,1 0 0,0 0 1,0 1-1,0-1 0,0 0 0,0 1 1,-1-1-1,1 0 0,0 1 1,0-1-1,0 0 0,0 1 0,0-1 1,0 1 32,0 15-1352,1-11-40,-1 7-4205</inkml:trace>
  <inkml:trace contextRef="#ctx0" brushRef="#br0" timeOffset="3911.137">1590 436 19545,'0'1'1257,"1"71"354,-1-71-1607,0-1 0,0 1 1,1 0-1,-1-1 0,0 1 0,0-1 0,1 1 1,-1 0-1,1-1 0,-1 1 0,0-1 1,1 1-1,-1-1 0,1 1 0,-1-1 0,1 0 1,0 1-1,-1-1 0,1 0 0,-1 1 1,1-1-1,0 0 0,-1 0 0,1 1 0,-1-1 1,1 0-1,0 0 0,-1 0 0,1 0 0,0 0 1,0 0-5,1 0 23,0 0 0,0 0 0,0 0-1,0 0 1,0 0 0,0 0 0,0-1 0,0 1 0,0-1 0,2 0-23,-2-1 44,1 1-1,-1-1 1,0 0-1,0 0 1,0 0 0,0 0-1,0-1 1,0 1-1,0 0 1,-1-1-1,1 0 1,-1 1 0,0-1-1,0 0 1,0 1-1,0-1 1,0 0-1,0 0 1,-1 0 0,0 0-1,1 0 1,-1 0-1,0 0 1,-1-2-44,1 4-12,-1 0 1,1 1-1,-1-1 1,1 0-1,-1 0 1,1 1-1,-1-1 1,0 0-1,1 1 1,-1-1-1,0 1 1,1-1-1,-1 1 1,0-1-1,0 1 1,0-1-1,0 1 0,1 0 1,-1-1-1,0 1 1,0 0-1,0 0 1,0 0-1,0 0 1,0 0 11,1 0-2788,0-2-6686</inkml:trace>
  <inkml:trace contextRef="#ctx0" brushRef="#br0" timeOffset="4426.619">1836 153 15511,'0'0'1985,"0"0"-331,0 4 160,-1 15-1366,-2 0 1,0-1-1,-1 1 0,-1-1 0,-1 4-448,-11 44 526,12-40-136,2 0 1,1 0-1,1 15-390,1-40 5,0 1-1,0-1 1,0 0-1,0 1 1,0-1-1,0 0 1,1 1-1,-1-1 1,0 1-1,1-1 1,-1 0-1,1 0 1,0 1-1,-1-1 1,1 0-1,0 0 1,0 0-1,1 1-4,-1-1 9,1 0-1,-1 0 1,1 0-1,0 0 1,0 0-1,-1-1 1,1 1 0,0 0-1,0-1 1,0 0-1,0 1 1,-1-1-1,3 0-8,3 1-70,1-1 132,-1 1 1,0-1 0,1 0 0,-1-1-1,4 0-62,-10 1-57,0 0-1,1 0 1,-1-1 0,1 1-1,-1-1 1,0 1-1,1-1 1,-1 1-1,0-1 1,0 0-1,0 0 1,1 1-1,-1-1 1,0 0-1,0 0 1,0 0-1,0 0 1,0-1 0,0 1-1,-1 0 1,1 0-1,0 0 1,-1-1-1,1 1 1,-1 0-1,1-1 1,-1 1-1,1 0 1,-1-1-1,0 0 58,1-10-2614,-1 1-2842</inkml:trace>
  <inkml:trace contextRef="#ctx0" brushRef="#br0" timeOffset="4819.773">1739 284 13686,'-6'-4'5011,"2"2"-2146,4 2-1729,0 0-255,0 0-321,0 0-224,13 0-240,7 0 64,6 0-96,4 0-64,2 0-80,-3 0-1504,-6-3-6276</inkml:trace>
  <inkml:trace contextRef="#ctx0" brushRef="#br0" timeOffset="5256.347">2083 94 13718,'0'0'154,"0"-1"0,0 1 0,0 0 0,0 0 0,0 0 0,0 0 0,0 0 0,0 0 0,0-1 0,-1 1 0,1 0 0,0 0 0,0 0 0,0 0 0,0 0 0,0 0 0,0 0 0,0 0 0,0 0 0,0 0 0,0-1 0,-1 1 0,1 0 0,0 0 0,0 0-1,0 0 1,0 0 0,0 0 0,0 0 0,0 0 0,-1 0 0,1 0 0,0 0 0,0 0 0,0 0 0,0 0 0,0 0 0,0 0 0,-1 0 0,1 0 0,0 0 0,0 0 0,0 0 0,0 0 0,0 0 0,0 0 0,0 0 0,0 1 0,-1-1 0,1 0 0,0 0 0,0 0 0,0 0-154,0 9 1691,4 16-2367,-4-23 1051,9 59 50,-3 0-1,-3 0 0,-3 28-424,0-77 66,-1 0 0,0 0 0,-1 0 0,0 0 0,-1 0 0,-3 8-66,4-14 20,-1 1 0,0 0 1,0-1-1,0 0 0,-1 0 0,0 0 1,-1 0-1,1 0 0,-1-1 1,0 0-1,-5 4-20,9-8-14,0 0 0,0 0 1,0-1-1,0 1 0,0 0 1,-1-1-1,1 1 0,0-1 0,0 1 1,0-1-1,-1 0 0,1 0 0,0 1 1,-1-1 13,1-3-1542,1-8-2708</inkml:trace>
  <inkml:trace contextRef="#ctx0" brushRef="#br0" timeOffset="6812.628">2180 8 12886,'-5'-5'7656,"12"5"-4045,-1 0-4463,31-1 1412,-19 0-368,1 1 1,-1 0-1,13 3-192,-24-2 8,-1 1 1,0 0 0,1 0-1,-1 0 1,0 1-1,0 0 1,0 0-1,0 1 1,-1-1-1,0 1 1,1 0 0,-1 1-9,-2-2 9,0 0 0,0 1 1,0-1-1,0 1 0,0-1 1,-1 1-1,0 0 0,0 0 1,0 0-1,0 0 0,0 0 1,-1 1-1,0-1 0,0 0 1,0 1-1,-1-1 0,1 5-9,-1 31 21,1-13-1,-1 0-1,-2 1 1,-2 15-20,2-33-6,1-1 1,0 1-1,0 0 0,1-1 0,1 9 6,0-17 1,-1 0 1,0 0-1,1 0 0,-1-1 0,1 1 1,-1 0-1,1 0 0,-1-1 0,1 1 1,0 0-1,-1-1 0,1 1 0,0-1 1,-1 1-1,1-1 0,0 1 0,0 0-1,15 7 23,-13-7-22,-2 0 2,1-1-1,-1 1 0,1-1 1,-1 1-1,1-1 0,-1 1 1,1-1-1,-1 0 1,1 0-1,-1 0 0,1 0 1,-1 0-1,1 0 0,-1 0 1,1 0-1,-1-1 0,1 1 1,-1-1-1,1 1-2,-1-1 2,0 0 0,0 1 0,0-1 0,0 0 0,-1 0 0,1 1 0,0-1 0,0 0 0,-1 0 0,1 0-1,-1 0 1,1 0 0,-1 0 0,1 0 0,-1 0 0,1 0 0,-1-1 0,0 1 0,0 0 0,1 0 0,-1 0 0,0 0 0,0 0 0,0-1 0,-1 1-2,1 1 0,0-1 0,0 1 1,0-1-1,0 1 1,-1-1-1,1 1 0,0-1 1,-1 1-1,1-1 0,0 1 1,-1 0-1,1-1 0,0 1 1,-1 0-1,1-1 1,-1 1-1,1 0 0,-1-1 1,1 1-1,-1 0 0,1 0 1,-1 0-1,1-1 1,-1 1-1,1 0 0,-1 0 1,1 0-1,-1 0 0,1 0 1,-1 0-1,1 0 0,-1 0 1,1 0-1,-1 0 0,-2 0-1,1 0 0,-1 1 1,1-1-1,-1 0 0,1 1 0,0-1 0,-1 1 0,0 0 1,-4 4 0,0-1-1,1 1 1,-1 1 0,1-1 0,0 1-1,1 0 1,0 1 0,0-1-1,-4 8 1,6-10 0,1 1 0,-1 0 0,1-1 0,1 1 0,-1 0 0,1 0 0,0 1 0,0-1 0,0 0 0,1 0 0,0 0 0,0 1 0,0-1 0,0 0 0,1 0 0,0 1 0,0-1 0,1 0 0,1 3 0,1 10 8,-1 0-1,-1 0 0,0 0 0,-2 0 0,0 0 1,-1 4-8,1 12 7,0-29 14,0 0-1,-1 0 1,1-1-1,-1 1 0,0 0 1,-1 0-1,1 0 1,-1-1-1,0 1 1,0-1-1,0 1 1,0-1-1,-1 0 1,0 0-1,0 0 1,0 0-1,-3 3-20,1-3 27,0 0-1,0 0 1,0-1 0,-1 0-1,1 1 1,-1-2-1,0 1 1,0-1-1,0 0 1,0 0 0,0 0-1,0-1 1,-4 0-27,0 0 27,0 0 1,1-1-1,-6 0-27,13 0-57,1-1 0,-1 1 0,1 0 0,-1-1 0,1 1-1,-1-1 1,1 1 0,0-1 0,-1 0 0,1 0 0,0 1-1,-1-1 1,1 0 0,0 0 0,0 0 0,0-1 0,0 1-1,0 0 1,0 0 0,0-1 0,0 1 0,0 0 0,1-1-1,-1 0 58,0 0-218,-14-23-462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30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22 18681,'0'-7'1616,"0"7"-95,0 0-1361,0 17 0,0 15 304,0 11 401,0 5-641,0 0-208,0-5 48,-2-2-96,-1-6 48,1-5-32,0-4 16,1-4-608,-1-9-1153,-1-7-3570,-1-6-5954</inkml:trace>
  <inkml:trace contextRef="#ctx0" brushRef="#br0" timeOffset="385.127">8 342 13350,'-4'-4'3714,"1"3"-801,3 1-992,0-1-1009,0 1-255,1 0-401,16 0-160,8 0 432,2 0-208,5 0-256,4-4-64,0-5 32,-1-4-32,-7 3-1264,-15 8-9189</inkml:trace>
  <inkml:trace contextRef="#ctx0" brushRef="#br0" timeOffset="1304.887">627 68 16071,'1'-10'5330,"-1"10"-2969,-4 18-967,-6 10-1366,-1-1 0,-4 7-28,-7 16-8,-9 35-30,-3 26 38,18-56 6,13-51-21,3-10-36,2-13-25,3 1 5,2 0-1,3-8 72,7-16-233,4-20-284,-9 23 414,2 0-1,2 1 1,13-24 103,-28 60 45,0 1 0,0-1 0,0 0 0,1 1 0,-1-1 0,0 1 0,1 0 0,-1-1 0,1 1 0,-1 0 0,1 0 0,1-1-45,-2 1 21,0 1-1,-1 0 0,1 0 0,0 0 0,0 0 0,-1 0 0,1 0 0,0 0 0,0 0 1,-1 0-1,1 0 0,0 0 0,-1 0 0,1 0 0,0 1 0,-1-1 0,1 0 0,0 1 1,-1-1-1,1 0 0,0 1 0,-1-1 0,1 1 0,-1-1 0,1 1 0,-1-1 0,1 1 1,-1-1-1,1 1 0,-1 0 0,1-1 0,-1 1 0,0-1 0,0 1 0,1 0 0,-1 0-20,4 6 45,-1 1 0,0 0-1,0 0 1,-1 0 0,0 0-1,-1 0 1,1 1 0,-1 1-45,0 21 244,-1 19-244,0-22 55,-1 0-181,0 0 0,-2 0 0,-1 0 0,-1 0 0,-4 7 126,8-32-334,-6 15-1222,7-18 1195,-1 1 1,1 0-1,-1-1 0,1 1 0,-1-1 0,1 1 1,-1-1-1,0 0 0,1 1 0,-1-1 0,1 1 1,-1-1-1,0 0 0,1 0 0,-2 1 361,-6-1-8516</inkml:trace>
  <inkml:trace contextRef="#ctx0" brushRef="#br0" timeOffset="1670.62">543 317 19657,'-3'-6'2545,"2"6"-1504,1 0-1009,0 0 176,11 0 160,9-3 16,6 1-176,3-2-208,0 1-48,-4 2-1280,-6 1-9653</inkml:trace>
  <inkml:trace contextRef="#ctx0" brushRef="#br0" timeOffset="2121.772">873 15 14439,'-1'-4'2833,"-1"4"-64,2 0-624,0 0-1136,0 0-449,0 0-288,12 0-208,7 0 320,3 0-160,1 0-160,-2 2-16,-2-2-32,-6 5-16,-6 5-272,-7 4-976,0 2-1153,-11 2-5891</inkml:trace>
  <inkml:trace contextRef="#ctx0" brushRef="#br0" timeOffset="2612.765">861 35 16408,'0'-1'2715,"0"6"-2464,1 85 2461,-3 113-1937,-1-163-655,-2 0 0,-2-1 0,-3 6-120,7-40 16,0 4 35,3-8 8,0-1 31,-1 0 0,1 0 0,0 0 0,0 1 0,-1-1 0,1 0 0,0 0 0,0 0 0,0 1 0,-1-1 0,1 0 0,0 1 0,0-1 0,0 0 0,0 0 0,-1 1 0,1-1 0,0 0 0,0 1 0,0-1 0,0 0 0,0 1 0,0-1-90,88 0-61,-88 0-2311,0 0-4092</inkml:trace>
  <inkml:trace contextRef="#ctx0" brushRef="#br0" timeOffset="3251.888">1135 64 12678,'2'-9'1363,"5"-17"2349,0 9 1970,-7 26-4906,-2 28-750,-2 0-1,-2 0 1,-3 10-26,-8 55 30,11-48-18,-7 52-27,6-85 130,8-26-106,-1 0 0,1 0 1,0 0-1,1 0 0,-1 1 1,1-1-1,0 0 0,0 1 0,1-3-9,29-43 14,-19 30-4,37-56-99,-27 45-2629,-20 28-3490,-3 3-6209</inkml:trace>
  <inkml:trace contextRef="#ctx0" brushRef="#br0" timeOffset="3790.741">1187 251 15367,'-4'11'3362,"1"2"-1858,1 6 225,2 1-833,0 2-255,0-1-385,0-4-160,9-4-96,4-9-48,6-4-144,1 0-1905,2-13-17688</inkml:trace>
  <inkml:trace contextRef="#ctx0" brushRef="#br0" timeOffset="4698.964">1360 1 10613,'3'0'7463,"2"0"-3537,36 1-3539,-40-1-385,-1 1 0,0-1-1,1 0 1,-1 0 0,1 0 0,-1 1 0,0-1 0,1 0 0,-1 0-1,0 1 1,1-1 0,-1 0 0,0 1 0,1-1 0,-1 1 0,0-1-1,0 0 1,1 1 0,-1-1 0,0 1 0,0-1 0,0 1 0,1-1-1,-1 0 1,0 1 0,0-1 0,0 1 0,0-1 0,0 1 0,0-1-1,0 1 1,0-1-2,0 22 62,0-16-55,1 517-58,-1-521 78,0-1-1,0 1 0,0-1 1,0 1-1,-1-1 0,1 0 0,0 1 1,-1-1-1,1 1 0,-1-1 1,1 0-1,-1 1 0,0-1 1,1 0-1,-1 0 0,0 1 1,0-1-1,0 0 0,0 0 1,0 0-1,0 0 0,0 0 1,-1 0-1,1-1 0,0 1 0,-1 0 1,1 0-1,0-1 0,-1 1 1,1-1-1,0 1-26,-6 0 125,0 0 1,1 0-1,-1 0 1,0-1-1,1 0 0,-3 0-125,-2-1-12,11 1-10,0 0 1,0 0-1,-1 0 1,1 0-1,0 0 1,0 0-1,-1 0 1,1 0-1,0 0 1,0 0-1,-1-1 1,1 1-1,0 0 1,0 0-1,0 0 0,-1 0 1,1-1-1,0 1 1,0 0-1,0 0 1,0 0-1,0-1 1,-1 1-1,1 0 1,0 0-1,0-1 1,0 1-1,0 0 1,0 0-1,0-1 1,0 1-1,0 0 1,0 0-1,0-1 1,0 1-1,0 0 1,0-1 21,1-10-4959,4-4-948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22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90 9524,'6'-13'2298,"-4"8"-753,1 0 1,-1 0 0,0-1-1,0 1 1,-1-1 0,0 1-1,0-1 1,1-5-1546,-6 14 1099,-4 11-1056,0 0-1,0 1 1,1-1-1,1 2 1,-4 14-43,6-20 19,-7 23 4,2 0-1,2 1 1,0-1-1,3 1 1,0 1-1,2-1 1,3 28-23,0-50-156,0 0 0,1 0 0,0-1 0,1 1 1,0-1-1,2 4 156,-4-11-176,0-1 1,1 1 0,0-1 0,-1 0-1,1 0 1,0 1 0,0-1 0,1 0-1,-1 0 1,1-1 0,-1 1 0,1-1-1,0 1 1,0-1 0,0 0 0,0 0-1,0 0 1,1 0 0,-1-1 0,1 1-1,1 0 176,16-1-7806</inkml:trace>
  <inkml:trace contextRef="#ctx0" brushRef="#br0" timeOffset="894.261">298 98 13558,'2'-5'3799,"-2"5"-3718,0 0 0,0 0 1,0 0-1,0 0 1,0 0-1,0 0 0,0 0 1,0 1-1,0-1 1,0 0-1,0 0 0,0 0 1,0 0-1,0 0 1,0 0-1,0 0 0,0 0 1,0 0-1,0 0 1,0 0-1,0 1 0,0-1 1,1 0-1,-1 0 1,0 0-1,0 0 0,0 0 1,0 0-1,0 0 1,0 0-1,0 0 0,0 0 1,0 0-1,0 0 1,0 0-1,0 0 0,0 0 1,0 0-1,1 0 1,-1 0-1,0 0 1,0 0-1,0 0 0,0 0 1,0 0-1,0 0 1,0 0-1,0 0 0,0 0 1,0 0-1,1 0 1,-1 0-1,0 0 0,0 0 1,0 0-1,0 0 1,0 0-1,0 0 0,0 0 1,0 0-1,0 0-81,1 35 253,-1-1-1,-2 1 0,-1 0 1,-2-1-1,-5 18-252,3-20 77,1 0 1,2 0-1,0 32-77,4-63 32,0-1 70,0 0 90,1-6-144,0 1 1,1 0 0,0 1-1,0-1 1,0 0 0,0 0-1,1 1 1,-1-1 0,1 1 0,2-3-49,8-7-4,-1-1 1,5-1 3,34-30 180,-18 18-7118,-32 27 2296</inkml:trace>
  <inkml:trace contextRef="#ctx0" brushRef="#br0" timeOffset="1304.818">404 309 12710,'-4'2'3890,"1"11"-2418,1 5-367,-1 5 1360,0 2-1569,3 0-463,0-5-161,0-1-160,0-6-112,12-9-16,7-4-352,4-4-2898</inkml:trace>
  <inkml:trace contextRef="#ctx0" brushRef="#br0" timeOffset="2078.237">649 207 7411,'5'-14'5905,"-1"5"1700,-5 19-5161,0-3-2366,-1-1-1,0 1 0,-1 0 1,0-1-1,0 0 0,-2 4-77,-8 19 222,6-12-146,2 0 0,0 0 1,1 1-1,1-1 0,0 1 0,2 0 1,0 7-77,1-24 2,0-1 0,0 1 1,1 0-1,-1 0 1,0-1-1,1 1 0,-1 0 1,0 0-1,1-1 1,-1 1-1,1-1 0,-1 1 1,1 0-1,-1-1 1,1 1-1,0-1 0,-1 1 1,1-1-1,0 0 1,-1 1-1,1-1 0,0 0 1,0 1-1,-1-1 0,1 0 1,0 0-1,0 1 1,-1-1-1,1 0 0,0 0 1,0 0-1,0 0 1,-1 0-1,1 0-2,3 0 10,-1 0 0,0 0 0,0-1 0,0 1 0,0 0 0,0-1-1,1 0 1,-1 0 0,0 0-10,2-2 8,-1 1-1,0-1 0,0 0 0,0 0 1,0 0-1,0-1 0,-1 0 0,3-2-7,23-34 81,-29 40-80,0 0 1,0 0-1,0 0 0,0 0 1,0 0-1,0 0 0,1 0 1,-1 0-1,0 0 0,0 0 1,0 0-1,0 0 0,0 0 1,0 0-1,0 0 0,0 0 1,0 0-1,0 0 0,0 0 1,0 0-1,0 0 0,0 0 1,0 0-1,0 0 0,0 0 1,0 0-1,0 0 0,0 0 1,0 0-1,0 0 0,0 0 1,0 0-1,0 0 0,0 0 1,0 0-1,0 0 0,1 0 1,-1 0-1,0 0 0,0 0 1,0 0-1,0 0 0,0 0 1,0 0-1,0 0 0,0 0 1,0 0-1,0 0 0,0 0 1,0 0-1,0 0 0,0 0 1,0 0-1,0 0 0,0 0 1,0 0-1,0 0 0,0 0-1,0 4 90,0-3-89,-1 5 23,0-1 0,0 1-1,-1 0 1,-1 2-24,2-3-5,-1 0-1,1-1 1,0 1-1,0 0 0,0 0 1,1 0-1,-1 1 1,1-1 5,1-4-2,-1-1 0,0 1 1,0-1-1,1 1 0,-1 0 0,0-1 0,0 1 1,1-1-1,-1 1 0,1-1 0,-1 1 1,1-1-1,-1 1 0,1-1 0,-1 0 0,1 1 1,-1-1-1,1 0 0,-1 1 0,1-1 1,-1 0-1,1 0 0,0 1 0,-1-1 1,1 0-1,-1 0 0,1 0 0,0 0 0,-1 0 1,1 0-1,0 0 2,21-1-4,-17 1 6,-1-2 0,1 1 1,0 0-1,-1-1 0,0 0 0,1 0 0,-1 0 0,0-1 1,0 0-1,0 1 0,-1-1 0,3-3-2,7-6 31,-1-1 0,8-10-31,-15 18 6,0-1-1,-1 0 1,0 0-1,0-1 1,0 1-1,-1-1 1,0 0-1,0 0 1,0 0-1,-1 0 1,0 0-1,-1 0 1,0-1-1,0 1 1,0-1-1,-1 1 1,0-5-6,0 10 0,-1 0 0,1-1 1,-1 1-1,1 0 1,-1 0-1,0 0 1,0 0-1,0-1 1,0 1-1,0 0 1,0 1-1,-1-1 0,1 0 1,0 0-1,-1 0 1,0 1-1,1-1 1,-1 1-1,0-1 1,0 1-1,0 0 1,0 0-1,0 0 1,0 0-1,0 0 0,0 0 1,-1 1-1,1-1 1,0 0-1,0 1 1,-1 0-1,1 0 1,0 0-1,-1 0 1,1 0-1,1 0-21,1 0 1,-1 0 0,1 0 0,-1 0 0,1 0 0,-1 0 0,0 1 0,1-1 0,-1 0 0,1 0 0,-1 1-1,1-1 1,-1 0 0,1 1 0,-1-1 0,1 0 0,0 1 0,-1-1 0,1 1 0,-1-1 0,1 1 0,0-1 0,-1 1-1,1-1 1,0 1 0,0-1 0,-1 1 0,1-1 0,0 1 0,0-1 0,0 1 0,0 0 20,-2 21-2216,2-18 1153,0 8-4580</inkml:trace>
  <inkml:trace contextRef="#ctx0" brushRef="#br0" timeOffset="2506.805">907 356 13558,'0'1'2991,"-1"47"2144,-1 0-3931,2-47-1194,0-1 1,0 1-1,1-1 0,-1 1 1,0-1-1,0 1 1,0 0-1,0-1 0,1 1 1,-1-1-1,0 1 1,0-1-1,1 1 0,-1-1 1,0 1-1,1-1 1,-1 0-1,1 1 0,-1-1 1,1 1-1,-1-1 1,0 0-1,1 0 0,-1 1 1,1-1-1,0 0 0,-1 0 1,1 1-1,-1-1 1,1 0-1,-1 0 0,1 0 1,-1 0-1,1 0 1,0 0-1,-1 0 0,1 0 1,-1 0-1,1 0 1,-1 0-1,1 0 0,0-1-10,1 1 53,0 0-1,-1 0 0,1-1 0,0 1 0,0-1 1,-1 0-1,1 1 0,-1-1 0,1 0 0,0 0 1,-1 0-1,0 0 0,2-1-52,-1-1 60,0 0 1,0-1-1,0 1 0,-1 0 1,1-1-1,-1 1 1,0-1-1,0 1 0,0-1 1,-1 0-1,1 1 0,-1-1 1,1 0-1,-1 1 0,-1-1 1,1-3-61,0 6 8,-1 1 0,1-1 1,0 1-1,0-1 0,-1 0 1,1 1-1,0-1 0,-1 1 0,1-1 1,0 1-1,-1-1 0,1 1 1,-1-1-1,1 1 0,-1 0 1,1-1-1,-1 1 0,1 0 0,-1-1 1,1 1-1,-1 0 0,0 0 1,1-1-1,-1 1-8,-16-2-1629,16 2-1831,1 0-6534</inkml:trace>
  <inkml:trace contextRef="#ctx0" brushRef="#br0" timeOffset="4200.333">1264 56 10165,'4'-9'5253,"-4"13"-387,-2 6-2097,-1 1-3801,-4 16 1682,-7 17-650,6-23 447,1 2 0,-4 18-447,7-13 259,1 0-1,1 0 0,2 0 0,2 26-258,-2-52 4,1 0 1,-1 0-1,1 0 0,-1 0 1,1 0-1,-1 0 0,1 0 1,0 0-1,0 0 0,0-1 1,0 1-1,1 0 1,-1 0-1,0-1 0,1 1 1,-1-1-1,1 1 0,-1-1 1,1 0-1,0 0 0,-1 0 1,1 0-1,0 0 0,0 0 1,0 0-1,0 0 0,0-1 1,0 1-1,0-1 1,0 1-1,0-1 0,0 0 1,0 0-1,0 0 0,0 0 1,0 0-1,1 0 0,0-1-4,-2 0-53,1 1 0,0-1 0,-1 0 0,1 0 0,-1 0 0,1-1 0,-1 1 0,0 0 0,1 0 0,-1-1 0,0 1 0,0-1 0,0 1 0,0-1 0,0 1 0,0-1 0,0 0 0,0-1 53,0-1-856,1 0 1,0-1 0,-1 1 0,0-1 0,0 0 0,0-4 855,-1-6-5360</inkml:trace>
  <inkml:trace contextRef="#ctx0" brushRef="#br0" timeOffset="4759.163">1164 217 12005,'-9'-6'3826,"-1"5"-912,4 0 47,2-1-1424,2 2-241,2 0-623,0 0-465,0 0-176,9 0-32,13 0 48,7 0 0,0-2-32,2-3-16,-2 1 0,-3 4-593,-4 0-2032,-6 0-11269</inkml:trace>
  <inkml:trace contextRef="#ctx0" brushRef="#br0" timeOffset="5129.852">1537 44 13526,'-2'-9'1470,"-3"-13"2109,3 10 2647,4 22-6194,0 1 0,1-1 1,0 0-1,5 10-32,6 20 108,-8-16-51,-2-1 1,-1 1-1,-1 0 1,0-1-1,-2 1 0,-3 21-57,1-30 20,0-1-1,-1 1 1,-1-1-1,0 0 0,-1 0 1,-1 0-1,0-1 1,-2 2-20,-10 17 26,-2 0 0,-15 17-26,32-44-41,2-3 9,0 0 0,0-1 0,0 1-1,0 0 1,-1-1 0,1 1 0,0-1 0,-1 1 0,1-1 0,-1 0 0,0 0 0,1 0 0,-1 0 0,0 0-1,0 0 33,0-1-1878,0-4-275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19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1 16632,'0'0'175,"0"0"0,0-1 0,0 1 0,0 0 0,-1 0 0,1-1 0,0 1 0,0 0 0,0 0 0,0-1 0,0 1 0,-1 0 0,1 0 0,0 0 0,0-1 0,0 1 0,-1 0 0,1 0 0,0 0 0,0-1 0,-1 1 0,1 0 0,0 0 0,-1 0 0,1 0 0,0 0 0,0 0 0,-1 0-175,-13-2 1527,-13 4-884,23-1-586,0 1 0,0 0 1,1 0-1,-1 0 0,0 0 1,1 0-1,-1 1 0,1-1 1,0 1-1,0 0 1,0 0-1,0 0 0,1 0 1,-1 1-1,0 1-57,-4 5 82,0 1-1,1 1 1,0-1 0,-2 7-82,4-6 16,1 1 1,0-1 0,1 0-1,0 1 1,1 0-1,0-1 1,1 1 0,0 0-1,2 3-16,-2-14-1,0 0 0,0 0 0,1-1 0,-1 1 0,0 0 0,1-1 0,0 1 0,-1-1 0,1 1 0,0 0 0,0-1 0,0 0 0,0 1 0,0-1 0,0 0 0,0 1 0,1 0 1,1-1-4,-1 1 0,1 0 1,-1-1-1,1 0 0,-1 1 1,1-1-1,0 0 0,-1 0 0,1-1 1,1 1 3,3 0-33,1 0-1,-1 0 1,0-1 0,1 0 0,-1-1-1,0 0 1,1 0 0,1-1 33,-2 0-77,1-1 0,-1 1 0,0-2 0,0 1-1,0-1 1,0-1 0,0 1 0,4-5 77,2-2-167,-1 0 0,0 0 0,7-11 167,-12 10 742,-16 23 29,4-4-767,1 1 0,0 0 0,1 0 0,-1 0 0,2 0 0,-1 1 1,1-1-1,0 1 0,1-1 0,0 1 0,1 0 0,-1 0 0,2 7-4,-1-15-1,0 0 1,0 0-1,1 0 0,-1-1 0,0 1 1,1 0-1,-1 0 0,0 0 1,1 0-1,-1 0 0,1 0 0,0-1 1,-1 1-1,1 0 0,-1 0 0,1-1 1,0 1-1,0 0 0,-1-1 0,1 1 1,0-1-1,0 1 0,0-1 0,0 1 1,0-1-1,0 0 0,0 0 1,0 1-1,-1-1 0,1 0 0,1 0 1,0 0 0,0 1-1,0-1 0,0 0 1,0-1-1,0 1 1,0 0-1,0 0 0,0-1 1,0 1-1,0-1 1,0 0-1,0 0 0,0 0 1,0 0-1,0 0 1,4-4 8,-1 1-1,-1-1 0,1 1 1,-1-1-1,1-1 0,-1 1 1,1-4-8,6-9 66,7-16-66,-14 27 21,-1 1 0,0-1 1,0-1-1,-1 1 0,0 0 1,0-1-1,-1 1 0,0-1 1,0 1-1,-1-1 0,1 1 1,-2-1-1,1-2-21,-1 9 6,1 0 1,0 0-1,-1 0 1,1 0-1,0 0 0,-1 0 1,1 0-1,-1 0 0,1 0 1,-1 1-1,0-1 1,1 0-1,-1 0 0,0 1 1,0-1-1,1 0 0,-1 1 1,0-1-1,0 1 1,0-1-1,0 1 0,0-1 1,0 1-1,0-1 0,0 1 1,0 0-7,-2-1-9,0 1 0,0-1 1,0 1-1,0 0 0,0 0 1,0 0-1,0 1 0,-2-1 9,4 1-8,0-1 1,0 0-1,1 0 1,-1 1-1,0-1 0,0 0 1,1 1-1,-1-1 1,0 1-1,0-1 0,1 1 1,-1-1-1,1 1 0,-1 0 1,0-1-1,1 1 1,-1 0-1,1 0 0,-1-1 1,1 1-1,0 0 1,-1 0-1,1-1 0,0 1 1,0 0-1,-1 0 1,1 1 7,0 1-262,-1 0 1,1 1-1,0-1 1,0 0-1,0 0 1,1 3 261,-1-5-140,1-1 1,-1 1-1,0 0 1,1-1-1,-1 1 0,1-1 1,-1 1-1,1-1 1,-1 1-1,1-1 1,-1 1-1,1-1 0,-1 1 1,1-1-1,0 0 1,-1 1-1,1-1 0,0 0 1,-1 0-1,1 1 1,0-1-1,0 0 0,-1 0 1,1 0-1,0 0 1,-1 0-1,1 0 1,0 0-1,0 0 0,0 0 140,3 0-1105,-1-1 0,1 1 0,-1 0 0,1-1 0,-1 0 0,2 0 1105,1-2-2990,-1 0 0,0 0 0,0 0-1,1-1 2991</inkml:trace>
  <inkml:trace contextRef="#ctx0" brushRef="#br0" timeOffset="399.08">459 7 12502,'0'0'168,"0"0"1,0-1 0,0 1-1,0 0 1,0 0 0,0 0-1,0-1 1,0 1 0,0 0-1,0 0 1,0-1 0,0 1-1,0 0 1,0 0 0,0-1-1,-1 1 1,1 0 0,0 0-1,0 0 1,0-1 0,0 1-1,0 0 1,-1 0 0,1 0-1,0-1 1,0 1 0,0 0-1,-1 0 1,1 0 0,0 0-1,0 0 1,0 0 0,-1-1-1,1 1-168,-1 0 137,1 1 0,-1-1 0,1 0 0,-1 0-1,0 0 1,1 0 0,-1 1 0,1-1 0,-1 0-1,1 1 1,-1-1 0,0 0 0,1 1 0,0-1 0,-1 1-1,1-1-136,-4 3 191,1 1 0,0 0 0,0-1 0,0 1 0,1 0 0,-1 0 0,1 1 0,0-1 0,0 0 0,0 1 0,1-1 0,-1 3-191,1-1 60,0-1 0,0 1-1,0 0 1,0 0 0,1 0 0,0 0-1,1 0 1,-1 0 0,1 0 0,1 1-60,-2-4 1,1-1-1,0 0 1,0 0 0,0 0 0,0 0 0,0 0 0,0-1 0,1 1 0,-1 0 0,1 0 0,-1-1-1,1 1 1,0-1-1,26 18 40,-24-16-34,1 0 1,0 0-1,-1 0 0,1 0 0,-1 1 0,4 4-6,-7-7 23,0 1 0,-1-1 0,1 1 0,0-1 0,0 1 0,-1 0 0,1-1 0,-1 1 0,1 0 0,-1 0 0,0-1 0,0 1 0,1 0 0,-1 0 0,0-1 0,-1 1 0,1 0 0,0 0 0,-1 0 0,1-1 0,-1 1 0,1 0-23,-1 1 82,-1 1-1,0-1 1,1 1-1,-1-1 1,0 0 0,0 1-1,-1-1 1,1 0-1,-2 1-81,-4 4 164,-1 0 1,0-1-1,0 1 0,-6 1-164,11-6-6,-1-1-1,1 1 1,-1-1 0,1 0-1,-1-1 1,0 1 0,0-1-1,0 0 1,0 0 0,0-1-1,-3 1 7,7-3-1064,1-9-13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8:27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8 14663,'0'0'3169,"0"0"-1936,0 0 1520,-6 17-1168,-13 13-913,-6 8-112,-8 6-304,-3 3-160,0-2 113,0-1-17,3-1-48,5-6-64,4-5-48,8-6-32,8-10 0,8-6-384,0-6-1153,8-4-3009</inkml:trace>
  <inkml:trace contextRef="#ctx0" brushRef="#br0" timeOffset="1">869 93 12358,'1'-4'-94,"6"-16"6461,-7 21-6312,0-1 0,0 0 0,0 0 0,0 0 0,0 0 0,0 0-1,0 0 1,0 0 0,0 0 0,0 0 0,0 0 0,0 0 0,0 0 0,0 0 0,0 0 0,0 0 0,0 0 0,0 0-1,1 0 1,-1 0 0,0 0 0,0 0 0,0 0 0,0 1 0,0-1 0,0 0 0,0 0 0,0 0 0,0 0 0,0 0-1,0 0 1,0 0 0,0 0 0,0 0 0,0 0 0,0 0 0,0 0 0,1 0 0,-1 0 0,0 0 0,0-1-1,0 1 1,0 0 0,0 0 0,0 0 0,0 0 0,0 0 0,0 0 0,0 0 0,0 0 0,0 0 0,0 0 0,0 0-1,0 0 1,0 0 0,0 0 0,0 0 0,0 0 0,0 0 0,0 0 0,0 0 0,0 0 0,0 0 0,0 0 0,0-1-1,1 1 1,-1 0 0,0 0 0,0 0-55,1 13 887,-3 2-788,1 0 1,-1 0 0,-1-1-1,-3 9-99,-5 23 98,4 6-39,2 1-1,3 0 1,1 10-59,2-65 20,-1 0-1,1 1 1,-1-1 0,1 0-1,-1 1 1,1-1 0,0 1-1,0-1 1,-1 1 0,1-1-1,1 0-19,2-4 101,20-34 25,2 1-1,30-34-125,-54 70-351,11-11 215,-4 10-4440,-8 4-3287</inkml:trace>
  <inkml:trace contextRef="#ctx0" brushRef="#br0" timeOffset="2">948 265 20329,'0'0'1697,"0"16"-1409,0 10 721,0 0-417,3 0-304,5-4-288,0-6-80,7-14-672,-1-2-1649,-1-11-14455</inkml:trace>
  <inkml:trace contextRef="#ctx0" brushRef="#br0" timeOffset="3">1126 0 1040,'-2'1'16518,"4"-1"-12646,7 2-3601,29-2 387,-25-1-638,0 1-1,0 0 1,0 2-1,3 0-19,-15-2 3,0 0 0,-1 1-1,1-1 1,0 1 0,-1-1 0,1 0 0,0 1 0,-1 0 0,1-1-1,-1 1 1,1-1 0,-1 1 0,1 0 0,-1-1 0,1 1-1,-1 0 1,1 0 0,-1-1 0,0 1 0,0 0 0,1 0-1,-1 0 1,0-1 0,0 1 0,0 0 0,0 0 0,0 0-1,0 0-1,-1 28 86,0-25-83,-4 30 41,2-22-59,1 0 1,1 0 0,0 6 13,8 253 101,-7-207 76,-1-13 79,1-51-237,0 1 1,0 0 0,-1-1-1,1 1 1,0-1 0,0 1-1,0-1 1,0 1 0,-1-1-1,1 1 1,0-1 0,0 1-1,-1-1 1,1 1 0,0-1 0,-1 1-1,1-1 1,-1 1 0,1-1-1,0 0 1,-1 1 0,1-1-1,-1 0 1,1 1 0,-1-1-1,1 0 1,-1 0 0,0 0-1,1 1 1,-1-1 0,1 0-1,-1 0 1,0 0-20,-22 0 768,15 0-673,2 0-57,0 0 0,1 0 0,-1-1 0,0 0 0,1 0 0,-1-1 0,0 1 0,1-1 0,-2-1-38,6 2-29,1 1-1,-1 0 1,1-1 0,-1 1-1,1-1 1,-1 0 0,1 1 0,-1-1-1,1 1 1,-1-1 0,1 0-1,0 1 1,0-1 0,-1 0 0,1 1-1,0-1 1,0 0 0,-1 1 0,1-1-1,0 0 1,0 0 0,0 1-1,0-1 1,0 0 0,0 1 0,0-1-1,1 0 1,-1 0 29,0-2-616,1 0 0,0 0 0,0 0-1,0 0 1,0 0 0,1-2 616,13-17-9839</inkml:trace>
  <inkml:trace contextRef="#ctx0" brushRef="#br0" timeOffset="4">1561 233 19705,'0'-4'3041,"0"3"-2272,0-1-241,3 2 272,10 0-511,6-1-49,3 1-112,-1 0-128,-1 0 0,-2 0-64,-4 0-593,-5 1-735,-8 12-1906,-1 0-5410</inkml:trace>
  <inkml:trace contextRef="#ctx0" brushRef="#br0" timeOffset="5">1599 291 17112,'-9'0'3666,"5"0"-2306,1 0-175,0 0-65,3 0-303,0 0-625,0 0-176,9 0-16,4 0-16,3 0 16,-1 0 0,4 0-144,-3 0-1137,-3 0-160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09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10 12742,'0'0'256,"0"-1"-1,0 1 1,0 0 0,0 0-1,0-1 1,-1 1 0,1 0-1,0-1 1,0 1 0,0 0 0,0 0-1,0-1 1,-1 1 0,1 0-1,0 0 1,0 0 0,0-1-1,-1 1 1,1 0 0,0 0 0,0 0-1,-1-1 1,1 1 0,0 0-1,-1 0-255,-9-3 2847,-17 3-1870,21 0-394,5 0-565,-3 0 73,0-1 1,0 1-1,-1 1 0,1-1 1,0 0-1,0 1 1,0 0-1,0 0 1,0 0-1,0 1 0,0-1 1,1 1-1,-5 2-91,1 1 25,0 0-1,1 0 0,-1 1 0,1 0 1,0 0-1,1 0 0,-1 1 1,1 0-1,1 0 0,-1 0 1,1 0-1,1 1 0,-1 0 0,1 0 1,0 0-1,1 0 0,0 0 1,0 1-1,0 7-24,-1 20 1,1 1 1,2 14-2,1-18 2,-2-31 2,1 0-1,-1 0 0,1 0 0,-1-1 1,0 1-1,0 0 0,0 0 1,1-1-1,-2 1 0,1 0 1,0-1-1,0 1 0,0-1 1,-1 0-1,1 1 0,-1-1 0,1 0 1,-1 0-1,0 0 0,1 0 1,-1 0-1,-1 0-3,-2 2 9,-1 0-1,1-1 1,-1 0 0,0 0 0,0 0 0,-4 0-9,-28-1 137,24-1-58,13 0-101,1 0-2,2 0 20,0 1 0,0-1 0,-1 0 0,1 0 0,0 0 0,0 0 0,0 0 0,1-1 4,1 1 3,6 0-2,0 0-1,0 1 1,7 2-1,-15-3 1,1 1 0,0-1-1,-1 1 1,1 0 0,-1 0 0,1 0 0,-1 0 0,0 1 0,1-1 0,-1 0 0,0 1-1,0 0 1,0 0 0,0-1 0,0 1 0,0 1-1,0 0 1,-1-1-1,0 1 1,-1-1 0,1 1-1,0-1 1,-1 1 0,1-1-1,-1 1 1,0-1 0,0 1-1,0 2 0,-4 29 28,-2-16-25,0 0 1,-1 0-4,1-3 3,1 1 0,0-1 0,0 6-3,-1 20 0,1 1 0,3-1 0,1 4 0,1-43 0,0-1 0,0 0 0,1 0 0,-1 0 0,0 1 1,1-1-1,-1 0 0,1 0 0,-1 0 0,1 0 0,0 0 1,-1 0-1,1 0 0,0 0 0,0 0 0,0 0 0,0-1 1,-1 1-1,1 0 0,0 0 0,1-1 0,-1 1 0,0-1 0,0 1 1,0-1-1,0 1 0,0-1 0,0 0 0,1 1 0,-1-1 1,1 0-1,6 1 11,0 0 0,1 0 0,-1-1 0,3 0-11,-7 0 7,3 0-2,2 1 12,0-2-1,0 1 1,0-1 0,4-1-17,-10 1-6,0 0 0,0 0 0,0 0 1,1-1-1,-1 1 0,0-1 1,-1 0-1,1 1 0,0-2 0,-1 1 1,1 0-1,-1 0 0,2-2 6,8-11-878,-7 4-2707,-4-1-7837</inkml:trace>
  <inkml:trace contextRef="#ctx0" brushRef="#br0" timeOffset="2999.877">539 226 17640,'0'1'1283,"0"29"113,2 209 837,-1-187-1454,-1-51-633,0-1 119,0-8 516,0-339 289,0 346-1064,0-1-1,1 1 1,-1-1-1,0 1 1,1 0 0,0-1-1,-1 1 1,1-1-1,0 1 1,0 0-1,0 0 1,0 0 0,0-1-1,0 1 1,0 0-1,0 0 1,0 0 0,0 1-1,1-1 1,-1 0-1,0 0 1,1 1 0,-1-1-1,1 0-5,5-2 5,0 1-1,1-1 1,-1 1-1,1 0-4,-4 1 12,1 0-1,-1 0 1,1 0-1,-1 1 0,1 0 1,0 0-1,-1 0 1,1 0-1,-1 1 1,4 0-12,-7 0 1,-1-1 0,1 1 0,0 0 0,-1-1 0,1 1 0,0 0 0,-1 0 0,1 0 0,-1-1 0,1 1 0,-1 0 0,0 0 0,1 0 0,-1 0 0,0 0 0,1 0 0,-1 0 0,0 0 0,0 0 0,0 0 0,0 0 0,0 0 0,0 0 0,0 0 0,0 0 0,-1 1-1,1 3 11,-1 4 10,1 0 0,-2 1 0,0-1 0,0 0-1,0 0 1,-1 0 0,0 0 0,-2 1-21,-6 19 9,11-27-9,-1-1 0,1 1 0,-1 0 0,1-1 0,0 1 0,-1 0 0,1-1 0,0 1 0,0 0 0,1 0 0,-1-1 0,0-1-1,0 1 1,0 0-1,0-1 1,1 1-1,-1 0 1,0-1-1,1 1 1,-1-1-1,0 1 1,1 0-1,-1-1 1,1 1-1,-1-1 1,1 1 0,-1-1-1,1 1 1,2 0 1,0 1 1,0-1-1,0 0 0,0 0 0,0 0 0,0-1 1,0 1-1,1-1 0,0 1-1,2-1 5,0 1-1,0 1 1,0-1 0,0 1-1,0 0 1,0 1 0,0 0-1,1 0-4,-5-1 1,1-1 0,-1 1 0,0 0 0,0-1-1,0 1 1,0 0 0,0 1 0,0-1 0,-1 0 0,1 0 0,-1 1-1,1-1 1,-1 1 0,0-1 0,0 1 0,0-1 0,0 1-1,-1 0 1,1 2-1,0 1 7,0 1-1,-1 0 0,1 0 1,-2 0-1,1 0 1,-2 5-7,1-8 3,1 0 1,-1-1-1,-1 1 1,1-1 0,0 0-1,-1 1 1,0-1 0,0 0-1,0 0 1,0 0-1,0 0 1,-1 0 0,0 0-4,-6 5 19,0 0 0,0-1-1,-1 0 1,0-1 0,0 0 0,-2 0-19,4-3-125,0 1 0,1-1 0,-1-1 0,0 0 0,-1 0 0,1 0 0,0-1 1,0 0-1,-2-1 125,-7 0-2586</inkml:trace>
  <inkml:trace contextRef="#ctx0" brushRef="#br0" timeOffset="3697.435">877 88 12294,'0'0'368,"0"0"0,-1 0 0,1 0 1,0 0-1,-1 0 0,1 0 0,-1 0 1,1-1-1,0 1 0,-1 0 0,1 0 1,0 0-1,0-1 0,-1 1 0,1 0 1,0 0-1,-1-1 0,1 1 0,0 0 1,0-1-1,-1 1-368,5-4 3455,13-2-2670,0 4-525,0 1 0,0 0 1,13 1-261,-11 0 33,-18 0-49,-1 0 1,1 0 0,0 0-1,0 0 1,-1 0 0,1 0-1,0 0 1,0 0-1,-1 1 1,1-1 0,0 0-1,0 0 1,-1 1 0,1-1-1,0 1 1,-1-1-1,1 0 1,0 1 0,-1-1-1,1 1 1,-1 0 0,1-1-1,-1 1 1,1-1 0,-1 1-1,1 0 1,-1-1-1,0 1 1,1 0 15,-1 2-308,1-1-1,0 1 1,-1 0-1,0 0 1,0 0 0,0 0-1,0 1 309,0 3-1008,0 16-4421</inkml:trace>
  <inkml:trace contextRef="#ctx0" brushRef="#br0" timeOffset="4282.572">912 81 14663,'0'-1'3085,"-1"3"-2313,-1 2-549,0 1 0,0 0-1,0-1 1,1 1-1,0 0 1,0 0-1,0 0 1,0 3-223,0 5 428,-6 42 533,3-1 0,3 43-961,2-36 304,-4 0 0,-3 3-304,-5 66 82,7-105 415,0-24 1992,14-1-2480,-1 0 1,1-1 0,-1 0-1,1-1 1,4-1-10,-9 1-6,1 0 0,-1 0-1,1-1 1,-1 1 0,0-1 0,0 0 0,0-1 0,0 1 0,-1-1-1,1 0 7,-2 1-463,-1 0 0,1 1-1,-1-1 1,0-1 0,1 1-1,-1 0 1,-1 0 0,1-1-1,0-1 464,3-12-10138</inkml:trace>
  <inkml:trace contextRef="#ctx0" brushRef="#br0" timeOffset="4837.59">1188 108 18681,'-3'50'1453,"-2"0"1,-2-1 0,-5 15-1454,-1 5 537,3-15-468,-13 43-69,21-93 3,-1 6-75,3-10 98,1-6 687,3-2-594,1 1 0,-1 0 0,1 0 0,1 1-1,-1-1 1,1 1-119,11-14 90,9-12 11,-3 3-138,-1-1 0,2-5 37,-23 33-171,0 1 0,-1-1 0,1 1 0,0-1 0,0 0 0,-1 0 0,1 0 0,-1 1 0,0-1 0,1 0 0,-1 0 0,0 0 0,0-1 171,-8 4-6445,-3 3 1266</inkml:trace>
  <inkml:trace contextRef="#ctx0" brushRef="#br0" timeOffset="5242.754">1238 355 3506,'0'0'8644,"0"3"-5987,0 3-976,0 9 432,0 4 816,-1 3-2001,1 2-399,0-4-145,0-1-256,0-4-32,7-3-80,4-6-16,5-4 0,2-2-640,0-3-5459</inkml:trace>
  <inkml:trace contextRef="#ctx0" brushRef="#br0" timeOffset="6510.26">1393 25 14343,'8'0'5814,"7"-1"-2572,13 2-2995,-26-1-260,-1 0 0,1 0 0,-1 0-1,1 0 1,-1 1 0,0-1 0,1 0-1,-1 1 1,0-1 0,1 1-1,-1 0 1,0 0 0,0-1 0,1 1-1,-1 0 1,0 0 0,0 0-1,0 0 1,0 0 0,0 0 0,0 0-1,-1 1 1,1-1 0,0 0-1,0 0 1,-1 1 0,1-1 0,0 2 13,0 9-2,0 1 1,-1 0-1,0 1 2,2 33 18,12 164-141,-14-197 94,2 51-70,-5 36 99,2-89-57,0 1-1,-1-1 1,-1 0 0,0 0-1,0 0 1,-4 8 57,6-18 26,0 0-1,0 0 1,0-1-1,-1 1 1,1 0-1,0 0 1,-1-1-1,1 1 1,-1-1-1,1 1 1,-1-1-1,0 0 1,1 0-1,-1 1 1,0-1-1,0 0 1,0-1-1,0 1 1,-1 0-26,-3 1 113,-1-1 0,1-1 0,-1 1 0,1-1 0,-5 0-113,4 0 12,7 0-51,0 0 0,-1 0 0,1 0 0,0 0 0,-1 0 0,1 0 0,0 0 0,-1 0-1,1-1 1,0 1 0,-1 0 0,1 0 0,0 0 0,-1 0 0,1-1 0,0 1 0,0 0 0,-1 0 0,1 0 0,0-1 0,0 1 0,0 0 0,-1 0 0,1-1 0,0 1 0,0 0 0,0-1 0,0 1 0,-1 0 0,1-1-1,0 1 1,0 0 0,0-1 0,0 1 0,0 0 0,0-1 0,0 1 0,0 0 0,0-1 0,0 1 0,0 0 0,0-1 0,0 1 0,0 0 0,1-1 39,-1 0-596,-1-18-75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8:00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80 4066,'-10'-7'9618,"4"-3"-4877,5 8-4239,0 1 0,0-1-1,0 1 1,0 0 0,0-1-1,0 1 1,0 0 0,0 0 0,0 0-1,-1 0 1,1 0 0,0 0-1,-2-1-501,8 9 865,20 14-844,0-1 0,1-2-1,2 0-20,28 20 21,57 42 141,9-3-162,-120-76-8,-2-1 24,0 0 22,6-1-2098,-3-2-2671,-3 3 4644,3-2-13663</inkml:trace>
  <inkml:trace contextRef="#ctx0" brushRef="#br0" timeOffset="1">455 601 15031,'0'0'139,"0"0"1,0 0-1,0 0 1,0 0-1,0 0 1,0 0 0,0 0-1,0-1 1,0 1-1,0 0 1,0 0-1,0 0 1,0 0-1,0 0 1,0 0-1,0 0 1,0 0-1,0 0 1,0-1-1,0 1 1,0 0-1,0 0 1,-1 0-1,1 0 1,0 0-1,0 0 1,0 0-1,0 0 1,0 0-1,0 0 1,0 0-1,0 0 1,0 0-1,-1 0 1,1 0 0,0 0-1,0 0 1,0 0-1,0 0 1,0 0-1,0 0 1,0 0-140,-7 2 1226,-3 7-984,0-1 0,0 1 0,1 1-242,-22 18 282,-37 25 860,-10 2-1142,10-7 435,38-29-322,-5 2-113,13-8 204,65-13-3434,-39 0 2266,15-2-7909,-13 2-3079</inkml:trace>
  <inkml:trace contextRef="#ctx0" brushRef="#br0" timeOffset="2">110 878 11445,'-30'-4'13470,"40"5"-13439,-1 0-1,0 1 0,0 0 0,8 2-30,14 4 82,32 1 75,1-3 0,1-3-157,43 4 177,-63-5-122,-30-2-9,0 1 0,0 1 0,0 0 0,0 1 0,0 0 0,0 1-46,-14-4-23,-1 1 1,0-1 0,0 0-1,1 0 1,-1 0-1,0 0 1,1 0 0,-1 0-1,0 0 1,0 0-1,1 0 1,-1 0 0,0 0-1,1 0 1,-1 0-1,0 0 1,0 0 0,1 0-1,-1 0 1,0 0-1,1 0 1,-1 0 0,0 0-1,0 0 1,1 0-1,-1-1 1,0 1 0,0 0-1,1 0 23,0-9-3464,-1 9 3440,1-10-7243</inkml:trace>
  <inkml:trace contextRef="#ctx0" brushRef="#br0" timeOffset="3">53 1099 18200,'0'20'5326,"-2"9"-5204,-3 16-122,-5 25 28,7-37-22,-2-1 0,-2 0 0,-7 21-6,9-45 25,4-7-2,4-6 17,4-3-9,0 1 1,0 0-1,1 0 1,-1 0-1,2 1 0,1-1-31,13-10 20,-8 6-223,23-20 331,-34 28-1006,-1-1 1,1 0-1,-1-1 0,3-2 878,-2-4-8110</inkml:trace>
  <inkml:trace contextRef="#ctx0" brushRef="#br0" timeOffset="4">98 1262 17576,'0'0'2977,"0"17"-2913,0 6 673,0-1 223,0-2-560,0-3-224,12-5-144,4-9-64,2-3-640,3 0-4802</inkml:trace>
  <inkml:trace contextRef="#ctx0" brushRef="#br0" timeOffset="5">263 1266 16440,'0'0'2977,"0"0"-752,0 0-1217,0 0-383,0 0-385,12 0-96,3 0-64,3 0-80,-2 0-32,-3 0 32,-3 2-768,-6 4-3170,-4 3-8276</inkml:trace>
  <inkml:trace contextRef="#ctx0" brushRef="#br0" timeOffset="6">270 1326 17352,'-3'0'3570,"3"0"-2754,0 0-272,0 0-272,0 0-256,13 0 32,6 0-48,-3 0-960,-2 0-10357</inkml:trace>
  <inkml:trace contextRef="#ctx0" brushRef="#br0" timeOffset="7">527 1283 15815,'-4'0'3170,"0"0"-817,1 0-1009,1 0-303,0 0-65,2 0-431,0 0-337,0 0-208,2 0 16,14 0-16,6 1 0,5 2-32,2-2-513,-5 0-1279,-7 2-4803</inkml:trace>
  <inkml:trace contextRef="#ctx0" brushRef="#br0" timeOffset="8">840 1279 7908,'0'0'371,"0"0"0,1 0 0,-1 0 1,1-1-1,-1 1 0,1 0 1,-1 0-1,0 0 0,1 0 0,-1-1 1,0 1-1,1 0 0,-1 0 0,0-1 1,1 1-1,-1 0 0,0 0 0,1-1 1,-1 1-372,6-10 2731,1-14-2048,-6 19 326,1-2-486,0 0 0,-1-1 0,-1 1-1,1 0 1,-1-6-523,0 13 14,0-1 0,-1 0 0,1 1-1,0-1 1,0 1 0,-1-1 0,1 0-1,0 1 1,-1-1 0,1 1 0,-1-1 0,1 1-1,-1-1 1,1 1 0,-1 0 0,1-1-1,-1 1 1,1 0 0,-1-1 0,0 1-1,1 0 1,-1 0 0,0-1 0,1 1-1,-1 0 1,1 0 0,-1 0 0,0 0-1,1 0 1,-1 0 0,0 0 0,1 0-1,-1 0 1,0 0 0,0 0-14,-1 1 33,-1-1 0,0 0 1,0 0-1,1 1 0,-1-1 0,0 1 0,1 0 0,-2 1-33,0 0-1,0 1-1,1 0 0,0 0 0,-1 0 0,1 0 1,1 1-1,-1-1 0,0 1 0,1 0 0,0-1 0,-2 4 2,1 1-4,-1-1-1,1 1 0,1 0 1,-1 0-1,1 0 0,1 0 5,-1 6-4,1 1 0,0 0 0,1-1 0,1 2 4,-1-14-4,0-1 0,1 1 0,-1-1 0,1 1 1,0-1-1,-1 1 0,1-1 0,0 1 0,0-1 0,0 0 0,0 0 0,0 1 0,0-1 0,0 0 0,0 0 0,0 0 0,1 0 0,-1 0 0,0 0 0,1 0 0,-1-1 0,1 1 0,-1 0 0,1-1 0,-1 1 0,1-1 0,-1 0 0,1 1 0,0-1 0,-1 0 0,1 0 0,-1 0 0,1 0 0,0 0 0,-1-1 0,1 1 0,-1 0 0,1-1 0,0 1 0,-1-1 1,1 1-1,-1-1 0,0 0 0,1 0 0,-1 0 0,0 0 0,1 0 4,5-7-91,-1-1 0,0 0 1,-1 0-1,0-1 0,0 0 1,-1 0-1,2-8 91,8-15-123,-10 24 89,-1 1-1,2 0 1,-1 0 0,1 1 0,0-1 0,6-5 34,-10 12-7,-1 1 1,1-1 0,0 1 0,-1-1-1,1 1 1,0-1 0,-1 1 0,1-1-1,0 1 1,-1 0 0,1-1 0,0 1 0,0 0-1,-1 0 1,1 0 0,0-1 0,0 1-1,0 0 1,-1 0 0,1 0 0,0 0 0,0 0-1,0 1 1,-1-1 0,1 0 0,0 0-1,0 0 1,-1 1 0,1-1 0,0 0 0,0 1-1,-1-1 1,1 1 0,0-1 0,-1 1-1,1-1 1,-1 1 0,1-1 0,-1 1-1,1 0 1,-1-1 0,1 1 0,-1 0 0,1-1-1,-1 1 7,3 4 7,1 0 0,-1 1 0,-1-1 0,1 1 0,-1 1-7,1 0 14,0 1 0,-1-1 0,0 0 1,-1 1-1,0 0 0,0-1 0,0 1 0,-1 0 0,0 0 0,-1 4-14,1-11 26,-1 0-1,1 1 0,0-1 1,-1 0-1,1 0 0,-1 0 1,1 0-1,-1 0 0,1 0 1,-1 0-1,0 0 0,0 0 0,1 0 1,-1 0-1,0 0 0,0-1 1,0 1-1,0 0 0,0 0 1,0-1-1,0 1 0,0-1 1,0 1-1,0-1 0,-1 0 0,1 1 1,0-1-1,0 0-25,-5 2 179,0-2 0,0 1 0,0-1 0,-1 1 0,1-2-179,1 1 101,4 0-82,0 0-1,0 0 0,0 0 1,0 0-1,0 0 1,0 0-1,-1 0 0,1-1 1,0 1-1,0-1 1,0 1-1,0-1 0,0 1 1,0-1-1,0 1 0,0-1 1,0 0-1,1 0 1,-1 1-1,0-1 0,0 0 1,1 0-1,-1 0 1,0 0-1,1 0 0,-1 0 1,0-1-19,0-2-309,0 0-1,0 0 1,0 0 0,0 0 0,1 0 0,0 0 0,0-1 309,-1-13-6259</inkml:trace>
  <inkml:trace contextRef="#ctx0" brushRef="#br0" timeOffset="9">367 77 832,'4'-3'11951,"-1"-4"-8413,0-11-4603,-3 12 2118,2-30 1233,-3 36-2239,1-1 1,-1 0-1,0 1 0,1-1 1,-1 1-1,0-1 0,1 1 0,-1 0 1,0-1-1,1 1 0,-1 0 0,0-1 1,0 1-1,1 0 0,-1 0 1,0 0-1,0-1 0,0 1 0,1 0 1,-1 0-1,0 0 0,0 0 0,0 1 1,1-1-1,-1 0-47,-25 2 69,23 0-62,-1 0-1,1-1 0,-1 1 0,1 0 1,0 1-1,0-1 0,0 1 0,0-1 1,1 1-1,-1 0 0,1 0 0,-1 0 1,0 3-7,-1 0 0,0 0 1,0 1 0,1 0-1,0 0 1,0 0 0,0 4-1,1-4 7,1 0 1,-1 0 0,2 0-1,-1 0 1,1 0 0,0 0-1,0 0 1,2 6-8,-2-11 3,1-1-1,-1 0 0,1 0 1,0 1-1,-1-1 0,1 0 1,0 0-1,0 0 0,0 0 1,0 0-1,0 0 0,0 0 1,0 0-1,0-1 1,0 1-1,1 0 0,-1-1 1,0 1-1,0-1 0,1 1 1,-1-1-1,0 1 0,1-1 1,-1 0-1,0 0 0,1 0-2,8 1 17,-1 0 0,0-1-1,7 0-16,-4-1-68,-10 1 72,0 0 0,0-1 0,0 1 1,0-1-1,0 1 0,0-1 0,0 0 0,0 0 1,0 0-1,0 0 0,-1 0 0,1-1 0,-1 1 0,1 0 1,0-2-5,23-25-51,-20 22-41,2-3-68,1-2-82,1 1 0,0 0-1,1 0 1,0 0 242,-6 8-27,-1-1 1,1 1-1,-1-1 0,1 1 1,0 0-1,0 1 0,0-1 1,0 1-1,0-1 0,0 1 1,0 0-1,0 1 0,0-1 1,1 1-1,-1 0 27,-2 0-9,-1 0 1,1 0-1,0 0 0,-1 0 0,1 0 1,-1 1-1,1-1 0,-1 0 0,1 1 1,-1 0-1,1-1 0,-1 1 0,0 0 1,2 0 8,-1 1-15,1 1 0,-1-1 1,0 1-1,0 0 0,0 0 0,0 1 15,-1-4 0,2 5 22,-1-1 0,1 1 0,-1 0 0,1 0-1,-1 0 1,-1 0 0,1 0 0,-1 0 0,0 0-1,0 1 1,0-1 0,-1 0 0,0 1 0,0-1 0,0 1-1,-1-1 1,1 1-22,-1-5 34,1 0 0,-1 0-1,1 0 1,-1 0 0,1 0-1,-1-1 1,0 1 0,1 0-1,-1 0 1,0 0 0,0-1 0,1 1-1,-1 0 1,0-1 0,0 1-1,0-1 1,0 1 0,0-1-1,0 1 1,0-1 0,0 0-1,0 1 1,0-1 0,0 0 0,0 0-1,0 0 1,-1 0-34,-5 1 594,0-1 0,0 0 0,-6-1-594,7 1 355,4 0-320,1 0 0,-1 0 0,0-1 1,1 1-1,-1 0 0,1-1 0,-1 1 0,1-1 0,-1 1 0,1-1 1,-1 0-1,1 0 0,0 0 0,-1 1 0,1-1 0,0 0 0,0-1 1,-1 1-1,1 0 0,0 0 0,0-1-35,-1-1-115,1 1-1,0-1 1,0 1 0,0-1-1,0 1 1,1-1 0,-1 0 0,1 1-1,-1-1 1,1 0 0,0 0-1,0 0 116,0-10-43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7:53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 12646,'-19'-4'11891,"106"5"-11337,25 5-554,-89-4 58,106 11 455,43-5-513,-152-6 205,-16-1-633,-1-1 1,1 1 0,0-1 0,0 0 0,0 0 0,3-1 427,-22 4-499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7:28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7 16343,'0'-5'3234,"0"4"-1473,0 1-1121,2 6-608,1 19 80,0 7 432,-1 2-384,3 3-47,-2-7-97,0-4-16,-2-4-81,0-5-511,-1-6-1121,0-4-1696,0-5-561</inkml:trace>
  <inkml:trace contextRef="#ctx0" brushRef="#br0" timeOffset="964.056">8 150 16856,'-6'-5'3121,"4"3"-1040,2 2-1008,0 0-705,11 0-224,12-1 0,8 0 272,7 1-272,1-3-48,3 1-96,-3-4-240,-7 2-21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7:20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36 15511,'-4'-6'1543,"-14"-17"3674,16 21-4873,1 0 0,0 1 0,0-1 0,0 0 0,1 0 0,-1 0 0,0-1 0,1 1 0,-1 0 0,1 0 0,-1-2-344,1 4 210,0 0-119,2 17-51,4-1-9,0 0 1,7 12-32,3 10 44,-3-2-41,-6-17-48,0 1 1,2-1 0,0-1-1,1 0 1,1 1 44,-10-17-210,0 0 0,1-1 0,-1 1 0,1 0 1,0-1-1,-1 1 0,1-1 0,0 0 0,0 0 0,0 1 0,0-1 0,0 0 0,0-1 1,0 1-1,1 0 210,-1 0-276,-1-1 1,0 0 0,0 0 0,1 0-1,-1 0 1,0 0 0,1 0-1,-1-1 1,0 1 0,0 0-1,1-1 1,-1 1 0,0 0 0,0-1-1,0 0 1,1 1 0,-1-1-1,0 0 1,0 1 0,0-1-1,0 0 1,0 0 0,0 0 0,-1 0-1,1 0 1,0-1 275,11-15-3540</inkml:trace>
  <inkml:trace contextRef="#ctx0" brushRef="#br0" timeOffset="384.599">225 200 8580,'0'-23'4162,"0"7"-561,0 3-287,0 5-1041,-6 6-992,-8 2-401,-8 11-272,-8 18-368,-4 7-15,1-2-129,3 0-48,5-3-16,8-5-32,7-2-353,7-6-1135,3-5-3314</inkml:trace>
  <inkml:trace contextRef="#ctx0" brushRef="#br0" timeOffset="784.425">477 26 14871,'0'-16'1905,"0"7"912,0 9-848,-5 0-833,-13 23-511,-3 24-401,-1 12-112,6 2 112,6-3-144,7-7-32,3-4-48,0-4 0,14-6 0,10-7-272,4-9-1537,7-14-7203</inkml:trace>
  <inkml:trace contextRef="#ctx0" brushRef="#br0" timeOffset="1152.255">807 93 12950,'1'-5'928,"-1"4"-342,0 0 0,0 0 0,0-1 0,0 1 0,0 0 0,-1 0 0,1-1 0,0 1 0,0 0 0,-1-1-586,0 1 100,1 1 1,0-1-1,-1 1 1,1 0-1,-1 0 1,1-1-1,-1 1 1,1 0-1,-1 0 0,1 0 1,-1-1-1,1 1 1,-1 0-1,1 0 1,-1 0-1,1 0 1,-1 0-1,1 0 1,-1 0-1,1 0 1,-1 0-1,1 0 0,-1 0 1,1 0-1,-1 1 1,1-1-1,-1 0 1,1 0-1,-1 1 1,0-1-101,-3 2 69,0 0-1,1 0 1,-1 1 0,0 0 0,1-1 0,-1 1 0,1 1 0,0-1-1,0 0 1,0 1 0,1-1 0,-2 4-69,1-4 27,-8 13 127,-1 0 0,2 1 0,0 1-1,-3 8-153,9-15 43,0 0-1,0 0 1,1 0-1,1 0 1,0 1 0,0-1-1,1 1 1,0 4-43,1-9 13,0-1 0,1 1 0,-1 0 0,1 0 0,1 0 0,1 5-13,-2-9 2,0-1 0,0 0 0,0 1 0,1-1 0,-1 0 1,1 0-1,-1 0 0,1 0 0,0 0 0,0 0 0,0 0 0,0-1 0,0 1 0,0-1 0,0 1 0,0-1 0,1 0 0,-1 0 0,1 0-2,4 1 0,0 0 1,0-1-1,0 0 0,0 0 1,0 0-1,1-1 1,-1 0-1,1-1 0,8 1-75,-16 0 36,25-2-463,-24 1 309,0 1 1,0 0-1,-1 0 0,1-1 0,0 1 1,0 0-1,0-1 0,0 1 0,-1-1 1,1 1-1,0-1 0,0 1 0,-1-1 0,1 0 1,0 1-1,-1-1 0,1 0 0,-1 0 1,1 1-1,-1-1 0,1 0 0,-1 0 1,0 0-1,1 0 0,-1 0 193,1-9-5784</inkml:trace>
  <inkml:trace contextRef="#ctx0" brushRef="#br0" timeOffset="1552.473">611 234 15207,'-16'-9'2993,"5"5"-319,5 2-690,2 1-783,2 1-369,2 0-672,5 0-160,15 0 0,9 0 0,5 1 16,4-1-48,1 1-144,-3 0-1424,-5 3-4755</inkml:trace>
  <inkml:trace contextRef="#ctx0" brushRef="#br0" timeOffset="1968.819">926 54 2209,'3'-4'10461,"1"2"-5573,7 0-2076,-9 2-2772,0 0 1,0 1-1,0-1 1,0 0 0,0 1-1,0-1 1,0 1-1,0-1 1,1 2-41,1 0 136,-1 1 1,0 0-1,1 0 1,-1 0 0,0 0-1,-1 0 1,1 0-1,0 1 1,-1-1-1,0 1 1,0 0-1,2 3-136,-1 2 96,0-1-1,0 0 1,0 1-1,-1 0 0,1 7-95,-2-7 81,0 0 0,-1 0 0,1 0 0,-2 0 0,1-1-1,-1 1 1,-1 0 0,0 0 0,0-1 0,0 1 0,-1-1-1,-1 1 1,1-1 0,-1 0 0,-1-1 0,1 1-1,-2 0-80,-21 25-303,-2-1 0,-1-2 0,-28 22 303,28-26-2900,22-18-5926</inkml:trace>
  <inkml:trace contextRef="#ctx0" brushRef="#br0" timeOffset="1969.819">1278 219 15927,'0'-4'4562,"0"4"-3425,5 0-1057,12 0 176,8 0-128,4 4 16,-2 2-144,-5 1-1104,-12 6-6740</inkml:trace>
  <inkml:trace contextRef="#ctx0" brushRef="#br0" timeOffset="2350.651">1286 295 18408,'-5'-1'2914,"5"1"-2242,0 0-400,16 0 32,12-2 48,8-4-287,3-3-65,-2 0-2001</inkml:trace>
  <inkml:trace contextRef="#ctx0" brushRef="#br0" timeOffset="5514.3">1765 122 15447,'1'-9'5581,"-1"8"-3018,1 9-2108,-1 40-390,1 21 181,-4 0 0,-6 31-246,9-99 5,0 0-1,0-1 0,0 1 1,0 0-1,0 0 1,0-1-1,0 1 0,-1 0 1,1-1-1,0 1 0,-1 0 1,1-1-1,0 1 1,-1 0-1,1-1 0,-1 1-4,1-1 5,0 0 0,0 0 0,-1 0 0,1 0-1,0 0 1,0 0 0,0 0 0,-1 0 0,1 0-1,0-1 1,0 1 0,0 0 0,-1 0 0,1 0 0,0 0-1,0 0 1,0 0 0,0 0 0,-1-1 0,1 1-1,0 0 1,0 0 0,0 0 0,0 0 0,0-1-1,0 1 1,-1 0 0,1 0 0,0 0 0,0 0 0,0-1-1,0 1-4,-1-3 45,-1 0 0,1 0 0,0 0 0,0-1-1,0-2-44,-2-17-10,2-1 0,1 1-1,1-6 11,0 1 0,-1 1-1,-2-3 1,-2 11 82,0-7-53,4 24-29,0 0 1,0 1-1,1-1 0,-1 1 0,0-1 1,1 1-1,-1-1 0,1 1 0,-1-1 1,1 1-1,0-1 0,0 1 0,0-1 1,0 1-1,0 0 0,0 0 0,2-3 1,1 1 1,-1 0-1,1 0 0,0 1 0,0-1 0,1 1 1,-1 0-1,0 0 0,1 1 0,-1-1 0,1 1 1,0 0-1,4-1-1,4 0 3,0 1 1,0 0-1,0 1 1,6 1-4,-18-1 2,0 0 0,1 1 0,-1-1 0,0 0 1,0 0-1,0 1 0,0-1 0,0 1 1,0-1-1,0 1 0,0-1 0,0 1 1,0-1-1,-1 1 0,1 0 0,0 0 1,0-1-1,-1 1 0,1 0 0,0 0 1,0 1-3,0 0 6,0 1 1,0-1-1,0 1 1,0 0-1,0-1 1,0 1 0,-1 0-1,0-1 1,1 2-7,-1 5 29,0-1 0,0 1-1,-1-1 1,0 1 0,-1 4-29,-7 12 54,7-22-45,1 0-1,-1 0 1,1 1-1,0-1 1,0 1-1,0-1 1,1 1 0,-1-1-1,1 1-8,0-3 0,0-1-1,0 1 0,0-1 1,1 1-1,-1-1 1,0 1-1,0-1 1,0 1-1,1-1 1,-1 1-1,0-1 1,1 0-1,-1 1 1,0-1-1,1 0 1,-1 1-1,1-1 1,-1 0-1,0 1 1,1-1-1,-1 0 1,1 0-1,-1 1 1,1-1-1,-1 0 1,1 0-1,-1 0 1,1 0 0,17 3 4,-14-2-2,4 0 16,0-1-14,-1 1 0,0 1 0,0-1 0,0 1 0,0 0-4,-6-1 0,1-1 0,-1 1 0,1 0 0,-1-1 0,1 1 0,-1 0 0,0 0 0,1 0 0,-1 0 1,0 0-1,0 1 0,0-1 0,0 0 0,0 0 0,0 1 0,0-1 0,0 0 0,0 1 1,-1-1-1,1 1 0,0-1 0,-1 1 0,0 0 0,1 0 0,-1 2 9,0-1-1,0 1 1,0-1-1,0 0 1,0 1-1,-1-1 1,0 0-1,0 1 1,0-1-1,0 0 1,0 0-1,0 0 1,-1 0-1,0 0 1,0 0-1,1 0 1,-2 0-9,-4 6 24,-2 0 1,1 0-1,-1-1 1,-1 1-25,8-8 2,-16 14 3,0 0-1,-1-2 1,-17 10-5,10-12 10,25-11-152,-1 1 1,1-1-1,0 0 0,0 0 1,-1 1-1,1-1 0,0 0 1,0 0-1,-1 0 1,1 0-1,0 0 0,0-1 1,-1 1-1,1 0 0,0-1 1,0 1-1,0 0 0,-1-1 1,1 1-1,0-1 142,-7-13-6141</inkml:trace>
  <inkml:trace contextRef="#ctx0" brushRef="#br0" timeOffset="6079.566">2208 44 7603,'-6'0'5075,"3"0"-1938,2-3 17,1 0-657,0 2-1313,0 0-703,0-1-385,11 2-80,9 0 0,1 0 48,-1 0-48,-3 3-16,-7 9-288,-4 2-1217,-6 2-2817,0-2-7027</inkml:trace>
  <inkml:trace contextRef="#ctx0" brushRef="#br0" timeOffset="6489.906">2185 46 14375,'1'164'4449,"-1"124"-2962,0-281-1422,0 1 52,0 1 1,-1 0 0,0-1-1,0 1 1,-1 0-1,0-1 1,-2 6-118,4-13 115,0-1-1,-1 0 0,1 1 1,0-1-1,0 1 1,0-1-1,0 0 1,-1 1-1,1-1 1,0 0-1,0 1 1,-1-1-1,1 0 1,0 1-1,0-1 1,-1 0-1,1 0 1,0 1-1,-1-1 1,1 0-1,-1 0 1,1 0-1,0 1 1,-1-1-1,1 0 1,0 0-1,-1 0-114,1 0 22,-1-1 0,1 1-1,0 0 1,-1-1 0,1 1 0,0 0 0,0-1 0,-1 1-1,1 0 1,0-1 0,0 1 0,0-1 0,-1 1-1,1-1 1,0 1 0,0 0 0,0-1 0,0 1-1,0-1 1,0 1 0,0-1 0,0 1 0,0-1 0,0 1-1,0-1-21,0 0 150,0 1-20,9 1-88,-1-2 0,0 1-1,0-1 1,1-1-1,-1 1 1,0-1-1,3-2-41,-7 3-276,0-1 1,0-1-1,1 1 0,-2 0 0,1-1 0,0 0 1,0 0-1,-1 0 0,0 0 0,1-1 0,-1 1 0,0-1 1,1-3 275,7-10-6854</inkml:trace>
  <inkml:trace contextRef="#ctx0" brushRef="#br0" timeOffset="6950.539">2498 186 18312,'-1'0'143,"0"0"0,0 0 0,0 1-1,0-1 1,0 0 0,0 0 0,0 1 0,0-1-1,0 1 1,0-1 0,0 1 0,0-1-1,0 1 1,0-1 0,1 1 0,-1 0 0,0 0-1,0-1 1,1 1-143,-2 2 149,0-1 0,0 1 0,1-1 0,-1 1 0,1 0 0,0-1 0,0 2-149,-2 6 279,0 0-1,1 0 1,-1 8-279,1-1 167,1 0-1,0 0 1,1 1 0,3 13-167,-2-28 3,-1 0-1,1 1 1,0-1 0,1 0-1,-1 1 1,1-1 0,-1 0 0,1 0-1,0 0 1,0-1 0,0 1 0,0 0-1,1-1 1,-1 1 0,1-1-1,-1 0 1,1 0 0,0 0 0,0 0-1,0 0 1,0-1 0,0 1 0,1-1-1,-1 0 1,0 0 0,1 0-1,-1 0 1,0-1 0,1 1 0,-1-1-1,1 0 1,-1 0 0,1 0 0,-1-1-1,1 1 1,-1-1 0,0 0-1,1 0 1,-1 0 0,0 0 0,0 0-1,1-1 1,-1 1 0,2-3-3,2-1 6,1-1-1,-1 0 1,-1 0 0,1-1 0,-1 0-1,0 0 1,-1-1 0,0 0 0,0 0-1,0 0 1,-1 0 0,0-1 0,-1 1-1,0-1 1,0 0 0,-1 0 0,0 0-1,-1 0 1,1-7-6,-2 12 11,0 0 1,-1 0-1,1 0 0,-1 1 0,1-1 0,-1 0 0,0 0 0,-1 1 1,1-1-1,-1 1 0,1-1 0,-1 1 0,0 0 0,0-1 1,0 1-1,-1 0 0,1 0 0,-1 1 0,0-1 0,0 0 1,0 1-1,0 0 0,0 0 0,0 0 0,0 0 0,-1 0 0,1 1 1,-1-1-1,0 1 0,1 0 0,-1 0 0,0 0 0,-1 0-11,-1 0 16,1 1 0,-1-1 0,1 1-1,-1 0 1,1 0 0,-1 1 0,1-1 0,0 1-1,-1 1 1,1-1 0,0 1 0,-1 0-1,1 0 1,0 0 0,0 1-16,1-1-123,1 0 1,0 0-1,0 1 0,1-1 0,-1 1 1,0 0-1,1 0 0,0-1 1,-1 2-1,1-1 0,0 0 1,1 0-1,-1 1 0,1-1 1,-1 0-1,1 1 0,0 0 1,0-1-1,1 1 0,-1 0 1,1-1-1,-1 3 123,1 7-6771</inkml:trace>
  <inkml:trace contextRef="#ctx0" brushRef="#br0" timeOffset="7801.411">2700 25 7011,'22'0'11885,"-5"-1"-9900,12 1-2718,18 2 733,-45-2 1,-1 0-1,1 0 1,0 0 0,-1 0 0,1 1 0,-1-1-1,1 1 1,-1-1 0,1 1 0,-1-1 0,1 1-1,-1 0 1,1 0 0,-1 0 0,0 0 0,0 0-1,1 0 1,-1 0 0,0 0 0,0 0 0,0 1-1,0-1 1,0 0 0,0 1 0,-1-1 0,1 1-1,0-1 1,-1 1 0,1-1 0,-1 1-1,1-1 1,-1 1 0,0 0 0,0-1 0,0 1-1,0-1 1,0 2-1,0 310-69,0-304 90,-1 0 0,0 0 0,-2 6-21,1-6-12,0 0 0,1 1 0,0 6 12,1-9 23,-1 0 1,1-1 0,-1 1 0,-1 0 0,1-1-1,-3 6-22,4-10 80,-1-1 0,1 1 0,-1 0 0,0-1 0,1 1 0,-1-1 0,0 1 1,0-1-1,0 1 0,0-1 0,-1 0 0,1 1 0,0-1 0,-1 0 0,1 0 0,0 0 1,-1 0-1,1 0 0,-1 0 0,0-1 0,1 1 0,-1 0 0,0-1 0,1 1 1,-1-1-1,0 1 0,1-1 0,-2 0-81,-44 0 352,46 0-1934,1 0-286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5:4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8 21130,'-13'12'180,"1"1"1,0 0 0,1 1-1,1 0 1,0 1 0,-5 9-181,9-13 62,1 1 1,-1 0-1,2 0 1,0 0-1,0 1 0,1-1 1,0 1-1,1 0 1,1 2-63,1-13-1,0 0 1,-1 0-1,2 0 1,-1 0-1,0 0 1,0 0-1,0 0 1,1 0 0,-1 0-1,1 0 1,0-1-1,0 2 1,-1-3-10,1 1 0,-1-1 1,1 1-1,-1-1 0,1 1 0,0-1 0,-1 1 0,1-1 1,0 0-1,-1 0 0,1 1 0,0-1 0,0 0 1,-1 0-1,1 0 0,0 1 0,0-1 0,-1 0 0,1 0 1,0 0-1,0 0 0,-1-1 0,1 1 0,0 0 0,0 0 1,-1 0-1,1 0 0,0-1 0,-1 1 0,1 0 0,0-1 1,0 1 9,2-2-49,0 0 1,0 1-1,0-1 1,0 0 0,0 0-1,0-1 1,-1 1-1,1 0 1,-1-1 0,1 0 48,21-31-423,-21 31 375,14-24-806,-1 1 1,-2-2 0,3-8 853,-10 20-55,-2 0 0,1-1 0,0-11 55,-4 17 996,0 0-1,-1-1 0,0-5-995,0 427 440,-1-401-352,0-1-1,0 1 0,-1-1 1,0 1-1,-1-1 0,-2 8-87,3-14 33,0 0 0,0 1 0,0-1 0,0 0-1,0 0 1,-1 0 0,1 0 0,-1 0 0,1 0 0,-1 0-1,0-1 1,0 1 0,0-1 0,0 1 0,0-1-1,0 1 1,0-1 0,0 0 0,-1 0 0,1 0 0,0-1-1,-1 1 1,1 0 0,-1-1 0,0 1-33,-2-1 137,0 1 1,1-1 0,-1 0-1,0 0 1,0 0-1,1 0 1,-1-1 0,0 0-1,1 0 1,-5-1-138,7 1 24,0 0 0,0-1 0,-1 1 0,1 0 0,0-1 0,0 1 0,1-1 0,-1 0 0,0 1 0,0-1 0,1 0 0,-1 0 0,1 0 0,0 0 0,0 0 0,-1-1 0,1 1 1,1 0-1,-1-1 0,0 1 0,0-1-24,0 0-4,1 0 0,-1-1 0,1 1 0,-1 0-1,1 0 1,0 0 0,0 0 0,0-1 0,1 1 0,-1 0 0,1 0 0,0 0 0,-1 0 0,1 0 0,1-1 4,0 1-141,0-1 0,0 0 0,1 1 0,-1 0 0,1-1 0,0 1 0,0 0 0,0 0 0,1 1 0,-1-1 0,1 1 141,24-18-2238</inkml:trace>
  <inkml:trace contextRef="#ctx0" brushRef="#br0" timeOffset="414.485">397 390 23867,'-8'0'768,"8"0"-768,0 0-224,2 1-240,14-1-217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5:40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0 19993,'0'0'2129,"1"6"-2097,1 17 0,-2 3 336,3 1 209,2 1-561,6-6-16,2-5-16,2-10-1265,1-7-5602</inkml:trace>
  <inkml:trace contextRef="#ctx0" brushRef="#br0" timeOffset="1">601 284 20537,'1'-1'1489,"3"1"-1425,5 0 112,4 0 625,3 0-513,1 0-208,-1 0-80,-3 0-48,-6 3-1025,-5 8-4257,-2 2-8837</inkml:trace>
  <inkml:trace contextRef="#ctx0" brushRef="#br0" timeOffset="2">624 313 18921,'-5'-1'2961,"5"1"-2465,0 0-496,0 0 0,15 0 32,9 4-96,7-1-752,-1-3-9701</inkml:trace>
  <inkml:trace contextRef="#ctx0" brushRef="#br0" timeOffset="3">1088 197 16776,'0'5'2390,"0"5"-2074,1-1-1,0 1 1,1-1-1,0 0 1,3 7-316,20 50 1259,-8-22-974,-12-27 0,0-1 0,0 1 0,-2 0 0,0 0 0,-1 1 0,0 11-285,-2-27 55,0 0 1,-1 0 0,1 0 0,0 1-1,-1-1 1,1 0 0,-1 0 0,0 0-1,0 0 1,1 0 0,-1 0 0,-1-1-1,1 1 1,0 0 0,0 0-1,-2 1-54,0-1 53,1 1 0,-1-1 1,0 0-1,0 0 1,0 0-1,0 0 1,-1-1-1,1 1 1,-3 0-55,-4 1 93,-1-1 1,0 0-1,1 0 0,-1-1 1,0 0-1,-3-1-93,13 0-2,1 0 0,-1 0 0,1 0 0,0-1 0,-1 1 0,1 0 1,0 0-1,-1 0 0,1 0 0,0 0 0,-1-1 0,1 1 0,0 0 0,-1 0 0,1-1 0,0 1 0,0 0 1,-1-1-1,1 1 0,0 0 0,0 0 0,-1-1 0,1 1 0,0-1 0,0 1 0,0 0 0,0-1 0,0 1 2,-3-17-390,4 12 40,-1-1-1,1 1 1,-1 0 0,2-1-1,-1 0 351,13-21-3044,3-4-4306</inkml:trace>
  <inkml:trace contextRef="#ctx0" brushRef="#br0" timeOffset="4">1108 124 20233,'-9'-6'2129,"5"3"-1008,2 2-161,2 1-288,0 0-383,0 0-257,0 0-32,9 0-417,13 0-319,2 6-657,-1 1-6626</inkml:trace>
  <inkml:trace contextRef="#ctx0" brushRef="#br0" timeOffset="5">1478 28 3346,'0'-9'13958,"-3"9"-11333,-13 3-1584,-3 28-289,-2 17 112,0 11-175,7 11-97,4-1-368,8 0 0,2-4-64,0-8-48,13-10-112,9-8-32,1-9-384,3-13-1425,-1-14-8724</inkml:trace>
  <inkml:trace contextRef="#ctx0" brushRef="#br0" timeOffset="6">1679 223 18200,'-2'0'3298,"2"0"-3154,0 0-48,7 17 112,11 5 1025,1 9-785,2 2-384,2-1-48,-2-2 16,-3-4-32,-2-7-16,-4-4-208,-4-11-913,-3-4-2865,-4 0-2353</inkml:trace>
  <inkml:trace contextRef="#ctx0" brushRef="#br0" timeOffset="7">1881 249 16295,'0'-2'2530,"-10"2"-481,-6 0-753,-9 13-768,-8 11-79,-3 8-193,-2 1-112,2 1-128,9-4-16,8-3 16,9-4-16,10-7-160,0-4-1121,9-12-5794</inkml:trace>
  <inkml:trace contextRef="#ctx0" brushRef="#br0" timeOffset="8">1997 74 16071,'0'0'3554,"0"0"-3522,2 0 160,14 0 80,2 1 288,0 3-367,0 1-193,-5 3 0,-6 0-2530,-7 3-1087,0 1-10726</inkml:trace>
  <inkml:trace contextRef="#ctx0" brushRef="#br0" timeOffset="9">1992 87 13190,'0'0'3890,"0"6"-3671,0 47 1137,0 101 2530,-9 14-3886,7-151 158,-1 0 0,-1-1 0,-2 3-158,4-12 161,35-6 1798,-18-2-1866,29 1-758,-38 0-2344,-6-3-5899</inkml:trace>
  <inkml:trace contextRef="#ctx0" brushRef="#br0" timeOffset="10">2296 127 16520,'-3'25'4125,"-6"14"-3717,1-7-174,-25 86 165,17-66 21,-4 33-420,17-75 174,7-19 31,6-5-172,0 1 1,1 0 0,1 1-1,3-2-33,4-5 26,-11 10-36,12-11-164,0-1 1,14-22 173,-34 42-224,1 0 0,0 0 0,0-1 0,0 1 0,-1 0 0,1-1 1,-1 1-1,1 0 0,-1-1 0,1 1 0,-1 0 0,0-1 1,0 0 223,0 2-103,0-1 0,0 1 1,0-1-1,-1 1 1,1 0-1,0-1 0,0 1 1,-1-1-1,1 1 1,0 0-1,-1-1 1,1 1-1,0 0 0,-1 0 1,1-1-1,0 1 1,-1 0-1,1 0 0,-1 0 1,1-1-1,0 1 1,-1 0-1,1 0 1,-1 0-1,1 0 0,-1 0 1,1 0-1,-1 0 1,1 0-1,0 0 0,-1 0 1,1 0-1,-1 0 1,1 0-1,-1 0 1,1 0 102,-2 1 27,1-1 1,0 0 0,0 0-1,-1 0 1,1 1 0,0-1 0,0 1-1,0-1 1,0 1 0,-1-1-1,1 1 1,0 0 0,0-1 0,0 1-1,0 0 1,0 0 0,0 0 0,0 1-28,-1 0 262,1 0 1,-1 1 0,1-1 0,0 1 0,0-1 0,0 1 0,0-1 0,0 4-263,-1 4 937,1 1 0,0-1 0,0 1-1,1 2-936,0-10 32,0 2 75,0-1-1,1 1 1,0 0-1,-1 0 1,1-1-1,1 1 1,-1-1-1,1 1 1,0-1-1,0 0 1,2 4-107,-3-5 14,1-1 0,0 1-1,0-1 1,0 0 0,1 1 0,-1-1 0,0 0 0,1 0 0,-1-1 0,1 1 0,0 0 0,0-1 0,-1 0-1,1 0 1,0 1 0,0-2 0,0 1 0,1 0-14,1 0-220,0 0 0,1-1 0,-1 0 0,0 0 0,0 0-1,1-1 1,-1 1 0,1-1 220,14-9-5656</inkml:trace>
  <inkml:trace contextRef="#ctx0" brushRef="#br0" timeOffset="11">2508 100 15687,'0'-1'174,"1"1"0,-1-1 0,0 1 0,0 0 0,0-1 0,1 1 0,-1-1 0,0 1 0,1 0 0,-1-1 1,0 1-1,1 0 0,-1 0 0,0-1 0,1 1 0,-1 0 0,1 0 0,-1-1 0,1 1 0,-1 0 0,0 0 0,1 0 0,-1 0 0,1 0 0,-1 0 0,1 0 0,-1 0 0,1 0 0,-1 0 0,1 0 0,-1 0-174,21 0-483,-15 0 1016,43 0-311,-48 0-222,0 0 1,0 1 0,0-1-1,0 0 1,1 1-1,-1-1 1,0 0-1,0 1 1,0-1 0,0 1-1,-1-1 1,1 1-1,0 0 1,0 0 0,0-1-1,0 1 1,-1 0-1,1 0 1,0 0 0,-1 0-1,1-1 1,0 1-1,-1 0 1,1 0-1,-1 0 1,0 0 0,1 1-1,-1-1 1,0 0-1,0 0 1,0 0 0,1 0-1,-1 0 0,1 8 12,-1-1 0,1 1-1,-1-1 1,-1 3-12,1 1 32,-4 301 1,3-301-46,-1-1 1,0 0 0,0 0-1,-1 0 1,-3 7 12,0 3 328,5-19-252,1 0 0,-1-1 0,1 1 0,-1 0 0,0-1-1,0 1 1,0 0 0,0-1 0,0 1 0,0-1 0,0 0 0,0 1 0,-1-1-1,1 0 1,-1 0 0,1 1 0,-1-1 0,1 0 0,-1-1 0,1 1-1,-1 0 1,-1 0-76,-3 1 43,0-1-1,0 0 1,1-1-1,-1 1 1,0-1-1,-2 0-42,6 0-24,0 0-198,2 0 167,0 0 1,0 0-1,0 0 0,0 0 1,0 0-1,-1 0 1,1 0-1,0 0 1,0 0-1,0 0 1,0 0-1,0 0 0,-1 0 1,1 0-1,0 0 1,0 0-1,0 0 1,0 0-1,0 0 0,-1 0 1,1 0-1,0 0 1,0 0-1,0 0 1,0 0-1,0-1 1,0 1-1,-1 0 0,1 0 1,0 0-1,0 0 1,0 0-1,0 0 1,0 0-1,0-1 0,0 1 1,0 0-1,0 0 1,0 0-1,0 0 1,-1 0-1,1 0 1,0-1-1,0 1 0,0 0 1,0 0 54,0-9-7121</inkml:trace>
  <inkml:trace contextRef="#ctx0" brushRef="#br0" timeOffset="12">2841 338 17016,'-5'-4'4354,"2"2"-2625,3 1-545,0 1-95,0-2-689,0 2-304,2 0-96,14 0 16,7 0-16,4 0 32,4 0-32,-4 0 0,0 0-432,-5 10-1281,-7 6-4322</inkml:trace>
  <inkml:trace contextRef="#ctx0" brushRef="#br0" timeOffset="13">3252 204 16151,'2'-8'4447,"1"8"-1931,8 12-1859,10 26-274,-1 1 0,10 31-383,-14-30 248,2-2 0,1 0 0,6 4-248,-25-42 0,3 5-225,0-1 1,0 0-1,0 1 1,4 2 224,-6-6-97,-1-1-1,1 1 1,0-1 0,-1 1 0,1 0 0,0-1 0,0 1 0,-1-1-1,1 0 1,0 1 0,0-1 0,0 0 0,0 1 0,0-1-1,-1 0 1,1 0 0,0 0 0,0 0 0,0 0 0,0 0-1,0 0 1,0 0 0,0 0 0,-1 0 0,1 0 0,0 0 0,0-1-1,0 1 1,0 0 0,0-1 0,-1 1 0,1-1 97,9-11-6099</inkml:trace>
  <inkml:trace contextRef="#ctx0" brushRef="#br0" timeOffset="14">3541 254 17144,'-14'0'2209,"-3"0"-736,-12 7-289,-7 16-624,-6 7-79,1 3-49,5-1-272,7 0-64,9-8 16,10-2-112,8-3 0,2-8-1025,6-7-6386</inkml:trace>
  <inkml:trace contextRef="#ctx0" brushRef="#br0" timeOffset="15">3663 188 13494,'0'0'2689,"0"-2"-1888,3-1-753,8 0 1280,2 1-511,2 0-785,-2 2-32,-3 0-1425,-6 0-1488,-4 0-10229</inkml:trace>
  <inkml:trace contextRef="#ctx0" brushRef="#br0" timeOffset="16">3667 188 16071,'0'2'366,"0"10"-243,0 79 2104,-4 0 1,-5 13-2228,6-75 220,2 0 1,1 9-221,0-24 506,0-14-285,0 0 78,0 0-61,0 0-17,0 0-207,0 1 0,0-1 0,0 0 0,0 1 0,0-1 0,0 1 0,0-1 0,0 0 0,0 1 0,0-1 0,1 0 0,-1 1 0,0-1 0,0 0 0,0 1 0,1-1 0,-1 0 0,0 1 0,0-1 0,1 0-14,4 1 57,-1 0 0,1 0 0,0-1 0,0 1 1,0-1-1,0 0 0,0-1 0,1 1-57,11-1 5,-16 1-39,3 0 38,1 0 0,0 0 0,-1-1 0,1 1 0,3-2-4,-7 1-444,1 1-1,0-1 0,0 0 1,0 0-1,0 0 0,-1 0 1,1 0-1,0-1 1,0 1 444,4-7-9535</inkml:trace>
  <inkml:trace contextRef="#ctx0" brushRef="#br0" timeOffset="17">3813 364 19881,'-6'-3'2161,"3"2"-992,3 1-513,0 0-336,0 0-160,8 0-160,8 2 0,2 2 48,3 0-48,-1-2-800,-6-1-1729,-4 1-18105</inkml:trace>
  <inkml:trace contextRef="#ctx0" brushRef="#br0" timeOffset="18">4085 144 7796,'0'-7'8023,"0"6"-3827,0 13-3220,-3 44-954,-2 0-1,-2 0-21,-1 7 213,1 27-213,6-24-1358,1-66 1382,0-4 291,1-4-292,0 1 1,0-1 0,1 1-1,-1-1 1,2 1-1,-1-1 1,1 1-1,0 0 1,2-3-24,10-17-1399,15-19 1399,-15 23-2199,-6 7-1693</inkml:trace>
  <inkml:trace contextRef="#ctx0" brushRef="#br0" timeOffset="19">4108 378 16215,'0'5'3106,"0"-1"-2834,0 7 16,0 0 929,13 0-721,1-1-320,5-5-48,1-3-128,1-2-32,-4 0-1665,-4 0-3537</inkml:trace>
  <inkml:trace contextRef="#ctx0" brushRef="#br0" timeOffset="20">4271 139 15303,'9'0'5849,"20"-1"-5120,-1 0-792,-28 1 64,1 0 1,0 0-1,0 0 1,-1 1-1,1-1 1,0 0-1,-1 0 1,1 0-1,0 1 1,-1-1-1,1 0 1,0 0-1,-1 1 0,1-1 1,-1 1-1,1-1 1,0 1-1,-1-1 1,1 1-1,-1-1 1,1 1-1,-1-1 1,0 1-1,1-1 0,-1 1 1,0 0-1,1-1 1,-1 1-1,0 0 1,0-1-1,1 1 1,-1 0-1,0 0-1,1 4 5,-1-1 0,0 1 0,0-1 1,0 1-1,-1 1-5,1 7 33,-1 85-24,2 104-96,1-182 41,-1-16 49,-1 1-1,1 0 1,-1 0-1,0-1 0,0 1 1,0 0-1,-1 0 1,0 3-3,0-7 4,1 0 1,-1 0 0,0 0-1,1 0 1,-1 0 0,0 0-1,0-1 1,1 1 0,-1 0-1,0-1 1,0 1 0,0 0 0,0-1-1,0 1 1,-1-1-5,-18 9 420,13-6-25,-11 5 250,15-6-536,-1 0 0,1 0-1,-1-1 1,0 1 0,0-1-1,1 0 1,-1 0 0,0 0-1,0-1 1,-2 1-109,6-2-32,0 1-1,-1 0 1,1 0-1,0-1 1,0 1 0,-1 0-1,1-1 1,0 1 0,0 0-1,-1 0 1,1-1 0,0 1-1,0-1 1,0 1-1,0 0 1,-1-1 0,1 1-1,0 0 1,0-1 0,0 1-1,0-1 1,0 1 0,0 0-1,0-1 1,0 1 0,0-1-1,0 1 1,0 0-1,1-1 1,-1 1 0,0-1 32,0-1-545,0-17-3600</inkml:trace>
  <inkml:trace contextRef="#ctx0" brushRef="#br0" timeOffset="21">4498 1 13894,'46'86'5606,"-25"-42"-3546,0 3-2060,-12-23 261,-1 0 0,0 0 0,-2 1 0,-1 0 0,-1 0 0,-1 0 0,-1 1-261,-2-10 118,0 0 0,-1 0 0,-2 6-118,2-15 40,0 0 0,-1-1 0,0 1 1,-1 0-1,1-1 0,-1 0 0,-1 1 0,-2 4-40,-3 1 71,0-1 0,0 1 0,-1-2-1,-11 10-70,14-13 30,-1-1 0,0 0 0,0-1 0,0 0 0,-1 0 0,0-1 0,-8 3-30,13-6-394,0 0-1,0 0 1,-1-1 0,1 1-1,-1-1 1,-2 0 394,6 0-4965</inkml:trace>
  <inkml:trace contextRef="#ctx0" brushRef="#br0" timeOffset="22">4903 261 19577,'0'0'2993,"0"0"-2144,1 0-401,11 0-208,5 3 304,9 7-80,0-2-319,0-2-145,-3 1 0,-4-2-48,-7 1-1233,-11 0-1328,-1 3-13126</inkml:trace>
  <inkml:trace contextRef="#ctx0" brushRef="#br0" timeOffset="23">4919 353 10789,'-3'-5'12550,"1"5"-11750,2 0-656,0 0-144,9-1 0,11 1 16,8 0-16,-2 0-576,-6 0-6691</inkml:trace>
  <inkml:trace contextRef="#ctx0" brushRef="#br0" timeOffset="24">5424 199 20537,'-2'1'119,"-1"0"0,1 0-1,0 1 1,-1-1-1,1 1 1,0-1 0,0 1-1,0 0 1,0 0 0,0 0-1,1 0 1,-1 1-1,0-1 1,1 0 0,0 1-1,-1-1 1,1 1-1,0-1 1,0 3-119,-2 5 158,0 0-1,0 0 1,1 0-1,0 8-157,0-5 141,1 0-1,0 0 1,2 0-1,-1 0 1,3 11-141,-3-21 11,1 1 1,-1-1-1,1 0 0,0 0 1,0 0-1,1 0 0,-1-1 1,0 1-1,1 0 0,0 0 1,-1-1-1,1 1 0,0-1 1,1 1-1,-1-1 1,0 0-1,1 0 0,-1 0 1,1 0-1,-1-1 0,1 1 1,0-1-1,0 1 0,0-1 1,0 0-1,2 1-11,-1-1 20,1-1-1,0 1 1,0-1 0,-1 0-1,1 0 1,0 0 0,0 0-1,-1-1 1,1 0-1,0 0 1,-1 0 0,1-1-1,-1 0 1,1 1 0,-1-1-1,0-1 1,1 1-1,-1-1 1,0 0 0,-1 0-1,4-3-19,2-3 30,0 0 0,0-1 0,-1 0 0,0-1 0,-1 1 0,-1-1 0,4-9-30,-6 13 16,0 0 1,-1-1 0,0 1-1,-1-1 1,0 1 0,0-1 0,0 0-1,-1 0 1,0 0 0,-1 0-1,0 0 1,0-7-17,-1 12 14,0 1 0,0-1 0,0 0 0,0 1 0,0-1 0,0 1 0,-1-1 0,1 1 0,-1 0 0,1-1 0,-1 1 0,0 0 0,0 0 0,0 0 0,0 0 0,0 1 0,-1-1 0,1 0 0,-1 1 0,1 0 0,-1 0 0,1-1 0,-1 1 0,-2 0-14,-5-2 8,0 1 0,0-1 0,0 2 0,-1 0 0,1 0 0,-1 1-8,4-1 4,-1 1-1,1 0 1,-1 1-1,1 0 1,-1 0-1,1 1 1,0-1-1,-3 3-3,6-3-99,1 1-1,-1 0 1,0 0-1,1 0 1,0 1-1,-1-1 1,1 1-1,0 0 1,0 0-1,1 0 1,-1 0-1,1 1 0,-1-1 1,1 1-1,-1 1 100,-7 16-20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5:25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48 8580,'1'-35'8560,"-1"23"-3836,0 17-2657,-2 45-2009,-7 39-58,-2 17 38,11-96-42,-1 10-9,0 1 0,-2 0 0,0 0 0,-6 17 13,7-33 153,1-9-126,3-10-39,1 5 12,1 0 0,0 1 0,0-1 0,0 1 0,6-6 0,29-39 0,-36 50 0,10-14-169,0 0-1,2 1 1,0 1-1,13-10 170,-18 18-1851,-6 6-312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5:2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2 5234,'0'-3'3762,"0"1"-1937,0 2-673,0 0-511,0 0-641,0 0-320,0 0-6147</inkml:trace>
  <inkml:trace contextRef="#ctx0" brushRef="#br0" timeOffset="1">122 123 7363,'5'-46'5992,"3"-30"1612,-8 118-5874,0-16-1702,-1 43 258,-10 67-286,5-87 47,3-18-45,-1 0 0,-2 0 0,-1 0 1,-6 16-3,12-46 34,1-1 4,0 0 42,1-4-38,-1-1-28,2 0 0,-1-1 0,0 1 0,1 0-1,0 0 1,0 0 0,3-3-14,22-39 42,-11 22-21,-4 4-183,21-37-1634,23-26 1796,-55 83-4781,-1 1-4290</inkml:trace>
  <inkml:trace contextRef="#ctx0" brushRef="#br0" timeOffset="2">186 267 17880,'0'0'2017,"0"0"-1921,0 17 400,-3 10 721,0 4-705,2 3-336,1-3-144,0-3 16,1-2-48,11-5-48,4-6-464,3-8-2914,1-7-3089</inkml:trace>
  <inkml:trace contextRef="#ctx0" brushRef="#br0" timeOffset="3">398 338 16103,'-1'0'391,"0"-1"0,-1 1 0,1-1 0,-1 1-1,0-1 1,1 1 0,-1 0 0,1-1 0,-1 1-1,0 0 1,1 0 0,-2 1-391,0-1 149,0 0 0,0 1 1,1-1-1,-1 1 0,0 0 0,1 0 0,-1 0 1,1 0-1,-1 1 0,1-1 0,-2 2-149,-2 3 73,0-1 0,1 1 0,0 0 0,0 1 0,1-1 0,0 1 0,0 0 0,1 0 0,-1 0 0,0 4-73,1-1-1,-1 1 1,1 0-1,1 0 1,0 0-1,1 0 1,0 0-1,0 2 1,1-12-19,0 1 0,0-1 0,0 1 1,0-1-1,0 1 0,1-1 0,-1 1 0,0-1 0,1 1 0,-1-1 0,1 0 1,-1 1-1,2 0 19,-2-2-21,1 1 1,0-1 0,-1 1 0,1-1-1,-1 0 1,1 1 0,0-1-1,0 0 1,-1 1 0,1-1-1,0 0 1,0 0 0,-1 0-1,1 0 1,0 0 0,0 0 0,-1 0-1,1 0 1,0 0 0,0 0-1,-1 0 1,1 0 0,0-1-1,0 1 1,-1 0 0,1 0 0,0-1-1,-1 1 21,4-2-36,0 0 0,-1 1-1,1-2 1,-1 1 0,1 0-1,-1-1 1,0 1 0,0-1-1,0 0 1,2-3 36,6-7-21,-2-1 0,2-2 21,3-5 2,-6 9-103,-2 3 1206,-6 10-1071,1-1 1,-1 1-1,0 0 1,0-1-1,0 1 1,1 0-1,-1-1 1,0 1-1,0 0 1,0-1-1,0 1 1,0 0 0,0-1-1,0 1 1,0 0-1,-1-1 1,1 1-1,0 0-34,-4 53-251,5-45-1517,5-8-3229</inkml:trace>
  <inkml:trace contextRef="#ctx0" brushRef="#br0" timeOffset="4">507 402 4274,'-6'-2'13825,"2"6"-9873,1 13-5431,3-13 2520,-6 66 663,3 27-1704,5-128 453,1-1-1,2 1 1,2-3-453,5-36 585,-12 70-586,0-1 0,0 1 0,0 0 1,0 0-1,1-1 0,-1 1 0,0 0 1,0-1-1,0 1 0,1 0 0,-1 0 1,0 0-1,0-1 0,0 1 0,1 0 1,-1 0-1,0 0 0,1 0 0,-1-1 1,0 1-1,0 0 0,1 0 0,-1 0 1,0 0-1,1 0 0,-1 0 0,0 0 1,1 0-1,-1 0 0,0 0 1,13 0-168,-8 0 52,2 0-423,0 1-1,1-1 1,-1 2 0,0-1 0,1 1 0,-1 0-1,0 0 1,0 1 0,5 2 539,18 10-7454</inkml:trace>
  <inkml:trace contextRef="#ctx0" brushRef="#br0" timeOffset="5">696 543 15831,'0'4'335,"1"6"256,0-10-552,-1 0-1,1 1 1,-1-1-1,1 0 1,-1 1 0,1-1-1,0 0 1,-1 0-1,1 0 1,-1 0 0,1 1-1,-1-1 1,1 0 0,0 0-1,-1 0 1,1 0-1,-1 0 1,1 0 0,0-1-39,1 1 127,0 0 1,1-1-1,-1 1 1,0-1-1,0 0 1,0 0 0,0 0-1,0 0 1,0 0-1,0 0 1,0 0-1,0 0 1,0-1 0,0 0-128,24-25 951,-18 17-663,1 0-100,0-1 0,4-9-188,-11 17 57,1-1 0,-1 1 1,-1-1-1,1 0 0,-1 1 0,1-1 1,-1 0-1,0 0 0,0 0 1,-1 0-1,1-2-57,-1 6 37,0 0-1,0-1 1,0 1 0,0 0 0,-1 0-1,1-1 1,0 1 0,0 0 0,0 0-1,0-1 1,0 1 0,-1 0-1,1 0 1,0 0 0,0-1 0,0 1-1,-1 0 1,1 0 0,0 0 0,0 0-1,-1-1 1,1 1 0,0 0 0,0 0-1,-1 0 1,1 0 0,0 0 0,0 0-1,-1 0-36,-12-2 331,-12 4-140,20-1-135,0 1 0,0-1-1,0 1 1,1 0 0,-1 0 0,0 0-1,1 1 1,-1 0 0,1 0-1,0 0 1,0 0 0,0 1 0,-2 2-56,2-3 53,1 1 1,0 0-1,0-1 1,1 1 0,-1 0-1,1 1 1,0-1 0,0 0-1,0 1 1,0-1-1,1 1 1,0-1 0,0 1-1,0 0 1,1 0-54,-1-3 10,1 1 0,0-1 0,0 0-1,0 1 1,1-1 0,-1 1 0,0-1 0,1 0 0,0 1 0,-1-1 0,2 1-10,-1-1 1,-1-1 1,1 0-1,0 0 1,0-1-1,0 1 1,0 0 0,0 0-1,0 0 1,0-1-1,1 1 1,-1 0-1,0-1 1,0 1-1,1-1 1,-1 1 0,0-1-1,0 0 1,1 0-1,-1 0 1,0 1-1,1-1-1,6 0-190,0 1-1,1-1 0,-1 0 0,0-1 1,0 0-1,0 0 0,0-1 0,0 0 1,0 0-1,-1-1 0,1 0 0,-1 0 1,1-1-1,3-3 191,19-11-4133</inkml:trace>
  <inkml:trace contextRef="#ctx0" brushRef="#br0" timeOffset="6">998 388 14935,'0'0'1750,"0"0"-1318,0 2-296,-3 16 259,0 0 0,-3 4-395,-3 18 344,-1 26-249,8-53 2411,3-27-2373,1 0 0,0-1 0,1 1 0,0 0 0,2 1 0,-1-1 0,2 1 0,0-1-1,0 2 1,1-1 0,5-6-133,-12 19 5,0-1 1,1 1-1,-1 0 0,0-1 0,0 1 1,0 0-1,0 0 0,0-1 0,0 1 0,1 0 1,-1 0-1,0-1 0,0 1 0,0 0 0,1 0 1,-1 0-1,0-1 0,0 1 0,1 0 0,-1 0 1,0 0-1,0 0 0,1 0 0,-1 0 1,0-1-1,1 1 0,-1 0 0,0 0 0,1 0 1,-1 0-1,0 0 0,0 0 0,1 0 0,-1 0 1,0 0-1,1 0 0,-1 0 0,0 1 1,0-1-1,1 0 0,-1 0 0,0 0 0,1 0 1,-1 0-1,0 1 0,0-1 0,1 0 0,-1 0 1,0 0-1,0 1 0,0-1 0,1 0 0,-1 0 1,0 0-1,0 1 0,0-1 0,0 0 1,0 1-1,1-1-5,5 17-1,0 22 61,-5-31-98,0 0-1,0 0 1,1 0 0,0 1-1,0-1 1,1-1-1,0 1 1,0 0 0,4 5 38,-5-11-331,-1 0 1,1-1 0,0 1-1,0 0 1,0-1 0,0 1-1,1-1 1,-1 1 0,0-1-1,1 0 1,-1 0 0,1 0-1,-1-1 1,1 1 0,-1 0-1,1-1 1,-1 0 0,1 1-1,0-1 1,-1 0 0,1-1-1,-1 1 1,1 0 0,0-1-1,-1 1 1,1-1 0,-1 0-1,1 0 1,-1 0 0,0 0-1,1 0 1,-1 0 0,0-1 330,27-20-5744</inkml:trace>
  <inkml:trace contextRef="#ctx0" brushRef="#br0" timeOffset="7">1255 433 432,'2'-2'1341,"1"-3"19,-1 0 0,1 0 0,-1 0 0,0-1 0,0 1 0,0-1 0,-1 1 0,1-1-1,-2 1 1,1-2-1360,-1 7 134,0 0-1,0-1 0,0 1 1,0-1-1,0 1 0,0 0 0,-1-1 1,1 1-1,0-1 0,0 1 1,0 0-1,0-1 0,-1 1 1,1 0-1,0-1 0,-1 1 0,1 0 1,0-1-1,0 1 0,-1 0 1,1 0-1,0 0 0,-1-1 0,1 1 1,-1 0-1,1 0 0,0 0 1,-1 0-1,1-1 0,-1 1 1,1 0-1,0 0 0,-1 0 0,1 0 1,-1 0-1,1 0 0,0 0 1,-1 0-1,1 0-133,-18 3 1322,14-1-1221,1-1 0,-1 1 0,0 0 0,1 0 0,0 0 0,-1 0 0,1 1 0,0-1 0,0 1 0,0 0 0,-1 2-101,-5 6 129,0 1-1,-3 7-128,7-12 12,1 0-1,1-1 0,-1 2 0,1-1 1,0 0-1,1 1 0,-1-1 0,2 1 0,-1-1 1,1 1-1,0 0 0,1 0 0,0 0 1,0 2-12,0-9-10,0 0-1,0-1 1,1 1 0,-1 0 0,0-1 0,1 1-1,-1 0 1,0-1 0,1 1 0,-1 0 0,1-1-1,-1 1 1,1-1 0,-1 1 0,1-1 0,-1 1-1,1-1 1,0 1 0,-1-1 0,1 0 0,0 1 0,-1-1-1,1 0 1,0 1 0,-1-1 0,1 0 0,0 0-1,0 0 1,-1 0 0,1 1 0,0-1 0,0 0-1,-1-1 1,1 1 0,0 0 0,0 0 0,-1 0-1,1 0 1,0-1 10,2 1-56,1-1 0,-1 0-1,0 0 1,1 0-1,-1 0 1,0-1 0,0 1-1,3-3 57,6-6-68,0-2-1,0 1 0,-1-2 0,-1 1 1,7-11 68,1 0-20,-8 10 25,-3 4 53,0 0 0,0 0 0,0-2-58,-6 9 243,-1 4-62,-1 8-126,0-1 0,-1 0 0,0 1-1,-1-1 1,-1 4-55,-7 29-25,8-7-923,2-3-2723</inkml:trace>
  <inkml:trace contextRef="#ctx0" brushRef="#br0" timeOffset="8">1981 219 16552,'-8'-16'8561,"16"33"-8536,-1 1 1,2-1 0,1-1-1,2 5-25,13 21 98,-14-21-79,8 14 13,1 0 0,24 31-32,-42-64-55,0 0 0,0 1 1,1-1-1,-1 0 0,1 0 1,-1 0-1,1 0 0,0 0 55,-2-2-119,0 1 0,0-1 0,0 0 0,0 1 0,0-1 0,-1 0 0,1 1 0,0-1 0,0 0 0,0 0 0,0 0 0,0 0 0,0 0 0,0 0 0,0 0 0,0 0 0,0 0-1,0 0 1,0-1 0,0 1 0,0 0 0,0-1 0,-1 1 0,1-1 0,0 1 0,0-1 0,0 1 0,0-1 0,-1 1 119,2-3-907,0 1 0,-1 0 1,1 0-1,-1-1 0,0 1 1,0-1-1,1 0 907,7-23-12902</inkml:trace>
  <inkml:trace contextRef="#ctx0" brushRef="#br0" timeOffset="9">2234 238 17016,'0'-2'2721,"-3"0"-1248,-7 2-433,-8 0-400,-3 10-239,-10 10-33,-3 8-96,-4 5-80,1 0 112,5 0-128,6-7-48,8-7-112,11 1-32,7-5-240,0-1-960,9-6-2194,10-8-7827</inkml:trace>
  <inkml:trace contextRef="#ctx0" brushRef="#br0" timeOffset="10">2423 184 16039,'-1'-4'2610,"1"3"-273,0-2-1457,0 0-464,10 1-176,9 0-96,4 2-64,-2 0-16,2 0-64,-5 6 0,-5 7-192,-6 5-1536,-7 0-2674,0 3-3138</inkml:trace>
  <inkml:trace contextRef="#ctx0" brushRef="#br0" timeOffset="11">2410 153 11621,'-1'89'5568,"-5"14"-5568,2-17 2049,3 27-2049,2-53 536,-1-60-432,0 0 3,0 0-29,0 0 28,0 0 113,0 0 168,0 0-72,0 0-179,26 1 887,-14 0-753,0-1 0,1-1 0,8 0-270,-18 0-104,1 1-1,-1-1 1,0 0 0,1 0 0,-1 0-1,0-1 1,1 1 0,-1-1 0,0 0-1,0 1 1,-1-2 0,1 1 0,0 0-1,-1 0 1,1-1 104,8-11-4431</inkml:trace>
  <inkml:trace contextRef="#ctx0" brushRef="#br0" timeOffset="12">2735 198 15543,'-1'41'4574,"-1"7"-4239,-5 18-335,-21 139 59,27-195-192,-1 0 0,-1 0 1,1-1-1,-5 10 133,6-17-14,1-17 244,2 8-155,0 0-1,0 0 1,0 0 0,1 0 0,0 1 0,2-4-75,25-39 176,-7 14-78,-3 2-110,-9 16-1407,-1-1 0,0-1 0,4-11 1419,-14 30-145,0 0 0,0 0-1,0 0 1,0 0 0,-1 0-1,1 0 1,0 0 0,0 0-1,0 0 1,0 0 0,0 0 0,0 0-1,0 0 1,0 0 0,0 0-1,0 0 1,0 0 0,0 0-1,0 0 1,-1 0 0,1 0-1,0 0 1,0 0 0,0 0 0,0 0-1,0 0 1,0 0 0,0 0-1,0 0 1,0 0 0,0-1-1,0 1 1,0 0 0,0 0-1,0 0 1,0 0 0,0 0-1,0 0 1,0 0 0,0 0 0,0 0-1,0 0 1,0 0 0,0 0-1,0 0 1,0-1 0,0 1-1,0 0 1,0 0 0,0 0-1,0 0 1,0 0 0,0 0-1,0 0 1,0 0 0,0 0 0,0 0-1,0 0 1,0 0 0,0 0-1,0 0 1,0 0 0,0-1-1,0 1 1,1 0 145,-9 6-2715,-8 10 3043,12-11 444,0 0 0,0 0 0,1 1 0,-1-1-1,1 1 1,1 0 0,-1 0 0,1 0 0,0 0 0,0 0 0,1 1-1,-1-1 1,1 1 0,1-1 0,0 1 0,-1 2-772,1-4 312,0 0 1,1 0 0,-1 0-1,1 0 1,0 0-1,0 0 1,0 0-1,1 0 1,1 3-313,-2-6 10,0 0 0,1 0 0,-1 0 0,1-1 0,-1 1 0,1 0 0,-1-1 0,1 1 0,0-1 0,0 1 0,0-1 0,0 0 0,0 0 0,0 0 0,0 0 0,0 0 0,1 0 0,-1-1 0,0 1 0,0-1 0,1 0 0,1 1-10,20-1-1771,0-3-3741</inkml:trace>
  <inkml:trace contextRef="#ctx0" brushRef="#br0" timeOffset="13">2953 155 14535,'-8'-3'1223,"15"0"543,15 0 511,-2 1-2274,-11 1-1,1 0 1,-1 1 0,0 0-1,1 0 1,7 2-3,-16-2 0,0 1-1,0-1 1,-1 1-1,1-1 1,0 0-1,-1 1 1,1-1-1,-1 1 1,1 0 0,-1-1-1,1 1 1,-1-1-1,1 1 1,-1 0-1,0-1 1,1 1-1,-1 0 1,0 0 0,1-1-1,-1 1 1,0 0-1,0 0 1,0-1-1,0 1 1,0 0-1,0 0 1,0 26 40,0-18 1,-1 206-4328,1-2 4164,0-212 235,0-1 0,0 1-1,-1 0 1,1-1 0,0 1-1,0-1 1,0 1 0,0 0-1,-1-1 1,1 1 0,0-1-1,-1 1 1,1-1 0,0 1-1,-1-1 1,1 0 0,-1 1-1,1-1 1,0 1 0,-1-1-1,1 0 1,-1 1 0,1-1-1,-1 0 1,1 1 0,-1-1-1,0 0 1,1 0 0,-1 0-1,1 0 1,-1 1 0,0-1-1,0 0-111,-23 0 1868,17 0-1783,-42 0 656,52-12-6517,8-3-3916</inkml:trace>
  <inkml:trace contextRef="#ctx0" brushRef="#br0" timeOffset="14">3413 312 17064,'-1'-7'2257,"-2"4"400,3 2-1680,0 1-465,0 0-240,0 0-272,5-2 0,11 1 0,5 1 0,-3 0 0,-3 0-240,-6 12-641,-9 5-1280,0 5-2577</inkml:trace>
  <inkml:trace contextRef="#ctx0" brushRef="#br0" timeOffset="15">3387 392 16968,'-4'-5'1969,"2"2"112,2 3-1729,0 0-176,0 0 144,3 0-208,13 0-96,6 0-16,2 0 0,-2 0-3442,-5 0-14390</inkml:trace>
  <inkml:trace contextRef="#ctx0" brushRef="#br0" timeOffset="16">3870 254 14535,'-16'-19'7624,"16"18"-6887,0 4-318,1 2-409,1 0 1,0 0-1,0 0 1,0 0 0,1 0-1,0 0 1,-1-1-1,2 1 1,1 2-11,5 8 107,4 6-147,0-1 0,1 0-1,1-1 1,1 0-1,1-2 1,15 12 40,-31-27-287,0-1 0,0 1 0,0-1 1,0 0-1,1 1 0,-1-1 0,0 0 1,1-1-1,2 2 287,-4-2-643,1 0 1,0 0-1,-1 0 0,1 0 1,0 0-1,-1 0 1,1 0-1,-1-1 0,1 1 1,0-1 642,10-5-9834</inkml:trace>
  <inkml:trace contextRef="#ctx0" brushRef="#br0" timeOffset="17">4094 245 15095,'-10'-7'1088,"-2"6"289,-2 1-176,-5 0 383,-6 9-895,-7 15-97,-4 2-96,0 5-224,0-1-128,7-3-32,5-1-80,9-4-32,8-1-128,5-4-1632,2-7-4403</inkml:trace>
  <inkml:trace contextRef="#ctx0" brushRef="#br0" timeOffset="18">4261 154 1761,'-3'-1'14647,"3"-2"-13191,0 3-1456,0 0-48,12 0 48,2 0 384,4 0-272,-2 3-112,-3 2 0,-6 3-1408,-4-2-1634,-3 2-5105</inkml:trace>
  <inkml:trace contextRef="#ctx0" brushRef="#br0" timeOffset="19">4235 145 13990,'0'296'3719,"0"-168"1532,0-128-5250,1 1 0,-1 0 0,0-1 0,0 1 0,0 0 0,1-1 0,-1 1 0,0-1 0,1 1 0,-1 0 0,0-1 0,1 1 0,-1-1 0,1 1 0,-1-1 0,1 0 0,-1 1 0,1-1 0,-1 1 0,1-1 0,0 0 0,-1 1 0,1-1-1,18 8 18,-10-5 8,-5-1 35,0 0 0,1-1 1,-1 0-1,0 0 0,1 0 1,1 0-62,12-2-1093,-17 1 576,1 0 1,-1 0-1,0-1 0,1 1 1,-1-1-1,0 1 1,0-1-1,0 1 0,0-1 1,1-1 516,8-9-10797</inkml:trace>
  <inkml:trace contextRef="#ctx0" brushRef="#br0" timeOffset="20">4443 409 16600,'-7'-3'1472,"4"2"833,2 1-1008,1-1-369,0 1-399,0 0-417,0 0-112,9 0-32,11 0 32,6 0-144,0-7-1457,-3-1-6771</inkml:trace>
  <inkml:trace contextRef="#ctx0" brushRef="#br0" timeOffset="21">4718 212 13798,'0'-7'6231,"0"17"-4904,-1 8-1320,-1 0-1,-1 0 0,-2 9-6,-3 15-5,-3 16 31,-10 28-26,0-2-32,23-91 26,1 0-1,0 0 0,0 1 0,1-1 0,0 1 0,0 0 0,0 0 0,4-4 7,14-16-59,8-5 59,-16 16-95,15-15-1098,-11 9-2706,-13 15-639</inkml:trace>
  <inkml:trace contextRef="#ctx0" brushRef="#br0" timeOffset="22">4753 422 13126,'0'0'4402,"-2"0"-2385,2 6-1729,0 5 544,0 4 385,0 3-465,0 3-592,3-3-160,6-5-16,2-2-64,5-9-752,0-2-3474</inkml:trace>
  <inkml:trace contextRef="#ctx0" brushRef="#br0" timeOffset="23">4929 145 14871,'23'-1'4328,"-13"0"-4178,1 1 0,-1 0 1,1 0-1,-1 1 0,4 1-150,-14-1 0,1-1 0,0 0 0,0 1 1,-1-1-1,1 0 0,0 1 0,-1-1 0,1 1 0,0-1 0,-1 1 0,1-1 0,-1 1 0,1 0 0,-1-1 0,1 1 0,-1 0 0,1-1 0,-1 1 0,0 0 0,1 0 0,-1-1 0,0 1 0,0 0 0,0 0 0,1 0 0,0 23-57,-1-18 71,0 14 22,-1-1 1,-1 0-1,-1 3-36,-1 11-226,2 1 1,1-1-1,2 19 226,0 4-1206,0-31 1023,1 0 0,1 3 183,-1-9 42,-2-1-1,0 8-41,0-4 405,-1-22-323,1 1-1,0 0 1,0-1-1,-1 1 1,1-1-1,-1 1 1,1 0 0,0-1-1,-1 1 1,1-1-1,-1 0 1,0 1-1,1-1 1,-1 1-1,1-1 1,-1 0-1,1 1 1,-1-1-1,0 0 1,1 0-1,-1 1 1,0-1-1,1 0 1,-1 0-1,0 0 1,1 0-1,-1 0 1,0 0 0,1 0-82,-24 2 1063,23-2-1022,-12 0 112,-19 0 307,31 0-528,-1 0 0,1 0 0,0-1 0,0 1 0,0 0 1,0-1-1,0 1 0,-1-1 0,1 1 0,0-1 0,0 1 0,0-1 0,0 0 0,0 1 0,0-1 1,1 0-1,-1 0 0,0 0 0,0 0 0,0 0 0,1 0 0,-1 0 68,-3-14-4132</inkml:trace>
  <inkml:trace contextRef="#ctx0" brushRef="#br0" timeOffset="24">5530 379 18248,'-5'-4'2049,"4"4"-1739,-1-1 0,1 0 1,0 1-1,0-1 0,0 0 0,0 0 1,0 0-1,0 0 0,0 0 1,0 0-1,0 0 0,1 0 1,-1 0-1,0 0 0,1 0 0,-1 0 1,0-1-311,1 2 419,0 0-214,5 0-144,295 3-1184,-288-3-326,0-1-1,0 0 1,0 0 1449,3-3-7132</inkml:trace>
  <inkml:trace contextRef="#ctx0" brushRef="#br0" timeOffset="25">5887 276 15143,'-4'-2'5544,"11"4"-4400,0 2-1130,-1-1-1,0 1 0,1 0 1,-1 1-1,-1-1 0,1 1 1,-1 0-1,3 4-13,-6-6 57,1 0-1,-1 0 1,-1 0 0,1 0-1,0 0 1,-1 0-1,0 1 1,1-1-1,-1 0 1,-1 1 0,1-1-1,0 1 1,-1-1-1,0 1 1,0-1-1,0 1 1,0 0 0,0-1-1,-1 1-56,1-2 39,-1 1 0,0-1-1,1 0 1,-1 0 0,0 0-1,0 1 1,-1-1 0,1 0 0,0-1-1,-1 1 1,1 0 0,-1 0-1,1-1 1,-1 1 0,0 0-1,0-1 1,0 0 0,0 1 0,-2 0-39,-2 1-282,-1 0-1,0 0 1,0-1 0,0 0 0,-5 1 282,7-2-3401</inkml:trace>
  <inkml:trace contextRef="#ctx0" brushRef="#br0" timeOffset="26">6363 293 17784,'-5'-6'1769,"5"4"-1435,-1 1-1,0-1 1,0 1 0,0 0-1,0 0 1,0-1 0,0 1-1,0 0 1,0 0 0,0 0-1,0 0 1,-1 0 0,1 0-1,0 1-333,4 11 201,25 38-173,2 0 1,11 10-29,3 6-7,-31-46-23,0 0 0,2 0 0,2 1 29,-15-19-65,-1 1 0,1-1-1,0 0 1,-1 1-1,1-1 1,0 0-1,1 1 67,-2-2-176,0 0-1,-1 1 0,1-1 1,0 0-1,-1 0 1,1 0-1,0 0 0,0 1 1,-1-1-1,1 0 0,0 0 1,0 0-1,-1 0 0,1-1 1,0 1-1,0 0 0,-1 0 1,1 0-1,0-1 0,0 1 1,-1 0-1,1-1 177,7-7-5658</inkml:trace>
  <inkml:trace contextRef="#ctx0" brushRef="#br0" timeOffset="27">6663 305 17240,'-17'0'1056,"-5"0"-239,-7 11-97,-10 13 529,-4 3-97,-6 3-544,2 0-191,6-3-177,7-2-64,13-8-112,9-2-64,11-3 0,1-5-1073,4-7-6450</inkml:trace>
  <inkml:trace contextRef="#ctx0" brushRef="#br0" timeOffset="28">6874 221 16456,'-1'-2'2241,"1"2"-945,0 0 225,0 0-625,1 0-640,12 0-256,7 0-16,4 0 16,-3 4 48,-3 0-48,-7 2-304,-5 1-1168,-6 2-1970,0 0 369</inkml:trace>
  <inkml:trace contextRef="#ctx0" brushRef="#br0" timeOffset="29">6883 220 14407,'0'0'1670,"0"1"-1118,-2 32 627,-1-1-1,-6 25-1178,3-13 868,0 5-868,3 122 621,3-124-473,-1-37 84,1-8-56,-1-1 1,1 1-1,0-1 1,0 1-1,0-1 0,0 1 1,0-1-1,0 1 0,1 0-176,-1-1 7,1-1-1,-1 1 0,0-1 0,1 1 0,-1-1 0,0 1 0,1-1 0,-1 1 0,1-1 0,-1 0 0,1 1 0,-1-1 0,1 0 0,-1 1 0,1-1 0,0 0 0,-1 0 0,1 1 0,-1-1 0,1 0 0,0 0 0,-1 0 1,1 0-1,0 0 0,-1 0 0,1 0-6,47 4 13,-43-5-1969,-2-4-3862</inkml:trace>
  <inkml:trace contextRef="#ctx0" brushRef="#br0" timeOffset="30">7146 207 16664,'0'-9'5163,"0"22"-4097,-2 21-1026,-2 0 1,-1 0-1,-2-1 0,-2 1-40,-5 30 29,9-35-31,0 0-6,-2-1-1,0 1 1,-6 10 8,10-35-414,4-12 190,1 2 225,1 0 0,-1 0 0,1 0 0,0 1 0,1-1 0,-1 1 0,1-1-1,31-36 49,-31 38-49,63-65-1612,-45 47 130,-18 17-2899</inkml:trace>
  <inkml:trace contextRef="#ctx0" brushRef="#br0" timeOffset="31">7157 448 19065,'0'0'1664,"2"11"-1631,-1 10-33,1 3 96,2-5-80,2-2-16,4-5-112,-1-8-3122,-1-4-10548</inkml:trace>
  <inkml:trace contextRef="#ctx0" brushRef="#br0" timeOffset="32">7326 189 4226,'0'-2'10653,"2"0"-5370,9 1-2802,6 2-4783,-8 0 3598,-6-1-1290,0 1 1,0-1 0,-1 1 0,1 0 0,0 0-1,-1 0 1,1 0 0,-1 0 0,1 1 0,-1-1-1,0 1 1,1-1 0,-1 1 0,0 0 0,0 0 0,0 0-1,0 0 1,-1 0 0,1 0 0,0 1 0,-1-1-1,0 1 1,1-1 0,-1 1 0,0-1 0,0 1-1,-1 0 1,1-1 0,0 3-7,-1 8 24,0 1 1,-1-1-1,0 1 1,-1-1-1,-1 1 1,-4 11-25,4-11-13,0 1 0,1-1 0,0 1 0,1 0 0,1 0 0,0-1 0,1 1 0,2 9 13,5 16-132,-4-25 100,-1 1-1,-1 0 1,0-1-1,-1 2 33,-1-7 4,0-4 1,0-1 0,0 1-1,0-1 1,-1 1 0,0-1 0,-1 3-5,2-6 6,-1-1 0,0 1 0,0 0 0,1-1 0,-1 1 0,0-1 0,-1 1 0,1-1 0,0 1 0,0-1 0,-1 0 1,1 1-1,-1-1 0,1 0 0,-1 0 0,1 0 0,-1 0 0,1-1 0,-1 1 0,0 0 0,0 0-6,-4 0-9,1 0 0,0 0-1,-1 0 1,1-1 0,-1 0 0,1 0-1,-1 0 10,-4 0-482,4-1-4109,5-2-8540</inkml:trace>
  <inkml:trace contextRef="#ctx0" brushRef="#br0" timeOffset="33">8033 370 14407,'0'-1'272,"0"0"0,0 0 0,0 0 0,0 0 0,0 0 0,0 0 0,0 0 1,0 1-1,0-1 0,-1 0 0,1 0 0,0 0 0,0 0 0,-1 0 0,1 0-272,-1 1 155,0 0 0,0-1 0,0 1-1,0 0 1,0-1 0,0 1 0,0 0-1,1 0 1,-1 0 0,0-1 0,0 1-1,0 0 1,0 1 0,0-1 0,0 0-155,-6 0 271,1 0 1,0 1-1,-1 0 1,1 0-1,0 0 1,0 1-1,0 0 1,-5 2-272,7-2 41,1 0 1,0 0-1,0 0 1,0 0-1,0 0 1,0 0-1,0 1 1,0-1-1,1 1 1,-1 0-1,1 0 1,0 0-1,0 0 1,0 0-1,0 1 0,0 0-41,1-2 6,0 0 0,1 0-1,-1 1 1,0-1 0,1 0-1,-1 0 1,1 0-1,0 0 1,0 1 0,0-1-1,0 0 1,0 0 0,0 1-1,1-1 1,-1 0-1,1 0 1,-1 0 0,1 0-1,0 0 1,0 0 0,0 0-1,0 0 1,0 0-1,0 0 1,1 0 0,-1 0-1,1-1 1,0 2-6,18 10 27,-14-10 6,0 1 0,0 0 0,0 0 0,1 3-33,-5-5 14,0-1-1,-1 1 0,1 0 1,-1 0-1,0 0 1,0 0-1,1 0 0,-1 0 1,-1 0-1,1 0 0,0 1 1,0-1-1,-1 0 1,1 0-1,-1 3-13,1 1 58,-1 0-1,1 0 0,-2 1 1,1-1-1,-1 0 1,1 1-1,-2-1 1,1 0-1,-1 0 1,0 0-1,0 0 1,0 0-1,-3 3-57,0-1 42,-1 0 0,0 0 0,0 0 0,-1-1 0,1 0-1,-9 6-41,12-10-100,-1 0 0,1 0 0,-1-1 0,0 0 0,0 0 0,0 0 0,0 0 0,0 0 0,0-1 0,0 0 0,0 0-1,-1 0 1,1 0 0,-1-1 0,1 0 0,-4 0 100,8 0-149,-1 0 1,1 0-1,0-1 0,-1 1 0,1 0 1,0-1-1,-1 1 0,1-1 1,0 1-1,-1 0 0,1-1 0,0 1 1,0-1-1,-1 1 0,1-1 1,0 1-1,0-1 0,0 1 0,0 0 1,0-1-1,0 1 0,0-1 0,0 1 1,0-1-1,0 1 0,0-1 1,0 0 148,0-18-4330,0 14 2041,0-17-6971</inkml:trace>
  <inkml:trace contextRef="#ctx0" brushRef="#br0" timeOffset="34">7855 467 14599,'0'0'333,"0"0"-1,0 0 1,-1 0 0,1-1 0,0 1 0,0 0 0,0 0-1,-1-1 1,1 1 0,0 0 0,0 0 0,0-1 0,0 1-1,0 0 1,-1 0 0,1-1 0,0 1 0,0 0 0,0 0-1,0-1 1,0 1 0,0 0 0,0-1 0,0 1-333,5-4 2357,13 1-3705,-13 3 2243,234-46-1092,-227 44 53,-7 1-736,0 0 0,-1 0-1,1-1 1,3-1 880,-6 2-214,-1 0 0,1 1 0,-1-1 0,0 0 0,1 0 0,-1-1 0,0 1 0,0 0 0,0 0 0,0 0 0,0-1 0,0 1 0,0-1 0,0 1 0,0-1 0,-1 1 214,3-4-23,0-3 3170,-3 7-1373,-1 2-861,0-1-876,0 1 0,-1-1 0,1 1 0,0-1 0,0 1 1,0 0-1,0 0 0,0-1 0,0 1 0,0 0 0,0 0 0,0 0 0,0 0 1,1 0-1,-1 0 0,0 1-37,-12 20 193,12-19-137,-3 5-26,1 1 1,1-1 0,0 0-1,0 1 1,0 0-1,1-1 1,0 1-1,1 0 1,0 6-31,0-14 1,0-1-1,0 1 1,0 0 0,0 0 0,1-1 0,-1 1 0,0 0-1,0-1 1,0 1 0,1 0 0,-1-1 0,0 1 0,0 0-1,1-1 1,-1 1 0,1-1 0,-1 1 0,1 0 0,-1-1-1,1 1 1,-1-1 0,1 0 0,-1 1 0,1-1-1,0 1-1,1 0 1,-1-1-1,0 0 0,1 1 1,-1-1-1,1 0 0,-1 1 1,0-1-1,1 0 1,-1 0-1,1 0 0,0-1 1,2 1-3,0-1-1,0 0 0,0 0 0,0 0 0,0-1 1,0 1-1,0-1 0,0 0 0,0 0 4,9-9-14,0 0 0,0-1 0,-1 0 0,-1-1 0,9-13 14,-1 3 14,-18 28 1168,-3 6-1219,-6 11 14,6-17-89,0-1 1,0 1-1,0 0 0,1-1 0,0 1 1,0 0-1,0 0 0,1 0 1,-1 0-1,1 0 0,0 0 1,1 0 111,-1-5-153,0 0 0,0 0 0,0 1 0,0-1 0,0 0 0,0 0 0,0 1 0,0-1 0,0 0 0,1 0 0,-1 0 0,0 1 0,0-1 0,0 0 0,0 0 0,0 0 0,1 1 0,-1-1 0,0 0 0,0 0 0,0 0 0,1 0 0,-1 0 0,0 1 0,0-1 0,1 0 0,-1 0 0,0 0 0,0 0 153,14 1-13734</inkml:trace>
  <inkml:trace contextRef="#ctx0" brushRef="#br0" timeOffset="35">8377 371 4834,'0'0'11176,"0"1"-7721,-1 15-2804,-1 1 1,-1-1-1,0 1 0,-1-1 1,-4 9-652,2-4 300,0 0 1,-1 18-301,6-32 153,3-11-36,3-4-97,12-20 450,9-8-470,-18 26 109,0 0 1,1 1-1,-1 0 0,2 1 1,2-3-110,-11 11 1,-1 0 0,0-1-1,0 1 1,0 0 0,1-1 0,-1 1 0,0 0-1,1 0 1,-1 0 0,0-1 0,0 1 0,1 0 0,-1 0-1,0 0 1,1 0 0,-1 0 0,0 0 0,1 0-1,-1-1 1,0 1 0,1 0 0,-1 0 0,0 0-1,1 0 1,-1 0 0,0 0 0,1 1 0,-1-1 0,1 0-2,-1 9-19,0-1 148,-9 125 339,9-132-500,0-1 1,0 1-1,0-1 1,0 1-1,0 0 0,0-1 1,1 1-1,-1-1 1,0 1-1,0 0 1,1-1-1,-1 1 1,0-1-1,0 1 1,1-1-1,-1 1 1,1-1-1,-1 1 1,0-1-1,1 1 1,-1-1-1,1 0 1,-1 1-1,1-1 1,-1 0-1,1 1 33,1-1-129,-1 1 0,1-1 0,-1 1-1,1-1 1,-1 0 0,1 0 0,-1 0-1,1 0 1,0 0 0,1 0 129,2 0-862,-1-1 1,1 0-1,0 0 0,0-1 1,0 1-1,-1-1 0,2-1 862,21-14-6413</inkml:trace>
  <inkml:trace contextRef="#ctx0" brushRef="#br0" timeOffset="36">8662 413 15175,'-5'0'759,"0"0"-1,0 0 1,0 1-1,0 0 1,0 0 0,0 0-1,0 1 1,-3 1-759,3-1 121,1 1 1,-1 0-1,1 0 1,0 0-1,-1 1 1,1-1-1,1 1 0,-1 0 1,1 0-1,-1 0 1,1 1-1,0 0-121,1-2 25,-1 2 1,1-1-1,0 0 0,0 0 0,1 1 1,-1-1-1,1 1 0,0-1 0,0 1 0,0-1 1,1 1-1,0 0 0,0 0-25,0-5-1,0 1 0,0 0 0,0-1 0,0 1-1,0-1 1,0 1 0,0-1 0,0 1 0,0-1 0,0 1-1,0-1 1,1 1 0,-1-1 0,0 1 0,0-1 0,1 1-1,-1-1 1,0 0 0,1 1 0,-1-1 0,0 1 0,1-1-1,-1 0 1,1 1 0,-1-1 0,0 0 0,1 0 0,-1 1 0,1-1 1,0 0-8,1 0 0,-1 1 1,0-1-1,0 0 0,1 0 1,-1 0-1,0 0 0,0-1 1,1 1-1,-1 0 0,0 0 1,1-1 7,3-1-50,0 0-1,0 0 1,-1 0 0,1-1 0,-1 1-1,2-2 51,7-8-301,0 0 0,7-9 301,13-12-195,-33 32 196,8-4-57,-6 7-75,-3 5-52,-6 14 106,0 0 0,-1 0-1,-4 3 78,-5 16-42,12-27-28,-64 147-1469,67-154 1418,-1 0 0,-1 0-1,1-1 1,-1 0 0,0 1 0,0-1 0,-3 1 121,5-3 48,0-1 0,-1 0 0,1 0 1,-1 0-1,0-1 0,0 1 0,1-1 0,-1 1 0,0-1 1,0 0-1,0 0 0,-1-1 0,1 1 0,0 0 1,-3-1-49,5 0 194,-1 1 0,0-1 0,1 0 0,-1 0 0,0-1 0,0 1 0,1 0 0,-1 0 0,0-1 0,1 1 0,-1-1 0,0 0 0,1 1 0,-1-1 0,0-1-194,0 1 85,1-1 0,0 1-1,0 0 1,0-1 0,0 0 0,1 1 0,-1-1 0,0 1 0,0-1-1,1 0 1,-1 1 0,1-1 0,0 0 0,0 0 0,-1 0-85,1 2 0,-1-11 475,0 0 0,0-8-475,0 16 32,1 1-1,0 0 0,1-1 1,-1 1-1,0 0 0,1-1 0,-1 1 1,1 0-1,0 0 0,0-1 1,0 1-1,0 0 0,0 0 1,0 0-1,0 0 0,1 0-31,6-4-117,0 0 0,0 1 0,0 0 0,1 1 0,-1 0 0,1 0 0,0 1 0,5-1 117,20-9-2842,-7 0-3059</inkml:trace>
  <inkml:trace contextRef="#ctx0" brushRef="#br0" timeOffset="37">8851 423 10677,'0'-1'486,"1"1"1,-1-1-1,0 1 0,0-1 0,0 0 1,0 1-1,0-1 0,0 0 1,0 1-1,0-1 0,0 1 1,0-1-1,0 0 0,0 1 1,-1-1-1,1 0 0,0 1 1,0-1-1,-1 1 0,1-1 1,0 1-1,-1-1 0,1 0-486,-1 1 83,0 0 0,0 0-1,1-1 1,-1 1-1,0 0 1,1 0 0,-1 0-1,0 0 1,0 0 0,1 0-1,-1 1 1,0-1 0,1 0-1,-1 0 1,0 0-1,1 1 1,-1-1 0,0 0-1,1 1 1,-1-1 0,0 0-1,1 1 1,-1 0-83,-4 3 79,0 0-1,0 0 1,0 0 0,1 1-1,-1 0 1,1 0 0,-2 4-79,0-1 71,0 1 0,1 0 0,1 0 0,-3 7-71,4-8 53,3-8-52,0 0 0,0 0 0,0 0 0,0 0-1,0 0 1,0 1 0,0-1 0,0 0 0,0 0 0,0 0 0,0 0-1,0 0 1,0 1 0,0-1 0,0 0 0,0 0 0,0 0-1,0 0 1,0 0 0,0 0 0,1 1 0,-1-1 0,0 0-1,0 0 1,0 0 0,0 0 0,0 0 0,0 0 0,0 0-1,0 0 1,1 0 0,-1 0 0,0 1 0,0-1 0,0 0-1,0 0 1,0 0 0,1 0 0,-1 0 0,0 0 0,0 0-1,0 0 1,0 0 0,0 0 0,1 0 0,-1 0 0,0 0 0,0 0-1,0 0 1,0 0 0,0 0 0,0-1 0,1 1 0,-1 0-1,0 0 0,1 0 5,14 0 106,0-1 0,0-1 0,9-2-111,-23 4 2,-1 0 0,1 0-1,-1 0 1,0 0 0,1 0-1,-1 0 1,1 0 0,-1 0-1,0 0 1,1 0-1,-1 0 1,0 0 0,1 0-1,-1 0 1,1 0 0,-1 0-1,0 1 1,1-1-1,-1 0 1,0 0 0,1 0-1,-1 1 1,0-1 0,1 0-1,-1 1 1,0-1 0,0 0-1,1 1 1,-1-1-2,0 1 13,1 0 0,-1 1 0,1-1 0,-1 0 1,1 1-1,-1-1 0,0 0 0,0 0 0,0 1 0,0-1-13,0 6 64,0-1-1,-1 0 0,0 0 1,0 1-64,0-1 15,-1 0 0,-1 1 0,1-1 0,-1 0 0,0 0 0,0 0 0,0-1 1,-1 1-1,-1 0-15,-3 4 18,0-1 0,0 0 0,-1-1 0,-7 5-18,14-11 8,-1 0 0,0 0 0,1 0 1,-1-1-1,0 1 0,0-1 0,0 0 0,0 0 1,0 0-1,0 0 0,0-1 0,-1 1 0,1-1-8,2 0 30,2 0-36,5-4 6,1 0 0,-1 0-1,0-1 1,0 1-1,0-1 1,0-2 0,13-10 0,-15 15 0,20-17-18,9-4 18,-27 18-4,1 1 0,1 0 0,-1 0 0,1 1 0,-1 0 0,1 1 0,4-2 4,-11 4-2,16-2-1,-16 2-1,-1-1 1,1 1-1,-1 0 1,1 0-1,-1 0 0,1 0 1,-1 0-1,1 0 1,-1 0-1,1 0 1,-1 1-1,1-1 1,-1 0-1,1 0 1,-1 0-1,1 0 0,-1 1 1,0-1-1,1 0 1,-1 0-1,1 1 1,-1-1-1,0 0 1,1 1-1,-1-1 1,0 0-1,1 1 4,0 25-234,-2-14-3291,1-12-1261</inkml:trace>
  <inkml:trace contextRef="#ctx0" brushRef="#br0" timeOffset="38">8997 443 16456,'3'-20'4610,"1"11"-2994,5 0-863,7 1-529,10 0-192,14-2-32,12-6-112,8-3-2657,6 2-17577</inkml:trace>
  <inkml:trace contextRef="#ctx0" brushRef="#br0" timeOffset="39">9642 380 19097,'-4'0'137,"0"0"0,0 1 1,0-1-1,1 1 1,-1 0-1,0 0 0,0 0 1,1 1-1,-1-1 0,1 1 1,0 0-1,-1 0 1,1 0-1,0 0 0,0 0 1,0 1-138,-6 6 217,1 0 1,0 0 0,0 1-1,-2 4-217,9-12 26,-8 11 91,1 1-1,0 0 0,1 0 0,-1 2-116,5-7 6,0-1 0,0 1 0,1 0 0,0 0 0,0 0 0,1 0 0,0 8-6,1-16-16,0 0-1,0-1 1,0 1-1,0 0 0,0 0 1,0-1-1,0 1 1,0 0-1,0 0 0,1-1 1,-1 1-1,0 0 1,0 0-1,1-1 1,-1 1-1,0 0 0,1-1 1,-1 1-1,1 0 1,-1-1-1,1 1 0,-1-1 1,1 1-1,-1-1 1,1 1 16,0-1-49,0 0 0,0 0 1,0 0-1,0 0 1,0 0-1,0 0 1,0-1-1,-1 1 0,1 0 1,0 0-1,0-1 1,0 1-1,0-1 1,0 1-1,0-1 0,-1 1 1,1-1-1,0 1 1,0-1-1,-1 0 1,1 1-1,0-1 49,4-5-285,0 0 0,0 1 0,0-1 0,-1-1 1,0 1-1,2-5 285,22-47-1262,-20 40 1144,6-13 25,-7 13 334,1 1 0,3-2-241,-5 11 1013,-6 8-998,0 1 0,1-1 1,-1 0-1,0 0 0,0 0 0,1 1 0,-1-1 0,0 0 0,0 1 0,0-1 0,1 0 0,-1 0 0,0 1 0,0-1 0,0 0 0,0 1 0,0-1 0,0 0 0,0 1 0,1-1 0,-1 0 0,0 1 0,0-1 1,0 0-1,0 1 0,-1-1 0,1 0 0,0 1 0,0-1 0,0 1-15,2 58 385,-2 14-385,-1-47 7,1-9-8,-1 0 1,-1 0-1,-1 0 1,0-1-1,-1 1 1,-1-1-1,-3 7 1,5-16 17,0 0-1,0-1 1,0 1-1,-1-1 1,0 0-1,0-1 1,0 1-1,-1 0 1,0-1-1,0 0 1,0 0-1,-1-1 1,0 0-1,0 0 1,0 0-1,0 0 1,0-1-1,-6 2-16,6-3 136,-1-1-1,1 0 0,0 0 1,-1-1-1,1 1 0,0-2 1,-6 1-136,11 0 14,0-1 0,0 1 0,-1 0 0,1 0 0,0-1 1,0 1-1,0-1 0,0 1 0,0-1 0,0 1 1,0-1-1,0 1 0,1-1 0,-1 0 0,0 0 1,0 1-1,0-1 0,1 0 0,-1 0 0,0 0 0,1 0 1,-1 0-1,1 0 0,-1 0 0,1 0 0,-1-1-14,1 1 2,-1-1-1,1 1 1,0-1-1,-1 0 1,1 1-1,0-1 1,0 1-1,0-1 1,0 0-1,0 1 1,1-1-1,-1 1 1,0-1 0,1 0-1,-1 1 1,1-1-1,0 1 1,-1 0-1,2-2-1,2-2 0,0 1 0,1-1 0,0 1 0,0 0 0,0 0 0,0 1 0,1-1 0,4-2 0,96-74-20,-3-4 0,9-15 20,-99 87-56,-5 5 42,0 0 0,0-1-1,-1 0 1,0 0 0,0 0 0,5-10 14,-12 18 14,0 0 0,1 0 0,-1-1 1,0 1-1,0 0 0,1-1 1,-1 1-1,0 0 0,0-1 0,0 1 1,0-1-1,0 1 0,1 0 0,-1-1 1,0 1-1,0 0 0,0-1 1,0 1-1,0-1 0,0 1 0,0 0 1,0-1-1,-1 1 0,1-1 0,0 1 1,0 0-1,0-1 0,0 1 0,0 0 1,-1-1-15,1 1 33,-1 0 0,0 0 1,1-1-1,-1 1 0,0 0 0,1 0 1,-1 0-1,0 0 0,1 0 0,-1 1 1,0-1-1,0 0 0,1 0 1,-1 0-1,1 0 0,-1 1-33,-4 1 49,1 0-1,-1 0 1,1 0 0,0 1-1,0-1 1,0 1 0,1 0-1,-1 0 1,1 1 0,-1-1-1,1 1 1,0 0 0,0-1-1,1 1 1,-1 1 0,0 1-49,-1 1 70,1 1 0,0-1 1,1 1-1,-1 0 0,1-1 0,1 1 1,0 0-1,0 0 0,0 8-70,1-15 10,0 1 0,0 0 0,0 0 1,0-1-1,0 1 0,0 0 0,0 0 0,1-1 0,-1 1 0,1 0 0,-1-1 0,1 1 0,0-1 0,0 1 0,0-1 0,0 1 0,0-1 0,0 1 0,0-1 0,0 0 0,0 0 0,1 1 0,-1-1 0,0 0 0,1 0 0,-1 0 0,1-1 0,-1 1 0,1 0 0,0 0 0,-1-1 0,1 1 0,0-1-10,5 2-71,0-1-1,0 0 0,0-1 1,0 0-1,0 0 0,0 0 1,0-1-1,0 0 0,0 0 1,0 0-1,0-1 0,-1 0 1,1-1-1,0 0 72,36-21-2286</inkml:trace>
  <inkml:trace contextRef="#ctx0" brushRef="#br0" timeOffset="40">10020 482 14871,'-7'39'1479,"1"1"0,3 0 0,0 13-1479,4-53 1,-1 0 1,0 0 0,0 0 0,0 0 0,0 0 0,0 0 0,1 0 0,-1 0 0,0 0 0,0 0 0,0 0 0,0 0 0,0 0 0,1 0 0,-1 0 0,0 0 0,0 0 0,0 0 0,0 0 0,0 0 0,1 0 0,-1 0 0,0 0-1,0 0 1,0 0 0,0-1 0,0 1 0,0 0 0,0 0 0,1 0 0,-1 0 0,0 0 0,0 0 0,0 0 0,0-1 0,0 1 0,0 0 0,0 0 0,0 0 0,0 0 0,0 0 0,0 0 0,0-1 0,0 1 0,0 0-2,12-15 193,-1 0 0,8-14-193,5-8 48,-11 18-57,0 1-14,-1 0 0,2 1 0,1 0-1,0 1 1,3-2 23,-16 17 0,-1 0 3,0 0 1,0 0-1,0 0 0,1 0 0,-1 0 1,0 0-1,1 1 0,-1-1 1,1 0-1,-1 1 0,1-1 0,-1 1 1,1-1-4,-1 4 125,-2 7 143,-1 0 0,1-1 0,-1 1 1,-1 0-1,0-1 0,0 0 0,-3 4-268,2-3 62,0 1 0,1-1 0,0 1 0,0-1 0,1 1 0,0 8-62,2-12 10,-1-2 0,1-1 1,0 0-1,0 0 1,1 0-1,-1 0 1,1 1-11,-1-4-1,1 0-1,-1 0 1,1 0-1,-1 0 1,1 0 0,-1 0-1,1 0 1,-1 0 0,1 0-1,0 0 1,0 0 0,-1-1-1,1 1 1,0 0-1,0-1 1,0 1 0,0 0-1,0-1 1,0 1 0,0-1-1,0 1 1,0-1 0,0 0-1,1 1 2,6 0-700,1 1 0,0-1 0,-1-1-1,1 1 1,0-1 0,-1-1 0,1 0 0,0 0 0,0-1 700,1-1-3025,0 0 1,9-5 3024,-19 8-32</inkml:trace>
  <inkml:trace contextRef="#ctx0" brushRef="#br0" timeOffset="41">10431 448 14279,'-13'4'598,"0"0"1,0 1-1,1 1 1,0 0 0,0 1-1,0 0-598,5-2 337,0 0-1,1 0 1,0 0 0,0 0-1,0 1 1,1 0 0,-1 0-1,2 1 1,-1 0-1,-2 4-336,6-9 33,0 1 0,0-1 0,0 1 0,0-1 0,1 1-1,-1-1 1,1 1 0,-1 0 0,1-1 0,0 1 0,0-1-1,0 1 1,0 0-33,0-2 2,1-1-1,-1 1 1,0-1 0,0 1-1,0-1 1,1 1-1,-1-1 1,0 1-1,0-1 1,1 1-1,-1-1 1,0 0 0,1 1-1,-1-1 1,1 1-1,-1-1 1,1 0-1,-1 1 1,0-1 0,1 0-1,-1 1 1,1-1-1,-1 0 1,1 0-2,1 1 1,0-1 0,-1 1 0,1-1 0,0 0 0,0 0 1,0 0-1,-1 0 0,2 0-1,2 0-4,0-1-1,0 0 1,0 0 0,0 0 0,-1-1 0,2 0 4,8-6-73,-1 0 0,0-1 0,-1 0 0,0-1 0,2-3 73,16-12-310,-20 16 173,-8 7 126,0-1-1,0 1 1,1 0 0,-1 0-1,1 0 1,-1 1 0,1-1 0,0 1-1,0-1 1,0 1 0,0 0-1,1 0 12,-3 4 107,-2 4 6,0 0 1,-1 0-1,0 0 0,0 0 0,-1 0 0,0 0 1,0-1-1,0 1 0,-4 3-113,1 2 35,0 0 0,-3 9-35,8-17-22,-1 1 0,1 0 0,0 0 0,0 0 0,1 0 0,0-1 0,-1 1 0,2 2 22,-1-7-44,0 0 1,0 1-1,0-1 1,0 0-1,0 1 1,0-1-1,0 0 1,0 0-1,0 1 1,0-1-1,0 0 1,0 0-1,0 1 1,0-1-1,1 0 1,-1 0-1,0 0 1,0 1-1,0-1 1,0 0-1,1 0 1,-1 0-1,0 1 1,0-1-1,0 0 1,1 0-1,-1 0 1,0 0-1,0 0 1,1 0-1,-1 0 1,0 1-1,1-1 44,15 1-4538</inkml:trace>
  <inkml:trace contextRef="#ctx0" brushRef="#br0" timeOffset="42">10539 521 12326,'-25'92'783,"-25"100"1923,47-174-2589,2-13 82,1 1 0,-2-1-1,1 0 1,-1 1 0,1-1 0,-4 4-199,5-9 49,0 0 0,0 0-1,0 0 1,0 0 0,0 0 0,0 0-1,0 0 1,0 0 0,0 0 0,0 0-1,0 0 1,0 0 0,0 0 0,0 0-1,0 0 1,0-1 0,0 1 0,0 0-1,0 0 1,0 0 0,0 0-1,0 0 1,-1 0 0,1 0 0,0 0-1,0 0 1,0 0 0,0 0 0,0 0-1,0 0 1,0 0 0,0 0 0,0 0-1,0 0 1,0 0 0,0 0 0,0 0-1,0 0 1,0 0 0,-1 0 0,1 0-1,0 0 1,0 0 0,0 0 0,0 0-1,0 1 1,0-1 0,0 0-1,0 0 1,0 0 0,0 0 0,0 0-1,0 0-48,0-10 248,0 8 8,0-12-189,2 1 0,-1-1 1,2 1-1,0 0 0,3-8-67,25-66-52,-26 76 69,4-12-27,1-1 0,1 2-1,1-1 1,1 2-1,5-6 11,-13 20 64,0 1 0,1-1 0,0 1 0,0 0-1,0 0 1,1 0 0,0 1 0,0 0 0,1 1-1,-1-1 1,1 1 0,0 1 0,0 0-1,0 0 1,1 0 0,-1 1 0,1 0-64,3 0 191,-1 1-1,1 0 1,-1 0 0,1 1 0,0 1-1,7 1-190,-19-2 10,1 0-1,-1 0 0,1 0 1,-1 1-1,1-1 0,-1 0 0,1 0 1,-1 1-1,0-1 0,1 0 1,-1 1-1,0-1 0,1 0 1,-1 1-1,0-1 0,1 0 0,-1 1 1,0-1-1,0 1 0,1-1 1,-1 1-1,0-1 0,0 1 1,0-1-1,0 1 0,1-1 0,-1 1 1,0-1-1,0 1 0,0-1 1,0 1-1,0-1 0,0 1 0,0-1 1,-1 1-1,1-1-9,0 2 36,0 0-1,-1-1 1,0 1-1,1 0 1,-1-1-1,0 1 1,1-1-1,-1 1 1,0-1 0,0 1-1,-1-1-35,-6 7 87,-1 0 0,0-2 0,-1 1 0,0-1 0,0 0 0,0-1-1,-2 1-86,-5 2 3,-74 40-235,73-42-1633,6-5-3770</inkml:trace>
  <inkml:trace contextRef="#ctx0" brushRef="#br0" timeOffset="43">11439 374 15607,'-2'25'914,"-1"0"-1,-2 0 1,0-1-1,-5 12-913,-7 28 444,13-42-337,3-13-60,-1 0 0,0 0-1,0 0 1,-1 0-1,-1-1 1,-1 4-47,1-8 1008,4-5-961,0 1-1,0 0 1,0 0 0,-1-1 0,1 1-1,0 0 1,0 0 0,0-1 0,0 1-1,0 0 1,0-1 0,-1 1 0,1 0 0,0-1-1,0 1 1,0 0 0,0-1 0,0 1-1,0 0 1,0-1 0,0 1 0,0 0-1,1-1-46,-2-10 57,1-1-1,1 0 0,0 1 0,1-1 0,0 1 0,1 0 0,3-7-56,4-7-5,1 1 1,1 0 0,1 1 0,1 1 0,1 0 0,2 0-1,16-16 5,-33 38 0,15-13 22,-15 12-21,0 1 0,0 0 0,1 0 0,-1 0 0,0-1 0,1 1 0,-1 0 0,0 0-1,0 0 1,1 0 0,-1 0 0,0-1 0,1 1 0,-1 0 0,0 0 0,1 0 0,-1 0 0,0 0 0,1 0 0,-1 0 0,0 0 0,1 0 0,-1 0 0,0 0 0,1 0 0,-1 1 0,0-1-1,0 0 1,1 0 0,-1 0 0,0 0 0,1 0 0,-1 1 0,0-1 0,0 0 0,1 0 0,-1 0 0,0 1 0,0-1 0,1 0 0,-1 0 0,0 1 0,0-1 0,0 0 0,0 1 0,0-1-1,1 0 1,-1 1 0,0-1 0,0 0 0,0 1 0,0-1 0,0 0 0,0 0 0,0 1 0,0-1-1,2 25 102,-1 0 1,-1 0-1,-1 0-102,1 16 45,-5 6 217,5-46-222,2-6 18,5-10-36,2 1 1,0-1-1,0 2 0,2-1 0,-1 1 0,2 1 0,0 0 0,0 0 1,1 1-1,2 0-22,-15 10 1,0 1 0,0 0 0,0 0 0,1 0 0,-1 0 0,0 0 0,0 0 1,0 0-1,0 0 0,0 0 0,0 0 0,1-1 0,-1 1 0,0 0 0,0 0 0,0 0 1,0 0-1,1 0 0,-1 0 0,0 0 0,0 0 0,0 0 0,0 0 0,0 0 0,1 0 0,-1 0 1,0 0-1,0 1 0,0-1 0,0 0 0,0 0 0,1 0 0,-1 0 0,0 0 0,0 0 0,0 0 1,0 0-1,0 0 0,0 1 0,0-1 0,1 0 0,-1 0 0,0 0 0,0 0 0,0 0 0,0 0 1,0 1-1,0-1-1,2 11 37,-3 14 38,-10 24 3,7-35-62,1 1 0,0 0 0,1 2-16,0-1-156,1-1 0,1 1 1,2 15 155,-2-30-151,0 0 0,0-1 0,0 1 0,1 0 0,-1 0 0,0 0 0,0 0 0,1 0 0,-1-1 0,1 1 0,-1 0 0,1 0-1,-1-1 1,1 1 0,-1 0 0,1-1 0,0 1 0,-1 0 0,1-1 0,0 1 0,0-1 0,-1 1 0,1-1 0,0 0 0,0 1 0,0-1 0,-1 0 0,1 1 0,0-1 0,0 0 0,0 0 0,0 0 0,0 0 0,0 0 0,0 0 0,-1 0 0,1 0 0,0 0 151,23 0-5931</inkml:trace>
  <inkml:trace contextRef="#ctx0" brushRef="#br0" timeOffset="44">11871 441 13718,'1'-5'685,"-1"5"-418,0-1 0,0 0 0,0 0 0,0 1 0,0-1 0,0 0 0,0 1 0,-1-1 0,1 0 0,0 0 0,0 1 0,0-1 0,-1 0 0,1 1 0,0-1-267,-1 0 172,0 1-1,0-1 0,0 1 1,1 0-1,-1-1 1,0 1-1,0 0 1,0 0-1,0 0 0,0 0 1,0-1-1,1 1 1,-1 0-1,0 0 1,0 1-1,0-1-171,-5 0 161,0 1 0,1 0 0,-1 1 0,1 0 0,-1-1 0,1 2 0,-1-1 1,1 0-1,0 1 0,0 0 0,1 1 0,-1-1 0,0 1 0,1-1 0,-3 4-161,-4 4 89,1 0 1,1 1-1,-1 0 0,2 0 1,-6 9-90,11-15 4,0 0 0,0 0 1,1 0-1,0 0 0,0 0 1,0 1-1,1-1 0,-1 1 0,2-1 1,-1 1-1,1-1 0,0 1 1,0 1-5,0-7-2,0-1 0,1 1 0,-1 0 0,0-1 0,0 1 0,1 0 0,-1 0 0,0-1 0,1 1 0,-1 0-1,0-1 1,1 1 0,-1-1 0,1 1 0,-1 0 0,1-1 0,-1 1 0,1-1 0,0 1 0,-1-1 0,1 0 0,0 1 0,-1-1 0,1 0 0,0 1 0,0-1 0,-1 0 0,1 0 0,0 0 0,0 0 0,-1 1 0,1-1 0,0 0 0,0 0 0,-1-1 0,1 1 0,0 0 0,0 0 0,-1 0 0,2 0 2,1-1-18,1 0 1,0 0-1,-1 0 1,1-1-1,-1 1 0,0-1 1,1 0-1,1-1 18,3-3-22,1-1 0,-1-1 0,0 1 0,0-1 1,0-2 21,35-47-121,-10 13 119,-31 43 849,-3 7-624,-5 11-143,-9 11-9,9-19-79,1 1 0,0-1-1,1 0 1,0 1 0,1 0 0,0 0 0,0 0-1,0 9 9,2-15-189,1-4 129,0 0 0,0 1 0,0-1-1,0 0 1,-1 1 0,1-1 0,0 1 0,0-1-1,0 0 1,0 1 0,0-1 0,0 1-1,0-1 1,0 0 0,0 1 0,0-1 0,1 1-1,-1-1 1,0 0 0,0 1 0,0-1 0,0 0-1,1 1 1,-1-1 0,0 0 0,0 1-1,0-1 1,1 0 0,-1 1 0,0-1 0,1 0-1,-1 0 1,0 1 0,1-1 0,-1 0-1,0 0 1,1 0 0,-1 1 0,0-1 0,1 0-1,-1 0 1,1 0 0,-1 0 0,0 0 0,1 0-1,-1 0 1,1 0 0,-1 0 0,0 0-1,1 0 1,0 0 60,21-1-6512</inkml:trace>
  <inkml:trace contextRef="#ctx0" brushRef="#br0" timeOffset="45">12185 82 15719,'0'0'43,"0"0"-1,0 0 1,0 0-1,0-1 1,0 1 0,0 0-1,-1 0 1,1 0-1,0 0 1,0 0-1,0-1 1,0 1-1,0 0 1,0 0-1,0 0 1,-1 0 0,1 0-1,0 0 1,0 0-1,0 0 1,0 0-1,-1-1 1,1 1-1,0 0 1,0 0 0,0 0-1,0 0 1,-1 0-1,1 0 1,0 0-1,0 0 1,0 0-1,0 0 1,-1 0 0,1 0-1,0 0 1,0 0-1,0 1 1,0-1-1,0 0 1,-1 0-1,1 0 1,0 0 0,0 0-1,0 0 1,0 0-1,0 0-42,-10 7 1487,3 3-941,1 0 1,1 1-1,0 0 0,0-1 0,1 2 0,-3 10-546,3-9 221,-110 333 510,112-341-731,-6 21 10,-1-1 1,-1 0 0,-10 16-11,20-41-1,0 0 1,0 0 0,0 0 0,1 0-1,-1 0 1,0 0 0,0 0 0,0-1-1,0 1 1,0 0 0,1 0 0,-1 0-1,0 0 1,0 0 0,0 0 0,0 0-1,0 0 1,1 0 0,-1 0 0,0 0-1,0 0 1,0 0 0,0 1 0,0-1-1,1 0 1,-1 0 0,0 0 0,0 0-1,0 0 1,0 0 0,0 0 0,0 0-1,1 0 1,-1 0 0,0 1 0,0-1-1,0 0 1,0 0 0,0 0 0,0 0-1,0 0 1,0 0 0,0 1-1,0-1 1,0 0 0,0 0 0,1 0-1,-1 0 1,0 0 0,0 1 0,0-1-1,0 0 1,0 0 0,0 0 0,0 0-1,-1 0 1,1 1 0,0-1 0,0 0-1,0 0 1,0 0 0,0 0 0,0 0-1,0 1 1,0-1 0,0 0 0,0 0-1,0 0 1,10-4-9,-4-1 13,0 0 0,0 0 0,-1-1 0,0 0 0,0 0 0,0 0 0,-1-2-4,20-22 9,-8 15-885,1 1-1,0 0 1,1 1-1,3 0 877,30-23-4809,-31 20-5119</inkml:trace>
  <inkml:trace contextRef="#ctx0" brushRef="#br0" timeOffset="46">12106 483 11701,'-8'4'3922,"4"2"-2641,0 1 1424,4 1-1056,0 5-721,0 0-480,0 1-288,4 0-15,8-2-129,2-2-16,3-5-129,2-3-1871,0-2-11463</inkml:trace>
  <inkml:trace contextRef="#ctx0" brushRef="#br0" timeOffset="47">12386 432 16327,'0'0'111,"0"0"-1,0-1 0,-1 1 1,1 0-1,0 0 0,0 0 0,0-1 1,0 1-1,-1 0 0,1 0 1,0 0-1,0 0 0,0 0 0,-1-1 1,1 1-1,0 0 0,0 0 0,-1 0 1,1 0-1,0 0 0,0 0 1,-1 0-1,1 0 0,0 0 0,0 0 1,-1 0-1,1 0 0,0 0 1,0 0-1,-1 0 0,1 0 0,0 0 1,0 0-1,-1 0 0,1 0-110,-3 1 556,-4-1-342,1 1 0,0 0 0,-1 0 0,1 1 0,0 0 0,0 0 1,0 1-1,0 0 0,0 0 0,0 0 0,1 0 0,0 1 0,-3 2-214,-7 6 230,1 0-1,1 1 0,0 1 0,-1 3-229,8-10 77,0 1 1,1 0-1,0-1 0,1 2 0,-4 6-77,6-11 7,1 1 0,-1 0 0,1 0-1,0 0 1,0 0 0,0 0 0,1 0-1,-1 1 1,1-1 0,1 4-7,-1-8 1,1 0 0,-1 0 0,0 0 0,1 0 0,-1 0 0,1 0 0,-1-1 1,1 1-1,-1 0 0,1 0 0,0-1 0,-1 1 0,1 0 0,0-1 0,0 1 0,0 0 1,-1-1-1,1 1 0,0-1 0,0 0 0,0 1 0,0-1 0,0 0 0,0 1 0,0-1 1,0 0-1,0 0 0,0 0 0,0 0 0,0 0 0,0 0 0,0 0-1,3 0 5,1 0-1,-1 0 1,0-1-1,1 0 1,-1 1-1,0-2 0,2 0-4,2-1 1,-1-1-1,1 0 0,-1 0 0,0-1 0,-1 0 0,1 0 0,1-2 0,16-16-28,3-6 28,-16 17-7,3-2 12,-6 6 19,-1 0 0,1-1 0,-1 0 0,-1 0 0,2-3-24,-8 11 254,-1 4-44,-13 18-283,-10 17 480,22-33-889,0-1 0,0 0 0,1 0 0,-1 1 0,1-1 0,0 1 1,0-1-1,0 4 482,1 3-9703</inkml:trace>
  <inkml:trace contextRef="#ctx0" brushRef="#br0" timeOffset="48">12642 537 5507,'0'-2'0</inkml:trace>
  <inkml:trace contextRef="#ctx0" brushRef="#br0" timeOffset="49">12673 341 17608,'0'-9'2625,"0"6"-992,2 3-1089,-2 0-352,1 0 16,2 0-128,0 0-160,1 12 48,-4 10-1360,0 4-3875</inkml:trace>
  <inkml:trace contextRef="#ctx0" brushRef="#br0" timeOffset="50">12647 534 19577,'-2'0'1841,"2"0"-1601,0 0-240,0 1-32,0 11-48,1-2-304,0 2-5539</inkml:trace>
  <inkml:trace contextRef="#ctx0" brushRef="#br0" timeOffset="51">179 1385 13590,'5'-11'6021,"-5"11"-5959,0 0 0,0 0-1,0 0 1,0 0 0,-1 0 0,1 0 0,0 0 0,0 0 0,0 0 0,0 0 0,0 1-1,0-1 1,0 0 0,0 0 0,1 0 0,-1 0 0,0 0 0,0 0 0,0 0 0,0 0 0,0 0-1,0 0 1,0 0 0,0 0 0,0 0 0,0 0 0,0 0 0,0 0 0,0 0 0,0 0-1,0 0 1,0 1 0,0-1 0,0 0 0,0 0 0,0 0 0,0 0 0,0 0 0,0 0-1,0 0 1,0 0 0,1 0 0,-1 0 0,0 0 0,0 0 0,0 0 0,0 0 0,0 0-1,0 0 1,0 0 0,0 0 0,0 0 0,0 0 0,0 0 0,0 0 0,0 0 0,0 0-1,0 0 1,0 0 0,1 0 0,-1-1 0,0 1 0,0 0 0,0 0 0,0 0 0,0 0-1,0 0-61,-2 25 1308,-2-7-1186,-1 0 0,0-1 0,-9 17-122,-26 51 212,22-49-155,-78 172 44,95-207-136,1-1-114,0-1 104,0 0-1,-1 0 1,1 1-1,0-1 1,0 0-1,0 0 1,0 0 0,0 0-1,0 0 1,0 0-1,1 0 1,-1-1 45,1-3-119,1-9-95,1-1 0,1 1 0,0 1 0,4-8 214,26-56-525,-25 56 473,76-153-137,-85 172 164,9-13 173,-9 15-143,0 0 1,0 0 0,1 0-1,-1 0 1,0-1 0,0 1-1,0 0 1,0 0 0,1 0-1,-1 0 1,0 0 0,0 0-1,0 0 1,1 0 0,-1-1-1,0 1 1,0 0 0,0 0-1,1 0 1,-1 0-1,0 0 1,0 0 0,0 0-1,1 0 1,-1 0 0,0 0-1,0 1-5,5 6 95,0 10 136,0 0-1,-2 0 1,0 0-1,-1 1 1,0 0-231,0 93 363,-2-83-355,0-1-20,1-6-797,-2 0 0,0 1 809,-3-5-3436,-4-5-4750</inkml:trace>
  <inkml:trace contextRef="#ctx0" brushRef="#br0" timeOffset="52">65 1708 21834,'-2'-3'1217,"2"3"-1089,0 0 64,2-2 288,16-1-112,8-2-48,5 1-288,1 0-32,-2 0-736,-7 3-3778</inkml:trace>
  <inkml:trace contextRef="#ctx0" brushRef="#br0" timeOffset="53">359 1385 12406,'-2'0'3249,"2"0"-1920,0 0 432,0 0-1,0 0-1391,10 0-321,7 0 80,2 0-112,1 0 16,-6 4-32,-2 4-609,-8 4-2384,-4 6-609,0-1-9380</inkml:trace>
  <inkml:trace contextRef="#ctx0" brushRef="#br0" timeOffset="54">361 1410 6707,'1'3'9428,"1"51"-5817,-3 23-3611,0-47 661,-2 26 224,-8 34-885,4-39 263,2 0 0,2 6-263,3 77 915,0-133-840,0-1 88,0 0 135,0 0 17,0 0 21,0 0 51,0 0 48,0 0-206,0 0-127,6-1-60,22-9-104,-19 8-221,-1-1 0,0 0 0,0 0 0,0-1 0,0 0 0,0-1 283,4-5-3586</inkml:trace>
  <inkml:trace contextRef="#ctx0" brushRef="#br0" timeOffset="56">885 1370 16712,'-1'-1'2070,"16"1"-1673,-11 0-349,14-1 1,-7 1-53,-1 0 0,0 0 1,2 1 3,-11-1 4,0 1-1,0-1 1,0 0 0,1 1-1,-1-1 1,0 1 0,-1-1 0,1 1-1,0 0 1,0-1 0,0 1-1,0 0 1,0-1 0,-1 1 0,1 0-1,0 0 1,-1 0 0,1 0-1,0 0 1,-1 0 0,1 0 0,-1 0-1,0 0 1,1 0 0,-1 0-1,0 0 1,0 0 0,1 1-4,0 5 8,-1-1 1,0 1-1,0-1 0,0 5-8,-1 1 68,0 55-45,-1-19-67,5 36 44,2 14 677,-5 25-677,0-54 161,-1-68-54,0 0 0,1 0 0,-1-1 0,1 1 0,-1 0 0,0 0 1,1-1-1,-1 1 0,0-1 0,0 1 0,0 0 0,0-1 0,1 0 0,-1 1 1,0-1-1,0 1 0,0-1 0,-1 0-107,0 1 163,-8 3-16,0-1 0,-1-1 0,1 0 0,0 0 1,-1-1-1,0 0 0,1-1 0,-10-1-147,8 1-587,15 0-4645,8-4-859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4:46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 22714,'-11'-5'417,"9"5"-321,2 0-96,0 0-16,0 0 16,0 0-625,0 0-61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8:23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5 9909,'-1'0'581,"-1"0"1,1 0 0,0-1-1,0 1 1,-1-1 0,1 1-1,0-1 1,0 0 0,0 1-1,-1-1 1,1 0 0,0 0-1,0 0 1,0 0 0,0 0-1,1 0 1,-1 0 0,0 0-1,0 0-581,-8-8 2840,9 8-2800,-1 1 0,1 0 0,0 0 0,0 0 1,0 0-1,0 0 0,0 0 0,0 0 0,0 0 0,0 0 0,0 0 0,0 0 0,0 0 0,-1 0 0,1 0 0,0 0 0,0 0 0,0-1 0,0 1 0,0 0 1,0 0-1,0 0 0,0 0 0,0 0 0,-1 0 0,1 0 0,0 0 0,0 0 0,0 1 0,0-1 0,0 0 0,0 0 0,0 0 0,0 0 0,0 0 0,-1 0 0,1 0 1,0 0-1,0 0 0,0 0 0,0 0 0,0 0 0,0 0 0,0 0 0,0 0 0,0 0 0,0 1 0,0-1 0,0 0 0,0 0 0,0 0 0,0 0 0,0 0 1,-1 0-1,1 0 0,0 0 0,0 0 0,0 1 0,0-1 0,0 0 0,0 0 0,0 0 0,0 0-40,3 7 35,-1-1 0,1 0 0,0 0 0,1 0 1,-1 0-1,1 0 0,1-1 0,3 5-35,5 7 63,115 142 240,-49-63-216,-69-84-81,3 5-53,0-1 0,15 12 47,-28-28-57,0 1 1,1-1 0,-1 1 0,1-1-1,-1 1 1,1-1 0,-1 1 0,1-1 0,-1 0-1,1 1 1,-1-1 0,1 0 0,0 1-1,-1-1 1,1 0 0,-1 0 0,1 0-1,0 0 1,-1 1 0,1-1 0,0 0-1,-1 0 1,1 0 0,0 0 0,-1-1 0,1 1-1,0 0 57,-1 0-183,1-1 0,-1 0 0,1 1 1,-1-1-1,1 0 0,-1 0 0,0 1 0,1-1 0,-1 0 0,0 0 0,0 0 0,1 1 0,-1-1 0,0 0 0,0 0 0,0 0 0,0 0 0,0 1 0,0-2 183,0-19-486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54:30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97 3586,'11'-14'523,"-8"10"721,-1 0 0,0 0 0,-1 0 0,1 0 0,0-2-1244,0-2 2299,-1 1 1,0 0-1,0-1 0,0 0 1,-1 0-2300,0 8 81,0-1-1,0 1 1,0-1-1,0 1 1,0 0-1,0-1 1,-1 1-1,1-1 1,0 1 0,0 0-1,0-1 1,0 1-1,0 0 1,-1-1-1,1 1 1,0 0-1,0-1 1,-1 1 0,1 0-1,0-1 1,-1 1-1,1 0 1,0 0-1,-1-1 1,1 1-1,0 0 1,-1 0-81,0-1 74,0 1 0,0 0-1,0 0 1,0-1 0,-1 1 0,1 0 0,0 0 0,0 0 0,0 0-1,0 0 1,0 1-74,-2-1 39,0 1 0,0-1-1,0 1 1,0 0-1,1 0 1,-1 0 0,1 1-1,-1-1 1,-1 2-39,-4 5 27,0 0 1,0 1 0,1 0-1,0 0 1,1 1-1,0 0 1,0 0-1,1 0 1,1 1 0,0-1-1,0 1 1,-1 9-28,4-15 1,0-1 0,0 1 0,1-1 1,-1 1-1,1 0 0,1-1 1,-1 1-1,0 0 0,1-1 0,0 1 1,0-1-1,1 1 0,-1-1 0,1 0 1,0 1-1,0-1 0,0 0 0,1 0 1,2 3-2,-1-1 1,-1 0 0,0 0 0,0 1 1,-1-1-1,0 1 0,0-1 0,0 1 1,-1 0-1,0-1 0,0 1 0,-1 0 1,1 0-1,-2 0 0,1 0 0,-1 3-1,0-7 9,0 0 0,0 0-1,0 0 1,0 0-1,0-1 1,0 1 0,-1 0-1,0-1 1,1 1 0,-1-1-1,0 0 1,0 0-1,0 1 1,0-1 0,-1 0-1,1-1 1,0 1-1,-1 0 1,1-1 0,-3 1-9,2 0-75,0 0 0,0 0 1,-1-1-1,1 0 1,0 0-1,-1 0 0,1 0 1,-1 0-1,1-1 0,-1 1 1,0-1-1,1 0 0,-1 0 1,0-1-1,1 1 0,-1-1 1,0 1 74,4-1-99,0 1-1,-1-1 1,1 1-1,-1 0 1,1-1 0,0 1-1,-1-1 1,1 1 0,0-1-1,0 1 1,-1-1 0,1 1-1,0-1 1,0 0 0,0 1-1,0-1 1,0 1-1,0-1 1,0 1 0,0-1-1,0 1 1,0-1 99,0-16-2602,1 12 1288,-1-13-3808,5-4-5723</inkml:trace>
  <inkml:trace contextRef="#ctx0" brushRef="#br0" timeOffset="370.888">30 180 15751,'-7'-9'2209,"2"0"288,1 4-928,3 1-352,-1 0-369,2 4-160,0 0-576,0 0-112,15 0 0,8 0 64,6 0-16,4 0-32,0 0-16,-4 8-592,-9 6-1457,-10 4-1088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8:17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1 336 16936,'-2'-2'3393,"2"-1"-1728,0-2-528,1 2-465,13 1-352,5 2 112,3 0-336,1 0-80,-1 0-16,-5 0-112,-5 10-864,-11 4-1473,-1 0-5699</inkml:trace>
  <inkml:trace contextRef="#ctx0" brushRef="#br0" timeOffset="1">460 322 17480,'1'95'3616,"1"-3"-1806,-8 50-1810,1-108 448,-7 25-448,0 2 43,12-57 1,0-3 29,0 1 0,-1-1 0,1 0 0,0 0 1,0 1-1,-1-1 0,1 0 0,-1 0 0,1 1 0,-1-1 0,1 0 0,-1 0-73,1-1 389,0 0-130,0 0-75,0 0-66,3 0 58,14-1 106,0 0 1,0-2 0,2-1-283,-1 1 29,0 0 1,0 1-1,3 1-29,-6 1 76,-4 0-3460,-13 0-42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7:05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0617,'0'0'2225,"5"0"-2080,3 0-97,2 0 160,6 0 48,0 3-208,2 3-48,-7 2-1249,-5 2-4561</inkml:trace>
  <inkml:trace contextRef="#ctx0" brushRef="#br0" timeOffset="351.834">14 64 22650,'-3'0'913,"3"0"-849,0 0-48,9 0-16,14-4-16,5-2-320,-4-2-38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7:01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4 16744,'-3'-9'1173,"1"5"-358,1 0 1,0 1 0,-1-1 0,0 0 0,0 1 0,0 0-1,0-1 1,-3-2-816,6 21 1289,5 3-1197,1 0 1,1-1 0,9 15-93,1 4 66,27 56-19,55 114-126,-98-202-139,5 11 183,-6-15-128,-1 1-1,0-1 0,1 1 1,-1-1-1,1 1 0,-1-1 1,0 1-1,1-1 0,-1 1 1,1-1-1,-1 0 0,1 1 1,0-1-1,-1 0 0,1 0 1,-1 1-1,1-1 0,0 0 1,-1 0-1,1 0 0,0 0 164,2 0-5002</inkml:trace>
  <inkml:trace contextRef="#ctx0" brushRef="#br0" timeOffset="373.05">296 117 15127,'0'-13'3377,"0"4"-2416,0 7 271,-5 2 705,-14 0-1136,-5 18-481,-8 13-128,-4 11-32,-3 6 80,1-4-48,7-4-32,6-4-128,8-7-32,4-2-256,4-9-1168,2-12-6900</inkml:trace>
  <inkml:trace contextRef="#ctx0" brushRef="#br0" timeOffset="821.015">437 85 17368,'-2'-3'2689,"2"-2"-2081,0-4 369,9 0 47,7 3-527,4 0-337,0 5-160,-3 1 0,-2 0-32,-6 8-641,-7 6-1296,-2 2-2449</inkml:trace>
  <inkml:trace contextRef="#ctx0" brushRef="#br0" timeOffset="1336.881">475 46 14871,'1'92'2350,"0"61"-1131,-4-104-496,-1 0 0,-3 3-723,5-42 24,0 0-1,-1-1 0,-2 4-23,2-5 15,0 1 0,0 0 0,0 8-15,1-13 2166,1-9-1291,1 5-844,0-1 0,0 0-1,0 0 1,0 0 0,0 0 0,0 1 0,0-1 0,1 0 0,-1 0 0,0 0 0,0 1 0,1-1 0,-1 0 0,1 0 0,-1 1 0,0-1 0,1 0 0,-1 1-1,1-1-30,2-1 45,1 1-1,-1-1 1,0 1-1,0 0 1,1 0-1,-1 1 1,1-1-1,-1 1 1,1-1-45,34 1 306,-22 0-161,-5 0-98,-9-1-40,1 1-1,0-1 1,0 1 0,-1 0 0,1 0 0,0 1 0,0-1-1,-1 0 1,1 1 0,0 0 0,0-1 0,-1 1 0,2 1-7,5 3-2546,-5-5-3310</inkml:trace>
  <inkml:trace contextRef="#ctx0" brushRef="#br0" timeOffset="1861.973">821 69 17016,'0'7'1358,"0"46"281,-3 0 1,-4 9-1640,0-9 195,3-16-24,-1-1 1,-3 0-1,-5 17-171,13-52 27,0-1 0,0 1-1,0-1 1,-1 1 0,1-1-1,0 0 1,0 1-1,0-1 1,0 1 0,0-1-1,-1 1 1,1-1 0,0 0-1,0 1 1,0-1 0,-1 0-1,1 1 1,0-1 0,-1 0-1,1 1 1,0-1 0,-1 0-1,1 1 1,-1-1 0,1 0-1,-1 0-26,1 0 25,0-1-1,0 0 1,0 0 0,0 0-1,0 0 1,0 0-1,1 0 1,-1 1 0,0-1-1,0 0 1,1 0-1,-1 0 1,0 0-1,1 1 1,-1-1-25,6-10 86,1 0 1,0 1-1,0-1 0,8-6-86,-1 0 26,11-15-175,14-16-177,-18 16-5020,-20 27-4480</inkml:trace>
  <inkml:trace contextRef="#ctx0" brushRef="#br0" timeOffset="2251.143">858 298 19209,'0'3'2433,"0"18"-2433,0 5 880,0 0 1,3 0-577,1-4-224,2-6-48,1-4-64,5-11-96,1-1-1601,0-10-7219</inkml:trace>
  <inkml:trace contextRef="#ctx0" brushRef="#br0" timeOffset="2706.285">1074 23 19705,'16'2'3900,"18"6"-3886,-14-3 143,-17-5-154,-1 1-1,1-1 1,-1 1-1,1 0 1,-1 0-1,1 0 1,-1 1-1,1-1 1,-1 0-1,0 1 1,2 1-3,-3-2 0,0 1-1,1 0 1,-1-1 0,0 1 0,-1 0 0,1-1-1,0 1 1,0 0 0,-1 0 0,1 0-1,-1-1 1,1 1 0,-1 0 0,0 0-1,0 0 1,0 1 0,1 216-480,-2-113-62,1-93 362,-1 0 0,-2 13 180,2-20-25,0-1 1,0 1-1,-1-1 0,0 0 1,0 1-1,0-1 0,-1 0 1,-1 1 24,3-4 11,-1 0 1,1-1-1,-1 1 1,1-1 0,-1 0-1,0 1 1,0-1-1,0 0 1,0 0-1,0 0 1,0 0-1,0-1 1,0 1 0,0 0-1,0-1 1,0 0-1,0 1 1,-1-1-12,-8 1 78,0-1-1,1 0 1,-5-1-78,-3 1-14,10-2-531,7-4-3907,1-6-116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3:5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75 17032,'0'0'211,"0"0"1,-1 0-1,1 0 0,0 0 1,0 0-1,-1 0 0,1 0 1,0 0-1,0 0 1,-1 1-1,1-1 0,0 0 1,0 0-1,-1 0 0,1 0 1,0 0-1,0 1 1,0-1-1,-1 0 0,1 0 1,0 0-1,0 1 0,0-1 1,0 0-1,0 0 1,0 0-1,-1 1 0,1-1 1,0 0-1,0 0 0,0 1-211,8 0 1388,18-3-1402,-19-1 97,1 1 0,-1-1 0,0-1 1,0 0-1,0 0 0,1-1-83,39-31 206,-39 30-167,5-4-17,0 0 0,-1-2 0,0 1 0,-1-1-1,0-1 1,2-4-22,-12 15 3,1 0 1,-1 1-1,0-1 0,-1 0 1,1 0-1,0 0 0,0 0 0,-1 0 1,1 0-1,-1 0 0,0 0 1,0 0-1,0-1-3,0 3 3,0 0 0,0-1 1,0 1-1,0 0 0,0 0 0,0-1 0,0 1 1,0 0-1,0 0 0,0-1 0,0 1 1,0 0-1,0 0 0,-1-1 0,1 1 0,0 0 1,0 0-1,0 0 0,0-1 0,-1 1 1,1 0-1,0 0 0,0 0 0,0 0 0,-1-1 1,1 1-1,0 0 0,0 0 0,-1 0 1,1 0-1,0 0 0,0 0 0,-1 0-3,-9 0 43,5 0-16,-1 0-18,-1 0 0,1 1 0,-1-1 0,1 1 0,-1 1 0,1 0 0,0-1 0,0 2 0,0-1 0,0 1 0,0 0 0,0 0 0,1 0 0,0 1 0,-1 0 0,1 0 0,1 1 0,-1-1 0,-2 4-9,2-3 12,1 1 1,0-1 0,0 0 0,1 1-1,0 0 1,0 0 0,0 0 0,0 0-1,1 1 1,0-1 0,1 1 0,-1-1-1,1 1 1,1-1 0,-1 1 0,1 0-1,0-1 1,1 6-13,-1-10 8,1-1 0,-1 1 0,1 0 0,0 0 0,0-1 0,-1 1 0,1 0 0,0-1 0,1 1 0,-1-1 0,0 1 0,0-1-1,0 0 1,1 1 0,-1-1 0,1 0 0,-1 0 0,1 0 0,0 0 0,-1 0 0,1-1 0,0 1 0,-1 0 0,2 0-8,4 1 9,-1 0-1,1-1 1,-1 0 0,1 0-1,0 0 1,1 0-9,-2-1 5,0 0-1,0 1 1,0-2 0,0 1-1,0-1 1,0 0 0,0 0-1,-1 0 1,1-1 0,0 0-1,-1 0 1,1-1 0,-1 0-1,1 1 1,-1-2 0,4-2-5,5-6-319,0 0 0,8-10 319,6-12-5352,-15 16-8449</inkml:trace>
  <inkml:trace contextRef="#ctx0" brushRef="#br0" timeOffset="787.079">582 138 15863,'1'0'208,"1"0"-1,-1 0 0,0 1 0,1-1 0,-1 1 1,0-1-1,0 1 0,0-1 0,1 1 1,-1 0-1,0 0 0,0-1 0,0 1 1,0 0-1,0 0 0,0 0 0,-1 0 1,1 0-1,0 0 0,0 0 0,-1 1 1,1-1-1,0 0 0,-1 1-207,4 6 353,-2-1 0,1 1-1,1 5-351,-3-8 124,2 7 45,0 0 0,-1 0 0,0 0 0,-1 0 0,-1 0 0,1 0 0,-2 0 0,-1 11-170,1-20 40,0 0 0,0 0 0,0 0 0,0-1 0,-1 1 0,1 0 0,-1 0-1,0-1 1,0 1 0,0-1 0,0 0 0,0 0 0,0 1 0,-1-1 0,1-1 0,-1 1-1,1 0 1,-1 0 0,0-1 0,1 0 0,-1 0 0,0 1 0,0-1 0,0-1-40,-6 3 78,1-1 0,-1-1 0,0 1 0,0-2 1,1 1-1,-1-1 0,-8-1-78,17 1-14,-1 0-1,1-1 0,-1 1 1,1 0-1,-1-1 1,1 1-1,0-1 1,-1 1-1,1-1 1,-1 1-1,1-1 1,0 1-1,-1-1 1,1 1-1,0-1 1,0 1-1,0-1 1,-1 1-1,1-1 1,0 0-1,0 1 1,0-1-1,0 1 1,0-1-1,0 0 1,0 1-1,0-1 0,0 1 1,0-1-1,0 0 15,2-21-1437,5-2-1369,5-2-2402</inkml:trace>
  <inkml:trace contextRef="#ctx0" brushRef="#br0" timeOffset="1132.656">572 48 22010,'0'-4'1505,"1"3"-705,2 1-480,3-3 177,6 1-145,5-1-272,3 3 0,0 0-80,-4 3-1201,-7 10-5794</inkml:trace>
  <inkml:trace contextRef="#ctx0" brushRef="#br0" timeOffset="2696.529">886 39 17144,'1'-2'801,"-1"1"-505,0 0 0,0 1 0,0-1 1,0 0-1,0 0 0,1 1 0,-1-1 1,0 0-1,0 1 0,1-1 0,-1 0 1,1 1-1,-1-1 0,0 0 0,1 1 1,-1-1-1,1 1 0,0-1 0,-1 0-296,0 14 313,-2 38-228,-3-1 1,-2 0 0,-3 1-86,-3 24 84,7-36-9,-8 24-75,16-68-1,1 0 0,0 0 0,0 0 0,0 1 0,1 0-1,-1 0 1,2-1 1,8-10 16,4-7-143,4-4-297,2-6 424,-16 22-1062,-1 0 1,-1-1 0,0 0 1061,-2 2-3466,-2 5 11</inkml:trace>
  <inkml:trace contextRef="#ctx0" brushRef="#br0" timeOffset="3122.532">906 241 15447,'-1'8'3794,"1"1"-2530,0 5 417,0 2-624,0-1-561,9 2-320,4-1 16,3-6-160,4-6-32,3-4-608,1-8-5811</inkml:trace>
  <inkml:trace contextRef="#ctx0" brushRef="#br0" timeOffset="3517.038">1229 6 2577,'-4'-3'17752,"4"1"-15927,0 2-1409,0 0-160,17 0 305,9 0-65,5 0-224,0 0-256,0 0-16,-7 0 0,-8 0-768,-7 7-1601,-9 2-6339</inkml:trace>
  <inkml:trace contextRef="#ctx0" brushRef="#br0" timeOffset="3865.477">1290 0 16712,'-4'17'768,"-8"6"-640,1 1 656,1-2 161,4-5-289,6-3-608,0-3-96,0-5-528,0-2-865,7-4-192,3 0-848,0 0-8003</inkml:trace>
  <inkml:trace contextRef="#ctx0" brushRef="#br0" timeOffset="3866.469">1366 33 15479,'-3'0'3266,"-12"3"-2050,-2 14 1,-1 6-193,5-1-496,9-4-15,4-3-353,0-2 0,12-3-80,5-7-64,3-3 64,2 0-80,-2 0-16,-1-6-448,-9 1-1825,-4 3-5059</inkml:trace>
  <inkml:trace contextRef="#ctx0" brushRef="#br0" timeOffset="4300.469">1175 231 17160,'-7'-1'7239,"14"1"-6013,19 3-1650,20 4 593,0-2 0,0-3 0,6-1-169,-49-1-52,0 0 0,0 0 0,0 0 0,0 0 0,0 1 0,0-1 0,-1 1 0,1 0 0,3 1 52,-5-1-78,0-1 0,-1 1 0,1 0-1,0 0 1,0-1 0,0 1 0,-1 0-1,1 0 1,0 0 0,-1 0 0,1 0-1,-1 0 1,1 0 0,-1 0 0,0 0-1,1 0 1,-1 0 0,0 0 0,0 1 0,0-1-1,0 0 1,0 0 0,0 0 0,0 0-1,0 0 1,0 0 0,0 1 78,-3 20-4479</inkml:trace>
  <inkml:trace contextRef="#ctx0" brushRef="#br0" timeOffset="4734.322">1235 424 15207,'-1'-2'417,"-1"0"0,1-1 0,0 1 0,-1-1 0,1 1 0,0-1 0,1 1 0,-1-1 0,0 0 0,1 1 1,-1-1-1,1-1-417,1-33 2204,0 34-2150,-1 1 0,1-1-1,0 1 1,0-1 0,0 1 0,0 0 0,0-1 0,0 1 0,1 0 0,-1 0 0,1 0 0,-1 0 0,1 0 0,0 0 0,0 0 0,0 1 0,0-1 0,0 1 0,0-1 0,0 1 0,1 0-54,0-1 39,0 0 0,0 1 0,1 0 0,-1-1 0,0 1 0,1 1 0,-1-1 0,1 0 0,-1 1 0,1 0 0,-1 0 0,1 0 0,0 0 0,-1 0 0,2 1-39,-4-1 3,0 1 1,0-1-1,-1 0 1,1 1 0,0-1-1,0 1 1,-1-1-1,1 1 1,0-1-1,0 1 1,-1 0-1,1-1 1,-1 1 0,1 0-1,-1 0 1,1-1-1,-1 1 1,1 0-1,-1 0 1,0 0 0,1 0-1,-1-1 1,0 1-1,0 0 1,1 1-4,0 25 56,-1-22-47,0 5 11,1-7-15,-1 1 0,0 0 0,0-1-1,0 1 1,0 0 0,-1-1 0,0 1 0,1-1-1,-1 1 1,-1-1 0,1 1 0,0-1 0,-1 1-1,0-1 1,1 0 0,-1 0 0,-1 1-5,-3 2 8,0 1 1,-1-1 0,0 0-1,0 0 1,-3 2-9,6-6 11,1 0 1,-1 1-1,0-2 0,0 1 0,0 0 1,0-1-1,0 0 0,0 0 1,-1 0-1,1 0 0,0-1 1,-2 1-12,5-2 34,1 1 1,0-1-1,0 1 1,-1-1-1,1 1 1,0-1 0,0 1-1,0-1 1,-1 1-1,1-1 1,0 1-1,0-1 1,0 0 0,0 1-1,0-1 1,0 1-1,0-1 1,0 1-1,1-1 1,-1 0-1,0 1 1,0-1 0,1 0-35,-1-1 20,2 0 0,-1 1 0,0-1 0,0 0 0,1 0 1,-1 1-1,1-1 0,-1 0 0,1 1 0,0 0 0,-1-1 0,1 1 1,0 0-1,0 0 0,0 0 0,0 0 0,0 0 0,0 1 1,0-1-1,2 0-20,6-1 22,-1-1 0,1 2 0,0-1 0,1 1-22,69 1-278,-72 1-1104,-3 3-1987</inkml:trace>
  <inkml:trace contextRef="#ctx0" brushRef="#br0" timeOffset="5271.642">1647 39 17704,'3'2'405,"-1"0"0,1 1 1,-1-1-1,0 1 0,0-1 0,0 1 0,1 2-405,2 4-63,-1 0-1,-1 0 1,2 4 63,0 0 227,5 16 77,-2 1 0,0-1 0,-2 1 0,-1 4-304,1 20 996,-2 49-996,-4-81 104,-1-1 1,0 1-1,-2-1 0,-1 0 1,0 0-1,-2 0 0,0 0 1,-1-1-1,-2 0 0,0 1-104,-6 8 259,-2 0 1,-1-1-1,-14 17-259,18-28 37,0 0 1,-1-1 0,-1-1-1,0 0 1,-1-1-1,-3 0-37,17-12-41,-1 1 0,1-1 0,0 0-1,-1-1 1,0 1 0,1-1 0,-1 1 0,0-1-1,0 0 1,1-1 0,-3 1 41,-9 0-154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0:53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8 41 12742,'1'-36'6543,"-1"31"-2754,1 23-2116,-2 61-2847,-9 67 1174,7-107-2785,2-7-4205</inkml:trace>
  <inkml:trace contextRef="#ctx0" brushRef="#br0" timeOffset="1626.749">5 500 14903,'0'0'164,"0"-1"1,-1 1-1,1 0 1,0 0 0,0 0-1,-1-1 1,1 1-1,0 0 1,0-1-1,-1 1 1,1 0-1,0 0 1,0-1 0,0 1-1,-1 0 1,1-1-1,0 1 1,0 0-1,0-1 1,0 1-1,0-1 1,0 1-1,0 0 1,0-1 0,0 1-1,0 0 1,0-1-1,0 1 1,0-1-1,0 1 1,0 0-1,0-1 1,0 1 0,1 0-1,-1-1 1,0 1-1,0 0-164,14-4 3081,-6 3-3876,23-6 1051,-3 1-58,1 1 1,-1 2-1,3 0-198,44 1 382,79-2 264,-29-1-270,-93 5-347,7-1 17,0 2-1,1 1 0,-2 3 0,10 2-45,-22-3 16,0 0-1,0-2 0,22-2-15,-16 1 27,-1 0-1,10 4-26,-12-2 41,-1-2 0,30-1-41,-27 0 23,-1 0 0,21 4-23,15 2 168,1-2 0,29-5-168,-38 1 152,150-5 265,-131 1-335,43 4-29,9 0 6,-87-2-55,27-1-2,-55 0 37,12-1-57,-27 8-185,-2 2-95,0-1-1,0 0 0,0 0 0,0 0 0,-1 0 0,0 0 1,0-1-1,-1 0 0,0 1 299,-35 31-5282</inkml:trace>
  <inkml:trace contextRef="#ctx0" brushRef="#br0" timeOffset="3717.926">156 861 1281,'5'-16'12467,"-3"11"-10848,-1 0 1,1 0-1,0 0 0,0 0 1,3-3-1620,-5 8 45,0 1 0,0-1 0,0 0 0,0 0 0,0 0 0,0 0 0,0 0 0,0 0 0,0 0 0,0 0 0,0 0 0,0 0 0,0 0 0,0 0 0,0 0 0,0 0 0,0 0 1,0 0-1,0 0 0,1 0 0,-1 1 0,0-1 0,0 0 0,0 0 0,0 0 0,0 0 0,0 0 0,0 0 0,0 0 0,0 0 0,0 0 0,0 0 0,0 0 0,0 0 0,1 0 0,-1 0 0,0-1 0,0 1 1,0 0-1,0 0 0,0 0 0,0 0 0,0 0 0,0 0 0,0 0 0,0 0 0,0 0 0,0 0 0,0 0 0,0 0 0,0 0 0,0 0 0,1 0 0,-1 0 0,0 0-45,-1 7 543,0 0-501,0 0 1,-1-1 0,0 1-1,0 0 1,-1-1-1,0 0 1,0 0 0,-2 3-43,-9 14 295,-11 12-295,-3 5 311,21-30-147,1 1 0,1 0 0,0 0 0,-1 2-164,6-12 3,0 0-1,0-1 0,-1 1 1,1 0-1,0-1 0,0 1 1,0 0-1,0 0 1,0-1-1,0 1 0,0 0 1,0 0-1,0-1 0,0 1 1,0 0-1,1-1 1,-1 1-1,0 0 0,0 0 1,1-1-1,-1 1 1,1-1-1,-1 1 0,1 0-2,0 0 3,0 0 0,0 0-1,0 0 1,0 0 0,1 0-1,-1-1 1,0 1 0,1 0-1,-1-1 1,0 1 0,2 0-3,3 0 1,0 0 1,0 1 0,0-2 0,0 1 0,4-1-2,-4 0-13,5 0-249,0 0 0,0-1 0,2-1 262,-8 1-312,-1 0-1,1 0 0,-1-1 1,0 1-1,1-1 1,-1 0-1,0 0 0,0-1 1,1 0 312,1-2-1032,0 0 0,0-1 0,-1 1 0,1-1 0,-1 0 0,0-1 0,-1 1 0,3-6 1032,10-23 788,-5-1 5717,-10 32-4905,-1 7-643,-2 10-566,-6 9-291,0-1 1,-2 0-1,0 0 0,-1-1 1,-3 3-101,-3 7 8,-10 27-8,22-47-22,1 1 0,0 0 0,0 0-1,1 0 1,0 0 0,1 0 0,0 6 22,1-3-1262,0-8-2006</inkml:trace>
  <inkml:trace contextRef="#ctx0" brushRef="#br0" timeOffset="12197.289">2392 601 23291,'1'-5'0,"5"5"0,3 0-1633,1 0 785,0 0-2642</inkml:trace>
  <inkml:trace contextRef="#ctx0" brushRef="#br0" timeOffset="14813.686">2735 318 6979,'4'-15'11393,"-5"-10"-6175,1 11-3431,-3 15-1096,-7 13-491,-4 17-169,1 1 1,1 1-1,2 0 0,-3 21-31,3-11 5,2 0 0,2 1-1,2 0 1,1 19-5,3-48-6,3 151-792,-1-141 375,1 1-1,1-1 1,2 0-1,0 0 1,4 7 423,7 5-3642</inkml:trace>
  <inkml:trace contextRef="#ctx0" brushRef="#br0" timeOffset="26468.753">2930 828 16263,'0'1'73,"0"-1"0,0 0 0,0 0-1,0 1 1,0-1 0,0 0 0,0 1-1,0-1 1,0 0 0,0 1 0,0-1-1,1 0 1,-1 0 0,0 1-1,0-1 1,0 0 0,1 0 0,-1 1-1,0-1 1,0 0 0,0 0 0,1 1-1,-1-1 1,0 0 0,0 0 0,1 0-1,-1 0 1,0 1 0,1-1-1,-1 0 1,0 0 0,1 0 0,-1 0-73,12 0 958,-6 0-547,-2 0-271,0-1 0,0 0 0,0 0 0,0 0 0,-1 0 0,1 0-1,0-1 1,0 0 0,-1 0 0,1 0 0,-1 0 0,0 0 0,0-1 0,1 1 0,1-3-140,7-8 154,1-1 0,9-13-154,-15 18 85,-1 2-63,6-8 22,-1-1 1,0-1-45,-8 13 20,-1 0 1,1 0-1,-2-1 1,1 1-1,0 0 1,-1-1-1,1 1 1,-1-1-1,-1 0 1,1 1-1,-1-1-20,0 4 20,0 1 1,0-1-1,0 1 0,-1-1 0,1 0 0,0 1 1,-1-1-1,1 1 0,0-1 0,-1 1 1,1 0-1,-1-1 0,1 1 0,0-1 0,-1 1 1,1 0-1,-1-1 0,1 1 0,-1 0 1,1 0-1,-1-1 0,0 1 0,1 0 0,-1 0 1,1 0-1,-1 0 0,0 0 0,1-1 1,-1 1-1,1 0 0,-1 0 0,1 1 0,-1-1 1,0 0-1,1 0 0,-1 0-20,-24 4 265,17-2-225,1 1 1,0 0-1,0 1 1,0 0 0,1 0-1,-1 0 1,1 1 0,0 0-1,-3 3-40,2-2 26,1 1 0,-1 1 0,1-1 0,1 1 0,-1 0 0,1 0 0,-2 5-27,4-7 34,1 0-1,0 0 0,0 0 0,1 0 0,-1 0 0,1 1 1,1-1-1,-1 0 0,1 1 0,0-1 0,0 0 1,2 6-34,-2-9 11,1 0 0,0 0 0,0 0 0,0 0 0,0-1 0,0 1 0,0 0 0,1-1 0,-1 1 0,1-1 0,0 1-1,0-1 1,0 0 0,0 0 0,0 0 0,1 0 0,-1 0 0,0 0 0,1-1 0,0 1 0,-1-1 0,1 1 0,0-1-1,-1 0 1,1 0 0,0-1 0,2 1-10,1 1 6,0-1 0,0 0 0,1-1 0,-1 1 1,1-1-1,-1-1 0,0 1 0,1-1 0,-1 0 0,0-1 0,0 1 0,0-1 0,0 0 0,0-1 0,0 1 0,0-1 0,-1-1 1,6-3-7,3-5-690,0-2 0,4-5 690,-4 1-2526</inkml:trace>
  <inkml:trace contextRef="#ctx0" brushRef="#br0" timeOffset="26469.753">3291 408 11445,'0'0'186,"0"0"0,0 0 1,0 0-1,0 0 0,0 0 0,0 0 0,0 0 0,1 0 0,-1 0 0,0 0 1,0 0-1,0 0 0,0 0 0,0 0 0,0-1 0,0 1 0,0 0 0,0 0 1,0 0-1,0 0 0,0 0 0,0 0 0,0 0 0,0 0 0,0 0 0,0 0 1,0 0-1,0 0 0,0 0 0,0 0 0,0 0 0,0 0 0,0 0 0,0-1 1,0 1-1,0 0 0,0 0 0,0 0 0,0 0 0,0 0 0,-1 0 0,1 0 1,0 0-1,0 0 0,0 0 0,0 0 0,0 0 0,0 0 0,0 0 0,0 0 1,0 0-1,0 0 0,0 0 0,0 0 0,0 0 0,0 0 0,0 0 0,0 0 1,0 0-1,0 0 0,0 0 0,-1 0 0,1 0 0,0 0-186,8-1 2617,15 0-4836,-20 1 3190,30-1-850,-16 0-80,0 1-1,0 1 1,4 0-41,-20 0-51,-1-1-1,0 0 1,1 1 0,-1-1 0,0 0 0,1 1-1,-1-1 1,0 0 0,0 1 0,1-1-1,-1 1 1,0-1 0,0 0 0,0 1 0,0-1-1,0 1 1,1-1 0,-1 1 0,0-1 0,0 0-1,0 1 1,0-1 0,0 1 0,0-1 0,0 1-1,-1-1 1,1 1 0,0-1 0,0 1 51,0 1-956,0 3-2699</inkml:trace>
  <inkml:trace contextRef="#ctx0" brushRef="#br0" timeOffset="26470.753">3629 313 11941,'0'0'1633,"0"0"-862,0 0 310,0 0-246,0 1-339,1 18 1120,1 0-1,1 0 1,3 11-1616,-1-7 434,-1 0 0,-1 3-434,-1 23 1000,-3 14-1000,1-60 35,-1-1 1,1 0-1,0 0 1,0 1-1,-1-1 0,0 0 1,1 0-1,-1 0 1,0 0-1,0 0 0,0 0 1,0 0-1,-1 1-35,1-2 47,0 0-1,0 0 1,0 0-1,0 0 1,-1 0 0,1 0-1,0 0 1,-1 0-1,1-1 1,0 1-1,-1 0 1,1-1-1,-1 1 1,1-1 0,-1 0-1,1 1 1,-1-1-1,0 0 1,0 0-47,-33 0 248,34 0-248,0-1 1,1 1-1,-1 0 1,0 0-1,1-1 1,-1 1 0,1-1-1,-1 1 1,1-1-1,-1 1 1,1-1-1,-1 1 1,1-1-1,-1 1 1,1-1-1,-1 0 1,1 1-1,0-1 1,-1 1 0,1-1-1,0 0 1,0 1-1,0-1 1,0 0-1,-1 0 1,1 1-1,0-1 1,0 0-1,0 1 1,0-1-1,1 0 0,0-27-443,-1 28 419,1-7-405,1 1 0,0-1 0,1 1 1,-1 0-1,1 0 0,1 0 0,-1 0 0,1 0 0,1-1 429,11-19-7020,-4 4-6714</inkml:trace>
  <inkml:trace contextRef="#ctx0" brushRef="#br0" timeOffset="26471.753">3628 183 2865,'0'-6'19257,"1"2"-18376,1 4-561,1 0-176,2 0 128,7 0-224,2 0 16,4 6-64,-2 7-192,-6 0-2321</inkml:trace>
  <inkml:trace contextRef="#ctx0" brushRef="#br0" timeOffset="26472.753">3837 255 12358,'1'-9'3165,"-1"8"-2535,-1-1-1,1 0 1,0 0-1,1 1 1,-1-1-1,0 0 1,0 0-1,1 1 1,-1-1-1,1 0 1,-1 1-1,1-1-629,0 1 467,-1 1-301,0 0-118,0 0 0,1 20-6,-1 0 1,-1 0 0,0 0-1,-2 0 1,-2 9-43,-2 14 23,-4 17 53,0 31-76,11-91 0,0 1 1,0 0 0,0-1-1,0 1 1,0 0-1,0-1 1,0 1 0,0 0-1,0-1 1,0 1 0,1 0-1,-1-1 1,0 1-1,0-1 1,1 1 0,-1 0-1,0-1 1,1 1-1,-1-1 1,0 1-1,1-1 1,-1 0 1,0 0-1,1 0 0,-1 0 1,0 1-1,1-1 0,-1 0 1,0 0-1,1 0 1,-1 0-1,1 0 0,-1 0 1,0 0-1,1 0 0,-1 0 1,0 0-1,1-1 0,-1 1 1,0 0-1,1 0 0,-1 0 1,0 0-1,1 0 0,-1-1-1,3 0 14,-1-1 0,0 1 0,0-1 0,0 0-1,0 0 1,0 0 0,1-2-14,25-32 53,-2-1 1,-1-2-1,5-16-53,-28 49 29,0-1-1428,0 5-6307,-2 2-2771</inkml:trace>
  <inkml:trace contextRef="#ctx0" brushRef="#br0" timeOffset="26473.753">3911 398 20521,'0'0'1409,"0"19"-1377,0 7 720,0 4 113,0 1-561,0-6-224,0-5-64,4-5-16,7-4 0,2-6-240,1-5-1185,2 0-5138</inkml:trace>
  <inkml:trace contextRef="#ctx0" brushRef="#br0" timeOffset="26474.753">4132 208 15303,'-3'-3'4018,"2"2"-1457,1 1-1697,0 0-271,0 0-65,9 0-416,12 0 160,8 0 112,3 0-272,-2 0-112,-1 0 0,-7 0 0,-8 1-432,-8 6-720,-6 6-1730,-6 5-5986</inkml:trace>
  <inkml:trace contextRef="#ctx0" brushRef="#br0" timeOffset="26475.753">4168 236 15959,'0'0'2433,"0"0"-2224,-1 21 79,-11 7 1809,1 0-1297,2 1-640,5-5-96,1-3-64,3-5 32,0-6-32,0-4-656,0-6-2754,6 0-1552</inkml:trace>
  <inkml:trace contextRef="#ctx0" brushRef="#br0" timeOffset="26476.753">4275 239 17016,'-8'0'1440,"-10"12"-671,-1 9 1104,5 2-753,4-2-464,7-4-287,3-4-209,0-4-48,10-3 112,7-4-48,5-2 0,3 0-48,1-7-80,-5-2-48,-5 0-80,-6 8-592,-7 1-1345,-3 0-4306</inkml:trace>
  <inkml:trace contextRef="#ctx0" brushRef="#br0" timeOffset="26477.753">4096 477 16520,'29'0'7361,"20"1"-4765,-9-1-2845,0-2 1,8-2 248,-29 1-39,-5 0-315,0 2 0,12-1 354,-26 2-136,0 0-1,1 1 1,-1-1 0,0 0 0,1 1-1,-1-1 1,0 1 0,0-1 0,1 1-1,-1-1 1,0 0 0,0 1 0,0-1-1,0 1 1,1-1 0,-1 1-1,0-1 1,0 1 0,0-1 0,0 1-1,0-1 1,0 1 0,-1-1 0,1 1-1,0-1 1,0 1 0,0-1 136,0 2-950,0 15-4959</inkml:trace>
  <inkml:trace contextRef="#ctx0" brushRef="#br0" timeOffset="26478.753">4176 636 14599,'-1'-3'481,"0"1"0,0 0 1,0-1-1,1 1 0,-1-1 1,1 1-1,-1-1 0,1 1 1,0-1-1,0 1 0,0-1 1,1 1-1,-1 0 0,1-1-481,-1 0 196,1 0 0,0 0 0,1 0 0,-1 1 1,0-1-1,1 1 0,-1-1 0,1 1 0,0-1 0,2-1-196,-1 1 29,0 0 1,0 0 0,0 1-1,1-1 1,-1 1-1,0 0 1,1 0-1,0 0 1,0 1-1,-1-1 1,1 1-1,0 0 1,0 0 0,0 0-1,0 1 1,0-1-1,1 1-29,-4 0 4,-1 0-1,1 0 1,0 1-1,0-1 1,0 0-1,0 0 1,-1 1-1,1-1 1,0 0-1,0 1 1,-1-1-1,1 1 1,0-1-1,-1 1 1,1-1-1,0 1 1,-1-1-1,1 1 0,-1 0 1,1-1-1,-1 1 1,1 0-1,-1 0 1,1-1-1,-1 1 1,0 0-1,0 0 1,1-1-1,-1 1 1,0 0-1,0 0 1,0 0-4,1 5 31,0 0 0,-1 0 0,1-1 0,-2 5-31,1-3 31,0-2-19,-1 0 1,0 1-1,0-1 0,0 0 0,-1 0 1,1 0-1,-1 0 0,-1 0 0,1 0 1,-1 0-1,0-1 0,0 1 0,0-1 1,0 0-1,-1 0 0,0 0-12,-4 4 12,1-1 0,-1 0 0,-1 0 0,1-1 0,-1-1 0,-1 1 0,-7 3-12,8-7 21,3 0 64,9-1 263,3-1-514,95 0 444,-57 0-4069,-42 0-52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0:28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63 20970,'-8'-5'1693,"8"5"-1658,0 0 0,0 0 1,0 0-1,0 0 0,0 0 1,0 0-1,0 0 0,-1 0 1,1 0-1,0 0 0,0 0 1,0 0-1,0 0 0,0 0 1,0 0-1,0 0 0,0 0 1,0 0-1,0 0 0,0 0 1,0 0-1,-1 0 0,1 1 1,0-1-1,0 0 0,0 0 0,0 0 1,0 0-1,0 0 0,0 0 1,0 0-1,0 0 0,0 0 1,0 0-1,0 0 0,0 1 1,0-1-1,0 0 0,0 0 1,0 0-1,0 0 0,0 0 1,0 0-1,0 0 0,0 0 1,0 0-1,0 0-35,6 19 643,68 138-321,-21-49-286,-47-94-99,4 10-202,2 0 0,1-1 0,0-1-1,10 12 266,-20-31-526,2 3-70,0-4-3601,-1-2-4375</inkml:trace>
  <inkml:trace contextRef="#ctx0" brushRef="#br0" timeOffset="385.34">285 134 17144,'0'-10'3009,"0"3"-1488,-3 5-192,-7 2-209,-6 1-288,-7 25-607,-10 12-129,-6 8 0,-2 5-64,2-3 32,7-7-64,9-6 16,7-8-16,9-5-513,4-5-2144</inkml:trace>
  <inkml:trace contextRef="#ctx0" brushRef="#br0" timeOffset="927.543">451 1 14903,'-3'0'816,"1"0"65,2 0 1504,0 0 16,0 0-1633,0 0-688,3 0-32,13 0-32,6 0 176,1 0-32,-1 0-160,-4 0 32,-3 0-32,-5 2-16,-7 5-848,-3 1-3058,0 2-2545</inkml:trace>
  <inkml:trace contextRef="#ctx0" brushRef="#br0" timeOffset="1541.381">482 19 8612,'-2'-2'6738,"0"-2"-3929,2 4-2751,0 0-1,0 0 0,0 0 1,0 0-1,0 0 0,0-1 1,-1 1-1,1 0 0,0 0 1,0 0-1,0 0 1,0 0-1,0 0 0,0 0 1,0 0-1,0 0 0,0 0 1,0 0-1,-1-1 0,1 1 1,0 0-1,0 0 0,0 0 1,0 0-1,0 0 0,0 0 1,0 0-1,0 0 1,-1 0-1,1 0 0,0 0 1,0 0-1,0 0 0,0 0 1,0 0-1,0 0 0,0 0 1,-1 0-1,1 0 0,0 1 1,0-1-1,0 0 1,0 0-1,0 0 0,0 0 1,0 0-1,0 0 0,0 0 1,-1 0-1,1 0 0,0 0 1,0 0-1,0 0 0,0 1 1,0-1-1,0 0 1,0 0-1,0 0 0,0 0 1,0 0-1,0 0 0,0 0 1,0 1-58,-3 14 122,1 0 1,0 15-123,-1 8 35,-7 83 406,4 27-441,4-74-1,-7 125 14,8-161-23,1-38 86,0 0 1,0 1-1,0-1 1,1 0 0,-1 1-1,0-1 1,0 0-1,0 1 1,0-1 0,0 0-1,1 1 1,-1-1-1,0 0 1,0 0 0,0 1-1,1-1 1,-1 0-1,0 0 1,0 1-1,1-1 1,-1 0 0,0 0-1,1 0 1,-1 0-1,0 1 1,1-1-77,12 3 627,20-4-993,-21 1 568,3 1-336,-8-1 127,0 0 0,0 0 0,5-1 7,-10 1-326,0-1 0,0 1-1,0-1 1,0 1 0,0-1-1,0 0 1,0 0-1,-1 0 1,2 0 326,8-9-7611</inkml:trace>
  <inkml:trace contextRef="#ctx0" brushRef="#br0" timeOffset="2149.185">791 66 16520,'0'-8'3492,"1"13"-1231,0 17-1646,-4 22-564,-1 1 0,-6 20-51,1 0-3,-3 1-44,-2 2 47,0 0-18,12-58 16,0 0-1,1 0 0,1 0 1,0 4 2,9-18 64,-4-1 18,0-1 1,-1 1-1,0-1 1,0 1-1,0-1 1,2-5-83,5-9 102,35-59 83,5-9-183,-46 83 150,-1 0-841,-3 3-4312,-1 6-3168</inkml:trace>
  <inkml:trace contextRef="#ctx0" brushRef="#br0" timeOffset="2544.443">824 355 20970,'0'0'1168,"0"0"-1168,0 4 512,0 17 337,2 1-609,-1 4-144,4-2-64,-1-5-32,5-6-48,1-6-993,1-7-4289</inkml:trace>
  <inkml:trace contextRef="#ctx0" brushRef="#br0" timeOffset="3164.267">995 1 13526,'10'1'8034,"11"5"-5735,12 2-2755,5-4 551,-27-4-79,0 1-1,0 1 1,0 0 0,0 0-1,6 3-15,-16-4 8,-1-1 0,1 1 1,-1-1-1,1 1 0,-1 0 0,0-1 0,1 1 0,-1 0 1,0-1-1,1 1 0,-1 0 0,0 0 0,0-1 0,0 1 1,0 0-1,0 0 0,0-1 0,0 1 0,0 0 1,0 0-1,0-1 0,0 1 0,0 0 0,0 0-8,-5 20 76,0-4-69,0 0 0,1 0 0,1 1 0,0 11-7,-2 73 31,5-65-23,-2 0 0,-1-1 0,-3 6-8,-3 12-187,2 0 0,2 21 187,5-66-38,-4 31-2,4-37 41,-1 1 0,0-1 0,1 0 1,-1 0-1,-1 0 0,1 0 0,0 0 0,-1 0 1,1 0-1,-3 1-1,4-3 23,-1 0 1,0 0-1,0 0 1,0-1-1,0 1 1,0 0-1,-1-1 1,1 1-1,0-1 1,0 1-1,0-1 0,0 1 1,-1-1-1,1 0 1,0 0-1,-1 1-23,-21-1 668,12-1-369,11 1-295,-1 0 1,0 0 0,1 0 0,-1 0 0,0 0-1,0 0 1,1 0 0,-1 0 0,0 0 0,1-1-1,-1 1 1,0 0 0,1-1 0,-1 1-1,0 0 1,1-1 0,-1 1 0,0-1 0,1 1-1,-1-1 1,1 1 0,-1-1 0,1 1 0,0-1-1,-1 0 1,1 1 0,-1-1-5,1-1-287,-1-1 0,0 1 0,1 0 0,0-1 0,-1 1 0,1 0 0,0 0 0,0-2 287,0-9-6034</inkml:trace>
  <inkml:trace contextRef="#ctx0" brushRef="#br0" timeOffset="3559.455">1376 323 21658,'-3'-1'1297,"3"1"-849,0 0 80,5-3 272,11-1-432,5 2-127,2-1-145,-1 3-80,-2 0 16,-1 0-32,-6 0-240,-4 9-1105,-8 0-800,-1 3-4002</inkml:trace>
  <inkml:trace contextRef="#ctx0" brushRef="#br0" timeOffset="3921.727">1424 389 21546,'-3'0'1328,"2"0"-687,1 0 287,0 0-304,0 0-576,11 0-31,7 0-17,2 3 0,0 1-801,-1 2-147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9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6071,'2'-1'7269,"7"1"-5914,-7 0-1386,0 0-1,0 0 1,0 0-1,0 1 1,0-1-1,0 1 1,0 0-1,1 0 32,6 5 138,0 1 0,-1 0 0,0 0 0,0 1-1,-1 0 1,0 0 0,0 1 0,-1 0 0,3 4-138,7 16 204,0 0 0,5 17-204,9 32 285,-1 8-285,16 43 88,-33-95-29,-1 1-1,-2 0 0,-1 0 1,-2 1-1,-2 0 0,-1 0 1,-1 22-59,-1 18 89,0-11 257,-5 42-346,-2-61 98,-2 0 1,-2 0-99,5-24 20,-3 15 51,-2-1-1,-1 1 1,-14 30-71,14-45 17,0 0 0,-2-1 0,-12 18-17,0-6 22,-11 10-22,25-31-22,-1-1 0,0 0-1,-1 0 1,-14 8 22,7-7-2929,9-9-32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6:04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0 16119,'-8'-5'3650,"3"2"-1009,2 2-1472,3 1-161,-2 0-143,2 0-401,0 0-368,0 0-80,12 0 0,7 0 32,2 0-48,1 6 0,-2 6-32,-1 1-400,-4 5-1169,-8-1-1376,-4 2-13287</inkml:trace>
  <inkml:trace contextRef="#ctx0" brushRef="#br0" timeOffset="463.337">58 87 20377,'-9'-6'1889,"6"6"-832,3 0-545,0 0-128,0 0-256,12 6-128,5 8 64,3-2-144,1 0-656,-1 0-574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8:56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6 18456,'0'-1'149,"0"1"-1,0 0 0,0 0 0,0 0 0,0 0 0,0-1 0,0 1 0,0 0 1,0 0-1,0 0 0,0-1 0,0 1 0,0 0 0,0 0 0,0 0 0,-1 0 0,1 0 1,0-1-1,0 1 0,0 0 0,0 0 0,0 0 0,0 0 0,-1 0 0,1 0 1,0-1-1,0 1 0,0 0 0,0 0 0,0 0 0,-1 0 0,1 0 0,0 0 0,0 0 1,0 0-1,-1 0-148,-7 2 1452,6-1-1425,1 0-1,-1 0 1,0 0 0,0 0-1,1 0 1,-1 0 0,1 1-1,-2 0-26,-3 8 56,0 0 0,0 1 0,1-1 0,0 1 0,1 0 0,0 0 0,1 1 0,0-1 0,0 7-56,-2 13 50,2 0 0,2 0 0,1 2-50,0-30 0,0 0 1,0 0-1,0 0 1,0 0-1,1 0 1,-1 0-1,1 0 1,0 0-1,0 0 0,0 0 1,1-1-1,-1 1 1,0 0-1,1-1 1,0 1-1,0-1 1,0 1-1,0-1 0,0 0 1,0 0-1,0 0 1,1 0-1,-1 0 1,1 0-1,-1-1 1,1 1-1,0-1 0,0 0 1,0 0-1,0 0 1,0 0-1,0 0 1,0-1-1,0 1 1,0-1-1,0 0 0,3 1 2,-1-1 0,1 0 0,0 0 1,-1 0-1,1-1 0,-1 0 0,1 0 0,0 0 0,-1-1 1,0 0-1,1 0 0,-1 0 0,0-1 0,0 1 0,0-1 1,-1 0-1,1-1 0,-1 1 0,1-1 0,-1 0 0,0 0-2,4-4 5,-1 0 0,0-1-1,-1 1 1,0-1-1,0 0 1,-1-1 0,0 0-1,-1 0 1,0 0 0,-1 0-1,1 0 1,-2-1 0,0 1-1,0-1 1,-1 0-1,0 1 1,-1-1 0,0 0-1,-1 0-4,1 8 5,0 0-1,0 1 0,-1-1 0,1 1 0,-1-1 0,0 0 1,0 1-1,0-1 0,0 1 0,0 0 0,-1-1 1,1 1-1,-1 0 0,1 0 0,-1 0 0,0 0 0,0 0 1,0 0-1,0 0 0,0 1 0,0-1 0,-2 0-4,-1-1 14,0 1-1,0 0 1,0 1-1,0-1 1,0 1-1,-1 0 1,1 0-1,-1 1 1,1-1-1,-5 1-13,9 0-1,-5 0 11,0 0 1,1 1 0,-1-1 0,-4 2-11,8-2-30,0 1 0,0 0 0,0 0 0,0 0 1,1 0-1,-1 0 0,0 0 0,0 0 0,1 0 0,-1 1 0,0-1 1,1 1-1,0-1 0,-1 2 30,-14 18-1683,0 4-242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8:11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0 17576,'0'-13'2321,"0"11"-1899,0-1 1,1 0-1,-1 1 1,0-1-1,1 1 1,-1-1-1,1 0 0,0 1 1,0-1-423,-1 3 859,0 0-371,0 0-264,0 3-130,-1 27 27,-1-1 0,-1 0 1,-2 0-1,-2 4-121,-1 3 19,1 1-1,1 22-18,3-2-3369,3-56 184,0-1-1676</inkml:trace>
  <inkml:trace contextRef="#ctx0" brushRef="#br0" timeOffset="555.004">12 215 17352,'-6'-7'3265,"2"2"-1648,2 0-945,2 1 1,0 1 303,0 1-560,0-1-272,16 1 1,6 2 47,1 0-80,4 0 0,1 0-48,-1 0 0,1 0-64,-4 1-48,-1-1-737,-7 1-26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8:0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5543,'0'0'2796,"0"0"-1763,0 0-497,3 0 1625,25 0-1483,1 2 1,0 0-1,1 2-678,14 3 358,0-1-1,0-3 1,1-2-358,344 10 819,-210-8-415,-109-4-291,-18-3 37,-33 1-91,17 1-59,-27 2 0,33 0 89,0-1 0,35-7-89,-21 1 389,44 1-389,-29 2 206,-56 1-256,-22 3-387,-29 1-5249,-3 2-11522</inkml:trace>
  <inkml:trace contextRef="#ctx0" brushRef="#br0" timeOffset="1">819 235 19177,'6'-17'1729,"-2"10"-449,-1 5-672,-2-1 1,1 3-1,1 8-384,-3 17-16,0 11 416,0 6-431,0 3-161,-5 1 0,2-2-32,3 3 0,0-8-1249,0-4-2529</inkml:trace>
  <inkml:trace contextRef="#ctx0" brushRef="#br0" timeOffset="2">1724 786 23195,'1'0'80,"5"0"-80,2 0-112,1 0-48,1 0-593,-3 0-5922</inkml:trace>
  <inkml:trace contextRef="#ctx0" brushRef="#br0" timeOffset="3">2023 755 16103,'3'0'344,"0"0"0,0 0 0,0-1 0,0 1 1,0-1-1,0 0 0,0 0 0,0 0 0,0 0 0,-1 0 0,1 0 0,0-1 0,1-1-344,2-2 256,1 0 1,-1-1-1,-1 0 1,3-3-257,-7 8 45,12-13 94,-1-1-1,0 0 0,-1 0 0,-1-1 1,0-1-1,4-12-138,-14 29 7,6-20 163,-6 20-149,0 0 0,0-1 0,1 1 0,-1-1 0,0 1 0,0-1 0,0 1 0,0-1 0,0 1 0,0-1 0,0 1-1,0-1 1,0 1 0,0-1 0,-1 1 0,1-1 0,0 1 0,0-1 0,0 1 0,-1-1 0,1 1 0,0-1 0,0 1 0,-1 0 0,1-1 0,0 1 0,-1 0 0,1-1 0,0 1 0,-1 0 0,1-1 0,-1 1 0,1 0 0,-1 0-1,1-1 1,-1 1 0,1 0-21,-5-1 36,0 1-1,1 0 0,-1 0 0,0 1 1,1-1-1,-1 1 0,1 0 0,-1 0 1,1 1-1,-1-1 0,1 1 1,0 0-1,0 0 0,0 1 0,0-1 1,-2 2-36,-4 4 110,0 0 1,1 0 0,1 1 0,-1 0-1,-6 9-110,12-13 56,-1 0 0,1 0 0,0 0 0,1 1 0,-1-1 0,1 1 0,0 0 0,0 0 0,1-1 1,-1 1-1,1 0 0,1 0 0,-1 0 0,1 0 0,0 1 0,1 3-56,-1-7 20,0 0 1,1-1-1,-1 1 0,1-1 1,0 1-1,-1-1 1,1 1-1,0-1 1,1 1-1,-1-1 1,0 0-1,1 1 1,-1-1-1,1 0 1,-1 0-1,1 0 1,0 0-21,1 0 13,0 0 0,0 0 1,0 0-1,0 0 0,1 0 1,-1-1-1,0 0 0,1 1 1,-1-1-1,0-1 0,4 2-13,-1-1 11,0-1-1,0 1 1,0-1-1,0-1 0,1 1 1,-1-1-1,0 0 1,0 0-1,-1-1 0,1 1 1,0-1-1,0-1 1,-1 1-1,5-3-10,2-3-138,-1-1-1,0 1 1,9-12 138,-14 15-1495,-1-1 0,0 0 0,-1 0 0,3-5 1495,2-10-18040</inkml:trace>
  <inkml:trace contextRef="#ctx0" brushRef="#br0" timeOffset="4">2346 206 16792,'-1'-1'3329,"-2"1"-1536,3 0-1169,0 0 1,0 0-177,2 0-400,12 0-48,2 5 192,3-1-192,2-2 0,1-2-16,0 2-929,-2-2-5313</inkml:trace>
  <inkml:trace contextRef="#ctx0" brushRef="#br0" timeOffset="5">2630 157 12054,'0'19'6891,"0"4"-3522,-4 94-2750,4-112-518,-1 1 1,1-1-1,-1 0 0,-1 0 0,1 0 1,-1 0-1,0 0 0,0-1 0,0 1 1,-1 1-102,2-5 28,0 1 1,0-1-1,0 1 1,-1-1 0,1 0-1,0 1 1,0-1-1,-1 0 1,1 0 0,-1 0-1,1 0 1,-1 0-1,1 0 1,-1 0 0,0-1-1,1 1 1,-1-1-1,0 1 1,0-1-1,0 1 1,1-1 0,-1 0-1,0 0 1,0 0-1,0 0 1,1 0 0,-1 0-1,0-1 1,0 1-1,0-1-28,1 1-14,0-1 0,0 1 0,0-1-1,0 1 1,1-1 0,-1 1 0,0-1 0,0 0-1,1 1 1,-1-1 0,1 0 0,-1 1-1,0-1 1,1 0 0,0 0 0,-1 0-1,1 0 1,-1 1 0,1-1 0,0 0 0,0 0-1,-1 0 1,1-1 14,-2-23-750,2 21 565,-1-42-6356,1 28-1543</inkml:trace>
  <inkml:trace contextRef="#ctx0" brushRef="#br0" timeOffset="6">2615 55 20858,'0'0'1760,"2"0"-1584,3 0 97,4 0 191,4 1-256,4 6-128,2 2-80,1-1-176,-4-4-2529</inkml:trace>
  <inkml:trace contextRef="#ctx0" brushRef="#br0" timeOffset="7">2900 111 11621,'13'-42'10130,"-12"60"-7801,-3 12-2255,-1 0 0,-2 0 0,-1-1 0,-4 11-74,-1 8 33,-1-5-20,7-24-11,0 1 1,0 9-3,35-67 14,-7 8-290,25-35 727,-20 21-4943,-28 43-1193</inkml:trace>
  <inkml:trace contextRef="#ctx0" brushRef="#br0" timeOffset="8">2963 248 20457,'0'0'1089,"0"10"-1009,2 12 768,-2 3-79,1-2-465,2-3-256,3-2-48,3-10-16,4-7-224,1-1-1921,2-6-13302</inkml:trace>
  <inkml:trace contextRef="#ctx0" brushRef="#br0" timeOffset="9">3209 0 16375,'-1'0'3554,"1"0"-2033,0 0-673,0 0-240,0 0-367,16 0-129,7 3 256,1 1-240,1-1 16,-3 2-144,-5-3 0,-4 1-16,-6 0-112,-5 3-448,-2 2-433,0 4-816,-11-1-3377</inkml:trace>
  <inkml:trace contextRef="#ctx0" brushRef="#br0" timeOffset="10">3258 20 15863,'0'1'1297,"0"15"-1297,0 7 208,0 2 720,-3 1-255,-1-1-497,0-4-160,-1-6 32,4-3-48,1-4-32,0-2-512,0-5-2082,0-1-4465</inkml:trace>
  <inkml:trace contextRef="#ctx0" brushRef="#br0" timeOffset="11">3307 50 15959,'-7'12'1009,"-4"10"-545,2 2 1073,3 1 464,6-7-1121,0 1-576,0-9-128,3-2 32,7-4 112,3-3-31,3-1-129,1 0-64,-1-1-64,-3-6-32,-1 2-240,-9 4-1409,-3 1-4450</inkml:trace>
  <inkml:trace contextRef="#ctx0" brushRef="#br0" timeOffset="12">3195 271 17368,'0'0'1905,"0"0"-1329,0 0 897,0 0-369,14 0-640,5 0-79,1 3-113,3-1-32,-1 1 224,0-1-144,-2 0-128,-3-1-112,-4-1-80,-3 3 0,-4-3 0,0 0-368,-2 0-1297,-4 0-6178</inkml:trace>
  <inkml:trace contextRef="#ctx0" brushRef="#br0" timeOffset="13">3250 417 64,'-5'-6'13313,"3"0"-7080,3-8-2571,-1 12-3704,1 1 1,-1-1 0,1 1 0,0-1-1,-1 1 1,1 0 0,0-1 0,0 1-1,0 0 1,0 0 0,0-1 0,0 1 0,0 0-1,1 0 1,0 0 41,1-1 28,0 0 1,0 1-1,1 0 1,-1 0-1,0 0 0,1 0 1,-1 0-1,1 1 0,0 0 1,-1-1-1,2 1-28,-4 1 4,0-1-1,-1 0 1,1 0 0,-1 0-1,1 0 1,-1 1-1,1-1 1,-1 0 0,1 1-1,-1-1 1,1 0 0,-1 1-1,1-1 1,-1 1-1,0-1 1,1 0 0,-1 1-1,0-1 1,1 1-1,-1-1 1,0 1 0,1-1-1,-1 1 1,0 0 0,0-1-1,0 1 1,0-1-1,1 1 1,-1-1 0,0 1-1,0 0 1,0 0-4,0 24 116,0-19-73,0-1-32,-1 1 1,0-1-1,0 1 0,-1-1 1,1 1-1,-1-1 0,0 0 1,-1 0-1,1 0 0,-1 0 1,0 0-1,0-1 0,-1 1 1,1-1-1,-1 0 0,0 0 1,0 0-1,0 0 0,-1-1 1,1 0-1,-1 0 0,0 0 1,0 0-1,-3 0-11,6-2 6,-6 1 126,8-2-126,0-1 0,-1 1 0,1-1-1,0 1 1,0-1 0,0 1 0,0-1 0,0 1 0,0-1-1,0 1 1,0-1 0,0 1 0,0-1 0,0 1-1,0 0 1,1-1 0,-1 1 0,0-1-6,0 0 1,1 0 0,-1 0 1,1 0-1,-1 0 0,1 0 0,0 1 1,-1-1-1,1 0 0,0 0 1,-1 0-1,1 1 0,0-1 0,0 1 1,0-1-1,0 0 0,-1 1 0,1 0 1,0-1-1,0 1 0,0-1 1,0 1-1,0 0 0,0 0 0,0 0 1,0-1-1,1 1-1,32-1 60,-27 1-46,-4 0-24,1 0-40,-1 1 0,1-1 0,-1-1 0,1 1 0,-1 0 1,1-1-1,-1 0 0,0 0 0,1 0 0,-1 0 0,0 0 0,1-1 50,9-7-1947</inkml:trace>
  <inkml:trace contextRef="#ctx0" brushRef="#br0" timeOffset="14">3605 159 9668,'4'-5'1312,"3"-6"2518,1 0 1,1 1 0,9-10-3831,-18 20 349,0 0 22,0 2-6,-1 10-180,-1 1-1,0-1 1,-1 0-1,0 0 1,-1 0-1,-1 0 0,0-1 1,0 1-185,-3 7 152,0 0 0,0 8-152,3-10 119,1 1-1,0 0 1,2 0 0,-1 15-119,3-32 1,0 0 1,0 0-1,0 0 1,1 0-1,-1 0 1,0 0-1,0 0 1,1 0 0,-1 0-1,0 0 1,1 0-1,-1 0 1,1 0-1,0 0 1,-1 0-1,1-1 1,0 1-1,-1 0 1,1 0-1,0-1-1,1 2 7,-1-1-1,1 0 0,0 0 1,0 0-1,0-1 0,0 1 0,0 0 1,0-1-1,0 1 0,0-1-6,5 1-9,1 0-1,-1-1 0,0 0 1,0 0-1,5-1 10,-12 1-55,1 0 1,-1 0-1,1 0 0,-1-1 0,0 1 1,1 0-1,-1 0 0,1 0 0,-1-1 1,1 1-1,-1 0 0,0 0 0,1-1 1,-1 1-1,0 0 0,1-1 0,-1 1 1,0 0-1,1-1 0,-1 1 0,0-1 1,0 1-1,1-1 0,-1 1 0,0 0 1,0-1-1,0 1 0,0-1 0,0 1 55,1-16-5760,-1 12 2194,0-7-9888</inkml:trace>
  <inkml:trace contextRef="#ctx0" brushRef="#br0" timeOffset="15">3557 252 15303,'-2'-2'2225,"2"1"128,0 1-192,0 0-928,0 0-753,0 0-432,2 0 48,14 0 464,2 0-176,-1 1-256,2-1-80,0 0-16,-2 0-16,-3 0-16,-4 0 0,-2 0-464,-4 0-1152,-4 0-4147</inkml:trace>
  <inkml:trace contextRef="#ctx0" brushRef="#br0" timeOffset="16">3924 95 13286,'-1'23'8836,"-3"9"-6482,-1 13-3019,1 5 665,4 200 816,-2 74 281,0-273-1070,-3 129 170,1-75-8,4-99-173,-1 0 0,0 0-1,0 0 1,0 0 0,-1-1-1,-1 4-15,-2 7 21,4-11-20,0-1 1,1 1-1,0 0 0,-1-1 1,2 1-2,-2 15 4,-2 15 17,1 28-21,2-16 48,1-50-218,-1 0 1,0 0-1,1 1 0,-1-1 0,1 0 1,0 0-1,0 0 0,0 0 0,1 1 170,2-10-1124,10-28-4212</inkml:trace>
  <inkml:trace contextRef="#ctx0" brushRef="#br0" timeOffset="17">4169 80 12646,'0'-34'10375,"0"34"-9444,0 0-365,0 0-297,0 6-26,-6 196-157,6-183-1725,-1 0 1,-3 14 1638,-3 1-7849</inkml:trace>
  <inkml:trace contextRef="#ctx0" brushRef="#br0" timeOffset="18">4156 1270 17032,'0'-5'4386,"0"3"-3442,0 2-384,0 0 129,0 0-81,1 0-336,1 13-256,-1 9 224,-1 4 32,0 3-159,0-2-113,0-2 0,0-3 0,0-2-545,0-9-1184,0-7-4385</inkml:trace>
  <inkml:trace contextRef="#ctx0" brushRef="#br0" timeOffset="19">4047 1438 14247,'-4'0'1237,"-9"-1"4194,13 1-5319,0 0 0,-1 0 0,1 0 0,0 0 0,0-1 0,-1 1 0,1 0 1,0 0-1,-1 0 0,1-1 0,0 1 0,0 0 0,-1 0 0,1 0 0,0-1 0,0 1 0,0 0 1,-1 0-1,1-1 0,0 1 0,0 0 0,0-1 0,0 1 0,0 0 0,-1-1 0,1 1 0,0 0 1,0-1-1,0 1 0,0 0 0,0-1 0,0 1-112,0 0 229,0 0-106,2-1-106,0 1 0,0-1 0,0 1 0,0 0 0,0 0 0,0 0 0,0 0 0,0 0 0,1 1-17,5 0 55,-1-1-95,13 0 271,-20 1-308,1-1 1,0 0-1,0 0 0,0-1 0,-1 1 0,1 0 1,0 0-1,0 0 0,-1 0 0,1-1 0,0 1 1,0 0-1,-1-1 0,1 1 0,0-1 0,0 1 77,0-4-2142</inkml:trace>
  <inkml:trace contextRef="#ctx0" brushRef="#br0" timeOffset="20">4163 1390 32,'0'0'5202,"0"-16"868,0-13-938,0 16-321,0 13-4181,0 0-267,0 0-166,0 0-104,0 7 59,4 73 847,0-10-1648,-5-24-5111,1-46-63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7:21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18 18216,'2'0'2930,"0"0"-2930,1 10 96,-1 18 448,-1 9 64,-1 9-416,0 6-160,0-1-32,0-1 0,0-4-448,0-5-3330</inkml:trace>
  <inkml:trace contextRef="#ctx0" brushRef="#br0" timeOffset="359.256">7 758 19225,'-6'-2'2801,"6"2"-2241,0 0 209,0 0-113,14 0-400,14 0-80,9 0 320,5 0-223,0 0-97,-1 0-16,-2 0 48,-2 0-96,-4 0-64,-4 0-16,-4 0-32,-9 0 0,-8 0-961,-8 1-2192</inkml:trace>
  <inkml:trace contextRef="#ctx0" brushRef="#br0" timeOffset="812.93">170 890 12438,'1'-8'5974,"-1"8"-1755,-3 16-3026,-11 22-907,-1-1 0,-1 0-286,-11 25 381,26-61-382,1 0 1,-1 0-1,1 0 0,0 0 1,-1 0-1,1 0 1,0 0-1,0 0 1,0 1-1,0-1 0,0 0 1,0 0-1,0 0 1,0 0-1,1 1 1,-1-1-17,0-1-1,1 1 1,-1-1 0,0 1-1,1-1 1,-1 1-1,0-1 1,1 1 0,-1-1-1,1 1 1,-1-1 0,1 1-1,-1-1 1,1 0-1,0 1 1,-1-1 0,1 0-1,-1 1 1,1-1 17,4 1-184,-1 0 0,0-1 1,0 0-1,0 1 0,1-1 0,-1-1 0,1 1 184,2 0-311,-4 0-105,0-1 0,0 1 1,0-1-1,0 1 0,0-1 0,0 0 1,-1 0-1,1-1 0,0 1 0,0 0 1,-1-1-1,2-1 416,15-10-3444</inkml:trace>
  <inkml:trace contextRef="#ctx0" brushRef="#br0" timeOffset="1179.686">285 954 13254,'7'-15'2929,"-3"6"-463,-2 5 463,-2 4-1376,0 0-657,0 3-80,-13 23-640,-6 10-128,-3 10 49,2-2-17,4-3-16,6-5-64,7-7 0,3-7 0,0-7-96,2-7-1617,4-7-8772</inkml:trace>
  <inkml:trace contextRef="#ctx0" brushRef="#br0" timeOffset="2494.619">899 11 15959,'0'-1'280,"0"1"0,0-1 0,0 1 0,0 0 0,0-1 0,0 1 0,0-1 0,0 1 0,0-1 0,0 1 0,0-1-1,-1 1 1,1 0 0,0-1 0,0 1 0,0-1 0,-1 1 0,1 0 0,0-1 0,0 1 0,-1-1 0,1 1-280,-1 0 72,1 0 0,0 0 0,-1 0 0,1 0 0,0 0 0,-1 0 0,1 0 0,0 0 0,-1 0 0,1 0 0,0 0 0,-1 1 0,1-1 0,0 0 0,-1 0 0,1 0 0,0 0 0,0 1 0,-1-1 0,1 0 0,0 0 0,-1 1-72,-15 20-1001,13-18 1567,-134 182 794,123-165-1297,1 1 1,1 1-1,1 0 0,1 0 0,2 1 0,-5 17-63,-4 25 198,-6 55-198,12-59 60,-7 42-27,10-43-16,-5 48 467,4 1-484,6 75 75,3-155-67,1-10 0,2 0 0,0 0 0,1-1 1,6 19-9,0 2 10,-6-24-5,1 0 1,0 0-1,1 0 0,8 13-5,-10-22 0,1 0 1,-1 0-1,1 0 0,4 2 0,10 15 5,2 3 8,11 10-13,-30-34-71,0 0 0,0 0 1,0-1-1,0 1 0,1-1 1,-1 1-1,1-1 0,-1 0 1,1 0-1,0 0 71,-1-2-2799,0-5-50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7:17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211 18809,'-54'-61'7136,"53"61"-6776,1 0-117,0 0-85,1 1-132,8 14-31,0 0 0,10 11 5,-6-8 154,7 14-154,9 19 51,-3 1 0,-2 1-1,4 20-50,-26-67-216,-1 0 0,1 0 0,-1 1 0,-1-1 0,1 1 216,-1 10-6248,0-16-4088</inkml:trace>
  <inkml:trace contextRef="#ctx0" brushRef="#br0" timeOffset="395.572">300 234 19465,'0'-9'2785,"0"5"-2497,0 2 609,0 1 319,-6 1-575,-10 0-481,-7 13 32,-6 14-80,-7 10 48,-1 3-48,0 0-48,4-6-16,4 0-48,8-4 0,3 1-16,8-3-544,6-9-1249,4-7-6371</inkml:trace>
  <inkml:trace contextRef="#ctx0" brushRef="#br0" timeOffset="845.28">483 14 17368,'-1'-2'2321,"1"1"-1793,0-2 897,0-2-561,14 3-640,6 1-176,2 1 0,0 0-32,-5 4 81,-4 12-97,-6 3-785,-7 3-1968,0-1-1505</inkml:trace>
  <inkml:trace contextRef="#ctx0" brushRef="#br0" timeOffset="1424.618">438 35 15271,'2'1'3205,"-1"4"-3096,-1-5-43,3 48 1774,-1 0 0,-3 20-1840,0-2 450,-8 257 188,6-285-587,-3 38 381,3 0-432,3-76 24,0 0 61,0 0 120,0 0 177,0 0-59,0 0-107,0 0-72,0 0-59,0 0-29,6 0 14,15 1-44,-9 0 72,0-1-1,8-1-97,-17 1-82,0-1 0,0 1 0,0-1 0,0 0 0,0 0 0,0 0 0,0 0 0,0 0 0,-1 0 0,1-1 0,0 0 0,1-1 82,8-9-2127</inkml:trace>
  <inkml:trace contextRef="#ctx0" brushRef="#br0" timeOffset="2061.385">829 61 15831,'0'-4'4484,"0"8"-2389,-2 40-2185,-36 167 234,30-171-134,-1 12-484,-19 86-1648,70-192 4788,77-107-4163,-118 160-2566</inkml:trace>
  <inkml:trace contextRef="#ctx0" brushRef="#br0" timeOffset="2445.23">847 366 10133,'0'0'9940,"0"13"-9684,0 9 305,0 4 879,2 0-831,1-1-465,2-4-144,4-7-80,1-7-1313,2-7-5154</inkml:trace>
  <inkml:trace contextRef="#ctx0" brushRef="#br0" timeOffset="3081.696">1046 27 17736,'-6'-3'5792,"16"3"-4773,17 1-1750,-26-1 913,9 1-176,-3-1 3,-1 0 0,1 1-1,-1 0 1,0 0 0,1 0 0,1 2-9,-6-2 1,-1-1 1,1 1-1,0 0 0,-1 0 1,1 0-1,-1 0 1,1 0-1,-1 0 1,0 1-1,1-1 0,-1 0 1,0 1-1,0-1 1,0 1-1,0-1 1,0 1-1,0 0 0,0-1 1,-1 1-1,1 0 1,-1-1-1,1 1 1,-1 0-1,1 2-1,1 25 4,-1 0 1,-1 1-1,-2 9-4,-3 21 0,-4 2 0,-4 46 3,8-59-9,-3 0 6,2-13-5,2 0 0,0 26 5,3-47-4,0-1 0,-3 9 4,1 2-3,2-24 19,1 1 0,-1-1 0,0 1 0,1-1 0,-1 1 0,0-1 0,0 0 0,0 1 0,0-1 0,0 0 0,0 0 0,0 0 0,-1 0 0,1 0 0,0 0 0,-1 0 0,1 0 0,-1 0 0,1-1 0,0 1 1,-1-1-1,0 1 0,0 0-16,-4 1 108,-1 0 1,1-1 0,-1 0 0,0 0 0,0 0-109,-37-1 400,43 0-404,1 0 1,-1 0-1,0 0 0,1 0 1,-1 0-1,1 0 1,-1 0-1,1 0 0,-1-1 1,1 1-1,-1 0 0,1 0 1,-1-1-1,1 1 1,-1 0-1,1-1 0,-1 1 1,1 0-1,-1-1 1,1 1-1,0-1 0,-1 1 1,1-1-1,0 1 0,-1-1 1,1 1-1,0-1 1,0 1 3,-2-18-1509,2 15 1115,0-16-3994</inkml:trace>
  <inkml:trace contextRef="#ctx0" brushRef="#br0" timeOffset="3436.482">1489 373 18456,'0'-5'3826,"-2"5"-2929,2 0-49,0 0 112,0 0-735,3 0-225,10-1 0,2 1 16,1 0-16,-3 0-64,-3 0-1441,-7 0-2225</inkml:trace>
  <inkml:trace contextRef="#ctx0" brushRef="#br0" timeOffset="3808.63">1484 394 20970,'-6'0'1872,"5"0"-1583,1 0 351,0 0-240,10 0-384,16-6-16,4-2-192,2-1-321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4:59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2 340 22971,'-2'-3'784,"2"-3"-704,0 0 880,5-3-351,11 0-417,4 3-160,1 3-16,0 3-16,-3 0 0,0 0-304,-7 9-1201,-5 4-2289</inkml:trace>
  <inkml:trace contextRef="#ctx0" brushRef="#br0" timeOffset="378.76">1476 404 21978,'0'0'704,"0"0"-624,0-1 577,7 0-241,6 0-288,3 1-64,-1 0-64,-4 0-624,-5 0-6996</inkml:trace>
  <inkml:trace contextRef="#ctx0" brushRef="#br0" timeOffset="89972.517">61 97 16231,'-2'-4'1060,"-1"0"-1,1 0 0,-1 1 0,0-1 1,-1 1-1,1 0 0,-4-3-1059,-3-2 1947,10 8-1624,0 0-104,0 3-207,1-1 0,0 1 0,0 0 1,0 0-1,0 0 0,0-1 0,1 1 1,-1-1-1,1 1 0,0-1 0,-1 1 1,2 0-13,4 6 23,30 47 113,10 15-110,-3 1-1,1 12-25,-42-78-364,7 11-136,-10-16 152,1 0 0,0-1 1,-1 1-1,1 0 0,0-1 0,-1 1 1,1-1-1,0 1 0,0-1 0,-1 1 1,1-1-1,0 0 0,0 1 0,0-1 0,0 0 1,0 0-1,-1 0 0,1 1 0,0-1 1,0 0 347,4 0-4907</inkml:trace>
  <inkml:trace contextRef="#ctx0" brushRef="#br0" timeOffset="90347.818">297 96 16215,'0'-32'6126,"0"32"-6053,0-1 0,-1 1 1,1-1-1,0 1 0,0 0 1,0-1-1,-1 1 0,1 0 0,0-1 1,-1 1-1,1 0 0,0-1 1,-1 1-1,1 0 0,0 0 0,-1-1 1,1 1-1,0 0 0,-1 0 1,1 0-1,-1 0 0,1-1 0,-1 1 1,1 0-1,0 0 0,-1 0 1,1 0-1,-1 0 0,1 0 0,-1 0 1,1 0-1,-1 0 0,1 0 1,0 0-1,-1 1 0,1-1 0,-1 0-73,-1 0 16,-1 0-1,1 1 1,-1 0-1,1-1 1,0 1-1,-1 0 1,1 0-16,-6 4 38,0 1-1,1 0 1,0 0 0,0 1-1,-2 3-37,-3 2 44,-45 47 100,-31 43-144,80-91 38,0 0-1,0 1 1,1 0-1,1 0 1,-1 3-38,4-7-296,0 0 0,0 1 1,1 0-1,0-1 1,1 1-1,0 0 1,0 0-1,1 1 296,0 5-4711</inkml:trace>
  <inkml:trace contextRef="#ctx0" brushRef="#br0" timeOffset="90890.071">405 5 12582,'-9'0'3201,"2"0"-1072,1 0 288,3-2-704,2 2-688,1-1-545,0 1-368,0-2-96,14 2 0,9 0 0,3 0 0,0 0-16,-2 0 48,-7 4-48,-4 7-384,-7 0-945,-6 2-2753,0 2-5986</inkml:trace>
  <inkml:trace contextRef="#ctx0" brushRef="#br0" timeOffset="91528.477">441 1 7603,'0'-1'8378,"0"6"-7823,-24 104 1275,18-53-1065,3 1 1,3 30-766,-1 9 678,0-22-590,2-29 115,-6 39-203,4-37 563,1-34 288,0-10-127,0-3-696,0 0 0,-1 0 1,1 0-1,0 0 0,0 0 0,0 0 0,0 0 0,0 1 0,0-1 0,0 0 0,0 0 0,0 0 0,0 0 0,0 0 0,0 0 0,0 0 0,0 0 0,0 0 0,0 0 0,1 0 0,-1 0 0,0 0 0,0 0 1,0 0-1,0 0 0,0 0 0,0 0 0,0 0 0,0 0 0,0 0 0,0 0 0,0 1 0,0-1 0,0 0 0,0 0 0,0 0 0,0 0 0,0 0 0,0 0 0,0 0 0,0 0 0,0 0 0,0 0 0,0 0 1,0 0-1,0 0 0,1 0 0,-1 0 0,0 0 0,0 0 0,0 0 0,0 0 0,0 0 0,0 0 0,0 0 0,0 0 0,0 0 0,0 0 0,0 0 0,0 0 0,0 0 0,0 0 0,0-1 0,0 1 0,0 0 1,0 0-1,0 0-28,5 0-275,14 1 319,-12-1-5,-1 1-1,1-1 1,-1 0-1,0-1 1,1 1-1,-1-1 1,0-1-1,1 1 1,-1-1-1,1-1-38,30-12-2019,-27 10-2207</inkml:trace>
  <inkml:trace contextRef="#ctx0" brushRef="#br0" timeOffset="92410.672">784 79 15383,'0'-9'1641,"-1"17"732,0 10-624,-13 79-1756,-3 31 27,9-51 31,-1 33-9,7-85 356,7-35-203,0 0 0,0 1 0,1 0 1,0 0-196,10-17 65,18-35-23,14-36-42,-47 94-52,1-1-95,0 0 0,-1 0 0,1 1 1,-1-1-1,0 0 0,0 0 0,-1-1 0,1-3 147,-8 9-475,5 0 461,0 0-1,0 0 0,0 0 1,1 0-1,-1 0 1,0 0-1,1 0 1,-1 1-1,1-1 0,0 0 1,-1 1-1,1-1 1,0 1-1,0 0 0,0 0 1,0-1-1,0 1 1,0 0-1,0 1 15,-1 2 36,0-1 0,1 1 1,0 0-1,0 0 0,0 0 0,0 0 0,0 3-36,1 16 724,-1-6 85,2 0 1,0 1-810,-1-18 16,0 0 1,1 1 0,-1-1-1,1 0 1,-1 0-1,1 1 1,-1-1 0,1 0-1,0 0 1,-1 0 0,1 0-1,0 0 1,0 0 0,0 0-1,0 0 1,0 0 0,0 0-1,0 0 1,0-1-1,0 1 1,0 0 0,0-1-1,1 1 1,-1-1 0,0 1-1,0-1 1,1 0-17,1 1-340,-1-1-1,0 1 1,1-1 0,-1 0-1,0 0 1,1 0 0,-1 0-1,0 0 1,1-1 0,-1 1-1,0-1 1,1 1 0,-1-1-1,0 0 1,2 0 340,9-12-10976</inkml:trace>
  <inkml:trace contextRef="#ctx0" brushRef="#br0" timeOffset="93586.065">999 28 13686,'-9'-4'6171,"17"3"-2677,-3 1-4552,75 0 1026,-79 0 35,0 0 0,0 0-1,0 1 1,0-1 0,-1 0 0,1 0 0,0 0-1,0 1 1,0-1 0,0 1 0,0-1 0,0 1 0,0-1-1,-1 1 1,1-1 0,0 1 0,0 0 0,-1-1 0,1 1-1,0 0 1,-1 0 0,1-1 0,-1 1 0,1 0-1,-1 0 1,1 0 0,-1 0 0,0 0 0,1 0 0,-1 0-1,0 0 1,0-1 0,0 1 0,0 1-3,1 4 16,0 1 0,-1 0 0,0 0 0,-1 7-16,0 1-45,-5 127 55,5-110-18,-3 48 85,1 5-362,-8 26 285,10-97-133,0 0 0,2 12 133,-1 19-54,-1-42 72,1-1 1,-1 0-1,1 0 1,-1 0-1,0 1 1,0-1-1,1 0 0,-2 0 1,1 0-1,0 0 1,0 0-1,-1 0 0,1-1 1,-1 1-1,1 0 1,-1-1-1,0 1 0,1-1 1,-1 0-1,0 1 1,0-1-1,-2 0-18,0 2 128,-1-1 0,1-1 0,-1 1-1,0-1 1,0 0 0,1 0 0,-1 0 0,0-1-1,-5 1-127,10-1-15,-27 0 160,15 0-4946,5 0-1354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5:18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76 794 19177,'0'-4'2097,"0"4"-1297,3 0-800,-3 13 144,0 12 865,0 7-577,0 6-288,0-2-96,-1-2 0,-5-8-48,3-5 0,2-5 0,1-1-416,-2-6-1057,-2-2-3473</inkml:trace>
  <inkml:trace contextRef="#ctx0" brushRef="#br0" timeOffset="359.902">4205 963 19881,'0'0'2417,"0"0"-2385,10 0 80,4 8 401,5-1-337,6-1-160,1-4-16,4-1-241,-2-1-3248</inkml:trace>
  <inkml:trace contextRef="#ctx0" brushRef="#br0" timeOffset="-8299.403">1156 762 16936,'0'-4'3697,"0"2"-2592,0 2-481,0 0 145,0 0-353,0 8-336,0 14-32,3 11 160,-1 1-128,-2 3-32,1 1-48,-1-5 0,4-5-112,-2-4-929,-2-4-4465</inkml:trace>
  <inkml:trace contextRef="#ctx0" brushRef="#br0" timeOffset="-7913.57">1340 998 22842,'0'-2'529,"0"2"-481,0 0-48,2 0-16,7 0-256,3 0-2690</inkml:trace>
  <inkml:trace contextRef="#ctx0" brushRef="#br0" timeOffset="-7450.304">1626 1032 19145,'2'1'95,"1"1"-1,0-1 1,0 0 0,0 0 0,0 0 0,0 0-1,0-1 1,0 1 0,0-1 0,0 0 0,1 0-1,-1 0 1,0 0 0,0 0 0,0-1-1,0 1 1,0-1 0,0 0 0,0 0 0,0 0-1,0 0 1,0-1 0,0 1 0,-1-1 0,1 1-1,0-1-94,5-5 112,1 0-1,-1-1 0,-1 1 0,1-2 1,-1 1-1,4-7-111,6-9 75,-1-1 1,-1-1-76,-9 17 11,-1-1 0,-1 0 0,0-1-1,0 1 1,-1-1 0,2-9-11,-5 19 20,0 0 1,1 0-1,-1 0 0,0 0 0,0 0 1,0 0-1,0 0 0,0 0 0,0 0 1,0 0-1,0 0 0,0 0 0,-1 0 1,1 0-1,0 0 0,-1 0 1,1 0-1,-1 0 0,1 0 0,-1 0 1,1 0-1,-1 0 0,0 0 0,1 1 1,-1-1-1,0 0 0,1 0 0,-1 1 1,-1-1-21,0 0 41,0 1-1,0-1 1,0 1 0,0 0 0,0 0 0,0 0 0,0 0 0,0 0-1,0 0 1,0 0 0,0 1 0,0-1 0,0 1 0,0-1-1,-1 2-39,-3 0 31,0 1 0,1 0 1,-1 0-1,1 1 1,0 0-1,0 0 1,0 0-1,1 0 1,-1 1-1,1-1 1,0 1-1,0 0-32,-3 5 65,0 0-1,1 1 1,0-1-1,1 1 1,-4 11-65,6-14 77,1 1 0,0 0 0,0 0 0,1 0 0,0 0 0,0 0 0,1 0 0,0 0 0,2 7-77,-2-14 17,1 0 0,-1 0-1,1 1 1,-1-1-1,1 0 1,0 0 0,0 0-1,0 0 1,0 0-1,0 0 1,1 0-1,-1 0 1,0 0 0,1-1-1,0 1 1,-1-1-1,2 2-16,0-1 18,0 0 1,1 0-1,-1 0 0,0-1 0,1 1 0,0-1 0,-1 0 0,1 0 1,0 0-1,1 0-18,1 0 11,0-1 1,0 1 0,0-1 0,0 0 0,0-1-1,-1 1 1,1-1 0,0-1 0,0 1-1,0-1 1,-1 0 0,1 0 0,4-3-12,-2 0-143,-1 0 0,1-1 0,-1-1 0,-1 1 0,6-7 143,7-10-2207</inkml:trace>
  <inkml:trace contextRef="#ctx0" brushRef="#br0" timeOffset="-6926.53">1905 554 14247,'-3'-4'5506,"2"4"-3377,1 0-1265,0 0 33,0 0 111,0 0-720,0 0-288,6 0-16,8 0 16,5 0 16,3 1-16,-1 2 0,2-2-496,-4-1-1329,-4 2-5698</inkml:trace>
  <inkml:trace contextRef="#ctx0" brushRef="#br0" timeOffset="-6530.778">2122 493 14807,'0'0'1907,"0"6"-701,5 59 1689,3 85-494,-8-148-2372,0 0-1,0 0 1,0 0 0,-1 0-1,1 0 1,-1 0 0,1 0-1,-1-1 1,0 1 0,0 0-1,1 0 1,-1 0 0,-1 0-29,2-2 7,-1 1 1,0 0-1,1 0 0,-1-1 1,0 1-1,0 0 0,1-1 1,-1 1-1,0-1 0,0 1 1,0-1-1,0 0 1,0 1-1,1-1 0,-1 0 1,0 1-1,0-1 0,0 0 1,0 0-1,0 0 0,0 0 1,0 0-1,0 0 0,0 0 1,0 0-1,0-1 1,0 1-1,0 0-7,0-1-30,0 0-1,0 1 1,0-1 0,0 0 0,0 0 0,0 0-1,0 0 1,0 0 0,0 0 0,0 0 0,1 0-1,-1 0 1,1-1 0,-1 1 0,0 0-1,1 0 1,0 0 0,-1-1 0,1 1 0,0 0-1,0-1 1,0 0 30,-4-30-2531,4 11-1698,0-1-2232</inkml:trace>
  <inkml:trace contextRef="#ctx0" brushRef="#br0" timeOffset="-6170.693">2084 401 19961,'1'0'1777,"3"0"-1713,4 0 288,3 0 224,2 0-432,3 8-144,-3 2-288,-6-1-5442</inkml:trace>
  <inkml:trace contextRef="#ctx0" brushRef="#br0" timeOffset="-4975.4">2367 412 14935,'0'19'2211,"-1"-1"0,-2 2-2211,-12 66-3,10-65 410,-14 89 1156,19-110-1548,0 0 0,0 1 0,0-1-1,0 0 1,0 0 0,0 0 0,0 0-1,0 0 1,0 0 0,0 0 0,0 1-1,0-1 1,0 0 0,0 0-1,0 0 1,0 0 0,0 0 0,0 0-1,0 1 1,0-1 0,0 0 0,0 0-1,0 0 1,0 0 0,0 0 0,0 0-1,0 0 1,0 0 0,0 1-1,1-1 1,-1 0 0,0 0 0,0 0-1,0 0 1,0 0 0,0 0 0,0 0-1,0 0 1,0 0 0,1 0 0,-1 0-1,0 0 1,0 0 0,0 1-1,0-1 1,0 0 0,0 0 0,0 0-1,1 0 1,-1 0 0,0 0 0,0 0-15,8-5 225,10-12-147,-11 10-155,13-15-876,-2 0 1,8-13 952,-13 16-4549</inkml:trace>
  <inkml:trace contextRef="#ctx0" brushRef="#br0" timeOffset="-4590.327">2404 573 15895,'0'13'2065,"0"7"-1633,4-3 353,0-3 591,5-2-959,4-6-417,6-6-48,1 0-1649,3-5-2401</inkml:trace>
  <inkml:trace contextRef="#ctx0" brushRef="#br0" timeOffset="-4180.324">2667 356 18056,'0'0'2113,"0"0"-1312,0 0 367,2 0-576,13 0-351,4 0-65,1 0-112,2 0-32,-5 3-48,-3 0 16,-5 5-993,-8 1-4465</inkml:trace>
  <inkml:trace contextRef="#ctx0" brushRef="#br0" timeOffset="-3784.519">2705 367 13894,'-10'22'1201,"4"3"-641,0 0 609,3-3 159,2-4-783,1-4-497,0-3-48,0-4-881,0-7-1888,7 0-10229</inkml:trace>
  <inkml:trace contextRef="#ctx0" brushRef="#br0" timeOffset="-3783.519">2758 387 14791,'-17'19'1392,"3"3"-591,2 0 1248,5-1-160,7-7-1057,0-2-544,0-8-32,10-4 0,6 0 32,3 0-15,1-12-177,-1-1-64,-2 0-32,-5 4-433,-5 5-2240,-7 4-5346</inkml:trace>
  <inkml:trace contextRef="#ctx0" brushRef="#br0" timeOffset="-3359.712">2590 584 18585,'-3'0'2705,"3"0"-1921,0 0-320,0 0 1,14 2-1,5-1 112,4 0 0,2-1-384,-2 0-48,1 0 33,1 0-129,-2 0 0,-4 0-16,-3 0-32,-5 0-449,-8 4-1391,-3 3-5204</inkml:trace>
  <inkml:trace contextRef="#ctx0" brushRef="#br0" timeOffset="-2973.024">2640 695 15991,'0'-1'287,"-1"0"0,0 0 0,1 0 0,-1 0 0,1 0 0,-1 0 0,1 0 0,-1 0 0,1-1 0,0 1 0,0 0 0,-1 0 0,1 0 0,0 0 0,0-1 0,0 1 0,0 0 0,1 0 0,-1 0 0,0 0 0,0-1-287,1 1 118,0 0 0,-1 0 0,1-1 0,0 1 0,0 0 0,0 0 0,0 0 0,0 0 0,0 0 0,0 0 0,0 0-1,0 0 1,0 0 0,1 1 0,-1-1-118,4-1 14,-1 0 0,1 0-1,-1 0 1,1 1-1,0 0 1,0 0-1,0 0 1,0 1 0,2 0-14,-6 0 3,0 0 0,-1 0 0,1 0 0,0 0 0,0 0 0,0 0 0,-1 1 0,1-1 0,0 0 0,0 1 0,-1-1 0,1 0 0,0 1 0,0-1 1,-1 1-1,1-1 0,-1 1 0,1-1 0,0 1 0,-1 0 0,1-1 0,-1 1 0,1 0-3,0 1 3,0 0 0,0 0 0,-1 0 0,1 0 0,0 0 1,-1 0-1,0 0 0,1 0 0,-1 2-3,0 2 14,0-1 0,0 0 0,0 1 0,-1-1 1,0 0-1,0 1 0,-2 4-14,0-4 3,0 1 0,-1-1 0,0-1 0,0 1 0,0 0-1,0-1 1,-1 0 0,0 0 0,-2 1-3,-1 1 13,0 0-1,0-1 0,-1 0 1,0-1-1,-9 5-12,18-10 13,0 0-1,-1 0 0,1 0 1,0 0-1,0 0 1,0 0-1,-1 0 1,1 0-1,0 0 0,0 0 1,0 0-1,0 0 1,-1 0-1,1 0 1,0 0-1,0 0 1,0 0-1,0 0 0,-1 0 1,1 0-1,0 0 1,0-1-1,0 1 1,0 0-1,-1 0 1,1 0-1,0 0 0,0 0 1,0 0-1,0-1 1,0 1-1,0 0 1,0 0-1,0 0 1,-1 0-1,1-1 0,0 1 1,0 0-1,0 0 1,0 0-1,0 0 1,0-1-1,0 1 0,0 0 1,0 0-1,0 0 1,0 0-1,0-1 1,0 1-1,0 0 1,0 0-1,0 0 0,0-1 1,1 1-1,-1 0 1,0 0-13,2-11 127,-1 9-113,-1 0 0,1 0-1,0 0 1,0 0-1,1 0 1,-1 0-1,0 1 1,1-1-1,-1 1 1,1-1 0,-1 1-1,1-1 1,0 1-1,-1 0 1,1 0-1,0 0 1,0 0 0,0 0-1,0 0 1,0 0-1,0 1-13,3-2 9,0 1-1,0 0 0,0 1 1,0-1-1,1 1 1,-1 0-1,0 0 1,3 1-9,-7-1 12,-1 0 0,1 0 0,0 0 0,-1 1 0,1-1 0,0 0 0,-1 1 0,1-1 0,-1 0 0,1 1 0,0-1 0,-1 1 0,1-1 0,-1 1 0,1-1 0,-1 1 0,1-1 0,-1 1-12,1 0-188,-1 0 0,0-1 0,1 1-1,-1-1 1,1 1 0,-1-1 0,1 0-1,-1 1 1,1-1 0,-1 1 0,1-1-1,-1 0 1,1 1 0,0-1 0,-1 0 0,1 0-1,0 1 1,-1-1 0,1 0 0,0 0-1,-1 0 1,1 0 188,5 0-10882</inkml:trace>
  <inkml:trace contextRef="#ctx0" brushRef="#br0" timeOffset="-2617.512">3034 465 15063,'0'0'262,"0"0"0,0-1 0,0 1 0,0 0 0,0 0 0,0-1 0,0 1 0,0 0 0,0-1 0,0 1 0,0 0 0,0 0 0,0-1 0,0 1 0,-1 0 0,1 0 0,0-1 1,0 1-1,0 0 0,0 0 0,-1 0 0,1-1 0,0 1 0,0 0 0,0 0-262,-6 1 1607,-6 10-1500,7-4-24,1 0 1,0 0-1,0 1 1,1-1-1,0 1 1,0 0-1,1 0 1,0 0-1,0 1 1,1 2-84,-2 17 272,1 1 0,2 10-272,0-29 56,0-9-53,0 0 0,0 0 0,0 1 0,0-1 0,0 0 0,0 0 0,1 1 0,-1-1 0,0 0-1,1 0 1,-1 1 0,1-1 0,-1 0 0,1 0 0,-1 0 0,1 0 0,0 0 0,0 0 0,-1 0 0,1 0 0,0 0-1,1 0-2,0 0-244,0 0 0,0 0 0,0 0 0,0-1 0,0 1 0,1-1 0,-1 0 0,0 1 0,0-1 0,0 0 0,3 0 244,4-2-4049,-2-7-2040</inkml:trace>
  <inkml:trace contextRef="#ctx0" brushRef="#br0" timeOffset="-2230.474">2920 574 19609,'-1'-1'2113,"1"1"-1137,0 0-79,0 0-305,1 0-448,14 0-128,5 2 160,3-1-96,3 2-80,0-2 0,-3 2-720,-8 3-5459</inkml:trace>
  <inkml:trace contextRef="#ctx0" brushRef="#br0" timeOffset="-1405.452">3315 856 15751,'0'-13'2353,"0"7"32,-10 6-848,-9 0-560,-4 19-385,-5 18-352,2 7-96,6 3-32,6-5 80,9-6-128,5-8-16,0-8-32,6-10-16,10-10-144,6-6-400,2-31-609,4-12-1568,-4-12-2881</inkml:trace>
  <inkml:trace contextRef="#ctx0" brushRef="#br0" timeOffset="-1057.967">3361 694 14086,'0'-12'2322,"0"6"95,0 6 208,0 0-1233,-1 9-927,-5 15-449,0 13 0,1 8-16,-4 6 16,-1 4 16,1-3-32,3-4 16,5-11-32,1-10 0,0-12-785,10-12-4369</inkml:trace>
  <inkml:trace contextRef="#ctx0" brushRef="#br0" timeOffset="-669.934">3586 755 18681,'-1'0'2078,"0"0"-1944,0 1 1,-1-1-1,1 1 0,0-1 1,-1 1-1,1-1 0,0 1 1,0 0-1,0-1 0,-1 1 1,1 0-1,0 0 0,0 0 1,0 0-1,0 0 0,1 0 1,-2 1-135,-15 23 289,14-20-144,-6 9-20,0 2-1,1-1 0,1 1 0,0 0 0,1 1 0,1 0 1,1 0-1,0 0 0,1 0 0,1 1 0,0 8-124,2-17 46,1 10 8,-1-18-53,0-1 0,1 1 0,-1-1 0,0 1-1,0-1 1,1 1 0,-1-1 0,1 1 0,-1-1 0,0 1 0,1-1 0,-1 0 0,1 1-1,-1-1 1,1 0 0,-1 1 0,1-1 0,-1 0 0,1 0 0,-1 1 0,1-1 0,0 0-1,-1 0 1,1 0 0,-1 0 0,1 0 0,-1 0 0,1 0 0,0 0-1,2 1-36,0-1 0,-1 0 0,1 0 1,0-1-1,0 1 0,0-1 0,0 1 1,0-1-1,-1 0 0,1 0 0,0 0 1,0 0 35,-1-1-325,-1 1 0,1 0 0,0 0 1,0-1-1,-1 0 0,1 1 1,0-1-1,-1 0 0,0 1 0,1-2 325,2-5-4997</inkml:trace>
  <inkml:trace contextRef="#ctx0" brushRef="#br0" timeOffset="-668.934">3462 851 14471,'-4'-3'5506,"2"3"-3425,2 0-1168,0 0-385,3 0-176,12 2 544,2 3-608,3 1-191,3-5-65,2-1-32,1 0 0,-4 0-1329,-9 0-7907</inkml:trace>
  <inkml:trace contextRef="#ctx0" brushRef="#br0" timeOffset="30122.095">34 93 15271,'-1'72'6837,"1"3"-5442,-1 78-1741,-5-40 373,6-55-28,1 62 29,3-35-12,-4 374-3,-2-422-10,-2 10-3,0-6-3,-10 82 6,11-47 36,3-40 47,-3 7-86,2-6 1155,4-37-1138,0 1 1,0 0-1,0-1 0,1 0 0,-1 1 0,0-1 0,0-1-17,68-1 342,-70 2-305,-1 0 22,0 0-307,-3 0-1438</inkml:trace>
  <inkml:trace contextRef="#ctx0" brushRef="#br0" timeOffset="30123.095">4876 617 5314,'2'-3'1100,"0"0"1,-1 0-1,1 0 0,-1 0 0,0 0 0,0 0 0,0 0 0,0 0 0,-1-1 0,1 1 0,-1 0 0,0-3-1100,0 5 380,1-1-1,-1 1 1,0 0-1,0-1 1,-1 1-1,1 0 1,0 0-1,0 0 1,-1-1 0,1 1-1,0 0 1,-1 0-1,1 0 1,-1 0-1,0-1 1,0 1-380,0 0 94,0 1 0,0-1-1,0 0 1,0 1 0,-1-1 0,1 1 0,0 0 0,0-1-1,-1 1 1,1 0 0,0 0 0,-1 0 0,1 0 0,0 0-1,-1 0 1,1 0-94,-2 0 15,1 1-1,-1-1 1,0 1-1,1-1 1,-1 1-1,1 0 0,-1 0 1,1 0-1,0 1 1,-1-1-1,1 1 1,0-1-1,0 1 1,0-1-1,0 1 0,0 0 1,0 0-1,0 1-14,-5 6 6,-1 1-1,1 1 0,-2 3-5,5-7 18,-6 10-7,1 0 0,1 1 1,1 0-1,0 0 0,1 1 1,-2 14-12,2-3-6,2 0 0,1 0 0,1 30 6,3 42 43,10 57-43,-7-98-24,-2 33 24,-2-92 2,-1 0-1,1 1 0,0-1 1,-1 0-1,1 0 1,-1 0-1,0 0 1,1 0-1,-1 0 0,0 0 1,0-1-1,-1 1 1,1 0-1,0 0 1,0-1-1,-1 1 1,1-1-1,-1 1 0,0-1 1,1 1-1,-1-1 1,0 0-1,0 0 1,0 0-1,0 0 0,0 0 1,0-1-1,-1 1-1,-7 3 11,-1-2-1,0 1 0,0-1 1,-11 0-11,12-1 17,8-1-378,-5 1 1088,7-1-795,0 0-1,0 0 0,0 0 0,0 0 0,0 0 1,0 0-1,0 0 0,0 0 0,0-1 0,-1 1 0,1 0 1,0 0-1,0 0 0,0 0 0,0 0 0,0 0 1,0 0-1,0 0 0,0 0 0,0 0 0,0 0 1,0 0-1,0-1 0,0 1 0,0 0 0,0 0 1,0 0-1,0 0 0,0 0 0,0 0 0,0 0 0,0 0 1,0 0-1,0 0 0,0-1 0,0 1 0,0 0 1,0 0-1,0 0 0,0 0 0,0 0 0,0 0 1,0 0-1,0 0 0,0 0 0,0 0 0,0-1 1,0 1-1,0 0 0,0 0 0,0 0 0,0 0 1,1 0-1,-1 0 0,0 0 0,0 0 0,0 0 0,0 0 1,0 0-1,0 0 0,0 0 0,0 0 0,0 0 1,0 0-1,1 0 0,-1 0 0,0 0 0,0 0 1,0 0-1,0 0 69,10-8-8335</inkml:trace>
  <inkml:trace contextRef="#ctx0" brushRef="#br0" timeOffset="30124.095">4937 1280 19753,'0'-4'2449,"0"4"-1520,0 0-449,-1 22 224,-7 10-336,3 4-112,-1-5-256,6-7 0,0-11-48,1-9-752,12-4-2049</inkml:trace>
  <inkml:trace contextRef="#ctx0" brushRef="#br0" timeOffset="30125.095">5034 337 12005,'-7'-2'8788,"6"0"-5134,6 1-3775,-1 1 155,1 0 1,-1-1-1,0 2 0,0-1 1,0 0-1,0 1 0,1 0 1,-1 0-1,0 0 0,0 0-34,-2 0 7,0 0 1,-1 0-1,1 0 0,-1 0 0,1 0 0,-1 1 0,1-1 0,-1 0 1,0 1-1,0-1 0,0 1 0,0-1 0,0 1 0,0-1 0,0 1 1,0 0-1,0-1 0,-1 1 0,1 0 0,-1 0 0,1 0 0,-1 0 1,0-1-1,0 2-7,1 48 93,0-50-96,-1-1 0,1 1 0,-1-1-1,1 0 1,0 1 0,-1-1 0,1 0 0,0 1-1,-1-1 1,1 0 0,-1 0 0,1 1 0,0-1 0,0 0-1,-1 0 1,1 0 0,0 0 0,-1 0 0,1 0-1,0 0 1,0 0 3,3 0-8,-2 0 8,-1 0-1,1 1 0,0-1 0,-1 0 0,1 0 0,-1 1 0,1-1 1,-1 1-1,1 0 0,-1-1 0,0 1 0,1 0 0,-1 0 1,0 0-1,1 0 0,-1 0 0,0 0 0,0 0 0,0 0 1,0 1-1,0-1 0,0 0 0,0 1 0,0-1 0,-1 1 0,1-1 1,-1 1-1,1-1 0,-1 1 0,1-1 0,-1 1 0,0-1 1,0 1-1,0 0 0,0-1 0,0 1 0,0-1 0,0 1 1,0 2 10,0 0 0,-1 0 1,1 0-1,-1 0 0,0-1 0,0 1 0,-1 0 0,1-1 0,-1 1 0,0-1 0,1 1 0,-1-1 0,-1 0 0,-1 3-10,2-4-20,1 0 0,-1 0 0,0-1 0,0 1 0,0 0 0,0-1 0,-1 1 0,1-1 0,0 0 0,0 0 0,-1 0 0,1 0 0,-1 0 0,1 0 0,-1-1 0,1 1 1,-1-1-1,0 0 0,1 0 0,-1 0 0,1 0 0,-3 0 20,2-3-1996,1-7-3169</inkml:trace>
  <inkml:trace contextRef="#ctx0" brushRef="#br0" timeOffset="30126.095">5372 897 15415,'0'-1'174,"0"1"-1,0-1 1,-1 1-1,1-1 1,0 1-1,0 0 1,-1-1-1,1 1 1,0 0-1,0-1 1,-1 1 0,1 0-1,0-1 1,-1 1-1,1 0 1,0 0-1,-1-1 1,1 1-1,-1 0 1,1 0-1,0 0 1,-1-1 0,1 1-1,-1 0 1,1 0-1,-1 0 1,1 0-1,0 0 1,-1 0-1,1 0 1,-1 0-1,1 0 1,-1 0-1,1 0 1,0 0 0,-1 0-174,-1 1 129,-1-1 1,1 0 0,0 0-1,0 1 1,-1 0 0,1-1-1,-1 1-129,0 1 52,0 1-1,0-1 1,0 0 0,1 1-1,-1-1 1,0 1-1,1 0 1,0 0-1,0 0 1,0 0 0,0 0-1,0 0 1,1 0-1,-1 1 1,1-1-1,0 1 1,0-1 0,0 1-1,0 0-51,0 5 13,-1-1-1,1 1 1,1-1-1,0 1 1,0-1-1,0 1 0,2 7-12,-1-13 2,0 0-1,0 1 0,1-1 0,-1 0 1,1 0-1,0 1 0,0-1 0,0 0 1,0-1-1,0 1 0,0 0 0,1-1 1,-1 1-1,1-1 0,0 0 0,0 0 1,0 0-1,0 0 0,0 0 0,0-1 1,1 1-1,-1-1 0,0 0 0,1 0 0,-1 0 1,1-1-1,-1 1 0,1-1 0,-1 0 1,1 0-1,0 0 0,-1 0 0,1-1 1,-1 1-1,1-1 0,-1 0 0,0 0 1,1 0-1,-1 0 0,0-1 0,1 0 1,-1 1-1,0-1-1,3-4 1,0 0 1,0 0-1,0 0 0,-1-1 1,0 0-1,0 0 1,0 0-1,-1-1 0,-1 1 1,1-1-1,-1 0 1,2-6-2,-1-2 4,0 0 1,0-1 0,-2 1 0,0-1-1,-1 1 1,-1-2-5,1 13 20,-1-1 0,-1 0-1,1 1 1,-1-1 0,0 1-1,0-1 1,-1 1 0,0-2-20,1 5 25,0 0 0,0 0 0,0 0 1,-1 1-1,1-1 0,0 0 0,-1 1 1,1-1-1,-1 1 0,0-1 0,1 1 0,-1 0 1,0-1-1,0 1 0,0 0 0,0 1 0,0-1 1,0 0-1,0 0 0,0 1 0,0-1 1,-1 1-26,-1-1 37,-1 0 1,1 1 0,0-1 0,0 1-1,-1 0 1,1 0 0,0 0 0,-1 1-1,1 0 1,-1 0-38,4-1-1,-1 1 0,1-1 0,-1 1 0,1 0 0,0 0-1,-1-1 1,1 1 0,0 0 0,-1 0 0,1 0 0,0 1 0,0-1-1,0 0 1,0 0 0,0 1 0,0-1 0,0 0 0,1 1 0,-1-1-1,0 1 1,1-1 0,-1 1 0,1-1 0,0 1 0,-1-1 0,1 1-1,0 1 2,-2 37-1080,5-13-3856,4-3-9409</inkml:trace>
  <inkml:trace contextRef="#ctx0" brushRef="#br0" timeOffset="30127.095">5579 1038 23003,'0'0'736,"0"0"-720,0 0 64,3 0 192,2 0-272,3 2-384,-1-1-4418</inkml:trace>
  <inkml:trace contextRef="#ctx0" brushRef="#br0" timeOffset="30128.095">5824 937 5026,'0'0'1980,"0"0"-1012,0 0 943,0 0 668,0 0-132,0 0-385,0 0-162,0 5 1285,0-5-3165,0 1 0,0-1 0,0 0 1,0 0-1,0 0 0,0 0 0,0 0 0,0 0 0,0 1 0,0-1 0,0 0 1,0 0-1,0 0 0,0 0 0,0 0 0,0 0 0,0 0 0,0 1 0,0-1 1,0 0-1,0 0 0,1 0 0,-1 0 0,0 0 0,0 0 0,0 0 0,0 0 0,0 1 1,0-1-1,0 0 0,0 0 0,0 0 0,1 0 0,-1 0 0,0 0 0,0 0 1,0 0-1,0 0 0,0 0 0,0 0 0,0 0 0,1 0 0,-1 0 0,0 0 0,0 0 1,0 0-1,0 0 0,0 0-20,4-3 76,0 0-1,-1 0 1,0 0 0,1-1 0,-1 1-1,-1-1 1,1 0 0,0 0 0,-1 0-1,0 0 1,1-2-76,5-8 154,5-7-57,-6 11-73,0-1-1,-1 0 1,0 0 0,-1-1 0,0 0 0,1-6-24,-6 18 4,0 0-1,1-1 1,-1 1-1,0 0 0,0-1 1,0 1-1,0-1 1,0 1-1,0-1 1,0 1-1,0 0 1,0-1-1,0 1 1,0-1-1,0 1 1,0 0-1,0-1 0,0 1 1,0-1-1,0 1 1,-1 0-1,1-1 1,0 1-1,0-1 1,0 1-1,-1 0 1,1-1-1,0 1 1,0 0-1,-1-1 0,1 1 1,0 0-1,-1 0 1,1-1-1,0 1 1,-1 0-1,1 0 1,0 0-1,-1-1 1,1 1-1,-1 0 1,1 0-1,0 0 0,-1 0 1,1 0-1,-1 0 1,1 0-1,-1 0 1,1 0-1,0 0 1,-1 0-1,1 0 1,-1 0-1,1 0 1,0 0-1,-1 0 0,1 1-2,-4 0 39,1 0 1,0 0 0,-1 0 0,1 1 0,0-1 0,-2 3-41,-5 3 21,1 1 1,0 1-1,0 0 0,1 0 1,0 0-1,1 1 0,0 0 1,0 1-1,1 0 0,1 0 1,-4 9-22,6-13 22,0 1-1,1-1 1,0 1 0,0-1 0,1 1 0,0 0 0,0 0-1,1 0 1,0 0 0,1-1 0,0 7-22,0-13 10,-1 0 1,1 1-1,-1-1 1,1 0-1,0 1 1,-1-1-1,1 0 1,0 0-1,0 0 1,0 0-1,0 0 1,0 0-1,0 0 1,0 0-1,0 0 1,0 0-1,1-1 0,-1 1 1,0 0-1,1-1 1,-1 1-1,0-1 1,1 1-1,-1-1 1,0 0-1,1 0 1,0 0-11,5 1 24,0 0 1,0-1 0,0 0-1,6-1-24,-8 0 20,-1 0 0,1-1 0,-1 1 1,1-1-1,-1 1 0,0-1 0,0-1 0,0 1 0,0-1 0,0 1 0,-1-1 0,1 0 0,-1 0 0,4-4-20,0-1-776,0 0 0,-1-1 0,1 0 0,-2 0 0,5-8 776,0-6-9033</inkml:trace>
  <inkml:trace contextRef="#ctx0" brushRef="#br0" timeOffset="30129.095">6005 578 16872,'-23'0'5329,"16"0"-2020,16 0-2852,16 0-344,35 0-82,-59 0-199,1 1 1,0-1 0,-1 0 0,1 1 0,-1-1-1,1 1 1,0-1 0,-1 1 0,1 0 0,-1-1 0,1 1-1,-1 0 1,0 0 0,1 0 0,0 1 167,6 9-5899</inkml:trace>
  <inkml:trace contextRef="#ctx0" brushRef="#br0" timeOffset="30130.095">6225 502 15607,'1'1'226,"0"-1"0,0 0 0,0 0 0,0 0-1,0 1 1,0-1 0,0 0 0,0 1 0,0-1 0,0 1 0,0 0-1,0-1 1,-1 1 0,1-1 0,0 1 0,0 0 0,0 0 0,-1 0-1,1-1 1,0 1 0,-1 0 0,1 0 0,-1 0 0,1 0 0,-1 1-227,3 3 156,-1 1-1,0 0 0,0 0 1,-1 2-155,1-3 195,1 14 29,0 1-1,-1-1 1,-1 0-1,-1 1 1,-1 1-224,1-17 49,0 0 0,-1 0 0,1 0 0,-1 0 1,0-1-1,0 1 0,-1 0 0,1 0 0,-1-1 0,0 1 0,1-1 0,-2 1 0,1-1-49,1-1 33,-1 0-1,0 0 0,1-1 0,-1 1 1,0 0-1,0-1 0,0 1 0,0-1 1,0 0-1,0 0 0,0 0 0,-1 0 1,1 0-1,0 0 0,-1 0 0,1-1 0,-1 1 1,1-1-1,0 0 0,-3 0-32,5 0-9,-1 0 0,1 0-1,-1 0 1,1-1 0,-1 1 0,1 0-1,-1 0 1,1-1 0,-1 1 0,1 0-1,0-1 1,-1 1 0,1 0 0,0-1 0,-1 1-1,1-1 1,0 1 0,-1-1 0,1 1-1,0 0 1,0-1 0,0 1 0,-1-1-1,1 1 1,0-1 0,0 1 0,0-1-1,0 1 1,0-1 0,0 0 0,0 1-1,0-1 10,0-23-1173,0 16 503,1-13-1820,4 0-2013</inkml:trace>
  <inkml:trace contextRef="#ctx0" brushRef="#br0" timeOffset="30131.095">6214 448 20537,'0'-1'1761,"0"1"-1649,2-3 112,5 2 401,3-2-481,5 3-144,-1 0-32,-2 0-1201,-6 7-6883</inkml:trace>
  <inkml:trace contextRef="#ctx0" brushRef="#br0" timeOffset="30132.095">6417 406 10565,'3'-18'6904,"-1"16"-3154,-1 13-2900,-1 41-573,-2-1 1,-2 0-1,-5 22-277,-11 21 54,20-93-73,0 0-51,1-1 75,0-1-1,0 1 1,1 0-1,-1 0 1,0-1-1,0 1 0,0-1 1,0 1-1,0-1 1,0 1-1,0-1 0,0 0 1,0 1-1,0-1 1,0 0-1,0 0 1,0 0-5,13-18 37,-8 10-32,-1 2-266,32-44 818,-21 23-1796,-7 1-3533,-8 15-2332</inkml:trace>
  <inkml:trace contextRef="#ctx0" brushRef="#br0" timeOffset="30133.095">6453 577 16968,'0'14'3649,"0"7"-3200,0 0 495,0-1-336,1-1-400,5-4-208,3-7 0,2-5-80,2-3-1200,0 0-5251</inkml:trace>
  <inkml:trace contextRef="#ctx0" brushRef="#br0" timeOffset="30134.095">6681 365 15447,'0'-2'3138,"0"1"-913,0-2-1009,2-1-352,14 1 1,4 0-81,3-2-352,-3 3-239,-1 2-145,-3 0-48,-5 0 0,-3 0-48,-4 2-481,-4 9-511,0 2-481,-3 2-4546</inkml:trace>
  <inkml:trace contextRef="#ctx0" brushRef="#br0" timeOffset="30135.095">6707 409 15831,'0'1'3042,"0"16"-2930,0 1 0,0-1 416,0 0-528,0-4 0,0-4-1793,0-4-672,0-3-3794</inkml:trace>
  <inkml:trace contextRef="#ctx0" brushRef="#br0" timeOffset="30136.095">6762 391 16263,'-3'13'2738,"-2"4"-2338,0 2 961,5-5-401,0-2-480,0-5-240,5-4-48,5-3-64,3 0 65,0 0-145,0-1-16,-2-5-32,-2-1-881,-6 5-3825,-3 2-10773</inkml:trace>
  <inkml:trace contextRef="#ctx0" brushRef="#br0" timeOffset="30137.095">6660 583 19449,'0'0'2145,"0"0"-1777,0 0 256,1 0-79,13 0 79,7 0-112,3 3-272,1-3-144,-1 0-64,0 0-32,-4 0 32,-3 0-32,-4 0-432,-6 1-913,-7 4-5554</inkml:trace>
  <inkml:trace contextRef="#ctx0" brushRef="#br0" timeOffset="30138.095">6709 733 17560,'0'-5'587,"-1"1"0,2 0 1,-1-1-1,1 1 0,-1 0 0,1 0 1,0-1-1,1 1-587,-2 3 41,1-1-1,0 1 1,0 0 0,0 0 0,-1 0-1,1-1 1,0 1 0,1 0 0,-1 0 0,0 1-1,0-1 1,0 0 0,1 0 0,-1 0-1,0 1 1,1-1 0,-1 1 0,0-1 0,1 1-1,-1-1 1,1 1 0,-1 0 0,1 0 0,-1 0-1,1 0-40,-1-1 10,0 1 1,-1 0-1,1 0 0,0 0 0,0 0 0,0 0 0,0 0 0,0 0 0,0 0 0,0 0 0,0 0 0,0 1 1,0-1-1,0 0 0,0 1 0,0-1 0,0 0 0,0 1 0,-1 0 0,1-1 0,0 1 0,0-1 0,0 1-10,0 1 12,0 0 0,-1 0 0,1 0 0,0-1-1,-1 1 1,0 0 0,1 0 0,-1 0-1,0 0 1,0 0 0,0 0 0,0 0-12,1 14 63,-2 0-1,0 11-62,0-21 8,0 0-1,-1 0 0,1 0 1,-1 0-1,-1 0 0,1 0 1,-1 0-1,-1 1-7,2-3 0,0 0-1,-1-1 1,1 1-1,-1-1 1,0 0 0,0 0 0,2-2 1,0 0 0,0-1 0,1 1 0,-1 0 0,0-1 0,0 1 0,0-1 0,0 1 0,0-1 0,1 1 0,-1-1 0,0 0 0,0 1 0,0-1 0,0 0 0,0 0 0,0 0 0,0 0 0,-1 0 0,1 0 0,0 0 0,0 0 0,0 0 0,0 0 1,0-1-1,0 1 0,0 0 0,0-1-1,1 1 23,-1 0 0,1-1 0,0 1 0,0 0 0,-1 0 0,1-1 0,0 1 0,0 0 0,-1 0 0,1-1 0,0 1 0,0 0 0,0-1 0,0 1 0,0 0 0,-1-1 0,1 1 0,0 0 0,0-1 0,0 1 0,0-1 0,0 1 0,0 0 0,0-1 0,0 1 0,0 0 0,0-1 0,0 1 0,0 0 0,1-1 0,-1 1 0,0 0 0,0-1 0,0 1 0,0 0-1,1-1 1,-1 1 0,0 0 0,0-1 0,0 1 0,1 0 0,-1 0 0,0-1 0,1 1 0,-1 0 0,0 0 0,1 0 0,-1-1 0,0 1 0,1 0-23,4 0-41,0 0-115,0 1-1,0-1 1,1-1 0,-1 1-1,0-1 1,0 0 0,0 0 0,0 0-1,-1-1 1,1 0 0,2-1 156,6-3-3338</inkml:trace>
  <inkml:trace contextRef="#ctx0" brushRef="#br0" timeOffset="30139.095">7060 535 12886,'0'-1'626,"0"-1"0,0 1 0,0-1 1,0 1-1,0 0 0,-1-1 0,1 1 0,0-1 1,-1 1-1,1 0 0,-1-1-626,1 2 104,-1-1 1,1 1-1,-1 0 1,1-1-1,-1 1 0,1 0 1,-1 0-1,1-1 1,-1 1-1,1 0 1,-1 0-1,1 0 0,-1 0 1,1 0-1,-1-1 1,1 1-1,-1 0 0,0 0 1,1 1-1,-1-1 1,1 0-1,-1 0 1,1 0-1,-1 0 0,1 0 1,-1 0-1,1 1 1,-1-1-1,1 0 0,-1 1-104,-1 0 40,0 0 0,1 0-1,-1 0 1,0 0 0,1 0-1,-1 0 1,1 1 0,0-1-1,-1 1 1,1-1-1,0 1 1,0-1 0,-1 2-40,-12 24-1,11-20 57,-2 4-35,1 1-1,1-1 0,0 1 0,1 0 0,0-1 0,0 1 1,2 0-1,-1 0 0,2 7-20,-1-18-3,0 0 1,0-1-1,0 1 0,0-1 1,0 1-1,1 0 0,-1-1 1,0 1-1,0-1 1,1 1-1,-1 0 0,0-1 1,1 1-1,-1-1 0,1 1 1,-1-1-1,0 1 1,1-1-1,-1 0 0,1 1 1,-1-1-1,1 0 0,0 1 1,-1-1-1,1 0 0,-1 1 1,1-1-1,-1 0 1,1 0-1,0 0 0,-1 0 1,1 0-1,0 0 0,-1 1 1,1-1-1,0-1 1,-1 1-1,1 0 0,-1 0 1,1 0-1,0 0 0,-1 0 1,1-1 2,2 1-108,0-1-1,-1 1 1,1-1 0,-1 0 0,1 0-1,-1 0 1,0 0 0,1-1 0,-1 1 0,0-1 108,8-7-1903,-5 0-2651</inkml:trace>
  <inkml:trace contextRef="#ctx0" brushRef="#br0" timeOffset="30140.095">7093 414 12230,'-1'1'6368,"-2"3"-3287,-15 25-3070,4-2 274,2 0 1,0 1-1,0 4-285,7-15 145,1-1 1,0 1-1,1 1 1,1-1-1,0 0 1,2 3-146,0-19 14,0 0 1,0 0-1,0-1 0,0 1 1,0 0-1,0 0 1,1-1-1,-1 1 1,0 0-1,0 0 1,1-1-1,-1 1 0,1 0 1,-1-1-1,1 1 1,-1-1-1,1 1 1,-1-1-1,1 1 1,-1 0-1,2-1-14,-1 1 11,1 0 1,-1 0-1,1 0 0,0-1 1,-1 1-1,1-1 0,0 1 1,0-1-1,-1 1 0,1-1-11,2 0 3,0 0-1,-1 0 0,1 0 1,0 0-1,-1-1 0,1 1 1,-1-1-1,1 0 1,0 0-1,1-1-2,-3 1-42,0 0 1,0 0-1,-1 0 1,1-1-1,0 1 1,-1 0-1,1-1 1,-1 0-1,1 1 1,-1-1 41,0 1-620,0-1 0,0 1 0,0-1 0,-1 1 0,1 0 0,0-1 0,-1 1 0,0-1 0,1-1 620,0-5-13110</inkml:trace>
  <inkml:trace contextRef="#ctx0" brushRef="#br0" timeOffset="30141.095">7009 531 16600,'-5'0'3649,"0"0"-2336,4 0-17,1 0-319,0 0 15,0 0-864,1 0-64,12 7 65,3 0-17,3-5-96,1-2 0,2 0 0,-1 0-16,-2 0-817,-6 0-1456,-10 0-18216</inkml:trace>
  <inkml:trace contextRef="#ctx0" brushRef="#br0" timeOffset="30142.095">7304 950 13926,'3'-48'7225,"-3"47"-7167,0 1 0,0 0 0,0 0 1,0-1-1,0 1 0,0 0 0,0 0 0,0 0 0,0-1 0,0 1 1,0 0-1,0 0 0,0 0 0,0-1 0,0 1 0,-1 0 0,1 0 1,0 0-1,0 0 0,0-1 0,0 1 0,0 0 0,0 0 0,-1 0 1,1 0-1,0 0 0,0-1 0,0 1 0,-1 0 0,1 0 0,0 0 1,0 0-1,0 0 0,-1 0 0,1 0 0,0 0 0,0 0-58,-10 2 848,-9 11-339,3 4-403,1 0 0,0 1-1,1 0 1,-8 15-106,18-26 15,-3 3 2,0 1 0,1 0 1,1 1-1,-3 5-17,6-12 8,1 1-1,-1-1 1,1 1 0,0-1 0,0 1 0,1 0-1,-1-1 1,1 1 0,1 0 0,-1-1 0,1 1-8,-1-4-11,0-1 1,1 0 0,-1 0 0,0 0-1,1 1 1,-1-1 0,1 0-1,0 0 1,-1 0 0,1 0 0,0 0-1,-1 0 1,1 0 0,0 0 0,0 0-1,0-1 1,0 1 0,0 0 0,0 0-1,0-1 1,0 1 0,0-1 0,1 1-1,-1-1 1,0 1 0,0-1 0,0 0-1,1 1 1,-1-1 0,0 0 0,0 0-1,1 0 1,-1 0 0,0 0-1,0 0 1,1-1 10,1 1-107,1-1 1,0 1-1,-1-1 0,1 0 0,0 0 0,-1-1 0,0 1 0,1-1 1,-1 0-1,0 0 0,0 0 0,2-1 107,5-7-1108,-1 0 0,0 0 0,0-1 0,-1 0 0,0-1 0,1-3 1108,21-40-9621</inkml:trace>
  <inkml:trace contextRef="#ctx0" brushRef="#br0" timeOffset="30143.095">7459 644 15543,'1'-8'3090,"-1"7"-817,0 1-481,0 0-767,0 9-417,0 17-480,-8 11-32,-3 8-48,0 5-16,-1 8 64,-1 1-64,3-2-32,1-5 0,7-10-16,2-11-768,0-10-609,0-11-6034</inkml:trace>
  <inkml:trace contextRef="#ctx0" brushRef="#br0" timeOffset="30144.095">7642 786 13686,'5'-25'8810,"-9"29"-6951,-6 10-1692,1 2 1,0 0-1,1 0 0,1 0 1,0 1-1,1 0 0,1 0 0,1 1 1,0-1-1,-1 16-167,5-23 71,-1 0-11,0 0-1,1 0 0,0 0 1,1 0-1,1 2-59,-2-11 2,0 0 0,1 1 0,-1-1 0,1 0 0,-1 0 0,1 1 0,0-1 0,-1 0 0,1 0 1,0 0-1,0 0 0,0 0 0,0 0 0,0 0 0,0 0 0,0 0 0,0 0 0,0-1 0,0 1 0,0 0 0,1-1 0,-1 1 0,0-1 0,1 1 0,-1-1 0,0 0 0,1 1-2,4 0-21,1-1 1,0 1-1,0-1 0,0 0 0,0 0 21,5-1-135,-11 1 28,-1 0-1,1 1 1,0-2 0,0 1-1,-1 0 1,1 0 0,0 0-1,-1 0 1,1 0 0,0-1-1,-1 1 1,1 0 0,0-1-1,-1 1 1,1 0 0,0-1 0,-1 1 107,3-8-4176,-3 2-141</inkml:trace>
  <inkml:trace contextRef="#ctx0" brushRef="#br0" timeOffset="30145.095">7574 865 19241,'-1'-1'3073,"1"1"-2545,0 0-31,4 0 527,11 0-352,5 1-527,3 6-49,2-5-96,-2 4-16,-3 0-577,-6 1-1760</inkml:trace>
  <inkml:trace contextRef="#ctx0" brushRef="#br0" timeOffset="30146.095">7807 0 11941,'0'1'3388,"5"2"-2309,29 6 1692,-25-7-2505,0 0 0,0 1 0,7 2-266,-15-4 22,1 0-1,-1 0 0,0-1 1,1 1-1,-1 0 1,0 0-1,0 0 1,0 1-1,0-1 1,0 0-1,0 0 1,0 0-1,0 1 0,0-1 1,-1 0-1,1 1 1,-1-1-1,1 2-21,1 3 135,-1 0 0,0 0 0,0-1 0,-1 4-135,2 10 221,6 21-132,-3 0 0,-1 0 0,-2 4-89,-2 748 1185,-2-754-969,-5 35-216,1-30 93,0 0-82,-2 22 61,4-22-67,2-20 51,0 14-56,1 26 166,2 62 826,-19-125-133,11-1-791,-1 0 0,1 0 0,0 0 0,0-1 0,0 0 0,1-1 0,-5-1-68,7 2 7,0-1-508,4 2 111,-1 0-203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5:25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 13526,'-6'-5'3586,"-2"-2"2336,7 5-3981,6 2-1360,5 2-580,-1 0 1,1 1 0,-1 0 0,0 1 0,3 1-2,10 4-20,-19-8-55,0 0 0,-1 1 0,1-1 0,-1 0 0,1 1 0,-1 0 1,0-1-1,0 1 0,0 0 0,0 0 0,0 0 0,1 2 75,-2-2-236,0-1 1,0 1-1,0-1 1,-1 1-1,1 0 1,0-1-1,-1 1 0,0 0 1,1 0-1,-1-1 1,0 1-1,0 0 0,0 0 1,0 0-1,0-1 1,0 1-1,-1 0 1,1 0-1,-1-1 0,0 3 236,-7 10-56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5:0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232 14375,'0'-24'8772,"0"15"-7956,0 5-80,1 4-63,0 0-241,4 9-432,1 22 48,-2 18-16,-1 12 16,-3 5 32,0-2-64,0-4-16,0-6 0,0-4-176,0-5-480,-2-6-1041,-5-10-4866</inkml:trace>
  <inkml:trace contextRef="#ctx0" brushRef="#br0" timeOffset="355.014">10 761 22106,'-10'-2'1883,"12"1"7,19 0-1189,20 2-599,-4 0-14,-1-2 0,1-1 0,34-7-88,-43 3 14,35-7 121,45-4-135,-78 17-453,-30 2-673,-2 10-2889,-9 6-7706</inkml:trace>
  <inkml:trace contextRef="#ctx0" brushRef="#br0" timeOffset="1156.087">272 859 18008,'-4'20'6320,"-5"2"-4348,-17 24-3053,16-27 1839,-27 42 264,-28 35-1022,62-92 26,0 0 0,0 0-1,1 1 1,-2 3-26,4-7-1,-1 0 0,1-1-1,0 1 1,-1-1 0,1 1-1,0 0 1,0-1 0,0 1-1,-1 0 1,1-1 0,0 1-1,0 0 1,0 0 0,0-1 0,0 1-1,0 0 1,1-1 0,-1 1-1,0 0 1,0-1 0,0 1-1,1 0 1,-1-1 0,0 1-1,0-1 1,1 1 0,-1-1-1,1 1 1,-1 0 0,1-1 0,-1 1-1,1-1 1,-1 0 0,1 1-1,-1-1 1,1 1 0,-1-1-1,1 0 1,0 1 0,0-1 1,6 2-24,0-1 1,0 0-1,1-1 1,-1 1 0,1-2-1,2 1 24,9-1-142,-7 1-95,0-1 1,0-1-1,-1 0 1,1-1-1,-1 0 0,0 0 1,1-2-1,-2 1 1,1-1-1,0-1 0,-1 0 1,7-5 236,3-4-145,-1 0 1,-1-2-1,0 0 1,-1-1-1,9-12 145,-36 43 1639,1 1 0,-3 5-1639,-33 67-362,36-70 632,-4 11-210,0 1-1,0 4-59,9-21-145,1 1 0,0 0-1,1 0 1,0-1 0,1 1-1,0 10 146,1-7-1979</inkml:trace>
  <inkml:trace contextRef="#ctx0" brushRef="#br0" timeOffset="2616.779">1090 285 17480,'0'-1'210,"0"1"1,1-1-1,-1 0 1,0 0-1,0 0 1,-1 1-1,1-1 1,0 0-1,0 0 1,0 1-1,0-1 0,-1 0 1,1 0-1,0 1 1,-1-1-1,1 0 1,0 1-1,-1-1 1,1 0-1,-1 1 0,1-1 1,-1 1-1,0-1 1,1 1-1,-1-1 1,0 0-211,-1 1 136,0-1 0,0 1 1,-1-1-1,1 1 1,0 0-1,-1 0 0,1 0 1,0 0-1,-1 1-136,0-1 47,-1 1 1,1 0-1,0-1 0,-1 2 0,1-1 1,0 0-1,0 1 0,0-1 1,0 1-1,0 0 0,0 0 0,1 0 1,-1 0-1,1 1 0,-2 0-47,-7 9 106,0 1 0,-6 9-106,8-10 120,-2 3-44,1 0 1,0 1-1,1 0 1,1 0 0,0 1-1,2 0 1,0 1 0,1-1-1,0 1 1,1 0 0,1 9-77,-4 28 227,3 1 1,2-1 0,5 42-228,5-28 47,-3-37-49,0 26 2,-5-37 18,1-7-14,-1 0 1,0 0 0,-1 1 0,-1 4-5,1-14 5,0-1 0,-1 1 0,1-1 0,-1 0 0,0 1 0,0-1 0,0 0 0,0 0 0,-1 0 0,0-1 0,0 1 0,0-1 0,0 1 0,0-1 0,-3 2-5,1-1 5,0-1-1,0 0 1,0 0 0,0 0-1,0-1 1,-1 1-1,1-1 1,-1-1 0,-1 1-5,-3 0-7,-1 0 0,0-1-1,0 0 1,-5-1 7,15 0-21,1 0 0,-1 0 0,0 0 0,0 0 0,0 0 0,0 0 0,0 0 0,0-1 0,1 1 0,-1 0 0,0 0 0,0-1 0,0 1 0,0-1 0,1 1 0,-1 0 0,0-1 0,1 0-1,-1 1 1,0-1 21,0 0-309,1 0 0,-1-1-1,1 1 1,-1 0 0,1 0 0,0-1-1,-1 1 1,1 0 0,0-1-1,0 1 1,0 0 0,0-1-1,0 1 310,0-8-8516</inkml:trace>
  <inkml:trace contextRef="#ctx0" brushRef="#br0" timeOffset="3016.718">981 1185 16664,'-6'-1'5842,"5"1"-5009,1 0-433,0 0 496,0 0-464,13 0-432,5 0 97,4 0-49,3 0-16,-1-1-32,1-3-449,-2-5-1440,-1-4-6386</inkml:trace>
  <inkml:trace contextRef="#ctx0" brushRef="#br0" timeOffset="3396.035">1212 1042 20041,'0'0'2865,"-2"4"-2144,-9 18 63,-2 12-272,0 4-191,3-2-305,4-6 16,6-6-32,0-13-353,6-9-2288</inkml:trace>
  <inkml:trace contextRef="#ctx0" brushRef="#br0" timeOffset="3761.213">1319 0 16071,'2'0'5779,"-2"5"-5411,0 20-272,0 13 1089,0 5-529,-2 2-496,-1-4-144,3-10-16,0-8-1088,0-7-803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2:42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4 635 20858,'-8'-3'2064,"4"0"-1007,1 1 240,2-3-545,1 4-352,0-1-240,0 2-128,7-1-32,9 1 32,0 0-32,1 0 0,-1 0-128,-2 0-240,-3 0-384,-3 1-945,-2 7-528,-6-1-4050</inkml:trace>
  <inkml:trace contextRef="#ctx0" brushRef="#br0" timeOffset="394.854">1367 675 12358,'-4'0'7891,"3"0"-6194,1 0-1281,0 0 337,0 0-225,13 0-320,4 0-192,3 0-16,2 0-592,0 0-3618</inkml:trace>
  <inkml:trace contextRef="#ctx0" brushRef="#br0" timeOffset="808.049">1992 238 11301,'7'-47'8767,"-6"28"-2655,-1 381-5816,0-360-504,0 0-1,0 0 1,1 1-1,-1-1 1,0 0 0,1 0-1,0 0 1,-1 0-1,1 0 1,0 0-1,0 0 1,0 0 0,0 0-1,2 2 209,-1-1-1116,0 2-4694</inkml:trace>
  <inkml:trace contextRef="#ctx0" brushRef="#br0" timeOffset="1235.909">1815 724 20057,'-8'-3'1758,"6"3"-1385,0 0 0,1-1 0,-1 0 0,0 1-1,1-1 1,-1 0 0,1 0 0,-1 0 0,1 0 0,-1 0 0,1 0-1,-1 0-372,2 0 417,0 1-231,0 0-108,10 0-28,18 2 36,0 0 0,0 3 0,11 2-86,2 1 188,8-1-188,28-3 245,37-3-245,-54-2 96,-21 0-16,-39 1-42,0 0 26,-11-1-1702,1 1-3279,-2 0-11123</inkml:trace>
  <inkml:trace contextRef="#ctx0" brushRef="#br0" timeOffset="2037.855">1991 906 15479,'1'-6'174,"1"-7"4787,-1 8-478,-1 13-3520,-2-2-927,1 1-1,-1-1 1,0 0 0,0 0-1,-1 0 1,0 0 0,0 0 0,-1 1-36,-31 44 215,-2-10 314,37-40-531,0-1 0,-1 1 0,1-1 0,0 1 0,0 0 0,0-1 0,0 1 0,-1-1 0,1 1 0,0-1 0,0 1 0,0-1 0,0 1 0,0 0 0,0-1 0,1 1 0,-1-1 0,0 1 0,0-1 0,0 1 0,0-1 0,1 1 0,-1-1 0,0 1 0,1-1 0,-1 1 0,0-1 0,1 1 0,-1-1 0,0 0 0,1 1 0,-1-1 0,1 1 0,-1-1 0,1 0 2,3 3-40,0-1 0,0 0-1,0 0 1,0-1 0,1 1-1,-1-1 1,1 0 0,-1 0-1,1 0 1,-1-1-1,1 0 1,0 1 40,3-1-111,0 0-1,0-1 1,0 0 0,-1 0-1,1 0 1,6-3 111,-5 1-112,-1-1 0,0 0 1,0 0-1,0-1 0,3-3 112,37-30-481,-44 35 448,9-8-28,0 0 0,-1-1-1,-1 0 1,4-5 61,-14 16 189,-1 1 257,-3 3 21,-31 44-281,2 1 1,-20 44-187,36-54 36,15-35-105,0 0 0,0 0-1,0 0 1,1 0 0,-1 0 0,1 0-1,0 0 1,0 0 0,0 0 0,1 0 0,-1 3 69,1-6-90,-1 0 0,0 1 0,0-1 0,0 0 0,0 0 0,0 1 0,0-1 1,1 0-1,-1 0 0,0 1 0,0-1 0,0 0 0,1 0 0,-1 0 0,0 1 0,0-1 1,0 0-1,1 0 0,-1 0 0,0 0 0,1 1 0,-1-1 0,0 0 0,0 0 1,1 0-1,-1 0 0,0 0 0,1 0 0,-1 0 90,14 1-7006</inkml:trace>
  <inkml:trace contextRef="#ctx0" brushRef="#br0" timeOffset="2808.116">2742 267 15143,'0'-5'257,"0"4"179,0-1 0,0 1 0,0 0 0,0 0 1,0-1-1,0 1 0,-1 0 0,1 0 0,0-1 0,-1 1 0,1-1-436,-1 2 155,1-1-1,-1 1 1,0-1-1,1 1 0,-1 0 1,0-1-1,1 1 1,-1 0-1,0-1 0,1 1 1,-1 0-1,0 0 1,0-1-1,1 1 1,-1 0-1,0 0 0,0 0 1,1 0-1,-1 0 1,0 0-1,0 0-154,-2 1 74,1-1 1,-1 0-1,1 1 0,-1-1 0,1 1 1,0 0-1,-1 0 0,1 0 0,0 0 1,-1 0-1,1 1 0,0-1 0,0 1 1,0-1-1,0 1 0,1 0 0,-1 0 1,0 0-75,-5 6 124,1 0 1,0 1 0,-4 7-125,9-14 21,-12 22 73,0 1 0,2 1 0,1 0 0,1 0 0,1 1 0,1 0 0,1 1 0,2-1 0,1 1 1,1 0-1,1 16-94,13 243 221,-8-236-205,-2 0 0,-3 24-16,1-71 5,-1-1 1,1 1-1,-1 0 1,0-1-1,0 1 0,-1-1 1,1 0-1,-1 1 1,0-1-1,1 0 0,-1 0 1,-1 0-1,1 0 0,0 0 1,-1 0-1,1-1 1,-1 1-1,0-1 0,-3 2-5,2-1-58,-1 0 0,0 0 0,0-1 0,0 0 0,-1 0 0,1 0 0,0-1 0,-1 0-1,1 0 1,-1 0 0,1 0 0,-5-1 58,9-3-1243,1-11-1321</inkml:trace>
  <inkml:trace contextRef="#ctx0" brushRef="#br0" timeOffset="3355.917">2744 1087 15895,'-33'3'9757,"33"-3"-9293,0 0-240,6 0-104,12 0-42,-2 1-156,1-2 1,0 0-1,-1 0 1,13-4 77,-11 2-1393,8-2-6850,-15-1 1512</inkml:trace>
  <inkml:trace contextRef="#ctx0" brushRef="#br0" timeOffset="3721.711">2943 987 13094,'3'-8'3890,"-2"4"-1169,1 3-480,-2 1-1232,0 0-161,0 1-64,0 17-384,0 10 65,0 0-273,-8 2-160,1 1-32,3-10 0,4-4-192,0-12-1201,0-5-1936</inkml:trace>
  <inkml:trace contextRef="#ctx0" brushRef="#br0" timeOffset="4441.796">2910 40 11909,'0'-1'452,"0"1"0,-1 0 0,1-1 0,0 1 0,-1-1-1,1 1 1,0-1 0,0 1 0,-1-1 0,1 0 0,0 1-1,0-1 1,0 1 0,0-1 0,0 1 0,0-1 0,0 0-1,0 1 1,0-1-452,-1-13 3322,1 13-3308,0 1 0,1-1 0,-1 0 0,0 1 0,1-1 0,-1 1 0,0-1 0,1 1 0,-1-1 0,0 1 0,1 0 0,-1-1 0,1 1 0,-1-1 0,1 1 0,-1 0 0,1-1 0,-1 1 0,1 0 0,-1 0 0,1-1 0,-1 1 0,1 0 0,0 0 0,-1 0 0,1 0 0,-1 0-14,19-3 268,-6 2-101,1 0-1,8 2-166,-21-1 5,0 1-1,0-1 0,-1 0 1,1 1-1,0-1 1,-1 0-1,1 1 0,0-1 1,-1 1-1,1-1 0,-1 1 1,1 0-1,-1-1 1,1 1-1,-1-1 0,1 1 1,-1 0-1,1-1 0,-1 1 1,0 0-1,0 0 1,1-1-1,-1 1 0,0 0 1,0 0-1,0 0 0,0-1 1,0 1-1,0 0 0,0 0 1,0 0-5,0 31 219,-1-27-184,-6 44 29,8-48-63,-1-1 0,0 1 0,0 0 0,1-1 0,-1 1 0,0-1 0,1 1-1,-1-1 1,0 1 0,1-1 0,-1 1 0,1-1 0,-1 0 0,1 1 0,-1-1 0,1 0 0,-1 1 0,1-1 0,-1 0 0,1 0 0,-1 1 0,1-1 0,0 0-1,20 6 41,-11-3-8,-8-2-19,0 0 0,0 0-1,-1 0 1,1 0 0,0 0 0,-1 0 0,1 0 0,-1 0 0,1 1-1,-1-1 1,1 1 0,-1-1 0,0 1 0,0 0 0,0-1-1,0 1 1,0 0 0,0 0 0,-1 0 0,1 0 0,0-1 0,-1 1-1,1 0 1,-1 0 0,0 0 0,0 0 0,0 0 0,0 1-14,0 0 17,0 1 1,-1-1-1,1 0 1,-1 0-1,1 0 1,-1 0-1,0 1 1,-1-1-1,1 0 1,0-1-1,-1 1 1,0 0-1,1 0 1,-1-1 0,0 1-1,0-1 1,-2 1-18,2 0 2,0-1 0,-1 0 1,0 0-1,1-1 0,-1 1 1,0-1-1,0 1 0,0-1 1,0 0-1,0 0 0,0 0 1,-3 0-3,-14 1-3177,16-2-2801</inkml:trace>
  <inkml:trace contextRef="#ctx0" brushRef="#br0" timeOffset="139109.758">11 442 22698,'-9'-7'929,"8"7"-209,1 0-464,0 0 112,14 22-207,12 9 319,8 13-176,0 0-240,1 2-48,-3-6 48,-3-3-64,-5-6 32,-5-4-32,-5-5-224,-3-9-545,-4-11-1616,-4-2-16823</inkml:trace>
  <inkml:trace contextRef="#ctx0" brushRef="#br0" timeOffset="139514.118">334 434 20778,'-5'0'1472,"-8"0"-1152,-7 16 353,-6 11 223,-7 11-48,-3 2-559,-2 5-193,2-6 16,7-6-112,7-5 48,11-6-48,5-9-513,5-9-2352</inkml:trace>
  <inkml:trace contextRef="#ctx0" brushRef="#br0" timeOffset="139891.756">515 305 19833,'-7'-3'2081,"4"0"-1361,2 2 17,1 1 399,0 0-463,0 0-609,13 0-32,7 0-64,0 4 48,-1 1-16,-5 3 0,-2-1-321,-8 4-991,-4 4-673,0 1-4450</inkml:trace>
  <inkml:trace contextRef="#ctx0" brushRef="#br0" timeOffset="140424.343">514 309 19401,'0'0'81,"-1"0"1,1 1-1,0-1 0,0 0 1,-1 1-1,1-1 0,0 0 1,0 1-1,0-1 0,0 0 1,-1 1-1,1-1 0,0 1 1,0-1-1,0 0 0,0 1 1,0-1-1,0 1 0,0-1 1,0 0-1,0 1 0,0-1 1,0 1-82,0 2 285,-15 149 2145,5 105-2430,11-229-1,-2 40 23,0-58-12,-1 0 0,1 0 0,-2 0 1,1-1-1,-4 8-10,2-6 3,0 1 1,0-1-1,1 0 1,1 1-1,0 0 1,0-1-1,1 12-3,-1-15 542,1-4 465,8-3-878,42 3-87,-6 0-105,2-2 63,-44-2-726,-1 0-3022,1 0-8026</inkml:trace>
  <inkml:trace contextRef="#ctx0" brushRef="#br0" timeOffset="141165.709">779 428 18697,'0'0'565,"0"1"-170,0 37 454,-2-1 1,-1 0-1,-2 4-849,-9 45 312,1-7-117,-4 6-195,15-78 2,0 1 1,0-1 0,-1 1-1,0-1 1,0 1-3,2-8-5,1 0 15,0 0 17,0 0 34,0 0-23,2 0-28,0-1 1,0 0-1,0 0 0,-1 0 1,1 0-1,0 0 1,-1 0-1,1 0 1,-1-1-1,1 1 0,-1 0 1,0-1-1,1-1-10,2 0 14,16-19 13,-1-1 1,-2 0-1,0-2 0,-1 0 0,10-23-27,-24 46-6,-1-1-8,0 1 1,1-1-1,-1 1 1,0-1-1,0 0 1,0 1-1,-1-1 1,1 0-1,-1 0 1,0 0 13,-9 4-107,7 0 99,0 0 0,0 1 1,0-1-1,0 1 0,0-1 0,0 1 0,0 0 0,1 0 1,-1-1-1,1 1 0,-1 1 0,1-1 0,0 0 0,0 0 1,0 0-1,0 0 0,0 1 0,0 1 8,-2 5-1,1 0 1,0 1-1,0-1 0,1 4 1,-1 49 377,2-48-252,0-13-120,0-1 1,0 1 0,0 0-1,0-1 1,0 1 0,0 0-1,0 0 1,0-1-1,0 1 1,0 0 0,1-1-1,-1 1 1,0 0 0,1-1-1,-1 1 1,0-1 0,1 1-1,-1-1 1,1 1 0,-1 0-1,1-1 1,-1 1 0,1-1-1,-1 0 1,1 1-1,-1-1 1,1 1 0,0-1-6,0 0-134,1 1-1,0-1 1,-1 0 0,1 0 0,0 0 0,-1 0 0,1 0 0,0 0 0,-1 0 0,1-1-1,0 1 1,0-1 134,15-5-5760</inkml:trace>
  <inkml:trace contextRef="#ctx0" brushRef="#br0" timeOffset="141853.898">950 401 12406,'-8'1'9831,"18"1"-7798,5 1-2183,16 5 251,-25-8-82,0 2 1,0-1 0,0 1 0,0-1 0,0 1 0,-1 1-1,1-1 1,2 3-20,-7-4 6,0 0-1,0 0 1,1 1-1,-1-1 1,0 1-1,0-1 1,0 1 0,0-1-1,-1 1 1,1-1-1,0 1 1,-1 0-1,1 0 1,-1-1-1,1 1 1,-1 0 0,0 1-6,1 6 20,-1 0 0,0 0 0,0 2-20,-1 3 5,4 333-786,-4-316 775,-3 1 1,0-1-1,-5 12 6,-2 16 9,11-58 2,0 0 1,0 0 0,-1 0 0,1 0-1,0 0 1,-1 0 0,1 0-1,-1 0 1,1 0 0,-1 0 0,1 0-1,-1-1 1,0 1 0,0 0 0,1 0-1,-1-1 1,0 1 0,0 0 0,0-1-1,0 1 1,1-1 0,-1 1 0,0-1-1,0 1 1,0-1 0,0 0 0,0 0-1,-1 1-11,-3-1 165,0 1 0,-1-1-1,1 0 1,0 0 0,-3 0-165,0-1 53,6 1-76,-1-1 0,1 1-1,-1-1 1,1 0 0,-1 1-1,1-1 1,0 0 0,0-1-1,-1 1 1,1 0 0,0-1-1,0 1 1,0-1 0,0 0-1,1 1 1,-1-1 0,0 0-1,1 0 1,-1 0 0,1 0-1,0 0 1,0-1-1,0 1 1,-1-2 23,-2-10-17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5:43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 18857,'0'-6'3553,"0"5"-2848,0 1-177,0 0 528,0 0-543,0 0-305,0 0-160,3 0-48,8 0-96,7 0 96,-1 0 0,-1 0 0,-3 2-273,-4 11-863,-4 1-961,-5 3-7059</inkml:trace>
  <inkml:trace contextRef="#ctx0" brushRef="#br0" timeOffset="387.938">7 80 17496,'-3'-5'3442,"1"4"-2162,1 1-207,1 0-145,0 0-256,0 0-656,0 0 0,12 0-16,2 0 16,5 0-16,0-3-1008,-5 2-277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4:39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88 18344,'-6'-9'3946,"6"9"-3897,0 0 0,0 0 0,0 0 0,0 0 0,0 0 0,0 0 0,0 0 0,0 0 0,0 0 0,0 0 0,0 0 0,0 0 0,-1 0 0,1 0 1,0 0-1,0 0 0,0 0 0,0 0 0,0 0 0,0 1 0,0-1 0,0 0 0,0 0 0,0 0 0,0 0 0,0 0 0,0 0 0,0 0 0,0 0 1,0 0-1,0 0 0,0 0 0,0 0 0,0 0 0,-1 0 0,1 0 0,0 0 0,0 1 0,0-1 0,0 0 0,0 0 0,0 0 0,0 0 0,0 0 1,0 0-1,0 0 0,0 0 0,0 0 0,1 0 0,-1 0 0,0 0 0,0 0 0,0 1 0,0-1 0,0 0 0,0 0 0,0 0 0,0 0-49,6 20 938,32 45-652,-5-9-47,-27-48-919,0 0 1,0-1-1,0 0 0,1 0 1,5 5 679,0-5-4664</inkml:trace>
  <inkml:trace contextRef="#ctx0" brushRef="#br0" timeOffset="391.27">236 605 21354,'-10'-3'1568,"-6"3"-1055,-4 0-81,-6 10 448,-6 10-335,-1 1-305,-1 2-112,7-1-64,7-2-64,7-1 0,8-2-304,5-6-1585,0-9-18537</inkml:trace>
  <inkml:trace contextRef="#ctx0" brushRef="#br0" timeOffset="796.853">489 492 17816,'0'-4'594,"0"2"-180,0 1 0,0-1 0,0 1 0,0 0-1,0-1 1,0 1 0,-1-1 0,1 1 0,-1 0 0,1-2-414,-1 3 113,1-1 0,-1 1 0,0-1 0,1 1 0,-1-1 0,1 1 0,-1 0 0,0-1 0,1 1 0,-1 0 0,0-1 0,1 1 0,-1 0 0,0 0 0,0 0 0,1-1 0,-1 1 0,0 0 0,0 0 0,1 0 0,-1 0 0,0 0 0,0 1-113,-2-1 62,-1 1 0,1-1 0,-1 1 0,1 0 0,0 1 0,-1-1 0,1 1 0,0-1 0,0 1 0,0 0 0,0 0 0,0 0 0,0 1 0,1-1 0,-1 1 0,1-1 0,0 1 0,-1 0-62,-8 12 83,0 0 0,-9 16-83,16-23 70,-8 11 36,1 1 0,2 1 0,0 0 0,-4 13-106,9-20 24,1-1-1,0 1 0,1-1 1,0 1-1,1 0 0,1 0 1,0 0-1,1 3-23,-1-14-103,1 0-1,-1 0 1,1 0-1,0 0 1,0 0 0,0 0-1,0 0 1,1 0-1,-1 0 1,1-1-1,-1 1 1,1 0 0,0-1-1,0 0 1,0 1-1,0-1 1,1 0 0,-1 0-1,1 0 1,-1 0-1,1-1 1,0 1-1,0-1 1,-1 0 0,1 1-1,0-1 1,0 0-1,0-1 1,0 1-1,0-1 1,0 1 0,1-1-1,-1 0 1,1 0 103,27 1-5283</inkml:trace>
  <inkml:trace contextRef="#ctx0" brushRef="#br0" timeOffset="1335.969">712 549 16039,'0'-1'273,"0"0"-1,0 1 0,0-1 0,0 0 0,0 0 0,0 1 1,0-1-1,0 0 0,0 1 0,-1-1 0,1 0 0,0 1 1,0-1-1,-1 0 0,1 1 0,-1-1-272,1 1 192,-1-1 0,0 1 0,1 0 0,-1-1 0,0 1 0,0 0 0,1 0 0,-1-1 0,0 1 0,0 0 1,1 0-1,-1 0 0,0 0 0,0 0 0,0 0-192,-1 1 86,0-1 0,0 0 0,1 1 0,-1-1 0,0 0 0,0 1 0,0 0 0,1 0 1,-1-1-1,0 1 0,1 0 0,-1 0 0,1 0 0,-1 1 0,1-1 0,0 0 0,-2 2-86,-2 3 63,0 0-1,1 0 0,-4 6-62,4-5 86,0-2-59,-12 19 261,1 1 0,-6 16-288,17-33 25,1 0 1,0 1-1,0-1 0,1 1 1,0 0-1,1 0 1,-1 0-1,2 0 0,-1 0 1,2 4-26,-1-11-2,0 0 1,0-1 0,0 1-1,0 0 1,1 0 0,-1-1-1,1 1 1,-1 0 0,1-1-1,0 1 1,0 0 0,0-1-1,-1 1 1,2-1-1,-1 1 1,0-1 0,0 0-1,0 1 1,1-1 0,-1 0-1,0 0 1,1 0 0,-1 0-1,1 0 1,-1 0 0,1-1-1,1 2 2,3-1-361,0 1-1,1-1 1,-1 0 0,0-1-1,1 0 1,5 0 361,-8 0-330,-4 0 195,1 0-1,-1 0 1,0 0-1,1 0 1,-1 0-1,0 0 1,1 0-1,-1 0 1,0 0-1,1 0 1,-1 0-1,1 0 1,-1 0-1,0 0 1,1 0-1,-1-1 1,0 1-1,1 0 1,-1 0-1,0 0 1,0-1-1,1 1 1,-1 0-1,0 0 1,0-1-1,1 1 0,-1 0 1,0 0-1,0-1 1,1 1-1,-1 0 1,0-1-1,0 1 1,0-1 135,1-2-3455</inkml:trace>
  <inkml:trace contextRef="#ctx0" brushRef="#br0" timeOffset="1336.969">531 715 18536,'-10'-5'3522,"6"2"-2177,2 3-129,2 0-191,0 0-689,8 0-336,13-1 48,8 0-48,5 0 0,0-1-48,-1 2-528,-2 0-1377,-7 0-6771</inkml:trace>
  <inkml:trace contextRef="#ctx0" brushRef="#br0" timeOffset="1718.193">816 523 20874,'7'0'992,"6"6"-944,0 14 720,5 3-47,-4 8-433,-1-1-80,-3 4-16,-10-3 384,0 2-176,-3-2-127,-17-3-129,-1-2-144,-4-3 48,3-8-48,5-4-16,4-9-417,3-2-1503,4 0-9734</inkml:trace>
  <inkml:trace contextRef="#ctx0" brushRef="#br0" timeOffset="3066.765">1211 703 13286,'-5'5'6519,"5"3"-4016,1-8-2476,-1 1 1,0 0-1,0-1 0,1 1 1,-1 0-1,0-1 1,1 1-1,-1-1 0,1 1 1,-1-1-1,1 1 1,-1-1-1,1 1 0,-1-1 1,1 1-1,0-1 1,-1 0-1,1 1 0,0-1 1,0 0-28,3 2 20,1-1 0,0 0 1,0-1-1,0 1 0,0-1 1,0 0-1,0 0 0,0-1 1,0 0-1,0 1 0,0-2 1,0 1-1,-1 0 0,1-1 1,0 0-1,-1 0 0,1 0 1,-1-1-1,0 0 0,0 1 1,1-2-21,1-1 6,-1-1 0,1 1 0,-1-1 0,-1 0 0,1-1 0,-1 1 0,0-1 0,0 0 0,-1 0 0,0 0 0,0 0 1,-1 0-1,1-1 0,-2 0 0,1 1 0,-1-1 0,0 0 0,-1-2-6,0 9 7,0 0-1,0 0 1,0 0 0,0-1-1,0 1 1,0 0 0,0 0-1,0 0 1,-1 0 0,1 0-1,0 0 1,-1 0 0,1 0-1,-1 0 1,1 0-1,-1 0 1,1 0 0,-1 0-1,0 0 1,1 1 0,-2-2-7,0 1 34,1 1 1,-1-1-1,0 0 0,0 1 1,0-1-1,0 1 0,0 0 1,1 0-1,-1 0 1,0 0-1,0 0 0,0 0-34,-3 0 60,1 1 1,-1-1-1,0 1 0,1 0 0,-1 1 0,1-1 0,-1 1 1,1 0-1,0 0 0,0 0 0,0 0 0,0 1 0,0 0 1,0 0-1,1 0 0,0 0 0,-1 0 0,1 1 0,0-1 1,1 1-1,-1 0 0,0 0 0,0 2-60,-1 2 45,1-1 0,-1 1 0,1-1 0,1 1 0,-1 0 0,1 0 0,1 0 0,0 0 0,0 0 0,0 0 0,1 0 0,0 1 0,1 2-45,0-9 11,-1 1-1,1-1 1,0 1-1,0-1 1,0 0-1,0 1 1,0-1-1,0 0 1,0 0-1,1 1 1,-1-1-1,1 0 0,0-1 1,0 1-1,0 0 1,0 0-1,0-1 1,0 1-1,0-1 1,0 0-1,0 0 1,1 0-1,-1 0 1,0 0-1,1 0 1,0 0-11,1 0 2,0 0 0,0 0 1,0-1-1,0 0 0,-1 0 1,1 0-1,0 0 0,0 0 1,0-1-1,0 1 0,0-1 1,-1 0-1,1 0 0,0-1 1,-1 1-1,1-1 0,3-2-2,2-3-232,0-1 0,0 0 0,-1 0 0,0-1 0,4-5 232,12-18-2143</inkml:trace>
  <inkml:trace contextRef="#ctx0" brushRef="#br0" timeOffset="3702.219">1448 306 12358,'-6'0'4322,"2"0"-1729,1 0-224,0 0-976,2 0-417,1 0 0,0 0-447,0 0-273,0 0-80,0 0-64,13 0-32,3 0-32,2 0 16,5 0-64,2 0 0,5 0-288,-4-9-1745,-2-1-7171</inkml:trace>
  <inkml:trace contextRef="#ctx0" brushRef="#br0" timeOffset="4242.18">1776 229 15927,'4'8'7408,"1"6"-7241,1 0 1,1 9-168,-5-9 66,0 1 0,0-1 0,-2 0 1,0 1-1,0-1 0,-1 3-66,0-14 43,0 0 0,1 0 1,-1-1-1,0 1 0,0 0 0,0-1 1,-1 1-1,1-1 0,-1 1 0,1-1 0,-1 1 1,0-1-1,0 0 0,0 0 0,0 0 0,0 0 1,-1 0-1,1-1 0,0 1 0,-1-1 1,0 1-1,1-1 0,-1 0 0,0 0-43,-2 1 43,0-1-1,0 1 1,0-1-1,-1 0 1,1 0-1,0-1 1,0 0-1,-1 0 1,1 0-1,0 0 1,-1-1-1,-3-1-42,8 2-29,0-1 0,0 0 0,0 1 0,0-1 0,0 0 0,0 0 0,0 1 0,0-1 0,1 0 0,-1 0 0,0 0 0,1 0 0,-1 0-1,0 0 1,1 0 0,0-1 0,-1 1 0,1 0 0,-1 0 0,1 0 0,0 0 0,0-1 0,0 1 0,0 0 0,0 0 0,0 0 0,0-1 0,0 1 29,0-3-389,0-1 1,1 1 0,-1 0-1,1 0 1,0 0-1,0-1 1,1-2 388,13-15-4314</inkml:trace>
  <inkml:trace contextRef="#ctx0" brushRef="#br0" timeOffset="4600.329">1763 104 21050,'0'0'1648,"0"0"-1375,0 0 383,3 0-32,10 0-192,4 0-368,2 0-64,-5 0-784,-2 0-1841</inkml:trace>
  <inkml:trace contextRef="#ctx0" brushRef="#br0" timeOffset="6692.577">2000 159 13462,'0'-7'1385,"1"0"-1,-1 0 1,2 0 0,-1 1-1,1-1 1,0 0 0,0 0-1385,-2 7 23,0 0 1,0 0 0,0 0 0,0 0-1,0 0 1,0 0 0,0 0-1,0 0 1,0 0 0,0 0 0,0 0-1,0 0 1,0 0 0,0 0 0,0 0-1,0 0 1,0 0 0,0 0-1,0 0 1,0 1 0,0-1 0,0 0-1,1 0 1,-1 0 0,0 0 0,0 0-1,0 0 1,0 0 0,0 0-1,0 0 1,0 0 0,0 0 0,0 0-1,0 0 1,0 0 0,0 0 0,0 0-1,0 0 1,0 0 0,0 0 0,0 0-1,0 0 1,0 0 0,0 0-1,0 0 1,0 0 0,0-1 0,0 1-1,0 0 1,0 0 0,0 0-24,1 7 252,0 10-250,-1 24 122,-1 85-1,-1-94-239,-2 0 1,-6 29 115,6-45-314,4-15 103,0-2 4,10-22 32,-2 10 316,1 0 0,1 1 0,5-5-141,16-21-1520,-14 11-4215,-15 21-5334</inkml:trace>
  <inkml:trace contextRef="#ctx0" brushRef="#br0" timeOffset="7079.458">2073 298 18200,'-1'0'3218,"1"4"-3170,0 17 704,0 5 305,0 0-593,0 0-464,7-7 0,4-3 0,4-7-576,-1-2-3266</inkml:trace>
  <inkml:trace contextRef="#ctx0" brushRef="#br0" timeOffset="7437.872">2244 413 23307,'0'5'368,"0"2"-304,0 0-128,9-7-224,-1 0-1793</inkml:trace>
  <inkml:trace contextRef="#ctx0" brushRef="#br0" timeOffset="8128.542">2484 12 16568,'0'-5'3265,"0"3"-2000,0 0-497,13 0 256,5 2-319,7 0-401,1 0-144,-1 0-112,-4 0-48,-3 2-64,-8 5-464,-6 3-1249,-4 3-4242</inkml:trace>
  <inkml:trace contextRef="#ctx0" brushRef="#br0" timeOffset="8533.278">2542 35 16183,'0'0'2882,"0"14"-2482,0 7-336,-7 2 336,-2-1 16,5-4-336,0-3-80,4-3-48,0-3-1008,0-4-865,0-3-1136</inkml:trace>
  <inkml:trace contextRef="#ctx0" brushRef="#br0" timeOffset="8898.138">2599 35 15383,'0'0'3490,"-1"10"-2242,-8 10-239,-1 4 63,6 0-560,4-5-239,0-4-209,0-7 176,7-3-224,5-5 160,2 0-128,0 0-32,-1-9-16,-2 1-304,-9 8-1153,-2 0-6339</inkml:trace>
  <inkml:trace contextRef="#ctx0" brushRef="#br0" timeOffset="9342.353">2452 254 18585,'-3'0'2513,"3"0"-1297,0 0-415,0 0-257,12 0 112,8 0 0,4 0-287,4 0-177,-1-2 0,-1-2-128,-3-1-16,-4 2-48,-4 3-32,-7 0-128,-5 0-417,-3 0-671,0 10-129,0 5-5234</inkml:trace>
  <inkml:trace contextRef="#ctx0" brushRef="#br0" timeOffset="9762.365">2522 381 16039,'-2'-7'4912,"2"5"-4646,0-1 1,0 1-1,0 0 1,0-1-1,1 1 1,-1 0-1,1 0 1,-1-1-267,1 2 54,0-1 0,1 1 1,-1 0-1,0-1 1,0 1-1,1 0 1,-1 0-1,0 0 1,1 0-1,-1 0 1,1 0-1,0 0 1,-1 0-1,1 1 1,0-1-1,1 0-54,0 0 52,-1 1-1,1-1 1,0 1-1,0-1 1,0 1 0,0 0-1,0 0 1,0 0-1,-1 0 1,3 1-52,-5-1 10,1 1-1,-1-1 1,1 0 0,-1 1-1,1-1 1,-1 1 0,1-1-1,-1 0 1,0 1 0,1-1-1,-1 1 1,0-1 0,1 1-1,-1-1 1,0 1 0,1-1 0,-1 1-1,0 0 1,0-1 0,0 1-1,0-1 1,1 1 0,-1 0-1,0-1 1,0 1 0,0 0-10,0 19 110,0-14-56,-1-1-50,1-1 0,-1 0 1,0 0-1,0 0 0,0 1 0,0-1 1,-1 0-1,0 0 0,0-1 0,0 1 0,0 0 1,0-1-1,-2 3-4,-6 6-75,-1 1 0,-12 9 75,17-16-41,4-4 19,1-1 17,1-1 0,0 0 0,0 1 0,-1-1 0,1 0 0,-1 1 0,1-1 0,0 0 0,-1 1 0,1-1 0,-1 0 0,1 0 0,-1 0 0,1 1 0,-1-1 0,1 0 0,0 0 0,-1 0 5,0 0-51,7-2-47,0-2 148,1 1 1,-1 1 0,1-1 0,0 1 0,0 0 0,-1 1 0,1 0 0,0 0 0,0 0 0,0 1 0,1 0-51,-7 0-3,-1 0 1,1 0-1,0 0 0,-1 0 1,1 1-1,-1-1 1,1 0-1,0 0 1,-1 0-1,1 1 0,-1-1 1,1 0-1,-1 1 1,1-1-1,-1 0 1,1 1-1,-1-1 0,1 1 1,-1-1-1,0 1 1,1-1-1,-1 1 1,0-1-1,1 1 0,-1-1 1,0 1-1,1 0 1,-1-1-1,0 1 3,2 3-349,-2-3-687,2-1-1311</inkml:trace>
  <inkml:trace contextRef="#ctx0" brushRef="#br0" timeOffset="10199.577">2859 128 11125,'22'-48'12006,"-23"48"-11835,0 0 1,0 0 0,1 1 0,-1-1 0,0 0 0,0 0 0,0 0 0,0 1 0,0-1-1,0 0 1,0 1 0,1-1 0,-1 1 0,-1 0-172,-5 5 58,0 1 0,1 0-1,0 1 1,0-1 0,0 1 0,-4 8-58,0 2 129,1 0 1,-6 17-130,11-25 62,1 0-1,1 0 1,-1 0 0,2 0 0,-1 0 0,1 1 0,1-1 0,0 0 0,0 1 0,2 6-62,-1-16-4,-1 0 0,1 1 0,-1-1 0,1 0 0,0 0 0,0 0 0,-1 0 0,1 0 0,0 1 1,0-2-1,0 1 0,0 0 0,0 0 0,0 0 0,1 0 0,-1-1 0,0 1 0,0 0 0,0-1 0,1 1 1,-1-1-1,0 0 0,1 1 0,-1-1 0,0 0 0,1 0 0,0 0 4,0 1-118,0-1-1,0 0 1,1 0 0,-1 0 0,0 0-1,0 0 1,0-1 0,0 1-1,1 0 1,-1-1 0,0 0 0,0 0-1,0 1 1,0-1 0,0 0-1,1-2 119,-1 2-754,0-1 0,-1 1 0,0-1 0,1 0 0,-1 1 0,0-1 0,0 0 0,1-2 754,0-2-8022</inkml:trace>
  <inkml:trace contextRef="#ctx0" brushRef="#br0" timeOffset="10568.561">2762 222 14695,'-3'-2'4194,"2"0"-1857,1 2-865,0 0-335,0 0-17,0 0-671,1 0-337,12 0 112,4 0-64,4 0-80,2 0-80,1 0 48,-1 0-96,-1 0-784,-9 4-2130</inkml:trace>
  <inkml:trace contextRef="#ctx0" brushRef="#br0" timeOffset="11353.273">3322 598 15959,'1'-1'335,"-1"0"0,0 0-1,0-1 1,0 1 0,-1 0 0,1 0-1,0 0 1,0 0 0,-1 0-1,1-1 1,0 1 0,-1 0 0,1 0-1,-1 0 1,1 0 0,-1 0-1,0 0 1,0 0 0,1 0 0,-1 1-1,0-2-334,-1 2 83,1 0-1,0-1 0,0 1 0,0 0 0,-1-1 0,1 1 0,0 0 1,0 0-1,0 0 0,-1 0 0,1 0 0,0 1 0,0-1 1,0 0-1,-1 0 0,1 1 0,0-1 0,0 1 0,0-1 1,0 1-1,0 0 0,0-1 0,-1 1-82,-3 3 107,-1 0 0,1 0 0,-1 0 0,1 1 0,0 0 0,-3 5-107,-27 35 228,29-36-147,-1 1 0,2 0 0,-1 1-1,-2 6-80,7-13 10,-1 1 0,1-1 0,0 1-1,0 0 1,0 0 0,0 0-1,1-1 1,0 1 0,0 0 0,0 0-1,1 0 1,0 1-10,-1-5-11,0 0-1,1-1 1,-1 1 0,0 0-1,1 0 1,-1-1 0,1 1-1,-1 0 1,1-1 0,-1 1-1,1-1 1,0 1 0,-1-1 0,1 1-1,0-1 1,-1 1 0,1-1-1,0 1 1,-1-1 0,1 0-1,0 1 1,0-1 0,0 0-1,-1 0 1,1 0 0,0 0-1,0 0 1,0 0 0,0 0 11,2 1-110,-1-1 0,1-1 1,0 1-1,0 0 0,0-1 1,-1 1-1,1-1 0,2 0 110,-1-1-157,-1 0 0,1 0 0,-1 0-1,1-1 1,-1 1 0,1-1 0,-1 0 0,1-2 157,23-27-1803,5-16-3103</inkml:trace>
  <inkml:trace contextRef="#ctx0" brushRef="#br0" timeOffset="11738.014">3438 270 17064,'0'-13'3746,"0"8"-2210,0 5-223,0 0-1,-4 17-687,-5 15-481,-2 11 48,-2 9-64,-2 4 0,2 8-64,-1-3 16,1-1-32,3-4-48,4-16 0,6-10-240,0-9-512,3-15-1649,7-6-11750</inkml:trace>
  <inkml:trace contextRef="#ctx0" brushRef="#br0" timeOffset="12117.547">3697 397 17704,'0'0'115,"0"0"-1,0-1 1,0 1 0,0 0-1,0-1 1,0 1-1,0 0 1,0 0 0,0-1-1,0 1 1,0 0-1,0-1 1,0 1 0,0 0-1,0 0 1,0-1-1,-1 1 1,1 0 0,0 0-1,0-1 1,0 1-1,0 0 1,-1 0 0,1 0-1,0-1 1,0 1-1,-1 0 1,1 0 0,0 0-1,0 0 1,-1 0-1,1-1 1,0 1 0,0 0-1,-1 0 1,1 0-1,0 0 1,-1 0 0,1 0-1,0 0 1,0 0-1,-1 0 1,1 0 0,0 0-1,-1 0 1,1 0-1,0 0 1,0 0-115,-2 1 120,1-1-1,0 1 1,0-1 0,0 1-1,0 0 1,0-1 0,0 1-1,0 0 1,0 0 0,0-1-1,0 1 1,0 0 0,0 1-120,-7 10 251,0-1 0,2 1 1,-1 1-1,-3 12-251,-18 55 371,21-54-296,1 0-1,1 0 0,1 0 0,2 1 1,1 0-1,1 4-74,0-26 4,0-1 0,0 1-1,1-1 1,-1 0 0,1 1 0,0-1 0,2 3-4,-3-6-12,1 0 0,-1 1 1,1-1-1,-1 0 0,1 0 1,0 0-1,0 0 0,-1 0 1,1 0-1,0 0 0,0 0 1,0 0-1,0-1 0,0 1 1,0 0-1,0 0 0,0-1 1,1 1-1,-1-1 0,0 1 1,0-1-1,0 0 0,1 1 1,-1-1-1,0 0 0,1 0 1,0 0 11,-1 0-53,0 0 0,0 0 0,0-1 0,0 1-1,0 0 1,0-1 0,0 1 0,0 0 0,-1-1 0,1 0 0,0 1 0,0-1 0,0 1 0,-1-1 0,1 0 0,0 0 0,-1 1 0,1-1 0,0 0 0,-1 0 0,1 0 0,-1 0 0,0 1 0,1-1 0,-1 0 0,0 0-1,1 0 55,0-4-630,1 1 0,-1-1 1,-1 1-1,1-1 0,0-1 629,-1-11-5456</inkml:trace>
  <inkml:trace contextRef="#ctx0" brushRef="#br0" timeOffset="12505.191">3549 538 20233,'-1'0'2401,"1"0"-1632,0 0 95,0 0 49,11 0-257,7 8-240,2-2-304,2 1-80,1-2-16,1-1-32,-1 1-112,-8-2-164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2:34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9 5875,'6'-23'8741,"-3"13"-5908,-2 0 1,1-1 0,-1 1 0,-1-1-2834,-2 83 17,-3 1 0,-8 35-17,11-98-46,2-14-22,5-16 33,4 2-186,1 1 0,1 0 0,0 1 0,1 0 0,14-13 221,-24 26-376,3-1-2788,-4 4-2372</inkml:trace>
  <inkml:trace contextRef="#ctx0" brushRef="#br0" timeOffset="515.635">60 165 15031,'0'-4'3329,"0"4"-1120,-1 0-928,-1 10-449,2 10-223,0 3-177,0 0-208,0-2-80,10-5-96,6-7-48,2-5-128,-1-4-1025,-1-1-5442</inkml:trace>
  <inkml:trace contextRef="#ctx0" brushRef="#br0" timeOffset="1073.434">402 87 14503,'-3'-4'5987,"-3"2"-4244,6 2-1716,-1 0 1,0 0-1,0 0 1,0 0-1,0 0 1,0 0-1,0 0 1,1 0 0,-1 1-1,0-1 1,0 0-1,0 1 1,0-1-1,0 1-27,-3 3 49,1 0 0,-1 1-1,1 0 1,0-1-1,0 1 1,0 0-1,1 1 1,-2 3-49,-2 4 316,2-2-175,-1-1 0,2 1 0,0 0 0,0 0 0,1 0 0,0 0 0,1 0 0,0 0 1,1 11-142,0-21 2,0 0 0,0-1 0,0 1 0,0 0 1,0 0-1,0-1 0,0 1 0,0 0 1,0-1-1,0 1 0,0 0 0,1-1 0,-1 1 1,0-1-1,1 1 0,-1 0 0,0-1 0,1 1 1,-1-1-1,1 1 0,-1-1 0,1 1 1,-1-1-1,1 1-2,0-1 6,1 1-1,-1-1 1,1 1 0,-1-1 0,1 0 0,-1 0 0,1 0 0,-1 0-1,2 0-5,1 0-1,-2 0 7,1 0 0,-1-1-1,0 1 1,0 0 0,0-1 0,0 0 0,0 0 0,0 1 0,0-1 0,0 0 0,0 0 0,0-1 0,1 0-6,22-21 134,-3 2-71,-22 21-62,1 0-1,-1 0 1,0 0-1,0 0 1,0-1-1,0 1 0,0 0 1,0 0-1,0 0 1,0 0-1,0 0 1,0 0-1,0 0 0,1 0 1,-1 0-1,0 0 1,0 0-1,0 0 1,0 0-1,0 0 0,0 0 1,0 0-1,0 0 1,0 0-1,0 0 1,1 0-1,-1 1 0,0-1 1,0 0-1,0 0 1,0 0-1,0 0 0,0 0 1,0 0-1,0 0 1,0 0-1,0 0 1,0 0-1,0 0 0,0 0 1,0 0-1,0 0 1,0 1-1,0-1 1,1 0-1,-1 0 0,0 0 1,0 0-1,0 0 1,0 0-1,1 8 51,-1 10 66,0-15-98,0-1-13,0 0 0,0 0 0,0-1 0,0 1 0,0 0 0,1 0 0,-1 0 0,1 0 0,-1 0 0,1-1 0,0 1 0,-1 0 0,1 0 0,0-1 0,0 1 0,0-1 0,0 1 0,1 0-6,0-1 7,0 1 0,0-1 0,0 0 0,0 0 0,0-1 0,0 1-1,0 0 1,0-1 0,0 1 0,0-1 0,0 0 0,1 0 0,-1 0 0,0 0-1,0 0 1,1 0-7,0 0 20,0-1 0,0 0 0,0 1-1,0-1 1,0 0 0,0 0 0,0-1 0,0 1-1,0-1 1,0 1 0,-1-1 0,1 0 0,-1 0-1,1 0 1,0-2-20,6-5 81,0-1-1,-1 0 1,1-3-81,-6 9 11,4-6 27,0 0 0,0-1 0,1-4-38,-6 12 6,-1-1-1,1 1 1,-1 0-1,0 0 1,0-1 0,-1 1-1,1-1 1,-1 1-1,1-1 1,-1 1-1,0-1 1,0 1-1,-1-1 1,0-1-6,1 3 4,-1 1 0,1 0 0,-1 0 0,0 0 1,0 0-1,0 0 0,1 0 0,-1 0 0,0 0 0,0 1 0,0-1 0,0 0 1,0 0-1,-1 1 0,1-1 0,0 1 0,0-1 0,0 1 0,-1-1 0,1 1 1,0 0-1,0 0 0,-1-1-4,-1 1-13,0-1-1,0 1 1,0 0 0,0 0 0,0 0-1,0 0 1,0 0 0,1 1 0,-1-1 0,-1 1 13,3 0-68,0-1 0,0 1 1,1-1-1,-1 1 0,0-1 1,1 1-1,-1-1 1,1 1-1,-1 0 0,1-1 1,-1 1-1,1 0 0,-1 0 1,1-1-1,0 1 1,-1 0-1,1 0 0,0 0 1,0-1-1,-1 2 68,1 2-2164</inkml:trace>
  <inkml:trace contextRef="#ctx0" brushRef="#br0" timeOffset="1741.477">604 290 13926,'0'0'235,"0"0"0,-1 0-1,1 0 1,0 0 0,-1 0-1,1 0 1,0 0 0,-1 0 0,1 0-1,0 0 1,0 0 0,-1 0-1,1 0 1,0 0 0,-1 0-1,1 1 1,0-1 0,0 0-1,-1 0 1,1 0 0,0 0 0,0 1-1,-1-1 1,1 0 0,0 0-1,0 1 1,0-1 0,-1 0-1,1 0 1,0 1 0,0-1-1,0 0-234,-1 7 2044,2-4-2959,-2-1 914,1 0 0,0 0 0,0-1 0,1 1 0,-1 0-1,0 0 1,1 0 0,-1-1 0,1 1 0,-1 0 0,1 0 0,0-1 0,0 1 0,-1-1 0,2 2 1,-1-2 0,1 0 0,-1 0 0,0 0 0,1 0 1,-1-1-1,1 1 0,-1 0 0,0-1 0,1 1 0,0-1 1,-1 0-1,1 1 0,-1-1 0,1 0 0,-1 0 0,1 0 0,0 0 1,0 0-1,-1 0 7,1 0 0,-1 0 1,0-1-1,0 1 0,1 0 1,-1-1-1,0 1 0,0 0 1,1-1-1,-1 0 0,0 1 1,0-1-1,0 0 0,0 1 1,0-1-1,0 0 0,0 0 0,0 0 1,0 0-1,0 0 0,0 0 1,-1 0-1,1 0 0,0-1 1,-1 1-1,1 0 0,-1 0 1,1 0-1,-1-1 0,0 1-7,2-5 141,-1 0 0,0 1 0,0-1 0,-1 0-1,0 0 1,0-1-141,0 7 6,0-1 0,0 0 1,0 1-1,0-1 0,0 1 0,-1-1 0,1 1 0,0-1 0,-1 1 1,1-1-1,0 1 0,-1-1 0,1 1 0,0-1 0,-1 1 0,1-1 1,-1 1-1,1-1 0,-1 1 0,1 0 0,-1-1 0,1 1 0,-1 0 1,1 0-1,-1-1 0,1 1 0,-1 0 0,0 0 0,1 0 0,-1 0 1,1 0-1,-1 0 0,0 0-6,-26-1 41,19 2-39,7 0-564,2-1-3820,5 0-7365</inkml:trace>
  <inkml:trace contextRef="#ctx0" brushRef="#br0" timeOffset="4299.166">920 26 10645,'1'-2'704,"5"-12"3367,-6 5 3261,-9 14-5782,4 2-1496,-1-1 0,1 1 0,0 0 0,0 1 1,1-1-1,0 1 0,0 0 0,1 0 0,0 0 1,0 0-1,0 4-54,0 0 29,1 0 1,0 0-1,1 1 1,0-1 0,1 0-1,0 0 1,1 0-1,1 2-29,-2-11-64,1 0-1,-1-1 1,1 1 0,0 0-1,0-1 1,0 1 0,0 0-1,1-1 1,-1 1 0,1-1-1,-1 0 1,1 0-1,0 0 1,0 1 0,0-2-1,0 1 1,0 0 0,1 0-1,-1-1 1,0 1 0,1-1-1,-1 0 1,1 1-1,0-1 1,-1 0 0,1-1-1,0 1 1,0 0 0,-1-1-1,1 0 1,0 0 0,1 1 64,-4-2-82,1 1 0,-1 0 1,0 0-1,1 0 0,-1-1 1,0 1-1,1 0 0,-1 0 1,0-1-1,0 1 1,1 0-1,-1-1 0,0 1 1,0 0-1,0-1 0,1 1 1,-1 0-1,0-1 0,0 1 1,0 0-1,0-1 1,0 1-1,0 0 0,0-1 1,0 1-1,0-1 0,0 1 1,0-1 81,1-13-2289,-1 13 1747,0-12-2369,0 1-1523</inkml:trace>
  <inkml:trace contextRef="#ctx0" brushRef="#br0" timeOffset="4659.454">864 133 9780,'-1'-1'480,"-27"-9"7247,26 9-7178,0 1-1,0-1 1,0 0 0,1 0-1,-1 0 1,0-1 0,1 1 0,-1 0-1,1-1 1,-1 1 0,1-1-1,-1-1-548,2 3 27,-1 0-1,1 0 1,0-1 0,0 1-1,0 0 1,0 0-1,0 0 1,0-1 0,0 1-1,0 0 1,1 0-1,-1 0 1,0 0 0,0-1-1,0 1 1,0 0-1,0 0 1,0 0 0,0-1-1,0 1 1,0 0-1,0 0 1,1 0 0,-1 0-1,0 0 1,0-1-1,0 1 1,0 0 0,1 0-1,-1 0 1,0 0-1,0 0 1,0 0 0,0 0-1,1 0 1,-1 0-1,0 0 1,0-1 0,0 1-1,1 0 1,-1 0-1,0 0 1,0 0 0,0 0-1,1 0 1,-1 1-1,0-1 1,0 0-27,14-1-160,-12 1 270,142-7-1491,-129 7-1298</inkml:trace>
  <inkml:trace contextRef="#ctx0" brushRef="#br0" timeOffset="5445.04">1246 311 16039,'0'0'158,"0"-1"0,0 1 0,0 0 1,0-1-1,0 1 0,0-1 0,0 1 0,-1 0 0,1-1 0,0 1 0,0 0 0,0-1 0,0 1 0,-1 0 0,1-1 0,0 1 0,0 0 0,0-1 0,-1 1 0,1 0 0,0 0 0,-1-1 0,1 1 0,0 0 0,-1 0 1,1-1-1,0 1 0,-1 0 0,1 0 0,0 0 0,-1 0 0,1 0-158,-2-1 188,1 1 0,-1 0 0,1 0 0,-1 0 0,0 0 0,1 0 0,-1 1 0,1-1 0,-2 1-188,-1 0 103,0 0 1,0 0-1,0 1 0,0 0 0,0 0 1,0 0-1,-1 1-103,-2 3 106,0 1-1,1 0 1,0 0 0,0 1-1,0-1 1,1 1-1,0 0 1,0 1 0,1-1-1,-1 3-105,2-4 26,0 1 1,1 0-1,-1 1 0,2-1 0,-1 0 1,1 1-1,0-1 0,1 1 0,0-1 0,0 1 1,1 4-27,-1-12-3,1-1 0,-1 1-1,0-1 1,0 1 0,1 0 0,-1-1 0,0 1 0,1-1 0,-1 1 0,1-1 0,-1 1 0,1-1 0,-1 0-1,1 1 1,-1-1 0,1 1 0,-1-1 0,1 0 0,-1 0 0,1 1 0,0-1 0,-1 0 0,1 0 0,-1 0 0,1 1-1,0-1 1,-1 0 0,1 0 0,0 0 0,-1 0 0,1 0 0,0 0 0,-1-1 3,2 1-51,1 0 1,-1 0-1,0 0 0,0-1 1,0 1-1,0-1 0,0 0 1,0 0-1,0 0 0,1 0 51,0-2-87,1 0-1,-1 0 1,0 0-1,0 0 1,0-1-1,0 1 1,1-3 87,19-31-649,-22 36 622,25-47-4038,20-50 4065,-35 68-581,-1 1 0,-1-1 0,-1-1-1,-1-5 582,-4 19-721,-1-9 4461,-3 19 186,-5 25-2766,-10 53-665,3 2 0,1 13-495,9-55 40,2 15-40,1-44-12,0 0 0,0 0 0,0 1 0,1-1 0,-1 0 0,0 0 0,1 1 0,0-1 0,-1 0 0,1 0 0,0 0 0,0 0 0,0 0 0,0 0 0,1 0 0,0 1 12,-1-2-369,1 1 0,0-1 0,-1 0-1,1 0 1,0 0 0,0 0 0,0 0 0,0 0 0,0-1 0,0 1 0,0-1 0,0 1 0,0-1-1,0 0 1,0 0 0,0 0 0,2 0 369,13 0-12611</inkml:trace>
  <inkml:trace contextRef="#ctx0" brushRef="#br0" timeOffset="5841.396">1543 188 16327,'0'0'136,"0"0"-1,0-1 0,0 1 1,0 0-1,0 0 0,0 0 1,0-1-1,-1 1 0,1 0 0,0 0 1,0 0-1,0-1 0,0 1 1,0 0-1,-1 0 0,1 0 1,0 0-1,0-1 0,0 1 0,-1 0 1,1 0-1,0 0 0,0 0 1,0 0-1,-1 0 0,1 0 0,0 0 1,0 0-1,-1 0 0,1 0 1,0 0-1,0 0 0,0 0 1,-1 0-1,1 0 0,0 0 0,0 0 1,-1 0-1,1 0-135,-11 2 804,9-1-699,-1 1 1,0-1 0,1 1-1,-1 0 1,1 0 0,-1 0-1,1 0 1,0 0 0,0 1-1,0-1 1,0 0 0,-1 3-106,-19 34 480,19-32-353,-4 9 41,0 0 0,2 0 0,0 1-1,0 0 1,2-1 0,0 1 0,1 1 0,1-1-1,0 0 1,1 0-168,0-14 7,0 0 0,0-1 0,1 1-1,-1-1 1,0 1 0,1-1 0,0 1 0,-1-1 0,1 1-1,0-1 1,0 0 0,1 1 0,-1-1 0,2 2-7,-2-2 1,0-1 1,1 0 0,-1 0 0,1 1 0,0-1 0,-1 0 0,1 0-1,0 0 1,0-1 0,0 1 0,-1 0 0,1-1 0,0 1 0,0-1 0,0 0-1,0 1 1,0-1 0,0 0 0,1 0-2,0 0-156,-1-1 1,1 1-1,-1 0 0,1-1 1,-1 0-1,1 1 1,-1-1-1,0 0 0,1 0 1,-1 0-1,0-1 0,0 1 1,0 0-1,0-1 1,0 0-1,0 1 0,0-1 1,0 0-1,-1 0 0,1 0 1,-1 0-1,1 0 1,-1 0-1,0-1 0,0 1 1,0 0-1,0-1 0,0 1 1,0 0-1,-1-1 1,1 1-1,-1-1 0,0 0 156,1-11-4613</inkml:trace>
  <inkml:trace contextRef="#ctx0" brushRef="#br0" timeOffset="6192.029">1418 343 16488,'-13'-4'3905,"4"3"-2128,2-2-480,4 2-49,2 1-351,1 0-497,0 0-240,0 0-128,13 0 16,5 0 32,6 1 0,2-1-80,1 0 0,-1 0-32,-3 0-368,-5-3-1233,-10 3-300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2:23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65 16119,'2'0'654,"-1"-1"0,1 1 0,0 0 1,-1-1-1,1 1 0,-1-1 0,1 1 0,0-1 0,-1 0 0,1 0-654,3-2 375,-1 0 1,0 0 0,0 0 0,-1 0-1,1-1 1,0-1-376,2-2-43,0 0-1,-1 0 1,0-1 0,0 0-1,-1 0 1,1-2 43,-4 7 46,0-1 1,0 0-1,0 0 1,0 0-1,0-1-46,-1 4 21,0 1-1,0-1 1,0 0 0,0 0-1,0 0 1,0 1-1,0-1 1,0 0 0,0 0-1,0 0 1,0 1-1,0-1 1,-1 0 0,1 0-1,0 1 1,-1-1-1,1 0 1,0 1 0,-1-1-1,1 0 1,-1 1-1,1-1 1,-1 0 0,1 1-1,-1-1 1,0 1-1,1-1 1,-1 1 0,0-1-21,-1 1 24,0-1 0,0 0 1,-1 1-1,1 0 1,0-1-1,-1 1 1,1 0-1,0 0 0,-1 0 1,1 1-1,0-1 1,0 0-1,-1 1 0,1-1 1,0 1-1,-1 0-24,-1 1 14,1 0 0,-1 0 1,1 0-1,0 1 0,-1-1 0,1 1 0,0-1 0,1 1 0,-2 2-14,-2 1 5,1 1 0,1 0-1,-1 0 1,1 1 0,1-1 0,-1 1-1,1 0 1,0 0 0,1 2-5,0-1 10,0 0-1,0 0 1,2 0 0,-1 1-1,1-1 1,0 0 0,1 1-1,0-1 1,1 3-10,-1-9 7,-1 0 1,1 0-1,0 0 1,0 0-1,0-1 0,0 1 1,1 0-1,-1 0 1,1-1-1,0 1 0,-1-1 1,1 1-1,0-1 1,1 0-1,-1 0 0,0 0 1,1 0-1,-1 0 0,1 0 1,-1-1-1,1 1 1,0-1-1,0 0 0,-1 0 1,1 0-1,0 0 1,0 0-1,0-1 0,1 1-7,-1-1 5,0 1 0,0-1 0,0 0 0,0 0 0,0 0 0,0 0 0,0 0 0,0-1 0,0 1 0,0-1 0,0 0-1,0 0 1,0 0 0,0 0 0,-1-1 0,1 1 0,-1-1 0,1 1 0,-1-1 0,1 0 0,-1 0 0,0 0 0,0 0 0,0-1 0,0 1-1,0-1-4,3-4-99,0-1 0,0 1-1,3-9 100,-7 12-623,1-1 0,-1 1-1,0 0 1,0-1 0,0-1 623,0-12-6491</inkml:trace>
  <inkml:trace contextRef="#ctx0" brushRef="#br0" timeOffset="843.607">247 104 16183,'-4'0'5315,"1"0"-4291,3 0-511,0 0 207,0 0 48,0 0-512,1 0-256,11 0 16,2 0 128,1 2-48,1 2-64,-2 3-32,1-2 0,1 1-16,-3-2-832,-2-3-1889</inkml:trace>
  <inkml:trace contextRef="#ctx0" brushRef="#br0" timeOffset="1391.701">516 83 11125,'0'0'179,"0"-1"1,0 1-1,0 0 1,0 0-1,0 0 0,0 0 1,0 0-1,0 0 0,0 0 1,0 0-1,0 0 0,0 0 1,0-1-1,0 1 0,-1 0 1,1 0-1,0 0 1,0 0-1,0 0 0,0 0 1,0 0-1,0 0 0,0 0 1,0 0-1,0 0 0,0 0 1,-1 0-1,1 0 1,0 0-1,0 0 0,0 0 1,0 0-1,0 0 0,0 0 1,0 0-1,0 0 0,0 0 1,-1 0-1,1 0 0,0 0 1,0 0-1,0 0 1,0 0-1,0 0 0,0 0 1,0 0-1,0 0 0,0 0 1,0 0-1,-1 0 0,1 0 1,0 1-180,-1 6 2505,0 16-4414,1-18 2884,2 18-901,0 1 0,4 14-74,-2-11 394,1 24-394,-5-43 20,1-3 62,-1-1 0,0 1-1,0-1 1,-1 0 0,1 1 0,-1-1-83,1-3 27,0 0 0,-1 0 0,1 0 0,0 0 0,-1 0-1,1 0 1,-1 0 0,1-1 0,-1 1 0,1 0-1,-1 0 1,0-1 0,1 1 0,-1 0 0,0-1 0,0 1-1,1-1 1,-1 1 0,0-1 0,0 1 0,0-1-1,0 1 1,0-1 0,0 0 0,1 1 0,-1-1 0,0 0-1,0 0 1,-1 0-26,-1 1 96,0-1-1,0 0 0,-1 0 0,1 0 1,-1 0-1,-1-1-95,4 1 5,0 0 0,0-1-1,0 1 1,0 0 0,0-1-1,0 1 1,0-1 0,1 1 0,-1-1-1,0 0 1,0 1 0,1-1-1,-1 0 1,0 0 0,1 1 0,-1-1-1,1 0 1,-1 0 0,1 0-1,-1 0 1,1 0 0,-1 1 0,1-2-5,-2-7-163,0 1 0,1 0 0,0-1 0,1 1 1,0-1-1,0-6 163,1-4-1006,0-12-4335,5 2-9631</inkml:trace>
  <inkml:trace contextRef="#ctx0" brushRef="#br0" timeOffset="1750.568">459 2 17560,'0'-1'4818,"0"1"-4241,0 0-545,7 0 112,9 0 224,2 2-208,1 5-160,-3-1-256,-3-2-526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0:16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806 20041,'-5'0'2145,"2"0"-1104,3 0-577,0 0 416,4 0-223,19-5-561,10 1 112,6-2 0,-1 3-144,-3 3-16,-8 0-32,-4 0-16,-8 0 0,-7 7-64,-8 7-448,0 7-657,-4 2-80,-15 2-3921</inkml:trace>
  <inkml:trace contextRef="#ctx0" brushRef="#br0" timeOffset="385.349">231 811 21130,'0'0'1696,"0"13"-1664,0 18 609,-4 11 63,-6 3-64,3-2-560,4-5-64,3-8 0,0-11-16,10-12-1376,7-7-5379</inkml:trace>
  <inkml:trace contextRef="#ctx0" brushRef="#br0" timeOffset="-974.974">234 17 15991,'3'-7'4050,"0"0"-2385,0 4-1041,-1 3 241,0 0-225,-1 0-192,4 0-432,-2 11 0,-2 12 32,0 10 160,-1 4-96,0 2-80,0 0 16,-4-1-32,3-3-16,1-4-480,0-2-1105,0-6-7443</inkml:trace>
  <inkml:trace contextRef="#ctx0" brushRef="#br0" timeOffset="-441.911">24 539 19225,'-14'-3'3417,"14"3"-3270,-1 0-1,1 0 1,-1 0-1,1-1 1,-1 1-1,1 0 1,-1 0-1,1 0 1,-1 0-1,1-1 1,-1 1-1,1 0 1,0-1-1,-1 1 1,1 0-1,0-1 1,-1 1-1,1 0 1,-1-1-1,1 1 1,0-1-1,0 1-146,9 0 216,289 7 224,-274-7-422,-2 1 17,1-1 0,-1-2 0,0 0 0,12-3-35,-28 3 1,3 0-19,-17 4-1128,-10 2-1528</inkml:trace>
  <inkml:trace contextRef="#ctx0" brushRef="#br0" timeOffset="13707.337">1018 57 7796,'-1'-7'9082,"-1"0"-4127,1 5-4812,1 1 1,-1 0-1,0 0 0,1 0 0,-1 0 1,0 0-1,0 0 0,0 0 0,0 0 1,0 0-1,0 0 0,0 0 0,0 0 1,0 1-1,-1-1 0,1 1 0,0-1 1,0 1-1,-1-1 0,1 1 0,0-1 1,-1 1-1,1 0 0,0 0 0,-1 0-143,-1-1 22,-1 1-1,1 0 0,0 0 0,-1 1 1,1-1-1,0 1 0,-1 0 0,1-1 1,0 1-1,0 1 0,0-1 0,0 0 1,-2 2-22,0 0 0,-1 1 0,1 1 0,0-1 0,1 1 1,-1-1-1,-1 4 0,-12 13 29,2 0-1,1 1 1,1 0 0,0 2 0,2-1 0,1 2-1,0-1 1,2 2 0,1-1 0,-1 13-29,5-14 28,2 1-1,0 0 1,2 4-28,-3 29 40,-3 111 66,3-49-52,2-91-33,-2 0 0,-2 1-21,3-17 9,-1 0 0,-1 0 0,0 0 1,-1-1-1,-4 8-9,8-17 21,0-1 0,-1 0 1,0 1-1,1-1 1,-1 0-1,0 0 0,0 0 1,0 0-1,-1 0 0,1-1 1,0 1-1,-1-1 1,1 1-1,-1-1 0,1 0 1,-1 1-22,-3-1 46,0 1 1,1-1-1,-1 0 0,0 0 1,0 0-1,0-1 1,-1 0-47,7 0-5,-1 0 0,1 0 0,-1 0-1,1-1 1,-1 1 0,1 0 0,-1 0 0,1 0 0,0-1 0,-1 1 0,1 0 0,-1-1 0,1 1 0,0 0 0,-1 0 0,1-1 0,0 1 0,-1-1-1,1 1 1,0 0 0,0-1 0,-1 1 0,1-1 0,0 1 0,0-1 0,0 1 0,0 0 0,0-1 0,-1 1 0,1-1 0,0 1 0,0-1 0,0 1 0,0-1-1,0 1 1,1-1 5,1-19-1151,10-3-1434</inkml:trace>
  <inkml:trace contextRef="#ctx0" brushRef="#br0" timeOffset="18619.334">1540 495 19449,'-5'-3'2161,"4"3"-1185,1 0-271,0 0-161,4 14-352,12 10 384,3 6-272,0 5-192,-1-4-32,0 0-80,-2-6 0,0-6-32,0-3-336,-2-10-816,0-6-1938,2 0-9555</inkml:trace>
  <inkml:trace contextRef="#ctx0" brushRef="#br0" timeOffset="18982.441">1790 495 18585,'-12'-3'2833,"-2"3"-1280,-8 5-961,-5 16-176,-2 5-48,-2 5-112,7-7-112,3-2-80,7-3-48,8-6-16,6-2-128,0-5-1344,2-6-6036</inkml:trace>
  <inkml:trace contextRef="#ctx0" brushRef="#br0" timeOffset="19344.11">2017 345 18008,'-2'-9'2577,"-10"5"-672,-1 4-752,-3 0-113,-6 13-575,-1 20-337,-1 11 64,5 4 16,5 1-80,8-1 48,6-6-96,0-4-48,1-7-32,14-5 0,6-7-112,8-8-833,4-11-1216,5 0-7155</inkml:trace>
  <inkml:trace contextRef="#ctx0" brushRef="#br0" timeOffset="19787.17">2258 395 17432,'-1'-1'229,"0"1"-1,1-1 1,-1 1-1,1-1 1,-1 1-1,0-1 1,1 1 0,-1 0-1,0-1 1,1 1-1,-1 0 1,0 0-1,0 0 1,1-1 0,-1 1-1,0 0 1,0 0-1,0 0 1,1 0-1,-1 0 1,0 1 0,0-1-1,0 0-228,-20 5 1002,15-2-845,1 0 1,-1 1-1,1 0 0,0 0 1,0 1-1,1-1 0,-1 1 1,0 2-158,-8 9 217,1 1 1,0 2-218,5-8 82,2 0 0,-1 0-1,2 1 1,-1 0 0,1 0 0,1 0 0,1 0-1,-1 1 1,2-1 0,0 1 0,0-1 0,1 6-82,0-16 0,0-1-1,0 1 1,1 0 0,-1-1 0,0 1 0,1 0 0,-1-1-1,1 1 1,0-1 0,-1 1 0,1-1 0,0 1 0,0-1-1,0 1 1,0-1 0,0 0 0,0 1 0,0-1 0,0 0-1,1 0 1,0 1 15,1-1 0,-1 1 0,1-1-1,-1 1 1,1-1 0,-1 0 0,1 0-1,0-1 1,0 1 0,-1-1-1,4 1-14,-3 0-102,1-1-1,-1 0 1,1 0-1,-1 0 0,1 0 1,-1-1-1,1 1 0,-1-1 1,0 0-1,1 0 0,-1 0 1,0-1-1,0 1 0,0-1 1,0 0-1,0 1 0,0-1 1,0 0-1,-1-1 1,3-1 102,-2-4-2274,-2 2-2317</inkml:trace>
  <inkml:trace contextRef="#ctx0" brushRef="#br0" timeOffset="20181.279">2074 544 16440,'-9'-6'4081,"5"2"-2032,2 4-896,2 0-49,0 0-719,12 0-337,13 0-16,5 0 48,5 0-64,4 0-16,-2 0-369,-2 0-1135,-3 0-3891</inkml:trace>
  <inkml:trace contextRef="#ctx0" brushRef="#br0" timeOffset="20182.279">2411 355 18024,'0'0'3711,"3"0"-3281,-2 0-375,0 0 1,0 0-1,0 0 0,-1 1 1,1-1-1,0 0 1,0 1-1,0-1 1,-1 1-1,1-1 0,0 1 1,-1-1-1,1 1 1,0-1-1,-1 1 0,1 0 1,0-1-1,-1 1 1,1 0-56,10 16 606,-8-11-486,3 4 4,-1 1 0,0 0-1,-1 0 1,0 0 0,0 0-1,-1 1 1,-1 0 0,1 5-124,-2-9 38,-1 0 0,1 0 0,-2 0 0,1 0 1,-1 0-1,0 0 0,-1 0 0,0 0 1,0 0-1,0-1 0,-1 1 0,0-1 0,-1 0-38,-4 7 97,0-2-1,-1 1 1,-1-1-1,0-1 0,-8 8-96,-18 14-1117,-7 3 1117,12-10-2780,20-18-53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2:13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156 18120,'-2'0'137,"1"0"0,0 0-1,0 1 1,0-1 0,0 0-1,0 0 1,-1 1 0,1-1-1,0 1 1,0-1 0,0 1 0,0-1-1,0 1 1,0-1 0,0 1-1,0 0 1,1 0 0,-1 0-1,0-1 1,0 1 0,1 0-1,-1 0 1,0 0 0,1 0-1,-1 0 1,1 0 0,-1 0 0,1 1-1,-1-1 1,1 0 0,0 0-137,-1 6 106,0-1 1,0 0 0,0 0-1,1 1 1,0 2-107,0-4 213,0-3-202,0 1-1,0-1 1,0 1-1,1-1 1,-1 1-1,1 0 1,-1-1 0,1 0-1,0 1 1,0-1-1,0 1 1,0-1 0,0 0-1,1 0 1,-1 0-1,1 1 1,-1-1 0,1-1-1,0 1 1,0 0-1,0 0 1,0-1 0,0 1-1,0-1 1,0 1-1,0-1 1,1 0 0,-1 0-1,0 0 1,1 0-1,-1-1 1,1 1 0,-1-1-1,1 1 1,-1-1-1,1 0-10,1 1 19,0-1 0,0 0 0,-1 0 0,1 0 0,0 0 0,0 0 0,0-1 0,-1 0 1,1 0-1,0 0 0,-1 0 0,1-1 0,-1 1 0,1-1 0,-1 0 0,0 0 0,1 0 0,-1 0 0,0-1 0,-1 1 0,1-1 0,0 0 0,-1 0 0,2-1-19,-2 1 85,1-1 0,0 0 0,-1 0 0,0 0 0,0 0 0,0 0 0,-1 0 0,1 0 0,-1-1 0,0 1 0,0-1 0,0 1 0,-1-1 0,1-3-85,-2 6 13,1 1 1,0 0 0,0 0 0,-1 0 0,1-1 0,0 1 0,-1 0 0,1 0 0,-1 0 0,1 0 0,-1 0 0,0 0 0,0 0 0,1 0 0,-1 0 0,0 0 0,0 0 0,0 1 0,0-1 0,0 0 0,0 0 0,0 1 0,0-1 0,0 1 0,0-1 0,0 1-1,-1 0 1,1-1 0,0 1 0,0 0 0,0 0 0,-2-1-14,-6 0 81,0 0-1,0 1 0,0 0 0,-3 0-80,3 1 17,5-1-58,0 0 1,1 0 0,-1 0-1,0 1 1,1 0-1,-1 0 1,0 0-1,1 0 1,-1 0-1,1 1 1,0-1 0,-1 1-1,1 0 1,0 0-1,0 0 1,0 0-1,0 1 1,1-1-1,-1 1 1,1 0 0,-1 0-1,1 0 1,0 0-1,0 0 1,-1 2 40,3-2-5421,1-3-13759</inkml:trace>
  <inkml:trace contextRef="#ctx0" brushRef="#br0" timeOffset="584.906">360 5 20377,'-3'-3'2241,"2"2"-1344,1 1 63,0 0-63,0 0-465,0 0-432,16 0 16,8 1-16,5 3 0,1 0 16,-1-3-16,-6 0 16,-4 2-32,-7 3-320,-8 2-1025,-4 5-480,-1 0-6146</inkml:trace>
  <inkml:trace contextRef="#ctx0" brushRef="#br0" timeOffset="1008.256">432 35 19385,'-3'0'2961,"1"8"-2721,-4 19 305,-1 7 207,-2 4-432,5-2-256,4-6 16,0-7-80,1-7-512,11-11-1441,-1-5-174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20:00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1 11909,'-22'-8'10709,"50"5"-8953,29 3-1794,-56 0-42,-1 0 0,1 0 0,-1 0 0,1 0 0,-1 0 0,1 1 0,-1-1 0,1 0 0,-1 0-1,1 0 1,-1 1 0,1-1 0,-1 0 0,1 0 0,-1 1 0,1-1 0,-1 0 0,0 1 0,1-1-1,-1 0 1,0 1 0,1-1 0,-1 1 0,0-1 0,0 1 0,1-1 0,-1 1 0,0-1 0,0 1 0,0-1-1,1 1 1,-1-1 0,0 1 0,0-1 0,0 1 0,0-1 0,0 1 0,0-1 0,0 1 0,0-1-1,0 1 1,-1-1 0,1 1 80,0 8-4565</inkml:trace>
  <inkml:trace contextRef="#ctx0" brushRef="#br0" timeOffset="837.97">8 23 16103,'-1'26'4480,"-2"2"-3516,0 33-1152,5 67 1333,8 32-1145,-4-62 1043,-6 62-1043,-1-63 152,1-71-38,0 28 2493,15-54-2711,-5-1 105,-1 0-1,1-1 1,-1 1 0,0-2-1,1 0 1,-1 0-1,5-1 12,-12 3-1941,-2-2-992</inkml:trace>
  <inkml:trace contextRef="#ctx0" brushRef="#br0" timeOffset="1573.075">390 180 17016,'3'-26'3401,"-1"21"-1629,-1 19-1006,-3 40-734,-2 0 1,-8 36-33,-27 108 88,27-143-81,12-53-7,-2 7 64,0-1-1,1 0 0,0 1 0,1 1-63,10-20 277,24-27-350,-1 0 0,-3-3 0,0 0 0,-3-2 0,1-7 73,-27 47-2193,-1 2-3927</inkml:trace>
  <inkml:trace contextRef="#ctx0" brushRef="#br0" timeOffset="1958.928">459 459 20057,'0'-1'1969,"0"1"-1825,0 11-48,0 13 448,0 10 225,0 1-513,4-7-256,6-6 0,6-9 0,3-8-112,4-5-1041,0-7-5090</inkml:trace>
  <inkml:trace contextRef="#ctx0" brushRef="#br0" timeOffset="3164.781">622 1 3634,'-1'0'2537,"-12"0"8266,9 1-6204,8 0-2705,20 2-1907,0-1 0,0-2 0,3 0 13,0-1-15,-26 2 17,-1-1 1,0 0-1,1 0 0,-1 0 0,1 0 0,-1 1 0,1-1 0,-1 0 0,0 1 0,1-1 0,-1 0 0,1 1 0,-1-1 1,0 0-1,0 1 0,1-1 0,-1 0 0,0 1 0,1-1 0,-1 1 0,0-1 0,0 1 0,0-1 0,0 1 1,1-1-1,-1 0 0,0 1 0,0-1 0,0 1 0,0-1 0,0 1 0,0-1 0,0 1-2,-1 22-22,1-15 66,0 424-36,-6-330-51,5-84 41,-2 32-7,2-21-10,-1 0 1,-2 0 0,-6 25 18,3-20 8,5-25-5,1-1 0,-2 1 0,1 0 1,-1 0-1,-1 1-3,4-10 32,0 1 1,0 0 0,-1-1-1,1 1 1,0 0 0,0-1-1,-1 1 1,1 0 0,0-1-1,-1 1 1,1-1 0,-1 1-1,1-1 1,-1 1 0,1-1-1,-1 1 1,1-1 0,-1 1-1,0-1 1,1 0 0,-1 1-1,1-1 1,-1 0 0,0 0-1,1 1 1,-1-1 0,0 0-1,1 0 1,-1 0-1,0 0 1,0 0 0,1 0-1,-1 0 1,0 0 0,1 0-1,-1 0 1,0 0 0,0-1-33,-1 1 31,-3 1 35,0-1-1,1 0 0,-1-1 1,0 1-1,1-1 0,-1 0 1,1 0-1,0 0 1,-1-1-1,1 0 0,0 1 1,-4-4-66,3 3-373,3 1 450,0 0 0,1 0 0,-1 0 0,0 0 1,0-1-1,1 1 0,-1-1 0,1 1-77,0 0-273,1 1 0,0-1 0,-1 1 0,1-1 0,0 1 0,-1-1 0,1 0 0,0 1 0,0-1 0,0 1 0,0-1 1,0 0-1,0 1 0,0-1 0,0 0 0,0 1 0,0-1 0,0 0 273,1-4-9994</inkml:trace>
  <inkml:trace contextRef="#ctx0" brushRef="#br0" timeOffset="3681.862">1031 426 22010,'0'-3'1201,"0"3"-817,0 0 336,0 0 225,0 0-593,7 0-288,3 0-64,4 0 0,2 1 16,2 1 0,-1-2 0,-1 2-16,-5 6-544,-2 5-817,-6 3-320,-3 3-3521,0-3-5395</inkml:trace>
  <inkml:trace contextRef="#ctx0" brushRef="#br0" timeOffset="4064.796">1057 541 16408,'-3'-1'3425,"3"-1"-1440,0 2-1121,0 0 1,0 0-209,0 0-496,0 0-160,6 0 0,8 0 64,4 0-64,2 0 0,-1 0-112,-6 0-16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55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0 20890,'-1'-1'88,"-1"-2"422,-1-1-1,0 1 1,0 0-1,0 0 1,0 0-1,0 0 1,0 0-1,-2 0-509,4 3 1383,2 5-1165,16 33 0,7 7-218,11 24 203,-10-9-131,-1 9-72,22 52-298,-44-117 38,0 1 107,1 0 0,-1 0 0,1 0 0,2 3 153,-4-7-214,-1-1-1,1 1 1,-1 0-1,1 0 0,0-1 1,-1 1-1,1 0 0,0-1 1,0 1-1,-1-1 1,1 1-1,0-1 0,0 0 1,0 1-1,-1-1 0,1 0 1,0 1-1,0-1 1,0 0-1,0 0 0,0 0 1,0 0-1,0 0 0,0 0 1,0 0-1,0 0 1,-1 0-1,1 0 0,0 0 1,0-1 214,7-4-9455</inkml:trace>
  <inkml:trace contextRef="#ctx0" brushRef="#br0" timeOffset="368.8">343 108 17480,'0'-3'2897,"-1"1"-928,-8 2-1024,-7 0-177,-7 13 16,-8 13-287,-7 9-145,-4 8-160,-3 2-16,5-1-96,2-7-48,9-7 0,11-5-32,7-3-208,10-5-849,1-6-1472,0-11-157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48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4 9861,'0'0'1995,"0"0"-1296,8-1 1457,-4-3-1185,1 0-1,-1 0 1,0 0 0,0-1 0,0 1 0,0-1 0,-1 0-1,0 0 1,0 0 0,0-1-971,-2 5 838,-2 1-685,1 0-102,-1 0-1,1 0 1,-1 0 0,1 0-1,0 0 1,-1 0-1,1 0 1,-1 1 0,1-1-1,-1 0 1,1 0 0,0 0-1,-1 1 1,1-1-1,0 0 1,-1 0 0,1 1-1,-1-1-50,-5 6 40,0 0-1,0 0 0,1 0 1,-1 1-1,1 0 1,1 0-1,-1 0 0,-1 5-39,-4 7 16,2 0 0,-6 20-16,10-26 3,1 0 0,1-1-1,0 1 1,1 0 0,0 0-1,1 8-2,0-20 0,0 0 0,-1 0 0,1 0 0,0 1 0,0-1 0,0 0 0,1 0 0,-1 0 0,0 0 0,0 1 0,1-1 0,-1 0 0,1 0 0,-1 0 0,1 0 0,-1 0 0,1 0 0,-1 0 0,1 0 0,0 0 0,0 0 0,-1-1 0,1 1 0,0 0 0,0 0 0,0-1 0,0 1 0,0 0 0,0-1 0,0 1 0,0-1 0,0 1 0,0-1 0,0 0 0,1 1 0,-1-1 0,0 0 0,0 0 0,0 0 0,0 0 0,1 0 0,-1 0 0,6 0-2,-1 0 0,1 0-1,0-1 1,-1 0 0,1 0-1,-1 0 1,0-1 0,1 0 0,-1 0-1,0-1 1,0 1 0,0-2-1,-1 1 1,5-3 2,-7 4-103,26-13-190,-27 14-131,0 0 1,1 1-1,-1-1 0,1 1 1,0-1-1,-1 1 1,1 0 423,3 0-5315</inkml:trace>
  <inkml:trace contextRef="#ctx0" brushRef="#br0" timeOffset="441.373">276 301 23787,'0'-4'1056,"0"4"-1056,0 0-48,5 0 48,11 0-832,2 0-17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44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0 9412,'-12'0'10181,"5"0"-7684,6 0-1632,1 0-33,0 0 192,0 0-415,14 0-529,12 0 16,9 0 32,1 0-96,0 0 16,-1 0-16,-6 0-32,-9 0-112,-8 4-545,-12 12-559,0 7-241,-16 4-5074</inkml:trace>
  <inkml:trace contextRef="#ctx0" brushRef="#br0" timeOffset="383.015">224 24 18889,'0'4'2017,"-8"18"-1665,-5 10-272,-2 0 640,2-4-304,4-2-192,5-5-208,3-4-16,1-3 0,0-2-160,0-4-896,3-6-3042,2-2-9924</inkml:trace>
  <inkml:trace contextRef="#ctx0" brushRef="#br0" timeOffset="728.915">303 80 17480,'-22'15'1761,"-1"12"-1041,3 4 513,5-3-129,10-8-271,5-1-353,0-6-256,14-6 224,8-1 224,2-6-191,7 0-225,0-10-192,-3-3-64,-4 3-80,-9 6-897,-11 4-1184</inkml:trace>
  <inkml:trace contextRef="#ctx0" brushRef="#br0" timeOffset="1106.783">19 439 19353,'-10'-2'1711,"2"0"1953,15 3-2407,-6-1-1253,56 7 841,37-1-845,128-7 680,-60 0-384,-158 0-540,-8-1-977,-6 2-1748,-4 0-4896</inkml:trace>
  <inkml:trace contextRef="#ctx0" brushRef="#br0" timeOffset="1687.518">151 757 17112,'0'-3'410,"0"-7"558,0 0 0,0 1 0,2-1 0,-1 0-968,0 6 165,0 1-1,0-1 1,1 1-1,-1-1 0,1 1 1,0-1-1,0 1 0,0 0 1,0 0-1,1 0 1,1-2-165,-2 3 41,-1 0 0,1 0-1,0 1 1,0-1 0,0 0 0,0 1 0,1 0 0,-1-1 0,0 1 0,0 0 0,1 0 0,-1 0 0,1 1 0,-1-1 0,1 0 0,-1 1 0,1 0 0,-1-1 0,1 1 0,0 0-1,-1 1 1,1-1 0,1 0-41,-3 1 6,0-1 0,0 1 0,0-1 0,0 1 0,-1-1 0,1 1-1,0-1 1,0 1 0,0 0 0,-1 0 0,1-1 0,0 1 0,-1 0 0,1 0-1,-1 0 1,1 0 0,-1 0 0,1-1 0,-1 1 0,0 0 0,1 0 0,-1 0-1,0 1-5,4 25 160,-4-25-137,1 8 20,-1 0 1,0 0-1,0 0 0,-1 0 1,-1 0-1,1 0 0,-2 0 1,1-1-1,-1 1 0,-1-1 1,0 0-1,-3 6-43,-3 2 15,-1 0 1,0-1-1,-2 1-15,6-8-2,-1-1 0,1-1 0,-1 1 1,0-1-1,-1 0 0,-4 1 2,11-6-1,1-1 0,-1 0-1,0 0 1,0 0 0,-1 0 0,1-1 0,0 1 0,0-1 0,0 1 0,0-1 0,-1 0-1,1 0 2,2 0 0,-1 0 0,1-1 0,0 1 0,0-1 0,-1 1 0,1-1 0,0 1 0,0-1 0,0 1 0,0-1 0,0 1 0,-1-1 0,1 1-1,0-1 1,0 1 0,0-1 0,1 1 0,-1-1 0,0 1 0,0-1 0,0-1-1,0-2-4,0 0 0,0-1 0,1 1 0,-1 0 0,1 0 0,0 0 1,0-1-1,1 0 5,-1 4 2,-1 0 1,1 0-1,-1 0 1,1 0-1,0 0 1,-1 0 0,1 1-1,0-1 1,-1 0-1,1 0 1,0 1-1,0-1 1,0 1 0,0-1-1,0 0 1,0 1-1,0 0 1,0-1-1,0 1 1,0 0 0,0-1-1,0 1 1,0 0-1,0 0 1,0 0-1,0 0 1,0 0 0,0 0-1,0 0 1,0 0-1,0 0 1,0 1 0,0-1-1,0 0 1,0 1-1,0-1 1,0 1-3,4 1 25,0 0-1,0 1 1,0 0 0,-1 0 0,4 2-25,14 10 108,-18-13-90,1-1 0,-1 1 0,0-1 0,1 0 0,-1 0 0,1-1 0,-1 1 0,1-1 0,-1 0 0,2 0-18,20 1-1695,-18 1-149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43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8 18649,'-2'-5'4770,"2"1"-3826,2 0-864,16 3 416,3-1-143,3 0-273,1 2-80,-4 0-128,-3 0-801,-8 4-399,-9 7-3251</inkml:trace>
  <inkml:trace contextRef="#ctx0" brushRef="#br0" timeOffset="387.202">11 82 22330,'-9'-4'1489,"8"4"-593,1-1-319,0 1-33,3-2-464,18-3-48,11 1-64,4 0-48,0 0-1281,-5 3-21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5:41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893 15895,'0'-20'6817,"0"20"-5713,0 0-93,0 2-490,-8 281-169,8-159-219,0-123-111,0-1 15,0 0 38,0-3 21,-8-174-1,-1-9-49,9 185-47,0 0 0,1-1 1,-1 1-1,0 0 0,1-1 0,-1 1 0,1 0 0,-1 0 1,1-1-1,0 1 0,-1 0 0,1 0 0,0 0 0,0 0 1,0 0-1,0 0 0,0 0 0,0 0 0,0 0 0,0 1 1,0-1-1,1 0 0,-1 1 0,0-1 0,0 1 0,1-1 1,-1 1-1,0-1 0,2 1 1,3-2-5,1 1 0,0 0 1,0 0-1,0 1 0,3 0 5,1-1 0,-5 1 0,0 0-1,0 0 1,0 0-1,0 1 1,5 1 0,-10-2-1,0 1 0,1-1 1,-1 1-1,0-1 0,1 1 1,-1 0-1,0-1 0,0 1 0,0 0 1,0 0-1,1 0 0,-1 0 1,-1 0-1,1 0 0,0 0 0,0 0 1,0 0-1,0 0 0,-1 0 1,1 1-1,0-1 0,-1 0 0,1 1 1,-1-1-1,0 0 0,1 1 1,-1-1 0,0 4 0,1 0 1,-1 0 0,0 0-1,-1 0 1,1 0 0,-1 0-1,0-1 1,0 1-1,0 0 1,-1 0 0,0-1-1,0 1 1,0-1 0,0 0-1,-1 1 1,0-1 0,0 1-1,-7 7 14,0 0 1,-1-1-1,0 0 1,-10 7-15,21-18 0,-1 1 0,0-1 0,1 1 0,-1-1 0,1 1 0,-1 0 0,1-1 0,-1 1 0,1 0 0,-1-1 0,1 1 0,0 0 0,-1-1 0,1 1 0,0 0 0,-1 0 0,1 0 0,0 0 0,0 0 0,0-1-1,0 1 1,0-1-1,1 1 0,-1-1 1,0 1-1,0-1 0,1 1 1,-1-1-1,0 1 0,0-1 1,1 1-1,-1-1 0,1 1 1,-1-1-1,0 1 0,1-1 1,-1 0-1,1 1 0,-1-1 2,4 2-4,0 0 0,0 0 1,0 0-1,1 0 0,-1-1 1,1 0 2,2 2 9,0-1-4,3 1-4,-1 1 0,1 0 0,-1 0 1,0 0-1,-1 1 0,3 2-1,-10-6 3,1 0 0,-1 0 0,0 0 0,0 0 0,1 1 0,-1-1 0,0 0 0,0 0 0,0 1 0,0-1 0,-1 1 1,1-1-1,0 1 0,0-1 0,-1 1 0,1 0 0,-1-1 0,0 1 0,1-1 0,-1 1 0,0 0 0,0-1 0,0 1 0,0 0 0,0 0 0,0-1 0,-1 1 0,1-1 0,-1 1 0,1 0 0,-1-1 0,1 1 0,-1-1 0,0 1 1,0-1-1,0 1 0,0-1 0,0 0 0,0 1 0,0-1-3,-5 6 21,0 0 0,0-1 1,-1 0-1,0 0 0,0-1 0,0 0 1,0 0-1,-3 0-21,4-1-46,-1-1-1,1 0 1,-1 0-1,0-1 1,0 1 0,0-2-1,-1 1 1,1-1 0,0 0-1,-2 0 47,8-1-49,1 0-1,0 0 0,0 0 1,0 0-1,0 0 0,-1 0 1,1 0-1,0 0 0,0 0 1,0 0-1,0 0 0,-1 0 1,1 0-1,0 0 0,0-1 1,0 1-1,0 0 0,0 0 1,-1 0-1,1 0 0,0 0 1,0 0-1,0 0 0,0 0 1,0 0-1,0-1 1,-1 1-1,1 0 0,0 0 1,0 0-1,0 0 50,-1-10-3692</inkml:trace>
  <inkml:trace contextRef="#ctx0" brushRef="#br0" timeOffset="1">361 1876 15031,'-2'-2'2849,"2"1"-1696,0-1-641,0-4 721,5 0-65,9-1-768,5 2-208,0 4-96,-3 1-96,-2 0 0,-5 8-816,-8 5-3810,-1 1-11686</inkml:trace>
  <inkml:trace contextRef="#ctx0" brushRef="#br0" timeOffset="2">343 1835 17032,'-1'47'5556,"-4"1"-4343,1 2-1457,1 7 244,4-24 158,-1 21 29,-2 0-1,-4 13-186,3-35 18,1 1-1,1 6-17,1-39 19,0 1 0,-1-1 0,1 1 0,0-1 0,-1 0 0,1 1 0,-1-1 0,1 0 0,0 0 0,-1 1 0,1-1 0,-1 0 0,1 0 0,-1 0 0,1 1 0,-1-1 0,1 0 0,-1 0 0,1 0 0,-1 0 0,1 0 0,-1 0 0,0 0 0,1 0 0,-1 0-19,-6-1 477,6 1-194,3 0 21,8-1-300,1 0-1,-1-1 0,0-1 0,0 0 1,0 0-1,0-1 0,0 0 1,-1 0-1,7-5-3,-5 6 174,0-1-4187,-11 3-4010</inkml:trace>
  <inkml:trace contextRef="#ctx0" brushRef="#br0" timeOffset="3">706 1794 16456,'2'-7'2528,"-1"9"-374,1 15-1066,-3 17-798,0 1-1,-2-1 1,-2 0-1,-3 10-289,-11 63 136,10-52-64,-3 3-72,10-49 36,0 0-1,0 1 1,0 4-36,3-16 1,-1 0-1,1-1 1,0 1 0,-1-1-1,1 1 1,0 0 0,0 0-1,1-1 1,-1 1 0,0 0-1,1 0 1,-1 0 0,2-1-1,29-29-2,-19 18 3,-12 14-5,23-24-545,-2 0 0,0-2-1,18-27 550,-40 52-314,5-8-1059,-2 2-4983,-3 7-3990</inkml:trace>
  <inkml:trace contextRef="#ctx0" brushRef="#br0" timeOffset="4">776 2053 11381,'-2'0'8628,"2"0"-6563,0 1-1857,0 15 336,0 8 529,0 2-641,0 0-112,7-6-320,5-2 0,5-11-80,2-7-1344,1 0-5972</inkml:trace>
  <inkml:trace contextRef="#ctx0" brushRef="#br0" timeOffset="5">956 1776 12406,'-6'0'6353,"7"1"-2687,13 3-1855,23 2-2474,-17-5 752,-16-1-86,0-1 0,0 1 0,0 1 0,0-1 0,0 1-1,0 0 1,0-1 0,0 2 0,0-1 0,0 0 0,2 2-3,-5-1 5,0-1 1,0 0-1,0 0 1,0 1 0,-1-1-1,1 1 1,-1-1-1,1 1 1,-1-1 0,1 1-1,-1-1 1,0 1-1,0-1 1,0 1 0,1-1-1,-2 1 1,1-1-1,0 1 1,0-1 0,-1 2-6,1 6-3,-1 7 10,-1-1-1,0 0 1,-1 1 0,-1 0-7,0 1-1,1 0 0,0 0 0,1 9 1,1 14-32,3 1 0,2 12 32,-2-36-13,-1 0-1,-1 0 1,-2 15 13,2-30 2,-1 1 0,0 0 0,0 0-1,0-1 1,0 1 0,0-1 0,-1 1 0,1-1 0,-1 0 0,0 1 0,1-1 0,-1 0-1,0 0 1,0 0 0,0 0 0,-1 0 0,1-1 0,0 1 0,-1-1 0,1 1 0,-1-1-1,0 0 0,-8 4 73,-1 0 0,0-1 0,0-1 1,-4 1-75,10-3 17,0 0 0,0 0 1,-1 0-1,-2-1-17,8 0-29,1 0 1,0 0-1,0 0 0,0 0 1,-1-1-1,1 1 0,0 0 1,0 0-1,0 0 0,-1 0 0,1 0 1,0 0-1,0-1 0,0 1 1,0 0-1,-1 0 0,1 0 1,0 0-1,0-1 0,0 1 1,0 0-1,0 0 0,0 0 1,0-1-1,-1 1 0,1 0 1,0 0-1,0-1 0,0 1 0,0 0 1,0 0-1,0 0 0,0-1 1,0 1-1,0 0 0,0 0 1,0-1-1,1 1 0,-1 0 1,0 0-1,0 0 0,0-1 29,0-2-900,0-12-5583</inkml:trace>
  <inkml:trace contextRef="#ctx0" brushRef="#br0" timeOffset="6">1302 2003 21002,'4'0'1184,"2"0"-1104,5 0 721,2 3-465,3 3-272,-1 1-64,-2-2-593,-8-2-5409</inkml:trace>
  <inkml:trace contextRef="#ctx0" brushRef="#br0" timeOffset="7">1332 2068 20986,'0'-4'2097,"0"3"-2049,13 0 208,4-3 48,5 4-304,3-1 0,-1 1-736,-1 0-7348</inkml:trace>
  <inkml:trace contextRef="#ctx0" brushRef="#br0" timeOffset="8">1939 1809 19401,'-6'-2'2641,"3"2"-1472,3 0-545,0 8-256,7 19-96,12 12 561,1 7-577,2 0-64,-2-3-128,2-5 32,-2-6-32,-1-4-64,-2-6-32,-2-5-48,-4-11-1041,-2-6-1504,0 0-5907</inkml:trace>
  <inkml:trace contextRef="#ctx0" brushRef="#br0" timeOffset="9">2252 1861 18552,'-5'0'2962,"-8"0"-2258,-8 20-240,-7 6 337,-9 4-321,-3 5 112,-2 1-272,-1-3-160,1-1 17,1-2-177,5-4 0,12-3-32,12-8-193,12-7-1231,0-5-5892</inkml:trace>
  <inkml:trace contextRef="#ctx0" brushRef="#br0" timeOffset="10">2387 1789 16119,'-4'-6'2578,"4"6"-385,0 0-993,0 0-608,1 0-496,13 0-48,5 0 65,0 0-113,-2 0 16,-2 4-81,-7 0-431,-5 3-2961,-3 2-4803</inkml:trace>
  <inkml:trace contextRef="#ctx0" brushRef="#br0" timeOffset="11">2387 1768 17064,'0'1'183,"1"-1"1,-1 1-1,0 0 1,0 0-1,0 0 1,1-1-1,-1 1 1,0 0 0,0 0-1,0 0 1,0-1-1,0 1 1,0 1-184,0 1 178,-8 337 2161,5-286-1749,3-12-147,0-42-366,0 0 89,0 0 151,0 0 67,6 1 994,4 2-1270,1-1-1,10 0-107,-9-2 0,-6 1-314,-1-1 0,0 0 0,1-1-1,3 0 315,-2-2-2766</inkml:trace>
  <inkml:trace contextRef="#ctx0" brushRef="#br0" timeOffset="12">2664 1806 15479,'0'0'2676,"0"0"-977,0 13-1310,-2-1-1,0 1 1,0-1-1,-1 1-388,-3 16 359,-8 60-13,5-30 3,-2 1-1,-6 10-348,13-63 114,7-14 87,4-5-74,1 1 1,0 0-1,1 1 0,8-8-127,14-16 70,-3 1-100,6-8-284,-14 12-4291,-19 27-1504</inkml:trace>
  <inkml:trace contextRef="#ctx0" brushRef="#br0" timeOffset="13">2712 2021 16119,'-1'10'3042,"-1"8"-2242,2 4 721,0 1-753,0-1-448,3-5-224,9-4-96,2-7-96,0-6-2193,1 0-5554</inkml:trace>
  <inkml:trace contextRef="#ctx0" brushRef="#br0" timeOffset="14">2858 1765 15303,'-15'0'6977,"14"0"-6001,4 0-533,21 2-360,1 0-1,0 1 1,2 2-83,-25-4 6,1-1 0,0 1-1,-1 0 1,1 0 0,-1 0 0,1 0-1,-1 0 1,1 1 0,1 1-6,-3-2 4,0 0 0,0 0 1,0 0-1,0 0 0,0 0 0,0 0 1,0 1-1,0-1 0,-1 0 0,1 1 0,0-1 1,-1 0-1,1 1 0,-1-1 0,0 1 1,1-1-1,-1 1 0,0 0-4,1 26 18,-1-1-1,-2 1 1,-2 8-18,0 2 11,2 14-11,2 108-83,0-158 84,0-1-1,0 0 1,-1 0-1,1 0 0,0 0 1,-1 1-1,1-1 1,-1 0-1,1 0 0,-1 0 1,0 0-1,1 0 1,-1 0-1,0 0 1,0 0-1,1 0 0,-1-1 1,0 1-1,0 0 1,0 0-1,0-1 0,0 1 1,0 0-1,0-1 1,-1 0-1,1 1 1,0-1-1,0 1 0,0-1 1,0 0-1,-1 0 0,-6 2 54,0-1 0,0-1 1,1 1-1,-6-1-54,8 0 58,1 0-175,1 0 176,0 0 0,0 0-1,0 0 1,0 0 0,0-1-1,1 1 1,-1-1-59,2 1-26,1 0 1,0-1-1,-1 1 0,1 0 1,-1 0-1,1 0 0,0-1 1,-1 1-1,1 0 0,0 0 1,0-1-1,-1 1 0,1 0 1,0-1-1,0 1 0,-1 0 1,1-1-1,0 1 0,0 0 1,0-1-1,-1 1 26,1-1-125,0 0 0,0 1 0,0-1 0,0 0 0,0 0 1,0 1-1,1-1 0,-1 0 0,0 1 0,0-1 0,0 0 0,1 1 0,-1-1 1,0 0-1,1 1 0,-1-1 125,11-12-4861</inkml:trace>
  <inkml:trace contextRef="#ctx0" brushRef="#br0" timeOffset="15">3323 1876 13622,'3'-2'3170,"0"1"-2098,3 1 225,3 0 928,-2 13-1329,0 13-336,-3 9-159,-2 6-289,-2-2 16,0-4-112,0-8-16,0-7-48,1-6-224,-1-5-1441,0-2-3746</inkml:trace>
  <inkml:trace contextRef="#ctx0" brushRef="#br0" timeOffset="16">3267 1984 19225,'-6'-5'2593,"6"5"-1505,0-2-783,2 2-273,18-1 320,6-3-160,7-1-128,2 2-64,-1 2-512,-3 1-3666</inkml:trace>
  <inkml:trace contextRef="#ctx0" brushRef="#br0" timeOffset="17">3783 1834 17784,'-2'-2'3346,"2"2"-2514,0 0-736,16 13 656,6 14-63,1 8-129,0 4-224,-1 0-128,-2-5-112,-2-2-64,-3-4 0,0-6-32,-4-3 0,0-8-544,-4-6-993,-1-5-5490</inkml:trace>
  <inkml:trace contextRef="#ctx0" brushRef="#br0" timeOffset="18">4056 1873 16968,'0'-4'3073,"-13"4"-1488,-3 0-1025,-7 12-48,-7 13 129,-4 5-305,0 6-112,-1 3-32,5-3-64,4-4-64,7-6-64,9-9-80,8-6-96,2-8-2337,0-3-14007</inkml:trace>
  <inkml:trace contextRef="#ctx0" brushRef="#br0" timeOffset="19">4247 1761 16263,'-6'-5'2786,"5"4"-465,1 1-1425,0-1-336,0 1-303,15 0-97,7 0-16,0 0-128,-1 2 32,-2 7-96,-6 3-593,-6 2-1888,-7 1-4914</inkml:trace>
  <inkml:trace contextRef="#ctx0" brushRef="#br0" timeOffset="20">4253 1764 15031,'-4'156'4318,"2"-81"-3583,0-55-450,0 1 1,-1-1-1,-1 0 1,0 0-1,-2-1 1,-3 8-286,7-21 28,1 0 0,0 1 1,0-1-1,0 0 1,1 2-29,-1-1 47,1 0-1,-1 0 1,-2 5-47,2-5 76,-1 1-1,2 0 1,-1-1-1,1 1 1,0 3-76,0-4 185,0-7-115,0 0-24,0 0 0,0 1 0,1-1 1,-1 0-1,0 0 0,0 1 0,0-1 1,1 0-1,-1 0 0,0 0 0,0 1 1,1-1-1,-1 0 0,0 0 0,0 0 1,1 0-1,-1 0 0,0 0 0,0 1 1,1-1-1,-1 0 0,0 0 0,1 0 1,-1 0-47,91 0 728,-89 0-772,0 0-1,0-1 1,0 1-1,0 0 1,-1-1 0,1 1-1,0-1 1,0 1 0,1-2 44,8-6-5153,-2-3-11748</inkml:trace>
  <inkml:trace contextRef="#ctx0" brushRef="#br0" timeOffset="21">4439 2038 16295,'-9'-1'3378,"4"1"-1233,0-1-992,4-1-81,-1 2 129,2 0-545,0 0-464,0 0-112,5 0-64,9 0-16,5 0 80,1-3-48,2-3-32,-2 0 0,0 2 0,-2 1-272,-7 2-1153,-4 1-3009</inkml:trace>
  <inkml:trace contextRef="#ctx0" brushRef="#br0" timeOffset="22">4724 1770 16456,'0'1'144,"0"27"6624,-1-6-6792,-1 1 0,-1 6 24,-9 51 1,8-40-2,-3 0 0,-1 0 0,-2 0 0,-2 0 1,12-39-126,0-2 53,3-6 81,0 1 0,1-1-1,2-3-7,33-36 209,11-6-209,-1-1-2460,-43 45-3420,-5 6-5945</inkml:trace>
  <inkml:trace contextRef="#ctx0" brushRef="#br0" timeOffset="23">4748 1984 20345,'0'9'1409,"0"6"-1329,0 5 768,6 2-399,0-4-337,2-2-48,5-4-64,0-9-80,2-3-1985,-2 0-7011</inkml:trace>
  <inkml:trace contextRef="#ctx0" brushRef="#br0" timeOffset="24">4927 1755 14279,'8'1'8571,"15"2"-6395,3 1-2740,11 3 564,-36-6 4,0-1 1,1 0-1,-1 1 1,0-1-1,0 1 0,0-1 1,1 1-1,-1-1 1,0 1-1,0 0 0,0 0 1,0-1-1,0 1 1,0 0-1,0 0 0,0 0 1,0 1-5,0 0 10,0 1-1,-1-1 1,1 0 0,-1 0 0,0 1-1,1-1 1,-1 0 0,0 1 0,-1 1-10,1 9 10,-2 0 1,0 0 0,-2 9-11,1-7-3,0 0 0,0 13 3,3 58-24,1-40-16,-4 28 40,3-65-1,-1-1 1,-1 0-1,0 0 0,0 2 1,1-8 0,1 0 0,-1 0 0,0 0 0,0 0 0,0 0 0,0-1 0,0 1 0,0 0 0,-1 0 0,1-1 0,0 1 0,-1-1 0,1 1 0,-1-1 0,0 0 0,1 0 1,-1 1-1,0-1 0,0 0 0,-9 2 7,-1 0 0,1 0 0,-1-1 1,0 0-1,0-1 0,0-1 0,-10 0-7,21 0-2,0 0 0,0 0-1,0 0 1,0 0 0,0 0 0,1 0-1,-1 0 1,0-1 0,0 1 0,0 0-1,0 0 1,1-1 0,-1 1-1,0 0 1,0-1 0,1 1 0,-1-1-1,0 1 1,1-1 0,-1 0 0,0 1-1,1-1 1,-1 1 0,1-1-1,-1 0 1,1 0 0,-1 0 2,0-2-633,0 0-1,1 0 1,-1 1-1,1-1 1,0 0-1,0 0 1,0-3 633,0 6-69,0-15-938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40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64 14807,'-1'-5'632,"2"0"0,-1 0 0,1 0 0,-1 0 0,1 0 0,2-3-632,-3 6 134,1 1 1,-1-1-1,1 1 0,0 0 1,-1-1-1,1 1 0,0 0 0,0 0 1,0 0-1,0-1 0,0 1 1,0 0-1,0 0 0,0 1 1,1-1-1,-1 0 0,0 0 1,1 0-1,-1 1 0,0-1 1,1 1-1,-1-1 0,1 1 0,-1 0 1,1-1-135,0 1 33,-1 0 0,1 0 1,-1-1-1,1 1 0,-1 0 1,1 0-1,-1 0 0,1 1 0,-1-1 1,1 0-1,-1 0 0,0 1 1,1-1-1,-1 1 0,1 0 1,-1-1-1,1 1-33,-1 0 17,0 1 0,0-1 1,0 0-1,0 1 0,0-1 1,0 1-1,0-1 0,0 1 1,-1-1-1,1 1 0,0-1 0,-1 1 1,1 0-1,-1 0-17,3 11 62,-1 0-1,-1 0 1,0 1-1,0-1 1,-2 0-1,1 0 1,-2 0 0,0 0-1,0 0 1,-1 0-1,-1-1 1,0 1-1,-3 4-61,-3 4 21,-1 0 0,0-2-1,-2 1 1,0-1-1,-2-1 1,0-1 0,-9 9-21,21-24 27,3-1 6,-1 0 0,0 0 1,0 0-1,0 0 0,0-1 0,0 1 0,0 0 0,0-1 1,0 1-1,0-1 0,0 1 0,0-1 0,-1 1-33,2-11 718,1 6-701,0 0 0,1-1 0,-1 1 0,1 0 0,0 0 0,-1 0 0,2 0 0,-1 0 0,1 0 0,-1 1 0,1-1 1,0 1-1,0 0 0,0-1 0,1 2 0,-1-1 0,1 0 0,1 0-17,-3 1 13,1 0 1,-1 1-1,1-1 1,0 1-1,0 0 1,-1 0 0,1 0-1,0 0 1,0 0-1,0 1 1,0-1-1,0 1 1,0 0-1,0 0 1,0 0-1,0 0 1,0 1-1,0-1 1,0 1 0,0-1-1,0 1 1,0 0-1,0 0 1,-1 1-1,1-1 1,0 0-1,2 3-13,10 8 12,-12-9-14,1 1 1,-1-1-1,1-1 1,0 1-1,0 0 1,0-1-1,0 0 1,0 0-1,0 0 1,1-1 0,-1 1-1,1-1 1,-1 0-1,1 0 1,1 0 1,0-1-101,0 0-358,0 0 0,0 0 0,0 0 0,0-1 0,5-1 459,16-9-4792</inkml:trace>
  <inkml:trace contextRef="#ctx0" brushRef="#br0" timeOffset="383.679">489 99 19737,'-8'-2'2641,"8"0"-1360,0 2-257,0 0-271,18 0-641,11 0 144,7 0 48,3-1-288,-2 0-16,-3 1 32,-7 0-32,-5 0-80,-9 0-432,-9 9-561,-4 12-415,-6 3-3203</inkml:trace>
  <inkml:trace contextRef="#ctx0" brushRef="#br0" timeOffset="729.213">522 160 20826,'0'24'928,"-4"7"-832,-7 6-160,1-5 144,2-2-80,2-7 0,4-4-672,2-8-2130,0-6-2240</inkml:trace>
  <inkml:trace contextRef="#ctx0" brushRef="#br0" timeOffset="1109.182">635 195 17640,'-8'17'2289,"-7"9"-2001,2 1 993,3-2-449,6-3-31,4-6-433,0-5-288,10-3 272,7-5 384,5-3-159,4 0-113,1 0-304,-2-3-160,-2 3 0,-7 0-336,-6 5-1233,-7 8-2145</inkml:trace>
  <inkml:trace contextRef="#ctx0" brushRef="#br0" timeOffset="1482.062">22 580 20649,'-17'0'1757,"13"0"-18,13 0-926,146-1 1049,67-12-1862,58-11 697,-175 20-3256,-122 4-1589</inkml:trace>
  <inkml:trace contextRef="#ctx0" brushRef="#br0" timeOffset="2480.86">411 745 17432,'-1'1'5684,"-2"2"-3837,-4 4-2241,-13 18 679,-63 75 1404,82-100-1684,-8 13 241,9-13-244,0 1-1,0-1 1,-1 1-1,1-1 0,0 1 1,0-1-1,0 1 1,0-1-1,0 1 0,0-1 1,0 1-1,0-1 0,0 1 1,0-1-1,0 0 1,1 1-1,-1-1 0,0 1 1,0-1-1,0 1 1,1-1-1,-1 1 0,0-1 1,0 0-1,1 1 1,-1-1-1,0 0 0,1 1 1,-1-1-1,0 0 1,1 1-1,-1-1-1,4 2-25,0 0 0,0-1 0,0 0-1,0 0 1,0 0 0,1 0 0,-1 0 0,0-1 0,0 0 0,0 1-1,1-2 1,2 1 25,2 0-69,0-1-2,0 1 0,0-2 0,0 1 0,-1-1-1,1 0 1,0-1 0,-1 0 0,1 0 0,-1-1 0,5-3 71,11-8-131,-1 0 1,16-15 130,-13 10 49,-20 16 108,-5 4 142,-3 3 59,-31 48-150,17-28-193,2 1 0,0 0 0,-10 25-15,23-45-62,0 0 0,-1-1 1,1 1-1,1 1 0,-1-1 0,0 0 0,1 0 0,0 0 0,0 0 0,1 2 62,-1-6-72,0 1-1,0 0 0,0-1 1,0 1-1,0-1 1,0 1-1,1 0 0,-1-1 1,0 1-1,0-1 1,1 1-1,-1 0 0,0-1 1,1 1-1,-1-1 1,1 1-1,-1-1 1,1 0-1,-1 1 73,15 3-31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3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 21866,'4'-11'1313,"8"3"-1265,5 1 96,3 3 336,5 4-304,-1 0-176,0 4-48,-6 9-464,-6-2-1697,-9 4-3186</inkml:trace>
  <inkml:trace contextRef="#ctx0" brushRef="#br0" timeOffset="399.043">28 103 22490,'-5'0'1057,"5"0"-561,0 0 352,5 0-704,13 0-144,6 0-32,0 0-1120,-1 0-221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36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8 14279,'1'-6'403,"1"0"0,0 1 1,0-1-1,0 0 1,0 1-1,1-1 1,0 1-1,3-5-403,-4 7 150,0 1 0,-1 0-1,1-1 1,0 1 0,1 0 0,-1 0-1,0 0 1,0 0 0,1 0-1,-1 1 1,1-1 0,0 1 0,-1-1-1,1 1 1,0 0 0,0 0 0,0 0-1,2 0-149,-4 1 13,0 0-1,1 0 0,-1 0 1,0 1-1,1-1 0,-1 0 1,0 0-1,0 1 0,1-1 1,-1 1-1,0-1 1,0 1-1,1-1 0,-1 1 1,0 0-1,0 0 0,0-1 1,0 1-1,0 0 0,0 0 1,0 0-1,0 0 0,-1 0 1,1 0-1,0 1 0,-1-1 1,1 0-1,-1 0 1,1 0-1,-1 1 0,1-1 1,-1 0-1,0 1-12,2 6 102,0 0 1,-1 0-1,0 0 0,-1 0 1,0 1-103,0-3 59,1 14 47,0 0 0,-2 0 1,-1 0-1,0 0 0,-2-1 0,0 1 0,-1-1 0,-6 14-106,7-21 72,-2 0 0,0 0 0,0-1 0,-1 2-72,5-11 55,1 1 0,-1-1-1,0 1 1,0-1 0,0 0 0,0 0-1,0 0 1,0 0 0,0 0 0,-1-1-1,1 1 1,-1 0 0,1-1 0,-1 0-1,0 0 1,1 0 0,-1 0 0,0 0-1,0 0 1,0-1 0,0 1-55,2-1 17,1 0 0,-1 0 1,1 0-1,-1 0 0,0-1 0,1 1 1,-1 0-1,1 0 0,-1 0 1,1 0-1,0-1 0,-1 1 1,1 0-1,-1 0 0,1-1 0,-1 1 1,1 0-1,0-1 0,-1 1 1,1-1-1,0 1 0,-1 0 0,1-1 1,0 1-1,-1-1 0,1 1 1,0-1-1,0 1 0,0-1 0,-1 1 1,1-1-1,0 1 0,0-1 1,0 1-18,0-22 314,1 13-146,-2 7-146,1-1 1,1 1 0,-1-1-1,0 0 1,0 1 0,1-1 0,0 1-1,-1 0 1,1-1 0,0 1-1,0 0 1,1-2-23,-1 2 9,0 1 0,0 0 0,1 0 0,-1 0 0,0 0 1,0 0-1,0 0 0,1 1 0,-1-1 0,1 0 0,-1 1 0,0-1 0,1 1 0,-1-1 0,1 1 0,-1 0 0,1-1 0,-1 1 1,1 0-1,-1 0 0,1 0 0,0 0-9,4 1 25,0-1 0,0 1 0,1 0 0,-1 0 0,0 1 0,0 0 0,0 0 0,0 1 0,0-1 0,-1 1 0,1 1-25,-2-2 10,2 1-112,0-1 0,0 1 0,0-1 0,1 0 0,-1 0 0,1-1 0,-1 0 0,1 0 0,3 0 102,3-1-1822</inkml:trace>
  <inkml:trace contextRef="#ctx0" brushRef="#br0" timeOffset="458.95">366 54 20073,'-10'-4'2740,"10"3"-2700,0 1-1,0 0 1,0 0-1,0 0 1,0 0-1,0 0 1,0 0 0,0 0-1,0 0 1,0 0-1,0 0 1,0-1-1,0 1 1,0 0-1,0 0 1,0 0 0,0 0-1,0 0 1,0 0-1,0 0 1,0 0-1,0 0 1,0 0-1,0 0 1,1 0 0,-1-1-1,0 1 1,0 0-1,0 0 1,0 0-1,0 0 1,0 0-1,0 0 1,0 0 0,0 0-1,0 0 1,0 0-1,0 0 1,1 0-1,-1 0 1,0 0-1,0 0 1,0 0-1,0 0 1,0 0 0,0 0-1,0 0 1,0 0-1,0 0 1,0 0-1,1 0 1,-1 0-1,0 0-39,22 0 1639,-16 0-1996,271 1 194,-277-1 43,1 1-1,-1-1 1,0 0 0,0 1-1,0-1 1,0 0 0,0 1 0,0-1-1,0 0 1,0 1 0,0-1-1,0 0 1,0 1 0,0-1-1,0 0 1,0 1 0,0-1 0,0 0-1,-1 1 1,1-1 0,0 0-1,0 1 121,-9 13-3391,-10 3-4866</inkml:trace>
  <inkml:trace contextRef="#ctx0" brushRef="#br0" timeOffset="866.891">470 81 19161,'0'0'1424,"0"0"-1280,0 19 1105,-6 11-481,-7 8-592,0 0-159,2-8-1,2-6 0,5-8-32,2-3 32,2-4-32,0 0-97,0-2-863,0-6-2241,5-1-4675</inkml:trace>
  <inkml:trace contextRef="#ctx0" brushRef="#br0" timeOffset="1206.612">561 107 19993,'-21'19'1489,"3"5"-817,2 0 257,6-1-289,7-6-304,3-5-80,0-6 112,13-2-96,7-4 193,5 0-193,-1 0-128,1-9-144,-2 4-16,-7 1-656,-8 4-1089,-8 1-5331</inkml:trace>
  <inkml:trace contextRef="#ctx0" brushRef="#br0" timeOffset="1558.629">46 516 21834,'124'-1'4644,"156"2"-3435,-199 5-856,-80-6-436,-1 0-400,-1 1-736,-4 2-1057</inkml:trace>
  <inkml:trace contextRef="#ctx0" brushRef="#br0" timeOffset="1999.887">158 804 19609,'-8'-4'2817,"8"-1"-1680,0 0-337,10-6-64,19-3-127,10 0-161,5-4-240,3 3-80,-2 4-64,-8 4-32,-8 6-32,-7 1-16,-9 0-320,-12 14-336,-1 4-625,-7 4-320,-18-3-5698</inkml:trace>
  <inkml:trace contextRef="#ctx0" brushRef="#br0" timeOffset="2000.887">319 743 10421,'0'0'12293,"0"13"-11652,0 14-641,-5 7 400,0-3-64,3-1-112,2-8-224,0-3-112,15-13-848,0-6-4595</inkml:trace>
  <inkml:trace contextRef="#ctx0" brushRef="#br0" timeOffset="2415.69">962 523 21866,'4'-11'1313,"8"3"-1265,5 1 96,3 3 336,5 4-304,-1 0-176,0 4-48,-6 9-464,-6-2-1697,-9 4-3186</inkml:trace>
  <inkml:trace contextRef="#ctx0" brushRef="#br0" timeOffset="2814.733">989 595 22490,'-5'0'1057,"5"0"-561,0 0 352,5 0-704,13 0-144,6 0-32,0 0-1120,-1 0-22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9:34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66 10869,'15'-28'11037,"-13"23"-10360,0 1 1,0-1 0,0 1 0,-1-1-1,1 0 1,0-4-678,-3 15 1,1 1 1,-1-1-1,-1 1 0,1-1 1,-1 0-1,-1 3-1,-17 41 5,8-22 17,5-11-18,-8 18-26,1 7 22,10-30-2,1-1 0,1 1 0,0 0 1,1 0-1,0 10 2,1-22 0,0 0 0,0 1 0,0-1 0,0 1 0,0-1 0,0 1 0,0-1 0,0 0 0,1 1 0,-1-1 0,0 0 0,0 1 0,0-1 0,1 1 0,-1-1 0,0 0 0,1 0 0,-1 1 0,0-1 0,1 0 0,-1 0 0,0 1 0,1-1 0,-1 0 0,0 0 0,1 0 0,-1 1 0,1-1 0,-1 0 0,1 0 0,-1 0 0,0 0 0,1 0 0,16 1 0,-11-2 0,-2 1-3,1-1 1,-1 1-1,0-1 1,0-1-1,0 1 0,1-1 1,-1 1-1,0-1 1,-1 0-1,1-1 1,0 1-1,-1-1 0,1 1 1,-1-1-1,2-2 3,9-9-17,-1 0-1,11-15 18,-15 18 7,3-3-23,-12 20 78,-6 28-61,4-29 0,1 0 0,0 0-1,0 0 1,0 1-1,0-1 1,1 0 0,0 1-1,0-1 1,1 0 0,0 6-1,0-10 0,-1 0 0,1 1 1,0-1-1,0 0 0,-1 0 0,1 0 1,0 1-1,0-1 0,0 0 1,0 0-1,1 0 0,-1-1 1,0 1-1,0 0 0,1 0 1,-1-1-1,0 1 0,1 0 1,-1-1-1,0 1 0,1-1 0,-1 0 1,1 0-1,1 1 0,4 0-7,0-1 0,0 1-1,0-2 1,5 1 7,-7-1 1,0 0 0,0 0 0,0-1 1,-1 1-1,1-1 0,0 0 0,-1-1 0,0 1 0,1-1 0,-1 0 0,0 0 0,0 0 0,2-3-1,8-7 12,-1-1 0,11-14-12,-19 22 3,0 0 1,-1 0-1,0-1 1,1 1-1,-2-1 1,1 0-1,-1 0 1,0-1-1,-1 1 1,0 0-1,0-1 1,0 0-1,-1 1 1,0-1-1,-1 0 1,0-2-4,0 9 3,0-1 0,0 1 0,0 0 0,-1-1 1,1 1-1,0 0 0,-1 0 0,1-1 0,-1 1 1,0 0-1,1 0 0,-1 0 0,0 0 0,0 0 1,0 0-1,1 0 0,-1 0 0,0 0 1,0 0-1,-1 0 0,1 1 0,0-1 0,-1 0-3,0 0-17,1 0 0,-1 0 0,0 1 0,0-1 0,0 1 0,0-1 0,-1 1 0,1 0 0,0 0 0,0 0 0,0 0 0,0 0 0,0 0 0,0 1 0,-1-1 17,3 1-109,-1-1 0,0 0 0,0 1 0,0-1 0,0 1 0,1-1 0,-1 1 1,0 0-1,1-1 0,-1 1 0,0 0 0,1 0 0,-1-1 0,1 1 0,-1 0 0,1 0 0,-1 0 0,1 0 0,0 0 0,-1 0 109,0 3-913,-7 10-4916</inkml:trace>
  <inkml:trace contextRef="#ctx0" brushRef="#br0" timeOffset="516.519">448 372 18072,'-1'0'121,"0"1"-1,1-1 0,-1 0 1,0 0-1,1 1 1,-1-1-1,1 1 0,-1-1 1,0 0-1,1 1 0,-1-1 1,1 1-1,-1-1 1,1 1-1,0-1 0,-1 1 1,1-1-1,-1 1 0,1 0 1,0-1-1,0 1 1,-1 0-1,1-1 0,0 1 1,0 0-1,0-1 0,0 1 1,0 0-1,-1-1 1,1 1-1,1 0 0,-1-1 1,0 1-1,0 0 0,0-1 1,0 1-121,0 0 14,0 0 0,0 1 0,0-1-1,0 0 1,1 0 0,-1 0 0,0 0 0,1 0 0,-1 0 0,0 0 0,1 0-1,0 0 1,-1 0 0,1 0 0,-1 0 0,1 0 0,0 0 0,0 0 0,-1 0-1,1 0 1,0-1 0,0 1 0,0 0-14,3 0 48,-1 0 0,0 0 0,0-1 0,1 1 0,-1-1 0,0 0 0,1 0 0,-1 0 0,1 0 0,-1 0 0,0-1 0,0 1-1,1-1 1,-1 0 0,0 0 0,0-1 0,0 1 0,0 0 0,0-1 0,0 0 0,0 0 0,0 0 0,-1 0 0,1 0 0,-1 0 0,0-1 0,1 1 0,-1-1 0,0 0 0,0 1 0,-1-1 0,1 0 0,-1 0 0,1 0 0,-1 0-1,0-1 1,0 1 0,0 0 0,-1 0 0,1-3-48,-1 5 13,0 0 0,0 0-1,0-1 1,0 1 0,0 0-1,0 0 1,0 0 0,-1 0-1,1 0 1,0 0 0,-1 0-1,1 0 1,-1 0 0,1 0-1,-1 0 1,1 0 0,-1 0-1,0 0 1,0 1 0,1-1-1,-1 0 1,0 0 0,0 1-1,0-1 1,0 0 0,0 1-1,0-1 1,0 1 0,0-1-1,0 1 1,0 0 0,0-1-1,0 1 1,0 0 0,0 0-1,0 0-12,-7-1 90,0 0 0,0 0 0,1 1 0,-1 0-1,0 1-89,-5 0 48,12-2-59,1 1 0,0 0 0,0 0 1,-1 0-1,1 0 0,0 0 0,0 0 1,-1 0-1,1 0 0,0 0 0,0 0 0,-1 0 1,1 0-1,0 0 0,0 0 0,-1 0 1,1 0-1,0 0 0,0 1 0,-1-1 0,1 0 1,0 0-1,0 0 0,0 0 0,-1 0 1,1 1-1,0-1 0,0 0 0,0 0 1,-1 0-1,1 0 0,0 1 0,0-1 0,0 0 1,0 0-1,0 1 0,0-1 0,0 0 1,-1 0-1,1 1 0,0-1 0,0 0 0,0 0 1,0 1-1,0-1 0,0 0 11,1 1-183,-1-1-1,0 0 0,1 1 1,-1-1-1,0 1 1,1-1-1,-1 0 1,0 1-1,1-1 1,-1 0-1,1 1 0,-1-1 1,1 0-1,-1 0 1,1 0-1,-1 1 1,1-1-1,-1 0 1,1 0-1,-1 0 0,1 0 1,-1 0-1,1 0 1,0 0 183,16 0-11699</inkml:trace>
  <inkml:trace contextRef="#ctx0" brushRef="#br0" timeOffset="891.155">805 249 21754,'-10'-5'1473,"2"1"-737,2 2 529,3-2-545,3 3-352,0-1-336,0 1 16,16 1-48,4 0-64,0 0-32,-1 0-336,-4 3-545,-5 11-575,-7 0-2226,-3 3-10885</inkml:trace>
  <inkml:trace contextRef="#ctx0" brushRef="#br0" timeOffset="1282.256">760 316 22202,'-8'-4'1345,"2"1"-337,4 1-79,2 1-193,0-4-560,0 2-144,12-1-32,7-2 0,1 4-32,2 2-144,-2 0-336,-4 8-1281,-3 7-497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7:11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8 17640,'2'-8'6555,"1"19"-5720,1 83-494,-5 15-341,1-33 67,-1-14-40,-6 47-27,7-109 2,0 0 0,0-1 0,0 1 0,0 0 0,0 0 0,0 0 0,0 0 0,0 0 0,-1 0 0,1 0 0,0 0 0,0-1 0,0 1 0,0 0-1,0 0 1,0 0 0,0 0 0,-1 0 0,1 0 0,0 0 0,0 0 0,0 0 0,0 0 0,0 0 0,0 0 0,-1 0 0,1 0 0,0 0 0,0 0 0,0 0 0,0 0 0,0 0 0,0 0 0,-1 0 0,1 0 0,0 0 0,0 0 0,0 0 0,0 0 0,0 0 0,0 0 0,0 0 0,-1 1 0,1-1-1,0 0 1,0 0 0,0 0 0,0 0 0,0 0 0,0 0 0,0 0 0,0 0 0,0 1 0,0-1 0,0 0 0,-1 0 0,1 0 0,0 0 0,0 0 0,0 0-2,-5-11 66,2-8-58,1 1-1,0-1 0,2 1 1,0-1-1,2-6-7,-2 21 1,0 0-1,1 0 0,0-1 1,0 1-1,0 0 0,0 0 0,1 0 1,0 0-1,0 0 0,0 0 0,0 1 1,1-3-1,-1 4-2,0 0 1,0 0 0,0 0 0,0 0-1,0 1 1,1-1 0,-1 0-1,0 1 1,1 0 0,-1 0-1,1 0 1,-1 0 0,1 0 0,0 0-1,-1 0 1,1 1 0,0-1-1,0 1 1,2 0 1,0 0 1,0 0 0,1 0 0,-1 1 0,0-1 0,1 1 0,-1 1 0,0-1 0,0 1-1,0 0 1,1 0-1,-3 0 1,0-1-1,0 1 0,0 0 0,0 1 0,0-1 0,-1 0 0,1 1 0,-1-1 0,1 1 0,-1 0 0,0 0 0,0 0 1,0 0-1,0 0 0,0 3 0,-1-4 4,0 0 1,0 0 0,-1 0-1,1 0 1,-1 0 0,1 0 0,-1 0-1,0 0 1,0 0 0,0 0-1,0 0 1,0 0 0,0 0-1,-1 0 1,1 0 0,-1 0-1,1 0 1,-2 2-5,1-2 16,-1 1-1,1-1 1,-1 0-1,0 0 1,0 1-1,1-1 1,-2 0-1,1 0 1,0-1-1,0 1 1,-1 0 0,0 0-16,-6 2 39,0 1 1,-1-2 0,1 1 0,-1-1 0,0-1 0,0 0-1,0 0-39,-30 4 120,28-5-3996,26-1-2378</inkml:trace>
  <inkml:trace contextRef="#ctx0" brushRef="#br0" timeOffset="434.02">318 403 24139,'-7'-2'1233,"6"2"-1041,1 0 160,0 0 384,0 0-560,0 0-176,0 0-272,2 3-1152,-2 12-1490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58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5 10821,'-3'-6'7839,"-1"-4"-4524,4-29-102,0 39-3000,0 0-34,0 0-75,0 0-51,0 8-24,-2 17-72,-5 125-178,7-142-1603,-2-4-26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44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053 6419,'-7'4'2883,"-1"0"-1,1-1 1,-1 1-1,0-1-2882,0-1 1326,-1 0 0,1 0 0,-1-1 0,1 1 0,-1-2 0,-2 1-1326,11-1 443,0 0-104,5 0 77,10-1-270,0-1 0,13-3-146,20-2 116,74 5-264,-95 2-472,-27 0 534,0-1 1,1 1-1,-1 0 1,1 0-1,-1 0 0,1 0 1,-1 0-1,1 0 1,-1 0-1,1 0 0,-1 0 1,0 0-1,1 0 1,-1 0-1,1 1 1,-1-1-1,1 0 0,-1 0 1,0 0-1,1 1 1,-1-1-1,1 0 0,-1 0 1,0 1-1,1-1 1,-1 0-1,0 1 1,1-1-1,-1 0 0,0 1 1,0-1-1,1 1 1,-1-1-1,0 0 0,0 1 1,0-1-1,0 1 1,1-1-1,-1 1 0,0-1 1,0 1-1,0-1 1,0 0-1,0 1 1,0-1-1,0 1 0,0-1 1,0 1-1,0-1 1,-1 1 85,1 10-4984</inkml:trace>
  <inkml:trace contextRef="#ctx0" brushRef="#br0" timeOffset="342.024">93 1160 19689,'0'-1'2161,"0"1"-1937,0 0 240,0 2 321,0 18-465,0 9-96,3 3-64,-3-2-112,0 0 0,1-4-64,4-7 16,0 3-80,1-7-736,1-2-4051</inkml:trace>
  <inkml:trace contextRef="#ctx0" brushRef="#br0" timeOffset="342.064">548 1211 19961,'-6'-7'2305,"4"5"-1424,-1-1-129,1 1 352,2 2-447,0 0-337,0 0-208,0 0-112,7 0-16,6 0 16,2 3 16,-1 1-16,-1 2-64,-1-3-112,-2 4-416,-4-1-769,-3 1-288,-3 2-4642</inkml:trace>
  <inkml:trace contextRef="#ctx0" brushRef="#br0" timeOffset="343.064">515 1285 17928,'-6'0'2930,"5"0"-1794,1 0-191,0 0-129,0 0-96,0 0-400,0 0-224,0 3-96,7-3 128,5 0 1,1 0-17,-2 0-64,2 0-16,-1 0-32,1 0-353,-2 0-1103,-4 0-3250</inkml:trace>
  <inkml:trace contextRef="#ctx0" brushRef="#br0" timeOffset="344.064">1048 1109 15543,'3'-7'1297,"-1"-1"0,1 1 0,0 0 0,1-1 0,0 1 0,0 0-1297,-2 19 1790,-3-6-1768,1-1 0,-1 1-1,0 0 1,-1 0-1,0-1 1,0 1-1,0-1 1,0 1-1,-1-1 1,-1 2-22,-8 13 265,-15 18-265,18-26 69,5-6 35,-1 0 0,0 0 0,-5 4-104,9-9 2,1 1 0,0-1-1,0 0 1,0 0 0,0 0 0,0 0-1,0 0 1,0 0 0,0 0-1,0 0 1,0 1 0,1-1 0,-1 0-1,0 0 1,1 0 0,-1 0 0,1 0-2,1 0-48,0 1 0,0-1 0,1 0 0,-1 0 0,0 0 1,1 0-1,-1 0 0,1 0 0,-1-1 0,1 1 0,0-1 48,30 3-1140,-31-3 1056,5 1-570,0-1 0,0 0 0,0 0 0,0 0 0,0-1 0,0 0 0,0-1 0,-1 1 0,1-1 0,0-1 0,-1 1 0,4-3 654,4-3-1128,-1-1 1,0 0 0,0-1 0,-1-1 0,2-2 1127,9-12 1994,-3 0 3881,-20 29 143,-5 18-5860,-11 14 48,-17 27-206,-9 19 43,35-67-493,1 1-1,1-1 0,0 1 1,-1 9 450,4 4-4295</inkml:trace>
  <inkml:trace contextRef="#ctx0" brushRef="#br0" timeOffset="345.064">9387 9 15751,'0'0'225,"0"-1"-1,0 1 1,-1 0-1,1-1 1,0 1-1,0 0 1,0 0-1,0-1 1,0 1 0,-1 0-1,1-1 1,0 1-1,0 0 1,0 0-1,-1-1 1,1 1-1,0 0 1,0 0-1,-1 0 1,1-1-1,0 1 1,-1 0-1,1 0 1,0 0 0,-1 0-1,1 0 1,0 0-1,0-1-224,-15-1 1597,12 2-1567,-1 0 1,1 1-1,-1-1 1,1 1-1,-1-1 1,1 1-1,-1 0-30,0 1 42,1 0 0,0 0 0,0 0 0,1 0-1,-1 0 1,0 0 0,1 1 0,-1 0 0,1-1 0,0 1 0,0 0-1,0 0 1,0 0 0,1 0 0,-1 0 0,1 1 0,-1-1-1,1 0 1,0 1 0,0 1-42,-1 9 18,0 0 1,1 0-1,0 0 0,1 7-18,0-19 1,0 0 0,0 0 1,0 0-1,1 0 0,-1-1 0,0 1 0,1 0 0,-1 0 1,1-1-1,0 1 0,0 0 0,-1-1 0,1 1 1,0-1-1,0 1 0,1-1 0,-1 1 0,0-1 1,0 0-1,1 0 0,-1 0 0,1 1 0,-1-1 0,1 0 1,-1-1-1,1 1-1,2 1-30,1 0 0,0-1 0,0 1 1,-1-1-1,1 0 0,0-1 0,0 1 0,0-1 1,2 0 29,-3-1-35,0 1 0,0-1 0,-1 0 1,1-1-1,0 1 0,-1 0 0,1-1 0,-1 0 1,0 0-1,1 0 0,-1 0 0,0-1 1,0 1-1,0-1 0,-1 0 0,1 0 1,1-1 34,-1 0-14,0 0 1,1 0-1,-1-1 1,-1 1-1,1-1 1,-1 0 0,0 0-1,0 1 1,0-1-1,0-1 1,-1 1-1,0 0 1,0-1 13,-1 5 16,0-1-1,1 0 1,-1 1 0,0-1 0,0 0-1,0 0 1,-1 1 0,1-1 0,0 0-1,-1 0 1,1 1 0,-1-1 0,0 1-1,1-1 1,-1 0 0,0 1 0,0-1 0,0 1-1,0 0 1,0-1 0,0 1 0,0 0-1,-1 0 1,1-1 0,0 1 0,-1 0-1,1 0 1,-1 1 0,1-1 0,-1 0-1,0 0 1,-1 0-16,-4-1 4,0 0-1,0 0 0,0 1 1,0 0-1,0 0 1,-1 0-1,1 1 1,-5 0-4,12 0-1,-1 0-35,1 0 0,0 0 0,-1 0 1,1 0-1,-1 0 0,1 0 0,0 0 1,-1 0-1,1 0 0,-1 1 0,1-1 1,0 0-1,-1 0 0,1 0 0,0 0 0,-1 1 1,1-1-1,0 0 0,-1 0 0,1 0 1,0 1-1,-1-1 0,1 0 0,0 1 1,0-1-1,-1 0 0,1 1 0,0-1 0,0 0 1,0 1-1,-1-1 0,1 0 0,0 1 1,0-1-1,0 1 36,0-1-133,-5 8-25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34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4 17112,'0'-1'301,"0"1"0,0-1-1,0 0 0,0 1 0,0-1 1,0 0-1,0 1 0,0-1 0,0 0 1,0 1-1,-1-1 0,1 1 0,0-1 0,0 0 1,-1 1-1,1-1-300,-1 0 128,0 1 0,1 0 1,-1 0-1,0-1 0,0 1 0,0 0 1,0 0-1,0 0 0,1 0 0,-1 0 1,0 0-1,0 0 0,0 0-128,-1 0 55,-1 1 0,1 0 0,0-1 0,-1 1 0,1 0 0,0 0 0,0 0-1,0 0 1,0 0 0,0 1 0,0-1 0,0 1 0,0-1 0,1 1 0,-1-1 0,0 1 0,1 0 0,0 0-1,-1 0 1,1 1-55,-6 7 88,0 2 0,1-1 1,0 3-89,5-13 6,-4 11 11,0 2 1,0-1-1,1 0 1,0 4-18,2-9-1,1 0 1,0 0-1,1 1 1,-1-1-1,1 0 1,1 0-1,1 7 1,-2-14 0,0 0 0,0 0 0,1 0 0,-1-1 0,1 1 0,-1 0 0,0 0-1,1 0 1,-1-1 0,1 1 0,0 0 0,-1-1 0,1 1 0,0 0 0,-1-1-1,1 1 1,0-1 0,0 1 0,-1-1 0,1 1 0,0-1 0,0 0 0,0 1-1,0-1 1,-1 0 0,2 0 0,-1 1-5,1-1 1,-1 0-1,1 0 0,-1 0 1,1 0-1,0 0 0,-1 0 0,1 0 1,-1-1-1,1 1 0,-1 0 1,1-1-1,-1 1 0,2-1 5,2-3-21,0 0 0,-1-1 0,1 1 0,-1-1 0,0 0-1,-1 0 1,1 0 0,-1 0 0,0-1 0,0 1 21,-2 3-2,12-20-3,-1 0 0,0-1 0,-2 0 0,-1 0 1,1-9 4,-12 70 624,-4-8-697,-4 17 214,9-42-376,1 0-1,-1 0 0,1 0 0,1 1 0,-1-1 1,1 0-1,1 5 236,-2-9-473,0 0 0,1 0-1,-1 0 1,1 1 0,0-1 0,-1 0 0,1 0-1,0 0 1,0 0 0,0 0 0,0 0 473,11 9-16533</inkml:trace>
  <inkml:trace contextRef="#ctx0" brushRef="#br0" timeOffset="1011.975">313 240 23339,'-12'0'1008,"5"0"-704,3 0-240,1 0 16,3 0-80,0 0-784,4 0-645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27.9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82 21418,'0'-2'1216,"1"2"-1008,2 0-160,1 13 193,5 11 271,1 3-176,0 2-224,2-2-96,1-1-16,0-3 0,1-2-80,1-5-544,-1-7-1521,-2-9-4802</inkml:trace>
  <inkml:trace contextRef="#ctx0" brushRef="#br0" timeOffset="2007.293">275 131 16824,'-20'0'3057,"-6"0"-1936,-8 10-145,-6 11-288,-3 4-207,4-3-433,7 0-16,10-2 0,9-5-32,7-1 0,6-4-1393,0-7-8035</inkml:trace>
  <inkml:trace contextRef="#ctx0" brushRef="#br0" timeOffset="2008.293">460 65 14663,'0'-6'6034,"-10"6"-4913,-9 0-689,-4 19 192,0 8-127,1 5-353,6 1 48,6-1-16,9-2-160,1-2 0,1-5 0,18-3-16,4-6-16,4-6-736,2-4-3202</inkml:trace>
  <inkml:trace contextRef="#ctx0" brushRef="#br0" timeOffset="2009.293">733 85 11525,'0'0'294,"0"0"0,0-1 0,0 1-1,0 0 1,0-1 0,0 1 0,0 0-1,0 0 1,-1-1 0,1 1 0,0 0-1,0-1 1,0 1 0,0 0 0,-1 0-1,1-1 1,0 1 0,0 0 0,0 0-1,-1 0 1,1-1 0,0 1 0,0 0-1,-1 0 1,1 0 0,0 0 0,-1-1-1,1 1 1,0 0 0,-1 0-294,-12-1 2332,9 2-2219,0 0 0,-1 0 0,1 0 0,0 1 0,-2 0-113,-4 3 179,1 0 0,0 1 1,0 0-1,1 1 0,-1 0 1,1 0-1,1 1-179,0-2 81,1 1-1,1 0 1,-1 0-1,1 1 1,1-1-1,-1 1 1,1 0-1,-2 7-80,4-9 19,0 0-1,1 0 0,0 0 1,1 0-1,-1 0 0,1 0 1,0 0-1,0 0 1,2 5-19,-2-10 1,0 0 1,1 1 0,-1-1 0,0 0 0,1 1 0,0-1-1,-1 0 1,1 0 0,0 0 0,-1 0 0,1 0-1,0 1 1,0-1 0,0-1 0,0 1 0,0 0 0,0 0-1,0 0 1,0 0 0,1-1 0,-1 1 0,0-1-1,0 1 1,1-1 0,-1 1 0,0-1 0,1 0 0,-1 1-2,7 0 14,0 0 0,-1 0 0,1-1 0,6 0-14,-5 0-14,-6 0-362,2 0 395,0 0 0,1-1 0,-1 1 0,0-1 1,1 0-20,-5 0-213,0 1 0,0 0 1,0-1-1,0 1 0,0-1 1,0 1-1,0-1 1,0 1-1,0-1 0,-1 1 1,1-1-1,0 0 0,0 0 213,-1 1-424,1-1 0,-1 0 0,0 1 0,1-1 0,-1 0-1,0 1 1,0-1 0,0 0 0,1 1 0,-1-1 0,0 0-1,0 1 1,0-1 0,0 0 0,0 0 0,0 1 0,0-1-1,-1 0 1,1 1 0,0-1 424,-2-6-12136</inkml:trace>
  <inkml:trace contextRef="#ctx0" brushRef="#br0" timeOffset="2010.293">537 213 15175,'-11'-11'2881,"6"2"-256,3 3-944,2 1-736,0 2-449,0 0 144,16 2-384,6 1-80,5 0-96,2 0-48,1 0-64,-1 0 16,2 0-992,-4 0-769,-4-6-6451</inkml:trace>
  <inkml:trace contextRef="#ctx0" brushRef="#br0" timeOffset="2011.293">878 3 20778,'0'-2'1584,"1"2"-1056,2 0 17,3 0-225,4 5-144,1 11 288,1 6-160,-2 5-32,-3 6-240,-5 3 80,-2 2-79,-3 1 15,-15-2 0,0-5-32,-4-2-32,0-11-145,4-3-1615,0-7-824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08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51 68 8916,'0'-2'7573,"2"-5"-6343,-1 6 2674,-1 1-3874,0 0-1,1 0 1,-1 0 0,1 1-1,-1-1 1,0 0-1,1 1 1,-1-1 0,0 0-1,1 1 1,-1-1-1,0 0 1,0 1 0,1-1-1,-1 0 1,0 1-1,0-1 1,0 1 0,1-1-1,-1 1 1,0-1-1,0 1 1,0-1 0,0 0-1,0 1 1,0-1 0,0 1-1,0-1 1,0 1-1,0-1-29,0 21 294,0-15-214,0 274 555,1 47-16,-2-316-619,0 1 0,-1 0-1,-1 5 1,-2 7 17,-1 44 148,2-53-666,4-30-1639,0-10-3420</inkml:trace>
  <inkml:trace contextRef="#ctx0" brushRef="#br0" timeOffset="1649.842">4502 70 15063,'-6'-2'5846,"13"3"-3680,233 6-299,-198-6-1439,-30-1-359,0 0-1,-1 0 1,1 1 0,0 1-1,1 1-68,18 5 41,0-2-1,1 0 1,-1-3-1,1 0 1,2-2-41,298-1 320,-318-1-315,-1 0 1,10-2-6,17-2 0,9 1-4,42-1 13,71-3 87,-112 8-81,53 0 13,-76-4-55,6 0 11,36 4-45,-69 0-171,0 0-249,-8 0-2979,-10 0-2695</inkml:trace>
  <inkml:trace contextRef="#ctx0" brushRef="#br0" timeOffset="4218.17">2953 896 10901,'0'0'2454,"0"0"-173,0 0-613,0 0 269,0 0-579,0 0-411,0 0-446,0 0-204,0 0-47,0 0-39,0 0-13,0 0 36,0 0-63,0 0-22,13 2 558,10 1-381,1-1-1,-1-1 1,0-1-1,14-2-325,41-2 190,-28 5-138,-6 0 84,0-2 1,-1-2-1,16-3-136,-36 3 4,1 1-1,0 1 0,19 3-3,3-1 70,626-1 93,-645-4-147,33 0 0,-32 5-27,-15 0-2,-1-1 1,0 0 0,12-2 12,-12-1 5,-9 2-9,1 0 1,0 1-1,0-1 0,0 1 1,3-1 3,-6-1-547,-2 2-2679,-5 0-2688</inkml:trace>
  <inkml:trace contextRef="#ctx0" brushRef="#br0" timeOffset="6566.884">2931 62 9780,'3'-7'9906,"0"-1"-7968,-2 8-1644,-1 4 417,9 151 217,-9-135-957,0 44 1128,7 53-1099,-3-66 57,-2-1-1,-4 18-56,1 0 23,2-30 4,0-21 7,0 1 0,-2-1 0,0 0 0,-3 13-34,3-23 50,0 1 0,0-1 0,1 1 0,0 2-50,-1 25 22,-2-18 23,1-8-35,0 0 1,1 0 0,0 6-11,0 31 88,1-45-67,-1 0-26,0-1-142,-1-1-2169,-4-2-1613</inkml:trace>
  <inkml:trace contextRef="#ctx0" brushRef="#br0" timeOffset="9130.97">1361 22 6707,'0'-4'4507,"0"-4"-1973,2-1 2367,0 9-1841,-2 5-2239,2 38 145,5 35-966,-5-38 44,-2-30-43,1 1 0,0-1 1,0 0-1,1 0 0,0-1 0,2 6-1,0-4 34,-1 0 1,-1-1-1,0 1 1,0 0-1,-1 9-34,0 15 229,-2 6-229,0 2 172,1 107 567,0-143-706,-1 0-1,0 0 1,-1 0 0,-2 6-33,-3 19 3,6-16 15,-1 0 0,-1 0 0,-1 0 0,-1 0 0,-2 7-18,5-16 7,0 0 0,1 0 0,-1 0 0,2 0 0,-1 0 0,1 0 0,0 3-7,0-10 0,0 11 8,-2-1 0,1 1 0,-2-1 0,1 1 0,-2 2-8,1-3 2,6-23-3171,6-12-2348</inkml:trace>
  <inkml:trace contextRef="#ctx0" brushRef="#br0" timeOffset="10767.867">1427 55 15095,'-7'-5'6822,"12"2"-4746,18 3-2880,-19 0 1370,258 4 864,-247-3-1376,-1 0 0,0 1 1,13 4-55,-13-3 38,0-1 0,0 0 0,13 0-38,66-1 313,99-2-119,-141-4-82,-26 2-5,17 1-107,288 2 237,-311 1-235,1 1 0,4 1-2,23 2-1,107 1 33,-108-2-32,-20 0 0,-6-1 31,11 0-510,-32-4-2763,-5 0-2960</inkml:trace>
  <inkml:trace contextRef="#ctx0" brushRef="#br0" timeOffset="13126.859">70 874 12054,'1'-3'7742,"2"2"-3307,6 1-2338,8 4-2973,3 2 984,0-1 1,1-1-1,-1-1 1,1-1-1,1-1-108,26 4 154,-4-1-95,-27-3-23,0 0-1,0 1 0,0 1 0,10 4-35,69 18 77,-77-21-36,1 0-1,14 1-40,-7-2 18,-7-1 6,-1-1 1,1-1-1,4-1-24,15 0 23,-25 0-17,0 0-1,0 0 0,3-2-5,-5 1-5,1 1 0,0 1 0,0 0 0,2 1 5,16 0 36,147-2-36,-163 0 5,0 0 1,0-1-1,8-3-5,-8 2 5,0 0 1,0 1-1,9 1-5,34-6 62,1 1-126,-59 6-4,1-1 1,-1 1 0,1 0 0,-1 0-1,1 0 1,-1-1 0,0 1 0,1 0-1,-1-1 1,1 1 0,-1 0 0,0-1 0,1 1-1,-1-1 1,0 1 0,1-1 0,-1 1-1,0 0 1,0-1 0,1 1 0,-1-1-1,0 1 1,0-1 0,0 1 0,0-1 0,0 1-1,0-1 1,0 0 0,0 1 0,0-1 67,1-3-2559</inkml:trace>
  <inkml:trace contextRef="#ctx0" brushRef="#br0" timeOffset="15058.139">27 52 8692,'0'0'2342,"-1"-12"2835,0 6 1449,0 35-6039,-2-2 0,-5 26-587,3-25 197,1-1 1,1 26-198,3-25 71,0 43 141,5 33-212,-3-60 94,-1-28-64,-1 0 0,3 9-30,-1-9 34,-1 1-1,0 8-33,1 19 40,0-8 227,-3 31-267,0-19 141,2-40-133,0 0-1,1 0 1,0-1 0,0 1-1,0-1 1,1 1-8,1-2 5,-3-6-4,-1 1 0,1 0 1,-1 0-1,1 0 0,-1 0 0,1 0 0,-1-1 0,1 1 0,-1 0 0,0 0 0,1 0 0,-1 0 0,0 0 0,0 0 0,0 1-1,1-11-1500,0-3-4974,-1 2-59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3:13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64 1937,'4'-8'2657,"-1"3"-1264,0 0 384,-2 4-321,1-1-735,-1 1-721,-1 1-249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6:02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858 6707,'0'0'605,"0"-1"0,0 1 1,0-1-1,0 1 0,0 0 0,0-1 0,0 1 0,0 0 1,0-1-1,0 1 0,0-1 0,0 1 0,-1 0 0,1-1 1,0 1-1,0 0 0,0-1 0,-1 1 0,1 0 0,0 0 1,-1-1-606,-4 0 4254,546 1-1691,-463-4-2469,-35 4-90,84-2 186,-29 1 35,8 0-175,-84-2-57,20-4 7,-11 1 7,-10 2 13,-12 2 0,0 1 0,0-1 0,9 1-20,141-2 64,-23 3 32,-56 4-74,-34-3 79,-40 0-4276,-19-1-3634</inkml:trace>
  <inkml:trace contextRef="#ctx0" brushRef="#br0" timeOffset="2468.716">4 66 9828,'-1'-18'6256,"1"14"-5762,-1 0 1,1 1-1,0-1 0,0 0 1,0 0-1,0 1 0,1-1 1,-1 0-1,1 1 1,0-1-1,1-2-494,-2 6 440,0 0-56,0 0 11,0 0-131,0 0-34,0 0-46,0 0-83,0 0-61,0 13 198,-1 219 519,-1 356-194,-1-544-557,2-36-1629,1-14-82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5:54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726 8452,'-5'0'1280,"1"-1"-1,-1 1 1,0-2 0,1 1-1,0 0 1,-2-1-1280,-11-4 3388,12 5-2796,-15-3 1127,63-2 927,-12 3-2302,1 1-1,22 2-343,-18 1 132,-24-2-9,-1 0-1,11-2-122,-10 1 96,0 0 1,10 0-97,6 2 51,-13-1 3,0 1-1,0 0 1,0 2 0,0-1-1,0 2 1,0 0 0,10 3-54,-9 0 56,1-2 0,0 0 1,1-1-57,22 5 73,-7-2-29,-1-1 0,1-2-1,19-1-43,0 1 24,27 6-2,-61-8-14,1-1 20,0 2-1,0 0 0,1 2-27,15 1 25,-26-5-8,1 2 0,-1-1 0,0 1 1,2 1-18,-3-1 19,0 0 0,1-1 0,-1 0 0,0-1 0,1 1 0,6-2-19,-5 1 27,1 0 0,0 0-1,10 3-26,40 2 19,-33-1 7,0-2 0,1 0 1,-1-2-1,1-2-26,22 1 20,74 1-4,-89 7-56,-36-7 15,0 0 0,0 0 0,0 0-1,1 0 1,-1 0 0,0 0 0,0 0-1,1 0 1,-1 0 0,0 0-1,0 0 1,1 0 0,-1 0 0,0 0-1,0 1 1,0-1 0,1 0 0,-1 0-1,0 0 1,0 0 0,0 0 0,1 1-1,-1-1 1,0 0 0,0 0-1,0 0 1,0 1 0,0-1 0,1 0-1,-1 0 1,0 1 0,0-1 0,0 0-1,0 0 1,0 0 0,0 1 25,-1 8-1888,1-7 1553,-4 8-2591</inkml:trace>
  <inkml:trace contextRef="#ctx0" brushRef="#br0" timeOffset="2512.227">1556 6 6739,'2'-5'10737,"2"5"-8058,-4 0-2654,1 0-1,-1 0 1,1 1-1,-1-1 1,0 0-1,1 1 0,-1-1 1,0 0-1,1 1 1,-1-1-1,0 0 1,0 1-1,1-1 1,-1 1-1,0-1 1,0 0-1,0 1 1,0-1-1,0 1 1,1-1-1,-1 1 1,0-1-1,0 1 1,0-1-25,0 155 1454,1-128-1158,3 19-296,0-19 379,-2 20-379,3 91 192,2-50 291,-7 178 258,0-260-1163,-1 0 0,1-1 0,-1 1 0,-1 0 422,-1-1-380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5:25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91 3794,'0'-14'11270,"0"-17"-4572,0 30-6538,0 1-69,0 0-67,0 4-27,3 175 651,-5 283-343,2-447-305,0 0 0,-1 0 0,-1 0 0,-2 9 0,-3 23 0,7-45 0,-1 7-523,0-5-2868,0-3-4717</inkml:trace>
  <inkml:trace contextRef="#ctx0" brushRef="#br0" timeOffset="2188.861">1545 34 7091,'0'329'11884,"0"-185"-9228,3-69-2653,0-8 18,-1 128 270,-2-195-314,0 1 0,0 0-1,0 0 1,0 0 0,1-1 0,-1 1 0,0 0-1,1-1 1,-1 1 0,1 0 0,-1-1-1,1 1 1,-1 0 0,1-1 0,-1 1 0,1-1-1,-1 1 1,1-1 0,0 1 0,-1-1-1,1 1 1,0-1 0,-1 0 0,1 1 0,0-1-1,0 0 1,0 1 23,6-1-3455</inkml:trace>
  <inkml:trace contextRef="#ctx0" brushRef="#br0" timeOffset="16168.017">39 57 9604,'-7'2'5184,"-4"5"-3571,2 0 1734,9-7-2213,0 0-294,0 0-333,0 0-184,0 0-307,0 1-1,0-1 1,1 0 0,-1 1 0,1-1 0,-1 0 0,0 1 0,1-1 0,-1 0 0,1 0-1,-1 1 1,0-1 0,1 0 0,-1 0 0,1 0 0,-1 1 0,1-1 0,-1 0 0,1 0 0,-1 0-1,1 0 1,-1 0 0,1 0 0,-1 0 0,1 0-16,17 0 174,-15 0-134,75-1 527,85 2 328,-136 2-823,14 4-72,-15-3 210,18 1-210,-19-3 29,66 4 183,-61-3-179,-17-2 6,0 0 1,13 3-40,-12-1 37,0-2 1,-1 0-1,1 0 1,0-2 0,5 0-38,15 0 52,24 1-19,109-2 110,-114-4-92,-30 2-6,0 2 0,5 1-45,47-5 3,209 5 53,-223-3-64,-39 3-210,-4-1-5033,5-3-10074</inkml:trace>
  <inkml:trace contextRef="#ctx0" brushRef="#br0" timeOffset="4120.076">3093 170 7796,'11'-57'7777,"-10"47"-1700,5 249-5589,-5-225-454,1 0-1,3 11-33,-2-12 78,-1-1 0,0 1 1,0 11-79,0 31 113,6 29-113,-6-72 1,0 4 22,1 27 82,0 12 250,-1 36 173,-5-58-893,3-32 221,0-1 1,0 0-1,0 1 0,0-1 1,0 1-1,0-1 0,0 0 1,1 1-1,-1-1 0,0 0 1,0 0-1,0 1 0,0-1 0,1 0 1,-1 1-1,0-1 0,0 0 1,1 0-1,-1 1 0,0-1 1,1 0-1,-1 0 0,0 0 1,1 0-1,-1 1 0,0-1 1,1 0-1,-1 0 0,0 0 1,1 0-1,-1 0 0,0 0 1,1 0-1,-1 0 0,0 0 1,1 0-1,-1 0 0,0 0 144,1 0-380,9 0-15619</inkml:trace>
  <inkml:trace contextRef="#ctx0" brushRef="#br0" timeOffset="6167.449">4706 57 8884,'0'17'6789,"0"36"-62,3 89-6770,-3-21 216,-1-57 27,4 18-200,2 51 94,-2-94-156,0 20 102,-3 11-18,0-70-67,1 1 0,-1-1 0,0 0 0,0 0 0,1 1 0,-1-1 0,0 0 0,1 0 0,-1 0 0,0 1 0,1-1 0,-1 0 0,0 0 0,1 0 0,-1 0 0,1 0 0,-1 0 0,0 1 0,1-1-1,-1 0 1,1 0 0,-1 0 0,0 0 0,1-1 0,-1 1 0,0 0 0,1 0 0,-1 0 0,1 0 45,1 0-797,7 0-3516</inkml:trace>
  <inkml:trace contextRef="#ctx0" brushRef="#br0" timeOffset="18425.041">3148 50 12950,'0'0'196,"-1"-1"1,1 1-1,0 0 1,0 0-1,0 0 1,0-1-1,0 1 1,-1 0-1,1 0 1,0 0-1,0-1 1,0 1-1,-1 0 1,1 0-1,0 0 1,0 0-1,-1-1 1,1 1 0,0 0-1,0 0 1,-1 0-1,1 0 1,0 0-1,0 0 1,-1 0-1,1 0 1,0 0-1,0 0 1,-1 0-197,-1 0 3235,8 0-1812,436 0-175,-304 4-1002,538-3 418,-533-2-568,-136 1-96,1 1 0,0 0-1,3 1 1,-3 0 1,0-1 1,0 0-1,5 0-1,9-1 25,0 1 0,6 2-25,1 1 30,-29-4-49,0 0 0,1 0 0,-1 0 1,1 1-1,-1-1 0,0 0 0,1 0 0,-1 1 1,0-1-1,1 0 0,-1 0 0,0 1 0,0-1 1,1 0-1,-1 1 0,0-1 0,0 0 0,1 1 1,-1-1-1,0 0 0,0 1 0,0-1 0,0 1 1,0-1-1,1 0 0,-1 1 0,0-1 0,0 1 1,0-1-1,0 0 0,0 1 0,0-1 0,0 1 1,-1-1-1,1 0 0,0 1 0,0-1 0,0 1 1,0-1-1,0 0 19,-1 2-601,1 2-1520</inkml:trace>
  <inkml:trace contextRef="#ctx0" brushRef="#br0" timeOffset="8359.127">6272 47 8884,'-1'-1'640,"0"-1"0,0 1 0,0-1 0,1 1 1,-1-1-1,1 0 0,-1 1 0,1-1 0,-1 0 0,1 1 0,0-1 0,0 0 0,0 0-640,0 2 753,0 0-199,0 0-9,0 0-153,-1 2-99,-4 20 133,1 0-1,1 1 0,0-1 1,2 4-426,1 94 522,1-54-350,-2-14-192,2 57-40,0-96 81,1 0-1,3 8-20,3 25 39,-4 27-84,-3-54 40,0 0 1,-1 0 0,-1 0 4,0 16-6,1-35 7,0 1 0,0 0 1,0-1-1,0 1 0,-1-1 0,1 1 0,0-1 1,0 1-1,-1-1 0,1 1 0,0-1 0,0 1 0,-1-1 1,1 0-1,-1 1 0,1-1-1,-4 8 24,0 5 82,3-10-100,1-1-1,-1 0 0,0 0 1,1 0-1,0 1 0,-1-1 1,1 0-1,0 0 1,0 2-6,3-1-972,6 0-2464</inkml:trace>
  <inkml:trace contextRef="#ctx0" brushRef="#br0" timeOffset="10427.212">7789 45 8532,'0'-28'12371,"0"27"-11547,0 1-303,0 0-321,0 0-35,0 4 48,-9 223-36,2 17-156,8-238-20,-1 1 0,2-1 0,-1 1 0,0-1 0,2 3-1,-1-3-2,0 0 1,-1 1-1,0-1 1,0 0-1,0 4 2,1 197-1937,-2-205-747,1 0-1854</inkml:trace>
  <inkml:trace contextRef="#ctx0" brushRef="#br0" timeOffset="20555.622">6285 17 10533,'-38'0'11928,"113"-1"-9959,60-9-1969,-89 6 172,-1 3 1,1 1-1,37 5-172,-40-3 285,29-3-285,-27 0 214,24 3-214,-25 8 86,8-7 200,26-4-286,-20 0 74,-6 4 59,-43-3-111,1 1-1,-1 1 0,1-1 1,-1 1-1,1 1 0,-1 0 1,3 2-22,-5-3 21,0-1 1,0 1-1,0-1 1,1 0-1,1-1-21,24 4 50,-16-1-23,0-1 1,6 0-28,-8-1 12,6 1 1,39 4-13,-46-4 8,1-1-1,-1-1 1,13-1-8,3 0 9,9-3 8,-29 2-4,0 1 0,10-1-13,71 1-1022,-92 2-1569,-5 5-3731</inkml:trace>
  <inkml:trace contextRef="#ctx0" brushRef="#br0" timeOffset="24065.213">1534 827 9748,'24'0'7448,"29"0"-506,-11-1-7394,40-6 452,-37 3 254,0 2 0,20 2-254,-20 1 73,-31 0-46,0 0-1,0 1 1,10 3-27,-10-2 37,0-1 1,0 0-1,10 0-37,361-2 769,-320-8-732,285 7 150,-344 1-184,-1 1 1,0 0-1,0-1 1,3 3-4,-3-2 2,0 0 1,0 0-1,0-1 1,3 1-3,1 0 1,1 0 0,-1 0 0,0 1 0,1 0-1,0 0 11,-1 0 0,0 0 0,1-1 0,1-1-11,122 0-91,-132 2-816,-1 5-1145</inkml:trace>
  <inkml:trace contextRef="#ctx0" brushRef="#br0" timeOffset="26802.309">4728 866 8228,'0'0'2286,"0"0"-1451,-1-6 7667,0-6-5511,3 12-2917,0-1-1,0 0 0,0 1 1,1-1-1,-1 1 0,0-1 0,3 1-73,3-1 152,16-2 80,0 1 1,0 1 0,1 1-1,0 1-232,9 0 369,21-3-369,3 0 133,12 2-133,34-1 46,367-6 470,-333 7-357,-104-4-150,-8 0-2,111-3 61,9 8-68,-57-1 12,-70 3-754,-18-3 637,0 0-1,0 1 0,0-1 1,0 0-1,0 1 1,-1-1-1,1 0 0,0 1 1,0-1-1,0 1 1,-1 0-1,1-1 0,0 1 1,-1-1-1,1 1 1,-1 0-1,1-1 0,0 1 1,-1 0 105,1 4-312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5:1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02 224,'0'-13'6331,"0"-18"1899,0 25-2451,-9 163-3727,8 484-1356,-1-609-666,-3 21-30,2-22 15,0 22-15,3 747-1595,3-667 1558,1 71-417,-4 41 345,4-201 81,-1-12 18,6 124-14,-7-109 30,-3 25-6,0-15 16,-5 34 16,5 12 437,2-105-2907,2-3-4742</inkml:trace>
  <inkml:trace contextRef="#ctx0" brushRef="#br0" timeOffset="1">131 2988 6099,'1'-3'11781,"-1"5"-11825,1 1 1,-1-1-1,1 1 0,-1-1 0,0 1 0,0-1 1,-1 1-1,1 0 44,0-1-49,-1 1 0,1-1-1,0 0 1,0 1 0,1-1 0,-1 1 0,0-1 0,1 0 0,0 3 49,0-1-135,0 0 1,0 0-1,-1 0 1,0 0-1,1 0 1,-1 0-1,-1 0 1,1 0-1,-1 1 135,0 11-449,1 112 940,-1-127-37,1-1-1956</inkml:trace>
  <inkml:trace contextRef="#ctx0" brushRef="#br0" timeOffset="2">12 135 12886,'-1'0'4907,"-5"2"-2045,2-1-1821,4-1 1471,5 0-2505,0-2 0,0 1-1,0-1 1,-1 1 0,1-1-1,-1-1 1,1 1 0,-1-1-1,1 0-6,38-29 52,-33 24-31,-1-1 0,0 1-1,-1-2 1,0 1-1,-1-1 1,1 0 0,0-4-21,-7 13 24,4-6-40,-4 7 40,1 0-42,-1 0 0,1 0 0,0 1 0,-1-1 0,1 1 0,0-1 0,-1 1 0,1 0 0,-1-1 0,1 1 1,-1 0-1,1 0 0,-1 0 0,0 0 0,1 1 18,18 21 42,-12-14-13,13 18-103,-2 2-1,0 0 1,1 7 74,-10-19-401,-4-3-3702,-5-2-108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5:07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2209,'-2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4:17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90 38 9973,'0'-38'10578,"3"48"-9356,-3 121-1921,0-115-1742</inkml:trace>
  <inkml:trace contextRef="#ctx0" brushRef="#br0" timeOffset="352.861">8497 66 5827,'-2'-1'554,"1"1"0,-1 0 0,0-1 0,0 1 0,1-1 0,-1 0 0,0 1 0,1-1 0,-1 0 0,0 0 0,0-1-554,-8-4 554,9 4 22,0 1-1,1-1 1,0 0-1,-1 0 1,1 0-1,0 0 1,0 0-1,0 0 1,0 1 0,1-3-576,-1 1 2523,0 2-1702,0 1-421,0 4-184,0 8-89,0 0 0,-1 0 0,-1 0-1,0 0 1,-1 0 0,0 2-127,-1-3-113,-1 3-331,1-1 0,1 1 0,0 1 0,0 3 444,3-4-5968</inkml:trace>
  <inkml:trace contextRef="#ctx0" brushRef="#br0" timeOffset="353.861">7697 11 15383,'0'0'1441,"1"0"-1121,1 10-64,-2 10 1137,0 7-785,0 4-416,0 2-192,0-3-2113,-2-7-8708</inkml:trace>
  <inkml:trace contextRef="#ctx0" brushRef="#br0" timeOffset="354.861">6939 38 16600,'0'0'1136,"0"0"-1104,0 3 1057,0 14-113,0 6-608,-2 6-144,-3-1-16,1 2-208,1-2-48,0-4-1200,-3 0-6900</inkml:trace>
  <inkml:trace contextRef="#ctx0" brushRef="#br0" timeOffset="355.861">6068 68 13094,'0'0'2241,"0"9"-1473,0 12 273,0 5 127,0 1-495,0-1-673,0 1 0,0-7-1057,0 0-2064</inkml:trace>
  <inkml:trace contextRef="#ctx0" brushRef="#br0" timeOffset="356.861">5383 51 12950,'0'-4'2321,"0"2"-1473,0 2 593,0 0 48,0 6-689,0 16-240,0 8 1,0 7-305,0 0-256,-1-3 0,-1-2-368,1-8-1329,-1-2-2193</inkml:trace>
  <inkml:trace contextRef="#ctx0" brushRef="#br0" timeOffset="357.861">4545 81 12678,'0'0'704,"0"0"-704,0 0 48,0 8 1553,0 13-561,0 5-367,0 2-481,0 1-192,0-2 256,0-2-256,0-3-224,0-6-1089,0-1-7683</inkml:trace>
  <inkml:trace contextRef="#ctx0" brushRef="#br0" timeOffset="358.861">3754 60 14791,'-3'-5'1873,"1"5"-433,-1-1 513,1 1-736,1 0-481,-1 1-592,2 16-96,0 4 0,0 5 32,0 1-80,0 3 16,0-2-16,0-1-48,2-1-1521,-1-1-4225</inkml:trace>
  <inkml:trace contextRef="#ctx0" brushRef="#br0" timeOffset="359.861">2942 63 13926,'2'-10'2449,"-1"4"-143,1 5-225,-1 0-705,-1 1-768,0 0-223,0 5-257,1 17-96,-1 9 80,0 4-48,2-2-64,-1 1 0,2-7-464,-3-5-1377,0-6-8276</inkml:trace>
  <inkml:trace contextRef="#ctx0" brushRef="#br0" timeOffset="360.861">2256 54 14182,'0'-7'2161,"0"2"-1152,-2 3 512,2-1 15,0 3-191,0 0-593,0 0-400,0 1-255,0 20 47,0 8 112,0 3-192,0 3-16,0-1-48,0-4-16,0-4-881,0-4-5506</inkml:trace>
  <inkml:trace contextRef="#ctx0" brushRef="#br0" timeOffset="30736.705">10767 489 17640,'0'-5'3089,"1"2"-2944,-1 3 239,2 0 704,-2 0-431,0 0-401,0 5-176,0 14-80,0 1 0,0 6 0,0 0-48,0 0-673,-2-1-4689</inkml:trace>
  <inkml:trace contextRef="#ctx0" brushRef="#br0" timeOffset="31111.841">11570 613 15383,'0'-2'146,"0"0"0,0-1 0,0 1 0,0 0 0,0 0 0,1 0 0,-1 0 0,1 0 0,-1 1 0,1-1 1,0 0-1,0 0 0,-1 0 0,1 0 0,1 1 0,-1-1 0,0 0 0,0 1 0,1-1 0,-1 1 0,1 0 0,-1-1 0,1 1 0,-1 0 0,1 0 0,0 0 0,0 0 0,0 0 0,-1 0 0,1 0 0,0 1-146,1-1 67,-1 0-1,0 0 0,0 1 0,0-1 0,0 1 0,1-1 0,-1 1 1,0 0-1,0 0 0,1 0 0,-1 0 0,0 1 0,3-1-66,-4 1 13,0-1 0,0 1 0,0-1 0,0 1 0,0-1-1,1 1 1,-1-1 0,0 1 0,0 0 0,0 0 0,-1 0 0,1-1 0,0 1-1,0 0 1,0 0 0,-1 0 0,1 0 0,0 0 0,-1 0 0,1 1-1,-1-1 1,1 0 0,-1 0 0,0 1-13,2 10 101,0 0 0,-1 0 0,-1 0 0,0 0 0,-1 6-101,1-14 10,-2 5-6,1 0-1,-1 0 1,0 0 0,-1 0-1,0 0 1,0-1 0,-1 1-1,0-1 1,-1 0 0,0 0 0,0-1-1,0 1 1,-4 2-4,8-9 1,1 0 1,-1 0-1,0 0 0,0 0 1,1-1-1,-1 1 1,0 0-1,0 0 0,0-1 1,0 1-1,0-1 1,0 1-1,0-1 0,0 1 1,0-1-1,0 0 0,0 1 1,0-1-1,0 0 1,0 0-1,0 0 0,0 0 1,-1 0-1,0 0-1,2 0 22,-1-1 0,0 0 1,0 1-1,1-1 0,-1 1 0,0-1 0,1 0 1,-1 1-1,1-1 0,-1 0 0,1 0 0,-1 1 1,1-1-1,-1 0 0,1 0 0,0 0 0,-1 0 0,1 1 1,0-1-1,0 0 0,0 0 0,0 0 0,0 0 1,0 0-1,0 0 0,0 0 0,0 0-22,0-1 25,0 1 0,0 0 0,0 0-1,0-1 1,0 1 0,0 0 0,0-1-1,1 1 1,-1 0 0,1 0 0,-1-1 0,1 1-1,-1 0 1,1 0 0,0 0 0,0-1-25,0 2 12,0-1 1,0 0 0,0 0-1,0 1 1,0-1-1,0 1 1,1-1 0,-1 1-1,0 0 1,0 0-1,0-1 1,1 1 0,-1 0-1,0 0 1,1 0 0,-1 0-1,0 0-12,105 0-363,-95 0-1622</inkml:trace>
  <inkml:trace contextRef="#ctx0" brushRef="#br0" timeOffset="31112.841">12262 563 16295,'5'-6'762,"0"1"0,0-1 0,0 1 0,2 0-762,-5 3 88,0 1-1,0-1 1,0 1-1,0 0 1,0-1-1,0 1 1,1 0 0,-1 1-1,0-1 1,1 0-1,-1 1 1,0-1-1,3 1-87,-4 0 6,-1 0-1,0 0 1,0 1-1,1-1 1,-1 0-1,0 0 0,1 1 1,-1-1-1,0 1 1,0-1-1,0 0 1,1 1-1,-1-1 0,0 0 1,0 1-1,0-1 1,0 1-1,0-1 1,0 0-1,0 1 1,0-1-1,0 1 0,0-1 1,0 0-1,0 1 1,0-1-6,0 17 173,0-13-122,0 51 88,0-55-125,0 1 0,0 0 0,0 0 1,0 0-1,1 0 0,-1 0 0,0 0 1,1 0-1,-1 0 0,1 0 0,-1 0 1,1 0-1,-1-1 0,1 1 0,-1 0 1,1 0-1,0-1 0,-1 1 0,1 0 1,0-1-1,0 1 0,0-1 0,-1 1 1,1-1-1,0 1 0,0-1 1,0 0-1,0 1 0,0-1 0,0 0 1,0 0-1,0 1 0,0-1-14,6 1 138,0-1 0,-1 1 0,1-1 0,5-1-138,-1 0 109,19 2-24,-30-1-83,1 0 0,-1 0-1,0 0 1,1 0 0,-1 1-1,0-1 1,1 0 0,-1 0-1,0 0 1,0 1 0,1-1-1,-1 0 1,0 0 0,0 1-1,1-1 1,-1 0 0,0 0 0,0 1-1,0-1 1,1 0 0,-1 1-1,0-1 1,0 0 0,0 1-1,0-1 1,0 0 0,0 1-1,0-1 1,0 0 0,0 1-1,0-1 1,0 0 0,0 1-1,0-1 1,0 0 0,0 1 0,0-1-1,0 1-1,0 0 7,-1 1 0,1-1 1,-1 1-1,1-1 0,-1 0 0,1 1 0,-1-1 0,0 1 0,0-1-7,-2 3 18,-1 0-1,1-1 1,-1 1 0,0-1-1,0 0 1,-1 0-1,1-1 1,0 1-1,-1-1 1,0 0-18,-7 4-919,-1-2 1,0 1-1,-4-1 919,6-1-5151</inkml:trace>
  <inkml:trace contextRef="#ctx0" brushRef="#br0" timeOffset="31113.841">13090 541 13222,'-1'-6'6220,"-1"11"-2004,-3 5-4263,-11 9 71,10-13-24,1 0 0,0 0-1,-2 4 1,6-8 0,0 0-1,0-1 1,0 1-1,0 0 1,1-1 0,-1 1-1,1 0 1,-1 0-1,1 0 1,0 0-1,-1-1 1,1 1-1,0 0 1,0 0-1,0 0 1,1 1 0,-1-2-11,0 0-1,1-1 1,-1 1 0,0-1-1,1 1 1,-1-1 0,1 1 0,-1-1-1,1 1 1,-1-1 0,0 0 0,1 1-1,0-1 1,-1 0 0,1 1 0,-1-1-1,1 0 1,-1 0 0,1 1-1,0-1 1,-1 0 0,1 0 0,-1 0-1,1 0 1,0 0 0,0 0 11,20 1-526,-16-1 299,7 0-548,0-1 0,-1 0 0,1 0-1,-1-1 1,0-1 0,1 0 0,-1 0 0,0-1 0,0 0 0,-1-1-1,1-1 776,-3 2-230,16-10-573,-22 13 1205,-1 0-1,0-1 1,1 1 0,-1 0-1,0-1 1,0 1-1,0 0 1,1-2-402,-2 3 2441,-1 0-2187,0 0-1,1 0 1,-1 0-1,0 1 1,0-1-1,0 0 1,0 0-1,1 1 1,-1-1 0,0 1-1,0-1 1,1 1-1,-1-1-253,-13 14-252,11-11 522,-8 10-85,1 0 0,0 1 0,-5 9-185,11-15-209,1 0 1,-1 0-1,0 4 209,2-6-1004,0 1 0,1-1 0,0 0 0,-1 7 1004,2 1-12908</inkml:trace>
  <inkml:trace contextRef="#ctx0" brushRef="#br0" timeOffset="31114.841">13921 542 16792,'-2'-1'3754,"-3"4"-2965,-3 5-752,5-5 108,1-2-83,1 1 0,0-1 0,-1 1 0,1-1 0,0 1 0,0 0-1,0-1 1,0 1 0,0 0 0,0 0 0,1 0 0,-1 0 0,1 0 0,-1 1-62,1-3 17,1 1 1,-1-1 0,1 0-1,-1 1 1,1-1 0,-1 0-1,0 1 1,1-1 0,-1 0-1,1 0 1,-1 0 0,1 1-1,-1-1 1,1 0 0,0 0-1,-1 0 1,1 0 0,-1 0-1,1 0 1,-1 0 0,1 0-1,-1 0 1,1 0 0,0-1-18,1 1 93,0 0-68,1 0-1,-1 1 1,0-1-1,1 0 1,-1 1-1,0-1 1,0 1-1,0 0 0,1-1 1,-1 1-1,0 0 1,0 0-1,0 1 1,0-1-1,0 0 1,-1 1-1,1-1 1,0 1-1,-1-1 1,1 1-1,-1 0 1,1 0-1,-1 0 1,0 0-1,0 0 1,0 0-1,0 0 1,0 0-1,0 0 1,-1 0-1,1 1 1,-1-1-1,1 0 1,-1 2-25,1 5 44,0 0 1,-1 0 0,-1 0-1,1 0 1,-2 1-45,2-5 11,-1-1 0,-1 0 0,1 1 0,-1-1 0,1 0 0,-1 0 0,-1 0 0,1 0 0,0 0 0,-1-1 0,-1 2-11,3-3-92,-1 1-1,0-1 1,0 0 0,0 0 0,0 0 0,0 0 0,0 0-1,-1-1 1,1 1 0,-1-1 0,1 1 0,-1-1 0,1 0-1,-1 0 1,0 0 0,0 0 0,1 0 0,-1-1 0,0 0-1,0 1 1,0-1 0,0 0 92,-6-2-3903,1-8-2591</inkml:trace>
  <inkml:trace contextRef="#ctx0" brushRef="#br0" timeOffset="31115.841">13869 563 16600,'3'-6'2849,"6"-2"-2257,2 4 689,4 0-225,2 1-832,3 3-80,6 0-128,2 0 0,2 3-16,-1 2-688,-3 0-4434</inkml:trace>
  <inkml:trace contextRef="#ctx0" brushRef="#br0" timeOffset="31116.841">14692 594 17448,'0'0'2222,"-2"1"-1090,-1 2-1025,0 0 1,0 0-1,1 0 1,-1 0-1,1 1 1,-1-1-1,1 1 1,-1 2-108,-15 33 373,17-37-342,-2 6 4,1 0-1,-1 1 0,1-1 1,1 0-1,0 1 1,0-1-1,1 1 1,0-1-1,0 1 1,1 0-1,0 2-34,0-10-3,-1 1 1,1-1-1,-1 0 1,1 0-1,0 1 1,0-1-1,0 0 1,-1 0-1,1 0 1,0 0-1,0 0 1,1 0-1,-1 0 1,0 0-1,0 0 1,0-1-1,1 1 0,-1 0 1,0-1-1,1 1 1,-1-1-1,0 1 1,1-1-1,-1 0 1,1 0-1,-1 1 1,0-1-1,2 0 3,2 0-74,-1 0 0,1 0 0,-1 0 0,1-1 0,-1 1 0,1-1 1,-1 0-1,1 0 0,-1-1 74,-1 1-96,0-1 0,0 1 0,0-1 0,0 0 0,-1 0 0,1 0 0,0 0 96,-2 1-22,0 0-1,0 0 1,0-1 0,0 1 0,0 0 0,0 0 0,0 0 0,0-1-1,-1 1 1,1 0 0,-1-1 0,1 1 0,-1-1 0,1 1-1,-1-1 1,0 1 0,0-2 22,0 3 6,0-1 0,0 1-1,-1-1 1,1 0 0,0 1 0,-1-1-1,1 1 1,-1-1 0,1 1 0,0-1-1,-1 1 1,1-1 0,-1 1 0,1 0-1,-1-1 1,0 1 0,1 0 0,-1-1-1,1 1 1,-1 0 0,0 0 0,1-1-1,-1 1 1,0 0 0,1 0 0,-1 0-1,0 0 1,1 0 0,-1 0 0,0 0-1,0 0-5,-27 0 91,21 0-37,1 0-75,-13 0 188,18 0-191,1 0 1,0 0-1,-1 0 1,1 0-1,-1 0 0,1 0 1,-1 0-1,1 0 1,0 0-1,-1 0 1,1 0-1,0 0 0,-1 1 1,1-1-1,-1 0 1,1 0-1,0 0 1,-1 1-1,1-1 0,0 0 1,-1 1-1,1-1 1,0 0-1,0 0 1,-1 1-1,1-1 0,0 1 1,0-1-1,0 0 1,-1 1-1,1-1 1,0 1 23,0 2-2815</inkml:trace>
  <inkml:trace contextRef="#ctx0" brushRef="#br0" timeOffset="31117.841">15405 596 14839,'-7'-2'2950,"6"2"-2740,1 0 1,-1 0-1,1 0 1,-1 0-1,1 0 1,-1 0-1,1 0 0,-1 0 1,1 0-1,-1-1 1,1 1-1,-1 0 1,1 0-1,-1 0 0,1-1 1,-1 1-1,1 0 1,0-1-1,-1 1 1,1 0-1,-1-1 1,1 1-1,0-1-210,2 1 93,54-3-79,-38 1-77,1 0-1,0 2 1,11 1 63,-29-1-3,-1 0 0,1 1 0,-1-1 0,1 0 0,-1 0 0,1 1 1,-1-1-1,1 0 0,-1 1 0,1-1 0,-1 0 0,0 1 0,1-1 0,-1 1 0,0-1 0,1 1 0,-1-1 0,0 1 0,1-1 0,-1 1 0,0-1 0,0 1 0,0-1 0,1 1 0,-1-1 0,0 1 0,0 0 0,0-1 0,0 1 0,0-1 0,0 1 0,0-1 0,0 1 3,-3 20-45,3-20 44,-1 4 0,0-1 0,0 1 0,-1-1 0,0 1 0,0-1 0,0 0 0,-1 1 0,1-1 0,-1 0 1,-30 34-18,26-31 16,1 0 0,-1 0-1,2 1 1,-1-1 0,1 2 0,0-1 0,-2 5 2,6-10-197,0-1 1,1 1 0,-1-1-1,1 1 1,0-1 0,-1 1 0,1 1 196,0 3-3218</inkml:trace>
  <inkml:trace contextRef="#ctx0" brushRef="#br0" timeOffset="31118.841">16317 684 9364,'-2'0'642,"0"0"0,0 1 0,0-1 0,0 0 0,0 1 0,0 0 0,1-1 0,-1 1 0,0 0 0,0 0 0,0 0 0,1 0-1,-1 0 1,0 1-642,-1 0 420,0 1 0,0 0 0,0 0 0,0 1 0,0-1 0,-1 4-420,0-1 64,1-1 0,0 1 0,1 0 0,-1 0 0,1 0 0,0 0 0,1 1 0,-1-1 0,1 3-64,1 36 32,0-45-33,-1 0 0,1 0 0,0 0 0,0 0 0,0 1 1,0-1-1,0 0 0,0 0 0,0 0 0,0 0 0,0 0 0,0 1 0,0-1 0,0 0 0,0 0 0,0 0 0,0 0 0,0 1 0,0-1 0,0 0 0,0 0 0,0 0 1,1 0-1,-1 0 0,0 1 0,0-1 0,0 0 0,0 0 0,0 0 0,0 0 0,0 0 0,0 0 0,1 1 0,-1-1 0,0 0 0,0 0 0,0 0 0,0 0 0,0 0 1,1 0-1,-1 0 0,0 0 0,0 0 0,0 0 0,0 0 0,1 0 0,-1 0 0,0 0 0,0 0 0,0 0 0,0 0 0,1 0 0,-1 0 0,0 0 0,0 0 0,0 0 1,0 0-1,0 0 0,1 0 0,-1 0 0,0 0 0,0 0 0,0-1 0,0 1 0,0 0 1,9-10-139,-2-7-103,0 0-1,-2 0 1,0 0 0,-1-1-1,-1 0 1,0-2 242,7-32-1104,-9 47 1047,0 0 0,1 0 0,0 1 0,-1-1 0,2 1 0,-1 0 0,0-1 0,1 1 0,0 0 0,0 1 0,0-1 0,3-2 57,-4 4-1,0 0 0,1 0 0,-1 1 0,0-1 0,1 1 1,-1-1-1,1 1 0,-1 0 0,1 0 0,0 0 0,0 0 0,-1 1 0,1-1 0,0 1 0,0 0 0,0 0 0,0 0 0,-1 0 0,1 0 0,0 0 0,0 1 0,1 0 1,-3-1 13,0 1 0,0-1 0,0 1 0,0-1 0,0 1 0,-1-1 0,1 1 0,0 0 0,0-1 0,-1 1 1,1 0-1,0 0 0,-1 0 0,1 0 0,-1-1 0,1 1 0,-1 0 0,1 0 0,-1 0 0,0 0 0,0 0 0,1 0 0,-1 0 0,0 0 0,0 0-13,2 30 944,-2-26-706,0-1-174,0-1 15,0 0 0,0 0 0,0-1-1,0 1 1,0 0 0,-1-1 0,1 1 0,-1 0 0,1-1-1,-1 1 1,0 0 0,0-1 0,-1 1 0,1-1 0,0 0 0,-2 2-79,-6 6 112,-1-1 1,0 0 0,0 0-113,-11 8-1144,15-10-1916</inkml:trace>
  <inkml:trace contextRef="#ctx0" brushRef="#br0" timeOffset="31119.841">17199 637 14471,'0'-1'178,"0"0"0,0 0 0,0 0 0,0 0 0,0 0 0,0 0 0,-1 0 0,1 0 0,0 0 0,-1 0 0,1 0 0,0 0 0,-1 0 0,1 1 0,-1-1 0,0 0 0,1 0 0,-1 0 0,0 0 0,1 1 0,-1-1 0,0 0 0,0 1 0,1-1 0,-1 1 0,0-1 0,0 1 0,0-1 0,0 1 0,0-1 0,0 1-178,-3-1 431,-1 0 1,1 1-1,-1 0 1,1-1 0,-1 1-1,-2 1-431,0-1 38,5 0-22,-1 0 1,1 1 0,-1-1-1,1 1 1,-1-1 0,1 1-1,0 0 1,-1 0 0,1 0-1,0 0 1,0 0 0,-1 1-1,1-1 1,0 0-1,0 1 1,1 0 0,-1-1-1,0 1 1,1 0 0,-1 0-1,1 0 1,-1 0 0,1 0-1,0 1 1,0-1 0,0 0-1,0 0 1,0 1 0,0-1-1,1 1 1,-1-1 0,1 1-1,0 1-16,0-3-19,0-1 0,0 1 0,0-1 0,0 1 0,0-1 0,1 1 0,-1-1 0,0 1 0,0-1 0,1 1 0,-1-1 0,0 1 0,1-1 0,-1 0 0,0 1 0,1-1 0,-1 1 0,1-1 0,-1 0 0,0 0 0,1 1 0,-1-1 0,1 0 0,-1 0 0,1 1 0,-1-1 0,1 0 0,-1 0 0,1 0 0,0 0 0,-1 0 0,1 0 0,-1 0 0,1 0 0,-1 0 0,1 0 0,-1 0 0,1 0 0,0 0 19,1 0-137,1-1-1,-1 1 0,1-1 1,0 1-1,-1-1 0,1 0 0,2-1 138,0-2-264,0 1 0,1-1 0,-2-1 0,1 1 0,0-1 0,3-4 264,12-13-403,-19 22 424,-1 10 169,0 25 32,-4 20-222,3-42 28,-1 0 0,-1-1 0,0 1 0,-1-1-1,0 0 1,-2 1-28,1 0 18,-1-1 0,-1-1 0,-5 7-18,8-12 16,0-1 1,0 0 0,-1 0-1,1 0 1,-1-1 0,0 0-1,-1 0 1,-1 1-17,6-4 10,0 0 0,0-1 0,-1 1 0,1 0 0,0-1 0,-1 1 0,1-1 0,0 0 0,-1 1-1,0-1-9,2 0 6,0 0 0,-1 0 0,1 0 0,0 0 0,-1 0-1,1 0 1,0 0 0,-1-1 0,1 1 0,0 0 0,-1 0-1,1 0 1,0 0 0,-1-1 0,1 1 0,0 0-1,0 0 1,-1 0 0,1-1 0,0 1 0,0 0 0,-1 0-1,1-1 1,0 1 0,0 0-6,-1-3-212,0 1 0,1-1 0,-1 1 0,1 0 0,0-1 0,0 1 0,0-1 0,0 1 1,0-2 211,0-3-1353,0-17-6592</inkml:trace>
  <inkml:trace contextRef="#ctx0" brushRef="#br0" timeOffset="31120.841">17761 610 14279,'0'-4'2913,"0"4"-1665,0 0-1248,0 3 257,0 11 783,-3 4-560,-7 2-304,-2 1-48,2-1-16,-1 1 33,1-1-129,4-5 0,3-3-32,3-2 0,0-2-673,0-4-1472,0-4-464,6 0-3458</inkml:trace>
  <inkml:trace contextRef="#ctx0" brushRef="#br0" timeOffset="31121.841">17893 691 512,'0'0'13991,"0"0"-10230,0 7-2267,-1-3-1365,1-1-1,0 1 0,1-1 1,-1 1-1,1-1 1,0 0-1,-1 1 0,1-1 1,1 0-1,-1 1-128,0-3 1,0 0 1,0 1 0,0-1-1,0 0 1,0 0-1,0 0 1,0 0-1,1 0 1,-1 0 0,0 0-1,1 0 1,-1 0-1,0-1 1,1 1-1,-1 0 1,1-1 0,0 1-1,-1-1 1,1 0-1,-1 0 1,1 1-1,1-1-1,4 0 40,0 0 0,0 0 0,0 0 0,0-1 1,1 0-1,-1-1 0,-1 1 0,1-1 0,0-1 0,0 1 0,4-3-40,-6 2 38,0 0 1,0 0 0,0 0-1,-1 0 1,1-1-1,-1 0 1,0 0-1,0 0 1,0 0 0,-1-1-1,0 1 1,1-1-1,-2 0 1,1 0-1,0-1-38,-2 4 26,0 0 0,0-1 0,0 1 0,-1-1 0,1 1 0,-1-1 0,0 1 0,0-1 0,1 1 0,-2-1 0,1 1 0,0-1 0,-1-1-26,1 2 15,-1 0 1,1 1 0,-1-1 0,0 1 0,0-1-1,0 1 1,0-1 0,0 1 0,0-1 0,0 1 0,0 0-1,0 0 1,-1-1 0,1 1 0,0 0 0,-1 0-1,1 0 1,-1 0 0,0 0-16,-6-2 5,-1 0 0,1 1-1,-1 0 1,0 0 0,1 1 0,-1 0 0,0 1-1,0-1 1,1 2 0,-8 0-5,14-1-108,1 0-1,-1 0 0,1 1 1,-1-1-1,1 0 1,-1 1-1,1-1 0,-1 1 1,1-1-1,0 1 1,-1 0-1,1-1 1,0 1-1,0 0 0,-1 0 1,1 0-1,0 0 1,0 0-1,0 0 0,0 1 109,-7 10-4602</inkml:trace>
  <inkml:trace contextRef="#ctx0" brushRef="#br0" timeOffset="31122.841">18580 659 8996,'0'0'9156,"0"0"-8099,0 8-1057,0 9 16,0 0 288,0 0-160,0-1-128,0-5-16,0 1 0,8-6-656,2-4-1505,3-2-2802</inkml:trace>
  <inkml:trace contextRef="#ctx0" brushRef="#br0" timeOffset="31123.841">18748 646 16776,'0'2'1584,"0"15"-1488,-6 6 993,-5 4-433,-1 2-272,2-2-384,7-2-64,0-4-3297</inkml:trace>
  <inkml:trace contextRef="#ctx0" brushRef="#br0" timeOffset="31124.841">9152 598 19609,'-7'0'2625,"6"0"-2033,1 0-143,0 0-129,0 0-192,14 2-64,8 1 48,5 0-112,2-3-144,3 0-400,-2-12-1361,-5-5-3794</inkml:trace>
  <inkml:trace contextRef="#ctx0" brushRef="#br0" timeOffset="31125.841">9405 466 16007,'0'-3'4899,"0"3"-3651,0 0-1168,0 4 256,0 14 481,0 7-545,-1 6-272,-6 0 0,-1-1-128,0-4-881,-1-6-4241</inkml:trace>
  <inkml:trace contextRef="#ctx0" brushRef="#br0" timeOffset="31126.841">8131 635 19593,'-3'0'2257,"3"0"-1793,0 0-464,13 0 16,10 2 16,4 3 16,5 1-48,0-5-1040,-3 0-3010</inkml:trace>
  <inkml:trace contextRef="#ctx0" brushRef="#br0" timeOffset="31127.841">8446 641 18392,'-1'-3'559,"2"-1"0,-1 0-1,0 1 1,1-1 0,-1 1-1,2-3-558,-2 5 30,1-1 0,-1 1 0,1 0-1,0 0 1,0-1 0,0 1 0,0 0-1,0 0 1,0 0 0,0 0 0,0 0-1,0 0 1,0 0 0,0 0 0,1 1-1,-1-1 1,0 0-30,4-1 82,0 0 0,0 1 0,0 0-1,0-1 1,0 1 0,1 1 0,-1-1 0,0 1 0,4 0-82,-8 0 5,0 0 1,0 0 0,0 0-1,0 0 1,0 0 0,0 1-1,-1-1 1,1 0 0,0 0-1,0 1 1,0-1 0,0 0-1,-1 1 1,1-1 0,0 1-1,0-1 1,-1 1 0,1-1 0,0 1-1,-1 0 1,1-1 0,-1 1-1,1 0 1,0-1-6,-1 2 9,1-1-1,-1 1 1,1-1-1,-1 0 1,0 1-1,1-1 1,-1 1 0,0-1-1,0 1 1,0-1-1,0 1 1,0-1 0,-1 2-9,1 1 17,-1 0 0,0 0 0,0 0 0,-1 0 0,1 0 0,-1 0 0,0 0 0,0-1 0,0 1 0,-1 0-17,-2 2 72,-1 0 0,0 0-1,0 0 1,-1 0-1,0-1 1,-2 2-72,8-7 339,1 0-99,60 2 892,-1 0-4161,-58-2-71</inkml:trace>
  <inkml:trace contextRef="#ctx0" brushRef="#br0" timeOffset="31128.841">7519 584 21738,'-1'0'1104,"1"0"-687,0 0-257,0 0-160,4-1-16,14-5 16,5 1-256,1-4-929,1 4-5410</inkml:trace>
  <inkml:trace contextRef="#ctx0" brushRef="#br0" timeOffset="31129.841">7771 472 4594,'-18'0'9637,"-22"0"-1402,40 0-8216,0 0-1,0 0 0,0 0 1,0 0-1,0 0 0,0 0 1,0 0-1,0 0 0,1 0 1,-1 0-1,0 0 0,0 0 1,0 0-1,0 0 0,0 0 1,0 0-1,0-1 0,0 1 1,0 0-1,0 0 0,0 0 1,0 0-1,0 0 0,0 0 1,0 0-1,0 0 0,0 0 1,0 0-1,0 0 0,0 0 1,0 0-1,0 0 0,0 0 1,0 0-1,0 0 0,0 0 1,-1 0-1,1 0 0,0 0 1,0-1-1,0 1 0,0 0 1,0 0-1,0 0 0,0 0 1,0 0-1,0 0 0,0 0 1,0 0-1,0 0 0,0 0 1,0 0-1,0 0 0,0 0 1,0 0-1,0 0 0,0 0 1,0 0-1,0 0 0,0 0 1,0 0-1,-1 0 0,1 0-18,6-2-16,4 2 66,-7 0-37,0-1 0,-1 1 0,1 1 0,0-1 0,0 0 0,0 1 0,1 0-13,-3-1-1,0 0 0,0 1 0,-1-1 1,1 1-1,0-1 0,-1 1 0,1-1 1,0 1-1,-1-1 0,1 1 0,-1 0 1,1-1-1,-1 1 0,1 0 0,-1-1 1,1 1-1,-1 0 0,0 0 0,1 0 1,-1-1-1,0 1 0,0 0 0,1 0 1,-1 0-1,0 0 0,0-1 1,0 2 0,-3 41-121,23-36 20,-18-7 106,-1 1-1,1 0 1,-1-1-1,1 1 1,-1 0 0,1 0-1,-1 0 1,0 0-1,0 0 1,1 0-1,-1 1 1,0-1 0,0 0-1,0 1 1,0-1-1,-1 1 1,1-1-1,0 1 1,-1-1 0,1 1-1,0-1 1,-1 1-1,0-1 1,1 1-1,-1 0 1,0-1 0,0 1-1,0 0 1,0-1-1,0 1 1,-1 0-1,1-1 1,0 1 0,-1 0-1,1-1 1,-1 1-1,1-1 1,-1 1-1,0-1 1,0 1 0,0-1-1,0 1-4,-1 0 15,0 0-1,0 0 1,0 0 0,0 0-1,-1 0 1,1 0-1,-1-1 1,1 1-1,-1-1 1,0 1 0,0-1-1,-1 0-14,-2 1-483,1-1-1,-1 1 0,1-1 1,-1-1-1,1 1 1,-3-1 483,-4 0-4963</inkml:trace>
  <inkml:trace contextRef="#ctx0" brushRef="#br0" timeOffset="31130.841">6670 665 15719,'0'0'4514,"0"0"-3873,13 0-625,5 0 16,7-3 128,4-3-112,5-1-48,1-1-929,-4 2-3905</inkml:trace>
  <inkml:trace contextRef="#ctx0" brushRef="#br0" timeOffset="31131.841">6956 498 15207,'-14'1'6166,"13"-1"-6086,-1 1 0,1-1-1,0 1 1,-1-1 0,1 1 0,0 0-1,0-1 1,-1 1 0,1 0-1,0 0 1,0 0 0,0 0-1,0 0 1,0 0 0,0 0-1,0 0 1,1 1 0,-1-1-80,-4 5 96,-21 32 580,24-34-563,-1 1 1,1-1-1,0 1 1,0 0-1,0 0 0,0 0 1,1 2-114,0-6-11,1-1 0,0 1 1,0-1-1,0 1 0,0-1 1,0 1-1,0-1 0,0 1 1,0-1-1,0 1 0,0-1 1,0 1-1,0-1 0,0 0 1,0 1-1,0-1 0,1 1 1,-1-1-1,0 1 0,0-1 1,1 1-1,-1-1 0,0 0 1,0 1-1,1-1 0,-1 0 1,0 1-1,1-1 11,13 2-614,-11-2 598,1 0-103,0-1-1,1 0 0,-1 1 1,0-1-1,0-1 0,1 1 1,-1-1-1,0 1 0,0-1 1,-1 0-1,1-1 0,1 0 120,9-7-837,-1 0-1,8-9 838,-1 1-528,-1 2 1350,-19 16-214,0 0 291,0 2-213,-1 5-624,-1 0 1,1 1-1,-1-1 0,-1 0 0,0 0 1,0-1-1,0 1 0,-2 1-62,-4 11 70,-10 28-65,1-2-3134,11-30-2041</inkml:trace>
  <inkml:trace contextRef="#ctx0" brushRef="#br0" timeOffset="31132.841">5899 614 19241,'-3'0'2913,"2"0"-2241,1 0-495,0 0 191,0 0-16,0 2-304,12 2 16,6 0-64,5-2 16,3-2-16,3 0-448,0 0-881,-6 0-4081</inkml:trace>
  <inkml:trace contextRef="#ctx0" brushRef="#br0" timeOffset="31133.841">6170 571 17640,'-5'0'2330,"-11"0"-102,16 0-2192,0-1 0,-1 1 0,1 0 0,0 0 0,-1 0 1,1 1-1,0-1 0,-1 0 0,1 0 0,0 0 0,-1 0 0,1 0 0,0 0 0,-1 0 0,1 1 0,0-1 0,0 0 0,-1 0 0,1 0 0,0 1 0,0-1 0,-1 0 1,1 0-1,0 1 0,0-1 0,0 0 0,-1 0 0,1 1 0,0-1 0,0 0 0,0 1 0,0-1-36,1 1 16,-1-1 0,1 1-1,0 0 1,0-1 0,0 0 0,0 1-1,0-1 1,0 1 0,0-1 0,0 0-1,0 0 1,1 0 0,-1 0 0,0 0-1,0 0 1,0 0 0,0 0-16,1 0 36,1 1 42,0-1-1,1 1 1,-1-1 0,0 1-1,0 0 1,1 0 0,-1 0-1,2 2-77,-4-2 27,0-1 0,0 1-1,1 0 1,-1 0 0,0 0 0,0 0-1,-1 0 1,1 0 0,0 0-1,0 0 1,0 0 0,-1 1-1,1-1 1,0 0 0,-1 0 0,1 1-1,-1-1 1,0 0 0,1 1-1,-1-1 1,0 0 0,0 1-27,1 6 100,-1 1 1,0-1 0,0 1-1,-1-1 1,0 0 0,-1 3-101,1-9-7,1 1 0,-1 0 0,0 0 0,0-1 0,0 1 1,0-1-1,-1 1 0,1-1 0,-1 1 0,0-1 0,1 0 0,-1 0 1,0 0-1,0 0 0,0 0 0,-1 0 0,1 0 0,0-1 0,-1 1 1,0 0 6,2-2-116,0 1 0,0-1 0,1 1 1,-1-1-1,0 0 0,0 0 1,0 1-1,0-1 0,1 0 1,-1 0-1,0 0 0,0 0 0,0 0 1,0 0-1,0 0 0,0 0 1,1 0-1,-1 0 0,0 0 0,0-1 1,0 1-1,0 0 0,1-1 1,-1 1-1,0 0 0,0-1 1,1 1-1,-1-1 0,0 1 0,1-1 1,-1 0-1,0 1 0,1-1 1,-1 0-1,1 1 0,-1-1 0,1 0 1,-1 1-1,1-1 0,0 0 1,-1 0-1,1 0 0,0 0 1,0 1-1,-1-1 0,1-1 116,-2-16-4018</inkml:trace>
  <inkml:trace contextRef="#ctx0" brushRef="#br0" timeOffset="31134.841">6141 542 11829,'3'-18'3378,"-3"6"-1425,1 9 640,0 0-704,1 3-769,4 0-511,2 0 79,7 0-208,2 1-304,5 4-144,1 2-32,1-3-16,1 1-880,-3-4-321,-8-1-5074</inkml:trace>
  <inkml:trace contextRef="#ctx0" brushRef="#br0" timeOffset="31135.841">5054 614 18504,'-9'0'2658,"6"0"-1506,3 0-800,5 0-336,16 0 96,13 0 0,3 0-47,5 0-65,0 1-465,-7 0-2624,-6 2-11574</inkml:trace>
  <inkml:trace contextRef="#ctx0" brushRef="#br0" timeOffset="31136.841">5398 535 21178,'-1'0'38,"-13"11"556,0 1 0,1 1 0,-8 9-594,19-19 45,-1 0 0,0 0 0,1 0 0,0 1 0,0-1 0,0 1 0,0-1 0,0 1 0,1 0 0,0 0 0,0 0 0,0 0 0,0 0 0,0 0 0,1 0 0,0 0 1,0 0-1,0 0 0,0 1-45,0-4 1,1 0-1,-1 0 1,1 0 0,-1 0 0,1 0 0,-1 0 0,1 0 0,-1 0 0,1 0 0,0 0 0,0-1 0,-1 1 0,1 0 0,0 0 0,0-1 0,0 1 0,0-1 0,0 1 0,0 0 0,0-1-1,0 0 1,0 1 0,0-1 0,0 0 0,0 1 0,0-1 0,1 0-1,4 1-7,1 0 0,0-1-1,-1 0 1,4-1 7,1 1 1,-8 0-3,0 0 1,0-1 0,0 1-1,0-1 1,0 1-1,0-1 1,1-1 1,-3 2 1,0 0 0,0-1 0,0 1 0,0 0 0,-1-1 0,1 1 0,0-1 0,0 1 0,-1-1 0,1 1 0,0-1-1,-1 0 1,1 1 0,-1-1 0,1 0 0,-1 1 0,1-1 0,-1 0 0,1 0 0,-1 0 0,0 1 0,1-1 0,-1 0 0,0 0 0,0 0 0,0 0 0,1 0-1,-2 1 9,1 0 0,0-1 0,0 1 0,0 0 0,-1-1 0,1 1 0,0 0 0,0 0 0,0-1 0,-1 1 0,1 0 0,0 0 0,-1 0 0,1-1 0,0 1 1,0 0-1,-1 0 0,1 0 0,0 0 0,-1 0 0,1 0 0,0 0 0,-1-1 0,1 1 0,0 0 0,-1 0 0,1 0 0,0 0 0,-1 0 0,1 1-9,-15-1 51,12 0-34,-2 0-147,0 0 1,1 1-1,-1-1 1,1 1-1,-1 0 1,1 1 0,0-1-1,-1 1 1,1 0-1,0 0 1,0 0-1,0 0 1,0 1-1,0-1 1,1 1-1,-1 0 1,1 1-1,0-1 1,-1 2 129,-5 6-4970</inkml:trace>
  <inkml:trace contextRef="#ctx0" brushRef="#br0" timeOffset="31137.841">4344 613 18873,'-3'-3'2577,"2"3"-1521,1 0-816,0 0-160,4 0-80,15 3 16,7-1 0,6-1-32,4-1-192,-1 0-1184,-3 0-3955</inkml:trace>
  <inkml:trace contextRef="#ctx0" brushRef="#br0" timeOffset="31138.841">4606 558 15991,'0'0'77,"0"0"0,0 0 0,0 0 0,0 0 0,0 0 0,0 0 0,0 0 0,0 0 0,0 0 0,0 0 0,0 0 0,0 0 0,0 0 0,0 1 0,0-1 0,0 0 0,0 0 0,0 0 0,0 0 0,0 0 0,0 0 0,0 0 0,0 0 0,0 0 0,0 0 0,0 0 0,0 0 0,0 0 0,0 0 0,0 0 0,0 0 0,0 0 0,0 0 0,0 0 0,0 1 0,0-1 0,0 0 0,0 0 0,0 0 0,0 0 0,0 0 0,0 0 0,0 0 0,0 0 0,0 0 0,0 0 0,0 0-77,10 5 822,15 4-738,-20-8-18,2 1-44,-1 0-1,1 0 0,-1 1 1,1 0-1,-1 0 0,0 0 1,1 1-22,-6-3 14,0 0 0,0 0 0,0 0 0,0 0-1,0 0 1,0 0 0,0 0 0,0 1 0,-1-1 0,1 0 0,0 1 0,-1-1 0,1 0 0,-1 1 0,1 0-14,-1 0 44,0 0 0,0 0 0,0 0 0,0-1 0,0 1 0,-1 0 0,1 0 0,-1 0 0,1-1 1,-1 1-1,1 0 0,-1-1 0,0 1 0,0 0 0,-1 1-44,-1 1 56,0 0 0,0 0 0,0 0 0,-1-1 0,0 1 0,0-1 0,0 0 0,0 0 0,-3 2-56,-3 1-831,-1-1 1,0 1-1,-8 1 831,8-2-4951</inkml:trace>
  <inkml:trace contextRef="#ctx0" brushRef="#br0" timeOffset="31139.841">3525 610 18104,'0'0'2321,"0"0"-2113,4 0-79,14 0 527,5 0-448,4 0-208,4 1-112,-3-1-1105,-2 0-3697</inkml:trace>
  <inkml:trace contextRef="#ctx0" brushRef="#br0" timeOffset="31140.841">3763 562 14343,'-1'0'391,"-1"0"0,1 0 0,-1 0 0,1 0 0,-1 1 0,1-1 0,-1 1 0,1-1 0,-1 1 0,1-1 0,-1 1 0,1 0 0,0 0 0,0-1 0,-1 1 0,1 0 0,-1 1-391,1 0 174,-1-1 1,1 1-1,-1 0 1,1 0-1,0 0 1,0 1-1,0-1 1,0 0-1,0 0 0,0 2-174,-1 6-42,1-1-1,-1 1 1,2-1-1,-1 1 0,2 1 43,-1-8 143,-1-2-149,1 1 1,0-1 0,0 0 0,1 1-1,-1-1 1,0 1 0,0-1 0,1 1-1,-1-1 1,1 0 0,-1 1-1,1-1 1,-1 0 0,1 1 0,0-1-1,0 0 1,0 0 0,0 0 0,0 0-1,0 0 1,0 0 0,0 0 0,0 0-1,0 0 1,0 0 0,1-1-1,-1 1 1,0 0 0,1-1 0,-1 1-1,0-1 1,1 1 0,-1-1 0,1 0-1,-1 0 1,0 1 0,1-1 0,-1 0-1,1 0 6,-1-1-4,-1 1-1,0-1 0,1 1 1,-1-1-1,1 1 1,-1-1-1,0 0 0,0 1 1,1-1-1,-1 1 0,0-1 1,0 1-1,0-1 0,0 0 1,0 1-1,0-1 1,1 0-1,-1 1 0,-1-1 1,1 1-1,0-1 0,0 0 1,0 1-1,0-1 5,0-2-22,-1-39-426,0 8-371,3-25 819,-1 57-36,-1 0 0,1 0 1,-1 0-1,1 0 0,0 0 0,0 1 1,0-1-1,0 0 0,0 1 1,0-1-1,1 1 0,-1-1 0,0 1 1,1-1-1,0 1 0,-1 0 1,1 0-1,-1 0 0,1 0 1,0 0-1,0 0 0,0 0 0,-1 1 1,1-1-1,2 0 36,4-1-48,-1 0 1,1 1-1,0 0 0,0 0 0,7 0 48,-13 1 5,0 0 0,0 0 0,-1 0-1,1 0 1,0 1 0,0-1 0,0 1 0,-1-1-1,1 1 1,0-1 0,-1 1 0,1 0-1,0 0 1,0 0-5,-1 0 37,0 0 0,0 0 0,-1 0 0,1 0 0,0 1 0,0-1-1,0 0 1,-1 0 0,1 1 0,0-1 0,-1 0 0,0 1 0,1-1 0,-1 1 0,0-1 0,1 0 0,-1 1-1,0 0-36,0 1 90,0 0-1,0 0 0,0 0 0,0 1 0,0-1 1,0 0-1,-1 0 0,0 0 0,0 0 0,0 0 0,0 0 1,0 0-1,0 0 0,-1 0 0,0 0-89,-1 1 31,0 0 0,-1 0-1,1 0 1,-1-1 0,0 0-1,0 1 1,0-2 0,-1 1 0,-1 1-31,0-1-370,-1 1 0,0-1 0,0 0 0,0 0 0,0-1 0,-8 2 370,-2-1-4301</inkml:trace>
  <inkml:trace contextRef="#ctx0" brushRef="#br0" timeOffset="31141.841">2717 589 17496,'-6'0'2849,"5"0"-1920,1 0-689,0 0-240,7 0 0,13 0 0,9 1 0,6-1-384,0 0-2722,-2 0-8291</inkml:trace>
  <inkml:trace contextRef="#ctx0" brushRef="#br0" timeOffset="31142.841">3006 512 16375,'-4'-1'3422,"-15"2"-1927,16 0-1440,1-1-1,0 1 0,-1 0 0,1 0 0,0 0 1,-1 0-1,1 0 0,0 1 0,0-1 0,0 1 0,0-1 1,0 1-1,1 0 0,-1-1 0,0 1 0,1 0 1,-1 0-1,1 0 0,0 1 0,0-1 0,0 0 1,0 0-1,0 1 0,0-1 0,0 1 0,1-1 0,-1 0 1,1 1-1,0 1-54,1-3-25,0-1-1,0 1 1,1-1 0,-1 0 0,0 1-1,1-1 1,-1 0 0,0 0 0,1 0 0,-1 0-1,0 0 1,1 0 0,0-1 25,-1 1-32,0 0 0,1-1 0,-1 1 0,0-1 0,1 1 0,-1-1 0,1 0 0,-1 0 0,0 0 0,0 1 0,0-1 0,1 0 0,-1-1 0,0 1 0,0 0-1,-1 0 1,1 0 0,0-1 0,0 1 0,0-1 32,0 0-14,1 0 0,-1-1 0,0 0 0,0 1 0,0-1 0,0 1-1,0-1 1,-1 0 0,1 0 0,-1-1 14,5 5 224,-3 6-192,0-1 0,0 0 0,0 1 0,0 0 0,-1-1 0,0 5-32,1 0 11,0 3 20,0 1 1,-1-1-1,0 0 0,-2 15-31,1-27 23,0 0 0,-1-1 0,1 1 0,0 0 0,-1-1 0,0 1 0,1 0 0,-1-1 0,0 1 0,0-1 0,0 1 0,0-1 0,0 1 0,0-1 0,-1 0 0,1 1 0,0-1 0,-1 0 0,1 0 1,-1 0-1,1 0 0,-1 0 0,1-1 0,-2 1-23,-1 1 16,-1 0 0,1-1 0,-1 0 0,0 0 0,0 0 0,0 0 0,0-1 0,-2 0-16,5 0-39,1 0 0,0 0 0,0 0 0,-1 0 0,1 0 0,0 0 1,-1-1-1,1 1 0,0-1 0,0 1 0,0 0 0,-1-1 0,1 0 0,0 1 1,0-1-1,0 0 0,0 0 0,0 0 0,0 1 0,0-1 0,0 0 1,0 0-1,0-1 39,-10-16-2548</inkml:trace>
  <inkml:trace contextRef="#ctx0" brushRef="#br0" timeOffset="31143.841">1895 613 15991,'-3'-4'3058,"1"2"-1906,2 1-207,0-2 95,0 2-464,2 1-464,11 0-96,4 0 0,6 0-16,3 5-320,-1-1-1953,0-2-8820</inkml:trace>
  <inkml:trace contextRef="#ctx0" brushRef="#br0" timeOffset="31144.841">2155 549 18056,'0'0'1953,"0"5"-1905,-3 11 96,0 2 144,0 3 113,2-3-369,1-4-32,0-2-433,0-7-911,7-5-2114,0 0-8195</inkml:trace>
  <inkml:trace contextRef="#ctx0" brushRef="#br0" timeOffset="31145.841">2214 587 14247,'2'2'5394,"-2"6"-5325,0-5 550,0 58 1545,0-59-2156,0-1 0,0 1 0,1-1 0,-1 0 1,0 1-1,1-1 0,-1 1 0,1-1 0,-1 0 0,1 1 0,0-1 1,0 0-1,-1 0 0,1 1 0,0-1 0,0 0 0,0 0 0,0 0 0,1 0 1,-1 0-1,0 0 0,0-1 0,0 1 0,1 0 0,-1-1 0,0 1 1,1-1-1,-1 1 0,1-1 0,-1 1 0,1-1 0,-1 0 0,0 0 0,1 0 1,1 0-9,-1 0 13,1 0 0,0 0 0,0 0 0,0 0 0,-1-1 0,1 0 0,0 1 0,0-1 0,-1 0 0,1 0 1,-1 0-1,1-1 0,-1 1 0,1-1 0,-1 1 0,0-1 0,0 0 0,2-1-13,0-2 52,0 0-1,-1 0 1,1 0 0,-1 0-1,0-1 1,-1 1 0,1-1-1,-1 0 1,0 0 0,-1 0-1,0 0 1,1 0 0,-2 0-1,1-2-51,-1 7 9,0 0 0,0 0-1,-1 0 1,1 0 0,0 0-1,0 0 1,-1 0 0,1 0-1,-1 0 1,1 1 0,-1-1-1,1 0 1,-1 0 0,1 0 0,-1 0-1,0 1 1,1-1 0,-1 0-1,0 1 1,0-1 0,0 1-1,0-1 1,1 1 0,-1-1-1,0 1 1,0-1 0,0 1-1,0 0 1,0 0 0,0-1 0,-1 1-10,-4-1-49,-1 0-1,1 1 0,-1-1 1,-3 1 50,5 0-64,-6 0-218,-26 2-706,13 3-3193,5 4-6824</inkml:trace>
  <inkml:trace contextRef="#ctx0" brushRef="#br0" timeOffset="31146.841">161 91 15783,'0'0'357,"0"-1"0,0 0 0,0 1-1,0-1 1,0 1 0,0-1 0,0 1 0,0-1-1,-1 1 1,1-1 0,0 1 0,0-1 0,0 1-1,-1-1 1,1 1 0,0-1 0,0 1-1,-1-1 1,1 1-357,-1 0 58,1-1-1,0 1 0,-1 0 0,1 0 1,0 0-1,0 0 0,-1 0 1,1 0-1,0 0 0,-1 0 1,1 0-1,0 0 0,-1 0 0,1 0 1,0 0-1,-1 0 0,1 0 1,0 1-1,0-1 0,-1 0 0,1 0 1,0 0-1,0 0 0,-1 1-57,-1 0-47,0 1 0,0 0-1,0 0 1,0 0-1,0 0 1,0 0-1,0 0 48,-39 62 159,23-36-197,-16 21 38,33-47-35,-1 0 1,1 0-1,-1 0 1,1 0 0,0 0-1,0 1 1,0-1-1,0 0 1,0 2 34,1-4-189,0 0-49,0 0 22,-4-9 120,2 8 158,1 1-1,0-1 1,-1 1-1,1 0 1,-1 0-1,1-1 1,0 1-1,-1 0 1,1 0-1,0 1 1,-1-1-1,1 0 1,-1 0-1,1 1 1,0-1-1,-2 1-61,3 0 5,0 1-1,0-1 0,0 1 0,0-1 0,0 0 0,1 1 0,-1-1 0,0 1 0,1-1 0,-1 0 0,1 1 0,-1-1 0,1 0 0,0 0 0,-1 1 0,1-1 0,1 0-4,0 1 10,0 0 0,0-1 1,0 0-1,1 1 0,-1-1 0,0 0 0,1 0 0,-1 0 1,2 0-11,42 10 48,-32-8-87,0 0 0,11 5 39,-23-7-222,0 0 0,0 0-1,0-1 1,0 2 0,0-1-1,-1 0 1,1 0 0,0 0-1,-1 1 1,1-1 0,-1 1-1,1 1 223,5 8-6285</inkml:trace>
  <inkml:trace contextRef="#ctx0" brushRef="#br0" timeOffset="31147.841">1640 99 14807,'0'0'1745,"0"0"-1233,0 0 1249,0 2 31,0 17-847,0 7-449,0 2-224,2 2-272,1-8 16,4-2-16,2-7-128,-2-8-1345,0-1-5282</inkml:trace>
  <inkml:trace contextRef="#ctx0" brushRef="#br0" timeOffset="31148.841">1086 120 12230,'-3'-6'2913,"0"1"-1713,0 4 1090,1 0-402,0 1-447,0 0-689,1 1-495,-1 16-97,2 2-144,0 5 0,0 0-16,0 0-16,0-3-305,0-2-1231,0-2-481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3:5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5 7139,'0'-7'6323,"2"1"-4546,-1 0-689,1 3 449,1 2 64,0 1-1217,-1 0-176,0 0 160,-1 8 97,-1 9-113,0 5-208,0 1-64,0 3-16,0-1-64,0-3 0,0-4 0,0-1-176,2-8-2129</inkml:trace>
  <inkml:trace contextRef="#ctx0" brushRef="#br0" timeOffset="1">739 56 14727,'1'-2'1088,"1"0"-784,1 1 737,-2 1 432,2 0-1057,0 0 64,1 13 144,-2 5 1,1 7-305,-2 0-288,2-1 32,0 0-48,3-6-16,1-4-1249,-1-4-6979</inkml:trace>
  <inkml:trace contextRef="#ctx0" brushRef="#br0" timeOffset="2">1531 81 13462,'0'-8'2465,"0"3"-1536,0 2 559,3 3-143,0 0-817,4 3 113,0 14 31,-3 8-272,2 1-272,-3 0-64,-1-2-48,0-1-16,0-4-32,1-1-848,-2-9-2898</inkml:trace>
  <inkml:trace contextRef="#ctx0" brushRef="#br0" timeOffset="3">2382 47 14471,'0'-1'1824,"0"0"-879,0 1 512,0 0-65,0 0-752,0 9-591,0 9 31,2 5 0,0 1-16,1-1-64,3-2-497,0-3-1792,-2-1-4994</inkml:trace>
  <inkml:trace contextRef="#ctx0" brushRef="#br0" timeOffset="4">3123 56 14807,'0'-1'1905,"0"1"-545,2 0 465,2 12-896,2 7-161,1 2-448,0 1-208,2-2-112,-2-1 0,-1-1-16,-2-2-1056,-4 1-3603</inkml:trace>
  <inkml:trace contextRef="#ctx0" brushRef="#br0" timeOffset="5">3899 3 15095,'0'-3'2401,"0"3"-928,0 0-449,0 16-239,0 10-209,0 5-384,-1 4-192,1-1 0,0-7 0,1-6-1217,17-8-5394</inkml:trace>
  <inkml:trace contextRef="#ctx0" brushRef="#br0" timeOffset="6">4676 81 11653,'0'0'5843,"1"0"-4130,0 10-1425,1 15 944,-2 5-767,0 5-465,0-1 0,0-4-160,1-7-2530,1-2-10468</inkml:trace>
  <inkml:trace contextRef="#ctx0" brushRef="#br0" timeOffset="7">5472 20 15783,'1'-5'2978,"1"5"-1906,1 0-368,1 2-31,-1 20 255,0 6-576,-2 3-336,1 1 16,0-3-32,1-3 0,0-4-352,-3-6-4530</inkml:trace>
  <inkml:trace contextRef="#ctx0" brushRef="#br0" timeOffset="8">6314 142 13558,'-1'0'2850,"1"0"-1554,0 5-111,0 15 127,0 3-623,0 6-401,0-3-256,1 1-32,5-5-112,1-2-945,-1-5-18024</inkml:trace>
  <inkml:trace contextRef="#ctx0" brushRef="#br0" timeOffset="9">7005 158 7139,'0'-7'8676,"0"5"-7555,0 2 63,0 0 193,3 5-833,1 10 337,1 5-545,-2 3-176,-1 1-80,3-1-80,-2-3-32,0-1-1201,-3-2-66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3:31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2550,'0'-5'2593,"0"3"-1729,0 2 241,0 0 416,0 0-1153,0 1-272,0 12 624,0 6-400,1 1-320,4 1 0,-2-2 0,-2 3 0,-1 0-448,0 2-1473,0-6-131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2:36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52 2923 17400,'-3'0'2993,"3"0"-2016,0 1-961,14 17 704,5 1-304,4 3-256,-3-1-112,2-1 32,0-3-80,-4-4-112,-2-3-672,-4-5-2257,-6-1-3650</inkml:trace>
  <inkml:trace contextRef="#ctx0" brushRef="#br0" timeOffset="1">8735 3047 16231,'0'-3'3458,"-6"3"-2722,-5 0 321,-5 8-145,-4 6-367,-6 7-161,-3-1-112,3-5-112,5 1-160,8-7 0,11-3-560,2-2-2930</inkml:trace>
  <inkml:trace contextRef="#ctx0" brushRef="#br0" timeOffset="2">8997 2910 12118,'0'-31'9815,"0"31"-9087,0 0-266,0 1-100,-1 9-217,-1 0-1,0 1 0,0-1 0,-1 0 1,0 0-1,0-1 0,-3 5-144,0 1 118,1-1 0,-4 16-118,7-10 32,-1 0 0,2 1 0,1 8-32,0-29 1,0 1-1,0 0 1,0 0-1,0 0 0,1-1 1,-1 1-1,0 0 1,0 0-1,1-1 1,-1 1-1,0 0 0,1-1 1,-1 1-1,1 0 1,-1-1-1,1 1 1,-1 0-1,1-1 0,-1 1 1,1-1-1,0 1 1,0 0-1,0-1-16,1 1 0,0 0 0,0 0-1,-1-1 1,1 1 0,0-1 0,0 1 0,0-1 0,0 0 0,0 0 16,1 1-139,0-1 0,0 0 0,-1 0 0,1-1 0,0 1 0,-1 0 0,1-1 0,0 0 0,-1 0 0,1 0 0,-1 0 0,1 0 0,-1 0 0,3-2 139,-4 2-476,1-1-1,-1 1 0,0-1 0,1 0 1,-1 1-1,0-1 0,0 0 0,0 0 1,0 0-1,0 0 477,2-8-4005</inkml:trace>
  <inkml:trace contextRef="#ctx0" brushRef="#br0" timeOffset="3">8933 2995 14935,'-3'-4'2257,"3"2"-704,0 1-257,0-2 49,0 1-705,10 0-224,8 2-64,3 0-159,4 0-81,-1 0-96,1 0-16,-3 3-128,-8 0-206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11:50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057 7684,'-18'4'9171,"16"-4"-4467,8 0-3167,-1 0-2188,162 2 1197,138-3-342,28-3-165,-317 4-41,16-1 35,20-4-33,-20 1 26,21 1-26,55 3 6,115 1 6,-165 1-15,37 2 22,508-4-32,-408 2 40,-148 0-29,11 3 2,25 2-12,-4-3 9,37 2 4,284-6-1,-197-3-11,88 10 54,-237-2-53,-10-2-12,5-1 22,31-1 12,88-2 24,-99-2-58,59 0 1,-4 4 6,132-3 57,-236 1-37,1-2 0,16-4-5,-19 3 2,0 1 0,1 0 0,12 1-2,563 2 128,-472 7-19,-40-7-122,90 0 160,-113-7-123,-39 4-10,1 0 1,10 1-15,160-7 109,-175 8-109,306-4 153,-197 6-119,-25-2-23,125 3 26,-208 0-38,102 3-30,38 0 79,238-2-67,239-3 6,-412-8 101,-77 3-126,12-8 38,45-3-34,-151 14 63,213-8-42,-197 11 13,77-2 3,-18-9 93,-73 5-126,129-8 38,24 8-8,105 1-58,-200-1 86,1-1-11,-57 4 15,5-3-32,-4 1 32,6 1-32,387-2-32,-246-6 45,-124 5-10,-2-1 20,54-2 31,390 3 13,-466 8-67,-1 3 0,16 5 0,-5-1 3,20-1-3,130 2 48,-36-1-3,-16 0 40,5-1-31,-27-4-69,202 1 115,381-5 183,-634-3-326,9-5 43,-6 0 3,-70 6 5,506-22 240,-461 24-174,183-2 26,342-3 129,-345 1-130,-188 4-29,119 2-42,-13 0-30,-35-2 23,-56 2 28,143 8-28,-159-8 9,-40-2-27,-1 1 1,1 1 0,0 0 0,16 5-4,-13-1 15,1-2-1,-1 0 1,15-1-15,70 1 127,-42-3-90,410 4 78,-329-6-118,74 8 35,-174-7-19,-1 3 1,15 4-14,-24 2-29,-29-7 29,1 0 1,0 0-1,0-1 1,0 0-1,6 0 0,89-6 144,-78 5-331,-18 0-1082,-17 0-1487,-11 0-35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0:30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83 17608,'-6'2'2648,"5"-2"-2409,1 0 0,-1 0-1,1 0 1,0 1 0,-1-1 0,1 0 0,-1 0 0,1 0 0,-1 0 0,1 0 0,-1 0 0,1 0-1,0 0 1,-1 0 0,1 0 0,-1 0 0,1 0 0,-1 0 0,1-1-239,0 1 83,0-1 1,0 0-1,0 0 1,0 0-1,0 0 0,0 1 1,1-1-1,-1 0 1,0 0-1,0 0 1,1 1-1,-1-1 1,1 0-1,-1 0 1,1 0-84,13-23 139,0 1-1,13-15-138,-4 7 250,1-7-250,-18 28 19,-1 0 0,0-1 1,0 1-1,-1-1 0,-1 0 1,0-1-20,-1 6 9,-1 0 0,-1 0 1,1 0-1,-1-2-9,0 7 2,0 1 1,0-1-1,-1 1 1,1-1-1,0 1 1,0-1-1,-1 1 1,1-1-1,0 1 1,0-1-1,-1 1 0,1 0 1,-1-1-1,1 1 1,0 0-1,-1-1 1,1 1-1,-1 0 1,1-1-1,-1 1 1,1 0-1,0 0 1,-1 0-1,1-1 1,-1 1-1,0 0 0,1 0 1,-1 0-1,1 0 1,-1 0-1,1 0 1,-1 0-1,1 0 1,-1 0-1,1 0 1,-1 0-3,-2 0 1,0 1 0,0-1 1,0 0-1,0 1 1,0 0-1,0 0 1,0 0-2,-2 1-1,-1 1 0,1 0 0,0 1 0,0 0 0,0-1 0,1 2 0,-1-1 0,1 0-1,0 1 2,-8 10-15,0 0 0,-3 7 15,8-12 15,1 0 0,1 0 0,-1 1 0,2 0 0,-1 0 0,1 0 0,1 1 1,0-1-1,1 1 0,0-1 0,1 1 0,0 2-15,1-10 13,0 1 23,0 0 1,0 0-1,0 0 0,1 0 1,0 0-1,1 4-36,-1-7 7,0-1 0,-1 1 1,1 0-1,1 0 0,-1-1 0,0 1 0,0-1 0,1 1 1,-1-1-1,0 0 0,1 1 0,0-1 0,-1 0 0,1 0 1,0 0-1,-1 0 0,1 0 0,1 0-7,3 1-4,0 0-1,0 0 1,0-1-1,0 1 1,0-2-1,0 1 1,1 0 0,-1-1-1,0 0 1,1-1-1,-1 1 1,0-1-1,0-1 1,0 1-1,0-1 1,0 0 0,0 0-1,0-1 1,0 1-1,-1-1 1,1-1 4,17-9-2684,-19 12-1409</inkml:trace>
  <inkml:trace contextRef="#ctx0" brushRef="#br0" timeOffset="1558.445">363 340 24107,'0'0'1217,"0"0"-1137,0-1 0,4-2 112,15 0-192,-2 2-304,-5 1-536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08:3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82 23035,'-8'0'560,"8"0"-544,0 0-16,0 0-32,9 0-128,4-7-3170</inkml:trace>
  <inkml:trace contextRef="#ctx0" brushRef="#br0" timeOffset="1">438 99 18681,'3'-20'2305,"0"7"-1105,-3 7-335,2 5-209,-2 1 208,0 5-592,0 26-192,0 18-64,-5 10-16,-5 3 0,0-8 0,4-8 0,3-5 0,3-4-80,0-9-960,0-6-113,0-10-2048,0-12-4643</inkml:trace>
  <inkml:trace contextRef="#ctx0" brushRef="#br0" timeOffset="2">402 401 19209,'-4'0'1280,"4"0"-911,0 0-209,0 1 656,6 7-288,5-7-352,7-1-96,6 0-64,7-24-16,2-11-304,3-8-1345,0-9-2160,-3 1-2610</inkml:trace>
  <inkml:trace contextRef="#ctx0" brushRef="#br0" timeOffset="3">696 68 7219,'11'-31'8852,"-2"9"-6050,-5 10-705,-2 9-737,-2 3-399,0 0-113,0 23-256,-6 10-496,-10 14 48,-4 9-16,-2 3-15,0-3-33,2-2-32,6-6-32,5-7 16,9-4-32,0-9-1073,1-9-2192</inkml:trace>
  <inkml:trace contextRef="#ctx0" brushRef="#br0" timeOffset="4">803 296 17560,'0'-1'127,"0"1"-1,0-1 1,0 1 0,0-1-1,0 1 1,0-1 0,-1 1-1,1-1 1,0 1 0,0-1-1,0 1 1,0-1 0,-1 1-1,1-1 1,0 1 0,0-1-1,-1 1 1,1-1 0,0 1-1,-1 0 1,1-1 0,0 1-1,-1 0 1,1-1 0,-1 1-1,1 0 1,-1-1 0,1 1-1,0 0 1,-1 0 0,1 0-1,-1-1 1,1 1 0,-1 0-1,1 0 1,-1 0 0,0 0-1,1 0 1,-1 0 0,1 0-1,-1 0 1,1 0 0,-1 0-127,-1 1 66,-1-1 1,1 1-1,0-1 1,0 1-1,-1 0 1,1 0-1,0 0 1,0 0 0,0 1-1,-1 0-66,-5 4 109,1 0-1,1 1 1,0 0 0,0 0 0,0 1-1,0 0-108,-9 15 314,-6 13-314,14-25 15,2 1-1,-1-1 1,1 1 0,1 0-1,0 0 1,1 0 0,0 1-1,0-1 1,2 1 0,-1 5-15,2-17-6,0 0 1,0 0 0,0 0-1,0 0 1,0 0 0,0 0-1,1 0 1,-1 0 0,0 0-1,0 0 1,1 0 0,-1 0-1,1-1 1,-1 1 0,0 0-1,1 0 1,0 0 0,-1-1-1,1 1 1,0 0 0,-1 0 0,2 0 4,-1-1-43,0 1 0,0-1 0,1 1-1,-1-1 1,0 0 0,1 0 0,-1 0-1,0 0 1,1 0 0,-1 0 0,0 0-1,1 0 1,-1 0 0,0 0-1,1-1 1,-1 1 0,1-1 44,2 0-113,-1-1-1,0 1 1,0-1 0,0 1-1,0-1 1,0 0 0,0 0-1,-1-1 1,1 1 0,-1 0 113,24-29-817,5-13-525,-2-1 0,11-26 1342,-35 59 306,-4 10-109,-1 0 0,1 1 0,-1-1 0,1 0 0,0 1-1,0-1 1,0 0 0,0 1 0,1-2-197,-2 3 811,0 3-131,-1 9-576,0 0-1,-1 0 0,-1 0 0,0-1 0,-1 1 1,0 1-104,-1 0 40,1 0 1,0 0-1,1 1 1,1-1-1,0 6-40,1 12-8,1-31-8,0 1-1,0-1 0,0 0 1,1 1-1,-1-1 0,0 0 1,0 1-1,0-1 0,0 0 1,0 1-1,0-1 0,0 0 1,1 1-1,-1-1 1,0 0-1,0 1 0,0-1 1,1 0-1,-1 0 0,0 1 1,0-1-1,1 0 0,-1 0 1,0 0-1,1 1 1,-1-1-1,0 0 0,0 0 1,1 0-1,-1 0 0,0 0 1,1 0-1,-1 0 0,1 0 1,-1 1-1,0-1 0,1 0 1,-1 0 16,15-4-1225,-11 2 526,0-1 0,-1 0 0,1 0 0,-1 0 0,0-1 0,0 1 0,0-1 0,0 0 0,-1 1 0,1-1 0,0-4 699,-1 6-613,18-35-12892</inkml:trace>
  <inkml:trace contextRef="#ctx0" brushRef="#br0" timeOffset="5">930 313 14727,'0'-1'145,"0"1"1,0-1-1,0 1 0,0-1 1,0 1-1,0-1 1,0 1-1,0-1 1,-1 1-1,1-1 0,0 1 1,0-1-1,0 1 1,0-1-1,-1 1 0,1 0 1,0-1-1,-1 1 1,1-1-1,0 1-145,-1 0 101,0-1-1,1 1 1,-1 0-1,1 0 1,-1 0-1,1 0 0,-1 0 1,1 0-1,-1 0 1,1 0-1,-1 0 1,0 0-1,1 0 1,-1 0-1,1 1 1,-1-1-1,1 0 1,-1 0-1,1 1 1,-1-1-1,1 0-100,-2 2 92,-1-1-1,1 1 1,0 0 0,1 0 0,-1 0-1,0 0 1,0 0 0,1 0-1,0 0 1,-1 1 0,1-1 0,0 1-1,0-1 1,0 1 0,0-1-1,0 1 1,1-1 0,-1 1 0,1 1-92,-1-1 39,1-1 1,-1 1 0,1 0 0,0-1-1,0 1 1,0-1 0,0 1-1,1-1 1,-1 1 0,1-1 0,-1 1-1,1-1 1,0 1 0,0-1 0,0 0-1,0 1 1,0-1 0,1 0-1,-1 0 1,2 2-40,1-1 29,0-1 0,-1 0-1,1 0 1,1 0 0,-1-1-1,0 1 1,0-1 0,0 0-1,1 0 1,-1-1 0,1 1 0,-1-1-1,1 0-28,2 1 82,0 0 1,0 0-1,0 0 0,6 3-82,-13-4 7,1 0 0,-1 1 1,1-1-1,-1 0 0,1 1 1,-1-1-1,1 1 0,-1-1 1,0 1-1,1-1 0,-1 1 1,1-1-1,-1 1 0,0-1 0,0 1 1,1-1-1,-1 1 0,0 0 1,0-1-1,0 1 0,1-1 1,-1 1-1,0 0 0,0-1 1,0 1-1,0 0 0,0-1 0,0 1 1,-1-1-1,1 1 0,0 0 1,0-1-1,0 1 0,-1-1-7,1 3 40,-1-1-1,0 0 0,1 0 1,-1 0-1,0 0 1,-1 0-1,1 0 0,0 0 1,-2 1-40,-2 2 14,-1 0 0,0 0 0,-1 0 0,1-1 0,-1 0 0,0 0 0,0-1 0,0 1 0,-1-2 0,1 1 0,-1-1 0,1 0 0,-1-1 0,0 0 0,0 0 0,-3 0-14,11-1-30,-1 0-1,1 0 1,0 0 0,-1 0-1,1 0 1,0-1 0,-1 1-1,1 0 1,0 0 0,-1 0 0,1 0-1,0 0 1,-1 0 0,1-1-1,0 1 1,-1 0 0,1 0-1,0-1 1,0 1 0,-1 0 0,1 0-1,0-1 1,0 1 0,0 0-1,0-1 1,-1 1 0,1 0-1,0 0 1,0-1 0,0 1-1,0 0 1,0-1 0,0 1 0,0 0-1,0-1 1,0 1 0,0-1-1,0 1 1,0 0 0,0-1-1,0 1 1,0 0 0,0-1 0,0 1-1,0 0 1,1-1 30,-1-3-855,0-18-5164</inkml:trace>
  <inkml:trace contextRef="#ctx0" brushRef="#br0" timeOffset="6">1135 306 15655,'-2'1'310,"0"0"-1,0 0 1,0-1 0,0 2-1,0-1 1,1 0-1,-1 0 1,0 0 0,1 1-1,-1-1 1,1 1-1,-1 0 1,1-1 0,0 1-1,0 0 1,-1 0-1,1 0 1,1-1 0,-2 2-310,-1 6-83,-1 1 1,1 0-1,-1 5 83,2-6 397,-6 21 233,-3 29-630,10-45 21,-1 1 1,2 0-1,0 0 0,1 0 1,0 1-22,-1-15-54,1 0 0,-1 1 0,1-1 1,-1 0-1,1 1 0,-1-1 1,1 0-1,0 0 0,-1 1 1,1-1-1,0 0 0,0 0 0,0 0 1,0 0-1,0 0 0,0 0 1,0 0-1,0-1 0,1 1 0,-1 0 1,0-1-1,0 1 0,1 0 1,-1-1-1,0 0 0,1 1 1,-1-1-1,0 0 0,1 1 0,-1-1 1,1 0-1,-1 0 0,0 0 1,1-1-1,-1 1 0,1 0 1,-1 0-1,0-1 0,1 1 0,-1-1 1,0 1-1,0-1 0,1 1 1,-1-1-1,0 0 0,1 0 54,1-1-399,1-1-1,-1 0 1,0 0-1,0 0 1,0 0-1,0-1 1,-1 1-1,3-4 400,18-34-2572,-19 35 2233,70-147-2525,-32 48 8340,-41 104-4205,-1 3-632,1 6 204,-3 19-626,-1 0-1,-1-1 0,-8 26-216,3-10 48,1-5-29,-2 15-98,-3 0 0,-16 43 79,27-89-3,-1 0 0,0 0 0,0 0 0,0-1 0,-1 1 0,0-1 0,0 0 0,0 0 0,-1 0 3,3-2 94,0-1-1,-1 0 1,0-1-1,1 1 0,-1 0 1,0-1-1,0 1 0,0-1 1,0 0-1,0 0 1,0 0-1,0-1 0,0 1 1,0-1-1,-1 1 0,1-1 1,0 0-1,0 0 1,-1-1-94,2 1 52,0-1 1,0 0 0,0 1 0,0-1 0,0 0 0,0 0 0,0 0-1,0-1 1,1 1 0,-1 0 0,0-1 0,1 1 0,-1-1 0,1 1 0,-1-1-1,1 0 1,0 0 0,0 0 0,0 1 0,0-1 0,0 0 0,-1-2-53,0-3 34,-1 1 0,1-1 0,0 0 1,1 1-1,0-1 0,-1-7-34,1 0 80,1 0-1,1-10-79,0 20 2,-1-1 0,1 1 0,0-1 0,0 1 0,1 0 0,-1 0 0,1-1 0,0 1 0,0 0 0,2-2-2,20-25-530,2 1-1,0 1 1,2 1 0,20-13 530,-29 24-399,2 1 1,0 1-1,1 1 1,0 1-1,4-1 399,-24 13 99,12-4 1365,-13 5-1432,-1 0 1,0 0 0,1 0 0,-1 0-1,0 1 1,1-1 0,-1 0 0,0 0-1,1 0 1,-1 0 0,0 0 0,0 1-1,1-1 1,-1 0 0,0 0 0,1 1-1,-1-1 1,0 0 0,0 0 0,0 1-1,1-1 1,-1 0 0,0 0 0,0 1-1,0-1 1,0 0 0,1 1 0,-1-1-1,0 0 1,0 1 0,0-1 0,0 0-1,0 1 1,0-1 0,0 1 0,0-1-1,0 0 1,0 1 0,0-1 0,0 0-1,-1 1-32,2 7 139,-1 1 0,-1 0 1,0-1-1,0 1 0,-1 0 0,0-1 0,0 0 0,-3 5-139,-11 23 113,8-19-86,1 0 0,0 1 1,0 6-28,7-23-54,-1 0 1,1 0-1,0 0 1,-1 0-1,1 1 1,0-1 0,0 0-1,0 0 1,0 0-1,0 1 1,1 0 53,2-4-2483,4-8-2029,8-21-11068</inkml:trace>
  <inkml:trace contextRef="#ctx0" brushRef="#br0" timeOffset="7">1428 207 11701,'0'-18'9509,"0"8"-8501,0 2-464,0 5 17,2 3-177,5 0-384,7 0 32,4 0-32,1 11-592,-4 3-3218</inkml:trace>
  <inkml:trace contextRef="#ctx0" brushRef="#br0" timeOffset="8">1531 320 16007,'-4'43'6177,"-6"7"-4554,-18 55-2406,21-78 1573,7-26-756,-1 0 0,1 0 0,0 0 1,-1 0-1,1 1 0,-1-1 1,1 0-1,-1 0 0,1 0 1,-1 0-1,0 0 0,1 0 0,-1 0 1,-1 0-35,2-1 195,0 0-27,0-3 467,0-5-571,0-1-46,-1 0 0,2-1-1,0 1 1,0-1 0,0 1-1,1 0 1,1 0 0,-1 0 0,3-4-18,0 2 5,1 0 0,1 0 0,4-6-5,-8 13-2,1-1 0,0 1 0,0-1 0,0 1 0,0 0 1,1 1-1,0-1 0,3-1 2,-7 4-1,0 1 0,0-1 1,0 1-1,0-1 1,0 1-1,0-1 0,0 1 1,0 0-1,0 0 0,0-1 1,0 1-1,0 0 1,0 0-1,0 0 0,0 0 1,0 0-1,0 1 1,0-1 1,0 0-1,-1 0 0,1 1 1,-1-1-1,1 0 0,-1 1 1,1-1-1,-1 1 0,0-1 1,1 1-1,-1-1 0,1 1 1,-1-1-1,0 1 0,1-1 1,-1 1-1,0-1 1,0 1-1,1-1 0,-1 1 1,0 0-1,1 4 6,0 0 1,-1 0 0,0 1 0,0-1 0,0 0-1,-1 2-6,1 6 16,0 41 27,0-54-43,0 0 0,0 1 0,0-1 0,1 0 0,-1 1 0,0-1 0,0 0 0,1 1 0,-1-1 0,0 0 0,0 0 0,1 1 0,-1-1 0,0 0 0,1 0 0,-1 1 0,0-1 0,1 0-1,-1 0 1,0 0 0,1 0 0,-1 0 0,0 0 0,1 1 0,-1-1 0,1 0 0,-1 0 0,0 0 0,1 0 0,-1 0 0,0 0 0,1-1 0,-1 1 0,1 0 0,-1 0 0,0 0 0,1 0 0,-1 0 0,18-6 14,-7 0 41,0-1 1,9-8-56,-13 10 22,0-1 1,0 1-1,1 1 1,-1-1-1,1 1 1,0 1-1,0-1 1,1 1-23,-8 3 0,-1 0 0,1 0 0,0-1 0,-1 1 0,1 0 0,0 0 1,-1 0-1,1 0 0,0 0 0,-1 0 0,1 0 0,-1 0 0,1 0 0,0 0 0,-1 1 0,1-1 0,0 0 1,-1 0-1,1 0 0,-1 1 0,1-1 0,0 0 0,-1 1 0,1-1 0,-1 1 0,1-1 0,-1 1 1,1-1-1,-1 0 0,0 1 0,1 0 0,-1-1 0,0 1 0,1-1 0,-1 1 0,0-1 0,1 1 0,-1 0 1,0-1-1,0 1 0,0 0 0,1 3 1,-1 0 0,0 0 1,1 0-1,-2 0 0,1 0 1,0 1-2,-1 1 1,0 5-315,-1 1-1,0-1 1,-1 1-1,0-1 0,-1 0 1,0 0-1,-1 0 1,0-1-1,0 0 1,-3 3 314,-11 11-5768</inkml:trace>
  <inkml:trace contextRef="#ctx0" brushRef="#br0" timeOffset="9">2415 172 16568,'1'-19'2021,"0"12"-292,-2 9 873,-3 35-2299,-2 0 0,-7 22-303,-25 76 105,2-9-77,29-101-28,1-5 1,2 1 0,-1 5-1,12-56-92,0 1 0,2 1 0,9-18 92,-6 12-70,17-37-74,3 2 0,14-19 144,-43 83 28,-2 2 8,0 1 0,0 0 0,0 0 0,1 0 0,-1 0 0,1 0 0,0-1-36,1 2 90,-2 7-20,-1 35 88,1 8-47,-3 0 0,-1 0 0,-3 2-111,0-16-65,3-12-151,0-1 1,-2-1 0,-1 1-1,0-1 1,-3 2 215,9-22-121,0 0-31,0-1 1,0 1 0,-1-1-1,1 1 1,0-1-1,0 1 1,0-1-1,0 0 1,-1 1 0,1-1-1,0 1 1,0-1-1,-1 0 1,1 1-1,0-1 1,-1 0-1,1 1 1,0-1 0,-1 0-1,1 0 1,-1 1-1,1-1 1,0 0-1,-1 0 1,1 0-1,-1 0 1,1 1 0,-1-1-1,1 0 1,-1 0-1,1 0 152,-6 0-3850</inkml:trace>
  <inkml:trace contextRef="#ctx0" brushRef="#br0" timeOffset="10">2343 499 15863,'-4'-6'3490,"4"4"-1393,0 2-1121,0 0-656,10 0-176,9 0 225,7 0-225,4 0-96,5-7-16,-1-7-32,0-3-64,-6 3-1089,-3-1-4994</inkml:trace>
  <inkml:trace contextRef="#ctx0" brushRef="#br0" timeOffset="11">2664 153 19033,'-1'-1'86,"1"1"0,0 0 0,-1-1 0,1 1 1,-1 0-1,0-1 0,1 1 0,-1 0 0,1 0 1,-1 0-1,1-1 0,-1 1 0,1 0 0,-1 0 0,0 0 1,1 0-1,-1 0 0,1 0 0,-1 0 0,1 0 1,-1 0-1,0 1 0,1-1 0,-1 0 0,1 0 1,-1 0-1,1 1 0,-1-1 0,1 0 0,-1 1 0,1-1 1,-1 0-1,1 1 0,-1-1 0,1 0 0,0 1 1,-1-1-1,1 1 0,-1-1-86,0 3 37,-1 0-1,1 0 1,0 1 0,0-1-1,0 0 1,0 3-37,-1 0 103,-13 63 87,4 1 1,1 7-191,-4 31 3,13-104-3,0 4 17,0 0 0,-1 0 0,0 0 1,0-1-1,-3 6-17,4-12 217,0-4-146,1-6-19,0 9-48,1-8 6,0 0 0,0 1 0,0-1 1,1 0-1,1 1 0,-1-1 0,1 1 0,0 0 0,1 0 1,0 0-1,0 0 0,4-4-10,-2 2 7,2 0-1,-1 0 1,1 1 0,1 0 0,-1 0-1,1 1 1,1 0 0,6-4-7,-11 9 2,0-1 1,0 1-1,0 0 1,0 0-1,0 1 1,4-1-3,-8 1 0,1 1 0,-1 0 1,1 0-1,-1-1 0,0 1 0,1 0 1,-1 0-1,1 0 0,-1 1 0,1-1 1,-1 0-1,0 0 0,1 1 0,-1-1 1,0 1-1,1-1 0,-1 1 0,0 0 0,0 0 1,1-1-1,-1 1 0,0 0 0,0 0 1,0 0-1,0 0 0,1 1 0,-1 2 4,1 1 0,-1-1 0,0 1 0,0 0 0,0-1 0,0 1 0,-1 0 0,0 0 0,0 0 0,0-1 0,-1 4-4,0 7 4,1-8 8,-1-1-1,0 1 1,0-1 0,-1 1-1,0-1 1,0 0-1,-1 0 1,1 1 0,-1-2-1,-1 1 1,1 0-1,-1-1 1,0 0 0,0 1-1,0-1 1,-6 4-12,-6 6 98,-1-1-1,0-1 1,-1 0-1,-9 3-97,21-11 13,0-1-1,0-1 0,-1 1 0,0-1 0,0 0 0,0-1 1,0 0-1,0 0 0,-6 1-12,13-3-13,-1 0 0,1 0 0,-1 0 0,1 0 0,-1 0 1,1 0-1,-1 0 0,1 0 0,-1 0 0,1 0 0,-1 0 0,1 0 0,-1 0 0,1 0 1,-1-1-1,1 1 0,-1 0 0,1 0 0,0-1 0,-1 1 13,-1-11-1252,1-10-1867</inkml:trace>
  <inkml:trace contextRef="#ctx0" brushRef="#br0" timeOffset="12">2849 418 11189,'-3'-10'9108,"-14"7"-7427,-5 3-833,-7 12-351,-3 20-193,0 9 16,4 3 176,7-1-288,10-4-96,8-6-112,3-9 16,6-8-32,17-16-64,9-4-736,7-35 32,4-23-657,-1-12-2513,-5-4-6723</inkml:trace>
  <inkml:trace contextRef="#ctx0" brushRef="#br0" timeOffset="13">2946 181 15207,'-2'-15'3048,"2"15"-2989,0 0-1,-1 0 0,1 0 0,0 0 0,0 0 0,0 0 0,0 0 0,0-1 0,0 1 0,0 0 0,-1 0 0,1 0 0,0 0 1,0 0-1,0 0 0,0 0 0,0 0 0,0 0 0,-1 0 0,1 0 0,0 0 0,0 0 0,0 0 0,0 0 0,0 1 0,0-1 0,0 0 1,-1 0-1,1 0 0,0 0 0,0 0 0,0 0 0,0 0 0,0 0 0,0 0 0,0 0 0,0 0 0,0 1 0,-1-1 0,1 0 1,0 0-1,0 0 0,0 0 0,0 0 0,0 0 0,0 0 0,0 1 0,0-1 0,0 0 0,0 0 0,0 0-58,-2 5 364,-1 0-1,2 0 1,-1 0 0,-1 5-364,-41 198 804,35-152-694,3 0 0,2 43-110,4-99 0,0 0 1,0 1-1,0-1 0,0 0 0,0 0 0,0 0 0,0 1 1,0-1-1,0 0 0,0 0 0,0 0 0,0 1 0,0-1 1,0 0-1,0 0 0,0 0 0,0 0 0,0 1 0,1-1 1,-1 0-1,0 0 0,0 0 0,0 0 0,0 1 0,0-1 1,1 0-1,-1 0 0,0 0 0,0 0 0,0 0 0,0 0 1,1 0-1,-1 0 0,0 1 0,0-1 0,9-3 8,7-8 10,26-33 33,-32 33-36,0 0-1,0 0 1,1 2 0,0-1-1,1 1 1,4-2-15,-13 9-1,0 0 1,0 1-1,1 0 0,-1-1 1,3 0 0,-5 2 0,-1 0 1,1 0-1,0 0 1,-1 0-1,1 0 1,0 0-1,-1 0 1,1 0-1,0 0 0,-1 0 1,1 0-1,0 0 1,-1 0-1,1 0 1,0 0-1,-1 1 1,1-1-1,-1 0 1,1 1-1,0-1 1,-1 0-1,1 1 1,-1-1-1,1 0 1,-1 1-1,1-1 1,-1 1-1,0-1 1,1 1-1,-1 0 1,0-1-1,1 1 1,-1-1-1,0 1 0,3 8 13,-1 1-1,-1-1 1,0 1-1,0 0 1,-1-1-1,0 1 1,-2 7-13,1 11 8,1-21-362,0-7-490,1-17-3123,2-27-3021,2-8 6988,4-26 3104,-9 46-369,0 21-1624,0 1-1,1 0 1,0 0 0,0-1 0,2-2-1111,-3 12 14,1-1 0,-1 1 0,1 0 0,0 0 0,-1 0 0,1 0 0,0 0 1,0 0-1,0 0 0,0 0 0,0 0 0,0 0 0,0 1 0,0-1 0,0 0 0,0 0 0,0 1 0,0-1 0,0 1 0,1-1 1,0 1-15,3-2-469,1 1 0,-1 0 0,1 1 0,2-1 469,-5 1-760,13-1-5021</inkml:trace>
  <inkml:trace contextRef="#ctx0" brushRef="#br0" timeOffset="14">3248 111 21194,'-1'-7'1962,"-1"12"-1050,-2 12-547,-21 119 132,11-70-466,3 1 1,3 1 0,2 10-32,6-12-80,0-65 39,0 0 0,0 0 0,0 0 1,1 0-1,-1 0 0,0 0 0,0 0 0,0 0 0,1 0 1,-1 0-1,0 0 0,1 0 0,-1 0 0,1 0 1,-1-1-1,1 1 0,0 0 0,-1 0 0,1-1 1,0 1-1,0 0 0,-1-1 0,1 1 0,0 0 1,0-1-1,0 1 0,0-1 0,0 0 0,-1 1 1,1-1-1,0 0 0,1 1 41,0-1-110,0 0 0,-1 0 1,1 0-1,0-1 0,0 1 0,0 0 0,0-1 1,0 0-1,0 1 0,-1-1 0,1 0 1,0 0-1,0 0 0,-1 0 0,1 0 0,-1 0 1,2-1 109,7-8-1053,0-1 0,-1 0 0,0 0 1,-1-1-1,4-6 1053,21-36-6312</inkml:trace>
  <inkml:trace contextRef="#ctx0" brushRef="#br0" timeOffset="15">3454 181 19465,'0'-5'2193,"0"2"-1169,-7 3-175,-2 6-65,1 18-384,-4 14-176,-2 9-80,-1 6 17,2 3 31,3 1-160,6-3 16,4-5-48,0-10-48,13-9-721,6-10-575,-5-11-4131</inkml:trace>
  <inkml:trace contextRef="#ctx0" brushRef="#br0" timeOffset="16">3654 367 14022,'-2'0'568,"0"-1"0,0 1-1,0-1 1,0 1 0,0 0-1,-1 0 1,1-1-1,0 2 1,0-1 0,0 0-1,0 0 1,0 1 0,-1 0-568,-1 0 315,0 0 0,1 1 1,-1 0-1,1-1 0,-1 1 1,1 1-1,-1 0-315,-6 6-175,0 0-1,0 1 1,-8 10 175,9-9 741,-18 20 229,-4 9-970,22-28 104,1 1 0,1-1 0,0 1-1,1 0 1,-1 4-104,5-12 6,0 0 0,1 0 0,0 0 0,0 0 0,1 0 1,0 0-1,-1 0-6,1-4-1,0-1 1,0 0 0,0 1 0,0-1 0,0 0 0,0 0-1,0 1 1,0-1 0,0 0 0,1 1 0,-1-1 0,0 0 0,0 1-1,0-1 1,0 0 0,0 0 0,1 1 0,-1-1 0,0 0-1,0 0 1,0 1 0,1-1 0,-1 0 0,0 0 0,0 0-1,0 0 1,1 1 0,-1-1 0,0 0 0,1 0 0,-1 0-1,0 0 1,0 0 0,1 0 0,-1 0 0,0 0 0,1 1 0,12-3-22,-12 1 18,3 0-10,-1 0 0,1 0 1,-1-1-1,1 0 0,-1 0 1,1 0-1,-1 0 0,0 0 1,2-2 13,25-28-115,10-17-493,10-19 608,18-24-400,-65 87 411,-2 4 11,-1 1 0,1-1-1,0 0 1,0 0 0,-1 0-1,1 1 1,0-1 0,0 0 0,0 1-1,0-1 1,0 0 0,0 1-22,-1 0 11,0 0 1,0 1 0,1-1-1,-1 0 1,0 1 0,0-1-1,0 1 1,0-1 0,1 0-1,-1 1 1,0-1 0,0 1-1,0-1 1,0 0 0,0 1-1,0-1 1,0 1 0,0-1-1,0 1 1,0-1 0,0 0-1,0 1 1,0 0-12,-1 0 36,0 19 55,-1-1 0,-1-1 0,-1 1-1,-5 15-90,4-15-33,0 0-1,1 0 1,2 1-1,-2 16 34,5-35-31,-1-1 0,0 0-1,0 0 1,0 0 0,0 0-1,0 1 1,0-1-1,0 0 1,0 0 0,0 0-1,0 0 1,0 0 0,1 1-1,-1-1 1,0 0-1,0 0 1,0 0 0,0 0-1,0 0 1,1 0 0,-1 0-1,0 0 1,0 1 0,0-1-1,0 0 1,1 0-1,-1 0 1,0 0 0,0 0-1,0 0 1,1 0 0,-1 0-1,0 0 1,0 0-1,0 0 1,0 0 0,1 0-1,-1 0 1,0 0 0,0-1-1,0 1 32,8-2-888,-7 2 596,1-1-1,-1 0 1,0 0-1,1 0 1,-1 0 0,0 0-1,0 0 1,1-1-1,-1 1 1,0-1 292,16-25-4994</inkml:trace>
  <inkml:trace contextRef="#ctx0" brushRef="#br0" timeOffset="17">3827 141 16744,'0'0'3580,"0"1"-1934,-8 24-730,-1-1-1,-2 1-915,-6 16 509,6-11-232,-8 17 6,3 1 0,-7 35-283,20-60 67,6-23-25,8-6 59,-1-1-1,0 0 1,0 0 0,5-6-101,13-10 275,-20 17-203,30-20 134,-33 23-197,-1 1 0,1 0 0,-1 0 0,1 0 0,0 0 0,-1 1-1,1 0 1,2 0-9,-7 1 2,1 0-1,-1 0 1,1 0 0,-1-1-1,1 1 1,-1 0-1,1 0 1,0 0-1,-1 0 1,1 1 0,-1-1-1,1 0 1,-1 0-1,1 0 1,-1 0-1,1 1 1,-1-1-1,1 0 1,-1 0 0,1 1-1,-1-1 1,1 0-1,-1 1 1,0-1-1,1 0 1,-1 1-2,1 0 3,-1 1-1,1-1 1,-1 1-1,1-1 1,-1 1 0,0 0-1,0-1 1,0 1-1,0 0-2,1 42-37,-3 1 0,-2 4 37,0-5-1337,4-27-1211</inkml:trace>
  <inkml:trace contextRef="#ctx0" brushRef="#br0" timeOffset="18">4645 261 15271,'0'-1'147,"0"1"-1,0 0 1,0-1-1,-1 1 1,1 0-1,0 0 1,0-1 0,-1 1-1,1 0 1,0 0-1,0 0 1,-1-1 0,1 1-1,0 0 1,0 0-1,-1 0 1,1 0-1,0 0 1,-1-1 0,1 1-1,0 0 1,-1 0-147,1 1 74,-1-1 0,1 1 0,-1-1 0,1 1 0,0-1 0,-1 1 1,1 0-1,0-1 0,0 1 0,-1-1 0,1 1 0,0 0 0,0-1 0,0 1 0,0 0 1,0-1-1,0 1-74,-14 76 809,2-3-597,-4 0-1,-4 2-211,19-71 70,-4 10 33,5-14-87,0-1 0,-1 1 0,1-1-1,0 1 1,0-1 0,0 0 0,-1 1 0,1-1-1,0 1 1,-1-1 0,1 0 0,0 1 0,-1-1 0,1 0-1,0 0 1,-1 1 0,1-1 0,-1 0 0,1 0-1,0 1 1,-1-1 0,1 0 0,-1 0 0,0 0-16,1 0 6,0 0 0,0 0 0,0 0 0,0 0 0,0 0 0,-1 0 0,1 0 0,0 0 0,0 0 0,0 0 0,0 0 1,-1 0-1,1 0 0,0 0 0,0-1 0,0 1 0,0 0 0,0 0 0,0 0 0,-1 0 0,1 0 0,0 0 1,0 0-1,0-1 0,0 1 0,0 0 0,0 0 0,0 0 0,0 0 0,0 0 0,0-1 0,0 1 0,0 0 1,0 0-1,0 0 0,0 0 0,0-1 0,0 1 0,0 0-6,-2-9 54,2 0 0,-1-1 1,1 1-1,0-1-54,1-7 10,-1-5-12,2-1 0,0 2 0,1-1-1,2 0 1,0 0 0,1 1 0,1 0 0,1 1 0,9-17 2,-1 4 19,2 1-1,8-11-18,-19 33 1,1-1 0,0 2-1,0-1 1,1 1 0,0 0-1,0 1 1,1 0 0,9-5-1,-15 11-9,1-1 0,-1 1 1,1 1-1,0-1 0,0 1 1,-1-1-1,3 1 9,-6 1 1,1-1 0,-1 1-1,0 0 1,0 0 0,1 0 0,-1 0 0,0 0-1,1 0 1,-1 0 0,0 0 0,1 1 0,-1-1-1,0 0 1,0 1 0,1-1 0,-1 1 0,0-1 0,0 1-1,0 0 1,0-1 0,0 1 0,0 0 0,0 0-1,0 0 1,0 0 0,0 0 0,0 0 0,0 0-1,0 1 0,1 5 52,0 1 0,-1-1 0,0 1 0,0 0 1,-1 0-1,0-1 0,0 1 0,-1 0 0,0 0 0,-1 4-52,0-5 71,0 1 0,-1-1 0,0 1 0,0-1 0,0 0 0,-1 0 0,-1 0 0,1-1 0,-1 1 0,-1 0-71,-13 15 168,-1-2-1,-5 4-167,-13 12 70,36-34-71,1 0-4,-1-1 0,1 0 0,-1 1 1,1-1-1,0 1 0,-1-1 0,1 1 0,0 0 0,0 0 0,0-1 1,1 1-1,-1 0 0,0 0 0,0 0 0,1 0 0,0 0 1,-1 0-1,1 0 5,0-1-73,1-1 0,-1 1 1,0-1-1,1 1 0,-1-1 0,0 1 0,1-1 1,-1 0-1,1 1 0,-1-1 0,1 1 1,-1-1-1,1 0 0,-1 0 0,1 1 1,-1-1-1,1 0 0,0 0 0,-1 1 1,1-1-1,-1 0 0,1 0 0,0 0 1,-1 0-1,1 0 0,-1 0 0,1 0 1,0 0-1,-1 0 0,1 0 73,2 0-720,18 0-4821</inkml:trace>
  <inkml:trace contextRef="#ctx0" brushRef="#br0" timeOffset="19">4930 499 22042,'0'0'368,"0"0"-256,0 0-80,7 0-32,5 0-176,-1 0-1537,2-4-5826</inkml:trace>
  <inkml:trace contextRef="#ctx0" brushRef="#br0" timeOffset="20">5827 66 17144,'0'-1'96,"2"-7"1362,-1 4-424,1 5 935,0 10-1690,0 0 1,0 0-1,-1 1 1,-1-1 0,0 8-280,0 1 154,0 326 375,0-343-546,0-1 0,0 1 1,0 0-1,1 0 1,-1-1-1,1 1 0,0-1 1,0 3 16,0-4-70,-1-1 0,0 1 0,1-1 0,-1 1 1,0 0-1,1-1 0,-1 1 0,1-1 0,-1 1 1,1-1-1,-1 0 0,1 1 0,-1-1 0,1 1 0,0-1 1,-1 0-1,1 0 0,0 1 0,-1-1 0,1 0 1,-1 0-1,1 0 0,0 0 0,-1 0 0,1 0 1,0 0-1,0 0 0,-1 0 0,1 0 0,0 0 1,-1 0-1,1 0 0,-1 0 0,1-1 0,0 1 0,-1 0 1,1 0 69,1-2-439,0 1 0,0 0 1,0-1-1,-1 1 0,1-1 1,0 1-1,-1-1 0,1 0 1,-1 1-1,1-1 1,-1 0-1,0 0 0,0 0 1,0 0-1,0-2 439,1 2-650,11-27-8432</inkml:trace>
  <inkml:trace contextRef="#ctx0" brushRef="#br0" timeOffset="21">6009 151 16680,'6'-32'6213,"-6"32"-5786,0 3-214,0 24-93,1 15 10,-3 0-1,-4 27-129,0-27 24,2 0 0,1 26-24,3-65-6,0 1 1,0-1-1,0 1 0,1-1 0,0 1 0,-1-1 0,2 2 6,-2-4-111,1 0 0,-1 0 0,1 0-1,-1 0 1,1 0 0,0 0 0,0 0 0,-1 0 0,1 0 0,0-1-1,0 1 1,0 0 0,0 0 0,0-1 0,0 1 0,0 0 0,0-1-1,0 1 1,0-1 0,0 0 0,0 1 0,1-1 111,12 1-5371</inkml:trace>
  <inkml:trace contextRef="#ctx0" brushRef="#br0" timeOffset="22">6230 276 17272,'-3'0'463,"0"0"0,-1 0 0,1 1 0,-1-1 0,1 1 0,-1 0 0,1 0 0,0 0 0,-1 0 0,1 1 0,0-1 0,-1 2-463,0-1 54,1 1 0,-1 0 1,1 0-1,0 0 1,0 1-1,0-1 1,0 1-1,1 0 0,-1 1-54,0 0 50,0 0-1,0 1 0,1-1 1,0 0-1,0 1 0,1 0 1,0-1-1,0 1 0,0 0 0,0 0 1,1-1-1,0 1 0,0 0 1,1 0-1,-1 0 0,1-1-49,0-1 2,0-1 1,0 0-1,0 1 0,0-1 0,1 0 0,-1 0 0,1 0 0,0 0 0,0 0 0,0 0 0,0-1 1,0 1-1,0-1 0,1 1 0,-1-1 0,1 0 0,0 0 0,0 0 0,0 0 0,0-1 0,0 1 1,0-1-1,0 0 0,0 0 0,1 0 0,-1 0 0,2 0-2,1 0 5,0-1 0,0 1 0,0-1 0,0-1 0,0 1 0,0-1 0,0 0-1,-1 0 1,1-1 0,0 0 0,0 0 0,-1 0 0,1-1 0,-1 0 0,0 0 0,0 0 0,0 0 0,0-1 0,0 0 0,2-3-5,4-4 7,-1 0 1,0 0 0,-1-1-1,-1-1 1,1 1-1,-2-2 1,5-10-8,-8 15 19,0 0 1,-1 1-1,0-1 0,-1 0 1,0-1-1,0 1 0,-1 0 0,0 0 1,0-1-1,-1 1 0,-1-1 1,0 1-1,0-1-19,1 8 14,-1 0 0,0 1 0,1-1 0,-1 0 0,0 0 0,0 0 0,0 1-1,0-1 1,0 0 0,-1 1 0,1-1 0,0 1 0,-1 0 0,1-1 0,-1 1 0,0 0 0,1 0 0,-1 0 0,0 0 0,0 0 0,1 0 0,-1 0 0,0 1 0,-1-1-14,-3-1 17,-1 1 0,0 0 0,0 0 0,1 1 0,-1-1 0,-3 2-17,7-1 6,0 0-1,0 0 0,0 1 1,0 0-1,1-1 1,-1 1-1,0 0 0,1 0 1,-1 1-1,1-1 0,-1 0 1,1 1-1,-1 0 0,1-1 1,0 1-1,0 0 0,0 0 1,0 0-1,0 1 0,1-1 1,-2 1-6,1 1-154,-1 0 0,1 1 1,0-1-1,0 1 0,1-1 1,-1 1-1,1-1 1,0 1-1,0 0 0,1 0 1,-1-1-1,1 3 154,0 11-2414</inkml:trace>
  <inkml:trace contextRef="#ctx0" brushRef="#br0" timeOffset="23">6550 177 16215,'0'-13'2241,"0"3"-720,0 7-352,0 3-225,0 0-496,0 26-304,0 13 145,0 10-81,-4 3-208,-2-3 0,3-5 0,3-10 0,0-5-16,1-11-112,9-8-657,3-10-1664,-1 0-2657</inkml:trace>
  <inkml:trace contextRef="#ctx0" brushRef="#br0" timeOffset="24">6751 125 16343,'0'-4'2706,"0"4"-1106,-5 0-383,-3 16-561,-5 14-480,-3 9 97,0 4-161,1 4-32,2-6-32,6-2-48,6-4 0,1-7-16,1-7-289,14-6-1551,-1-10-4051</inkml:trace>
  <inkml:trace contextRef="#ctx0" brushRef="#br0" timeOffset="25">7017 185 4274,'-20'1'11428,"3"2"-6758,13-2-4502,0 1 0,0-1 0,0 1 0,1 0 0,-1 0 0,0 0 0,1 0 0,0 1 1,-1 0-1,1-1 0,-1 3-168,-5 3 150,1 1 0,0 1 0,0-1 0,-5 11-150,10-16 21,0 1 0,1-1 0,0 1 0,0 0 1,1 0-1,-1-1 0,1 1 0,0 0 0,0 0 0,1 0 1,-1 0-1,1 0 0,0 3-21,0-7-5,1 0 0,-1 0-1,0 0 1,0 0 0,1-1 0,-1 1 0,1 0 0,-1 0 0,1 0 0,-1 0-1,1 0 1,0-1 0,-1 1 0,1 0 0,0 0 0,-1-1 0,1 1-1,0-1 1,0 1 0,0-1 0,0 1 0,0-1 0,-1 1 0,1-1-1,0 0 1,0 1 0,0-1 0,0 0 0,0 0 0,0 0 0,0 0 0,0 0-1,0 0 1,0 0 0,0 0 0,0 0 5,3 0-79,-1 0 0,0-1 1,0 1-1,1-1 0,-1 0 0,0 0 1,0 0-1,0 0 0,0-1 1,0 1-1,1-2 79,3-2-258,0-1 0,0 0 1,-1-1-1,0 1 0,-1-1 1,1-1-1,-1 1 0,2-5 258,8-15-887,9-25 887,-14 27 230,-8 23-143,-2 1-8,0-1 1,1 1-1,-1 0 0,1 0 0,-1 0 0,1 0 0,-1 0 0,1 0 1,0 0-1,0 0 0,-1 0 0,1 0 0,0 0 0,0 0 1,0 1-1,0-1 0,1-1-79,-1 3 19,-1-1 1,0 0 0,1 0-1,-1 1 1,1-1-1,-1 0 1,0 0-1,1 1 1,-1-1-1,0 0 1,1 1 0,-1-1-1,0 0 1,0 1-1,1-1 1,-1 1-1,0-1 1,0 0 0,0 1-1,0-1 1,1 1-1,-1-1 1,0 1-1,0-1 1,0 1 0,0-1-1,0 1-19,0 1 69,5 25 55,-1 0 0,-2 0-1,-1 1 1,-1 15-124,0-26 28,0-10 8,-1-1-1,0 1 0,0-1 1,0 1-1,0-1 0,-1 0 0,0 1 1,-1-1-1,0 0 0,0 0 1,0-1-1,-3 5-35,-1 0 73,-1-1 0,0 0 0,0 0 0,-1-1 0,0 0 0,-4 3-73,11-9-5,-1 0 1,1-1-1,-1 1 0,1-1 0,-1 1 0,1-1 1,-1 0-1,0 0 0,1 0 0,-1 0 1,0-1-1,0 1 0,0-1 0,-2 1 5,5-1-29,0 0 0,0 0 1,0 0-1,0 0 0,0 0 0,0 0 0,-1 0 0,1 0 0,0 0 0,0 0 0,0 0 0,0 0 0,0 0 0,0 0 0,0 0 0,0 0 0,-1 0 0,1 0 0,0 0 0,0-1 1,0 1-1,0 0 0,0 0 0,0 0 0,0 0 0,0 0 0,0 0 0,-1 0 0,1 0 0,0 0 0,0 0 0,0-1 0,0 1 0,0 0 0,0 0 0,0 0 0,0 0 0,0 0 0,0 0 1,0 0 28,-1-11-4117</inkml:trace>
  <inkml:trace contextRef="#ctx0" brushRef="#br0" timeOffset="26">7178 179 21066,'-7'0'1200,"-3"7"-944,-1 19-96,-2 10 32,-2 3-144,4 0 33,5-3-81,4-7 0,2-6-64,0-7-529,10-7-2080,3-7-6387</inkml:trace>
  <inkml:trace contextRef="#ctx0" brushRef="#br0" timeOffset="27">7313 328 20073,'-5'8'119,"1"-1"-1,0 1 1,1 0-1,-1 0 1,2 0-1,-1 1 1,1-1-1,0 1 1,1-1-1,0 1 1,0 0-1,1 5-118,0-13 16,0 1 0,0 0 0,0 0-1,0 0 1,0-1 0,0 1 0,0 0 0,1-1-1,-1 1 1,1 0 0,-1-1 0,1 1 0,0 0-1,0-1 1,0 1 0,-1-1 0,1 1 0,1-1-1,-1 0 1,0 1 0,0-1 0,0 0 0,1 0-1,-1 0 1,1 0 0,-1 0 0,1 0 0,-1 0-1,1 0 1,-1-1 0,1 1 0,0 0 0,-1-1-1,1 0 1,0 1 0,0-1 0,-1 0 0,1 0-1,1 0-15,1 0 6,1 0 0,-1 0 0,1 0 0,-1-1 0,1 1 0,-1-1 0,1-1 0,-1 1-1,0 0 1,1-1 0,-1 0 0,0 0 0,0 0 0,0-1 0,0 1 0,-1-1-1,4-3-5,5-6 13,1 0 0,-1-1-1,9-14-12,-20 25 1,13-15 5,-1-2-1,0 0 0,1-5-5,-11 18 6,0 0-1,0 0 0,-1 0 1,0 0-1,0 0 0,0-1 1,-1 1-1,0 0 0,0-1 1,-1 1-1,0-1 0,0 1 1,-1-6-6,1 10 3,-1 0 1,1 0-1,-1 0 1,0 0 0,0 0-1,0 0 1,0 1 0,0-1-1,0 0 1,0 0 0,-1 1-1,1-1 1,-1 1-1,1-1 1,-1 1 0,1-1-1,-1 1 1,0 0 0,0 0-1,0 0 1,0 0 0,0 0-1,0 1 1,-1-2-4,-4 0 11,0 1 0,-1-1 1,1 1-1,0 1 0,-1-1 0,-3 1-11,8 0-13,0 0 0,-1 0 0,1 0-1,-1 0 1,1 1 0,0 0 0,-1-1-1,1 1 1,0 1 0,0-1 0,-1 0-1,1 1 1,0-1 0,0 1-1,1 0 1,-1 0 0,0 0 0,1 0-1,-1 1 1,1-1 0,0 1 0,-1-1-1,1 1 1,0 0 0,1 0 0,-1 0-1,1 0 1,-1 0 0,1 0 0,0 1-1,0 0 14,-4 17-1998,3-6-3324</inkml:trace>
  <inkml:trace contextRef="#ctx0" brushRef="#br0" timeOffset="28">7738 184 19881,'-6'0'168,"0"1"-1,1 0 1,-1 0 0,1 0-1,-1 1 1,1-1-1,0 1 1,0 1 0,-1-1-1,1 1 1,1 0-1,-1 0 1,0 0 0,1 1-1,0-1 1,-1 1-1,-2 4-167,-1 1 82,1 1 0,0-1 0,0 1 0,1 1 0,0-1 0,1 1 0,-4 10-82,7-15 11,0-1 0,1 1 0,-1 0 0,2 0 0,-1 0 0,0 1 0,1 0-11,0-6-21,0 0 0,0-1-1,0 1 1,0 0-1,1-1 1,-1 1-1,0 0 1,0-1 0,0 1-1,1-1 1,-1 1-1,0 0 1,1-1-1,-1 1 1,1-1 0,-1 1-1,0-1 1,1 1-1,-1-1 1,1 1-1,-1-1 1,1 1 0,0-1-1,-1 0 1,1 1-1,-1-1 1,1 0 0,0 0-1,-1 1 1,1-1-1,0 0 1,-1 0-1,1 0 22,1 1-160,0-1 0,-1 0-1,1 0 1,0 0 0,0 0 0,0 0-1,-1-1 1,1 1 0,0-1-1,0 1 1,-1-1 0,2 0 160,1-1-438,-1 0 0,1 0 0,-1-1 0,0 1 0,0-1 0,0 0 0,0 0 0,0 0 0,-1 0 0,2-2 438,22-37-4007,-23 36 3347,21-41-1469,-13 15 6344,-12 48 1844,2 18-5259,0-5-613,-1-10 95,-1 1 1,-1-1-1,-1 1-282,2-11 114,-2 0 1,1 0 0,-1-1-1,0 1 1,-1-1-1,0 1 1,-3 3-115,0 0 64,-1 0 1,-1-1-1,0 0 0,0-1 0,-1 0 1,0 0-1,-1-1 0,0 0 1,-1-1-1,-9 5-64,19-12 4,0 0 0,0 0 1,0 0-1,0 0 0,0 0 1,0-1-1,-1 1 0,1-1 0,0 0 1,-1 1-5,3-1-48,0 0 1,-1 0 0,1-1 0,0 1-1,0 0 1,0 0 0,0 0 0,-1 0-1,1 0 1,0 0 0,0 0-1,0 0 1,0 0 0,0-1 0,0 1-1,-1 0 1,1 0 0,0 0 0,0 0-1,0 0 1,0-1 0,0 1 0,0 0-1,0 0 1,0 0 0,0 0 0,0-1-1,0 1 1,0 0 0,0 0-1,0 0 1,0-1 0,0 1 0,0 0-1,0 0 1,0 0 0,0 0 0,0-1-1,0 1 1,0 0 0,0 0 0,0 0-1,0 0 1,0 0 47,0-3-1055,2-12-6399</inkml:trace>
  <inkml:trace contextRef="#ctx0" brushRef="#br0" timeOffset="29">7888 278 22058,'-12'9'276,"1"1"-1,0 0 1,1 1 0,0 0 0,0 1-1,-7 12-275,17-23 41,-1 0 31,0 0 1,1 0-1,-1-1 1,1 1-1,-1 0 0,1 0 1,0 0-1,-1 1 0,1-1 1,0 0-1,0 0 1,-1 0-1,1 1-72,3-1 109,19-3 297,-1 0-1,1-1 1,10-4-406,-20 5 112,0 1 0,0 0 0,9 0-112,-20 1 2,0 0 0,1 0 0,-1 0 1,0 0-1,1 0 0,-1 1 0,0-1 0,1 0 0,-1 1 0,0-1 0,0 0 1,1 1-1,-1 0 0,0-1 0,0 1 0,0 0 0,0 0 0,0-1 0,0 1 1,0 0-1,0 0 0,0 0 0,0 0-2,0 2 6,0-1-1,0 1 1,0 0 0,0 0 0,0-1 0,-1 1-1,1 0 1,-1 0 0,0-1 0,0 3-6,0 2-1,1 0 1,-2 0-1,1 0 1,-1 0-1,0 0 1,-1 0-1,1-1 1,-1 1-1,-1-1 1,1 1-1,-1-1 1,0 0-1,-1 1 1,1-2-1,-1 1 1,-1 0-1,1-1 1,-1 0-1,1 0 1,-2 0-1,-1 1 1,5-5-81,0 0 1,1 0-1,-1 0 0,0 0 0,0-1 0,0 1 1,0 0-1,0-1 0,0 0 81,-9 0-1981,2-4-3467,0-11-9823</inkml:trace>
  <inkml:trace contextRef="#ctx0" brushRef="#br0" timeOffset="30">7895 281 20810,'8'-9'1616,"6"2"-959,5 0 511,5-1-304,7 3-607,5-1-97,3-2-128,3-3 0,-3 0-32,-5 0-769,-5-1-1520,-6 2-12485</inkml:trace>
  <inkml:trace contextRef="#ctx0" brushRef="#br0" timeOffset="31">9327 190 20697,'0'-7'1457,"0"3"-1137,21-4-112,12 4 321,6 0-225,3 4-64,1 0-112,-5 0-128,-6 0-32,-9 10-128,-12 7-368,-11 3-849,0 2-3777</inkml:trace>
  <inkml:trace contextRef="#ctx0" brushRef="#br0" timeOffset="32">9459 193 19241,'0'6'1681,"0"24"-1473,0 11 368,-2 4-48,-6 3-272,-2 0-112,5-6-16,5-7-128,0-11 0,5-11-224,9-11-3281</inkml:trace>
  <inkml:trace contextRef="#ctx0" brushRef="#br0" timeOffset="33">9797 222 21290,'3'-7'1072,"4"2"-608,9 2-239,6-1 159,4-1 192,6 3-48,-2 2-416,3 0-16,-1 0-96,-5 0 0,-3 0-208,-9 1-752,-9 12-289,-6 1-4225</inkml:trace>
  <inkml:trace contextRef="#ctx0" brushRef="#br0" timeOffset="34">9916 275 19849,'-8'25'1073,"0"5"-833,-2 5 464,1 1-272,2-3-320,5-5-96,2-8-16,0-12-1376,12-6-7172</inkml:trace>
  <inkml:trace contextRef="#ctx0" brushRef="#br0" timeOffset="35">10180 336 20938,'-6'0'1344,"5"0"-704,-1 0-79,2 0 111,0 0-384,0 0-224,16 0-128,9-3-16,4-7-1441,1-4-9492</inkml:trace>
  <inkml:trace contextRef="#ctx0" brushRef="#br0" timeOffset="36">10518 166 16632,'0'-2'363,"0"1"0,1 0 0,-1 0 0,0 0 0,0 0 0,1 0 0,-1 0 0,1-1 0,-1 1 0,1 0 0,0 0-363,1-4 1617,-2 4-974,0 1-115,0 0-50,0 0-41,-1 3-63,-6 11-235,0 0-1,-1 0 1,-10 12-139,6-9 192,1 0 0,-4 10-192,14-24 73,-1 0 0,1 1 0,0-1 0,0 1 1,0 0-1,0-1 0,1 1 0,-1 1-73,5-3 43,-3-2-38,6 0 3,6 0-10,0 0 0,-1-1 0,1 0 1,-1-1-1,1 0 0,9-4 2,9-5-414,-1-1 1,-1-2-1,0-1 1,-2-2-1,4-2 414,-28 17-33,2-2 7,1 0 0,-1 0 0,0 0 0,-1 0 0,1-1 0,2-3 26,-7 8 22,0 0-1,0 0 1,0 0-1,0 0 1,0 0 0,0 0-1,0 0 1,-1 0-1,1 0 1,0 0 0,0 0-1,0 0 1,0-1-1,0 1 1,0 0 0,0 0-1,0 0 1,0 0-1,0 0 1,0 0 0,0 0-1,0 0 1,0 0-1,0 0 1,-1 0 0,1 0-1,0 0 1,0 0-1,0-1 1,0 1 0,0 0-1,0 0 1,0 0-1,0 0 1,0 0 0,0 0-1,0 0 1,0 0 0,0 0-1,0 0 1,0 0-1,0-1-21,-8 8 459,-16 18-320,2 1 1,2 2-1,-11 17-139,28-40 14,0-2-8,-11 18 38,-6 13-44,17-28 0,0 0-1,0 0 1,1 1 0,0-1 0,0 1-1,0-1 1,0 8 0,2-13-25,0-1 0,0 1 0,0-1 0,0 1 0,0 0 0,0-1 0,0 1 0,0 0 0,0-1 1,0 1-1,0 0 0,0-1 0,0 1 0,1 0 0,-1-1 0,0 1 0,0-1 0,1 1 0,-1 0 0,1-1 0,-1 1 0,0-1 0,1 1 0,-1-1 0,1 1 0,-1-1 25,2 1-216,-1-1-1,0 0 1,1 1 0,-1-1-1,0 0 1,1 0-1,-1 0 1,1 0-1,-1 0 1,1 0 216,0 0-354,19 0-4512</inkml:trace>
  <inkml:trace contextRef="#ctx0" brushRef="#br0" timeOffset="37">10826 246 15063,'-5'0'1606,"-15"0"2994,20 0-4507,-1 0-1,1 0 1,-1 0 0,1-1 0,-1 1 0,1 0 0,-1 0 0,1 0-1,-1 0 1,1 0 0,0-1 0,-1 1 0,1 0 0,-1-1 0,1 1 0,0 0-1,-1 0 1,1-1 0,0 1 0,-1-1 0,1 1 0,0 0 0,-1-1-1,1 1 1,0-1 0,0 1 0,0-1 0,-1 1 0,1 0 0,0-1 0,0 1-1,0-1-92,0 0 2,1 1-1,-1-1 1,0 1-1,1-1 1,-1 1 0,1-1-1,-1 1 1,1-1-1,-1 1 1,1 0-1,-1-1 1,1 1-1,-1 0 1,1-1-1,-1 1 1,1 0-1,0 0 1,-1 0-1,1-1 1,0 1-1,-1 0 1,1 0-2,15-3 6,6 1 50,0 0-1,0 2 0,4 1-55,-25-1 4,0 0 1,0 0 0,0 1-1,0-1 1,0 0 0,0 1-1,0-1 1,-1 0 0,1 1-1,0-1 1,0 1 0,0 0-1,-1-1 1,1 1-1,0-1 1,-1 1 0,1 0-1,-1 0 1,1-1 0,-1 1-1,1 0 1,-1 0 0,1 0-1,-1 0 1,0 0-1,1-1 1,-1 1 0,0 0-1,0 0 1,0 0 0,0 0-1,1 0 1,-1 0-5,0 3 31,0 1-1,0-1 1,0 0 0,-1 0 0,1 0-1,-1 0 1,-1 3-31,1-3 16,-1 0 1,0 0-1,0 0 1,0 0-1,-2 1-16,3-3 3,-1 0 0,0 1 0,1-1 0,0 1 0,-1-1 0,1 1-1,0 0 1,0 0 0,1-1 0,-1 1 0,0 0 0,1 0 0,0 0 0,0 2-3,0-4 0,0 0 0,0-1 0,1 1 0,-1-1-1,0 1 1,1 0 0,-1-1 0,0 1 0,1-1 0,-1 1 0,1-1 0,-1 1 0,1-1 0,-1 1 0,1-1 0,-1 0 0,1 1 0,0-1 0,-1 0 0,1 0 0,0 1 0,16 4 3,-13-4-3,0 1 1,-1-2 1,0 1 0,0 0 0,0 0 0,0 1 0,0-1 0,0 0 0,1 2-2,-3-3 2,0 1-1,-1 0 0,1 0 0,0 0 1,0 0-1,-1 0 0,1 0 0,0 0 1,-1 0-1,1 0 0,-1 0 0,1 0 1,-1 0-1,0 0 0,1 0 1,-1 1-1,0-1 0,0 0 0,0 0 1,0 0-1,0 0 0,0 2-1,-1 0 2,0 0 1,0 0-1,0 0 1,0 0-1,0 0 0,-1-1 1,1 1-1,-1 0 0,0-1 1,0 1-1,0-1 1,0 0-1,0 1 0,-1-1 1,1 0-1,-1 0 0,0 0-2,-4 3 10,0 0 0,-1 0-1,1-1 1,-1 0-1,-8 3-9,12-6-24,-1 0 0,0 0 0,0 0 0,0-1 0,0 1 0,0-1 0,0 0 24,5-1-160,-1 1-1,1-1 1,0 1 0,0-1-1,0 0 1,0 1-1,-1-1 1,1 1 0,0-1-1,0 1 1,0-1 0,0 0-1,0 1 1,1-1 0,-1 1-1,0-1 1,0 1-1,0-1 161,5-13-5111</inkml:trace>
  <inkml:trace contextRef="#ctx0" brushRef="#br0" timeOffset="38">11093 322 21594,'-3'-2'1312,"2"2"-735,1 0-97,0 0 304,0 0-319,0 0-161,6 2-112,10-1-176,5-1 64,7 0-80,4-9-785,-3-4-1968</inkml:trace>
  <inkml:trace contextRef="#ctx0" brushRef="#br0" timeOffset="39">11440 181 16295,'0'-10'6387,"-6"6"-5570,4 3 175,-1 1-239,-2 5-497,-6 23-48,-7 18-48,-5 9-16,-1 3-96,5-6-16,7-8-32,9-10 0,3-8-96,0-9-496,0-8-1025,2-7-1312,4-2-16280</inkml:trace>
  <inkml:trace contextRef="#ctx0" brushRef="#br0" timeOffset="40">11589 222 19753,'0'0'2065,"-3"15"-1777,-7 13 224,-4 8-143,-7 6-257,0 6-64,2-2-48,4-4-689,5-4-196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08:1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8 21290,'1'-5'480,"2"-13"327,-3 17-691,0 0 1,1 0-1,-1 0 0,0 0 1,1 1-1,-1-1 1,0 0-1,1 0 1,-1 1-1,1-1 1,-1 0-1,1 0 0,0 1 1,-1-1-1,1 1 1,0-1-1,-1 1 1,1-1-117,0 2 44,-1 0 0,1-1 0,-1 1 0,0 0 0,0 0 0,1 0 0,-1 0 1,0 0-1,0 0 0,0 0 0,0 0 0,0 0 0,0 0-44,0 206 278,-4-148-274,-3 0 0,-2 0-4,5-43-262,4-16 204,0-3 18,0-29-59,-1-37-209,4 0 0,3-4 308,-2 40 701,0-28-701,-4 70 8,1 0-1,0 0 0,0 0 1,1-1-1,1 1 0,-1-1 1,1 1-1,2 2-7,-2-5 4,0 1 0,1-1 0,-1-1-1,1 1 1,0 0 0,0-1 0,1 0 0,0 0 0,0 0 0,0-1 0,3 2-4,-6-4 0,1 0 1,0 0-1,0-1 1,0 0 0,1 1-1,-1-1 1,0 0 0,0-1-1,1 1 1,-1 0 0,1-1-1,-1 0 1,0 0-1,1 0 1,-1 0 0,0-1-1,1 1 1,-1-1 0,3 0-1,1-2 2,-1 1 0,0-1 0,0 0 0,0 0 1,0-1-1,-1 0 0,0 0 0,1 0 1,1-3-3,115-118 61,-119 122-65,-2 2 3,0 0-1,-1 0 0,1 1 1,0-1-1,0 0 0,0 0 1,-1 1-1,1-1 0,0 1 1,0-1-1,0 1 0,0-1 1,0 1-1,0-1 0,0 1 1,0 0-1,1 0 2,-1 2-24,-1 9 35,0 8 55,0 1 0,-2 0 0,0-1 0,-1 1 0,-2 5-66,-9 22 33,-10 40 35,20-70-82,1 0 1,1 0-1,1 1 0,0 2 14,0-10-193,1-8-146,0 0-1,0 1 0,0-1 1,0 0-1,0 1 1,0-1-1,1 0 1,-1 0-1,1 1 0,0 0 340,7 3-82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9:11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3 385 20249,'-2'6'2719,"-6"20"-2049,2-13-425,1 1 0,1-1 0,1 1 0,0 0 0,0 1-1,1 11-244,2-26 2,0 0-1,0 1 0,0-1 0,0 0 0,0 1 0,0-1 0,0 0 0,1 0 0,-1 1 0,0-1 0,0 0 0,0 0 0,0 1 0,1-1 0,-1 0 1,0 0-1,0 0 0,0 1 0,1-1 0,-1 0 0,0 0 0,0 0 0,1 0 0,-1 0 0,0 1 0,1-1 0,-1 0 0,0 0 0,0 0 0,1 0 1,-1 0-1,0 0 0,1 0 0,-1 0 0,0 0 0,0 0 0,1 0 0,-1 0 0,0 0 0,1 0-1,12-4 70,-6 0-29,0-1 1,0 0 0,-1 0 0,6-6-42,3-2 97,-5 4-27,26-18 87,-33 25-142,-1 0-1,1 1 0,0-1 0,0 1 1,0 0-1,0-1 0,1 1 0,-1 1 0,0-1 1,0 0-1,3 1-14,-6 0 1,1 0 1,-1 1-1,1-1 1,-1 0-1,0 1 0,1-1 1,-1 0-1,0 1 1,1-1-1,-1 1 0,0-1 1,0 0-1,1 1 1,-1-1-1,0 1 1,0-1-1,0 1 0,0-1 1,1 1-1,-1-1 1,0 1-1,0-1 0,0 1 1,0-1-1,0 1 1,0-1-1,0 1 1,-1-1-2,1 22 5,0-17-10,-2 10-316,0 1 1,0 0 0,-2-1-1,-1 5 321,0-2-2421,-1 9-7554</inkml:trace>
  <inkml:trace contextRef="#ctx0" brushRef="#br0" timeOffset="1">906 131 13958,'4'-13'4241,"-6"14"287,-3 10-1728,-2 5-3745,-14 36 1034,2 0 0,2 2 0,-5 35-89,14-50 21,2 1 0,2 0-1,1 1 1,2-1 0,4 22-21,-3-56 11,1 1-1,0-1 1,0 0 0,1 1 0,0-1-1,0 0 1,0 0 0,1 0 0,1 1-11,-3-4-195,1-1 0,0 1 1,0 0-1,0-1 1,1 1-1,-1-1 0,1 0 1,1 1 194,-2-1-602,0-1 0,1 1-1,-1-1 1,1 0 0,0 0 0,-1 0 0,1 0 0,0-1 0,0 1 0,2 0 602,20-1-17008</inkml:trace>
  <inkml:trace contextRef="#ctx0" brushRef="#br0" timeOffset="2">1065 206 14999,'0'7'2079,"-1"1"-1,0-1 1,-1 7-2079,-16 48 466,1-4-522,7-11 111,-4 15-65,-3 0-1,-8 15 11,14-54-120,9-17-56,7-16 117,1-1 56,2 1 0,-1-1 0,1 1-1,1 1 1,0 0 0,2-1 3,-3 2 1,0 1-1,0-1 1,-1-1 0,0 1 0,-1-1 0,1-1-1,-2 1 1,5-10-1,-7 6 33,-3 13-30,0 0-1,0 0 1,0 0-1,0 0 1,0 0-1,0 0 1,0 0-1,0 0 1,0-1-1,0 1 1,0 0-1,0 0 1,0 0-1,-1 0 1,1 0-1,0 0 1,0 0-1,0 0 1,0 0 0,0 0-1,0 0 1,0 0-1,0 0 1,0 0-1,0 0 1,0 0-1,-1 0 1,1 0-1,0 0 1,0 0-1,0 0 1,0 0-1,0 0 1,0 0-1,0 0 1,0 0-1,0 0 1,0 0-1,0 0 1,-1 0-1,1 0 1,0 0-1,0 0 1,0 0-1,0 0 1,0 1-1,0-1 1,0 0-1,0 0 1,0 0-1,0 0 1,0 0-1,0 0 1,0 0-1,0 0 1,0 0-1,0 0 1,0 0-1,0 1-2,-2 1 28,0 0-1,0 0 1,0 1-1,1-1 1,0 1-1,-1 0 1,1 0-28,-3 7 139,1 0 1,0 0-1,0 1 1,2-1-1,-1 1 1,1 0-1,0 0 1,1-1-1,1 1 1,0 2-140,-1-12 6,0-1-1,0 1 1,0-1 0,0 1 0,1-1-1,-1 1 1,0-1 0,0 0-1,1 1 1,-1-1 0,0 1 0,1-1-1,-1 1 1,0-1 0,1 0 0,-1 1-1,0-1 1,1 0 0,-1 1 0,1-1-1,-1 0 1,1 0 0,-1 1-1,1-1-5,0 0 7,1 1 0,0-1-1,-1 0 1,1 1-1,-1-1 1,1 0-1,0 0 1,1 0-7,1-1-72,-1 1 0,1-1 1,0 0-1,0 1 0,-1-2 0,1 1 1,2-2 71,-2 1-761,1-1 0,-1-1 0,0 1 0,3-3 761,15-17-8599</inkml:trace>
  <inkml:trace contextRef="#ctx0" brushRef="#br0" timeOffset="3">1335 190 11973,'2'-4'4659,"1"-1"-3091,4 0-79,6 1 144,4-1-849,6 4-272,2 1-304,-2 0-31,-1 0-177,-8 0 0,-4 2-48,-7 9-449,-3-1-2896,0 2-4451</inkml:trace>
  <inkml:trace contextRef="#ctx0" brushRef="#br0" timeOffset="4">1374 181 14471,'0'2'1344,"0"14"-1152,-1 3-128,-6 1-96,1-1 32,2-2-144,4-2-816,0-6-1329,0-7-3810</inkml:trace>
  <inkml:trace contextRef="#ctx0" brushRef="#br0" timeOffset="5">1437 176 12678,'-9'22'1857,"0"0"-1361,5 3 400,2-2 209,2-4 496,0-4-1233,6-7-192,7-8-144,3 0 0,2-5 48,-3-8-80,-2-2-2497,-2 5-1889</inkml:trace>
  <inkml:trace contextRef="#ctx0" brushRef="#br0" timeOffset="6">1351 391 16119,'0'-3'4610,"0"3"-3537,0 0-897,2 0 961,11 0-657,7-3-96,5 1 0,2-3-384,3 2 0,-1 0 96,-4 2-96,-6 1-352,-6 0-1201,-10 11-3697</inkml:trace>
  <inkml:trace contextRef="#ctx0" brushRef="#br0" timeOffset="7">1413 532 14247,'5'-7'1479,"1"0"0,-1 0 0,1 1 0,1-1-1479,-5 5 138,0 1 1,0-1 0,0 1-1,0-1 1,0 1 0,0 0-1,0 0 1,1 0-1,-1 0 1,1 0 0,-1 0-1,0 1 1,1-1 0,-1 1-1,1 0 1,0 0-139,-2 0 7,-1 0 1,1 0-1,-1 0 0,1 0 1,-1 0-1,1 0 1,0 1-1,-1-1 0,1 0 1,-1 0-1,1 1 1,-1-1-1,1 0 0,-1 1 1,1-1-1,-1 1 0,0-1 1,1 1-1,-1-1 1,0 0-1,1 1 0,-1-1 1,0 1-1,1 0 0,-1-1 1,0 1-1,0-1 1,0 1-1,1-1 0,-1 1 1,0 0-1,0-1 1,0 1-8,0 24 105,0-19-107,0 0 15,-1 0 0,0-1 0,0 1 0,-1-1 1,0 1-1,0-1 0,0 0 0,0 0 0,-1 0 0,-1 2-13,-8 17 112,12-24-98,0 0 1,0 0 0,0 0 0,0 1 0,-1-1 0,1 0 0,0 0 0,0 0 0,0 1 0,0-1 0,0 0 0,0 0 0,0 1 0,0-1 0,0 0 0,0 0 0,0 1 0,0-1 0,0 0 0,0 0 0,0 0 0,0 1 0,0-1 0,1 0 0,-1 0 0,0 0 0,0 1 0,0-1 0,0 0 0,0 0 0,0 0 0,1 1 0,-1-1 0,0 0 0,0 0 0,0 0 0,0 0 0,1 0 0,-1 1-15,12-1 367,-8 0-290,0-1 0,0 0 0,0 0 0,0 0 0,2-1-77,9-7-430,0-1-1,0 0 0,-1-1 1,0 0-1,0-1 431,1-4-4834</inkml:trace>
  <inkml:trace contextRef="#ctx0" brushRef="#br0" timeOffset="8">1666 124 19449,'0'0'2417,"3"1"-2273,4 18 144,2 9 449,0 7-529,0 9 144,-5 3-192,-4 1-16,0-3 64,0-1-128,-16-5 0,-6 0-80,-8-5 0,-5 0-144,-5-7-496,-6-1-3154</inkml:trace>
  <inkml:trace contextRef="#ctx0" brushRef="#br0" timeOffset="9">16 939 16520,'-15'-1'3832,"21"-1"-1673,28-2-1499,57-5-352,309-23 352,-72 6 319,64-25-979,-48 5 398,-299 42-265,1 2 0,7 1-133,-52 1 10,-1 0 0,0 0 0,1-1 0,-1 1-1,1 0 1,-1 0 0,0-1 0,1 1 0,-1 0-1,0-1 1,0 1 0,1-1 0,-1 1-1,0 0 1,0-1 0,1 1 0,-1-1 0,0 1-1,0-1 1,0 1 0,0 0 0,0-1 0,1 1-1,-1-1 1,0 1 0,0-1 0,0 1-10,0-1-34,0 0 0,0 0 0,0 1 0,0-1 0,0 0 0,0 1 0,0-1 0,0 0 0,0 0 0,0 1 0,0-1 0,-1 0 0,1 1 0,0-1 0,0 0 1,-1 1-1,1-1 0,-1 0 34,-9-1-2279,-13 2-4102</inkml:trace>
  <inkml:trace contextRef="#ctx0" brushRef="#br0" timeOffset="10">561 1024 16007,'0'28'3938,"-1"-9"-3692,0 0-1,-5 18-245,-9 26 51,-4-1-1,-5 5-50,20-53 8,0-6 48,1 1 0,1-1-1,0 1 1,0 0-1,1 0 1,0 3-56,4-13 147,3-3 38,1-1 1,-1 0-1,0 0 1,0-1-1,-1 0 1,1 0 0,3-6-186,8-9 179,10-8-355,34-41 552,-49 56-2180,-1-2-1,0 0 1,5-12 1804,-12 18-2901,-6 5-2152,-6 6 926,1 3 5264,2 0-443,0 0 0,0 0 0,0 0 1,1 1-1,-1 0 0,1 0 0,1 0 0,-1 0 1,1 1-1,0-1 0,0 1 0,0 0 0,1 0 0,0 0 1,0 0-1,0 0 0,1 0 0,0 0 0,0 1 1,1 1-695,0-2 360,-1 1-31,1 0-1,1-1 1,-1 1 0,1-1-1,0 1 1,1 3-329,-1-9 16,0 1 0,0 0 0,0 0 0,0-1 0,0 1 0,0 0 0,0-1 0,0 1 0,0-1 0,1 1 0,-1-1 0,1 0 0,-1 1 0,1-1 0,-1 0 0,1 0 0,0 0 0,0 0 0,-1 0 0,1-1 0,0 1 0,0-1 0,0 1 0,1-1-17,4 1-288,1 0 0,0 0-1,0-1 1,2-1 289,10 0-4229</inkml:trace>
  <inkml:trace contextRef="#ctx0" brushRef="#br0" timeOffset="11">876 1101 16375,'-3'0'3362,"3"0"-2113,0 0 319,0 0-687,3 0-577,19-2-288,9 0 144,5-3 16,1 2-176,-4 0 0,-6 2-128,-8 1-208,-7 0-1137,-12 3-2977,0 10-2321</inkml:trace>
  <inkml:trace contextRef="#ctx0" brushRef="#br0" timeOffset="12">931 1119 13766,'0'4'5283,"-2"21"-4723,-12 6-560,-1 3 16,2-3-48,6-5 32,6-5-1185,1-8-1536,0-8-2721</inkml:trace>
  <inkml:trace contextRef="#ctx0" brushRef="#br0" timeOffset="13">1045 1144 15335,'-3'0'3474,"-13"14"-3074,0 9 448,0 3 465,5-2-545,5-6-576,5-2-80,1-6 224,0-2-288,11-3 0,7-5 209,3 0-225,2-1 32,2-11-64,-5-1-545,-4 0-4225</inkml:trace>
  <inkml:trace contextRef="#ctx0" brushRef="#br0" timeOffset="14">2191 718 4866,'0'0'0</inkml:trace>
  <inkml:trace contextRef="#ctx0" brushRef="#br0" timeOffset="15">2185 735 3185,'0'0'4437,"0"0"-1892,0 0-989,0 0-422,0 0 386,0 0 204,0 0-78,0 0 171,0 0-494,0 0-256,0 0-256,0 0-344,0 0-46,0 0 36,0 0-49,0 0-388,0 0-1,0 0 1,0 0-1,0 0 1,0 0 0,0 0-1,0 0 1,0 0 0,0 0-1,-1 0 1,1 0-1,0 0 1,0 0 0,0 0-1,0 0 1,0 0 0,0 0-1,0 0 1,0 0-1,0 0 1,0 0 0,0 0-1,-1 0 1,1 0 0,0 0-1,0 0 1,0 0-1,0 0 1,0 0 0,0 0-1,0 0 1,0 0 0,0 0-1,0 0 1,0 0 0,0 1-1,0-1 1,0 0-1,0 0 1,-1 0 0,1 0-1,0 0 1,0 0 0,0 0-1,0 0 1,0 0-1,0 0 1,0 0 0,0 0-1,0 1 1,0-1 0,0 0-1,0 0 1,0 0-1,0 0 1,0 0-20,-4 21 18,0 0 0,0 6-18,-4 25 7,0-16-120,2-13-297,2-1 0,0 1 0,2 0 0,0 2 410,2-24-3148,1-1-3653</inkml:trace>
  <inkml:trace contextRef="#ctx0" brushRef="#br0" timeOffset="16">2064 887 17656,'-5'-2'3858,"4"2"-2273,1 0-1073,0 0-16,14-3-208,15 1 288,9-4-367,4-1-209,0-2 0,0 3-65,-5 4-495,-5 0-2657</inkml:trace>
  <inkml:trace contextRef="#ctx0" brushRef="#br0" timeOffset="17">3075 199 14967,'1'0'199,"-1"-1"0,0 0 0,0 0 0,0 0 0,-1 0 0,1 0 1,0 0-1,0 0 0,0 0 0,-1 0 0,1 1 0,0-1 0,-1 0 0,1 0 0,-1 0 0,1 0 0,-1 1 1,1-1-1,-1 0 0,0 1 0,1-1 0,-1 0 0,0 1 0,1-1 0,-1 1-199,-1-1 142,1 1 0,-1-1 0,1 1-1,-1 0 1,1-1 0,-1 1 0,1 0 0,-1 0-1,1 0 1,-1 1 0,1-1 0,-1 0-1,1 1 1,-1-1 0,1 0 0,-1 1-142,-1 0 62,1 0 0,0 1 0,-1-1 0,1 0 1,0 1-1,0-1 0,0 1 0,0 0 0,1-1 0,-1 1 1,0 0-1,1 0 0,-1 0 0,1 1 0,-1 0-62,-2 4 56,1 0 0,0 0-1,0 1 1,0 2-56,0 1 7,0 0 0,1 1-1,1-1 1,0 1 0,0 0 0,1-1 0,1 1 0,0 0-1,1 4-6,0-10 0,0 0-1,1 0 0,-1 0 0,1 0 0,2 2 1,-2-3 7,-1-1 0,1 1 0,-1 0 0,0-1 0,0 1-1,-1 0 1,0 0 0,1 5-7,-1-3 24,0 0 0,-1 0 1,0 0-1,0 0 0,-1 0 0,0-1 0,0 1 1,0 0-1,-1 0 0,0-1 0,0 1 0,-1-1 1,0 1-1,0-1 0,-2 3-24,-5 5 36,-1 0-1,0 0 1,-1-1 0,0-1 0,-6 5-36,14-15 272,4-3 198,6-7-244,5-4-194,0 0-1,1 1 0,0 1 1,1 0-1,0 0 1,3 0-32,-7 4 7,0 1 0,0 1 0,1-1 0,-1 2 0,1-1 0,0 1 0,0 1 0,0 0 0,0 0 0,7 0-7,-15 2 1,0 0 0,0 0 1,0 0-1,1 0 0,-1 0 0,0 1 0,0-1 1,0 1-1,0 0 0,0-1 0,1 2-1,-2-2 1,0 1 1,0 0-1,0 0 0,0 0 0,0 0 1,0 0-1,0 0 0,-1 0 1,1 0-1,0 0 0,-1 0 0,1 0 1,-1 0-1,1 1 0,-1-1 0,0 0 1,1 0-1,-1 0 0,0 1-1,1 6-17,0 0 0,0 0 1,-1 0-1,0 0 0,0 0 0,-1 1 17,1-9-22,0 0 1,0 0 0,0 0-1,0 0 1,0 0-1,0-1 1,0 1-1,0 0 1,0 0 0,0 0-1,0 0 1,0 0-1,0 0 1,0 0 0,0 0-1,0 0 1,0 0-1,0-1 1,0 1-1,0 0 1,0 0 0,0 0-1,0 0 1,0 0-1,0 0 1,0 0-1,-1 0 1,1 0 0,0 0-1,0 0 1,0 0-1,0 0 1,0-1-1,0 1 1,0 0 0,0 0-1,0 0 1,0 0-1,-1 0 1,1 0 0,0 0-1,0 0 1,0 0-1,0 0 1,0 0-1,0 0 1,0 0 0,0 0-1,0 0 1,-1 0-1,1 0 1,0 0-1,0 0 1,0 1 0,0-1-1,0 0 1,0 0-1,0 0 1,0 0-1,0 0 1,0 0 0,0 0-1,-1 0 1,1 0-1,0 0 1,0 0 0,0 0 21,-1-10-1034,-1-1 1,2 0 0,-1 0 0,2 0 0,0-2 1033,0-17-90,-2-22 641,0 5 3246,5-42-3797,-4 85 144,1-1 0,0 0 0,0 1-1,0-1 1,0 0 0,1 1-1,0-2-143,-1 5 15,0-1-1,0 1 1,-1 0-1,1-1 1,0 1-1,0 0 1,1 0-1,-1 0 1,0 0-1,0 0 1,0 0-1,1 0 1,-1 0-1,0 1 1,1-1-1,-1 0 1,1 1-1,-1-1 1,1 1-1,-1 0 1,1-1-1,-1 1 1,1 0-15,3-1-80,0 1 0,0 0 1,0 0-1,0 0 0,0 1 1,0-1-1,0 1 0,0 1 1,-1-1-1,1 0 1,0 1-1,-1 0 0,1 0 1,-1 1-1,1-1 0,-1 1 1,0 0-1,0 0 0,-1 0 1,1 1-1,0 0 80,16 22-4597</inkml:trace>
  <inkml:trace contextRef="#ctx0" brushRef="#br0" timeOffset="18">3364 461 16744,'-1'0'5215,"-7"9"-4537,-7 22-134,0 1-1,-5 21-543,19-51 20,1-2-18,0 0 0,0 0 0,0 0 1,0 0-1,0 1 0,0-1 0,0 0 0,0 0 0,0 0 0,0 0 0,0 0 0,0 0 0,0 0 1,0 0-1,0 0 0,0 0 0,0 1 0,0-1 0,0 0 0,0 0 0,0 0 0,0 0 0,0 0 0,0 0 1,0 0-1,1 0 0,-1 0 0,0 0 0,0 0 0,0 0 0,0 0 0,0 1 0,0-1 0,0 0 1,0 0-1,0 0 0,0 0 0,0 0 0,0 0 0,0 0 0,1 0 0,-1 0 0,0 0 0,0 0 1,0 0-1,0 0 0,0 0 0,0 0 0,0 0 0,0 0 0,0 0 0,0 0 0,0 0 0,1 0 0,-1 0 1,0 0-1,0 0 0,0 0 0,0 0 0,0 0 0,0 0 0,0 0 0,0 0 0,0-1 0,0 1 1,0 0-3,7-3 59,13-11 430,-2-2 0,6-5-489,-10 8 160,0 0 0,1 1 1,1 1-1,16-10-160,-29 20 25,1-1 0,-1 1 1,0 0-1,1 0 0,-1 0 0,1 0 1,0 1-26,-3-1 3,-1 1 0,1 0 0,0 0 0,-1 0 0,1 0 0,0 0 1,-1 0-1,1 0 0,0 0 0,-1 0 0,1 1 0,-1-1 0,1 0 1,0 0-1,-1 0 0,1 1 0,-1-1 0,1 0 0,0 1 1,-1-1-1,1 1 0,-1-1 0,1 0 0,-1 1 0,1-1 0,-1 1 1,0-1-1,1 1 0,-1 0 0,0-1 0,1 1 0,-1-1 0,0 1 1,0 0-1,1-1 0,-1 1 0,0-1 0,0 1-3,1 16 166,0 0 0,-2 13-166,1 20-2893,1-39-3547</inkml:trace>
  <inkml:trace contextRef="#ctx0" brushRef="#br0" timeOffset="19">4016 49 17480,'0'-10'3073,"0"8"-1632,0 2-288,-3 6-609,-7 23-320,-3 17-16,-1 12-192,2 7-16,3-1 64,4-7-48,5-6 0,0-10-16,0-4 0,11-9-32,4-8 32,2-12-992,3-8-2642,3 0-5970</inkml:trace>
  <inkml:trace contextRef="#ctx0" brushRef="#br0" timeOffset="20">4250 64 14375,'-2'11'5573,"-5"9"-5396,2-7 139,-13 46 31,-5 41-347,10-45 183,-1 1 0,-6 7-183,18-61 33,0 2-115,6-6 48,27-33-49,-1-1 0,-2-2 0,8-17 83,-22 35-306,-1 0 322,-21 28 686,2 0-562,0 1 0,1-1-1,0 1 1,0 0 0,1 1 0,0-1 0,0 1 0,1 0 0,1 0 0,0 0 0,0 0 0,1 0-1,0 0 1,0 0 0,1 1 0,1 3-140,-1-13 4,1 0-1,-1 1 1,0-1-1,1 0 1,-1 0-1,0 0 1,1 0 0,-1 0-1,1 0 1,0 0-1,-1 0 1,1 0-1,0 0 1,-1 0 0,1-1-1,0 1 1,0 0-1,0 0 1,0-1-1,0 1 1,0 0 0,0-1-1,0 1 1,0-1-1,0 1 1,0-1-1,0 0 1,0 0 0,1 1-4,3 0-335,0-1 1,1 1 0,0-1 0,-1 0 0,4-1 334,-6 1-354,20-2-5542</inkml:trace>
  <inkml:trace contextRef="#ctx0" brushRef="#br0" timeOffset="21">4669 37 9220,'0'-1'3010,"-1"-2"-369,-1 2 192,2-1 192,0 1-1600,0-3-705,9 3-367,9 0-81,6 1 256,2 0-432,2 0-80,-2 0 96,-5 0-64,-5 0-48,-7 0-320,-8 9-849,-1-2-719,-3 4-3667</inkml:trace>
  <inkml:trace contextRef="#ctx0" brushRef="#br0" timeOffset="22">4706 51 15303,'-1'2'1689,"-14"31"-1156,12-28-573,0 1 0,0-1 0,1 1 0,0 0 0,0 0 0,0 0 0,1 0 0,0 0 0,-1 3 40,2-9-1088,11-2-2050,-8-1 2691,1 0 0,-1 0 0,0 0 0,0 0-1,0-1 1,2-2 447,8-11-1823,-6 10 1535,3-4 516,-3 4 2938,-6 11 3080,0 16-4059,-1-10-1726,0-5-312,0 0 1,0 0-1,0 0 0,1 0 1,-1 0-1,1 0 1,1 2-150,-2-6 7,1 0 1,0 1 0,-1-1 0,1 0 0,0 0 0,0 1-1,0-1 1,0 0 0,0 0 0,0 0 0,0 0 0,0 0-1,0 0 1,1-1 0,-1 1 0,0 0 0,1 0 0,-1-1-1,0 1 1,1-1 0,-1 1 0,1-1 0,-1 0-1,1 0 1,-1 1 0,1-1 0,-1 0-8,30 0-2964,-20 0-2812</inkml:trace>
  <inkml:trace contextRef="#ctx0" brushRef="#br0" timeOffset="23">4577 316 15895,'0'-5'3090,"0"1"-2610,16 0 512,10-3 961,7 3-1328,6-3-337,2 3-192,-1 2-48,-2 0-32,-7 1-32,-5-1 32,-8 2-32,-7-2-352,-6 2-1217,-5 0-3938</inkml:trace>
  <inkml:trace contextRef="#ctx0" brushRef="#br0" timeOffset="24">4706 428 16456,'0'-1'185,"0"-1"0,0 1 1,0-1-1,0 1 0,1-1 1,-1 1-1,1 0 0,-1-1 1,1 1-1,0-1 0,-1 1 1,1 0-1,0 0 0,0-1 1,0 1-1,0 0 0,0 0 1,0 0-1,0 0 0,1 0 1,-1 0-1,0 0 0,0 1 1,2-2-186,0 1 131,0 0 1,0 0 0,0 0-1,0 0 1,0 0-1,0 0 1,0 1 0,0 0-1,0-1 1,0 1 0,2 1-132,-5-1 2,1 0 0,-1 0 0,1 1 0,-1-1 1,1 0-1,-1 1 0,1-1 0,-1 0 1,0 1-1,1-1 0,-1 0 0,0 1 1,1-1-1,-1 1 0,0-1 0,1 1 0,-1-1 1,0 1-1,0-1 0,0 1 0,1-1 1,-1 1-1,0 0 0,0-1 0,0 1 0,0-1 1,0 1-1,0-1 0,0 1 0,0-1 1,0 1-1,0 0 0,-1-1 0,1 1 0,0-1 1,0 1-3,0 3 18,-1 1-2,1-1 0,-1 1 0,0 0 0,0-1 0,0 1 0,-1-1 0,0 1 0,0-1 0,0 0 0,0 1 0,-1-1 0,1 0 0,-1-1 0,0 1 0,-1 1-16,-15 21 144,19-26-125,0 0 0,0 0 0,0 1-1,0-1 1,0 0 0,0 0-1,0 0 1,-1 0 0,1 1 0,0-1-1,0 0 1,0 0 0,0 0 0,0 1-1,0-1 1,0 0 0,0 0-1,0 0 1,0 0 0,0 1 0,0-1-1,0 0 1,0 0 0,0 0-1,0 1 1,1-1 0,-1 0 0,0 0-1,0 0 1,0 0 0,0 1 0,0-1-1,0 0 1,0 0 0,1 0-1,-1 0 1,0 0 0,0 0 0,0 1-1,0-1 1,0 0 0,1 0-19,10 2 347,13-4-155,-7-2-697,0-1-1,-1-1 1,0-1-1,8-4 506,-6 3-4866</inkml:trace>
  <inkml:trace contextRef="#ctx0" brushRef="#br0" timeOffset="25">5018 0 19913,'1'8'993,"5"13"-897,1 5-64,2 4 0,-1 5 448,1 4-160,-2 4-256,-5 3 384,-2 4-352,-3 1 112,-17-2 97,-5-6-209,-2-4-80,-2-5-16,-3-5-1217,-4-3-4594</inkml:trace>
  <inkml:trace contextRef="#ctx0" brushRef="#br0" timeOffset="26">2750 973 17912,'26'-2'2575,"310"-10"55,-228 11-2187,83-11-443,12-19-3,-67 10 3,39 2 0,-64 10 137,77-18-137,-141 20 3,0 2 0,8 2-3,95 1 69,-54 2 168,33-7-237,-44 2 847,38 4-847,-67 1 241,-54 1-224,-1-1 0,0 0-1,1 0 1,-1-1 0,1 1-1,-1 0 1,0 0 0,1-1-1,-1 1 1,1-1 0,-1 1 0,1-1-17,-2 0 10,1 1 1,-1-1 0,1 1-1,-1-1 1,1 0 0,-1 1-1,1-1 1,-1 0-1,0 1 1,1-1 0,-1 0-1,0 0 1,0 1 0,0-1-1,0 0 1,1 0 0,-1 0-1,0 1 1,0-1 0,0 0-1,-1 0-10,1 0-24,0 1 0,0-1 0,0 0 0,-1 1 0,1-1 0,0 0 0,-1 1 0,1-1 0,-1 1 0,1-1-1,-1 1 1,1-1 0,-1 1 0,1-1 0,-1 1 0,1-1 0,-1 1 0,0 0 0,1-1 0,-1 1 0,0 0 0,1-1 0,-1 1-1,0 0 1,1 0 0,-1 0 0,0 0 0,1 0 0,-1 0 24,-26-3-1717,23 3 1150,-33-2-5177</inkml:trace>
  <inkml:trace contextRef="#ctx0" brushRef="#br0" timeOffset="27">3396 1018 14871,'2'-6'2447,"-1"8"481,-2 14-1340,-4 4-1494,0-1-1,-5 11-93,2-6 53,-3 15-53,4-8 43,-9 44-62,-6 6 19,21-77-25,0-3-2,0 1 0,1 0 0,-1-1 1,1 1-1,0 0 0,-1 0 0,1 0 0,0 0 1,0-1-1,0 1 0,1 1 27,4-10-123,12-11 101,76-84 220,-81 90-159,-1 0-1,0-1 1,-1 0-1,0-1 0,1-3-38,-11 16 305,-2 3-108,-2 3-186,0-1 0,0 2 0,1-1-1,0 0 1,-1 1 0,2 0 0,-1 0 0,1-1 0,0 2-1,0-1 1,0 0 0,1 0 0,0 0 0,0 1 0,1 3-11,-1-6 29,1-1 0,1 1 0,-1-1 0,0 1 0,1-1 0,0 0 0,-1 1 0,2-1-29,-2-1 4,1-1 0,0 0 1,0 0-1,-1 0 1,1 1-1,0-1 1,0 0-1,0 0 0,1-1 1,-1 1-1,0 0 1,0 0-1,0 0 0,1-1 1,-1 1-1,0-1 1,1 1-1,-1-1 0,0 1 1,2-1-5,5 2-159,0-1-1,1 0 1,0 0 0,-1-1 0,1 0-1,-1-1 1,1 1 0,-1-2-1,1 1 1,3-2 159,14-7-5408</inkml:trace>
  <inkml:trace contextRef="#ctx0" brushRef="#br0" timeOffset="28">3892 1034 18056,'-3'0'3234,"3"0"-1874,0 0-1184,17 0 129,9 0 431,8-1-64,2-1-624,0-4-16,-4 4 48,-8 0-80,-6 2-688,-13 0-641,-5 6-3489,-8 5-7251</inkml:trace>
  <inkml:trace contextRef="#ctx0" brushRef="#br0" timeOffset="29">3957 1031 7635,'0'7'12486,"0"15"-12438,-7 7 160,-5 0-80,1 1-112,0-7 80,6-1-96,3-6-176,2-6-672,0-2-1777,0-8-2049</inkml:trace>
  <inkml:trace contextRef="#ctx0" brushRef="#br0" timeOffset="30">4052 1053 4354,'0'-6'13126,"0"6"-9877,0 0-1776,-13 17-1009,-3 8-288,3 1 129,5-3-1,3-6-272,5-2-16,0-6-16,12-4 32,8-2 48,5-3-80,1 0-32,-3-7-48,-6 1-2273,-10-1-10421</inkml:trace>
  <inkml:trace contextRef="#ctx0" brushRef="#br0" timeOffset="31">301 2059 12790,'-1'0'343,"1"0"-1,-1 0 1,1 0 0,-1 0-1,1 0 1,0 0 0,-1 0-1,1 0 1,-1 0 0,1 0 0,-1 0-1,1 0 1,0 0 0,-1-1-1,1 1 1,-1 0 0,1 0-1,0 0 1,-1-1 0,1 1 0,0 0-1,-1-1 1,1 1 0,0 0-1,-1-1 1,1 1 0,0 0-343,-1-13 2029,1 9-2234,1 2 249,-1 0 1,1 0-1,-1 1 0,1-1 0,0 0 1,0 0-1,-1 0 0,1 1 1,1-1-1,-1 0 0,0 1 1,0-1-1,0 1 0,1-1 1,-1 1-1,1 0 0,-1 0 0,1-1 1,0 1-1,-1 0 0,1 0 1,0 1-1,1-2-44,0 1 12,-1 0 1,1 0-1,0 0 0,-1 0 1,1 1-1,0-1 0,0 1 1,0 0-1,-1 0 0,1 0 1,0 0-1,0 0 0,0 0 1,0 1-1,-1-1 0,3 2-12,-3-1 2,-1-1 0,0 1 0,1 0 0,-1 0 0,0 0 0,1 0 0,-1 1 0,0-1 0,0 0 0,0 0 0,0 1 0,0-1 0,-1 1 0,1-1 0,0 1 0,-1-1 0,1 1 0,-1-1 0,1 1 0,-1 1-2,2 5 15,-1 0 1,0 0-1,0 6-15,-1-13 3,0 10 8,1 0 1,-1 0-1,-1 0 1,0 0-1,-1 0 1,0 0-1,-1 0 1,0 0 0,-4 7-12,0-2 0,-1 0 0,-5 6 0,10-17 0,0-1 0,0 1 0,-1-1 0,0 1 0,0-1 0,0 0 0,-1-1 0,1 1 0,-2 0 0,2-2 9,1-1 0,-1 0 0,1 1 1,-1-1-1,1-1 0,-1 1 0,0-1 0,1 1 1,-1-1-1,0 0 0,1 0 0,-1-1 1,-1 1-10,5 0 6,0 0 0,0-1 0,-1 1 0,1 0 0,0 0 1,0 0-1,-1 0 0,1 0 0,0 0 0,0 0 0,0-1 0,-1 1 1,1 0-1,0 0 0,0 0 0,0-1 0,0 1 0,0 0 1,-1 0-1,1 0 0,0-1 0,0 1 0,0 0 0,0 0 0,0-1 1,0 1-1,0 0 0,0 0 0,0 0 0,0-1 0,0 1 0,0 0 1,0 0-1,0-1 0,0 1 0,0 0 0,0 0 0,0-1 1,0 1-7,0 0 1,0-1 0,1 1 0,-1-1 0,0 1 0,0-1 0,0 1 0,1 0 1,-1-1-1,0 1 0,0-1 0,1 1 0,-1 0 0,0-1 0,1 1 1,-1 0-1,0-1 0,1 1 0,-1 0 0,1-1-1,9-1 2,1 0 1,-1 0-1,1 1 0,-1 1 1,1 0-1,0 0 1,2 1-3,15 0 2,-19-1 6,-6 0-138,1 0-1,0 0 1,0 0 0,0-1-1,2 0 131,-5 1-252,1-1 1,-1 1-1,1-1 0,-1 0 0,0 1 1,1-1-1,-1 0 0,0 0 0,0 0 1,0 0-1,0 0 0,0 0 1,0 0-1,0 0 0,0-1 0,0 1 252,7-13-11176</inkml:trace>
  <inkml:trace contextRef="#ctx0" brushRef="#br0" timeOffset="32">794 2041 4946,'0'-6'4876,"-1"-8"2042,1 13-6773,0 1 0,-1 0 0,1-1 0,0 1 1,0-1-1,-1 1 0,1-1 0,0 1 0,-1 0 0,1-1 0,0 1 1,-1 0-1,1-1 0,-1 1 0,1 0 0,-1-1 0,1 1 0,-1 0 0,1 0 1,0 0-1,-1 0 0,1-1 0,-1 1 0,1 0 0,-1 0 0,0 0-145,-2 0 156,0 0 0,0 0 0,0 0 0,0 0 0,0 0 0,0 1 1,1 0-1,-1-1 0,0 1 0,0 0 0,0 0 0,1 1 0,-1-1 0,0 1 0,1-1 0,-1 1 0,1 0 0,0 0 0,-1 0 0,0 1-156,-3 4 14,0 0 1,0 1-1,0 0 0,1 0 1,1 0-1,-1 1-14,3-6 11,1 1-1,-1-1 0,1 1 1,0-1-1,0 1 1,0 0-1,0 0 1,1-1-1,-1 1 0,1 0 1,0 1-11,0-4 1,0-1-1,1 1 1,-1-1 0,0 1-1,0 0 1,1-1 0,-1 1-1,0-1 1,0 1 0,1-1-1,-1 1 1,1-1-1,-1 0 1,1 1 0,-1-1-1,1 1 1,-1-1 0,1 0-1,-1 0 1,1 1 0,-1-1-1,1 0 1,-1 0 0,1 1-1,0-1 0,18 5 34,-16-5-28,5 2-8,-2-1 43,0 0 0,0 0 0,0 1 1,0 0-1,3 2-41,-8-3 13,1-1 0,0 1 0,-1 0 0,1 0 1,-1 1-1,0-1 0,1 0 0,-1 0 0,0 1 0,0-1 1,0 0-1,0 1 0,0 0 0,0-1 0,0 1 0,-1-1 0,1 1 1,0 0-1,-1-1 0,1 1 0,-1 1-13,1 1 26,0 1 0,-1-1 0,1 0 0,-1 0 0,0 0 0,-1 1 0,1-1 0,-1 0 0,1 0 0,-1 0 0,0 0 0,-1 0 0,1 0 0,-1 0 0,0 0 0,0-1 0,0 1 0,0 0 0,0-1 0,-1 0 0,0 1 0,0-1 0,-1 1-26,2-2 27,-1 1 0,0-1 1,1 0-1,-1 0 0,0 0 1,0 0-1,0-1 0,0 1 1,0-1-1,0 1 0,-1-1 0,1 0 1,0-1-1,-1 1 0,1 0 1,-1-1-1,0 0-27,3 0 21,1 0 0,0-1 0,-1 1 1,1-1-1,0 1 0,-1 0 0,1-1 0,0 1 0,0-1 0,-1 1 1,1 0-1,0-1 0,0 1 0,0-1 0,0 1 0,0-1 0,0 1 1,-1-1-1,1 1 0,0-1 0,0 1 0,0-1 0,1 1 0,-1-1 1,0 1-1,0 0 0,0-1 0,0 0-21,0-2 43,1-1-37,0-1 0,0 1 0,0 0-1,0 0 1,0 0 0,1 0 0,0 0 0,0 1 0,0-1 0,0 0 0,0 1 0,1 0-1,-1-1 1,1 1 0,0 0 0,3-1-6,1-4-3,2 1 0,-1 1-1,1 0 1,0 0 0,0 1 0,2-1 3,-7 4 2,1 0 1,-1 1-1,1-1 1,-1 1-1,1 0 1,-1 0-1,1 1 1,0-1-1,2 1-2,-6 0-1,1 0-1,0 0 1,-1 0-1,1 0 1,0 1-1,-1-1 1,1 0-1,-1 1 1,1 0-1,0-1 1,-1 1-1,0 0 0,1 0 1,-1-1-1,1 1 1,-1 0-1,0 1 1,0-1-1,1 0 1,-1 0-1,0 0 1,0 1-1,0-1 1,0 0-1,-1 1 1,1-1-1,0 2 2,1 6-192,0 0 0,-1 0 0,0 6 192,-1-9-1424,0-22-837,1-32-3163,2-1 3664,1-49 7794,-4 98-5992,-1-3 279,1 1-1,0 0 1,0-1-1,1 1 1,-1-1-1,0 1 1,1 0-1,0-1 1,-1 1-321,1 1 39,-1 1 0,1-1 0,0 0 0,-1 1 0,1-1 0,0 0 0,-1 1 0,1-1 0,0 1 0,0 0 0,0-1 0,-1 1 0,1-1 0,0 1 0,0 0 0,0 0 0,0 0 0,0-1 0,0 1 0,-1 0 1,1 0-1,0 0 0,0 0 0,0 0-39,8 0 26,12-1-298,0 1 0,17 2 272,-18 4-1753,-3 4-3057</inkml:trace>
  <inkml:trace contextRef="#ctx0" brushRef="#br0" timeOffset="33">1051 2111 17432,'-1'2'2529,"-36"103"401,25-73-2402,19-45-65,1 1 1,0 0 0,1 1-1,0 0 1,2-1-464,-4 4 123,-5 6-103,19-22 279,6-4-299,-21 22 21,1 0-1,0 0 1,0 1 0,0 0 0,0 1-1,1-1 1,0 1-21,-8 4 2,1 0-1,-1-1 1,1 1 0,-1 0-1,1 0 1,-1-1 0,1 1-1,-1 0 1,1 0 0,-1 0-1,1 0 1,-1 0 0,1 0-1,-1-1 1,1 1 0,-1 0-1,1 0 1,0 1 0,-1-1-1,1 0 1,-1 0 0,1 0-1,-1 0 1,1 0-1,-1 1 1,1-1 0,-1 0-1,1 0 1,-1 1 0,0-1-1,1 0 1,-1 1 0,1-1-1,-1 0 1,0 1 0,1-1-1,-1 1 1,0-1 0,1 1-2,-1 1 1,1 0 1,-1 1-1,1-1 1,-1 1-1,0-1 1,0 0 0,0 1-1,0 0-1,0 1 0,-1 8 9,0 0-1,-1 0 0,-1 0 0,0-1 0,-1 1 1,0-1-1,0 1 0,-3 2-8,-7 21-610,6-15-1818,0-5-4481</inkml:trace>
  <inkml:trace contextRef="#ctx0" brushRef="#br0" timeOffset="34">1528 1846 13766,'3'-10'1388,"2"-8"1468,-3 5 2243,-14 27-3159,-1 8-1810,1 1 1,1 1 0,1 0-1,-2 9-130,0 5 167,2 1 0,-3 22-167,7-18 76,2 1 0,2-1 0,1 1 0,4 14-76,-3-56 0,0 1 0,0-1 0,1 1-1,-1-1 1,1 1 0,0-1 0,0 1-1,0-1 1,0 0 0,0 1 0,0-1-1,0 0 1,1 0 0,-1 0 0,1 0-1,0 0 1,0 1 0,0-2-138,0 0 0,-1 0 0,1 0 0,0 0-1,0 0 1,0 0 0,0-1 0,0 1 0,0-1 0,0 1 0,1-1-1,-1 0 1,0 0 0,0 0 0,0 0 0,0 0 0,0 0-1,0 0 1,1-1 0,-1 1 0,0-1 138,28-11-5376</inkml:trace>
  <inkml:trace contextRef="#ctx0" brushRef="#br0" timeOffset="35">1692 1898 10789,'1'4'9874,"-1"24"-9322,-4-2-325,-1-1 0,-1 1 1,-1-1-1,-9 19-227,3-7 268,-22 70 436,40-115-611,-1 1 0,1-1 0,0 1 0,1 0 0,0 1-1,6-6-92,8-8-204,-8 9-16,0-2-1,2-2 221,-12 11-933,1 0 0,0 0-1,-1 0 1,0 0-1,1 0 1,-1-1 933,-1 0-5395,-1 4-4249</inkml:trace>
  <inkml:trace contextRef="#ctx0" brushRef="#br0" timeOffset="36">1700 2089 11909,'-6'9'3714,"2"3"-1473,-1 2 240,4 2-992,-1 2-993,2 0 129,0-3-609,0-2 0,0-6 144,8 0-144,6-7-16,2 0-913,4-10-5890</inkml:trace>
  <inkml:trace contextRef="#ctx0" brushRef="#br0" timeOffset="37">1957 1813 19145,'11'-2'1360,"7"2"-1344,5 0 481,4 0 31,1 0-320,1 0-208,-6 0-16,-7 0-624,-12 0-2722,-4 9-5186</inkml:trace>
  <inkml:trace contextRef="#ctx0" brushRef="#br0" timeOffset="38">1990 1889 9332,'-10'26'577,"1"0"-577,2-4 0,4-4-193,3-3 145,0-8-672,0-1-5363</inkml:trace>
  <inkml:trace contextRef="#ctx0" brushRef="#br0" timeOffset="39">2049 1860 14903,'0'0'1424,"-1"12"-847,-6 6 447,-1 2 961,6-2-1489,2-4-111,0-5 127,0 0-80,2-2-144,9-4-240,0-2 0,1-1 64,2 0-112,-2 0-1585,-4 0-3201</inkml:trace>
  <inkml:trace contextRef="#ctx0" brushRef="#br0" timeOffset="40">1909 2074 15991,'-6'0'3458,"3"0"-1665,2 0-289,1 1-527,0 1-657,1 5-96,15-2-208,6 3 400,4-4-16,4-3-239,5-1 15,0 0-96,-2 0-48,-7-4-16,-10-1-16,-4 2-849,-10 3-1264,-2 0-6210</inkml:trace>
  <inkml:trace contextRef="#ctx0" brushRef="#br0" timeOffset="41">1983 2215 14599,'0'-4'630,"0"1"170,0-1 0,0 0 1,0 0-1,0 0 0,1 0 0,0 0 0,1-2-800,-2 5 88,1 0 0,0-1-1,-1 1 1,1 0-1,0 0 1,0 0 0,0 0-1,0 0 1,0 0-1,0 1 1,0-1 0,0 0-1,0 0 1,0 1-1,1-1 1,-1 1 0,0-1-1,0 1 1,1-1-1,-1 1 1,0 0 0,1 0-1,0-1-87,1 1 28,-1-1 1,1 1-1,-1 0 0,1-1 0,-1 1 0,1 1 0,-1-1 1,1 0-1,-1 0 0,1 1 0,-1 0 0,1-1 1,-1 1-1,2 1-28,-3-1 10,0 0 1,0 0-1,1 0 1,-1 0-1,0 0 0,0 0 1,0 1-1,0-1 1,0 1-1,-1-1 1,1 0-1,0 1 0,-1-1 1,1 1-1,-1 0 1,1-1-1,-1 1 1,0-1-1,1 1 1,-1 0-1,0-1 0,0 1-10,0 3 22,0-1 0,0 1 0,0-1 0,-1 0 0,1 1-1,-1-1 1,0 0 0,0 1 0,0-1 0,-1 0 0,0 0-1,0 2-21,-1-1 13,-1-1 0,1 0 0,0 1 0,-1-1 0,0 0 0,0-1 0,0 1 0,-1-1 0,-3 3-13,5-3 99,-1-1 1,1-1-1,0 1 0,-1 0 0,0-1 0,1 0 0,-1 1 1,1-1-1,-1-1 0,0 1 0,0-1 0,-3 1-99,6-1 28,1 0 0,0-1 1,0 1-1,0 0 0,0 0 0,0 0 0,0 0 1,0 0-1,0-1 0,0 1 0,0 0 0,0 0 0,-1 0 1,1 0-1,0-1 0,0 1 0,0 0 0,0 0 0,0 0 1,0 0-1,0-1 0,1 1 0,-1 0 0,0 0 1,0 0-1,0 0 0,0-1 0,0 1 0,0 0 0,0 0 1,0 0-1,0 0 0,0 0 0,0-1 0,1 1 0,-1 0 1,0 0-29,5-7 91,0 6-79,0 0 0,1 0 0,-1 0 0,1 0 0,-1 1 1,1 0-1,-1 0 0,6 1-12,7 0-33,-13 0-259,0-1 0,0-1 1,-1 1-1,1 0 0,0-1 0,-1 0 0,1 0 1,0-1-1,-1 1 0,1-1 0,-1 0 0,0 0 1,1 0-1,-1-1 0,0 0 0,2-2 292,15-13-6568</inkml:trace>
  <inkml:trace contextRef="#ctx0" brushRef="#br0" timeOffset="42">2295 1768 17240,'0'0'2849,"0"1"-2497,9 16 1089,4 4-465,1 9-335,-1 5-305,-1 11 96,-5 4-96,-6 1 16,-1-2 81,0-1-401,-10-7 112,-6-6-112,-2-8-16,-7-2-32,-5-3-256,-6-1-1169,-8 1-2369</inkml:trace>
  <inkml:trace contextRef="#ctx0" brushRef="#br0" timeOffset="43">224 2556 19689,'3'0'2100,"345"8"1513,-331-7-3513,387 1 711,-69-1-661,217 1 241,-321-3-267,-212 0-109,-1 0 1,1-2-1,1 0-15,-5 0 23,-3 2-5,0 0 1,1 0-1,-1 2-18,-3-1 0,0 0 1,0 0-1,0-1 0,0 0 0,9-3 0,-11 3 18,8-3 97,-22 2-952,-13 2-1618,-9 0-4041</inkml:trace>
  <inkml:trace contextRef="#ctx0" brushRef="#br0" timeOffset="44">762 2790 5667,'12'-19'10453,"-7"11"-8783,1 1 0,0 0 0,0 0 0,4-4-1670,-9 11 118,-1 0-100,0 0-1,0 0 1,0 1-1,0-1 1,0 0-1,0 0 1,0 0-1,0 0 1,0 0-1,0 0 1,0 0-1,0 1 1,0-1-1,0 0 1,0 0-1,0 0 1,0 0-1,0 0 1,0 0-1,0 0 0,0 0 1,0 0-1,0 0 1,1 0-1,-1 1 1,0-1-1,0 0 1,0 0-1,0 0 1,0 0-1,0 0 1,0 0-1,0 0 1,1 0-1,-1 0 1,0 0-1,0 0 1,0 0-1,0 0 1,0 0-1,0 0 1,0 0-1,0 0 1,1 0-1,-1 0 1,0 0-1,0 0 1,0 0-1,0 0 1,0 0-1,0 0 1,0 0-1,0-1 1,1 1-1,-1 0 0,0 0 1,0 0-1,0 0 1,0 0-1,0 0 1,0 0-1,0 0 1,0 0-1,0 0 1,0-1-1,0 1-17,-1 22 178,-1 0-1,-1-1 1,-1 1-1,-1-1 0,-1 0 1,-7 18-178,-14 43 75,-14 76-75,41-158 1,0 0 0,0 0 0,0 0 0,0 0 0,0 0 0,0 0 0,1 0 1,-1 0-1,0 0 0,0 0 0,0 0 0,0 0 0,0 0 0,0 0 0,0 0 0,0 0 1,0 0-1,0 0 0,1 0 0,-1 0 0,0 0 0,0 0 0,0 0 0,0 0 1,0 0-1,0 0 0,0 0 0,0 0 0,0 0 0,0 0 0,0 0 0,0 1 1,0-1-1,1 0 0,-1 0 0,0 0 0,0 0 0,0 0 0,0 0 0,0 0 1,0 0-1,0 0 0,0 0 0,0 0 0,0 0 0,0 1 0,0-1 0,0 0 0,0 0 1,0 0-1,0 0 0,0 0 0,0 0 0,0 0 0,0 0 0,0 0 0,0 0 1,0 1-1,0-1 0,0 0 0,0 0 0,0 0 0,0 0 0,0 0 0,-1 0-1,11-9 174,17-22 203,-18 21-309,90-96-547,-59 65-4341,-38 38 391,-2 2-1069</inkml:trace>
  <inkml:trace contextRef="#ctx0" brushRef="#br0" timeOffset="45">831 2962 15895,'-3'1'3778,"2"8"-1905,1 6-1521,0 7 496,0 4-31,0-2-641,0-3-160,4-1 64,11-7-80,5-9-32,4-4-800,4-6-5075</inkml:trace>
  <inkml:trace contextRef="#ctx0" brushRef="#br0" timeOffset="46">1176 2849 7011,'-4'-2'8228,"0"1"-4658,2 1-881,1 0-1072,1 0-753,0 0-624,10 0-128,13 0 608,6 0-399,3 0 31,1 0-336,-4-4-16,-4 3 0,-8 0-208,-6 1-785,-9 0-607,-2 6-2370,-3 8-5251</inkml:trace>
  <inkml:trace contextRef="#ctx0" brushRef="#br0" timeOffset="47">1255 2834 19113,'0'-2'3041,"0"2"-2641,0 9-272,0 14 689,-8 7-385,-5 1-432,0 1 144,2-5-144,3-6 0,4-4-48,3-6 48,1-4-528,0-6-1265,0-1-3650,7 0-4833</inkml:trace>
  <inkml:trace contextRef="#ctx0" brushRef="#br0" timeOffset="48">1346 2833 13526,'0'-2'4930,"0"2"-2801,0 0-528,-9 9-881,-1 13-239,0 6 31,2 1-256,6-3 192,2-7-160,0 0-128,1-5 1,12-2-161,3-6 0,4-5 32,5-1-32,1-5-897,-3-12-816,-7 0-904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41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15 17400,'0'-1'188,"-1"1"1,1-1-1,0 0 1,-1 0-1,1 1 0,-1-1 1,1 0-1,-1 0 1,1 1-1,-1-1 0,0 1 1,1-1-1,-1 0 1,1 1-1,-1 0 0,0-1 1,0 1-1,1-1 1,-1 1-1,0 0 0,0-1 1,0 1-1,1 0 1,-1 0-1,0 0 0,0-1 1,-1 1-189,0 0 104,0 0 1,0 0-1,0 0 0,0 0 1,0 0-1,0 0 0,0 0 1,0 1-1,0-1 0,0 1 1,0 0-1,-1 0-104,0 1 30,0 0-1,1 0 1,-1 1 0,1-1-1,-1 0 1,1 1 0,0 0 0,0 0-1,0-1 1,1 1 0,-1 0-1,1 1 1,-1-1 0,1 0-1,0 0 1,0 0 0,0 3-30,-1 5-8,0 0 1,1 1-1,0-1 1,0 8 7,1-14 2,1 0 0,0 1 0,0-1 0,0 0 0,1 1 0,0-1 0,0 0-1,0 0 1,0 0 0,2 2-2,11 27 5,-11-18-1,-1 0 0,-1 0 0,0 0 1,-1 1-1,-1-1 0,-1 1 0,0 0-4,1-12 8,0 0 1,-1 0-1,0 0 1,0 0-1,0 0 0,0 0 1,-1-1-1,1 1 0,-1 0 1,-1-1-1,1 1 0,-1-1 1,1 0-1,-1 0 0,-1 1-7,4-5 27,-1 1 1,1-1 0,-1 1 0,1-1 0,0 1 0,-1-1 0,1 1 0,-1-1 0,1 0 0,-1 1 0,1-1 0,-1 0 0,0 0 0,1 1 0,-1-1 0,1 0 0,-1 0 0,0 0 0,1 0 0,-1 0 0,1 0 0,-1 0 0,0 0-1,1 0 1,-1 0 0,0 0-29,1 0 27,-1-1-1,1 1 0,-1-1 0,1 1 0,-1-1 0,1 1 0,-1-1 1,1 1-1,-1-1 0,1 0 0,0 1 0,-1-1 0,1 0 0,0 1 1,0-1-1,-1 0 0,1 1 0,0-2-26,-1-3 41,0 0 0,1 0-1,0 0 1,0-1 0,0-2-41,1 4 3,0-1 0,0 1 0,1-1 0,-1 1 0,1 0 0,0-1 0,0 1 0,1 0 0,-1 0 0,1 1 0,0-1 0,0 0 0,0 1 0,1 0 0,-1 0 0,1 0 0,-1 0 0,4-2-3,0 1 1,-1 0 1,1 1-1,-1-1 1,1 1-1,0 1 0,0-1 1,0 1-1,1 0 0,-1 1 1,1 0-1,3-1-1,-10 2 1,1 0 0,0 0 0,-1 0 1,1 0-1,0 0 0,-1 0 0,1 1 0,-1-1 0,1 1 0,0-1 0,-1 1 0,1-1 0,-1 1 0,1 0 0,-1-1 1,1 2-2,-1-1 0,0 1 1,0-1-1,0 0 1,0 1-1,0-1 1,-1 1 0,1-1-1,-1 1 1,1-1-1,-1 1 1,1 0 0,-1-1-1,0 1 1,0 0-1,0-1 1,0 2-1,0 40-62,0-43 24,0 1 0,1-1 0,-1 0 0,0 0 0,0 1 0,0-1-1,0 0 1,0 0 0,0 1 0,0-1 0,0 0 0,-1 0-1,1 1 1,0-1 0,0 0 0,0 0 0,0 1 0,0-1 0,0 0-1,0 0 1,0 0 0,-1 1 0,1-1 0,0 0 0,0 0-1,0 0 1,0 0 0,-1 1 0,1-1 0,0 0 0,0 0 0,-1 0-1,1 0 1,0 0 0,0 0 0,0 0 0,-1 1 0,1-1-1,0 0 1,0 0 0,-1 0 0,1 0 0,0 0 0,0 0 0,-1 0-1,1 0 1,0 0 0,0 0 0,-1-1 0,1 1 0,0 0-1,0 0 1,-1 0 0,1 0 0,0 0 0,0 0 0,0 0 0,-1-1-1,1 1 1,0 0 0,0 0 0,0 0 0,-1-1 38,0-2-800,0 0-1,1 0 1,-1-1 0,0 1 0,1 0 0,0-1 0,0 1 0,0 0-1,0-3 801,0-6-2208,-1-30-3190,1-2 5468,1-85 12445,-1 124-12200,0 2-17,0 1-1,0-1 0,0 1 1,1-1-1,-1 0 0,1 1 1,-1-1-1,2-1-297,-2 3 38,1 0-1,-1 1 1,1-1 0,0 0-1,-1 1 1,1-1-1,0 1 1,-1-1-1,1 0 1,0 1 0,0 0-1,0-1 1,-1 1-1,1-1 1,0 1 0,0 0-1,0 0 1,0-1-1,0 1 1,0 0 0,0 0-1,0 0 1,-1 0-1,1 0 1,1 0-38,2 0 5,0 0 0,-1 1 0,1-1 0,0 1 0,0-1 0,-1 1 0,1 0 0,2 1-5,-4-1-62,1 1 0,-1-1-1,0 0 1,0 1 0,0 0-1,-1-1 1,1 1 0,0 0-1,-1 0 1,1 0 0,-1 0-1,1 0 1,-1 0 0,0 1 62,9 20-2724,-3 2-388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30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01 17528,'-4'-3'2641,"3"1"-1104,1 2-817,0-2-175,0 2-81,10 0-464,11 0 0,8 0-32,0 0 16,-1 6-2642</inkml:trace>
  <inkml:trace contextRef="#ctx0" brushRef="#br0" timeOffset="1">645 151 18072,'0'0'298,"-1"-1"-1,1 1 1,-1-1-1,1 0 1,0 1-1,-1-1 1,1 1-1,0-1 1,-1 0-1,1 1 0,0-1 1,0 0-1,0 1 1,0-1-1,0 0 1,0 1-1,0-1 1,0 0-1,0 1 1,0-1-298,1 1 83,0 0 0,0 0 0,0 0 0,0 0 0,0 0 0,0 1 0,0-1 0,0 0 0,0 1 0,0-1 0,0 0 0,0 1 0,-1-1 1,1 1-1,1 0-83,15 9 76,0 0 1,-1 2 0,0 0 0,-1 0-1,-1 1 1,11 13-77,20 25 240,10 19-240,-48-61-1,15 20 49,-10-12-106,0-1 0,2 0 0,0-1-1,2 1 59,-14-14-147,0-1-1,-1 0 1,1 0-1,0 0 1,0 0-1,0 0 0,2 0 148,-3 0-303,0-1 1,-1 0-1,1 0 0,0 1 0,0-1 0,0 0 0,0 0 0,0 0 0,0 0 0,-1 0 0,1 0 0,0-1 1,0 1-1,0 0 0,0 0 0,-1-1 0,1 1 0,0 0 0,0-1 0,0 1 303,8-11-7214</inkml:trace>
  <inkml:trace contextRef="#ctx0" brushRef="#br0" timeOffset="2">1102 64 14182,'0'-9'4178,"0"6"-1408,-12 3-2034,-2 0-96,-8 16 161,-8 11-433,-5 10 176,-7 6-384,-4 6-48,-6-1 240,-2 0-272,5-6-32,9-6-48,11-7 0,14-4-48,13-7-416,2-5-1617,2-7-8996</inkml:trace>
  <inkml:trace contextRef="#ctx0" brushRef="#br0" timeOffset="3">1340 3 16792,'-1'-1'3105,"1"-1"-1712,0 2-769,6 0-128,8 0 0,5 0-303,1 0-49,-1 0-144,-5 0 0,-4 8 0,-10 1-817,0 6-3121,-8 0-4353</inkml:trace>
  <inkml:trace contextRef="#ctx0" brushRef="#br0" timeOffset="4">1323 11 14935,'1'478'6096,"-2"-442"-6069,-3 7-27,1-7 24,1 7-24,1-34 607,2-6 788,5-2-309,-3-1-994,89-6 601,-92 6-697,2 1-144,-1-1 0,0 0 0,1 0 0,-1 0 0,0 0 1,0-1-1,1 1 0,-1 0 0,0-1 0,0 1 0,1 0 0,-1-1 0,0 1 1,0-1-1,0 0 0,0 1 0,1-2 148,6-8-7198</inkml:trace>
  <inkml:trace contextRef="#ctx0" brushRef="#br0" timeOffset="5">1804 69 18120,'-1'1'3538,"-1"4"-2981,-1 11-815,1 1 356,-30 240 588,23-202-617,-4-1-1,-1 0 1,-15 32-69,28-84 0,1 0-4,-1-1 0,1 0 0,0 0 0,-1 0-1,1 0 1,-1-1 0,1 1 0,-1 0 0,1 0-1,-1 0 1,0 0 4,0-1 62,1 0 31,1-2-16,4-8-11,0-1 0,1 1 1,0 0-1,0 1 0,1-1 0,2-1-66,2-3 1,83-98 110,-15 20-1292,-68 76-1319,-8 6-3150</inkml:trace>
  <inkml:trace contextRef="#ctx0" brushRef="#br0" timeOffset="6">1875 338 17432,'0'3'4306,"0"13"-4002,0 7 256,-6 6 449,2 2-641,2 0-96,2-4-240,0-3-64,9-9-16,8-5-784,2-10-1601,0 0-7860</inkml:trace>
  <inkml:trace contextRef="#ctx0" brushRef="#br0" timeOffset="7">2097 54 18200,'2'-2'4753,"5"1"-3790,7 1-1746,-12 0 1106,4 0-269,10 0-2,-1 1-1,1 1 1,0 0 0,-1 0-1,10 4-51,-24-5 3,0-1 0,0 1-1,0-1 1,0 1 0,0 0 0,0-1-1,0 1 1,0 0 0,0 0-1,0 0 1,0 0 0,0-1 0,-1 1-1,1 0 1,0 1 0,-1-1-1,1 0 1,-1 0 0,1 0 0,-1 0-1,1 0 1,-1 1 0,0-1-1,0 0 1,1 0 0,-1 0 0,0 1-1,0-1 1,-1 1-3,1 6 25,-1-1 1,0 0-1,-1 1 0,-2 6-25,-1 6 10,2 14-23,1 0 0,2 0 0,1 2 13,-1 58 25,-1-1-25,-1 15 2,0-90-1,0 0 1,-1 0 0,-1 0-1,-6 16-1,10-31 40,-1 0 1,-1 0-1,1 0 0,0-1 0,-1 1 0,1 0 1,-1-1-1,-1 2-40,2-3 32,0 0 0,0 0 0,0 0 0,0-1 0,-1 1 0,1 0 0,0-1 1,-1 1-1,1 0 0,0-1 0,-1 0 0,1 1 0,-1-1 0,1 0 0,-1 0 0,1 1 0,0-1 0,-2 0-32,-18 0-85,-20 0-206,14-4-3153,7 0-625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26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 15175,'3'-13'3938,"1"8"-2161,2 1-1281,3 4 0,5 0-64,6 0-128,4 9-304,3 4 192,-1 0-176,-4-2-32,-4 1-64,-6 0-848,-6-2-3106,-6 1-478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24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9 5555,'1'0'3393,"1"0"-1184,1 0 624,5 0-496,5-8-63,9-10-178,10-6-1183,5-4-545,7-6-80,-1 3-272,-1 1 16,-7 9-32,-11 7-1008,-11 3-363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23.7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8 13862,'0'0'1553,"0"-18"-929,22-10-560,8-11 401,11-7-49,7 0-80,4-2-336,1 2 176,-5 7-368,-8 10 0,-9 5-737,-13 10-166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8:22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544 16327,'0'-9'3138,"0"5"-1025,0 3-977,-5 1-63,-10 0-257,-9 16-544,-8 14-80,-6 7-95,-1 4-49,0-2 192,6-7-208,8-6-32,7-2 0,9-6-16,6 1-705,3-8-2896</inkml:trace>
  <inkml:trace contextRef="#ctx0" brushRef="#br0" timeOffset="1">532 461 14215,'-2'-2'2945,"2"2"-2129,0-2 481,0 1 1184,0-3-2001,12 1-432,7-2 64,5 4-64,-1 1 16,-4 0-64,-3 0-160,-7 10-192,-9 6-2673,0 3-1185</inkml:trace>
  <inkml:trace contextRef="#ctx0" brushRef="#br0" timeOffset="2">510 442 12918,'-4'201'4357,"4"-84"-3561,0 26 29,0-47 2468,0-95-3181,0 14 237,0 42-287,0-57-60,0 0 57,0 0-8,1 4 424,3-2-438,1 0 0,0-1 0,0 0 0,0 0 1,0-1-1,4 1-37,1 0 67,8 1 56,0-1 0,8-1-123,-14 0 24,-11 0-101,-3 0-769,-9 0-2001</inkml:trace>
  <inkml:trace contextRef="#ctx0" brushRef="#br0" timeOffset="3">733 739 15367,'-5'0'2417,"4"0"-128,1 0-1040,0 0-17,0 0-287,0 0-865,0 0-64,9 0-32,8 0 32,5 0-48,1 0 32,0 0-352,-4 0-2354,-2 0-9731</inkml:trace>
  <inkml:trace contextRef="#ctx0" brushRef="#br0" timeOffset="4">1062 540 15031,'1'-1'2957,"-1"4"-1249,1 9-859,-2 19-1134,-5 13 301,-1 0 1,-3-1-1,-5 12-16,10-35 2,-5 17-2,-1 0 0,-3 0 0,-4 7 0,17-42 48,0-1 200,2-5 120,3-4-337,1 2 1,-1-1-1,1 0 1,0 1-1,1 0 0,-1 0 1,1 1-1,3-3-31,5-5 16,23-23-525,-2-1 0,-2-2 1,-1-3 508,-31 41-211,0 0 0,0 0 0,-1 0 0,1 0 0,-1 0 0,1 0 0,-1 0 0,1 0 0,-1 0 0,1 0 0,-1 0 0,0 0 0,1-1 211,-4 1-3690,-7 3 1708,5 0 2067,1 1 0,-1-1 0,1 1 0,0 0 0,0 0-1,0 0 1,0 1 0,1-1 0,-1 1 0,1 0-85,0-1 347,1 1 1,-1-1-1,1 0 1,0 1-1,0-1 0,1 1 1,-1 0-1,1 0 1,0-1-1,-1 1 0,2 0 1,-1 0-1,0 2-347,1-4 62,0 5 333,-1 0 1,1-1-1,1 1 0,-1 0 1,1-1-1,1 1-395,-2-5 78,1 0 0,0 0 0,-1 0 0,1 0 0,0-1 0,0 1 0,0 0 0,0-1 0,1 1-1,-1 0 1,0-1 0,1 0 0,-1 1 0,1-1 0,-1 0 0,1 0 0,0 1 0,-1-1 0,1-1 0,0 1 0,0 0 0,1 0-78,2 0-138,0 0-1,0 0 1,0 0 0,0-1-1,0 1 1,4-1 138,12 0-3465</inkml:trace>
  <inkml:trace contextRef="#ctx0" brushRef="#br0" timeOffset="5">1253 514 16103,'0'0'168,"0"0"0,0 0 0,0 0 0,0 0 0,0 0 0,0 0 0,0-1 0,0 1 0,0 0 0,0 0 0,0 0-1,0 0 1,0 0 0,0 0 0,0 0 0,0-1 0,0 1 0,0 0 0,0 0 0,0 0 0,0 0 0,0 0 0,0 0 0,1 0-1,-1-1 1,0 1 0,0 0 0,0 0 0,0 0 0,0 0 0,0 0 0,0 0 0,0 0 0,0 0 0,1 0 0,-1 0-168,7-2 1721,12 2-3002,-14 0 1900,80 0-638,-84 2 13,-1 0 0,1 0 0,-1 0 0,0-1 0,0 1 0,0 0 0,0 0 0,0 0 0,0 0 6,0 1-4,-2 58-31,-5 16 35,0-2-40,0 216-592,7-290 639,0-1-1,-1 1 1,1 0 0,0-1 0,0 1 0,-1-1 0,1 1 0,0-1 0,-1 1 0,1-1 0,0 0 0,-1 1 0,1-1 0,-1 1 0,1-1-1,-1 0 1,1 1 0,-1-1 0,1 0 0,-1 0 0,1 1 0,-1-1 0,1 0 0,-1 0 0,1 0 0,-1 1 0,1-1 0,-1 0-7,-17 3 215,18-3-214,-4 0 146,-6 1 37,0-1-1,-9 0-183,18 0-2,-1 0 0,1 0 0,0 0 1,0 0-1,-1 0 0,1 0 0,0-1 0,0 1 0,-1 0 0,1-1 0,0 1 1,0-1-1,0 1 0,0-1 0,-1 0 0,1 0 0,0 1 0,0-1 1,1 0-1,-1 0 0,0 0 0,0 0 0,0 0 0,0 0 0,0-1 2,1-1-475,-1-1-1,1 1 1,0-1-1,0 1 1,0-1-1,0 1 0,0-1 1,1-1 475,5-16-10133</inkml:trace>
  <inkml:trace contextRef="#ctx0" brushRef="#br0" timeOffset="6">1588 777 17224,'3'-4'3586,"3"4"-3298,3 0-224,4 0 800,4 0-640,2 0-176,0 0-96,-4 0 32,-6 0-1232,-6 7-2802,-3 3-4434</inkml:trace>
  <inkml:trace contextRef="#ctx0" brushRef="#br0" timeOffset="7">1613 833 16440,'-5'0'4193,"5"0"-2880,0 0-929,0 0 192,0 0-351,11 0-129,9 0-80,6 0-16,1-5-689,-4 0-6562</inkml:trace>
  <inkml:trace contextRef="#ctx0" brushRef="#br0" timeOffset="8">2426 262 15271,'0'0'132,"0"-1"1,0 1-1,0 0 0,0-1 1,-1 1-1,1-1 0,0 1 1,0 0-1,-1-1 0,1 1 1,0 0-1,0-1 0,-1 1 1,1 0-1,0 0 0,-1-1 1,1 1-1,0 0 0,-1 0 1,1-1-1,-1 1 1,1 0-1,0 0 0,-1 0 1,1 0-1,-1 0 0,1 0 1,-1 0-1,1 0 0,0 0 1,-1 0-1,1 0 0,-1 0 1,1 0-1,-1 0-132,-17 2 915,14-1-819,0 0 1,1 0-1,-1 1 1,1-1-1,-1 1 1,1 0-1,0 0 1,-1 0-1,1 0 1,0 1-1,0-1 1,1 1-1,-1 0 1,1 0-1,-1 0 1,1 0-1,0 0 1,0 1-97,-1 1 12,0 1-1,0-1 1,0 1-1,1-1 1,0 1-1,0 0 1,1 0 0,0 0-1,0 0 1,0 0-1,1 2-11,0-7 0,0 1 0,0 0 0,0-1 0,1 1 0,-1 0 0,1-1 0,-1 1 0,1-1 0,-1 1 0,1-1 0,0 1 0,0-1 0,0 1 0,0-1 0,0 0 0,0 1 0,1-1 0,2 3 0,1 0 0,0 0 1,0 0-1,1 0 0,13 9 7,-14-8 20,0 0 0,0 0 0,0 1 0,-1 0-1,0 0 1,0 0 0,-1 1 0,1-1-1,-1 1 1,-1-1 0,1 1 0,-1 0 0,-1 0-1,1 1 1,-1-1 0,0 0 0,-1 0-1,0 0 1,0 1 0,0-1 0,-1 0 0,0 0-1,0 1 1,-1-1 0,0 0 0,-2 3-27,2-4 59,-1-1 1,1 1-1,-1-1 1,-1 0-1,1 1 1,-1-1-1,0-1 0,0 1 1,0-1-1,-1 1 1,-2 0-60,4-2 59,0-1-1,0 0 1,0 0 0,0 0 0,0-1 0,-1 1 0,1-1-1,-1 1 1,1-1 0,-1 0 0,0-1 0,1 1-1,-1-1 1,0 1 0,1-1 0,-1 0 0,0 0-1,0-1 1,-1 1-59,5-1 13,-1 1 0,0-1-1,1 1 1,-1-1 0,1 0 0,-1 1-1,1-1 1,-1 0 0,1 1-1,-1-1 1,1 0 0,0 1 0,-1-1-1,1 0 1,0 0 0,0 1-1,-1-1 1,1 0 0,0 0 0,0 0-1,0 1 1,0-1 0,0 0 0,0 0-1,0 0 1,0 1 0,1-1-13,1-24 107,-1 22-105,1-1 0,-1 0 0,0 0 0,1 1-1,0-1 1,0 1 0,0-1 0,0 1 0,1 0 0,-1 0 0,1 0 0,0 0-1,-1 0 1,1 1 0,1 0 0,-1-1 0,0 1 0,1 0 0,-1 0 0,4-1-2,1 0-1,0 0 1,0 1 0,1 0-1,-1 0 1,1 0 0,0 2-1,-1-1 1,1 1 0,1 0 0,-7 0 1,-1 0 0,1 0 1,-1 1-1,1-1 0,0 1 1,-1 0-1,1 0 0,-1 0 0,0 0 1,1 0-1,-1 0 0,2 2-1,1 0-3,-1 1 0,0 0-1,1 1 1,1 2 3,13 13-176,-19-20 140,0 0 0,0 0-1,0 0 1,0 0 0,0 0 0,1 0-1,-1 0 1,0 0 0,0 0-1,0 0 1,0 0 0,0 0-1,1 0 1,-1 0 0,0 0 0,0 0-1,0 0 1,0 0 0,0 0-1,1 0 1,-1 0 0,0 0-1,0 0 1,0-1 0,0 1 0,0 0-1,0 0 1,0 0 0,1 0-1,-1 0 1,0 0 0,0 0-1,0 0 1,0-1 0,0 1 0,0 0-1,0 0 1,0 0 0,0 0-1,0 0 1,0-1 0,0 1-1,0 0 1,0 0 0,0 0 0,0 0-1,0 0 1,0-1 0,0 1-1,0 0 1,0 0 0,0 0-1,0 0 37,2-12-720,-2 12 718,4-80-3409,-3-44 5607,-2 66 11,1 47-1238,-1-1-1,-2-9-968,3 21 4,0 0 0,0 0 1,0 0-1,0 0 0,0 0 0,1 0 0,-1 0 1,0 0-1,0 0 0,0 0 0,0 0 0,0 0 0,0 0 1,0 0-1,0 0 0,0 0 0,0 0 0,0 0 0,0 0 1,0 0-1,0 0 0,1 0 0,-1 0 0,0 0 1,0 0-1,0 0 0,0 0 0,0 0 0,0 0 0,0 0 1,0 0-1,0 0 0,0 0 0,0 0 0,0 0 0,0-1 1,0 1-1,0 0 0,0 0 0,0 0 0,1 0 1,-1 0-1,0 0 0,0 0 0,0 0 0,0 0 0,0 0 1,0 0-1,0 0 0,0 0 0,0 0 0,0 0 0,0-1 1,0 1-1,0 0 0,0 0 0,0 0 0,0 0 0,0 0 1,0 0-5,1 1 16,9 5-158,-1 0 0,0 1 0,0 0 0,0 0 0,0 3 142,23 24-6509,-12-8-10803</inkml:trace>
  <inkml:trace contextRef="#ctx0" brushRef="#br0" timeOffset="9">2649 452 17816,'-6'11'843,"0"0"0,1 1 0,1-1 0,-1 1 0,1 3-843,-6 16 1756,16-40-1509,1 0 0,0 1 1,0 0-1,1 0 0,3-2-247,-10 9 31,46-40 338,-40 35-342,0 1 1,0 1-1,1-1 1,0 1-1,0 0 1,1 0-28,-8 4 2,1-1 0,-1 1 0,0 0 1,1-1-1,-1 1 0,1 0 0,-1 0 0,0 0 1,1 0-1,-1 0-2,0 0 1,-1 0-1,1 0 1,-1 0 0,0 0 0,1 1-1,-1-1 1,1 0 0,-1 0 0,0 0 0,1 1-1,-1-1 1,0 0 0,1 0 0,-1 1-1,0-1 1,1 0 0,-1 1 0,0-1-1,0 0 1,1 1 0,-1-1-1,1 2 3,-1 1 0,1-1 0,-1 0 0,0 0 0,1 0-1,-1 1 1,0-1 0,0 0 0,-1 3-3,1 2 8,-1 5 29,-1-1 0,0 0 0,0 0 0,-3 7-37,-4 20-1095,7-29-1912</inkml:trace>
  <inkml:trace contextRef="#ctx0" brushRef="#br0" timeOffset="10">3169 105 9300,'0'-8'8964,"0"8"-7027,-6 0-1681,-9 21 417,-4 20 63,-3 17 128,3 8-367,5 2-337,7-6 176,7-6-272,0-7-48,3-2 32,10-5-48,4-6-48,5-10-704,1-9-2770</inkml:trace>
  <inkml:trace contextRef="#ctx0" brushRef="#br0" timeOffset="11">3266 413 15783,'-7'0'3762,"5"0"-2401,2 0-417,0 0 32,0 0-639,2 0-321,12 0-32,7 0 64,5 0-160,2 0-145,3 0-3248,-7 0-15768</inkml:trace>
  <inkml:trace contextRef="#ctx0" brushRef="#br0" timeOffset="12">3622 219 14375,'0'5'1623,"-1"19"1633,1-9-3300,-1 1-1,-1 0 1,0 1 44,-37 200 296,26-167-224,13-50-69,0 0 151,0-1-10,0-2-138,1 0 0,-1 0-1,1 0 1,0 0-1,0 0 1,0 0-1,0 0 1,0 1-1,1-1 1,-1 0 0,1 1-1,0-1 1,0 0-6,7-8 16,1 0 0,3-3-16,-1 3 2,24-26-181,-18 21-11,-2-1 0,0-1-1,9-14 191,-24 31 110,-3 3 341,-4 4-296,1 0 0,-1 1 0,1 0 0,1 0 0,-1 1 1,1-1-1,1 1 0,-1 0 0,1 0 0,1 0 0,-1 0 1,1 1-1,1-1 0,0 0 0,0 1 0,0 0 0,1-1 1,1 1-1,0 6-155,-1-13 3,1-1 0,-1 0 0,1 0 0,-1-1 0,0 1 0,1 0 0,0 0 0,-1 0 0,1 0 0,0 0 0,-1 0 0,1-1 0,0 1 0,0 0 0,0-1 0,-1 1 0,1 0 0,0-1 0,0 1 0,0-1 0,0 0 0,0 1 0,0-1 0,0 0 0,0 1 0,0-1 0,0 0 0,1 0 0,0 0-3,1 0-58,1 0 1,-1 1 0,1-2 0,-1 1-1,1 0 1,-1-1 0,0 0 0,4-1 57,-3 1-323,-1-1 1,1 0 0,-1 0-1,0 0 1,1-1 0,1-1 322,21-19-5224</inkml:trace>
  <inkml:trace contextRef="#ctx0" brushRef="#br0" timeOffset="13">3924 149 12822,'-5'0'3842,"5"0"-1873,0 0-1841,6 3 2497,13 2-1633,4-3-431,4 4-97,1-5-368,1 0-64,-5-1-32,-5 0 16,-7 0-80,-9 1-993,-3 3-1520,-11 5-528,-10 1-8405</inkml:trace>
  <inkml:trace contextRef="#ctx0" brushRef="#br0" timeOffset="14">3977 162 15175,'0'4'60,"-1"-1"0,0 1 0,0-1-1,0 1 1,-1-1 0,1 0 0,-1 1 0,1-1 0,-1 0 0,0 0 0,-2 1-60,-2 7 149,0 0 71,-19 35 572,23-41-752,0 0 1,0 0 0,1 0-1,0 0 1,0 1 0,0-1-1,0 1 1,1 1-41,0-7-9,-1 0 0,1 0 1,0 0-1,0 1 0,0-1 0,0 0 1,0 0-1,0 0 0,0 0 0,0 1 0,0-1 1,0 0-1,0 0 0,0 0 0,0 1 1,0-1-1,0 0 0,0 0 0,1 0 1,-1 1-1,0-1 0,0 0 0,0 0 0,0 0 1,0 0-1,0 1 0,0-1 0,1 0 1,-1 0-1,0 0 0,0 0 0,0 0 1,0 0-1,1 1 0,-1-1 0,0 0 0,0 0 1,0 0-1,0 0 0,1 0 0,-1 0 1,0 0-1,0 0 0,0 0 0,1 0 1,-1 0-1,0 0 0,0 0 0,0 0 0,1 0 1,-1 0-1,0 0 0,0 0 0,0 0 1,1 0-1,-1 0 0,0 0 0,0-1 1,0 1-1,0 0 0,1 0 0,-1 0 0,0 0 1,0 0-1,0 0 0,0-1 0,0 1 1,1 0 8,-1 0-60,5-4-51,0-1 0,0 1 0,0-1 0,-1 0 1,0 0-1,0 0 0,2-4 111,6-7-118,1 2 101,-7 7 583,0 0 0,-1-1 0,5-6-566,-10 20 3020,-1 1-2539,0-1 0,-1 1 1,-1 5-482,1-7 121,1 0 0,-1 0 1,1 0-1,0 0 0,1 0 1,-1 0-1,1 0 0,0 0 1,1 1-1,-1 0-121,1-4 14,-1-1-1,1 0 1,0 0 0,-1 1-1,1-1 1,0 0 0,0 0 0,0 0-1,0 0 1,-1 0 0,2 0-1,-1 0 1,0 0 0,0 0 0,0-1-1,0 1 1,0 0 0,1-1-1,-1 1 1,0-1 0,1 1 0,-1-1-1,0 0 1,1 1 0,-1-1-1,0 0 1,1 0-14,8 1 14,-1 0 0,0-1-1,9-1-13,-8 0 18,-7 1-247,0 0 0,1 0-1,-1-1 1,0 1-1,1-1 1,-1 0-1,0 0 1,0 0 0,0-1-1,1 0 230,5-3-5544</inkml:trace>
  <inkml:trace contextRef="#ctx0" brushRef="#br0" timeOffset="15">3854 444 17496,'-4'-1'3410,"4"1"-2194,0 0-367,1 0-497,21-1 96,10-2-80,5-1-144,5-1 0,2 1-208,-4 1 80,-2 3-96,-11 0-368,-12 0-864,-14 0-1634,-1 2-4145</inkml:trace>
  <inkml:trace contextRef="#ctx0" brushRef="#br0" timeOffset="16">3958 542 15607,'1'-2'147,"-1"1"0,0 0 1,1 0-1,-1-1 0,1 1 0,-1 0 0,1 0 0,-1 0 0,1 0 0,0 0 1,0 0-1,0 0 0,0 0 0,-1 0 0,1 0 0,0 0 0,1 0 0,-1 1 1,0-1-1,0 0 0,0 1 0,0-1 0,0 1 0,1-1 0,-1 1 1,1-1-148,3 0 308,0-1 1,0 1-1,0 0 1,0 0 0,0 1-1,2 0-308,-6 0 6,-1 0-1,0 0 0,1 0 0,-1 0 0,0 0 0,1 0 0,-1 0 1,0 0-1,1 0 0,-1 0 0,0 1 0,0-1 0,1 0 0,-1 0 0,0 0 1,0 1-1,1-1 0,-1 0 0,0 0 0,0 1 0,1-1 0,-1 0 1,0 0-1,0 1 0,0-1 0,0 0 0,0 1-5,2 11 61,-5 14 17,1-22-77,0 1-1,-1-1 1,1 1-1,-1-1 1,0 0 0,0 0-1,0 0 1,-1 0-1,0 0 162,1 0 1,-1 0-1,1 0 1,0 1-1,0-1 1,1 1-1,0 0 0,-1 1-162,3-6 22,0 0 0,0 0-1,0 1 1,0-1-1,1 0 1,-1 1 0,0-1-1,0 0 1,0 1-1,0-1 1,0 0 0,0 0-1,1 1 1,-1-1-1,0 0 1,0 0 0,0 0-1,1 1 1,-1-1-1,0 0 1,0 0 0,1 0-1,-1 1 1,0-1-1,0 0 1,1 0-1,-1 0 1,0 0 0,1 0-1,-1 0 1,0 0-1,0 0 1,1 0 0,-1 0-1,0 0 1,1 0-1,-1 0 1,0 0 0,1 0-1,-1 0-21,18 0 267,-14 0-189,4 0-26,0-1-1,0 0 1,-1 0 0,1-1-1,0 0 1,-1-1-1,1 0 1,-1 0 0,2-1-52,11-7-1453,-1 0 0,12-10 1453,-6 2-6507</inkml:trace>
  <inkml:trace contextRef="#ctx0" brushRef="#br0" timeOffset="17">4307 58 20281,'4'0'993,"5"6"-977,4 18 64,-2 6 704,4 6 369,-2 3-881,-6 3-32,-3-1 32,-4 4-160,-1-2 288,-18-2-368,-9 0-16,-3-4 144,-5-4-160,-1-5-304,-2-3-544,-1-3-1985,-3-2-11254</inkml:trace>
  <inkml:trace contextRef="#ctx0" brushRef="#br0" timeOffset="18">2254 797 17560,'13'-4'351,"-1"1"0,0 0-1,1 1 1,0 0 0,6 1-351,66 1 1103,-41 0-649,29 0-122,68 0 1214,95 13-1546,-135-5 447,1-4 0,8-6-447,-44-2 113,-1-3 0,0-3-113,86-9 89,-25 10-44,76 6-45,-93 8 67,6 2 450,-114-7-513,21 1 115,0-2 0,-1 0 0,1-2 0,3-1-119,-19 3 4,1-1 0,0 1-1,6 0-3,-13 1-429,-2 0-927,-11 1-4134,-12 4-11673</inkml:trace>
  <inkml:trace contextRef="#ctx0" brushRef="#br0" timeOffset="19">2483 1232 15511,'0'-2'4290,"0"0"-2353,0 2-849,3 0-335,7 0-129,7 0-240,6 0-64,8 0-63,2 0-209,2 0 32,-1 0-80,-2 0-160,-7 3-1457,-10 2-6291</inkml:trace>
  <inkml:trace contextRef="#ctx0" brushRef="#br0" timeOffset="20">2957 1020 15479,'0'0'82,"0"0"0,0 0 1,0 0-1,0 0 0,0 0 0,0 0 0,0 0 0,0 0 1,0 0-1,0 0 0,0 0 0,0 0 0,0-1 0,0 1 1,0 0-1,0 0 0,0 0 0,0 0 0,0 0 0,0 0 1,0 0-1,0 0 0,0 0 0,0 0 0,0 0 0,0 0 1,0 0-1,0-1 0,0 1 0,0 0 0,0 0 0,0 0 1,0 0-1,0 0 0,0 0 0,0 0 0,0 0 0,-1 0 1,1 0-1,0 0 0,0 0 0,0 0 0,0 0 0,0 0 1,0 0-1,0 0 0,0 0 0,0 0 0,0 0 0,0 0 1,0 0-1,0 0 0,-1 0 0,1 0 0,0 0 0,0 0 1,0 0-1,0 0 0,0 0 0,0 0 0,0 0 0,0 0 1,0 0-1,0 0-82,-5 6 954,-4 10-1322,-14 37 412,-11 43-44,-11 59-15,26-88-51,16-57 36,1-6-87,1-1 0,0 1-1,0 0 1,1-1 0,-1 4 117,1-9 2,0 1 0,1-1 0,-1 1 0,1-1 0,-1 1 0,1-1 0,0 1 0,0-1 0,-1 1 0,1 0 0,0-1 0,0 1 0,1-1-2,17-16 129,12-8-38,28-17-91,-28 21-34,-1-1 1,6-7 33,-34 28-24,5-5-124,1 0 0,-1 0 0,0-1 1,0 0-1,-1 0 0,0-1 0,0 0 1,0-2 147,-6 10-14,1-1 15,-5 3 134,-2 1-27,0 1 0,0-1 0,1 1-1,-1 1 1,1-1 0,0 1 0,0-1 0,0 1-1,1 1 1,-2 0-108,2-1 142,1 0-1,0 0 1,0-1 0,0 2-1,0-1 1,0 0-1,1 1 1,0-1 0,0 1-1,0 0 1,0-1-1,1 1 1,-1 3-142,1-2 77,1-1-1,0 0 1,0 1-1,0-1 1,0 0-1,1 1 1,0-1-1,0 0 1,1 1-77,-2-4 3,1 0 0,0-1 1,0 1-1,0 0 0,0 0 1,1 0-1,-1-1 1,1 1-1,-1 0 0,1-1 1,-1 1-1,1-1 0,0 0 1,-1 0-1,1 1 0,0-1 1,0 0-1,0-1 0,0 1 1,0 0-1,0 0 0,0-1 1,1 1-4,4 0-59,0 0 0,0 0 1,-1-1-1,1 1 0,0-2 0,6 0 59,-7 1-769,-1-1 0,1 0-1,-1-1 1,1 0-1,1 0 770,23-16-10527</inkml:trace>
  <inkml:trace contextRef="#ctx0" brushRef="#br0" timeOffset="21">3327 1083 19417,'-3'0'2657,"3"0"-1841,0 0-671,13 4-113,19 0 1120,10-4-656,5 0-304,2 0 16,-5 0-175,-8 0-17,-10 0-16,-12 5-1089,-12 3-656,-2 3-4930</inkml:trace>
  <inkml:trace contextRef="#ctx0" brushRef="#br0" timeOffset="22">3424 1137 20153,'0'23'592,"-8"9"-559,-6-2 15,-1-3 48,4-3 80,5-7-176,5-6-208,1-3-129,0-5-1535,0-3-1234,5 0-4161</inkml:trace>
  <inkml:trace contextRef="#ctx0" brushRef="#br0" timeOffset="23">3535 1141 14935,'0'0'3794,"-4"6"-2946,-15 16 385,-1 4 543,1-2-1103,7 1-385,6-5-160,6-2 64,0-4-32,11-2-160,9-8 32,7-4 48,2 0-80,0-11-288,-4-6-2017,-8 3-14855</inkml:trace>
  <inkml:trace contextRef="#ctx0" brushRef="#br0" timeOffset="24">4581 847 22794,'3'-5'1169,"4"4"-1169,8-2 0,6 3 544,7 0-496,4 0 96,-1 7-144,-7 7-672,-10 4-1249,-11-3-5586</inkml:trace>
  <inkml:trace contextRef="#ctx0" brushRef="#br0" timeOffset="25">4622 940 15415,'-5'-4'7620,"4"3"-6788,1 1-624,0 0 320,13 0-512,10 0 160,6 0-176,1 0-48,1 0-528,-8 0-3794</inkml:trace>
  <inkml:trace contextRef="#ctx0" brushRef="#br0" timeOffset="26">5477 431 16183,'-22'0'6972,"21"0"-5466,2 0-425,12 0-859,71-4-39,1-1 103,2 5-710,-77-1-1603,-3-2-2133,2 1-10508</inkml:trace>
  <inkml:trace contextRef="#ctx0" brushRef="#br0" timeOffset="27">6194 305 14599,'0'-7'2161,"-1"-10"1937,1 16-4033,0 1 0,0-1 0,-1 1 0,1-1 0,0 1 1,0-1-1,-1 1 0,1-1 0,-1 1 0,1 0 0,-1-1 0,1 1 0,0-1 0,-1 1 0,1 0 1,-1 0-1,0-1 0,1 1 0,-1 0 0,1 0 0,-1-1 0,1 1 0,-1 0 0,0 0 1,1 0-1,-1 0 0,0 0-65,-4-1 144,0 1 1,0 0-1,0 0 0,0 1 1,0-1-1,0 1 1,0 0-1,0 1 1,0-1-1,0 1 1,0 0-1,1 0 0,-1 1-144,1-1 29,1 0 0,0 0 0,0 0 0,1 0 0,-1 1 0,0-1 0,1 1 0,-1 0 0,1 0 0,0 0 0,0 0 0,0 0 0,0 0 0,1 1 0,-1-1 0,1 1 0,0-1 0,0 1-1,0 0-28,0-2 3,1 1-1,0-1 1,-1 1-1,1-1 1,0 1-1,0 0 1,1-1-1,-1 1 0,0-1 1,1 1-1,-1-1 1,1 1-1,0-1 1,0 0-1,0 1 1,0-1-3,3 3 4,-1-1 0,1 1 1,-1-1-1,1 0 1,0 0-1,1 0-4,16 17 6,-17-16-2,-1-1-1,0 1 1,0 0-1,0 0 0,-1 0 1,0 1-1,0-1 1,0 1-1,0-1 0,-1 1 1,1 2-4,0 10 18,-1 0 0,0 18-18,-2-23-1,2-9 1,-2 0 1,1 0 0,0 1 0,-1-1 0,0 0 0,0 0 0,0 0-1,0 0 1,-1 0 0,-1 3-1,2-5 8,0 0-1,-1 0 0,1-1 1,0 1-1,-1-1 0,1 1 1,-1-1-1,0 1 0,1-1 1,-1 0-1,0 0 1,0 0-1,0 0 0,0 0 1,0 0-1,0-1 0,0 1 1,0 0-1,0-1 1,0 0-1,0 1 0,-1-1-7,-1 0 36,1 0 0,-1 1-1,1-1 1,0 0 0,-1-1 0,1 1-1,-1-1 1,1 1 0,0-1 0,-1-1-36,3 2 14,-1-1 1,1 0-1,0 0 1,0 0 0,0 0-1,0 0 1,0 0 0,0 0-1,0 0 1,0 0-1,0-1 1,0 1 0,0 0-1,1-1 1,-1 1 0,1 0-1,-1-1 1,1 1-1,0-1 1,-1 1 0,1-1-1,0 1 1,0-2-15,-1-1 3,1 1 0,0-1 1,0 0-1,0 0 0,0 1 1,1-1-1,-1 1 0,1-1 0,0 0 1,0 1-1,0-1 0,1 1 0,-1 0 1,1-1-4,1-1 6,1 1 0,-1-1 1,1 1-1,0-1 0,0 1 0,1 0 1,-1 1-1,4-3-6,2-1-2,1 1 0,-1 0 0,1 0 1,1 1-1,-1 1 0,1 0 0,0 0 0,0 1 0,0 1 1,0 0-1,0 1 0,0 0 0,9 1 2,-19 0 0,0 0 1,0 0-1,0 0 1,0 0-1,0 0 0,0 1 1,0-1-1,0 1 1,0 0-1,0 0 0,0 0 1,-1-1-1,1 1 1,0 1-1,0-1 0,-1 0 1,1 1-1,0 0-1,0 0 1,0 1-1,-1-1 0,1 1 1,-1-1-1,1 1 0,-1-1 1,0 1-1,0 0 1,0 0-1,0 2 1,0 3-3,1-1 0,-2 1 0,1-1 0,-1 1-1,0 0 1,-1 7 3,1-15-17,0 0 0,0 0 0,0 1-1,0-1 1,0 0 0,0 1 0,0-1 0,0 0-1,0 0 1,0 1 0,0-1 0,0 0-1,-1 0 1,1 1 0,0-1 0,0 0 0,0 0-1,0 1 1,0-1 0,0 0 0,-1 0-1,1 1 1,0-1 0,0 0 0,0 0 0,-1 0-1,1 0 1,0 1 0,0-1 0,-1 0-1,1 0 1,0 0 0,0 0 0,-1 0 0,1 0-1,0 0 1,0 0 0,-1 1 0,1-1 17,-1-1-129,1 1 0,0-1 1,-1 1-1,1-1 0,-1 1 0,1-1 1,0 1-1,-1-1 0,1 1 0,0-1 1,0 0-1,-1 1 0,1-1 1,0 1-1,0-1 0,0 0 0,0 1 1,0-1-1,0 0 0,0 1 0,0-1 129,-3-84-9078,4-3 11382,-1 76-1047,1 5-297,-2 0-43,2 0 0,-1 0 0,1 1 0,0-1 0,2-6-917,-3 12 72,1-1 0,-1 1 0,1-1-1,0 0 1,0 1 0,0-1 0,0 1-1,0 0 1,0-1 0,0 1 0,0 0 0,0 0-1,1-1 1,-1 1 0,0 0 0,1 0-1,-1 1 1,1-1 0,-1 0 0,1 0 0,-1 1-1,1-1 1,0 1 0,-1-1 0,3 1-72,7-2 49,1 1 0,0 0 1,-1 1-1,2 0-49,-9 0-253,0 1 1,1-1-1,-1 1 1,1 0-1,-1 0 1,0 0-1,0 1 1,0-1-1,1 1 0,-2 0 1,1 0-1,0 1 253,15 14-5936</inkml:trace>
  <inkml:trace contextRef="#ctx0" brushRef="#br0" timeOffset="28">6495 404 2257,'0'0'14815,"0"0"-10461,-3 3-3685,-107 135 2106,104-133-1963,16-16-535,19-16 34,1 2 1,8-4-312,-19 15 57,1 1 0,1 1 0,0 1 0,9-3-57,-27 13 6,1-1 0,-1 1 0,1 0 0,-1 1 0,1-1 0,-1 1 0,1-1 0,2 1-6,-6 0 0,1 0 1,-1 0 0,0 0 0,1 0-1,-1 1 1,0-1 0,1 0 0,-1 0-1,0 0 1,1 1 0,-1-1-1,0 0 1,1 0 0,-1 1 0,0-1-1,0 0 1,1 0 0,-1 1 0,0-1-1,0 0 1,0 1 0,0-1 0,1 0-1,-1 1 1,0-1 0,0 0 0,0 1-1,0-1 1,0 1 0,0-1 0,0 0-1,0 1 1,0-1-1,0 18 79,0-11-46,-1 3-6,0 1 0,-1 0 1,-1 5-28,1-5-480,0 0 0,1 0 0,0 6 480,1-17 0,0 1-363,0-1 0,0 1 0,0 0 0,0 0 1,0 0-1,0 0 0,0-1 0,0 1 0,0 0 0,1 0 1,-1 0-1,0-1 0,1 1 0,-1 0 0,1 0 363,13 7-18176</inkml:trace>
  <inkml:trace contextRef="#ctx0" brushRef="#br0" timeOffset="29">7127 33 16456,'1'-5'297,"-1"3"181,0 0 0,0 0 1,0-1-1,-1 1 1,1 0-1,0 0 0,-1-1 1,0 0-479,1 3 72,0-1 0,-1 1 0,1-1 1,0 1-1,-1-1 0,1 1 1,-1 0-1,1-1 0,-1 1 0,1 0 1,-1-1-1,1 1 0,-1 0 0,1-1 1,-1 1-1,1 0 0,-1 0 0,1 0 1,-1 0-1,1 0 0,-1-1 0,0 1 1,1 0-1,-1 0 0,1 0 0,-1 1 1,1-1-1,-1 0 0,0 0 1,1 0-1,-1 0 0,1 0 0,-1 1 1,1-1-1,-1 0 0,1 0 0,-1 1-72,-1 0 83,-1 0-1,1 0 1,0 1-1,-1-1 1,1 1-1,0-1 1,0 1-1,0 0 1,0 0-1,0 0 1,1 0-83,-19 27 417,20-29-413,-18 29 156,2 1 0,1 0 0,1 1 0,2 1 1,0 2-161,6-12 67,1 0 0,0 0 0,2 0 0,0 0 0,2 1 0,1-1 0,0 0 0,2 6-67,0-15 14,0 0 0,1-1 0,1 1 1,0-1-1,0 0 0,3 4-14,-3-8-75,0 0-1,1 0 1,0 0 0,0 0-1,1-1 1,0 0-1,0 0 1,7 6 75,-10-11-267,-1 0-1,1-1 1,-1 1-1,1-1 1,-1 1-1,1-1 1,0 0-1,0 0 268,18 1-5061</inkml:trace>
  <inkml:trace contextRef="#ctx0" brushRef="#br0" timeOffset="30">7286 146 13718,'1'-8'3684,"-1"10"-106,-1 15-2310,-5 8-1260,-1 0 0,-3 4-8,-4 14 13,-42 165 264,58-213-272,0-1 0,1 1 0,-1 0 0,1 0 0,0 0 1,1 0-1,-1 0 0,4-2-5,39-42 58,-23 25-53,10-10-144,10-12-9,-15 14-5047,-25 26-648</inkml:trace>
  <inkml:trace contextRef="#ctx0" brushRef="#br0" timeOffset="31">7350 296 11733,'0'0'7012,"0"0"-4835,0 12-2177,0 8 1056,-3 5-144,3-1-607,0-5-97,0-5-208,10-6-64,6-4 32,2-4-2049,-3-4-8532</inkml:trace>
  <inkml:trace contextRef="#ctx0" brushRef="#br0" timeOffset="32">7642 66 15831,'-1'0'2385,"1"0"-784,0 0-528,14 0 159,11 0-720,2 0-191,2 1-289,0 3 240,-5-3-272,-3 3-112,-8-1 96,-9 5-1105,-4-2-3393,-6 4-6723</inkml:trace>
  <inkml:trace contextRef="#ctx0" brushRef="#br0" timeOffset="33">7707 71 14503,'-7'14'1072,"-5"6"-816,1 2 16,-2 0-112,1-4 433,5-2-465,5-4-128,2-3-384,0-5-977,0-4-1873</inkml:trace>
  <inkml:trace contextRef="#ctx0" brushRef="#br0" timeOffset="34">7756 90 14375,'-11'11'1808,"-4"8"-847,-1 5 143,5-2 545,5-3-784,6-2-609,0-5-240,4-7 144,11-3-128,2-2 112,5 0-144,-1-10-176,-3 1-2193,-7 0-3234</inkml:trace>
  <inkml:trace contextRef="#ctx0" brushRef="#br0" timeOffset="35">7538 299 15991,'-2'0'2738,"2"0"-1410,0 0-1248,19 0 1553,7 0-529,6 0-607,3 0-193,1 0-128,1-4-64,-2-3 0,-3 2-112,-6 1-112,-9 0-64,-7 4-1265,-8 0-3457,-2 1-2641</inkml:trace>
  <inkml:trace contextRef="#ctx0" brushRef="#br0" timeOffset="36">7669 438 11797,'0'-2'472,"0"1"-1,1-1 1,-1 1-1,0-1 0,0 1 1,1-1-1,-1 1 1,1 0-1,-1-1 0,1 1 1,0 0-1,-1-1 1,2 0-472,-1 1 278,0-1 0,0 1 0,1 0 0,-1-1 0,1 1 0,-1 0 0,1 0 0,-1 0 0,1 0 0,0 0-278,2 0 203,0-1 1,1 1 0,-1 0 0,0 0-1,1 0 1,-1 1 0,1-1 0,3 1-204,-8 0 5,0 1 1,1-1-1,-1 0 1,1 1-1,-1-1 1,0 0-1,1 1 1,-1-1-1,0 1 1,0-1-1,1 1 1,-1-1-1,0 0 1,0 1-1,0-1 1,0 1-1,1-1 1,-1 1-1,0-1 1,0 1-1,0-1 1,0 1-1,0-1 1,0 1-1,0-1 1,0 1-1,-1-1 1,1 1-1,0-1-5,-2 17 59,1-14-49,-1 1-1,0-1 1,1 0-1,-1 0 0,-1 0 1,1 0-1,0 0 1,-1 0-1,-1 1-9,-3 3 19,7-6-5,-1-1 0,1 0 0,0 0 0,0 0 0,0 0 0,-1 0 0,1 0 0,0 1 0,0-1 0,0 0-1,-1 0 1,1 0 0,0 1 0,0-1 0,0 0 0,0 0 0,0 1 0,-1-1 0,1 0 0,0 0 0,0 1 0,0-1-1,0 0 1,0 0 0,0 1 0,0-1 0,0 0 0,0 0 0,0 1 0,0-1 0,0 0 0,0 0 0,0 1 0,0-1-1,0 0 1,0 0 0,1 1 0,-1-1 0,0 0 0,0 0 0,0 0 0,0 1 0,0-1 0,1 0 0,-1 0 0,0 0-1,0 1 1,0-1 0,1 0 0,-1 0 0,0 0 0,0 0 0,0 0 0,1 1 0,-1-1 0,0 0 0,0 0 0,1 0 0,-1 0-1,0 0 1,0 0 0,1 0 0,-1 0 0,0 0-14,22 0 633,-16 0-388,20 1-446,-11-1 640,-1 1 0,1-2-1,6-1-438,-16 2-333,-1-1 1,1-1-1,-1 1 0,1 0 1,2-2 332,-5 1-605,1 1 0,0-1 0,-1 1 0,1-1 0,-1 0 1,0 0-1,0 0 0,0 0 0,1-1 605,6-10-15170</inkml:trace>
  <inkml:trace contextRef="#ctx0" brushRef="#br0" timeOffset="37">8023 9 20217,'0'-2'1537,"6"2"-1537,3 0 48,1 16 272,2 9 304,-4 7-223,-3 7-49,-4 4-320,-1 1 176,0 4 80,-14-1-256,-8 0 112,-6-4-144,0-7 0,-1-6-64,0-5-1040,1-6-4147</inkml:trace>
  <inkml:trace contextRef="#ctx0" brushRef="#br0" timeOffset="38">5674 885 16343,'0'0'72,"0"0"0,-1 0-1,1 0 1,0 0 0,0 0-1,0 0 1,0 0 0,0 0-1,0 0 1,0 0 0,0 0-1,0 0 1,0 0 0,-1 0-1,1 0 1,0 0 0,0 0-1,0 0 1,0 0 0,0-1 0,0 1-1,0 0 1,0 0 0,0 0-1,0 0 1,0 0 0,0 0-1,0 0 1,0 0 0,0 0-1,0 0 1,0 0 0,0 0-1,0-1 1,0 1 0,0 0-1,0 0 1,0 0 0,0 0-1,0 0 1,0 0 0,0 0-1,0 0 1,0 0 0,0 0-1,0-1 1,0 1 0,0 0-1,0 0 1,0 0 0,0 0-1,0 0 1,0 0 0,0 0-1,0 0 1,0 0 0,0 0-1,0 0 1,0 0 0,0 0-1,1 0 1,-1-1 0,0 1-1,0 0 1,0 0-72,9-2 978,14 2-959,530 1 2089,-380-11-2036,-56 2-32,55 7 136,-92 2 24,0-3 0,55-10-200,-76 3 20,1 2 0,32 3-20,-13 4 132,37 1 291,98-13-423,-175 6 271,20-7-271,-33 7 96,1 0-1,0 2 1,0 1 0,7 1-96,-14 2 32,-24 0-86,-10 0-1857,-1 1 0,-12 2 1911,-26 9-8914</inkml:trace>
  <inkml:trace contextRef="#ctx0" brushRef="#br0" timeOffset="39">6021 1232 8948,'-15'2'6330,"2"0"-898,12-2-2853,6 0-51,190 0-3320,-174 0-1631</inkml:trace>
  <inkml:trace contextRef="#ctx0" brushRef="#br0" timeOffset="40">6656 1000 17112,'0'6'1293,"-1"1"0,0 0 1,0 0-1,-2 3-1293,-18 56-478,11-36 828,-13 45-317,14-41-17,-1 0-1,-2-1 1,-2 0 0,-4 6-16,17-38-59,4-5 24,31-28 919,26-21-884,3-2-2030,-25 16-4795,-26 26-7251</inkml:trace>
  <inkml:trace contextRef="#ctx0" brushRef="#br0" timeOffset="41">6701 1182 112,'-4'5'17944,"-1"7"-16647,0 7-849,0 4 1313,2 3-913,2-2-480,1-1-368,0-7 112,9-7-256,11-9 144,3 0-2081,3-10-9668</inkml:trace>
  <inkml:trace contextRef="#ctx0" brushRef="#br0" timeOffset="42">7005 1072 18344,'5'0'2674,"14"0"-2498,9 0-16,5-6 784,0 2-576,0-1-272,-7 5-96,-7 0-224,-13 0-1793,-6 8-5218</inkml:trace>
  <inkml:trace contextRef="#ctx0" brushRef="#br0" timeOffset="43">7075 1088 16936,'-13'31'304,"-5"6"-304,0 0-16,2-4 16,9-7 208,4-5-208,3-10-1105,0-8-2304</inkml:trace>
  <inkml:trace contextRef="#ctx0" brushRef="#br0" timeOffset="44">7155 1095 15383,'-3'3'3314,"-9"16"-2658,1 4-128,1 0 801,5-2-465,5-1-352,0-6-512,2-1 0,12-5 256,5-3-63,1-4-49,2-1-144,-2 0 0,-7-9-417,-5-1-56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7:54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0 13990,'-36'-79'11200,"38"87"-9932,-2-5-1282,1 0-1,0 0 1,0-1 0,0 1-1,0 0 1,1 1 14,31 49 55,3-2 0,32 36-55,-7-9 26,-54-68-243,5 8 199,-11-17-258,-1 0 0,1-1 0,0 1 1,0 0-1,-1-1 0,1 1 0,0-1 0,0 1 1,0-1-1,-1 1 0,1-1 0,0 0 0,0 1 1,0-1-1,0 0 0,0 1 0,0-1 0,0 0 276,2-1-6213,-3-2-52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40:22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39 14759,'-1'-4'1228,"-2"-3"3484,3 11-1729,1 8-3545,-1 516 2814,0-528-2146,0 0-20,0 0-12,0 0-18,0 0-43,-1 1 0,1-1 0,0 0-1,0 1 1,0-1 0,0 0-1,0 1 1,0-1 0,0 0 0,1 1-1,-1-1 1,0 0 0,0 1-1,0-1 1,0 0 0,0 1 0,0-1-1,1 0 1,-1 1 0,0-1-1,0 0 1,0 0 0,1 1 0,-1-1-1,0 0 1,0 0 0,1 0-1,-1 1 1,0-1 0,1 0-13,10 2-153,1-1 0,0 0 1,0 0-1,11-2 153,-16-2-4034,0-7-8257</inkml:trace>
  <inkml:trace contextRef="#ctx0" brushRef="#br0" timeOffset="1">381 708 18248,'-5'-1'704,"1"1"1,-1 0-1,1 0 0,-1 0 0,1 0 0,-1 1 0,-3 1-704,4-1 76,1 0 0,0 1 0,0-1 1,0 1-1,0 0 0,0 0 0,0 0 0,0 0 0,1 1 0,-1-1 1,1 1-1,-1-1 0,1 1 0,-2 3-76,0 0 32,-1 1-1,1 0 1,0 0 0,1 1 0,-1-1-1,1 1 1,1 0 0,0 0-1,0 0 1,0 0 0,1 0-1,0 0 1,1 0 0,0 1 0,0-1-1,1 0 1,0 5-32,0-11 2,0 1-1,0-1 1,0 1 0,0-1-1,0 1 1,0-1-1,0 0 1,1 1 0,-1-1-1,1 0 1,0 0 0,0 0-1,0 0 1,0-1 0,0 1-1,0 0 1,0-1-1,0 1 1,1-1 0,-1 0-1,0 0 1,1 0 0,-1 0-1,1 0 1,0-1-1,-1 1 1,1-1 0,1 1-2,1-1 5,-1 1 1,1-1 0,0 0-1,0 0 1,-1-1 0,1 0-1,0 1 1,-1-2 0,1 1-1,-1 0 1,1-1 0,-1 0-1,0 0 1,1 0 0,2-3-6,5-3 17,-2-1 0,1 0 0,-1-1 0,0 0 0,-1-1 0,2-3-17,-8 10 36,0-1-1,0 1 0,0-1 1,-1 1-1,0-1 1,0 0-1,0 0 0,0 0 1,-1 0-1,0 0 0,0 0 1,0 0-1,-1-1 0,0 1 1,0 0-1,0 0 0,0-1 1,-1-2-36,-1 5 13,1-1 1,0 1 0,-1 0-1,0 0 1,0 0-1,1 1 1,-2-1 0,1 0-1,0 1 1,0-1 0,-1 1-1,0 0 1,1 0-1,-1 0 1,0 0 0,0 0-1,0 1 1,0-1 0,0 1-1,0 0 1,-3-1-14,-3-1 23,-1 0 0,0 1 0,0 0 0,0 0 0,0 1 0,-8 1-23,16 0-23,0-1 0,0 2 0,0-1 0,0 0 0,0 0-1,0 1 1,0-1 0,0 1 0,0-1 0,1 1 0,-1 0 0,0 0 0,0 0 0,0 0 0,1 0 0,-1 0-1,0 0 1,0 2 23,0-1-103,1 0-1,0 0 0,0 0 0,0 0 1,0 0-1,0 0 0,0 1 1,0-1-1,1 0 0,-1 1 0,1-1 1,0 0-1,0 1 0,0-1 0,0 2 104,0 11-2958</inkml:trace>
  <inkml:trace contextRef="#ctx0" brushRef="#br0" timeOffset="2">584 531 13654,'-10'0'4297,"17"0"-1189,18 0-2165,-18 0-926,-1 0-5,0-1 0,-1 2 0,1-1 0,0 1 0,-1-1 0,1 2 0,-1-1 0,1 0 0,4 3-12,-9-3 7,-1-1 0,1 1 0,0 0 0,0-1 0,-1 1 0,1 0 0,0 0 0,-1-1 0,1 1 0,-1 0 0,1 0-1,-1 0 1,1 0 0,-1 0 0,1 0 0,-1 0 0,0 0 0,0 0 0,0-1 0,1 1 0,-1 1-7,0 25 174,1-6-133,7 32-32,-2 0 0,-3 1 1,-2-1-1,-2 6-9,-5 53 8,6-108-9,0 0-1,0 0 1,0 0-1,-1-1 1,0 1-1,0 0 1,0 0-1,0 1 2,0-4 47,0 1 0,1-1-1,-1 0 1,0 0 0,0 0-1,1 0 1,-1 0 0,0 0-1,0 0 1,0 0 0,0 0-1,0-1 1,-1 1 0,1 0-1,0-1 1,0 1 0,0 0-1,-1-1 1,1 0 0,0 1-1,-1-1 1,1 0 0,0 1 0,-1-1-1,0 0-46,-71 0 1401,73-1-1451,-1 1 0,1-1 1,0 1-1,0-1 0,0 1 0,0-1 1,0 1-1,0-1 0,0 1 0,0-1 1,0 0-1,0 1 0,0-1 0,0 1 1,1-1-1,-1 1 0,0-1 50,6-11-2905</inkml:trace>
  <inkml:trace contextRef="#ctx0" brushRef="#br0" timeOffset="3">962 801 18488,'0'-3'2994,"0"0"-1874,0-1-31,0 4 127,3 0-847,7 0-305,4 0-32,3 0-16,4 0-16,-4 0-48,-3 4-1089,-5 1-1008,-7 3-6931</inkml:trace>
  <inkml:trace contextRef="#ctx0" brushRef="#br0" timeOffset="4">969 846 22202,'-3'-3'1009,"3"3"-689,0 0 96,0 0-288,19 0-128,5 0 0,4 0-32,-4 0-1281,-2 9-8067</inkml:trace>
  <inkml:trace contextRef="#ctx0" brushRef="#br0" timeOffset="5">1434 645 16600,'-6'-10'3520,"6"10"-3464,-1 0 0,1 0-1,0 0 1,0 0 0,0 0-1,0 0 1,0 0 0,0 0-1,0 0 1,0 0 0,0-1-1,0 1 1,0 0-1,0 0 1,0 0 0,0 0-1,0 0 1,0 0 0,0 0-1,0 0 1,0 0 0,0 0-1,0 0 1,0 0 0,0 0-1,0 0 1,-1 0 0,1 0-1,0 0 1,0 0-1,0 0 1,0 0 0,0 0-1,0 0 1,0 0 0,0 0-1,0 0 1,0 0 0,0 0-1,0 0 1,0 0 0,0 0-1,0 0 1,0 0 0,-1 0-1,1 0 1,0 0-1,0 0 1,0 0 0,0 0-1,0 0 1,0 0 0,0 0-1,0 0 1,0 1 0,0-1-1,0 0 1,0 0 0,0 0-1,0 0 1,0 0 0,0 0-1,0 0 1,0 0-1,0 0 1,0 0 0,0 0-56,4 23 1411,5 5-1264,1-1 1,2 1-148,8 21 203,-1 3-37,-9-22-120,1 0 0,1-1 0,2 0 0,14 22-46,-27-50-21,-1 0 0,1 0 1,0 0-1,-1 0 0,1 0 0,0 0 0,0-1 0,0 1 1,0 0-1,0 0 0,0-1 0,0 1 0,0 0 1,1 0 20,-1-1-59,-1 0 1,1 0 0,0 0 0,-1 0-1,1 0 1,-1 0 0,1 0 0,-1 0-1,1 0 1,-1 0 0,1-1 0,-1 1 0,1 0-1,-1 0 1,1 0 0,-1-1 0,0 1-1,1 0 1,-1-1 0,1 1 0,-1 0-1,0-1 1,1 1 58,1-3-455,0 0 0,0 0 0,0 1 0,-1-1 0,0-1 1,1 1-1,-1 0 0,0 0 0,0-1 455,6-22-5352</inkml:trace>
  <inkml:trace contextRef="#ctx0" brushRef="#br0" timeOffset="6">1681 716 11877,'0'-6'8084,"0"4"-6563,0 1-465,-5 1-223,-13 0-193,-8 11-128,-8 15-256,-8 7-16,-3 4-144,1 1-47,10-3-49,9-6 48,11-3-48,11-5-97,3-11-1391,0-2-5956</inkml:trace>
  <inkml:trace contextRef="#ctx0" brushRef="#br0" timeOffset="7">1845 647 15239,'0'0'3025,"0"0"-1584,0 0-417,0 0 81,7 0-673,9 0 112,1 0-367,0 0-81,-1 0-80,-4 1-16,-5 5-241,-5 4-815,-2-1-2017,0 2-1570</inkml:trace>
  <inkml:trace contextRef="#ctx0" brushRef="#br0" timeOffset="8">1846 632 16343,'0'2'2420,"-1"102"-293,-7 11-2127,5-69 116,1-13 171,-2 0-1,-1 0 1,-6 19-287,9-45 99,0 1 1,1-1-1,0 1 1,1 4-100,0-11 42,0-1 41,0 0 61,0 0 59,0 0 74,0 0 153,0 0-73,0 0-109,0 0-69,0 0-56,42 2 827,-3-2-561,-39 0-442,1 0-1,-1 0 1,1 0-1,-1 0 1,1-1-1,-1 1 1,1 0-1,-1 0 1,1-1-1,-1 1 1,1 0-1,-1-1 1,0 1 0,1 0-1,-1-1 1,0 1-1,1-1 1,-1 1-1,0-1 1,1 1-1,-1 0 1,0-1-1,0 1 1,1-1 53,1-3-536,7-11-1692</inkml:trace>
  <inkml:trace contextRef="#ctx0" brushRef="#br0" timeOffset="9">2131 785 17784,'-1'-1'306,"0"0"-1,0 1 1,0-1 0,0 1-1,0-1 1,0 1 0,0 0-1,0-1 1,0 1-1,0 0 1,0 0 0,0 0-1,0 0 1,-1 0 0,1 0-306,-1 0 102,0 0 1,0 0-1,0 0 1,0 1-1,0-1 1,0 1-1,0-1 1,0 1-1,0 0 1,0 0-1,0 0 1,0 0 0,0 1-103,-3 2 51,1 0 1,0 1 0,0 0-1,1 0 1,0 0 0,-1 0 0,2 1-1,-1-1 1,1 1 0,-1-1 0,1 1-1,1 0 1,-1 0 0,1 3-52,-2 9 63,1-1 0,1 0 0,0 1 0,2 9-63,-1-24 2,0-1 0,1 0-1,-1 0 1,0 1 0,1-1 0,-1 0 0,1 0 0,0 0-1,0 0 1,0 1 0,0-1 0,0 0 0,0-1 0,1 1-1,-1 0 1,0 0 0,1-1 0,0 1 0,-1 0 0,1-1-1,0 0 1,0 1 0,0-1 0,0 0 0,0 0 0,0 0-1,0 0 1,0 0 0,0-1 0,0 1 0,1-1 0,-1 1-1,0-1 1,0 0 0,1 0 0,-1 0 0,0 0 0,0 0-1,1 0 1,-1-1 0,0 1 0,0-1 0,0 1 0,1-1-1,-1 0 1,0 0 0,0 0 0,0 0-2,4-3 6,-1 0-1,0 0 1,1 0-1,-1-1 1,-1 1-1,1-1 1,3-5-6,5-8 20,9-15-20,-17 26 8,-1 0 0,0 0 0,-1-1 0,0 0 1,0 1-1,0-1 0,-1-1 0,0 1 0,-1 0 1,1 0-1,-2-1 0,1 1 0,-1 0 0,-1-7-8,0 13 4,1-1 0,-1 1 0,0-1 0,0 1 0,0 0 0,0-1 0,-1 1 0,1 0 0,0 0 0,-1 0 0,0 0 0,1 0 0,-1 0 0,0 0 0,0 1 0,0-1 0,0 1 0,0-1 0,0 1 0,-1 0 0,1 0 0,0 0 0,-1 0 0,-1 0-4,-5-2 14,1 1-1,-1 0 0,0 1 1,1 0-1,-1 0 0,-5 1-13,12 0-15,1 0-1,-1 0 1,1 0-1,-1 0 1,1 0-1,-1 0 0,1 1 1,0-1-1,-1 0 1,1 1-1,-1 0 0,1-1 1,0 1-1,-1 0 1,1-1-1,0 1 1,0 0-1,-1 0 0,1 1 16,0-1-152,0 1-1,0 0 0,0 0 1,0-1-1,0 1 1,1 0-1,-1 0 0,1 0 1,-1 0-1,1 0 0,0 0 1,0 0-1,0 0 0,0 1 153,0 13-5250</inkml:trace>
  <inkml:trace contextRef="#ctx0" brushRef="#br0" timeOffset="10">2288 640 12326,'-7'-3'4423,"-1"0"-524,13 3-1099,7 3-2791,0 0 1,0 1-1,0 1 0,-1-1 1,0 2-1,8 4-9,-17-8 2,-1-1 0,1 1 0,-1-1 0,0 1-1,0 0 1,1-1 0,-1 1 0,0 0 0,-1 0 0,1 0 0,0 0 0,0 0 0,-1 0-1,1 0 1,-1 0 0,0 0 0,0 0 0,1 0 0,-1 0 0,-1 0 0,1 0-1,0 1-1,-1 5 7,0 0 0,0-1-1,-1 1 1,0 0 0,-2 3-7,0 4 0,1 0 0,0 0 0,1 0 0,0 0 0,2 1 0,0-1 0,1 7 0,-1 3 0,-1 0 0,-1 3 0,1-20 0,-2 19-1,-5 17 1,6-36 1,-1 0-1,1 0 1,-1 0-1,-1 0 1,1 0-1,-1-1 0,-3 4 0,4-7-8,-1 2 118,0 0-1,0-1 0,-5 5-109,7-9 30,1 0 0,-1 1 0,1-1 0,-1 0 0,1 0 0,-1 0 0,1 0 1,-1-1-1,0 1 0,0 0 0,1-1 0,-1 1 0,0-1 0,0 0 0,0 1 0,-1-1-30,-7 0 100,8 1-75,0-1 1,1 0 0,-1 0 0,0 0 0,0 0 0,1 0 0,-1-1 0,0 1 0,0-1-26,1 1-14,1 0 0,-1-1 0,1 1 0,-1 0 1,1-1-1,0 1 0,-1-1 0,1 1 0,0-1 0,-1 1 0,1-1 1,0 1-1,-1-1 0,1 1 0,0-1 0,0 1 0,0-1 0,0 1 1,-1-1-1,1 1 0,0-1 0,0 0 0,0 1 0,0-1 0,0 1 1,0-1-1,1 0 0,-1 1 0,0-1 0,0 0 14,5-12-1993,8-3-2529</inkml:trace>
  <inkml:trace contextRef="#ctx0" brushRef="#br0" timeOffset="11">2664 863 17448,'0'-4'4850,"0"1"-3697,0 0 95,1 3-319,10-1-721,3 1-128,8-1-48,1 1-16,0 0-16,-3 0-432,-7 4-1265,-7 7-2225</inkml:trace>
  <inkml:trace contextRef="#ctx0" brushRef="#br0" timeOffset="12">2654 934 22987,'-6'-3'1456,"5"2"-1312,1 1 160,0 0 369,16 0-577,12 0-64,7-1-32,4-2-256,-1 2-1393,-8 1-64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7:06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70 15063,'10'-48'4353,"-4"27"1576,-6 33-5452,-6 143-887,-10 28 410,6-107-5547,6-46-3897</inkml:trace>
  <inkml:trace contextRef="#ctx0" brushRef="#br0" timeOffset="358.511">18 550 19673,'-2'0'308,"1"-1"195,-1 0 1,1 0-1,-1 0 1,1 0-1,-1 0 0,1-1 1,0 1-1,0 0 1,-1-1-1,1 0-503,1 2 60,0 0-1,-1-1 1,1 1-1,0 0 0,0-1 1,0 1-1,0 0 1,0 0-1,0-1 1,0 1-1,0 0 1,0-1-1,0 1 0,0 0 1,1 0-1,-1-1 1,0 1-1,0 0 1,0 0-1,0-1 1,0 1-1,0 0 0,1 0 1,-1-1-1,0 1 1,0 0-60,13-8-384,16-3 456,1 2-1,0 1 1,23-3-72,94-8 191,-101 16-634,22 1 443,-65 2-166,0 0 0,0 0-1,0 0 1,0 1 0,0-1 0,0 1-1,1 0 167,-3-1-181,-1 1 0,1-1-1,0 1 1,0-1 0,-1 1 0,1-1-1,0 1 1,-1-1 0,1 1-1,0 0 1,-1-1 0,1 1-1,-1 0 1,0-1 0,1 1 0,-1 0-1,1 0 1,-1 0 0,0-1-1,0 1 1,1 0 0,-1 0 0,0 0-1,0 0 1,0 0 0,0 0 181,1 15-6145</inkml:trace>
  <inkml:trace contextRef="#ctx0" brushRef="#br0" timeOffset="947.831">153 743 9716,'-1'-1'642,"0"0"0,0-1 0,0 1-1,0 0 1,0-1 0,0 1-1,0-1 1,0 0 0,1 1-1,-1-1 1,1 0 0,-1 1-1,1-1 1,-1 0 0,1 1 0,0-1-1,0 0 1,0 0-642,0-1 236,1 1 0,-1-1-1,1 1 1,0 0 0,0-1 0,0 1 0,0 0 0,0 0-1,0 0 1,0-1 0,1 1 0,0 0-236,3-3 86,0-1 0,0 1 0,1 0 0,0 0 0,0 0 0,1 1 0,4-3-86,-5 4 72,0 0-1,1 0 1,-1 0 0,1 1-1,-1 0 1,1 0-1,0 0 1,0 1-1,0 0 1,0 1-1,2-1-71,-8 2 2,0-1 0,-1 0-1,1 0 1,0 0 0,0 1-1,0-1 1,-1 0 0,1 1-1,0-1 1,-1 1 0,1-1-1,0 1 1,-1-1 0,1 1-1,0-1 1,-1 1 0,1 0-1,-1-1 1,1 1 0,-1 0 0,1-1-1,-1 1 1,0 0 0,1 0-1,-1 0 1,0-1 0,0 1-1,1 0 1,-1 0 0,0 0-1,0 0 1,0 0-2,1 6 30,-1 1-1,1-1 1,-2 6-30,1-4 65,-1-2-59,1 0 1,-2 0-1,1 0 0,-1 0 0,0 0 0,0-1 0,-1 1 0,1-1 0,-2 1 0,1-1 0,-2 2-6,-10 14 33,-1 0 0,-7 5-33,21-24 3,-8 9 3,-25 29-14,30-36 4,0 0 0,0-1 0,0 0 0,0 0 0,-1 0 0,-3 2 4,-5-2 1,14-4 2,-1 0 0,1 0 1,0 0-1,0 0 0,-1 0 0,1 0 1,0 0-1,-1 0 0,1 0 0,0 0 1,0 0-1,-1 0 0,1 0 0,0 0 1,-1 0-1,1 0 0,0 0 0,0 0 1,-1 0-1,1-1 0,0 1 0,0 0 1,-1 0-1,1 0 0,0-1 0,0 1 1,0 0-1,-1 0 0,1 0 0,0-1 1,0 1-1,0 0 0,0 0 0,0-1 1,0 1-1,-1 0 0,1-1 0,0 1 1,0 0-1,0 0 0,0-1 0,0 1 1,0 0-1,0-1-3,0-2 16,0 0 1,1 0-1,-1-1 1,1 1-1,0 0 1,0 0-1,0 0 1,0 0-1,0 0 1,1 0-1,-1 0 1,1 0-1,0 1 1,1-2-17,1-1 27,-1 1 1,2 0-1,-1 0 1,0 1-1,1-1 1,0 1 0,-1 0-1,3-1-27,4-1 28,0 1-1,0-1 1,1 2 0,-1-1-1,1 2 1,0-1 0,-1 2-1,4-1-27,-2 1 15,0 1 0,1 0 0,7 2-15,-14-1-91,-1 0 0,1 1 0,-1 0 0,0 0 0,0 0 0,0 1 0,0-1 0,2 3 91,10 8-5130,-2 4-137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7:05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5 3137,'1'-5'1292,"-1"4"-754,0 0 1,0 1-1,0-1 1,0 0 0,0 0-1,0 0 1,0 0-1,0 0 1,0 0-1,-1 1 1,1-1-1,0 0 1,-1 0-1,1 0 1,0 1 0,-1-1-1,1 0 1,-1 0-1,1 1 1,-1-1-539,-8-3 2053,-5-3 1587,13 6-3343,0 1 0,1 0 0,-1-1 0,0 1 1,1-1-1,-1 1 0,1-1 0,-1 0 0,1 1 0,-1-1 0,1 1 0,-1-1 0,1 0 0,-1 1 0,1-1 0,0 0 0,0 0 0,-1 1 1,1-2-299,7 1 66,4-1-220,-1 0 1,0 0 0,0 1-1,1 1 1,-1 0 0,10 1 154,-19-1-125,-1 0 0,1 0 0,0 0 1,-1 1-1,1-1 0,-1 0 0,1 0 1,-1 1-1,1-1 0,-1 0 0,1 1 1,-1-1-1,1 0 0,-1 1 0,0-1 1,1 1-1,-1-1 0,0 1 0,1-1 0,-1 1 1,0-1-1,1 1 0,-1-1 0,0 1 1,0-1-1,0 1 0,0 0 0,1-1 1,-1 1-1,0-1 0,0 1 0,0 0 1,0-1-1,0 1 125,0 11-6339</inkml:trace>
  <inkml:trace contextRef="#ctx0" brushRef="#br0" timeOffset="343.686">1 101 3105,'0'-4'14663,"1"3"-12022,1 1-1312,0 0-273,1-3-111,3 3-81,3 0-816,1 0 384,3 0-159,-2 0-257,1 0 144,3 0-160,-1 0-144,3 0-1041,-1 0-385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6:02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7 362 20169,'0'-20'1905,"0"12"-896,3 2-337,4 3-16,3 2-336,6 1-176,1 0-128,4 0-32,-3 16-96,-2-1-1552,-6 3-5956</inkml:trace>
  <inkml:trace contextRef="#ctx0" brushRef="#br0" timeOffset="1">691 464 17864,'-1'22'6027,"-1"-4"-5636,-1 1 0,-5 12-391,-3 11 213,11-38-142,2-4 10,4-4 4,-1 0 0,0 0-1,0-1 1,0 0 0,0-1-85,9-8 206,-1 2-74,38-35 168,-44 41-265,1 0 0,-1 1-1,2 0 1,-1 0-1,0 1 1,1 0-35,6 0 19,-15 5-19,1-1 0,-1 0 0,0 0 0,1 0 0,-1 0 0,0 0-1,1 0 1,-1 0 0,1 0 0,-1 1 0,0-1 0,1 0 0,-1 0 0,0 1 0,0-1 0,1 0 0,-1 0 0,0 1 0,1-1-1,-1 0 1,0 1 0,1 0-1,-1 1-1,1 0 0,-1 0 1,1 0-1,-1 0 0,0 0 1,0 0-1,0 0 0,0-1 1,0 3 1,0 2 2,0 1-223,0 0 0,-1-1 0,1 1 0,-1-1 0,-1 0 1,1 1-1,-1-1 0,0 0 0,-1 3 221,-7 7-4202</inkml:trace>
  <inkml:trace contextRef="#ctx0" brushRef="#br0" timeOffset="2">1252 18 2625,'0'-17'15429,"-1"17"-11862,-1 3-3290,-26 52 266,2 0 1,2 2-1,-8 37-543,21-62 92,3 1 1,0-1-1,2 1 1,2 0-1,1 1 0,1-1 1,2 1-1,2 9-92,-1-35 31,0-1 0,0 0-1,1 0 1,0 0 0,0 0 0,1-1-1,0 1 1,0 0 0,1 0-31,-2-4-228,0 0-1,0 0 1,0 0 0,0 0 0,1 0 0,0-1-1,-1 1 1,1-1 0,0 0 0,0 1-1,0-1 1,0-1 0,1 1 0,-1 0 0,0-1-1,1 0 1,-1 0 0,3 1 228,23 0-11856</inkml:trace>
  <inkml:trace contextRef="#ctx0" brushRef="#br0" timeOffset="3">1449 187 12550,'17'-67'8446,"-19"104"-6490,-7 2-1937,-5 14-19,-4 13 34,7-19 19,-12 48-93,18-77 18,-1 0 0,-1-1 0,-1 1 1,-1 0 21,8-18-17,1 0 63,1-1-48,-1 1-1,0-1 1,1 0 0,-1 0 0,0 0 0,1 0 0,-1 1-1,1-1 1,0 0 0,-1 1 0,1-1 0,-1 0-1,1 1 3,3-4-9,24-29-53,2 2 0,26-21 62,18-19-532,-69 66-202,3-4 35,-3 2-6373,-5 6-6689</inkml:trace>
  <inkml:trace contextRef="#ctx0" brushRef="#br0" timeOffset="4">1502 360 13766,'-1'2'2642,"1"9"-1986,-2 6 144,2 9 1153,0 2-752,0-2-657,0-3-464,9-6 48,7-4-80,4-7-48,2-6-1169,-1 0-5826</inkml:trace>
  <inkml:trace contextRef="#ctx0" brushRef="#br0" timeOffset="5">1781 61 13766,'-3'0'3266,"3"0"-1249,0 0-1457,4 0 593,14 3 111,2 2-896,3 0-160,2-2-128,-1-2-16,-3 2-64,-8 1-480,-8 3-2289,-5 4-3442</inkml:trace>
  <inkml:trace contextRef="#ctx0" brushRef="#br0" timeOffset="6">1817 100 14967,'-1'11'123,"0"-1"0,-1 0 0,0 1 0,0-1-1,-1 0 1,-1-1 0,-1 3-123,2-3 23,-1 1-1,1-1 0,0 1 0,1 0 1,0 0-1,1 1 0,0 0-22,2-10-1320,1-3 661,-1 2 605,15-21-3170,-1-1-1,0 0 0,8-19 3225,-9 16-1109,-11 20 2243,-1 3 4892,-3 7-1100,-2 1-5746,-5 12 1954,3-9-448,0 1-1,1 0 1,1 0 0,0 0-1,0 0 1,1 0 0,0 0-1,0 10-685,2-19 41,0 1 48,-1 0-1,1-1 1,0 1-1,1 0 0,-1-1 1,0 1-1,0 0 1,1-1-1,-1 1 0,1 1-88,0-3 21,0 1-1,-1 0 0,1-1 0,0 1 0,-1-1 0,1 0 0,0 1 0,0-1 0,0 1 1,-1-1-1,1 0 0,0 0 0,0 0 0,0 1 0,0-1 0,0 0 0,0 0 0,-1 0 0,1 0 1,0 0-1,1-1-20,1 1-6,1 0 1,0-1-1,-1 1 0,1-1 1,0 0-1,-1 0 1,1 0-1,-1-1 1,1 1-1,-1-1 1,0 0-1,0 0 1,0 0-1,0 0 6,16-14-2726,-9 8-3856</inkml:trace>
  <inkml:trace contextRef="#ctx0" brushRef="#br0" timeOffset="7">1696 389 13590,'-5'1'2705,"5"1"-928,0 0-992,8 1 1504,10 1-1313,8-4-111,6 0-465,4 0-48,1-4-128,-3-3-160,-2 3-64,-9 2 0,-7 2-64,-9 0-560,-7 0-3378</inkml:trace>
  <inkml:trace contextRef="#ctx0" brushRef="#br0" timeOffset="8">1788 518 16295,'0'-3'430,"0"1"0,0-1 0,0 1 0,1-1 0,-1 1 0,1-1 0,-1 1 0,2-3-430,-2 4 115,1 0-1,0 0 1,0 0-1,0 0 1,0 0-1,0 0 1,0 0-1,0 0 1,0 0-1,0 0 1,0 1-1,0-1 1,0 0-1,1 1 1,-1-1-1,1 1-114,1-2 168,1 1 0,0 0 0,-1 0 0,1 0 0,0 0-1,1 1-167,-4-1 6,-1 1 0,1 0 0,0 0 0,0 0 0,-1 0 0,1 0 0,0 0 0,-1 1-1,1-1 1,0 0 0,0 0 0,-1 0 0,1 1 0,0-1 0,-1 0 0,1 1 0,-1-1-1,1 1 1,0-1 0,-1 0 0,1 1 0,-1-1 0,1 1 0,-1 0 0,1-1 0,-1 1-1,0-1 1,1 1 0,-1 0 0,0-1 0,1 1 0,-1 0 0,0-1 0,0 1 0,0 0-1,1 0-5,-1 6 33,1-1 0,-1 1 0,0 0 0,0 0 0,-1 0 0,0 0 0,0 0 0,-1-1 0,0 1-1,0 0 1,0-1 0,-1 0 0,0 1 0,0-1 0,-3 3-33,6-9 11,0 0 1,-1 1-1,1-1 1,-1 1-1,1-1 1,0 1-1,-1-1 0,1 1 1,0-1-1,0 1 1,0-1-1,-1 1 1,1-1-1,0 1 0,0-1 1,0 1-1,0-1 1,0 1-1,0 0 1,0-1-1,0 1 0,0-1 1,0 1-1,0-1 1,0 1-1,1 0-11,0-1 25,0 0 1,0 1-1,0-1 0,0 0 0,1 0 1,-1 0-1,0 0 0,0 0 0,0 0 1,1 0-1,0 0-25,-2 0-1,6-1 30,-1 0 0,0 0 0,1-1 0,-1 0 0,0 0 0,0 0 0,0 0 0,2-2-29,40-26-877,-38 24 182,17-12-3315</inkml:trace>
  <inkml:trace contextRef="#ctx0" brushRef="#br0" timeOffset="9">2089 57 19545,'0'0'2081,"6"0"-1969,4 19 16,4 7 256,1 5 208,1 6-191,-3 4-241,-5 2-16,-8 4 64,0 2 0,-8 2 48,-14-4-256,-3-5 0,-2-6-64,-1-7 64,-1-3-1024,-4-7-3699</inkml:trace>
  <inkml:trace contextRef="#ctx0" brushRef="#br0" timeOffset="10">6 977 17224,'-6'-2'3910,"17"-1"-2879,98-9 53,31 4-1084,112 4 37,-29 1 48,-135 0-94,302-16 1173,-218-8-1045,-112 15-84,-1 3 0,2 3 0,12 2-35,-43 4 17,13 0 20,-1 1 0,2 3-37,-9-2 31,1 0 1,19-4-32,-2 1 110,-25 0 16,0-1-1,0-2 0,0-1-125,8-2 475,8 2-475,-20 4 152,-21 2-174,-4-1-131,-13 0-755,-6 0-1584</inkml:trace>
  <inkml:trace contextRef="#ctx0" brushRef="#br0" timeOffset="11">743 1055 16295,'6'-7'2250,"-6"7"-2193,0 0 0,0 0 0,1-1 0,-1 1 0,0 0 0,0 0 0,0 0 0,0 0 0,0 0 0,0 0 0,0 0 0,0 0 0,0 0 0,0 0 0,0 0 0,0 0 0,1 0 0,-1 0 0,0 0 0,0 0 0,0 0 0,0 0 0,0 0 0,0 0 0,0 0 0,0 0 0,0 0 0,0 0 0,0 0 0,1 0 0,-1 0 0,0 0 0,0 0 0,0 1 0,0-1 0,0 0 0,0 0 0,0 0 0,0 0 0,0 0 0,0 0 0,0 0 0,0 0 0,0 0 0,0 0 0,0 0 0,0 0-57,1 2 194,-1 0-1,0 0 1,0 0-1,0 0 1,0 0 0,0 0-1,0 0 1,-1 0-194,-1 14 132,-2 0 0,0-1-1,-1 1 1,-2 3-132,-28 63 133,13-33-107,-4 12 30,-11 48-56,36-106-2,0 1 1,0-1 0,1 0-1,-1 1 1,1-1 0,0 1 1,5-5 34,0-1-19,-1-1-1,1 0 0,-1 0 1,0-1-1,0 1 0,4-5-14,11-10 88,41-26 85,-6 5-604,-21 12-2822,-27 21-1952</inkml:trace>
  <inkml:trace contextRef="#ctx0" brushRef="#br0" timeOffset="12">758 1315 18200,'-4'10'1649,"1"11"-1617,1 5 720,2 0 241,0 3-641,0-7-336,10-4 0,9-10-16,3-8-1152,2-3-5171</inkml:trace>
  <inkml:trace contextRef="#ctx0" brushRef="#br0" timeOffset="13">1079 1122 20169,'-5'-1'2593,"5"1"-2128,2 0-433,18 0 448,10 0 0,8 0-48,1 0-288,-3 0-96,-4 0-48,-9 0-480,-11 4-1345,-12 17-5442</inkml:trace>
  <inkml:trace contextRef="#ctx0" brushRef="#br0" timeOffset="14">1174 1125 18552,'-14'17'769,"-7"12"-689,-2 3 208,-1 1 160,5-5-64,4-3 1,8-4-385,4-4 0,3-4-48,0-8-113,8-5-2432,12 0-2193</inkml:trace>
  <inkml:trace contextRef="#ctx0" brushRef="#br0" timeOffset="15">1249 1141 16776,'-21'28'1088,"-3"6"161,3 1 528,8-6-577,8-4-287,5-6-673,5-5-144,14-6 160,7-4-144,7-4 0,3-10-112,-1-11-160,-8-4-1185,-11 4-130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5:3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25 17912,'0'-1'313,"0"0"0,0-1 0,0 1 0,0 0-1,0 0 1,0-1 0,0 1 0,-1 0 0,1-1 0,0 1-1,-1 0 1,1 0 0,-1-1-313,0 1 87,0 1 0,0-1 0,1 1 0,-1-1 0,0 1 0,0-1 0,0 1 0,0-1 0,0 1 0,0 0 0,0 0-1,0-1 1,0 1 0,0 0 0,0 0 0,0 0 0,0 0 0,0 0-87,-2 0 94,-1 0 1,1 0-1,-1 0 0,1 0 0,0 1 0,-1-1 1,1 1-1,0 0 0,0 0 0,-1 0 0,1 0 1,0 1-1,0 0 0,0-1 0,1 1 0,-1 0-94,-2 2 22,1 0-1,0 1 0,0-1 1,0 1-1,0 0 1,1 0-1,0 0 0,-2 5-21,0 0 4,1 0-1,0 0 1,1 1-1,0-1 1,1 1-1,0 0 0,0 0 1,1 0-1,1 0 1,0 3-4,0-12-2,0 1 1,1-1-1,0 1 0,-1-1 1,1 1-1,0-1 0,0 0 1,0 1-1,0-1 0,0 0 1,1 0-1,-1 0 0,1 0 1,0 0-1,0 1 2,0 0 4,1-1 1,-1 1-1,0 0 1,-1 0-1,1 0 1,0 0-1,-1 0 1,1 1-5,-1 5 4,1 0 0,-1-1 0,-1 1 0,1 0 0,-1 0 0,-1 3-4,0 4 0,1-10 4,-1 0 0,1 0 1,-2 0-1,1 0 1,0 0-1,-1-1 1,0 1-1,-1-1 1,-1 5-5,2-8 1,1 0 1,0 1 0,-1-1-1,1 0 1,-1 0 0,1 0-1,-1-1 1,0 1 0,0 0-1,0-1 1,0 1 0,0-1-1,0 1 1,-1-1 0,1 0-1,0 0 1,-1 0 0,1 0-1,-1-1 1,1 1 0,-1 0-1,1-1 1,-1 0 0,1 0-2,1 0 7,0 1 1,0-1-1,0 0 0,-1 0 1,1-1-1,0 1 1,0 0-1,0 0 1,0 0-1,0-1 1,0 1-1,-1-1-7,2 0 5,0 1-1,-1-1 0,1 1 1,0-1-1,-1 0 0,1 0 1,0 1-1,-1-1 0,1 0 1,0 1-1,0-1 1,0 0-1,0 0 0,0 1 1,0-1-1,0 0 0,0 0 1,0 0-5,0-2 0,1 0 1,-1 0-1,1-1 1,0 1-1,0 0 1,0 0 0,0 0-1,1 0 1,-1 0-1,1 0 1,-1 1-1,1-1 1,0 0-1,0 1 1,0-1-1,1 1 0,6-7 0,1 0 0,0 0 0,4-1 0,5-4 5,0 1 1,1 1 0,9-3-6,-19 10-7,0 1 0,0 0 0,1 1 0,0 0 1,-1 0-1,1 1 0,0 1 0,1-1 7,-10 2-3,0 0 0,0 0 0,0 0 0,0 0 0,0 0 0,0 1-1,1-1 1,-1 1 0,0-1 0,0 1 0,0 0 0,1 0 3,-2 0-6,0 0 0,1 0 0,-1 0 0,0 1 1,0-1-1,0 0 0,0 0 0,0 1 0,0-1 1,-1 0-1,1 1 0,0-1 0,-1 1 0,1-1 0,-1 1 1,1-1 5,0 7-160,1 0 1,-1 0 0,-1-1-1,1 1 1,-1 8 159,-1-7-1234,1-8-2058,-2-1-411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5:25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331 10133,'-1'-38'6323,"0"12"-1857,1 13-3138,-2 8-447,2 5-401,0 0-336,2 0-64,12 0-32,3 12 16,5 5-64,-2 2-800,-2 1-3714</inkml:trace>
  <inkml:trace contextRef="#ctx0" brushRef="#br0" timeOffset="1">437 347 16408,'0'0'2949,"0"7"-2598,0 1 59,0 0-1,-1 0 1,1 1 0,-1-1 0,-1 0 0,0 0 0,0 0 0,-2 6-410,-6 6 464,0 0 1,-6 6-465,-3 6 1079,29-46-982,0 0 0,1 1 0,0 0 0,1 0 0,1 2 0,7-6-97,-1-1 109,-12 12-90,8-7 52,0 0-1,10-6-70,-21 16 6,0 0-1,0 1 1,1-1 0,-1 1 0,1 0 0,0 0 0,0 1-1,-1 0 1,1-1 0,0 2 0,0-1 0,3 0-6,-8 1 0,0 0 1,1 0-1,-1 0 1,1 0-1,-1 0 1,0 1 0,1-1-1,-1 0 1,0 0-1,1 0 1,-1 0-1,0 0 1,1 1-1,-1-1 1,0 0-1,1 0 1,-1 1-1,0-1 1,1 0-1,-1 0 1,0 1-1,0-1 1,0 0-1,1 1 1,-1-1 0,0 0-1,0 1 1,0-1-1,0 0 1,1 1-1,-1-1 1,0 1-1,0-1 0,0 16 34,0-10-21,-1 4 55,0 1 1,0-1-1,-1 0 0,-3 6-68,3-5-1210,-1 1 1,1-1-1,0 3 1210,2-4-7257</inkml:trace>
  <inkml:trace contextRef="#ctx0" brushRef="#br0" timeOffset="2">935 26 16183,'0'-13'1873,"0"9"-384,0 4 688,-4 0-1617,-11 26 0,-2 17-223,-2 14-97,5 10 112,4 5-128,4-3-16,4-3 144,2-6-240,0-11-80,3-8 16,12-14-48,4-13-688,5-14-993,1 0-5362</inkml:trace>
  <inkml:trace contextRef="#ctx0" brushRef="#br0" timeOffset="3">1088 143 5667,'3'-9'9116,"-3"19"-4136,-1 4-5259,-2 12 529,-1-1 1,0 0-1,-2 0 1,-3 7-251,-7 28 508,13-44-428,-2 2 20,2 0 0,0 0 0,1 0 0,1 0-100,1-20 39,0-1 1,1 1 0,-1 0-1,1 0 1,-1-1-1,1 1 1,0 0 0,0 0-1,0 0 1,1-2-40,16-22 161,-10 15-142,14-18 17,1-3-1043,6-13 1007,-22 31-1673,-5 5-4508,-2 9-1970</inkml:trace>
  <inkml:trace contextRef="#ctx0" brushRef="#br0" timeOffset="4">1117 297 12550,'-4'17'1665,"0"3"-129,1 1 641,1 1-192,2-4-960,0-1-513,0-2-400,7-7 32,5-3-144,5-5-512,2-3-3106,-1-16-12229</inkml:trace>
  <inkml:trace contextRef="#ctx0" brushRef="#br0" timeOffset="5">1331 78 16904,'-1'0'2897,"1"0"-1872,0 0-929,4 0 288,10 0 896,7 0-735,0 0-401,0 0-128,-3 0 16,-2 0-32,-8 1-497,-6 7-1039,-2 1-3074,-2 3-5843</inkml:trace>
  <inkml:trace contextRef="#ctx0" brushRef="#br0" timeOffset="6">1341 131 12005,'-8'19'0,"-1"2"225,0-1-17,2-1 512,3-3-496,1-2-224,3-5-736,0-6-3842</inkml:trace>
  <inkml:trace contextRef="#ctx0" brushRef="#br0" timeOffset="7">1392 115 11765,'0'0'2546,"0"17"-2050,-6 5 1681,-3 2-48,5 0-817,3-1-815,1-5 63,0-5-432,0-5 32,7-6-64,6-2-32,0 0-64,3-5-128,-2-9-2977,-4-1-8453</inkml:trace>
  <inkml:trace contextRef="#ctx0" brushRef="#br0" timeOffset="8">1236 338 17112,'-5'1'2721,"4"-1"-1873,1 0-287,0 0-145,7 0 192,16 0 0,6 0-223,4-3-97,1-4-128,-4-1-128,-1 3-32,-7 2 16,-5 3-16,-5 0 0,-5 0-720,-7 3-1457,0 7-4995</inkml:trace>
  <inkml:trace contextRef="#ctx0" brushRef="#br0" timeOffset="9">1325 446 15815,'0'-3'215,"0"0"0,0 1-1,1-1 1,-1 1 0,1-1-1,-1 0 1,1 1 0,0-1-1,0 1 1,0-1 0,0 1-1,0 0 1,1 0 0,-1-1-1,1 1 1,-1 0 0,1 0-1,0 0 1,0 0 0,0 1-1,0-1 1,0 0 0,0 1-1,0 0 1,0-1 0,1 1 0,-1 0-1,1 0 1,-1 0 0,2 0-215,-3 1 14,0-1 1,0 1-1,0 0 1,0 0 0,1 0-1,-1-1 1,0 1 0,0 0-1,0 0 1,0 1 0,0-1-1,0 0 1,1 0-15,-2 1 6,1-1 0,-1 0 0,1 0 0,-1 1 0,1-1 0,-1 0 0,1 1-1,-1-1 1,0 0 0,1 1 0,-1-1 0,0 1 0,1-1 0,-1 0 0,0 1 0,1-1 0,-1 1 0,0-1 0,0 1-6,1 2 15,-1 0 1,1-1 0,-1 1-1,0-1 1,0 1-1,-1 0 1,1-1-1,0 1 1,-1-1-1,0 3-15,-2 1 69,1 1 0,-1-1 0,-1 1 0,0-1 0,0 0 0,0 0 0,0-1 0,-1 1 0,0-1 0,-2 2-69,-6 7 79,13-14-64,0 0 1,0 0 0,-1 0-1,1 0 1,0 1-1,0-1 1,0 0 0,0 0-1,0 0 1,0 0-1,-1 0 1,1 1-1,0-1 1,0 0 0,0 0-1,0 0 1,0 0-1,0 1 1,0-1 0,0 0-1,0 0 1,0 0-1,0 0 1,0 1 0,0-1-1,0 0 1,0 0-1,0 0 1,0 1 0,0-1-1,0 0 1,0 0-1,0 0 1,0 0 0,1 1-1,-1-1 1,0 0-1,0 0 1,0 0-1,0 0 1,0 0-16,10 3 433,20-3-14,-21 0-355,9 1-79,19-2-485,-35 1 46,1 0 0,-1-1 0,1 1 0,-1-1 0,1 0 1,-1 0-1,3-1 454,8-8-6379</inkml:trace>
  <inkml:trace contextRef="#ctx0" brushRef="#br0" timeOffset="10">1633 1 18969,'1'0'120,"0"1"1,0-1-1,0 1 1,0 0 0,0-1-1,-1 1 1,1 0-1,0 0 1,0-1 0,-1 1-1,1 0 1,0 0-1,-1 0 1,1 0 0,-1 0-1,1 1-120,1 1 189,8 13 344,0 0 0,-2 0 0,2 5-533,-6-12 133,-1 0-1,0 0 1,-1 0-1,0 0 1,-1 0-1,1 1 0,-1 4-132,-1 2 94,1 0 0,-2 1 0,0-1 0,-1 1-1,0-1 1,-2 0 0,-4 15-94,0-10-165,-1-1-1,0 0 1,-2 0 0,0-1 0,-2 0 0,0-1-1,0 0 1,-2-1 0,0-1 0,-1 0 0,-1-2 0,-7 6 165,-9 3-4600</inkml:trace>
  <inkml:trace contextRef="#ctx0" brushRef="#br0" timeOffset="11">45 811 12086,'-3'0'499,"-22"3"2096,8-2 4240,17-1-5874,11 0-492,20 0-294,27 0 314,-1-2 0,6-3-489,47-7 331,1 5 0,4 4-331,-5 5 87,140-6 375,-201 1-375,83-5 10,-66 6 31,31-7-128,-31 2 131,32 2-131,237 5-88,-354 2-1430,-11 5-1838</inkml:trace>
  <inkml:trace contextRef="#ctx0" brushRef="#br0" timeOffset="12">387 1028 13622,'7'-11'1472,"-5"8"-837,-1 0 1,1 0-1,0 0 0,0 0 1,0 1-1,0-1 1,0 1-1,1-1 0,1-1-635,-4 5 81,1-1 0,-1 1 0,0-1-1,0 1 1,1-1 0,-1 1 0,0-1-1,0 1 1,0-1 0,0 1 0,0-1 0,0 1-1,0-1 1,0 1 0,0-1 0,0 1-1,0-1 1,0 1 0,0-1 0,0 1-81,0 1 153,0 20 67,-1 1 0,-1 0 0,0-1-1,-2 0 1,-5 17-220,-16 36 230,-3 0-1,-6 3-229,23-49 0,42-60-80,64-70-62,-73 75-421,-1-1 1,-2-1-1,0-2 563,-16 26-144,-2 2-51,0 1 0,0-1 1,1 0-1,-2-1 0,1 1 0,0 0 1,0 0-1,0 0 0,-1 0 0,0-1 0,1 1 195,-6 3-325,0 3 481,1-1 0,0 1 0,0 0 0,0 0 0,0 1 0,1-1 0,-1 1 1,1 0-1,0 0 0,1 0 0,-1 0 0,1 0 0,0 0 0,-1 5-156,0 4 375,0 0 0,0-1 0,2 1 0,0 0 1,0 9-376,1-21 26,0 0-1,0 0 1,0 0 0,1 0 0,-1 0 0,0 0 0,1 0 0,-1 0 0,1 0 0,0 0 0,-1 0 0,1-1 0,0 1 0,0 0 0,0 0 0,1-1 0,-1 1 0,0-1 0,1 1 0,-1-1 0,2 1-26,-1 0-13,0-1 0,0 0 0,1 0 0,-1 0 0,0-1 1,1 1-1,-1-1 0,1 1 0,-1-1 0,1 0 0,-1 0 0,1 0 0,-1 0 0,1 0 0,-1 0 0,1-1 0,0 1 13,0-1-186,0 0-1,0 0 1,0 0 0,0 0-1,0-1 1,1 1 186,18-15-3292</inkml:trace>
  <inkml:trace contextRef="#ctx0" brushRef="#br0" timeOffset="13">789 1027 21066,'0'0'1472,"2"0"-1248,18 0-31,9-6 687,5-1-416,3-2-128,-3 1-224,-2 3-112,-9 4 0,-7 1-80,-10 0-720,-6 14-785,-4 8-3985</inkml:trace>
  <inkml:trace contextRef="#ctx0" brushRef="#br0" timeOffset="14">873 1019 17368,'0'15'1441,"-10"12"-1377,-5 7 112,1-3 528,1 0 465,4-6-881,4-4-208,5-7-80,0-5-48,0-8-1313,1-1-1920,9-1-5059</inkml:trace>
  <inkml:trace contextRef="#ctx0" brushRef="#br0" timeOffset="15">951 1015 16600,'-17'28'2465,"-1"7"-2305,4 0 1393,2-4-225,8-4-624,4-6-255,0-3-369,10-3 160,7-6 80,7-8-32,3-1 32,1 0-112,-1-8-176,-4-2 16,-3-2-48,-8 2-1921,-8-1-1975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5:17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72 1521,'2'-4'2188,"0"0"1,0 0-1,0 0 0,-1 0 1,1 0-1,-1-2-2188,1-10 2845,-1 15-2571,-1 0 0,0 0 0,0 0 0,0 0 0,0 0 0,0 0 0,0-1 0,0 1 0,0 0 0,0 0 0,-1 0 0,1 0 0,0 0 0,-1 0 0,1 0 0,-1 0 0,1 0 0,-1-1-274,0 2 81,0-1-1,-1 0 1,1 1 0,0-1-1,0 1 1,-1-1-1,1 1 1,0 0 0,0-1-1,-1 1 1,1 0 0,0 0-1,-1 0 1,1 0-1,-2 0-80,0 1 28,0-1-1,0 1 0,0 0 0,0 0 0,0 0 1,0 0-1,0 1 0,1-1 0,-1 1 0,0-1 1,1 1-1,-1 0 0,1 0 0,0 0 0,-1 1 0,1-1 1,0 0-1,0 1 0,1-1 0,-1 1 0,0 0-27,-1 3 38,0-1 0,0 1 0,0 0 0,0 0 0,1 0 0,0 0 0,0 0-1,1 1 1,0-1 0,0 2-38,0 3 2,1 0-1,0-1 1,1 4-2,-1-10 1,1 0 0,0 0 0,0 0-1,0-1 1,0 1 0,1 0 0,-1-1 0,1 1 0,0-1 0,1 2-1,10 12-1,-4-5-11,-1 1 1,3 5 11,-8-13-2,-1 0 0,0 0 0,0 1 0,0-1 0,-1 0 0,0 1 0,0-1 0,0 3 2,-1-4 4,1-1 1,-1 0 0,0 0 0,-1 0-1,1 1 1,0-1 0,-1 0 0,0 0 0,0 0-1,0 0 1,0 0 0,-1 2-5,1-3 5,-1 0 1,1 0-1,-1 0 1,0 0-1,0 0 0,0 0 1,0 0-1,0-1 1,0 1-1,0-1 1,-1 0-1,1 1 0,0-1 1,-1 0-1,0 0-5,-5 1 153,1 0 0,-1 0 0,0 0 0,0-1-1,-1 0 1,1-1 0,-7 0-153,16-3 131,1-3-129,0 0 0,1 1 0,0-1 0,0 1 1,0 0-1,0 0 0,1 0 0,0 0 0,0 0 0,3-1-2,13-14 62,15-10-62,-23 20-5,1 0 0,0 1 0,9-4 5,-17 10-4,1 0 0,0 1 0,0-1 0,0 1 1,0 1-1,0-1 0,1 1 0,-1 0 0,0 0 0,2 1 4,-7 0-2,1-1 0,-1 1-1,1 0 1,-1 0 0,1 0-1,-1 1 1,1-1 0,-1 0 0,0 0-1,1 1 1,-1-1 0,0 1-1,1-1 1,-1 1 0,0 0-1,1 0 1,-1-1 0,0 1 0,0 0-1,0 0 1,0 0 0,0 0-1,0 0 1,0 0 0,0 0 0,0 1-1,0-1 1,-1 0 0,1 0-1,-1 1 1,1-1 0,-1 1-1,1-1 1,-1 0 0,1 1 0,-1 0 1,1 9-10,1 1 0,-2 0 0,0 0 0,0 0-1,-1 0 12,1-11-35,0 0 0,0 0 0,-1-1-1,1 1 1,0 0 0,0-1-1,-1 1 1,1 0 0,0-1 0,-1 1-1,1-1 1,-1 1 0,1 0-1,-1-1 1,0 1 35,-3-1-1562,0-7-1597,1-15-40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4:49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333 16936,'0'5'1686,"20"105"-100,-18-90-1310,0 0 1,-2 0-1,0 0 1,-2 13-277,1-28 73,0-1 0,0 1 0,-1-1 0,1 0 0,-1 1-1,0-1 1,0 0 0,-1 0 0,1 0 0,-1 0 0,0-1 0,0 1 0,0-1 0,0 0 0,0 0 0,-1 0 0,0 0 0,1 0 0,-1-1 0,0 1 0,0-1 0,0 0 0,-1-1 0,1 1 0,0-1-1,-1 1 1,1-1 0,-1-1 0,0 1 0,1-1 0,-1 1 0,-2-2-73,7 1-18,0 0-1,-1 0 1,1-1-1,0 1 0,-1 0 1,1 0-1,0-1 1,0 1-1,-1 0 1,1-1-1,0 1 1,0-1-1,0 1 1,-1 0-1,1-1 1,0 1-1,0-1 0,0 1 1,0 0-1,0-1 1,0 1-1,0-1 1,0 1-1,0-1 1,0 1-1,0 0 1,0-1-1,0 1 0,0-1 19,2-14-1497,4-7-2689,7-2-2308</inkml:trace>
  <inkml:trace contextRef="#ctx0" brushRef="#br0" timeOffset="358.236">103 242 21914,'0'0'1313,"0"0"-1297,0 0 112,4 0-128,9 0 0,3 4-32,0 7-32,-4 2-4514</inkml:trace>
  <inkml:trace contextRef="#ctx0" brushRef="#br0" timeOffset="1790.528">567 232 17224,'0'-1'196,"0"-1"1,0 1 0,-1-1-1,1 1 1,-1-1-1,1 1 1,-1-1 0,0 1-1,0-1 1,1 1-1,-1 0 1,0 0-1,0-1 1,0 1 0,0 0-1,-1 0 1,1 0-1,0 0 1,0 0-1,-1 0 1,1 0 0,0 1-1,-1-1 1,1 0-1,-1 1 1,1-1 0,-1 1-1,1 0 1,-2-1-197,-6-1 388,0 1 0,0 0 1,0 1-1,-7 0-388,11 0 379,4 0-368,0 0 1,0 0-1,0 0 0,0 0 1,0 0-1,1 1 1,-1-1-1,0 0 1,0 0-1,0 1 1,1-1-1,-1 1 0,0-1 1,1 1-1,-1-1 1,0 1-1,1-1 1,-1 1-1,0-1 1,1 1-1,-1 0 1,1 0-13,-2 1 20,1 0-1,1 0 0,-1 0 0,0 0 0,0 0 1,1 0-1,-1 0 0,1 1 0,-1 0-18,1 3 23,-1 1 0,1 0 0,1 0 1,-1 0-1,2 6-23,0-8 1,-1 0 0,1 0 0,0 0 0,1 0-1,-1 0 1,1-1 0,0 1 0,1 0-1,-1 0 1,0 0 0,0-1 0,0 1 1,-1 0-1,1 1 0,-1-1 0,0 0 0,0 4-1,-1 1 4,0 0 1,0 0 0,-1 0 0,-1 0 0,1 0-1,-2 0 1,1 0 0,-2 0 0,1-1 0,-1 1-1,0 0 1,-1-1 0,-1 0 0,1 0 0,-1 0-1,0-1 1,-1 1 0,0-1 0,-1-1 0,-5 6-5,11-12 16,0 1 1,1-1 0,-1 0 0,0 0-1,0-1 1,0 1 0,-1 0 0,1 0-1,0 0 1,0-1 0,0 1 0,-1 0-1,1-1 1,0 0 0,-1 1 0,1-1-1,0 1 1,-1-1-17,2-5 360,0 1-352,1-1 0,0 0 0,0 1-1,1-1 1,-1 0 0,1 1 0,0 0 0,0-1-1,0 1 1,1 0 0,0 0 0,0 0 0,0 1-1,0-1 1,0 1 0,1-1 0,0 1-8,1-2-7,1 0 1,0 0 0,0 1-1,1 0 1,-1 0 0,1 1 0,0-1-1,0 1 1,0 1 0,7-2 6,-11 3-7,0 0 1,0 1 0,1 0 0,-1 0-1,0 0 1,1 0 0,-1 0 0,0 0-1,1 1 7,-3-1-3,1 1 0,-1-1 1,1 1-1,-1 0 0,0-1 0,1 1 0,-1 0 0,0 0 0,0 0 0,1 0 0,-1 0 0,0 0 0,0 0 0,0 0 0,0 0 0,0 0 0,-1 1 1,1-1-1,0 1 3,2 6-4,0-1 0,0 2 0,-1-1 0,-1 0 0,1 0 0,-1 6 4,-1 5-4477,16-98 640,-4-4 5292,1-1 3029,-13 83-4425,0 0-1,1 0 1,-1 0-1,0 0 1,1 0 0,-1 1-1,1-1 1,-1 0-1,1 0 1,0 1-1,-1-1 1,1 0-1,0 1 1,-1-1 0,1 1-1,0-1 1,0 0-1,-1 1 1,1 0-1,0-1 1,0 1-1,0 0 1,0-1 0,0 1-1,-1 0 1,1 0-1,0 0 1,0 0-1,0 0-58,6-1-58,-1 1-1,1 0 1,-1 0-1,1 0 59,5 1 140,-8-1-320,1 1 1,-1 0 0,1 0-1,-1 0 1,1 0 0,-1 1 0,0-1-1,1 1 1,-1 0 0,0 0-1,0 1 1,-1-1 0,1 1 0,0 0-1,0 1 180,15 14-4418</inkml:trace>
  <inkml:trace contextRef="#ctx0" brushRef="#br0" timeOffset="2149.431">792 371 18697,'-1'1'261,"-1"0"0,1 0 0,0 0 0,-1-1 1,1 1-1,0 1 0,0-1 0,0 0 1,0 0-1,0 0 0,0 1 0,0-1 1,0 0-1,0 1-261,-10 22 22,6-13 423,-2 3-29,4-9-244,1 0 0,-1 1 0,1-1 0,0 1 1,0-1-1,0 1 0,1 0 0,-1 5-172,5-13 48,25-21 965,16-16-1013,16-15 321,-55 50-291,2-2 5,0 0-1,1 0 1,-1 1 0,1 0 0,1 0 0,-1 1 0,0 0 0,1 1 0,4-2-35,-13 5 3,0 0 1,1 0-1,-1 0 0,0 0 1,1 0-1,-1 0 0,1 0 1,-1 0-1,0 0 0,1 0 1,-1 0-1,0 0 0,1 0 1,-1 1-1,1-1 0,-1 0 1,0 0-1,1 0 0,-1 0 1,0 1-1,0-1 0,1 0 1,-1 0-1,0 1 0,1-1 1,-1 0-1,0 0 0,0 1 1,0-1-1,1 0 0,-1 1 1,0-1-1,0 0 0,0 1 1,0-1-1,1 0 0,-1 1 1,0-1-1,0 1 0,0-1 1,0 0-1,0 1 0,0-1-3,-1 20 28,0-14 1,-1 7-111,-1 0 0,0 0 0,-1 0-1,-1-1 1,0 1 0,-1 0 82,-5 14-1196,-1 1-1389</inkml:trace>
  <inkml:trace contextRef="#ctx0" brushRef="#br0" timeOffset="3065.006">1291 95 18504,'-2'-3'3010,"-14"3"-2290,-4 9-96,-4 24 17,-1 15 79,3 12-288,6 3-160,8-3 17,6-3-273,2-9 16,0-2 48,8-7-80,7-6-16,1-10-1441,0-7-3713</inkml:trace>
  <inkml:trace contextRef="#ctx0" brushRef="#br0" timeOffset="5880.186">1452 157 14471,'2'-9'1623,"0"3"-26,-1 0 0,1 1 0,0-1 0,3-3-1597,-5 9 795,0 1-370,0 23-311,-2-1 0,0 1 0,-2-1 0,0 0 0,-5 13-114,-8 28-13,8-26-371,-1 0 0,-3-2 0,-9 22 384,24-68 26,4-10 73,6-2 58,1 1 0,0 0 0,1 1 0,13-12-157,68-67-1258,-84 88-1418,-8 9-2155</inkml:trace>
  <inkml:trace contextRef="#ctx0" brushRef="#br0" timeOffset="6236.327">1491 299 18104,'0'0'2193,"0"8"-1985,-2 14 289,1 6 543,1 2-800,0-4-176,0-5-64,8-5-128,5-7-1296,2-8-3923</inkml:trace>
  <inkml:trace contextRef="#ctx0" brushRef="#br0" timeOffset="6595.252">1810 105 17688,'-2'-1'3394,"2"1"-2978,0 0-400,11 0 352,7 0 672,8 0-895,2 0-145,-2 0 176,-5 1-176,-5 7-112,-10 3-1281,-6 6-4050</inkml:trace>
  <inkml:trace contextRef="#ctx0" brushRef="#br0" timeOffset="7001.599">1839 126 15239,'-15'20'752,"1"5"-752,-1-1 16,4-3-16,4-1 0,4-6-176,3-2 176,0-7-1873,1-4-3857</inkml:trace>
  <inkml:trace contextRef="#ctx0" brushRef="#br0" timeOffset="7002.599">1885 146 14086,'-16'21'2482,"2"7"-1490,4-2 129,4-4 191,6-1-383,0-6-609,1-6 64,12-5-224,6-4-144,1 0 208,2-6-224,0-7-48,-8 3-2353,-8 5-4530</inkml:trace>
  <inkml:trace contextRef="#ctx0" brushRef="#br0" timeOffset="7357.869">1690 325 19177,'-7'-1'2961,"7"1"-2112,0 0-849,9 0 352,15 0 208,8 0 144,4 0-464,3 0-96,0 0-144,0-1 225,-4-4-193,-5-2-64,-7 6 16,-7 1-561,-9 0-735,-7 0-3026,0 9-7732</inkml:trace>
  <inkml:trace contextRef="#ctx0" brushRef="#br0" timeOffset="7717.078">1786 512 12822,'-1'-5'1320,"1"0"0,0-1 0,0 1 0,0 0 0,1-1-1,0 1 1,0-1-1320,0 2 95,1-1 0,-1 1 0,1 0 0,0 0-1,0 0 1,0 0 0,0 0 0,1 1 0,-1-1 0,1 1-1,0-1 1,0 1 0,1 0 0,-1 0 0,1 0-1,-1 1 1,1-1 0,0 1 0,0 0 0,3-1-95,-3 1 10,0 1 0,0-1 0,1 1 1,-1 1-1,0-1 0,3 0-10,-6 1 1,0 0-1,0 0 1,0 0 0,0 0-1,0 0 1,0 0 0,0 0-1,0 0 1,0 0 0,0 0-1,0 1 1,-1-1-1,1 0 1,0 1 0,0-1-1,0 1 1,0-1 0,0 1-1,0-1 1,-1 1 0,1 0-1,0-1 1,0 1-1,-1 0 1,1 0 0,0-1-1,-1 1 1,1 0 0,-1 0-1,2 5 12,-1-1 1,-1 0-1,1 1 1,-1-1-1,0 1 1,0-1 0,0 0-1,-1 1 1,0-1-1,0 0 1,0 1-1,-1-1 1,0 0-1,0 0 1,0 0 0,0 0-1,-3 3-12,-2 2 35,0 0 0,-1 0 0,-5 4-35,10-11 30,-1 0 0,1 0 0,-1 0 1,1 0-1,-1-1 0,0 1 1,0-1-1,0 0 0,0 0 0,-1-1 1,0 1-31,4-2 501,1 0-61,0 0-245,0 0-13,8-4-129,-3 3-98,-1 1 0,0-1 0,1 0 0,-1 1-1,1 0 1,-1 0 0,1 1 45,-1-1-136,0 0 0,0 0 0,0 0 0,0 0 0,-1-1 0,1 1 0,0-1 1,0 0-1,2-1 136,10-8-3501,1-2-6362</inkml:trace>
  <inkml:trace contextRef="#ctx0" brushRef="#br0" timeOffset="8058.983">2194 7 14503,'0'-3'2163,"-1"0"3436,1 10-3962,0-3-2214,1 20 859,2 0 1,1 0-1,4 14-282,5 36 317,-9-47-195,-2 1 1,-1-1-1,-1 0 1,-2 0-1,-1 5-122,1-18 32,-1-1 0,0 0 0,0 0 0,-2 0-1,1 0 1,-2-1 0,0 0 0,0 0 0,-1 0 0,-1-1 0,-2 4-32,3-7-183,0 1 0,-1-1-1,0 0 1,0-1 0,-1 0 0,1 0 0,-2-1 0,1 0 0,-1 0 0,1-1 0,-2-1 0,1 1 0,-5 0 183,-15 0-485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4:48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1 12262,'-30'0'9385,"28"0"-8954,0 0 0,1-1-1,-1 1 1,0 0 0,1-1 0,-1 1-1,0-1 1,0 0-431,-13-3 431,14 4-298,1 0-61,0 0-19,1 0-54,-1-1-1,1 1 0,-1-1 0,1 1 0,-1-1 0,1 1 0,-1-1 0,1 1 0,-1 0 0,1-1 0,-1 1 0,1 0 0,0 0 0,-1-1 0,1 1 0,0 0 0,-1 0 0,1 0 0,0 0 0,-1 0 1,1 0-1,0 0 2,1-1-6,37-5 10,-26 4 2,0 0 0,9-4-6,-17 5 4,1-1-3,-1 0-1,0 1 1,0 0 0,1 0 0,-1 0-1,5 1 0,-9 0-2,-1 0-289,0 0-1897,0 0-412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4:23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 3554,'-29'12'12654,"-10"13"-8226,23-14-1747,16-11-2621,0 0-1,0 0 0,0 0 1,0 0-1,0 0 0,0 0 1,0 0-1,0 0 0,0 0 0,0 0 1,0 0-1,0 0 0,0 0 1,0 1-1,0-1 0,0 0 1,0 0-1,0 0 0,0 0 1,0 0-1,0 0 0,0 0 0,0 0 1,0 0-1,0 0 0,0 0 1,0 0-1,0 0 0,0 1 1,0-1-1,0 0 0,0 0 1,0 0-1,1 0 0,-1 0 1,0 0-1,0 0 0,0 0 0,0 0 1,0 0-1,0 0 0,0 0 1,0 0-1,0 0 0,0 0 1,0 0-1,0 0 0,0 0 1,1 0-1,-1 0 0,0 0 0,0 0 1,0 0-1,0 0 0,0 0 1,0 0-1,0 0 0,0 0 1,0 0-1,0 0 0,0 0 1,0 0-1,0 0 0,0 0 1,1 0-60,10 1 621,14 0-946,11-1 463,-1 3 1,0 1 0,15 4-139,-47-7-2911,-12-2-384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00:07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0 555 14215,'0'0'1680,"0"6"-1648,0 10 384,-7 3 545,0-2-785,1-4-128,3-3-96,2-6-1617,-1-4-6979</inkml:trace>
  <inkml:trace contextRef="#ctx0" brushRef="#br0" timeOffset="1">322 402 18889,'0'-4'1120,"0"4"-1120,4 0 0,6 0-16,5 9 16,-1 3-240,-2 1-3394</inkml:trace>
  <inkml:trace contextRef="#ctx0" brushRef="#br0" timeOffset="2">478 458 14999,'-1'7'782,"-6"35"506,3-22 505,0 0 0,1 9-1793,3-21 501,-1-1 1,-1 1-1,1-1 1,-1 1 0,0-1-1,-1 2-501,3-12 124,1-1-1,-1 1 1,0 0 0,0 0-1,0 0 1,0 0 0,0-1-124,-1 0 136,1 0 0,-1 0 0,1 0 1,1 0-1,-1 0 0,1 0 0,-1 0 1,1 0-1,1-4-136,2 1 2,1 0 0,0-1 0,0 2 0,0-1 0,1 1 0,0-1 0,0 2 0,1-1 0,0 1 0,0 0 0,0 0 0,0 1 0,1 0 0,0 0 0,0 1 0,0 0 0,5-2-2,-12 5-6,16-3-54,-17 3 58,0 0 0,1 0 0,-1 0 0,1 0 0,-1 0 0,1 0 0,-1 1 0,0-1 0,1 0 0,-1 0 0,0 0 0,1 0 0,-1 1 0,1-1 0,-1 0 0,0 0 0,1 1 0,-1-1 0,0 0 0,0 1 0,1-1 0,-1 0 0,0 1 0,0-1 0,1 0 0,-1 1 0,0-1 0,0 1 0,0-1 0,0 0 0,0 1 0,0-1 0,1 1 0,-1-1 0,0 1 2,0 7-2,1-1-1,-1 1 0,0 0 0,-1-1 0,0 1 0,0-1 1,0 1-1,-1-1 0,0 1 0,-1-1 0,0 0 0,0 0 1,0 0-1,-1 0 0,0-1 0,-5 6 3,9-12 4,0 0 0,0 1 0,0-1 0,0 0-1,0 0 1,0 0 0,0 0 0,0 1 0,0-1 0,-1 0 0,1 0 0,0 0-1,0 0 1,0 0 0,0 1 0,-1-1 0,1 0 0,0 0 0,0 0 0,0 0-1,0 0 1,-1 0 0,1 0 0,0 0 0,0 0 0,0 0 0,-1 0 0,1 0-1,0 0 1,0 0 0,0 0 0,-1 0 0,1 0 0,0 0-4,0-8 148,3 1-144,-1 1 1,1 0-1,0-1 0,1 1 1,0 1-1,0-1 0,0 0 1,0 1-1,1 0 0,3-3-4,-2 2 2,0 1 0,0 0-1,0 0 1,1 1 0,0-1 0,0 1-1,0 1 1,1-1 0,1 1-2,-7 2-6,1 0 0,0 0 0,0 1 0,-1-1 0,1 1-1,0 0 1,0 0 0,-1 0 0,1 0 0,0 1 0,0-1 0,2 1 6,-4 0-2,1-1 0,-1 1 0,0-1 0,0 1 0,1 0 0,-1 0 0,0-1 0,0 1 0,0 0 0,0 0 0,0 0 0,0 0 0,0 0 0,-1 1 0,1-1 0,0 0 0,0 0 0,-1 0 0,1 1 0,-1-1 0,1 0 0,-1 1 0,0-1 0,1 0 0,-1 1 2,1 11-95,1-1 0,-2 0 0,0 0 0,0 1 0,-2 5 95,0-8-1010,1-1 0,-1 1 1,-1-1-1,-1 4 1010,-13 23-10378</inkml:trace>
  <inkml:trace contextRef="#ctx0" brushRef="#br0" timeOffset="3">56 936 912,'0'-28'9664,"0"-21"1810,0 52-11469,0 37 28,-1 0 0,-2 0 0,-6 26-33,-16 29 4,10-41 5,13-38 5,11-23 39,15-16-238,-1-1 1,0-1-1,-2-1 0,11-19 185,-30 43-809,0-2-222,-1 1-4810,-1 2-3427</inkml:trace>
  <inkml:trace contextRef="#ctx0" brushRef="#br0" timeOffset="4">109 1059 12406,'-1'0'2833,"-1"7"-2033,2 10-800,-1 5 1537,0 6 720,1-4-1232,0-1-689,0-6-336,4-4 160,10-6-160,7-7-32,-1 0-4018</inkml:trace>
  <inkml:trace contextRef="#ctx0" brushRef="#br0" timeOffset="5">249 1094 10645,'-2'-3'5426,"-1"1"-2144,3 2-1153,0-2-897,0 2-447,0 0-257,0 0-352,0-2-176,13-2 0,4 0-48,2-1 96,0 3-96,-2 1-32,-1 1-1008,0 0-1746,-5 0-4401</inkml:trace>
  <inkml:trace contextRef="#ctx0" brushRef="#br0" timeOffset="6">380 979 16103,'-2'-3'2465,"7"3"-1958,8 2-405,-10 0-45,0-1 0,0 0-1,0 1 1,0 0 0,-1-1 0,1 1 0,0 0 0,-1 1 0,1-1 0,-1 0 0,0 1 0,0-1-1,0 1 1,0 0 0,0 0 0,0-1 0,-1 1 0,1 0 0,0 2-57,0 3 304,0 0 0,0 0 0,0 0 0,-1 0 0,0 1 0,-1-1 0,0 3-304,0-10 23,0 0 0,0 0 1,0 0-1,0 0 0,0 0 0,0-1 0,-1 1 0,1 0 0,0 0 0,-1 0 0,1-1 0,-1 1 1,1 0-1,0 0 0,-1-1 0,0 1 0,1 0 0,-1-1 0,1 1 0,-1 0-23,-16 8 470,14-8-1416,0 0 0,1 0 1,0 0-1,-1 0 0,1 1 0,-2 1 946,0 1-9815</inkml:trace>
  <inkml:trace contextRef="#ctx0" brushRef="#br0" timeOffset="7">592 1029 15687,'-1'0'244,"0"0"0,0 0-1,0 0 1,0 0 0,0 0 0,0 0-1,0 0 1,0 0 0,0 1-1,0-1 1,0 0 0,0 1 0,0-1-1,0 1 1,0-1 0,0 1 0,0-1-1,0 1 1,1 0 0,-1 0-1,-1 0-243,1 1 101,0 0-1,0 0 1,1 0-1,-1 0 1,0 1-1,1-1 1,-1 0-1,1 0 1,0 1-1,0 0-100,-1 3 92,0 0-1,1 1 1,0-1-1,0 0 1,1 0-1,0 1 1,1 3-92,-1-7 13,0 0 1,0-1-1,0 1 1,0-1-1,1 1 1,-1-1-1,1 0 1,0 1-1,-1-1 0,1 0 1,0 0-1,0 0 1,0 0-1,1-1 1,-1 1-1,0 0 1,1-1-1,0 1-13,0-1 28,1 1 1,-1-1-1,1 0 0,-1 0 0,1 0 0,-1 0 1,1 0-1,0-1 0,-1 0 0,1 0 1,0 0-1,-1 0 0,1 0 0,0-1 0,-1 0 1,1 1-1,-1-1 0,1-1 0,-1 1 1,1 0-1,-1-1 0,0 0 0,1 0 1,-1 0-1,0 0 0,0 0 0,-1-1 0,1 1 1,0-1-1,-1 0 0,2-2-28,0 0 21,-1 0-1,0 1 1,0-1 0,-1 0-1,0-1 1,1 1-1,-2 0 1,1-1 0,-1 1-1,0-1 1,0 0-1,0 1 1,-1-1 0,1 0-1,-2 1 1,1-1-1,-1 0 1,0-1-21,1 5 8,-1 0 0,0 0 0,0 0 0,0 0 0,-1 0 1,1 0-1,0 1 0,-1-1 0,1 0 0,-1 1 0,0-1 0,1 1 0,-1-1 0,0 1 1,0 0-1,0 0 0,0 0 0,0 0 0,0 0 0,0 0 0,0 1 0,0-1 0,-1 1 0,1-1 1,-1 1-9,-9-2-3,1 1 0,-1 0 0,0 1 0,-3 1 3,13-1-7,1 0-47,0 0 1,1 0-1,-1 0 0,0 0 0,0 0 1,0 0-1,1 0 0,-1 0 1,0 0-1,0 1 0,1-1 0,-1 0 1,0 1-1,1-1 0,-1 0 1,0 1-1,1-1 0,-1 1 0,0-1 1,1 1-1,-1-1 0,1 1 1,-1-1-1,1 1 0,-1 0 0,1-1 1,-1 1-1,1 0 0,0-1 0,-1 1 1,1 0-1,0 0 0,0-1 1,0 1-1,-1 0 0,1 0 0,0 0 54,-2 14-43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9:5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 15687,'-7'0'6847,"10"-1"-4095,12 0-2461,14 0-175,-12 0-92,0 1-1,0 1 1,0 0-24,-16-1-29,0 1 0,-1-1 0,1 0 0,-1 0 0,1 0 0,0 0 0,-1 1 0,1-1 0,-1 0 0,1 0 0,-1 1 0,1-1 0,-1 0 0,1 1 0,-1-1 0,1 1 0,-1-1 0,1 1 0,-1-1 0,0 1-1,1-1 1,-1 1 0,0-1 0,0 1 0,1-1 29,0 17-2449,-2-3-165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9:06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36 5346,'-1'-37'4110,"0"16"28,1 0 1,1 1-1,3-16-4138,-3 70 2271,-1 10-1888,-2 0-1,-3 12-382,-1-3-541,3 1-1,2 14 542,1-64-264,1 11-1486,-1-14 1525,0-1 1,1 1-1,-1-1 1,0 0-1,0 1 1,0-1-1,1 1 1,-1-1-1,0 0 0,0 1 1,1-1-1,-1 0 1,0 1-1,1-1 1,-1 0-1,0 0 1,1 1-1,-1-1 1,1 0-1,-1 0 1,0 0-1,1 0 1,-1 1-1,1-1 1,-1 0-1,1 0 1,-1 0-1,1 0 1,-1 0-1,0 0 0,1 0 225,9 0-57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6:07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1 13350,'12'-19'2689,"12"-7"-2497,18-8-96,13-14 129,10-8 287,7-6 0,-2-2-512,-8 1-752,-13 5-302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6:06.8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6 12582,'0'0'2481,"0"0"-2273,3-13-64,14-11 2081,9-11-1136,8-8-129,6-6-112,9-2-495,2 4-225,2 4-128,-4 8-16,-8 5-1009,-11 4-408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5:36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67 17352,'0'-4'389,"0"0"0,1 1 0,-1-1 0,1 0 0,0 0 0,0 1 0,0-1 0,0 1 0,1-1 0,0 1 0,-1-1 0,3-1-389,-2 2 51,0 1 0,0-1 0,0 1 0,0-1 0,1 1 0,-1 0 0,1 0 0,0 0 0,-1 0 0,1 0 0,0 1 0,0-1 0,0 1 0,1 0 0,-1 0 0,0 0 0,0 0 0,0 1 0,1-1 0,-1 1 0,3 0-51,-4 0 3,-1 0 0,1 0 1,-1 1-1,1-1 1,-1 0-1,1 1 1,-1-1-1,1 1 1,-1 0-1,1-1 1,-1 1-1,0 0 1,1 0-1,-1 0 1,0 0-1,0 0 0,0 0 1,0 0-1,0 1 1,0-1-1,0 0 1,0 1-1,0-1 1,-1 0-1,1 1 1,0-1-1,-1 1 1,1-1-1,-1 2-3,2 6 31,0-1 0,0 1-1,-1 0 1,0 8-31,-1-16 1,1 18 24,-1 0 0,-1 0-1,-1 0 1,0 0 0,-1 0 0,-5 15-25,5-25 3,0-1-1,0 0 1,0 0-1,-1 0 1,0 0-1,-1-1 1,0 0-1,0 1 1,0-2-1,-1 1 1,0-1-1,0 0 1,-1 0-1,1 0 1,-2-1-1,0 0-2,3-2 177,0 0 0,0-1 1,-1 0-1,1 0 0,0-1 0,-1 1 0,0-1 1,1 0-1,-1-1 0,0 1 0,0-1 0,-2-1-177,8 1 144,0 0-82,0 0-38,3 0-78,16-1 90,0 0 0,5-3-36,-4 1 44,1 1 1,6 0-45,44 1-35,-70 1-206,0 0 1,1-1 0,-1 1-1,0 0 1,0-1 0,0 1-1,1-1 1,-1 1-1,0-1 1,1 0 240,3-3-447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4:53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46 17368,'1'0'11,"-1"1"1,1-1-1,0 1 0,-1-1 1,1 0-1,-1 1 0,1 0 1,-1-1-1,1 1 0,-1-1 1,1 1-1,-1 0 0,0-1 1,1 1-1,-1 0 0,0-1 1,0 1-1,1 0 0,-1 0 1,0 0-12,6 20 352,-5-17-171,6 26 2262,2 12-2443,-8-32 316,0-1-1,0 1 0,-1 0 1,0 0-1,-1-1 1,-1 8-316,2-15 53,-1 1 0,0-1 0,0 0 0,0 1 0,0-1 0,-1 0 0,1 0 1,-1 0-1,1 0 0,-1 0 0,0 0 0,1 0 0,-1 0 0,0-1 0,0 1 1,-1-1-1,1 1 0,0-1 0,0 0 0,-1 0 0,1 0 0,0 0 0,-1 0-53,-4 1 168,-1 0-1,0 0 0,0-1 0,0 0 0,0 0 1,-6 0-168,13-1 2,0 0 0,0-1 1,1 1-1,-1 0 1,0 0-1,1 0 1,-1 0-1,0-1 0,1 1 1,-1 0-1,0 0 1,1-1-1,-1 1 1,1-1-1,-1 1 0,1-1 1,-1 1-1,0 0 1,1-1-1,0 0 0,-1 1 1,1-1-1,-1 1-2,0-2-27,1 0 1,-1 0-1,0 1 0,0-1 0,1 0 0,0 0 0,-1 0 1,1 0-1,0 0 27,-1-3-330,1 0 0,0 0 0,1 1 1,-1-1-1,1 0 0,0 1 0,1-4 330,9-13-3874,1 2-2569</inkml:trace>
  <inkml:trace contextRef="#ctx0" brushRef="#br0" timeOffset="1">77 107 20089,'0'-3'2545,"0"2"-2048,0 1 159,0 0 256,7 0-768,4 0-48,5 6-96,3 6-144,0-2-1328,-2-3-7156</inkml:trace>
  <inkml:trace contextRef="#ctx0" brushRef="#br0" timeOffset="2">244 277 13686,'0'-3'310,"0"0"0,0 0-1,0 0 1,0 0 0,1 1-1,-1-1 1,1 0 0,0 0-1,0 0 1,0 0 0,0 1-1,0-1 1,1 1 0,-1-1-1,1 1 1,-1-1 0,1 1 0,0 0-1,0-1 1,0 1 0,0 0-1,1 1 1,-1-1 0,0 0-1,1 1 1,2-2-310,-1 1 58,-1 1 1,1-1-1,0 1 1,0 0-1,0 0 1,-1 0-1,1 1 0,0-1 1,0 1-1,3 0-58,-6 0 5,0 0-1,0 1 1,0-1-1,0 0 1,0 0-1,0 1 1,0-1-1,-1 0 1,1 1-1,0-1 1,0 1-1,0-1 1,-1 1-1,1-1 1,0 1-1,0-1 1,-1 1-1,1 0 1,-1 0-1,1-1 1,-1 1-1,1 0 1,-1 0-1,1-1 1,-1 1-1,1 0 1,-1 0-1,0 0 1,0 0-1,1 0 1,-1 0-1,0 0-4,1 5 12,0 0 0,-1 1 0,0-1-1,0 4-11,0-2 1,0 1 7,0 1-1,-1-1 1,0 0-1,-1 0 1,0 0-1,0 1 1,-1-2-1,0 1 1,0 0-1,-1-1 0,-1 1 1,1-1-1,-1 0 1,0-1-1,-1 1-7,4-6 2,1 0 0,-1-1-1,0 1 1,1-1 0,-1 0-1,0 1 1,0-1-1,0 0 1,0 0 0,0 0-1,0 0 1,0-1 0,0 1-1,0-1 1,0 1-2,-6 0 10,1 0 0,0-1-1,0 0 1,-1 0-10,-6-1 35,15-3-62,0 2 34,0 1-1,0-1 1,1 1-1,-1-1 0,1 1 1,-1 0-1,1-1 1,-1 1-1,1 0 1,0 0-1,0 0 0,-1 0 1,1 1-1,0-1 1,0 0-1,0 1 0,0-1 1,0 1-1,0 0 1,0 0-7,9-2 103,0 1 0,1 1 0,0 0-103,-6 0 104,21-1 148,-14 1-90,-1-1 1,1 2-1,8 1-162,-4 4 220,-15-5-484,0 0 0,0 0 0,-1-1 0,1 1 1,0-1-1,0 1 0,0-1 0,0 1 1,0-1-1,-1 0 0,1 0 0,0 0 1,1 0 263,7-2-9293</inkml:trace>
  <inkml:trace contextRef="#ctx0" brushRef="#br0" timeOffset="3">613 159 13462,'3'-8'1841,"1"-4"201,-3 5 2255,4 18-3113,-3 47-899,-4 30-285,1-67 14,-2 0 0,0 0 0,-1-1 0,-1 1 0,-8 18-14,6-25 353,4-11-123,3-9-127,1 4-104,0 0 1,-1 0-1,1 0 1,0 0-1,0 0 1,0 1 0,0-1-1,0 0 1,1 1-1,-1-1 1,2-1 0,19-17-9,-11 10 7,67-55-122,-51 43-1150,-22 17-803,-5 2-3402,0 2-5144</inkml:trace>
  <inkml:trace contextRef="#ctx0" brushRef="#br0" timeOffset="4">697 316 19385,'0'4'1905,"0"6"-1649,0 5 720,0 4-159,10-1-321,3-2-432,1 0 16,4-7-80,2-5 0,3-4-288,0-3-1041,-1-11-8051</inkml:trace>
  <inkml:trace contextRef="#ctx0" brushRef="#br0" timeOffset="5">929 202 10965,'-12'0'7924,"10"0"-1687,166 5-5236,-147-6-1000,-10 1-85,0 0-1,0 0 1,1 0-1,-1 1 85,-7-1-62,1 1 0,-1-1-1,1 0 1,-1 0-1,0 0 1,0 1 0,1-1-1,-1 0 1,0 0-1,1 1 1,-1-1-1,0 0 1,0 0 0,1 1-1,-1-1 1,0 0-1,0 1 1,0-1 0,0 0-1,1 1 1,-1-1-1,0 1 1,0-1-1,0 0 1,0 1 0,0-1-1,0 0 1,0 1-1,0-1 1,0 1 0,0-1-1,0 0 1,0 1 62,0 0-289,0 0 0,-1 1 1,1-1-1,0 0 0,-1 0 1,1 1-1,0-1 1,-1 0-1,0 0 0,1 1 289,-14 11-6309</inkml:trace>
  <inkml:trace contextRef="#ctx0" brushRef="#br0" timeOffset="6">991 222 16792,'0'0'2609,"0"13"-2593,0 10 144,-4 4 928,-3 0-575,0-1-209,2-2-304,2-9-96,3-3-80,0-6-1857,0-6-2513</inkml:trace>
  <inkml:trace contextRef="#ctx0" brushRef="#br0" timeOffset="7">1056 241 16776,'-7'5'1328,"-6"14"-671,2 5 1840,1 2-1585,5 0-288,5-4-191,0-4-97,9-2 16,7-6 16,7-1 80,0-4 65,2-3-481,-2-2 16,-3 0 64,-4 0-96,-2-3-32,-4-7-833,-4-6-3009</inkml:trace>
  <inkml:trace contextRef="#ctx0" brushRef="#br0" timeOffset="8">1546 8 11477,'-7'-7'10693,"4"6"-10517,3 1-176,7 0-1761,8 0-214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4:45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0 17240,'-21'0'7718,"21"0"-7123,0 0-350,0 0-119,0 0-43,0 0-30,2 0-13,158 0 250,-90 0-4966,-70 0-506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4:39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8216,'2'-2'3202,"7"0"-2311,11 0-536,38-1-16,1 2 1,0 3-1,0 2 1,37 9-340,-4 3 186,1-4 1,91 0-187,429-12 1329,-600 0-1231,0-1 0,6-1-98,-15 2 13,0-1-1,0 0 0,0 0 1,0 0-1,-1 0 0,1-1 1,0 0-1,-1 0 1,1 0-1,-1 0-12,-2 2-11,-1 0 1,0 0-1,0 0 1,0 0-1,0 0 1,1 0-1,-1 0 1,0 0-1,0 0 1,0 0-1,0-1 1,0 1-1,1 0 1,-1 0-1,0 0 1,0 0-1,0 0 1,0 0-1,0 0 1,0-1-1,0 1 1,1 0-1,-1 0 1,0 0-1,0 0 1,0 0-1,0-1 1,0 1-1,0 0 1,0 0-1,0 0 1,0 0-1,0-1 1,0 1-1,0 0 1,0 0-1,0 0 1,0 0-1,0-1 1,0 1-1,0 0 1,0 0-1,0 0 1,0 0-1,0-1 0,0 1 1,-1 0-1,1 0 1,0 0-1,0 0 1,0 0-1,0 0 1,0-1-1,0 1 1,0 0-1,-1 0 1,1 0-1,0 0 1,0 0-1,0 0 1,0 0-1,0 0 1,-1 0-1,1 0 1,0 0-1,0 0 1,0-1-1,0 1 1,-1 0-1,1 0 11,-15-1-2437,13 1 1814,-26-2-728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4:38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18296,'0'-9'2770,"0"6"-1666,2 3-672,-1 0-160,1 15 17,-2 17-49,0 14-128,0 7-80,0 2 0,0 1-32,0-6-416,0-6-2498,-5-3-1358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3:57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18 14967,'-4'-1'1774,"-11"-2"2186,15 3-3859,-1-1 0,1 1-1,0 0 1,-1 0-1,1 0 1,0 0 0,0 0-1,-1 0 1,1 0-1,0 0 1,-1-1 0,1 1-1,0 0 1,0 0-1,-1 0 1,1-1 0,0 1-1,0 0 1,0 0-1,-1 0 1,1-1 0,0 1-1,0 0 1,0-1-1,0 1 1,0 0 0,-1 0-1,1-1 1,0 1 0,0 0-1,0-1 1,0 1-1,0 0 1,0-1 0,0 1-1,0 0-100,1-1 1,-1 1 1,1-1-1,0 0 0,-1 1 0,1-1 1,0 1-1,-1 0 0,1-1 0,0 1 1,0-1-1,-1 1 0,1 0 1,0 0-1,0 0 0,0-1 0,-1 1 1,1 0-1,1 0-1,1-1 1,16-3-41,0 1 0,1 0-1,7 1 41,10 1-5794,-20 1-8812</inkml:trace>
  <inkml:trace contextRef="#ctx0" brushRef="#br0" timeOffset="1285.542">320 229 17224,'0'10'2046,"0"6"-1651,0 0 1,1 0 0,1 0-1,1 4-395,0-8 35,3 12 33,-1 1 0,0 0 0,-2 0 0,-1 11-68,-1-23 50,-1-8-54,0 0-1,0 0 1,0 0 0,0-1-1,-1 1 1,-1 5 4,2-9 18,-1 0-1,1 0 1,-1 0 0,1 0-1,-1 0 1,0 0 0,1 0 0,-1 0-1,0-1 1,0 1 0,1 0-1,-1 0 1,0 0 0,0-1-1,0 1 1,0-1 0,0 1 0,0 0-1,0-1 1,0 0 0,0 1-1,-1-1 1,1 0 0,0 1-1,0-1 1,0 0 0,0 0 0,0 0-1,-1 0 1,0 0-18,-1 0 82,-1 0 0,0 0 0,0 0 0,0 0 0,1-1 0,-1 1 0,0-1-1,0 0 1,1 0 0,-1-1 0,1 1 0,-1-1 0,1 0 0,0 0 0,-1 0 0,1 0 0,0 0 0,0-1 0,1 1 0,-1-1 0,-1-1-82,2 1-28,0 0 1,0 1-1,0-1 0,0 0 1,0 0-1,1 0 1,-1 0-1,1 0 1,0 0-1,0 0 0,0-1 1,1 1-1,-1 0 1,1-1-1,-1 1 1,1 0-1,0-1 1,1 1-1,-1 0 0,0-1 1,1 1-1,0 0 1,0 0-1,0-1 1,0 1-1,0 0 0,1 0 1,-1 0-1,1 0 1,0 1-1,0-1 1,0 0-1,2-1 28,12-11-2753,-1 0-3733</inkml:trace>
  <inkml:trace contextRef="#ctx0" brushRef="#br0" timeOffset="3943.91">337 72 18248,'-5'-2'2770,"5"2"-2290,0-2-480,0 2 544,0 0-544,0 0 0,2 0 0,8 0-2129,2 4-6851</inkml:trace>
  <inkml:trace contextRef="#ctx0" brushRef="#br0" timeOffset="4634.628">572 15 14839,'2'-4'1624,"-2"4"-1567,0 0-1,0 0 1,0 0-1,0 0 1,0 0-1,0 0 1,0 1-1,0-1 1,0 0-1,0 0 1,0 0-1,0 0 0,0 0 1,0 0-1,0 0 1,0 0-1,0 0 1,0 0-1,0 0 1,0 0-1,0 0 1,0 0-1,0 0 0,0 0 1,0 0-1,0 0 1,0 0-1,0 0 1,0 0-1,0 0 1,0 0-1,1 0 1,-1 1-1,0-1 0,0 0 1,0 0-1,0 0 1,0 0-1,0 0 1,0 0-1,0 0 1,0 0-1,0 0 1,0 0-1,0 0 1,0 0-1,0 0 0,0-1 1,0 1-1,0 0 1,0 0-1,1 0 1,-1 0-1,0 0 1,0 0-1,0 0 1,0 0-1,0 0 0,0 0 1,0 0-1,0 0 1,0 0-57,0 13 52,0 57 83,-9 67-135,2-94-4,3-22-998,1-1 1,1 1-1,1 0 1,1 4 1001,0-25 45,0-1 1,1 0-1,-1 0 0,0 1 1,1-1-1,-1 0 1,0 1-1,1-1 1,-1 0-1,1 1 1,-1-1-1,1 1 0,0-1-45,1-2 125,14-17 744,16-17-869,-14 16-964,11-14 964,-24 28-885,0-1-1,0 0 1,-1-1-1,0 1 886,1-6-3116,-5 5-56</inkml:trace>
  <inkml:trace contextRef="#ctx0" brushRef="#br0" timeOffset="5035.933">655 195 5074,'-6'8'6083,"2"5"-3090,1 4-1280,3 1-944,0 4 911,0 1-255,0-1-481,7-2-543,6-3-273,2-5-96,0-6-32,3-6-3314,-5 0-7555</inkml:trace>
  <inkml:trace contextRef="#ctx0" brushRef="#br0" timeOffset="6048.707">320 76 112,'0'0'3901,"0"0"-1639,0 0-72,0 0 505,0 0-614,0 0-526,-17 2 4128,12 2-4326,12-9-298,2-1-1157,-7 4 106,-2 1-75,0 2 64,0 0 0,1-1 0,-1 1 0,0-1 1,0 1-1,0 0 0,0-1 0,0 1 0,0 0 0,0-1 0,0 1 0,0 0 0,-1-1 0,1 1 0,0 0 0,0-1 0,0 1 0,-1-1 0,1 1 0,0-1 0,-1 1 0,1 0 0,0-1 0,-1 1 3,-11 11-43,11-11 43,1-1 13,0 0 22,0-1-55,0 1 1,0-1-1,0 0 1,-1 0-1,1 1 1,0-1-1,0 0 1,0 1-1,0-1 1,1 0-1,-1 0 1,0 1-1,0-1 1,0 0-1,1 1 1,-1-1-1,0 0 1,0 1-1,1-1 1,-1 1-1,1-1 1,-1 0-1,1 1 1,-1-1-1,1 1 1,-1-1 19,9-1-1849,-1 1-2284</inkml:trace>
  <inkml:trace contextRef="#ctx0" brushRef="#br0" timeOffset="9741.428">885 46 14759,'-1'-1'2689,"1"-2"-2353,0-1 240,1-4 1105,12-2-368,5 2-657,3 2-640,4 2 160,-1 3-112,-1 1-64,-4 0 0,-6 0-64,-7 9-1841,-6 4-2097,0 2-4497</inkml:trace>
  <inkml:trace contextRef="#ctx0" brushRef="#br0" timeOffset="9742.428">926 21 11301,'0'0'2385,"0"0"-1008,0 0-113,-2 0-351,-2 11 47,1 0-431,0 2-321,3 0-208,0 1 0,0-3 48,0 1-48,3-4 0,4-2 0,3-2-881,-2-4-815,0 0-1890</inkml:trace>
  <inkml:trace contextRef="#ctx0" brushRef="#br0" timeOffset="9743.428">996 42 10965,'0'0'2865,"0"0"-2032,0 3 623,0 12 385,0 4-256,0-2-977,0-2-560,8-2-32,5-2 208,1-8-224,1-1-1328,-4-2-1954,-4 0-9732</inkml:trace>
  <inkml:trace contextRef="#ctx0" brushRef="#br0" timeOffset="9744.428">871 228 16263,'0'0'1393,"0"0"-1217,8 0 1745,10 0-208,5 0-1185,6 0-80,1 0-304,0 0-48,-1 0 16,-5 0-80,-4 0-64,-9 0-336,-5 0-1425,-6 8-3057</inkml:trace>
  <inkml:trace contextRef="#ctx0" brushRef="#br0" timeOffset="9745.428">927 344 6787,'2'-15'7978,"3"5"-5241,-3 8-2459,0 0 0,0 0 1,0 0-1,0 0 1,1 0-1,-1 1 1,1-1-1,0 1-278,1-1 173,0 0 1,-1 1-1,1-1 1,0 1-1,0 0 1,0 0-1,0 1 0,1-1 1,-1 1-1,0 0 1,1 0-174,-4 0 4,-1 0 1,1 0 0,-1 0-1,1 0 1,-1 0-1,1 0 1,-1 1 0,1-1-1,-1 0 1,1 0 0,-1 1-1,1-1 1,-1 0 0,1 0-1,-1 1 1,0-1 0,1 0-1,-1 1 1,1-1 0,-1 1-1,0-1 1,0 0 0,1 1-1,-1-1 1,0 1-5,1 1 5,0-1 1,-1 1-1,1 0 1,-1-1-1,1 1 0,-1 0 1,0 0-1,0 0-5,0 3 19,0 0-1,0 0 0,0 0 0,-1 0 1,0 0-1,0 0-18,0-1 6,-1 1 0,0-1-1,0 0 1,0 0 0,0-1 0,-1 1-1,1 0 1,-1-1 0,-1 2-6,-31 27 72,17-17 84,18-15-146,0 1-1,0-1 0,0 0 1,0 0-1,0 0 1,0 0-1,0 0 1,0 0-1,0 0 0,0 0 1,0 1-1,0-1 1,0 0-1,0 0 0,0 0 1,0 0-1,0 0 1,0 0-1,0 0 1,0 1-1,0-1 0,0 0 1,0 0-1,0 0 1,0 0-1,0 0 1,0 0-1,0 0 0,1 0 1,-1 0-1,0 1 1,0-1-1,0 0 1,0 0-1,0 0 0,0 0 1,0 0-1,0 0 1,0 0-1,0 0 0,1 0 1,-1 0-1,0 0 1,0 0-1,0 0 1,0 0-1,0 0-9,6 1 228,0 0 0,0 0 0,-1 0 0,3-1-228,-2 0 78,0 0 1,0 1-1,-1 0 0,1 0 1,0 0-1,1 1-78,-4-1-105,-1 1 1,1-1-1,0 0 1,0 0-1,0-1 0,0 1 1,0-1-1,0 1 0,0-1 1,0 0-1,1 0 1,-1 0-1,0-1 0,0 1 105,1-4-399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3:47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71 16600,'2'-4'2953,"0"11"-1777,1 26-874,-1 1 0,-2-1 0,-1 1-302,0 19 218,1 54-205,0-104 26,-1 0-1,1-1 1,0 1-1,-1 0 1,0-1-1,1 1 1,-1 0-1,0-1 1,-1 0-1,1 1 1,0-1-1,-1 0 1,1 1-1,-1-1 1,0 0-1,1 0 1,-1 0-1,0 0 1,0-1-1,-1 1 1,1 0-1,0-1 1,0 0-1,-2 1-38,0 0 86,-1 0-1,1-1 0,-1 1 1,0-1-1,0 0 0,0-1 0,1 1 1,-1-1-1,0 0 0,0 0 0,0 0 1,0-1-1,0 0-85,3 1 25,0-1 0,0 1 0,1-1 0,-1 0-1,0 0 1,1 1 0,-1-1 0,1 0 0,-1 0 0,1-1 0,-1 1 0,1 0 0,0 0 0,0-1 0,-1 1-1,1-1 1,0 1 0,0-1 0,1 1 0,-1-1 0,0 0 0,0 1 0,1-1 0,-1 0 0,1 0 0,0 0 0,-1 1-1,1-3-24,-1-1-27,1 0-1,0 0 1,0 0-1,0-1 0,1 1 1,-1 0-1,1 0 1,0 0-1,1 0 0,0 0 28,1-3-483,1 0 0,0 0-1,5-5 484,1-3-1655,5-12-3665</inkml:trace>
  <inkml:trace contextRef="#ctx0" brushRef="#br0" timeOffset="1">72 100 21162,'-3'-6'1472,"3"6"-879,0 0-225,4 0-192,15 0 320,6 0-256,1 0-240,-2 10-256,-6 7-1953</inkml:trace>
  <inkml:trace contextRef="#ctx0" brushRef="#br0" timeOffset="2">299 17 14247,'5'-10'1852,"-2"5"-220,-1 5 1969,-2 34-3432,0 64-1,-4 0 0,-5 8-168,8-97-7,0-3-44,1-1 0,-1 1 0,0 0-1,-1-1 1,1 1 0,-1-1 0,0 1 0,-1-1 0,0 2 51,3-7-3,0 0 0,0 0 1,0 0-1,0 0 0,0-1 1,0 1-1,0 0 0,0 0 0,0 0 1,0 0-1,0 0 0,0 0 1,0 0-1,0 0 0,0-1 0,0 1 1,0 0-1,0 0 0,0 0 1,0 0-1,0 0 0,0 0 0,0 0 1,0 0-1,0 0 0,-1 0 1,1-1-1,0 1 0,0 0 0,0 0 1,0 0-1,0 0 0,0 0 1,0 0-1,0 0 0,0 0 0,0 0 1,-1 0-1,1 0 0,0 0 1,0 0-1,0 0 0,0 0 0,0 0 1,0 0-1,0 0 0,0 0 1,-1 0-1,1 0 0,0 0 0,0 0 1,0 0-1,0 0 0,0 0 1,0 0-1,0 0 0,0 0 0,0 0 1,-1 0-1,1 0 0,0 0 1,0 0-1,0 0 0,0 0 0,0 0 1,0 1-1,0-1 3,-1-8 30,1 2-83,0 3 46,0-1 0,0 0 0,0 1 0,0-1 0,1 0 0,-1 1 0,1-1 0,0 0 0,0 1 0,1-1 0,-1 1 0,1 0 0,0-2 7,39-57-881,-18 29-2648,11-23 3529,-30 46-119,-9 18 678,-1 3-119,1 0 0,1 1 0,0 0 1,0 0-1,1 0 0,1 0 0,0 1 0,1-1 1,0 1-1,1-1 0,0 1 0,1 6-440,0-18 10,-1 0-1,0 1 1,0-1-1,1 0 0,-1 0 1,1 0-1,-1 0 1,1 0-1,-1 0 1,1 0-1,0 0 0,-1 0 1,1 0-1,0 0 1,0 0-1,0 0 0,0-1 1,0 1-1,0 0 1,0-1-1,0 1 1,0-1-1,0 1 0,1 0-9,0 0-262,1-1-1,-1 1 1,0-1-1,1 0 1,-1 1-1,0-1 1,1 0-1,-1 0 1,1-1-1,-1 1 1,0 0-1,1-1 263,13-5-8385</inkml:trace>
  <inkml:trace contextRef="#ctx0" brushRef="#br0" timeOffset="3">510 0 16712,'-2'0'4274,"2"0"-4194,2 0 368,15 0 608,8 0-527,4 0-193,-1 0-304,1 0-64,-7 0 0,-6 5-513,-10 6-943,-6 2-2850,0 1-6707</inkml:trace>
  <inkml:trace contextRef="#ctx0" brushRef="#br0" timeOffset="4">575 42 14599,'0'17'1088,"0"9"-992,-2 5-96,-5-5 0,4-3 0,3-6 0,0-6-720,0-9-7252</inkml:trace>
  <inkml:trace contextRef="#ctx0" brushRef="#br0" timeOffset="5">622 63 15751,'-7'19'849,"0"3"-769,1 2 736,5-7 673,1-3-881,0-5-448,3-8-32,10-1-16,3 0 432,1-14-271,0 1-273,-5 6 0,-5 7-2466,-7 0-3520</inkml:trace>
  <inkml:trace contextRef="#ctx0" brushRef="#br0" timeOffset="6">504 284 16856,'-4'0'3057,"4"0"-2305,0 0 337,0 0-449,14 0-128,6 0 161,5 0-593,4 0-80,1 0 16,-2 0-16,-2-5-96,-11 3-1889,-9 2-7700</inkml:trace>
  <inkml:trace contextRef="#ctx0" brushRef="#br0" timeOffset="7">608 353 15271,'0'-2'231,"0"1"1,0-1-1,0 1 1,0-1-1,0 0 1,1 1-1,-1-1 0,0 1 1,1-1-1,-1 1 1,1 0-1,0-1 1,-1 1-1,1-1-231,0 1 141,0 0 0,0 1 0,0-1 0,0 0 0,0 1 0,0-1 0,0 1 0,0-1 0,0 1 1,0 0-1,0-1 0,0 1 0,0 0 0,0 0 0,1 0 0,-1 0 0,0 0 0,0 0 0,1 0-141,-2 0 18,1 0 0,-1 0 0,1 0 0,-1 1 0,1-1 0,-1 0 0,0 0 0,1 1 0,-1-1 0,0 0 0,1 1 0,-1-1 1,0 0-1,1 1 0,-1-1 0,0 1 0,0-1 0,1 0 0,-1 1 0,0-1 0,0 1 0,0-1 0,0 1 0,1-1 0,-1 1 0,0-1 0,0 0 0,0 1 0,0-1 0,0 1 0,0 0-18,0 19 70,0-15 8,-1 1-44,1 0 1,-1-1-1,0 1 1,0-1-1,-1 1 0,0-1 1,1 1-1,-2-1 0,0 2-34,-5 11 121,8-17-106,-1-1 0,1 0 0,0 1 0,0-1 0,-1 1 0,1-1 0,0 1 0,0-1 0,0 1 0,0-1 0,-1 1 0,1-1 0,0 1 0,0-1 0,0 1 0,0-1 0,0 1 0,0-1 0,0 1 0,1-1 0,-1 1 0,0-1 0,0 1 0,0-1 0,0 1 0,1-1 0,-1 1 0,0-1 0,0 0 0,1 1 0,-1-1 0,0 1 0,1-1 0,-1 0 0,1 1-15,0-1 95,1 1-1,-1-1 1,1 0-1,0 1 1,0-1-1,-1 0 1,1 0-1,0 0 1,1-1-95,5 1-2,40 0 754,-28 0-5613,-18 0-72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6:39:4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2 21178,'0'-22'1552,"0"14"-594,0 6-128,0 4 352,-7 339-1126,7-308-22,0-27-5,0-21-7,0-304 34,-4 307-10,-1-1 31,5 13-76,0-1 1,0 1-1,0 0 1,0-1-1,0 1 1,0-1-1,0 1 1,0-1-1,0 1 1,0-1-1,1 1 1,-1 0-1,0-1 1,0 1-1,0-1 1,1 1-1,-1 0 1,0-1-1,0 1 1,1 0-1,-1-1 0,0 1 1,1 0-1,-1-1 1,0 1-1,1 0 1,-1 0-2,5-2 0,1 0 0,-1 1 0,0 0 0,0 0 0,0 0 0,1 1 0,-1-1 0,0 1 0,1 1 0,2-1 0,8 1 0,-15-1 0,1 0 0,-1 0 0,1 0 0,-1 0 0,0 0 0,1 0 0,-1 0-1,1 1 1,-1-1 0,1 1 0,-1-1 0,0 1 0,1-1 0,-1 1 0,0 0 0,0 0 0,1-1 0,-1 1 0,0 0 0,0 0 0,0 0 0,0 1 0,0 0 0,0 0 1,0 1-1,0-1 1,0 1-1,-1-1 1,1 1-1,-1-1 1,1 1 0,-1-1-1,0 1 1,0-1-1,0 2 0,0 5 13,-1 1 0,0-1 0,0 1 0,-1-1 0,0 1 0,-1-1 0,0 1-13,2-8 0,0 1 0,0 0 0,0 0 0,0 0 0,1 0 0,-1 0 0,1 1 0,0-3 0,0-1 0,0 1 0,0 0 0,0 0 0,0-1 0,0 1 0,0 0 0,0-1 0,1 1 0,-1 0 0,0-1 0,1 1 0,-1 0 0,0-1 0,1 1 0,-1-1 0,1 1 0,-1 0 0,1-1 0,-1 1 0,1-1 0,0 0 0,-1 1 0,1-1 0,-1 1 0,1-1 0,0 1 0,28 7-1,-24-6 4,1-1 0,0 1 0,0 0 0,-1 0-1,4 2-2,-8-3 0,0 0 0,0-1 1,0 1-1,0 0 0,0 0 0,0 0 0,-1 0 0,1 0 0,0 0 0,0 0 0,-1 0 0,1 0 0,-1 0 0,1 0 0,-1 1 0,1-1 1,-1 0-1,0 0 0,0 1 0,1-1 0,-1 0 0,0 0 0,0 1 0,0-1 0,0 0 0,0 0 0,-1 1 0,1-1 0,0 0 0,-1 0 1,1 0-1,-1 1 0,1-1 0,-1 1 0,-1 2 1,-1 1-1,1-1 1,-1 1 0,0-1 0,0 0 0,0 0-1,-4 2 0,-3 4 57,0-1-1,-1-1 0,-2 1-56,10-6-153,-1-1 0,0 0-1,0 0 1,0 0-1,0 0 1,0-1 0,0 1-1,0-1 1,-1 0 0,1 0-1,-4 0 154,4-1-352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53:4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7 22042,'-8'-3'1089,"2"2"-337,3 0 464,2-1-639,1 2-65,0 0-512,0 0 128,4 0-208,15 0 80,5 0 0,4 0 0,-2 6-96,-2-1-832,-1 0-1714,-4 0-1216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1:29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8 23 13462,'1'-11'3399,"-2"13"419,-7 19-135,5-15-4760,-10 36 1164,1 1 0,2 0-1,2 0 1,1 19-87,1 7 165,4 0 1,4 34-166,-2-95-2,1 1 0,0-1 1,1 1-1,0-1 0,0 1 0,3 5 2,-4-11-64,0 0 0,0-1-1,0 1 1,1-1 0,-1 0 0,1 1-1,-1-1 1,1 0 0,0 0 0,0 0-1,0 0 1,0 0 0,1-1-1,-1 1 1,0 0 0,1-1 0,-1 0-1,1 0 1,-1 1 0,1-2 0,0 1-1,0 0 65,24 1-2694,5-2-2151</inkml:trace>
  <inkml:trace contextRef="#ctx0" brushRef="#br0" timeOffset="659.14">1425 194 12294,'-2'14'6824,"-1"6"-3936,-16 54-4140,14-52 2081,-14 48-805,-17 77 243,34-140 58,2-14 553,2 0-853,0 1 0,1-1 0,0 1-1,0-1 1,0 1 0,2-2-25,28-38 14,-10 14-38,1-2-7,-7 10-296,-1 0-1,12-24 328,-28 46 36,0 2-1219,-1 1-4766,-3 10-457</inkml:trace>
  <inkml:trace contextRef="#ctx0" brushRef="#br0" timeOffset="1025.19">1431 380 16151,'0'-2'3602,"0"2"-2289,0 1-1185,0 17 16,0 8 1136,0 3-815,0-1-417,2-5 64,10-4-112,5-6-160,5-8-289,1-5-2720,-1 0-9365</inkml:trace>
  <inkml:trace contextRef="#ctx0" brushRef="#br0" timeOffset="1602.15">1773 34 13014,'0'0'3361,"0"0"-2576,0 0-369,3 0 705,16 0 767,7 4-719,1 1-913,1-1-256,-4 0 32,-3 3 32,-6-1-64,-4 1-192,-9 2-1569,-2 1-2273,0 2-3249</inkml:trace>
  <inkml:trace contextRef="#ctx0" brushRef="#br0" timeOffset="2042.262">1797 108 7331,'-10'17'2497,"0"3"-1248,2 1 32,3-4-961,3 1 560,2-3-880,0-5-368,0-5-1345,6-5-3105</inkml:trace>
  <inkml:trace contextRef="#ctx0" brushRef="#br0" timeOffset="2410.449">1891 80 14279,'-10'22'1440,"-2"2"-784,3 1 753,5-5-128,4-1-257,0-5-656,0-2-336,4-5 208,8-1-159,4-6 79,3 0 32,2-4-192,-3-4-881,-5 1-3073,-10 7-6274</inkml:trace>
  <inkml:trace contextRef="#ctx0" brushRef="#br0" timeOffset="2411.449">1764 313 17768,'-2'-1'2353,"2"1"-1248,0 0-273,0 0-352,12 0-272,8 0-15,3 2 63,3 0-256,0 0 112,2-2-16,-2 0-96,-6 0-144,-7 3-193,-7 5-1615,-6 2-3635</inkml:trace>
  <inkml:trace contextRef="#ctx0" brushRef="#br0" timeOffset="2801.799">1808 452 15623,'0'-4'615,"0"-1"0,0 1 1,1-1-1,-1 0 0,1 1 0,0 0 0,0-1 0,1 1 1,0-2-616,-1 4 63,0 0 1,0 0-1,1 1 1,-1-1-1,0 0 1,1 1-1,-1-1 1,1 1-1,-1-1 1,1 1-1,0 0 1,0 0-1,-1 0 1,1 0-1,0 0 1,0 0-1,0 0 0,0 1 1,0-1-1,0 1 1,2-1-64,-3 1 4,14-1 69,-14 0-69,-1 1-1,1 0 0,-1 0 1,1 0-1,-1 1 1,1-1-1,-1 0 1,1 0-1,-1 0 1,0 0-1,1 0 0,-1 0 1,1 1-1,-1-1 1,1 0-1,-1 0 1,0 1-1,1-1 1,-1 0-1,0 1 1,1-1-1,-1 0 0,0 1 1,1-1-1,-1 0 1,0 1-1,0-1 1,1 1-1,-1-1 1,0 0-1,0 1-3,1 4 14,-1-1 0,0 1 0,1 0 0,-2-1 0,1 1 0,-1 0 0,1-1 0,-1 1 0,0-1 0,-1 1-1,1-1 1,-1 1 0,-1 2-14,-2 2 37,-1 0 0,0 0 0,0-1 0,0 0 0,-7 6-37,12-13-106,-3 5 725,12-5-7,2-1-526,0-1 0,0-1-1,0 1 1,-1-2-1,6-1-85,49-19-790,-47 15-1099,-2-2-3092</inkml:trace>
  <inkml:trace contextRef="#ctx0" brushRef="#br0" timeOffset="3154.32">2084 1 16984,'0'1'2241,"2"2"-2149,0 1 1,0-1-1,0 1 1,-1 0-1,0-1 1,0 1-1,0 0 1,0 0-1,0 1-92,2 11 504,7 17 163,-2 0-1,-2 0 0,-1 1 1,0 18-667,-4-22 623,-2 15-623,0-34 62,-1-1 0,1 1 0,-2-1 0,1 0 0,-2 1 0,1-1-62,-4 5 81,0 1-1,-2-1 1,1 0 0,-2-1 0,0 0 0,-8 8-81,10-13-255,0-1 0,0 0 0,-1 0 0,0-1 0,0-1 0,0 1 0,-1-1 0,0-1 0,-1 0 0,-3 1 255,-21 4-6230</inkml:trace>
  <inkml:trace contextRef="#ctx0" brushRef="#br0" timeOffset="4204.056">1 788 18408,'0'0'223,"0"0"-1,1-1 0,-1 1 0,0 0 0,1-1 0,-1 1 0,1 0 0,-1 0 0,1-1 0,-1 1 1,0 0-1,1 0 0,-1 0 0,1 0 0,-1-1 0,1 1 0,-1 0 0,1 0 0,-1 0 1,1 0-1,-1 0 0,1 0-222,16-1-618,-12 1 1056,147-3 1005,50 10-1443,-37-6 197,0 0 51,-112 5-193,-7 1-30,169 6 354,-142-9-27,33-5-352,-27 0 67,74-7 42,3-1-15,70 9-102,-213-1 25,0 0 1,1-1-1,7-2-17,26-4 44,6 2 12,5-3-56,-4 0 56,-39 5-32,-24 4-1270,-1 1 0,1-1 0,-7 3 1246,-24 7-6611</inkml:trace>
  <inkml:trace contextRef="#ctx0" brushRef="#br0" timeOffset="5000.365">611 918 11413,'1'-4'1611,"0"1"0,1-1 0,0 1 0,0-1 0,0 1 0,1-1-1611,-3 4 23,0 0 0,0 0 0,0-1 0,0 1 0,0 0-1,0 0 1,0 0 0,0 0 0,0 0 0,0 0 0,0 0 0,1 0 0,-1 0 0,0 0 0,0 0 0,0 0 0,0 0-1,0 0 1,0 0 0,0 0 0,0 0 0,0 0 0,0 0 0,0 0 0,1 0 0,-1 0 0,0 1 0,0-1 0,0 0-1,0 0 1,0 0 0,0 0 0,0 0 0,0 0 0,0 0 0,0 0 0,0 0 0,0 0 0,0 0 0,0 0 0,0 0-1,0 0 1,0 0 0,0 1 0,0-1 0,0 0 0,0 0 0,0 0 0,0 0 0,1 0 0,-1 0 0,-1 0 0,1 0-1,0 0 1,0 0 0,0 0 0,0 1 0,0-1 0,0 0 0,0 0 0,0 0 0,0 0 0,0 0 0,0 0-1,0 0 1,0 0 0,0 0 0,0 0-23,0 9-115,0 7 205,-1-1-1,-1 0 1,-1 0-1,-1 4-89,-19 62 96,5-18-85,7-29-234,-1 1 0,-4 4 223,-5 13-1675,21-51 1525,0-1 121,1-2 130,1-4 55,1 1 0,-1 0 0,1 0 0,0 0 0,1 0-1,-1 0 1,2 0-156,30-33 414,-17 20-305,-1-1-559,29-29 1293,-15 18-7177,-30 29-3980</inkml:trace>
  <inkml:trace contextRef="#ctx0" brushRef="#br0" timeOffset="5371.2">644 1064 18985,'0'3'2257,"0"20"-2161,0 7 64,0 3 800,-3-3-351,3-6-241,0-2-256,3-7-112,11-5 0,5-9-48,3-1-561,1-6-2944,-1-12-14023</inkml:trace>
  <inkml:trace contextRef="#ctx0" brushRef="#br0" timeOffset="5728.349">964 1000 13462,'-2'0'6326,"4"0"-2307,12-1-1099,43-2-3857,-35 1 889,39-4-1080,17 2 1128,-80 8-4373,-12 7 91</inkml:trace>
  <inkml:trace contextRef="#ctx0" brushRef="#br0" timeOffset="6131.891">1030 1007 17112,'0'0'1985,"0"7"-1985,-6 19 64,-8 5 896,-2 5-528,2-2-400,1-4 32,4-9-64,3-3 16,5-6-112,1-4-944,0-7-2418,0-1-3889</inkml:trace>
  <inkml:trace contextRef="#ctx0" brushRef="#br0" timeOffset="6497.802">1119 996 15863,'0'0'2145,"-9"9"-1104,-1 12-81,1 1 833,5 1-961,4 1-479,0-7-17,0-3-272,6-1 64,5-4 272,4-4-208,1-2 0,0-3-64,0 0-112,-3-5-16,0-10-544,-5 0-1265,-5-2-8484</inkml:trace>
  <inkml:trace contextRef="#ctx0" brushRef="#br0" timeOffset="7633.102">2663 580 1361,'1'-5'10108,"-3"-8"67,2 13-10094,0-1 0,0 1 0,-1 0 0,1-1 1,0 1-1,-1 0 0,1-1 0,-1 1 0,1 0 1,0-1-1,-1 1 0,1 0 0,-1 0 0,1 0 1,-1-1-1,1 1 0,-1 0 0,1 0 0,-1 0 1,1 0-1,-1 0 0,1 0 0,0 0 0,-1 0 1,1 0-1,-1 0-81,-2 0 63,0 0 0,0 1 0,0-1 0,0 1 0,0 0 1,0-1-1,1 1 0,-1 1 0,0-1 0,0 0 0,1 1 0,-1-1 0,0 1-63,-4 4 11,-1 0-1,1 1 1,-3 3-11,-1 2 39,-20 18 48,-15 20-87,36-38 19,1 1-1,0 0 1,1 0 0,0 0 0,1 1 0,0 3-19,6-12 2,-1 0 0,1 0 0,0 1 0,0-1 0,1 1 0,-1-1 0,1 1 0,0 0-2,0-6-1,0 1 0,0-1 1,0 1-1,1 0 0,-1-1 0,0 1 0,0-1 1,0 1-1,0-1 0,0 1 0,1 0 0,-1-1 1,0 1-1,0-1 0,1 1 0,-1-1 0,1 0 0,-1 1 1,0-1-1,1 1 0,-1-1 0,1 1 0,-1-1 1,1 0-1,-1 0 0,1 1 0,-1-1 0,1 0 1,-1 0-1,1 1 1,18 1-13,-15-2 15,5 0-1,-1 1 0,1-2 0,-1 1 0,0-1 0,1 0 0,-1-1 0,0 0 0,0 0 0,0-1 0,0 0 0,0 0-1,19-13-45,-1 0-1,-1-1 1,15-15 45,-22 18-27,-17 13 26,6-3-41,-5 12-3,-3 10-27,0-13 81,1-1-1,0 1 1,-1 0-1,2 0 1,-1 0-1,1 0 1,-1 0-1,1 0 1,1 0 0,0 3-9,-1-7-1,0 0 0,-1 0 1,1-1-1,0 1 0,0 0 0,0 0 1,0-1-1,0 1 0,0 0 1,0-1-1,0 1 0,0-1 1,0 0-1,0 1 0,0-1 1,1 0-1,-1 0 0,0 1 0,0-1 1,1 0 0,1 0 0,0 0 1,0 0-1,0 0 1,0-1-1,0 1 0,0-1 1,1 0-1,2-1 2,-1-1-1,1 1 1,-1-1 0,0 0 0,0 0 0,0-1-1,3-3-1,31-30 8,-30 28-1,-1 0 7,0 1 0,0-2 0,-1 1 0,6-11-14,-11 16 10,0 1-1,0-1 1,-1 1-1,1-1 1,-1 1-1,0-1 1,0 0 0,0 0-1,-1 0 1,0 0-1,1 1 1,-1-1-1,0 0 1,-1 0-1,1 0 1,-1 0-1,0-1-9,0 3 5,0 0 0,0 0 0,0 0 0,0 0-1,-1 1 1,1-1 0,0 0 0,-1 1 0,1-1-1,-1 1 1,0 0 0,0-1 0,1 1 0,-1 0-1,0 0 1,0 0 0,0 1 0,0-1 0,0 0-1,0 1 1,0-1 0,0 1 0,-1-1 0,0 1-5,-5-1 21,0 0 0,0 1 0,0 0 1,0 0-1,0 1 0,-1 0-21,7 0-61,0-1 1,0 1-1,1-1 0,-1 1 0,0 0 0,0-1 1,1 1-1,-1 0 0,0 0 0,1 1 0,-1-1 1,1 0-1,-1 0 0,1 1 0,0-1 0,-1 1 1,1-1-1,0 1 0,0 0 0,0-1 0,0 1 1,0 0-1,1 0 0,-1-1 0,0 1 0,1 0 1,0 0-1,-1 0 0,1 0 0,0 0 1,0 0-1,0 0 0,0 1 61,0-2-181,0-1 1,1 1-1,-1-1 0,0 0 1,0 1-1,0-1 0,1 1 1,-1-1-1,0 0 0,1 1 1,-1-1-1,0 0 0,1 1 1,-1-1-1,0 0 0,1 1 1,-1-1-1,1 0 0,-1 0 1,1 0-1,-1 1 1,0-1-1,1 0 0,-1 0 1,1 0-1,-1 0 0,1 0 1,-1 0-1,1 0 0,-1 0 1,1 0-1,-1 0 0,1 0 1,-1 0 180,22-1-5039,-20 0 4270,26-4-8544</inkml:trace>
  <inkml:trace contextRef="#ctx0" brushRef="#br0" timeOffset="8000.171">2947 568 7988,'1'-1'1057,"8"-5"1931,-2 2 4937,-7 6-6177,-4 24-788,2-18-885,1 1 0,0-1-1,0 4-74,1-10 17,0 0 0,0 0 0,0 0 0,0 0 0,1 0 0,-1 0 0,1-1 0,-1 1 0,1 0 0,0 0 1,-1 0-1,1 0 0,0-1 0,0 1 0,0 0 0,1 0-17,2 2 35,1-1 0,-1 0 0,1 0 0,-1 0 0,1 0 0,0-1 0,1 1-35,-2-1 54,0-1 1,0 2-1,1-1 1,-1 0-1,-1 1 1,1 0-1,0 0 0,-1 0 1,1 0-1,1 4-54,-4-6 34,0 0 0,-1 0 0,1 0 0,0 0-1,-1 0 1,1 0 0,-1 0 0,1 1 0,-1-1 0,0 0-1,0 0 1,1 1 0,-1-1 0,0 0 0,0 0 0,0 1-1,0-1 1,-1 0 0,1 0 0,0 2-34,-1-1 44,0-1 0,0 1-1,0 0 1,0-1 0,0 1 0,0-1-1,0 1 1,-1-1 0,1 0 0,0 1-1,-1-1 1,1 0 0,-1 0-44,-5 4 57,-1-1-1,1 0 1,-1-1-1,0 0 1,-6 2-57,-2 0 53,1-1 0,-1 0-1,-5 0-52,-10-2-4251,29-2-3115</inkml:trace>
  <inkml:trace contextRef="#ctx0" brushRef="#br0" timeOffset="9186.312">3423 439 7908,'2'-14'6356,"-1"-1"0,0-7-6356,-1 22 51,0 0 0,0 0 0,0 0 0,0 0 0,0-1 1,0 1-1,0 0 0,0 0 0,0 0 0,0 0 0,0 0 0,0 0 0,-1 0 0,1-1 0,0 1 0,0 0 0,0 0 0,0 0 1,0 0-1,0 0 0,0 0 0,-1 0 0,1 0 0,0 0 0,0 0 0,0 0 0,0 0 0,0 0 0,-1 0 0,1 0 0,0 0 1,0 0-1,0 0 0,0 0 0,0 0 0,0 0 0,-1 0 0,1 0 0,0 0 0,0 0 0,0 0 0,0 0-51,-8 2 350,4 1-304,1 0 0,-1 0 0,0 0 0,1 1 0,-1-1 0,1 1 0,0 0 0,0 0 0,1 0 0,-1 0 0,1 0 0,-1 3-46,1-3 27,-16 28 167,2 0 1,2 2-1,-5 15-194,11-24 52,1 0 0,2 1 0,0-1 0,1 1 0,2 5-52,0-10 51,2-1-1,1 1 1,2 20-51,-2-35-1,1 1 0,-1 0 0,1-1 0,1 1 0,-1-1 0,1 1 0,0-1 0,0 0 0,1 0 0,0-1-1,0 1 1,0-1 0,3 3 1,-4-5-87,0-1-1,-1 0 1,1 0-1,0 0 1,0 0-1,0 0 0,0-1 1,1 0-1,-1 1 1,0-1-1,1 0 1,-1-1-1,3 1 88,-2 0-693,0-1 0,0 0 0,0 0 0,-1 0 0,1-1-1,0 1 1,0-1 0,0 0 693,2-1-3581,-1 0-1,1-1 0,0 1 1,0-2 3581</inkml:trace>
  <inkml:trace contextRef="#ctx0" brushRef="#br0" timeOffset="9883.282">3584 527 11157,'2'-11'4661,"-1"13"-314,-1 9-1870,-2 1-3424,-4 17 994,-1-1-1,-2 1 0,-2 3-46,-6 17 16,-27 98 0,43-143-19,1-3-2,3-9 208,4-3-106,0 1 0,1 0 0,1 1 1,6-7-98,41-34 296,-35 33-1059,1 1-1,1 1 0,7-4 764,-23 15-4496</inkml:trace>
  <inkml:trace contextRef="#ctx0" brushRef="#br0" timeOffset="10333.208">3621 717 16856,'0'0'2769,"0"2"-2177,0 16-320,-1 4 913,-3 1-321,4 1-592,0-6-192,0-6 17,11-3-97,9-9-161,5 0-479,0-9-4578</inkml:trace>
  <inkml:trace contextRef="#ctx0" brushRef="#br0" timeOffset="10708.157">3942 454 15127,'-4'-3'3730,"3"2"-961,1-1-1713,0 0-159,8-2-817,17 0-80,10-1 480,1 4-336,-2-1-64,-5 2-80,-7 0 0,-8 0-80,-6 8-304,-8 8-833,0 1-1888,-12 1-9189</inkml:trace>
  <inkml:trace contextRef="#ctx0" brushRef="#br0" timeOffset="11064.284">4017 443 17832,'0'0'929,"0"5"-769,0 16-112,-7 5-48,-4 2 704,-1 3-528,0-1 32,1-4-208,2-3 96,3-9-208,5-5 112,1-3-1697,0-6-1072,0 0-4226</inkml:trace>
  <inkml:trace contextRef="#ctx0" brushRef="#br0" timeOffset="11065.284">4084 504 13958,'-13'19'2369,"0"3"-2240,3 0 991,5-5 897,5-5-1089,0-4-351,0-2-401,9-4 192,4-2 384,4 0-352,1-3-191,-4-6-113,-1 2-96,-4 4-96,-9 3-2129,0 0-7220</inkml:trace>
  <inkml:trace contextRef="#ctx0" brushRef="#br0" timeOffset="11468.247">3892 740 17912,'-1'0'3858,"1"0"-3714,0 0 176,7 0 304,15 0 145,7-3-353,4-5-48,4 0-224,-2 1 240,1 1-384,-5 1 0,-4 1 64,-7 0-64,-7 4-16,-4 0-384,-5 0-1120,-2 0-2578</inkml:trace>
  <inkml:trace contextRef="#ctx0" brushRef="#br0" timeOffset="11983.415">3983 892 15863,'1'-2'268,"-1"0"-1,0 0 1,1-1-1,-1 1 1,1 0-1,0 0 1,0 0-1,0 0 0,0 1 1,0-1-1,0 0 1,0 0-1,1 0 1,-1 1-1,1-1 1,-1 1-1,1-1 1,0 1-1,-1 0 1,1 0-268,6-5 455,1 1 0,-1 0-1,7-2-454,-14 6 25,4-1 9,0 0 1,0 0-1,0 1 0,0-1 0,0 1 0,1 0 0,-1 1 0,0-1 0,4 1-34,-8 0 3,-1 0 1,1 0-1,0 0 0,-1 0 0,1 1 0,-1-1 0,1 0 1,-1 0-1,1 0 0,-1 1 0,1-1 0,-1 0 1,1 0-1,-1 1 0,1-1 0,-1 1 0,1-1 0,-1 0 1,0 1-1,1-1 0,-1 1 0,0-1 0,1 1 1,-1-1-1,0 1-3,1 1 9,0 0 0,0 0 1,-1 0-1,1 0 1,-1 0-1,0 1 0,1-1 1,-1 0-10,0 6 51,0 1 1,-1-1 0,-1 6-52,1-7 21,-1 0 1,0-1 0,-1 0-1,1 1 1,-1-1 0,0 0-1,-1 0 1,1-1-1,-1 1 1,-1-1 0,1 1-22,-4 3 31,0-1-1,-1 1 1,0-1 0,0-1 0,-10 6-31,16-11 36,0 0-1,0 0 1,-1-1 0,1 0 0,0 1 0,-1-1-1,1 0 1,-1-1 0,1 1 0,-1-1 0,1 1-1,-4-1-35,8-10 513,0 8-512,0-1 0,1 1 1,-1 0-1,1-1 1,0 1-1,-1 0 1,1 0-1,0 0 1,0 0-1,1 0 0,-1 1 1,0-1-1,1 1 1,-1-1-1,1 1 1,-1 0-1,1 0 0,0 0 1,0 0-2,4-1-2,1 0 1,0 0 0,-1 0-1,1 1 1,0 1-1,3-1 2,21 2 9,20-1-674,-44-2-2694,-3-7-6488</inkml:trace>
  <inkml:trace contextRef="#ctx0" brushRef="#br0" timeOffset="12621.984">4496 490 17240,'0'0'27,"0"0"1,0 0-1,0 0 1,0 0-1,0 0 1,0 0-1,0 0 0,0 0 1,0 0-1,0 0 1,0 0-1,0 0 1,-1 0-1,1 0 1,0 0-1,0 0 0,0 0 1,0 0-1,0 0 1,0 0-1,0 0 1,0 0-1,0 0 1,0 0-1,0 0 0,0 0 1,0 0-1,0 0 1,0 0-1,0 0 1,0 0-1,-1 0 0,1 0 1,0 0-1,0 0 1,0 0-1,0 0 1,0 0-1,0 0 1,0 0-1,0-1 0,0 1 1,0 0-1,0 0 1,0 0-1,0 0 1,0 0-1,0 0 1,0 0-1,0 0 0,0 0 1,0 0-1,0 0 1,0 0-1,0 0 1,0 0-1,0 0 1,0 0-1,0 0 0,0-1 1,0 1-28,-5 8 2059,-8 17 1115,10-20-2958,3-3-216,-23 45 420,-5 20-420,22-52 87,1 1 0,0 1 0,2-1 0,0 1 0,0-1 0,1 10-87,2-18 87,-1-2-38,1 0-1,0 0 0,1 0 0,-1-1 1,1 1-1,0 0 0,0 0-48,0-4 10,0-1 0,-1 1 0,1-1 0,0 1 0,0-1 0,0 0 0,0 1 0,0-1 0,0 0-1,0 0 1,0 0 0,1 0 0,-1 0 0,0 0 0,1 0 0,-1 0 0,1 0 0,-1-1 0,1 1 0,-1 0 0,1-1 0,-1 1 0,1-1 0,0 0 0,-1 0 0,1 0 0,0 1-10,0-1 7,0 0 1,1 0 0,-1 0 0,0 0-1,0 0 1,0 0 0,0 0 0,1-1-1,-1 1 1,0-1 0,0 0 0,0 0 0,0 1-1,0-1 1,0-1 0,0 1 0,0 0-1,-1 0-7,3-2-154,-1-1-1,0 1 1,0-1-1,0 1 1,-1-1-1,0 0 1,1 0-1,-1-1 155,3-8-2449,-3 1-3132</inkml:trace>
  <inkml:trace contextRef="#ctx0" brushRef="#br0" timeOffset="12976.292">4371 650 18392,'0'-1'3058,"0"1"-2418,0 0 529,0 0-65,0 0-624,5 0-352,10 0-128,7 0 32,3 0 129,2 0-161,1 0 0,-2 0-81,-5 0-1519,-2 0-6644</inkml:trace>
  <inkml:trace contextRef="#ctx0" brushRef="#br0" timeOffset="13367.404">4664 397 9556,'8'1'8421,"-1"3"-5102,-6-2-3432,1 0 0,0 0 0,-1 0 0,1 0-1,-1 0 1,0 0 0,0 0 0,0 1 113,1 0 819,6 12-510,-2 1 1,0-1 0,-1 1 0,0 0 0,-2 0-1,0 0 1,0 5-310,0 14 418,-1-1 0,-3 35-418,0-60 50,0 1 0,-1-1 0,0 0 0,-1 1 0,0-1 0,0 0 0,-1-1 0,0 1 1,-1-1-1,1 1 0,-2-1 0,1-1 0,-4 4-50,1-1-5,0-1 0,-1 0 0,0-1 0,-1 0 0,0-1-1,0 0 1,0 0 0,-1-1 0,0 0 0,-1 0 5,9-5-452,-1 0 0,1 0 0,0 0 1,0-1-1,-1 1 0,1-1 0,0 1 0,-3-1 452,-7 0-8217</inkml:trace>
  <inkml:trace contextRef="#ctx0" brushRef="#br0" timeOffset="14356.677">2803 2655 17480,'148'-75'0,"34"-10"0,40-18 160,28-15-144,19-5-16,2 6 352,-20 14 337,-18 15 111,-27 6-800,-21 12 160,-26 10-128,-39 13-32,-35 16-80,-40 18-432,-40 13-1841,-29 17-3858</inkml:trace>
  <inkml:trace contextRef="#ctx0" brushRef="#br0" timeOffset="14831.57">3445 2615 22602,'70'-71'497,"82"-38"-193,74-33-176,55-16 32,40-2 768,16 14-319,-9 22-177,-16 23-352,-17 18-80,-16 6-128,-19 3-321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1:21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82 7635,'-5'0'3577,"5"0"-2933,-1 0 1,0 0-1,1 0 0,-1 0 1,0 0-1,1 0 1,-1 0-1,0 0 1,1 0-1,-1 0 1,1 0-1,-1-1 0,0 1 1,1 0-1,-1 0 1,1-1-645,-3-7 1800,3 5-1781,1 1 1,-1-1 0,0 0 0,1 0 0,-1 0 0,1 0-1,0 0 1,0 0 0,0 0 0,1 1 0,-1-1-1,1 0 1,-1 1 0,1-1 0,0 1 0,0 0 0,0 0-1,0-1 1,0 1 0,2 0-20,-2 0 0,2 0 0,-1 0 0,0 0 0,0 1 0,0-1-1,1 1 1,-1 0 0,1 0 0,-1 0 0,1 1 0,-1-1 0,1 1 0,-1 0 0,1 0 0,0 0 0,-1 0 0,2 1 0,-4-1-1,1 1 0,-1-1 0,0 0 0,0 1 0,0 0 0,0-1 0,1 1 0,-1 0 0,0-1 0,0 1 0,0 0 0,0 0 0,-1 0 0,1 0 0,0 0 0,0 0 0,0 0 0,-1 0 0,1 0 0,-1 1 0,1-1 0,-1 0 0,1 0 1,-1 1-1,0-1 0,1 0 0,-1 1 1,1 6 14,0 0 0,0 0 1,-1 0-1,0 2-14,0-6 11,-1 4-4,0 1 0,0 0 0,-1-1 0,0 1 0,0-1 0,-1 0 0,-1 1 0,1-2 0,-1 1 0,0 0-1,-1-1 1,0 1 0,-4 3-7,-11 14 12,-2-1 0,0-1 0,-4 0-12,21-17 11,-1 0 1,0-1 0,-1 0 0,1-1 0,-1 0-1,0 0 1,-6 3-12,13-7 3,0 0-1,0 0 1,0 0-1,0 0 0,0 0 1,0 0-1,0 0 1,0 0-1,0 0 1,0 0-1,0 0 0,0 0 1,0 0-1,0 0 1,0 0-1,0 0 1,0 0-1,0 0 0,0 0 1,0 0-1,0 0 1,0-1-1,0 1 1,0 0-1,0 0 0,0 0 1,0 0-1,0 0 1,0 0-1,0 0 1,0 0-1,0 0 0,0 0 1,0 0-1,0 0 1,0 0-1,0 0 1,0 0-1,0 0 0,-1 0 1,1 0-1,0 0 1,0 0-1,0 0 1,0 0-1,0 0 0,0 0 1,0 0-1,0 0 1,0 0-1,0 0 1,0 0-1,0 0 0,0 0 1,0 0-1,0 0 1,0 0-1,0 0 1,0 0-1,0 0 0,0 0 1,0 0-3,3-5 29,6-4-38,-5 7 3,0 0-1,0 0 0,0 0 1,0 1-1,0-1 1,0 1-1,0 0 1,0 0-1,1 1 1,2-1 6,10 0 7,0 1 1,2 1-8,6 0 42,17 2 139,-2 0-2904,-30-3-3499</inkml:trace>
  <inkml:trace contextRef="#ctx0" brushRef="#br0" timeOffset="1267.689">536 92 15815,'0'0'135,"0"-1"-1,0 1 1,0 0-1,0-1 0,0 1 1,-1-1-1,1 1 1,0-1-1,0 1 1,0-1-1,0 1 1,0 0-1,-1-1 0,1 1 1,0 0-1,0-1 1,-1 1-1,1-1 1,0 1-1,-1 0 1,1 0-1,0-1 0,-1 1 1,1 0-1,0 0 1,-1-1-1,1 1 1,-1 0-1,1 0 1,0 0-1,-1-1-134,-1 1 155,0 0 1,1 0-1,-1 0 1,0 0-1,0 0 1,1 0-1,-1 0 1,0 0-1,-1 1-155,-1 0 84,-1 1-1,1-1 1,-1 1 0,1 0-1,0 0 1,0 1-1,-1 0-83,-1 2 88,0 0 0,0 0 0,0 1 0,1 0 0,-3 4-88,6-7 13,0 0 1,0 0-1,0 1 1,1-1-1,-1 1 0,1-1 1,0 1-1,0-1 0,0 1 1,0 0-1,1 0 1,-1-1-1,1 1-13,0-1 2,0-1 0,0 0 0,0 1 0,0-1 0,0 0 0,1 0 0,-1 1 0,1-1 0,0 0 0,0 0 0,-1 0 0,1 0 0,1 0 0,-1 0 0,0 0 0,0 0 0,1 0 0,-1 0 0,1-1 0,0 2-2,2 0 2,-2 0 0,1 1 1,0-1-1,0 1 0,-1 0 0,0 0 0,0 0 1,0 0-1,0 0 0,-1 0 0,1 1-2,-1 3 17,1 0-1,-1-1 1,-1 1-1,0 0 1,0 7-17,0-12 25,-1 1 1,0-1 0,1 0-1,-1 1 1,0-1-1,-1 0 1,1 1 0,0-1-1,-1 0 1,0 0-1,0 0 1,0 0 0,0-1-1,0 1 1,-1 0 0,1-1-1,-1 0 1,1 1-1,-3 0-25,1 0 131,0 0 0,0-1 0,-1 1 0,1-1 0,-1 0-1,0 0 1,0-1 0,1 1 0,-1-1 0,0 0 0,0-1 0,0 1-1,-2-1-130,7-2 374,0-2-365,0-1 0,0 1-1,1-1 1,0 1 0,0 0 0,0-1 0,1 1 0,-1 0 0,1 0-1,0 0 1,0 0 0,1 0 0,-1 0 0,1 1 0,0-1-1,0 1 1,0 0 0,0 0 0,2-1-9,3-4-1,0 1 0,1 0-1,0 1 1,1 0 0,-1 0 0,10-3 1,-13 6-8,-1 1 0,1 0 0,0 0 0,0 1 0,0-1 1,0 1-1,1 1 0,-1-1 0,0 1 0,0 0 0,0 1 0,1-1 1,0 1 7,-4 0 0,-1 1 1,1-1-1,0 0 1,0 1-1,-1-1 1,1 1-1,-1 0 1,1 0-1,-1 0 1,0 0-1,0 0 1,0 0-1,0 1 1,0-1 0,0 1-1,-1-1 1,1 1-1,0 1 0,2 4-136,0 1 0,0-1 1,-1 1-1,-1 0 0,1 4 136,-2-21-8340,-1-15-3292</inkml:trace>
  <inkml:trace contextRef="#ctx0" brushRef="#br0" timeOffset="1640.542">627 120 13158,'-4'-26'3169,"1"12"-207,2 7-737,1 3-1185,0 4 1,0 0-1041,7 0-96,10 4 80,4 9 16,0 4-128,-3 5-1345,-4-2-4994</inkml:trace>
  <inkml:trace contextRef="#ctx0" brushRef="#br0" timeOffset="1998.913">748 149 16712,'0'2'200,"-1"10"326,-1 0 1,1 0 0,-2-1-1,0 1 1,0-1 0,-1 0 0,-1 0-1,1 0 1,-2 0 0,0-1-1,0 0 1,-6 8-527,6-13 1274,10-15-910,6-6-329,1 0 0,1 1 0,0 0 0,1 1 0,1 0 0,0 1 1,6-4-37,-16 14 16,0 0 0,0 0 0,0 1 0,1-1 0,-1 1 0,1 0-1,-1 0 1,1 0 0,0 1 0,0 0 0,0-1 0,0 2-1,0-1 1,0 1 0,-1-1 0,4 2-15,-7-1 1,0 0-1,0 0 1,0 0 0,0 1-1,0-1 1,-1 1 0,1-1-1,0 0 1,0 1 0,0-1-1,-1 1 1,1 0 0,0-1-1,0 1 1,-1 0 0,1-1-1,-1 1 1,1 0 0,-1 0-1,1-1 1,-1 1 0,1 0-1,-1 0 1,1 0-1,-1 0 1,0 0 0,0-1-1,1 1 1,-1 0 0,0 1-1,1 4 0,0 0 0,-1 1 0,0-1 0,0 2 0,0-3 4,0 0-57,1 8-229,-1 0-1,-1 1 1,0-1-1,-1 0 1,0 1-1,-1-1 1,-4 10 282,-1-6-402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0:3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658 20329,'-2'-1'200,"-1"0"0,1 1 1,-1-1-1,0 1 0,1 0 0,-1 0 0,1 0 0,-1 0 0,0 0 0,1 1 0,-1-1 0,1 1 0,-1-1 0,0 1 1,1 0-1,-1 0-200,0 1 132,-1 0 0,1 0 0,0 0 0,0 1 0,0-1 0,0 1 0,0 0 0,1 0 0,-1 0 0,0 1-132,-2 4 75,0 1-1,0 0 1,0 0 0,1 0 0,1 1-1,0-1 1,0 1 0,0 1-75,1-1 33,0 0 0,1 0 1,0 1-1,1-1 0,0 0 0,0 0 0,1 0 0,1 1 1,0 0-34,-2-8 3,2 1 1,-1 0-1,0 0 1,1 0-1,-1 0 1,1-1-1,0 1 1,0-1-1,1 0 1,-1 1-1,1-1 0,0 0 1,0 0-1,0-1 1,0 1-1,0-1 1,0 1-1,1-1 1,-1 0-1,1 0 1,-1-1-1,1 1 1,4 1-4,-3-2 5,1 1 0,0-1 0,0 0 0,0-1-1,0 1 1,0-1 0,0 0 0,0 0 0,0-1 0,0 0 0,0 0 0,0-1 0,0 1 0,0-1 0,-1 0 0,1-1 0,-1 0 0,1 1 0,-1-2 0,0 1-5,7-6 1,-1 0 1,-1 0-1,0-1 1,0 0-1,-1-1 1,0 0-1,5-9-1,-10 13 1,0 1 0,-1-1-1,0 1 1,0-1 0,-1 0-1,0 0 1,0 0 0,-1 0 0,1-1-1,-1 1 1,-1 0 0,0-1-1,0 1 1,0 0 0,-2-7-1,1 10 1,0-1-1,-1 1 1,0-1 0,0 1-1,0-1 1,0 1 0,-1 0 0,1 0-1,-1 0 1,0 0 0,-1 1-1,1-1 1,0 1 0,-1 0 0,0 0-1,-3-2 0,3 2-5,-1 0 0,1 1 0,0-1-1,-1 1 1,0 0 0,1 0 0,-1 1 0,0 0-1,0 0 1,0 0 0,0 0 0,0 1 0,0-1-1,0 1 1,0 1 0,-2-1 5,6 1-16,-1-1 0,0 1 0,1-1 1,-1 1-1,0-1 0,1 1 0,-1 0 0,1 0 1,-1 0-1,1 0 0,0 0 0,-1 0 0,1 0 1,0 1-1,0-1 0,-1 0 0,1 1 0,0-1 1,1 1-1,-1-1 0,0 1 0,0 0 16,-1 2-336,1 0-1,0 0 0,0 0 0,0 0 1,0 1-1,1-1 0,0 0 0,-1 3 337,1 12-4298</inkml:trace>
  <inkml:trace contextRef="#ctx0" brushRef="#br0" timeOffset="2146.026">379 2 15863,'0'0'689,"6"0"-249,129-2 838,-134 13-1262,6 220 16,9 28 10,-2-113-11,-4-48-14,-5-16 9,-4 1-1,-4 3-25,-7 68 32,4 48 251,6-197-244,0 0 0,-1 0 0,1 0 0,-1 0 0,0 0 0,-1 0 0,1 0 0,-2 1-39,3-5 100,-1 0-1,0-1 1,1 1-1,-1-1 1,0 1-1,1 0 1,-1-1 0,0 0-1,0 1 1,0-1-1,0 1 1,0-1-1,1 0 1,-1 0 0,0 1-1,0-1 1,0 0-1,0 0 1,0 0-100,-21 1 886,17-2-668,-10 2 121,-16-2 163,30 1-580,-1 0 1,0-1-1,0 1 1,0-1-1,0 1 0,0-1 1,1 0-1,-1 0 1,0 0-1,1 0 0,-1 0 1,1 0-1,-1 0 1,0-1 77,-2-2-392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0:23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8 11 16295,'-2'-2'4258,"2"1"-3233,0 1-449,0-3 144,9 1-47,8-1-465,2 3 240,4 0-400,-2 0 112,-1 0-160,-3 0 64,-4 0-96,-4 0 32,-5 0-416,-4 2-785,0 7-3137,-4 1-12949</inkml:trace>
  <inkml:trace contextRef="#ctx0" brushRef="#br0" timeOffset="370.002">1780 1 14871,'0'0'2449,"0"4"-2129,-5 15-128,-3 4-160,-4 3 160,0-2-192,4-3 0,2-4-528,5-3-657,1-5-1168,0-5-4978</inkml:trace>
  <inkml:trace contextRef="#ctx0" brushRef="#br0" timeOffset="713.251">1826 12 6707,'-5'1'9108,"-6"16"-8019,-1 4 399,4-3-143,3-1-577,5-6-47,0-3-337,0-1-16,10-5 32,3-2-208,3 0 112,0 0-272,2-6-64,-4-3-272,-5 2-3874</inkml:trace>
  <inkml:trace contextRef="#ctx0" brushRef="#br0" timeOffset="1058.432">1660 267 19817,'0'-7'2177,"0"3"-1761,7-1-112,10 0 449,5 2-225,4 1-112,1 2-176,0 0-240,-1 0 0,-3 0 128,-2 0-128,-2 0-64,-4 1-144,-7 3-864,-5 1-1489,-3 1-10005</inkml:trace>
  <inkml:trace contextRef="#ctx0" brushRef="#br0" timeOffset="1420.733">1706 370 19593,'2'-3'154,"1"-1"0,0 0 0,1 0 1,-1 1-1,0 0 0,1-1 0,0 1 0,0 1 0,0-1 1,0 1-1,0-1 0,0 1 0,1 0 0,-1 1 0,1-1 0,-1 1 1,1 0-1,0 0 0,-1 0 0,1 0 0,0 1 0,0 0 1,1 0-155,-6 0 4,1 1 1,-1-1 0,1 0 0,0 1 0,-1-1-1,1 0 1,-1 1 0,1-1 0,-1 1-1,1-1 1,-1 1 0,1-1 0,-1 1 0,0-1-1,1 1 1,-1-1 0,0 1 0,1 0 0,-1-1-1,0 1 1,0-1 0,0 1 0,1 0-1,-1-1 1,0 1 0,0 0 0,0-1 0,0 1-1,0 0 1,0-1 0,0 1 0,-1 0 0,1-1-1,0 2-4,0 2 24,0 0-19,0 1 0,0 0 0,-1 0-1,0-1 1,0 1 0,0 0-1,0-1 1,-1 1 0,1-1 0,-1 0-1,0 1 1,-1-1 0,0 2-5,-2 0 35,0 0 0,0 0 0,0 0 0,-1-1 0,0 0 0,0 0 0,0 0 0,-1-1-35,32-6 1761,-10-2-1748,1-1 0,-1 0 1,0 0-1,10-7-13,8-9-3818,-20 12-3438</inkml:trace>
  <inkml:trace contextRef="#ctx0" brushRef="#br0" timeOffset="1792.896">2059 34 18825,'1'0'3265,"2"1"-3249,3 16 128,0 8 721,-2 7-513,2 4 208,-3 3-560,-3 0 64,0 4 64,0-2-112,-16 1 32,-4-2-48,-5-3 48,-2-9-48,-1-4 0,1-9-224,-1-4-1185,-1-5-7635</inkml:trace>
  <inkml:trace contextRef="#ctx0" brushRef="#br0" timeOffset="2703.263">0 775 16520,'1'-1'239,"-1"1"0,1-1 0,-1 1 1,1-1-1,-1 1 0,1-1 1,0 1-1,-1-1 0,1 1 0,0 0 1,-1-1-1,1 1 0,0 0 1,0-1-1,0 1-239,21-1 310,-14 1-45,71 1 2598,24 6-2863,111 8 1873,190-12-1873,-367-5 89,18-5-89,12-1 57,-30 4 130,30-8-187,-29 4 107,23 0-107,-2 3 25,68-7 38,-40-1 26,26-3 94,49-3 73,-142 17-231,1 1 1,-1 1-1,6 2-25,-5-1 25,1-1 0,18-3-25,-34 3-49,-8 0-360,-11 1-1588,-7 5-3758</inkml:trace>
  <inkml:trace contextRef="#ctx0" brushRef="#br0" timeOffset="5183.254">629 990 16103,'0'-1'158,"0"1"-1,0 0 1,0 0-1,0 0 1,0-1-1,0 1 1,0 0-1,0 0 0,0-1 1,1 1-1,-1 0 1,0 0-1,0 0 1,0-1-1,0 1 1,0 0-1,0 0 1,1 0-1,-1 0 0,0-1 1,0 1-1,0 0 1,0 0-1,1 0 1,-1 0-1,0 0 1,0 0-1,0-1 1,1 1-1,-1 0 1,0 0-1,0 0 0,1 0 1,-1 0-1,0 0 1,0 0-158,4 7 905,0 14-1407,-4-2 818,0-12 256,0-15 245,0 8-761,0 0-13,0 0 16,0 0 26,0 0-50,0 0 50,-1 0 3,0 0 0,-1 0-1,1 0 1,0-1 0,0 1-1,-1 0 1,1-1 0,0 1 0,0 0-1,0-1 1,-1 0 0,1 1 0,0-1-1,0 0 1,0 1 0,0-1-1,0 0-87,2-4-52,1 1 0,0 0 0,0 0 0,1 0 0,-1 0 0,3-2 52,-5 6 27,0 0-8,0 0 7,0 11 164,-2 3-177,0 1 0,-1 0 0,0-1 0,-1 1 0,-1-1 0,-6 12-13,-8 28 10,4 1-22,2 0 0,2 4 12,10-51-147,3-11-127,6-6 257,100-102-270,-66 61-3684,-38 44-1869,-4 3-5578</inkml:trace>
  <inkml:trace contextRef="#ctx0" brushRef="#br0" timeOffset="5603.997">669 1225 16039,'-3'1'4867,"2"7"-4115,1 2-320,0 6 368,0 1-143,0-2-113,4 2-528,6-4 16,2-5-32,1 0 0,1-7-176,0-1-897,1 0-5602</inkml:trace>
  <inkml:trace contextRef="#ctx0" brushRef="#br0" timeOffset="5948.348">918 1093 17480,'-8'-3'2609,"4"0"-832,3 3-945,1 0 129,0 0 31,1 0-832,16 0-128,9 3 240,2 1-143,-1-2 31,-1 1-160,-1-3 0,-8 0 96,-4 0-96,-6 4-128,-7-1-721,0 2-1184,-1 5-3393</inkml:trace>
  <inkml:trace contextRef="#ctx0" brushRef="#br0" timeOffset="6289.093">966 1134 15511,'-4'0'1761,"-9"12"-1729,0 10 576,-3 0 1025,5 2-497,2-2-463,3-3-641,5-2 48,1-4-80,0-4-208,0-3-849,0-6-2544,7 0-1026</inkml:trace>
  <inkml:trace contextRef="#ctx0" brushRef="#br0" timeOffset="6290.093">1016 1121 13158,'0'0'5298,"-9"7"-3921,-1 11-416,1 3 319,5 1-528,4-2-175,0-5-481,0-1 64,10-3-144,3-5 16,1-2 128,1-4-160,1 0 0,0-6-16,-2-9-961,-1 2-4017</inkml:trace>
  <inkml:trace contextRef="#ctx0" brushRef="#br0" timeOffset="7584.178">2454 563 19241,'-5'-1'213,"1"1"1,-1 0-1,0-1 1,0 1-1,0 1 1,0-1 0,1 1-1,-1 0 1,0 0-1,1 0 1,-1 1-1,0-1 1,1 1-1,0 0 1,-1 1-1,1-1 1,0 1-1,0 0 1,0 0 0,1 0-1,-3 2-213,-4 5 48,1 0 0,-1 1 0,2 0 0,0 1 1,0 0-1,-4 9-48,6-9 20,1 1 1,0-1-1,1 1 1,0 0-1,1 0 1,0 0-1,1 0 1,1 0 0,0 1-1,1 10-20,0-22-4,0-1-1,0 0 1,0 0-1,0 1 1,0-1 0,0 0-1,0 0 1,1 1-1,-1-1 1,0 0 0,1 0-1,-1 0 1,1 0-1,-1 0 1,1 1 0,0-1-1,-1 0 1,1 0-1,0 0 1,0-1 0,0 1-1,0 0 1,0 0-1,0 0 1,0 0 4,2 0-28,0 0 0,0 0-1,0-1 1,0 1 0,0-1 0,0 1 0,0-1-1,0 0 1,1 0 0,0 0 28,1-1-70,0 1 0,1-1 0,-1-1 0,0 1 0,1-1 0,-1 1 0,0-2 0,0 1 1,0 0-1,-1-1 0,2-1 70,11-7-170,-1-2 0,6-6 170,-3 4-97,-2 0 39,-12 10 51,0 0 0,1 1 0,-1-1 1,1 1-1,0 0 0,6-2 7,-12 6 5,0 0 1,0 0-1,1 0 0,-1 0 0,0 0 0,0 0 0,0 0 0,1 0 1,-1 0-1,0 0 0,0 0 0,0 0 0,0 0 0,1 0 1,-1 0-1,0 1 0,0-1 0,0 0 0,1 0 0,-1 0 0,0 0 1,0 0-1,0 0 0,0 0 0,0 1 0,1-1 0,-1 0 0,0 0 1,0 0-1,0 0 0,0 1 0,0-1 0,0 0 0,0 0 0,0 0 1,0 1-1,0-1 0,0 0 0,0 0 0,1 0 0,-1 1 1,0-1-1,-1 0 0,1 0 0,0 0 0,0 1 0,0-1-5,0 13 223,0-10-119,1 66 488,-1-68-590,0 0 0,0-1 0,0 1 0,1 0 0,-1 0 0,0-1 0,1 1 0,-1 0 0,0-1 0,1 1 0,-1 0 0,1-1 0,-1 1 0,1 0 0,-1-1 0,1 1 0,0-1 0,-1 1 0,1-1 0,0 0 0,-1 1 0,1-1 0,0 1 0,-1-1 0,1 0 0,0 0 0,0 0 0,-1 1 0,1-1 0,0 0 0,0 0 0,0 0-2,2 0 2,0 0 1,1 0 0,-1 0-1,1 0 1,-1-1 0,3 0-3,-1 0 6,0-1-1,0 0 1,0-1 0,-1 1-1,1-1 1,-1 0 0,0 0-1,0 0 1,0 0 0,0-1-1,-1 0 1,1 0 0,1-2-6,7-10 7,0-1 0,6-12-7,-18 29 0,4-7 4,0 1 0,-1-1 0,0 0-1,0 1 1,-1-1 0,0 0 0,0-1 0,-1 1 0,1 0 0,-2 0 0,1-8-4,-1 14 2,1-1 1,-1 1 0,0-1 0,0 1 0,-1-1-1,1 1 1,0-1 0,0 1 0,-1-1 0,1 1-1,-1-1 1,1 1 0,-1 0 0,0-1 0,1 1 0,-1 0-1,0-1 1,0 1 0,0 0 0,0 0 0,0 0-1,0 0 1,0 0 0,0 0 0,-1 0 0,1 0-1,0 0 1,-1 1 0,1-1 0,0 0 0,-1 1-1,1-1 1,-1 1 0,1 0 0,-1-1 0,1 1 0,-1 0-1,0 0-2,0-1 4,0 1 0,0 0-1,0 0 1,0 0 0,0 0 0,0 0-1,-1 0 1,1 1 0,0-1-1,0 1 1,0-1 0,0 1 0,0 0-1,0-1 1,0 1 0,0 0-1,1 1 1,-1-1 0,0 0 0,0 0-1,1 1 1,-1-1 0,1 1-1,-1-1 1,1 1 0,0 0 0,0 0-1,0-1 1,0 1 0,0 0-1,0 0 1,0 2-4,-2 2-277,2 0 0,-1 0 0,1 1 0,0-1 0,0 0 0,1 1 0,0-1 0,0 1 0,1-1-1,0 4 278,4 8-5245</inkml:trace>
  <inkml:trace contextRef="#ctx0" brushRef="#br0" timeOffset="7928.853">2761 623 15303,'0'0'167,"0"-1"1,0 1-1,0 0 1,-1-1-1,1 1 1,0 0-1,0 0 1,-1-1-1,1 1 1,0 0-1,-1 0 1,1-1-1,0 1 1,-1 0-1,1 0 1,0 0-1,-1 0 1,1 0-1,0 0 1,-1-1-1,1 1 1,0 0-1,-1 0 1,1 0-1,-1 0 1,1 0-1,0 0 1,-1 0-1,1 0 1,0 1-1,-1-1 1,1 0-1,-1 0 1,1 0-1,0 0-167,-16 5 736,14-3-640,0 0 0,0 0 0,0 0 0,0 0 0,1 0 0,-1 1 1,0-1-1,1 1 0,0-1 0,0 1 0,0-1 0,0 1 0,0 0 0,0 0 1,1-1-1,-1 1 0,1 0 0,0 0 0,0 0 0,0 0-96,-1 2 10,1-1-1,0 1 0,1-1 1,-1 1-1,1-1 1,0 1-1,0-1 1,0 1-1,1-1 0,-1 0 1,1 0-1,2 4-9,-1-5 3,-1 0-1,1 0 0,0 0 0,0 0 1,0-1-1,1 1 0,-1-1 0,1 0 1,-1 0-1,1 0 0,3 1-2,6 2 25,0-1 0,12 2-25,-20-4 8,-4-2-5,-1 0 0,1 0 0,-1 0 0,1 0 1,-1 1-1,1-1 0,-1 0 0,1 1 0,-1-1 0,0 0 0,1 1 0,-1-1 0,1 0 0,-1 1 1,0-1-1,0 1 0,1-1 0,-1 1 0,0-1 0,0 0 0,1 1 0,-1-1 0,0 1 0,0-1 1,0 1-1,0 0 0,0-1 0,1 1 0,-1-1 0,0 1 0,0-1 0,-1 1 0,1-1 1,0 1-1,0-1 0,0 1 0,0-1 0,0 1 0,0-1 0,-1 1 0,1-1 0,0 1 0,-1-1 1,1 1-1,0-1 0,0 0 0,-1 1 0,1-1 0,-1 1-3,-2 2 33,0 0-1,-1 0 1,1-1-1,-1 1 1,0 0-1,1-1 1,-1 0-1,-1 0-32,-35 14 172,28-13-607,0 0-1,-1 0 0,0-2 0,1 1 0,-1-2 1,-4 0 435,9 0-7086</inkml:trace>
  <inkml:trace contextRef="#ctx0" brushRef="#br0" timeOffset="8854.911">3119 436 19913,'-4'0'1761,"-11"0"-1489,1 19-80,-2 15 657,0 13-385,5 16 48,1 10-480,4 0-16,4-3 64,2-10-80,0-5 0,10-11 0,3-8-592,0-7-2610,0-8-17095</inkml:trace>
  <inkml:trace contextRef="#ctx0" brushRef="#br0" timeOffset="9511.353">3306 516 15783,'-1'11'873,"-1"-1"1,0 1-1,-1 0 0,0 0 1,-1-1-1,-1 1-873,-5 20 923,-17 56-2005,3-7-5610,-31 71 6692,62-158-5224,11-12 6918,30-28-41,-17 18-1362,-1-3-291,-21 22-168,-1 0 0,0-1 0,-1 0 0,0 0 1,2-6 167,-5 8-1493,-3 3-2478,-1 5-791</inkml:trace>
  <inkml:trace contextRef="#ctx0" brushRef="#br0" timeOffset="9899.031">3305 768 5074,'-15'17'6307,"5"2"-3409,4-2-914,5 4-383,1-3 192,0 3-913,0-4-431,11-4 15,4-4-432,1-8-32,1-1-1105,-1 0-4737</inkml:trace>
  <inkml:trace contextRef="#ctx0" brushRef="#br0" timeOffset="10242.232">3606 516 18296,'-1'0'2850,"1"0"-2418,0 0-416,13 0 848,10 0-496,1 0-207,0 0-65,-3 0-80,-5 4-16,-6 1-417,-8 3-1968,-2 1-4594</inkml:trace>
  <inkml:trace contextRef="#ctx0" brushRef="#br0" timeOffset="10630.778">3654 527 16119,'0'4'817,"-12"14"-769,-5 7-16,-2 2 96,3-1 208,3-3-336,7-6-320,5-4-240,1-4-945,0-6-2801</inkml:trace>
  <inkml:trace contextRef="#ctx0" brushRef="#br0" timeOffset="10631.778">3689 549 3057,'0'0'8931,"0"0"-5146,-2 5-2446,-1 2-1054,-4 12 2141,-5 18-2426,10-30 208,1 0 0,0 0 0,0 0 0,0 0 0,1 0 0,0 1 0,1 3-208,-1-10 15,0-1 1,0 1-1,0-1 0,1 1 0,-1-1 1,0 0-1,0 1 0,0-1 0,1 1 1,-1-1-1,0 1 0,1-1 0,-1 0 1,0 1-1,1-1 0,-1 1 0,0-1 1,1 0-1,-1 0 0,1 1 0,-1-1 1,0 0-1,1 0 0,-1 1 1,1-1-1,-1 0 0,1 0-15,1 1 26,0-1 1,0 0-1,-1 0 0,1 0 0,0 0 1,0 0-1,0 0 0,1-1-26,2 1 48,-1-2 1,0 1-1,1 0 0,-1-1 1,0 1-1,0-1 1,1-1-49,3-3-164,0 0 1,0 0 0,-1-1 0,0 0 0,0 0-1,5-8 164,-11 13-1487,-2 1-5027,-4 1-6745</inkml:trace>
  <inkml:trace contextRef="#ctx0" brushRef="#br0" timeOffset="11034.683">3548 781 17528,'-1'0'3089,"1"0"-2560,0 0-193,0 0 320,13 1-48,10 2-207,0-2-241,5-1-80,1 0 112,-3-2-192,-2-6 16,-6 1 48,-7 6-64,-7 1-833,-4 0-2304,0 0-7636</inkml:trace>
  <inkml:trace contextRef="#ctx0" brushRef="#br0" timeOffset="11417.34">3590 890 15895,'5'-6'1156,"1"1"0,-1 0-1,1 0 1,3-2-1156,-3 3 268,-1 1 0,1-1 1,0 1-1,0 0 0,0 1 0,1-1 0,-1 1 1,2 0-269,-7 2 10,-1 0 1,1 0-1,0 0 1,-1 0-1,1 0 1,-1 0-1,1 0 1,0 0-1,-1 0 1,1 0-1,-1 0 1,1 0-1,-1 0 1,1 1-1,-1-1 1,1 0-1,-1 0 1,1 1-1,-1-1 1,1 0-1,-1 1 0,1-1 1,-1 1-1,1-1 1,-1 0-1,0 1 1,1-1-1,-1 1 1,0-1-1,1 1 1,-1-1-1,0 1 1,0 0-1,1-1 1,-1 1-1,0-1 1,0 1-1,0-1 1,0 1-1,0 0 1,0-1-1,0 1 1,0-1-1,0 1 1,0 0-1,0-1 1,0 1-11,-1 3 9,1 0 0,-1 0 0,1 0 0,-1 0 0,0 0 0,-2 2-9,0 1 8,-1 0 0,-1 0 0,1 0 1,-1-1-1,0 1 0,0-1 0,-3 2-8,-3 3 19,-1-1 0,0 0 0,-6 2-19,11-8-76,1 0 1095,11-3-420,9-1-657,1 0 413,0 0-1,5-2-354,-15 1-306,0 0 0,0 0 0,1 0 0,-1-1 0,0 1-1,-1-2 1,1 1 0,4-2 306,0-3-4997</inkml:trace>
  <inkml:trace contextRef="#ctx0" brushRef="#br0" timeOffset="11783.129">4004 516 17816,'-1'2'2761,"-1"10"-2309,0 0 1,-1 0-1,-1-1 0,-3 8-452,-2 9 582,-4 15 235,-4 25-817,13-50 160,2 0 0,0 1 0,1-1 0,1 0 0,1 7-160,-1-24 9,0 0 0,0 0 0,0 1 0,0-1 0,1 0 0,-1 1 0,0-1-1,1 0 1,-1 0 0,1 0 0,0 0 0,-1 1 0,1-1 0,0 0 0,-1 0 0,1 0 0,0 0 0,0 0 0,0-1 0,0 1 0,0 0 0,0 0 0,0-1 0,0 1 0,1 0 0,-1-1 0,1 1-9,2 0-128,0 0 0,-1-1 0,1 1 0,0-1 0,0 0 0,0 0 0,0 0 0,2-1 128,1-1-2549,-3 0-3695,-2 0-7357</inkml:trace>
  <inkml:trace contextRef="#ctx0" brushRef="#br0" timeOffset="12157.522">3905 676 17576,'-2'0'3089,"2"0"-2384,0 0 191,0 0 81,8 0-721,8 2 416,6 3-560,-1-3-48,1-2 112,1 0-176,-3 0-48,-1 0-1681,-9 0-10964</inkml:trace>
  <inkml:trace contextRef="#ctx0" brushRef="#br0" timeOffset="12516.395">4220 493 17272,'2'22'4354,"5"14"-3654,0-1-608,-2 2 11,-1 0 0,-3 1-1,0-1 1,-3 3-103,1-29 4,-1-1 0,-1 1 0,0 0 0,0-1 0,-1 0 0,0 0 0,0 0 0,-1 0 0,-1-1-1,0 0 1,0 0 0,-1 0 0,0-1 0,0 0 0,-1 0 0,0-1 0,0 0 0,-1-1 0,0 1 0,0-1 0,-3 0-4,-7 1-784,12-8-3669,5-4-10965</inkml:trace>
  <inkml:trace contextRef="#ctx0" brushRef="#br0" timeOffset="13009.652">4597 572 17160,'0'0'2833,"0"6"-1936,0 16-897,0 12 1392,0 5-495,-6 2-577,0-2-272,2-2-48,0-10 48,1-2-96,0-8-16,1-6-929,1-2-1696,-2-7-3890</inkml:trace>
  <inkml:trace contextRef="#ctx0" brushRef="#br0" timeOffset="13435.282">4509 732 19225,'0'0'2817,"0"0"-2593,3 0-144,17 0 192,9 0-32,8 0-240,8 2 0,7-1-1040,-3 4-758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0:13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98 15063,'-1'-1'521,"0"0"0,0-1 0,0 1 1,0 0-1,0-1 0,0 1 0,0-1 0,0 1 1,0-1-1,1 0 0,-1 0-521,0-2 472,0 0 0,1 0 0,-1 0 0,1 0 0,0 0 0,0-2-472,0 0 130,0 4-117,0 1 1,0 0-1,1 0 1,-1 0-1,0 0 1,1 0-1,-1-1 1,1 1 0,-1 0-1,1 0 1,0 0-1,-1 0 1,1 0-1,0 0 1,0 1-1,-1-1 1,1 0-1,0 0 1,0 0 0,0 1-1,0-1 1,0 1-1,0-1 1,0 1-1,1-1 1,-1 1-1,0-1 1,0 1 0,0 0-1,0 0 1,1-1-14,5 0 20,0 0 0,1 0 0,-1 1 0,5 0-20,-12 0 1,2 0 3,0 0 0,-1 0 0,1 0 0,0 0 0,-1 0 1,1 1-1,0-1 0,-1 1 0,1-1 0,-1 1 0,1 0 0,-1 0 0,1-1 0,-1 1 0,0 0 0,1 0 0,-1 0 0,0 0 0,0 1 1,0-1-1,1 0 0,-1 0 0,0 1 0,-1-1 0,1 1 0,0-1 0,0 1 0,-1-1 0,1 1 0,-1-1 0,1 1 0,-1 0-4,2 6 2,-1 0-1,0 0 0,-1 1 0,0-1 1,0 8-2,-1-11 10,0 4-1,0 0-1,-1 1 1,0-1 0,0 0 0,-1 0-1,0 0 1,-1-1 0,0 1 0,0-1-1,-2 2-8,2-4 3,0 0-1,-1 1 1,1-2-1,-1 1 1,0 0-1,-1-1 1,1 0-1,-1 0 1,0-1-1,0 0 1,-1 0-1,1 0 1,-2 0-3,2-2 36,0-1 0,1 0 0,-1 0 0,0 0 0,0-1 0,0 1 0,0-1 0,-2-1-36,-3 1 600,11-3-549,2 1-50,-1 1 0,1 0-1,-1-1 1,1 1 0,-1 0 0,1 0 0,0 0 0,-1 0-1,1 0 1,0 0 0,0 0 0,0 1 0,-1-1-1,1 1 1,0 0 0,0-1-1,34-3 35,58 4-67,-92 0 27,0 0 0,1 0 0,-1 0 0,0 1 1,1 0-1,-1-1 0,0 1 0,0 0 0,1 0 0,1 1 5,8 3-1490,-5-3-1626</inkml:trace>
  <inkml:trace contextRef="#ctx0" brushRef="#br0" timeOffset="798.8">541 158 14695,'0'-1'170,"0"1"1,-1-1-1,1 1 0,0 0 1,0-1-1,0 1 1,0 0-1,0-1 1,0 1-1,0 0 1,-1-1-1,1 1 0,0 0 1,0-1-1,0 1 1,-1 0-1,1 0 1,0-1-1,-1 1 0,1 0 1,0 0-1,0-1 1,-1 1-1,1 0 1,0 0-1,-1 0 1,1 0-1,0-1 0,-1 1 1,1 0-171,-16-1 2003,12 2-1869,0 0-1,0-1 1,0 1 0,0 1-1,0-1 1,0 1-1,0 0-133,-1 1 37,1 0 0,0 0 0,0 1 0,0 0 0,0 0 0,1 0 0,-1 0 0,1 0 0,0 1 0,1 0 0,-1-1 0,1 1 0,0 0 0,0 0 0,0 0 0,0 1 0,1-1 0,0 0 0,0 1 0,1-1 0,0 4-37,0-7 1,0-1 0,0 0 1,1 1-1,-1-1 0,0 0 1,1 1-1,-1-1 0,1 0 1,0 0-1,-1 0 0,1 1 0,0-1 1,0 0-1,0 0 0,0 0 1,0 0-1,0 0 0,0-1 1,0 1-2,27 15 28,-3-2-15,-23-12 1,-1 0-1,1 0 0,0 1 1,0-1-1,-1 0 1,1 0-1,-1 1 0,0-1 1,0 1-1,0 0 0,0-1 1,0 1-1,0 0 0,-1-1 1,1 1-1,-1 0 0,0 0 1,0-1-1,0 1 0,0 1-13,0 0 21,-1-1 0,1 1 0,-1 0 0,0-1 0,1 1 0,-2-1 0,1 1 0,0-1 0,-1 0 0,0 0 0,1 1 0,-1-1 0,0 0 0,-1-1 0,0 2-21,0-1 46,0 0 0,-1 0 0,1 0 0,-1 0 0,1-1-1,-1 0 1,0 0 0,0 0 0,0 0 0,0 0 0,0-1 0,-1 0 0,1 0-1,0 0 1,-1 0 0,1-1 0,-1 0 0,1 1 0,0-2 0,-4 1-46,8-1 9,-1 1 1,1 0-1,-1 0 1,1-1-1,0 1 1,-1-1-1,1 1 1,-1 0-1,1-1 1,0 1-1,0-1 1,-1 1-1,1-1 1,0 1-1,0-1 1,-1 1-1,1-1 0,0 1 1,0-1-1,0 1 1,0-1-1,0 1 1,0-1-1,0 1 1,0-1-1,0 1 1,0-1-1,0 1 1,0-1-10,3-17 42,-2 16-35,0-1-1,0 1 0,1-1 0,0 1 1,-1-1-1,1 1 0,0 0 0,0 0 1,0 0-1,0 0 0,0 0 0,0 0 1,2 0-7,6-4 15,0 0-1,7-3-14,-10 6-1,1-2-6,1 1 1,0 1 0,0 0-1,0 0 1,0 1 0,0 0 0,0 0-1,0 1 1,1 1 0,-1-1-1,3 1 7,-11 1 2,1-1-1,-1 0 1,1 0-1,-1 1 0,1-1 1,-1 1-1,1-1 1,-1 1-1,0 0 0,1-1 1,-1 1-1,0 0 1,1 0-1,-1 0 0,0 0 1,0 0-1,0 0 1,0 0-1,0 0 1,0 1-1,0-1 0,-1 0 1,1 1-1,0-1 1,-1 0-1,1 1 0,-1-1 1,1 1-1,-1 0-1,2 5-63,-1 0-1,0 1 0,-1-1 1,1 1-1,-1 3 64,-1-6-144,1-4-1078,2-12-4661,-3-6 1582,0 2 1970,1-37 1434,0 0 3871,-1-57 7571,6 109-10249,-3 0-292,0 1 1,1-1-1,-1 1 1,0 0-1,1 0 1,-1 0-1,0 0 1,0 0-1,0 0 1,0 0-1,0 1 1,0-1-1,0 1 0,-1-1 1,3 3-5,4 5-920,0 1 0,4 5 920,-11-14-164,12 19-5249</inkml:trace>
  <inkml:trace contextRef="#ctx0" brushRef="#br0" timeOffset="1170.768">756 272 17032,'-8'16'1089,"0"0"0,0 0 0,1 0 0,2 1 0,-4 12-1089,9-28 38,-1 0-1,1-1 1,0 1 0,0 0 0,-1 0-1,1 0 1,0 0 0,0 0-1,0 0 1,0 0 0,0 0 0,0-1-1,0 1 1,1 0 0,-1 0-38,4-1 172,5-6-30,12-12 971,10-14-1113,-19 19 106,0 0 1,2 1 0,-1 1 0,1 0-1,13-8-106,-24 18 10,-1-1-1,0 1 1,0 0-1,1 0 1,-1 0-1,0 1 1,1-1-1,-1 1 1,1-1-1,-1 1 0,2 0-9,-4 0 1,1 0-1,-1 0 0,0 0 1,0 0-1,1 0 0,-1 0 0,0 0 1,1 0-1,-1 0 0,0 0 0,0 0 1,1 0-1,-1 1 0,0-1 1,0 0-1,0 0 0,1 0 0,-1 0 1,0 1-1,0-1 0,0 0 0,1 0 1,-1 0-1,0 1 0,0-1 1,0 0-1,0 0 0,0 1 0,1-1 1,-1 0-1,0 0 0,0 1 0,0-1 0,0 11 7,0-7 4,0 4-67,0 0-210,0 0-1,0 0 1,-1 0-1,1 0 1,-2-1-1,1 1 1,-1 0 0,-2 4 266,-6 10-6347</inkml:trace>
  <inkml:trace contextRef="#ctx0" brushRef="#br0" timeOffset="2123.173">1162 10 17192,'0'-9'3537,"0"9"-1808,-9 7-640,-10 29-977,-2 19 128,-1 13 352,5 2-432,8-6-64,9-9-96,0-7 0,1-9 0,14-5 0,2-11-512,3-7-1041,5-15-8003</inkml:trace>
  <inkml:trace contextRef="#ctx0" brushRef="#br0" timeOffset="5027.977">1363 106 13014,'5'-36'8652,"-5"36"-7652,0 0-463,0 11-103,-1 15-396,-3 1-1,0-1 1,-1-1 0,-8 23-38,-3 13 4,7-23 18,0 3-108,-4 34 86,37-102-213,6-5 213,-13 16-49,2-2-771,-2 0 1,0-1-1,8-12 820,-23 28-496,-2 3 295,1-1 0,-1 1 0,1-1 0,-1 1 0,0-1 1,1 1-1,-1-1 0,0 0 0,1 1 0,-1-1 0,0 0 0,0 1 1,0-1-1,0 0 201,-8 4-1006,3 0 1235,0 1 0,0 0-1,1 0 1,-1 0 0,1 1 0,0-1 0,1 1 0,-1 0-1,1 0 1,0 0 0,0 1 0,1-1 0,-1 1 0,1 0-1,0-1 1,1 1 0,-1 0 0,1 0 0,1 0 0,-1 0-1,1 0 1,0 5-229,0-10 25,0 1 0,1-1-1,-1 0 1,1 1 0,-1-1-1,1 1 1,-1-1 0,1 0 0,0 1-1,0-1 1,0 0 0,-1 0-1,1 1 1,0-1 0,1 0 0,-1 0-1,0 0 1,0 0 0,0 0-1,1-1 1,-1 1 0,0 0-1,1-1 1,-1 1 0,0 0 0,1-1-1,-1 0 1,1 1 0,-1-1-1,1 0-24,5 1-245,-1 0 0,0-1-1,0 0 1,0 0 0,0 0-1,6-2 246,13-4-506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8:10:04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46 3874,'-3'-2'-1108,"-2"-1"4301,-5-3 9536,11 1-8357,5-2-4696,-1 4 340,0 0 1,1 0-1,-1 1 1,0 0-1,1 0 0,-1 0 1,1 1-1,0-1 1,-1 1-1,1 1 1,0-1-1,1 1-16,-7 0-64,1 0 0,-1 0 0,0 0 0,0 0 1,1 1-1,-1-1 0,0 0 0,0 0 0,0 0 0,0 0 0,1 1 0,-1-1 0,0 0 0,0 0 0,0 1 0,0-1 0,0 0 1,1 0-1,-1 1 0,0-1 0,0 0 0,0 0 0,0 1 0,0-1 0,0 0 0,0 0 0,0 1 0,0-1 0,0 0 0,0 0 0,0 1 1,0-1-1,0 0 0,0 0 64,-3 12-3971,-6 3-2141</inkml:trace>
  <inkml:trace contextRef="#ctx0" brushRef="#br0" timeOffset="1518.397">1 24 13286,'0'0'2060,"0"0"-2049,0 0 1,0 0 0,0 0 0,0 0 0,0 0-1,0 0 1,0 0 0,0 0 0,0 0 0,0 0-1,0 1 1,0-1 0,0 0 0,0 0 0,0 0-1,0 0 1,0 0 0,0 0 0,0 0 0,0 0-1,0 0 1,0 0 0,0 0 0,0 0 0,0 0-1,0 0 1,0 0 0,0 0 0,0 0 0,0 0-1,0 1 1,0-1 0,0 0 0,0 0 0,0 0-1,0 0 1,0 0 0,0 0 0,0 0 0,0 0-1,0 0 1,0 0 0,0 0 0,0 0 0,0 0-1,1 0 1,-1 0 0,0 0 0,0 0 0,0 0-1,0 0 1,0 0 0,0 0 0,0 0 0,0 0-1,0 0 1,0 0 0,0 0 0,0 0 0,0 0-1,0 0 1,0 0 0,0 0 0,0 0-12,4 40 1717,-3 1 1,-2 26-1718,0-5 548,2-3-297,7 47-251,-2-13 492,-5-58-233,2 0 1,4 20-260,-1-17-2,-2-1-1,0 20 3,-3 76 195,-1-77-33,-5 29 214,2-47-310,-1 35 60,5 8 124,-2 82 525,13-163-701,5 1 281,0 1 0,-1 0-1,3 2-354,-10-2 150,-29 3-2175,-2-4-42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9:15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113 19273,'-3'-5'1905,"-9"2"-865,-1 3-400,-6 0 145,-4 12-321,-4 12-112,-5 10-208,0 4 64,2 0-208,7-3-80,8-3 80,8-6-1152,1-5-4899</inkml:trace>
  <inkml:trace contextRef="#ctx0" brushRef="#br0" timeOffset="1">544 9 18985,'0'-8'1921,"-1"8"-689,-12 0-239,-6 23-545,-3 18-80,2 15-80,4 6 32,5 0-144,8-7-176,3-4 80,0-4-96,8-8 16,7-9-64,4-12-992,2-14-1954,4-4-6690</inkml:trace>
  <inkml:trace contextRef="#ctx0" brushRef="#br0" timeOffset="2">767 108 16183,'-3'0'2500,"0"0"-2292,0 1 0,0-1 0,0 1-1,0 0 1,1 0 0,-1 1 0,0-1 0,1 1-1,-1-1 1,1 1 0,-1 0 0,1 0 0,0 0-1,-1 0 1,1 0 0,0 0 0,-1 3-208,-7 7 301,2 1 1,-1 0-1,1 1-301,2-3 80,1-1-1,0 2 1,0-1-1,1 0 1,1 1-1,0 0 1,1 0 0,0 0-1,0 0 1,1 0-1,1 0 1,0 1-80,0-10 5,1 0-1,-1 0 1,0 0 0,1 1-1,0-1 1,-1 0 0,1 0 0,0 0-1,1 0 1,-1 0 0,1 0-1,-1-1 1,1 1 0,0 0-1,0-1 1,0 1 0,0-1-1,0 0 1,1 1 0,-1-1-1,1 0 1,-1-1 0,1 1 0,0 0-1,0-1 1,0 1 0,0-1-1,0 0 1,0 0 0,0 0-1,0-1 1,0 1 0,1-1-5,0 1-220,26-1-52,-29 0 38,0 0-1,0 0 0,0 0 1,0 0-1,0 0 0,0-1 1,0 1-1,0 0 0,-1-1 1,1 1-1,0 0 1,0-1-1,0 1 0,0-1 1,0 0-1,0 1 0,-1-1 1,1 0-1,0 1 0,-1-1 1,1 0-1,0 0 1,-1 0-1,1 1 235,0-7-5781</inkml:trace>
  <inkml:trace contextRef="#ctx0" brushRef="#br0" timeOffset="3">622 316 17224,'-4'-3'4146,"4"2"-3426,0 1-320,13 0 337,11-2-401,7 1-224,2 0-112,3-2-128,-3-3-817,-4-1-3457,-6-2-12998</inkml:trace>
  <inkml:trace contextRef="#ctx0" brushRef="#br0" timeOffset="4">927 53 19961,'0'0'1777,"3"0"-1713,6 3 256,4 15 929,3 8-881,0 8-160,-3 1-96,0 4-32,-3 0 128,-3 0-80,-7 1 48,0 4 16,-3 0-144,-17 6-48,-9-1-240,-6-2-1729,-7 1-13622</inkml:trace>
  <inkml:trace contextRef="#ctx0" brushRef="#br0" timeOffset="5">1 2320 22506,'0'0'977,"3"2"-753,11 21-176,6 5 528,5 6 160,1 2-543,0 1-81,0-3-80,-3-7 16,-1-5-96,-2-4-465,-4-6-1231,-6-11-3299,-4-1-10964</inkml:trace>
  <inkml:trace contextRef="#ctx0" brushRef="#br0" timeOffset="6">228 2350 19689,'-26'0'2289,"-3"18"-1889,-2 13 257,0 6-113,0-2-128,4 1-224,4-2-176,8-8-32,8-5-80,7-4-1537,0-11-6034</inkml:trace>
  <inkml:trace contextRef="#ctx0" brushRef="#br0" timeOffset="7">447 2169 19577,'-7'0'2289,"-6"19"-1905,-1 20 16,-2 16 353,0 13-433,3 5-112,6-5-80,4-10-112,3-8 96,0-11-112,17-5-96,3-9-288,2-13-2273,1-11-6131</inkml:trace>
  <inkml:trace contextRef="#ctx0" brushRef="#br0" timeOffset="8">725 2240 20745,'-1'1'109,"-1"-1"0,1 0 0,0 0-1,-1 1 1,1-1 0,0 1-1,-1-1 1,1 1 0,0-1-1,0 1 1,0 0 0,0-1-1,0 1 1,0 0 0,0 0-1,0 0 1,0 0 0,0 0-1,0 0 1,0 1-109,-14 26 440,11-22-218,-11 27 284,1 0 0,-1 11-506,10-27 121,0-1 0,2 1 0,0 0 0,1 0 0,0 16-121,2-30 12,0 0 0,0 0 0,0 0-1,0 0 1,0 1 0,1-1 0,0 0 0,0 0-1,-1 0 1,2 0 0,-1-1 0,0 1-1,1 0 1,-1 0 0,1-1 0,0 1 0,0-1-1,0 1 1,0-1 0,0 0 0,0 0 0,1 0-1,-1 0 1,1 0 0,-1-1 0,1 1 0,0-1-1,-1 1 1,1-1 0,0 0 0,2 0-12,2 1 5,-1 0 0,0-1 1,1 0-1,-1 0 0,0-1 1,1 0-1,-1 0 0,1 0 1,4-2-6,-10 2-33,0 0 1,0-1-1,0 1 0,0 0 1,0-1-1,-1 0 0,1 1 1,0-1-1,0 1 1,0-1-1,-1 0 0,1 0 1,0 1-1,-1-1 1,1 0 32,1-7-2044,-2 8 1759,0-1 1,-1 1 0,1 0-1,0-1 1,0 1 0,-1-1-1,1 1 1,0 0 0,0-1-1,-1 1 1,1 0 0,0-1-1,-1 1 1,1 0 0,0 0-1,-1-1 1,1 1 0,0 0-1,-1 0 1,0 0 284,-13-4-9837</inkml:trace>
  <inkml:trace contextRef="#ctx0" brushRef="#br0" timeOffset="9">543 2480 18264,'0'-9'3458,"0"5"-2418,0 0-15,16-1 95,5 2-415,7 2-513,2-2-128,5 2-48,-1 0-16,-2-2-144,-1 3-1297,-7 0-800,-5 0-5154</inkml:trace>
  <inkml:trace contextRef="#ctx0" brushRef="#br0" timeOffset="10">888 2227 20729,'4'3'1663,"7"8"-1279,0 0 0,0 2 0,-1-1 0,-1 1 0,0 0 0,2 5-384,-5-7 90,-1 0 0,0 0-1,0 1 1,-1-1 0,0 1 0,-1 0 0,-1 0-1,1 9-89,-2-12 42,0 0 0,-1 1 0,0-1-1,0 1 1,-1-1 0,0 0 0,-1 0 0,0 1-1,0-1 1,-1 0 0,0-1 0,-4 7-42,-2 2-86,-2-1 0,0 0 0,-1 0 0,0-1 1,-2-1-1,1 0 0,-2-1 0,0-1 0,0 0 0,-1 0 0,-1-2 86,-5 3-230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9:02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0709,'0'-4'12005,"0"4"-11172,0 0-721,0 1-80,12 15 528,5 1 272,5 5-687,1-1 63,-2-1-112,0 0-96,-6-4 32,0-1-32,-2-2-160,-3-4-401,2-4-1408,-4-3-449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6T07:07:56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05 10165,'0'0'3273,"0"-1"3929,1-4-6654,0-10 224,0 10-615,-1 1-1,0 0 0,0-1 0,0 1 1,0 0-1,-1-1 0,1 1 0,-1 0 1,0 0-1,-2-4-156,2 7 19,1 0 0,-1 1 0,0-1 0,1 0 0,-1 1 0,0-1 0,1 1 0,-1-1 0,0 1 0,0-1 0,0 1 0,0 0 0,0-1 0,1 1 0,-1 0 0,0 0 0,0 0 0,0-1 0,0 1 0,0 0 0,0 0 0,0 0 0,0 1-19,-1-1 15,0 0-1,1 0 0,-1 0 0,0 1 1,1-1-1,-1 1 0,1 0 0,-1-1 0,0 1 1,1 0-1,-1 0 0,0 0-14,-2 3 1,1 0-1,0 0 1,-1 0 0,2 0-1,-1 1 1,0-1 0,1 1-1,0-1 1,0 1-1,0 0 1,1 0 0,0 0-1,-1 3 0,0 1-8,1 1-1,0 0 1,0 0-1,1-1 1,0 1-1,2 8 9,-2-17-3,1 0-1,-1 0 0,0 0 0,1 0 0,-1 0 0,1-1 0,-1 1 1,1 0-1,-1 0 0,1-1 0,-1 1 0,1 0 0,0-1 0,-1 1 1,1-1-1,0 1 0,0-1 0,0 1 0,-1-1 0,1 1 0,0-1 1,0 0-1,0 1 0,0-1 0,0 0 0,0 0 0,0 0 0,-1 0 1,2 1 3,4-1-19,1 1-1,-1-1 1,1-1 0,0 1 19,0-1-6,-4 1-4,0-1 1,1 0 0,-1 0 0,0 0 0,0 0 0,0-1 0,0 1 0,0-1 0,0 0-1,-1 0 1,1 0 0,0 0 0,-1 0 0,0-1 0,1 1 0,-1-1 0,1-2 9,8-9-76,-1-1 1,7-14 75,-12 19-31,2-1-49,-3 3 40,0-1-1,1 1 0,1 1 1,-1-1-1,1 1 1,0-1-1,1 2 0,-1-1 1,2 1 40,-8 5-3,0 1 0,1 0 0,-1 0 0,1-1 0,-1 1 0,1 0 0,-1 0 0,1-1 0,-1 1 1,1 0-1,-1 0 0,1 0 0,-1 0 0,1 0 0,-1 0 0,1 0 0,-1 0 0,1 0 0,-1 0 0,1 0 0,-1 0 0,1 0 0,-1 0 0,1 0 0,-1 1 0,1-1 1,-1 0 2,1 1-9,0-1-1,0 1 1,-1 0 0,1 0 0,-1-1 0,1 1 0,0 0 0,-1 0 0,0 0 0,1 0 0,-1 0 0,1 0 0,-1 0 9,2 5-38,-1 0 0,0 0 0,-1-1-1,1 4 39,0 1 2,-1 0 6,1 0 0,-1 0 0,-1 7-8,0-15 2,1 1-1,0-1 1,-1 0 0,1 0-1,-1 0 1,0 0-1,0 0 1,1 0 0,-1 0-1,0 0 1,-1 0-1,1-1 1,0 1-1,-1 0 1,1-1 0,-1 1-1,1-1 1,-1 1-1,0 0-1,1-2 14,-1 1-1,1 0 0,0-1 0,-1 1 0,1-1 1,-1 0-1,1 1 0,-1-1 0,1 0 0,-1 0 1,1 0-1,-1 0 0,1 0 0,-1 0 0,1 0 1,-1-1-1,1 1 0,-1 0 0,1-1 0,0 1 1,-1-1-1,1 0 0,0 1 0,-1-1 0,1 0 1,0 0-1,0 0 0,-1 0 0,1 0 0,0 0 0,0 0 1,0 0-1,0 0 0,1-1 0,-1 1 0,0 0 1,0-1-14,0-2-8,-1-1 0,1 0 0,0 0 0,0 0 0,0 1 0,1-1 0,0-2 8,2-9-3039,3 10-41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D5AC-1283-4A8A-BF67-3D050E93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2</cp:revision>
  <dcterms:created xsi:type="dcterms:W3CDTF">2021-03-16T06:06:00Z</dcterms:created>
  <dcterms:modified xsi:type="dcterms:W3CDTF">2021-03-16T08:11:00Z</dcterms:modified>
</cp:coreProperties>
</file>